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jpg" ContentType="image/jpeg"/>
  <Default Extension="jpeg" ContentType="image/jpeg"/>
  <Default Extension="tiff" ContentType="image/tiff"/>
  <Default Extension="gif" ContentType="image/gif"/>
  <Default Extension="bin" ContentType="application/vnd.openxmlformats-officedocument.oleObject"/>
  <Default Extension="wmf" ContentType="image/x-wmf"/>
  <Default Extension="emf" ContentType="image/x-emf"/>
  <Override PartName="/customXml/itemProps1.xml" ContentType="application/vnd.openxmlformats-officedocument.customXmlProperties+xml"/>
  <Override PartName="/docProps/app.xml" ContentType="application/vnd.openxmlformats-officedocument.extended-properties+xml"/>
  <Override PartName="/word/theme/theme1.xml" ContentType="application/vnd.openxmlformats-officedocument.theme+xml"/>
  <Override PartName="/word/glossary/document.xml" ContentType="application/vnd.openxmlformats-officedocument.wordprocessingml.document.glossary+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glossary/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glossary/settings.xml" ContentType="application/vnd.openxmlformats-officedocument.wordprocessingml.settings+xml"/>
  <Override PartName="/word/styles.xml" ContentType="application/vnd.openxmlformats-officedocument.wordprocessingml.styles+xml"/>
  <Override PartName="/word/glossary/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c="http://schemas.openxmlformats.org/drawingml/2006/chart" xmlns:cx="http://schemas.microsoft.com/office/drawing/2014/chartex"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B725D5" w:rsidRDefault="00B725D5" w:rsidP="00501A3B">
      <w:pPr>
        <w:pStyle w:val="NoSpacing"/>
        <w:jc w:val="right"/>
        <w:ind w:right="260"/>
        <w:rPr>
          <w:b/>
        </w:rPr>
      </w:pPr>
    </w:p>
    <w:p w:rsidR="00B725D5" w:rsidRDefault="00B725D5" w:rsidP="00B725D5">
      <w:pPr>
        <w:jc w:val="center"/>
        <w:rPr>
          <w:b/>
          <w:rFonts w:ascii="Verdana" w:hAnsi="Verdana"/>
          <w:sz w:val="20"/>
        </w:rPr>
      </w:pPr>
      <w:r>
        <w:rPr>
          <w:b/>
          <w:rFonts w:ascii="Verdana" w:hAnsi="Verdana"/>
          <w:sz w:val="20"/>
        </w:rPr>
        <w:t>SECURITIES AND EXCHANGE COMMISSION</w:t>
      </w:r>
    </w:p>
    <w:p w:rsidR="00B725D5" w:rsidRDefault="00B725D5" w:rsidP="00B725D5" w:rsidRPr="007742A9">
      <w:pPr>
        <w:jc w:val="center"/>
        <w:rPr>
          <w:b/>
          <w:color w:val="70AD47"/>
          <w:rFonts w:ascii="Verdana" w:hAnsi="Verdana"/>
          <w:sz w:val="20"/>
        </w:rPr>
      </w:pPr>
      <w:r w:rsidRPr="007742A9">
        <w:rPr>
          <w:b/>
          <w:color w:val="70AD47"/>
          <w:rFonts w:ascii="Verdana" w:hAnsi="Verdana"/>
          <w:sz w:val="20"/>
        </w:rPr>
        <w:t>SEC POWERS</w:t>
      </w:r>
      <w:r w:rsidRPr="007742A9">
        <w:rPr>
          <w:b/>
          <w:color w:val="70AD47"/>
          <w:rFonts w:ascii="Verdana" w:hAnsi="Verdana"/>
          <w:sz w:val="20"/>
        </w:rPr>
        <w:t xml:space="preserve"> SUBMISSION CHECKLIST</w:t>
      </w:r>
    </w:p>
    <w:p w:rsidR="00B725D5" w:rsidRDefault="00B725D5" w:rsidP="00B725D5">
      <w:pPr>
        <w:jc w:val="center"/>
        <w:rPr>
          <w:b/>
          <w:rFonts w:ascii="Verdana" w:hAnsi="Verdana"/>
          <w:sz w:val="20"/>
          <w:caps/>
        </w:rPr>
      </w:pPr>
      <w:r>
        <w:rPr>
          <w:b/>
          <w:rFonts w:ascii="Verdana" w:hAnsi="Verdana"/>
          <w:sz w:val="20"/>
          <w:caps/>
        </w:rPr>
        <w:t>General Instruction</w:t>
      </w:r>
    </w:p>
    <w:p w:rsidR="00B725D5" w:rsidRDefault="00B725D5" w:rsidP="00B725D5" w:rsidRPr="00F00525">
      <w:pPr>
        <w:pStyle w:val="ListParagraph"/>
        <w:numPr>
          <w:ilvl w:val="0"/>
          <w:numId w:val="15"/>
        </w:numPr>
        <w:jc w:val="both"/>
        <w:rPr>
          <w:b/>
          <w:rFonts w:ascii="Verdana" w:hAnsi="Verdana"/>
          <w:sz w:val="20"/>
        </w:rPr>
      </w:pPr>
      <w:r>
        <w:rPr>
          <w:b/>
          <w:rFonts w:ascii="Verdana" w:hAnsi="Verdana"/>
          <w:sz w:val="20"/>
        </w:rPr>
        <w:t xml:space="preserve"> </w:t>
      </w:r>
      <w:r w:rsidRPr="00F00525">
        <w:rPr>
          <w:b/>
          <w:rFonts w:ascii="Verdana" w:hAnsi="Verdana"/>
          <w:sz w:val="20"/>
        </w:rPr>
        <w:t xml:space="preserve">Use of Form </w:t>
      </w:r>
      <w:r>
        <w:rPr>
          <w:b/>
          <w:rFonts w:ascii="Verdana" w:hAnsi="Verdana"/>
          <w:sz w:val="20"/>
        </w:rPr>
        <w:t>SEC POWERS</w:t>
      </w:r>
      <w:r w:rsidRPr="00F00525">
        <w:rPr>
          <w:b/>
          <w:rFonts w:ascii="Verdana" w:hAnsi="Verdana"/>
          <w:sz w:val="20"/>
        </w:rPr>
        <w:t xml:space="preserve"> Submission Checklist</w:t>
      </w:r>
    </w:p>
    <w:p w:rsidR="00B725D5" w:rsidRDefault="00B725D5" w:rsidP="00B725D5" w:rsidRPr="007742A9">
      <w:pPr>
        <w:jc w:val="both"/>
        <w:ind w:left="709"/>
        <w:ind w:right="543"/>
        <w:rPr>
          <w:b/>
          <w:rFonts w:ascii="Verdana" w:hAnsi="Verdana"/>
          <w:sz w:val="20"/>
        </w:rPr>
      </w:pPr>
      <w:r>
        <w:rPr>
          <w:rFonts w:ascii="Verdana" w:hAnsi="Verdana"/>
          <w:sz w:val="20"/>
        </w:rPr>
        <w:t xml:space="preserve">This form </w:t>
      </w:r>
      <w:r w:rsidRPr="000052E8">
        <w:rPr>
          <w:b/>
          <w:i/>
          <w:rFonts w:ascii="Verdana" w:hAnsi="Verdana"/>
          <w:sz w:val="20"/>
        </w:rPr>
        <w:t xml:space="preserve">SEC </w:t>
      </w:r>
      <w:r w:rsidR="00B95436">
        <w:rPr>
          <w:b/>
          <w:i/>
          <w:rFonts w:ascii="Verdana" w:hAnsi="Verdana"/>
          <w:sz w:val="20"/>
        </w:rPr>
        <w:t>POWERS</w:t>
      </w:r>
      <w:r w:rsidRPr="000052E8">
        <w:rPr>
          <w:b/>
          <w:i/>
          <w:rFonts w:ascii="Verdana" w:hAnsi="Verdana"/>
          <w:sz w:val="20"/>
        </w:rPr>
        <w:t xml:space="preserve"> Submission Checklist</w:t>
      </w:r>
      <w:r>
        <w:rPr>
          <w:rFonts w:ascii="Verdana" w:hAnsi="Verdana"/>
          <w:sz w:val="20"/>
        </w:rPr>
        <w:t xml:space="preserve"> shall form part of the application for registration of securities</w:t>
      </w:r>
      <w:r w:rsidR="002A6180">
        <w:rPr>
          <w:rFonts w:ascii="Verdana" w:hAnsi="Verdana"/>
          <w:sz w:val="20"/>
        </w:rPr>
        <w:t xml:space="preserve"> of </w:t>
      </w:r>
      <w:r w:rsidR="00F43185">
        <w:rPr>
          <w:i/>
          <w:rFonts w:ascii="Verdana" w:hAnsi="Verdana"/>
          <w:sz w:val="20"/>
        </w:rPr>
        <w:t>real estate</w:t>
      </w:r>
      <w:r w:rsidR="002A6180" w:rsidRPr="002A6180">
        <w:rPr>
          <w:i/>
          <w:rFonts w:ascii="Verdana" w:hAnsi="Verdana"/>
          <w:sz w:val="20"/>
        </w:rPr>
        <w:t xml:space="preserve"> companies</w:t>
      </w:r>
      <w:r w:rsidR="007742A9">
        <w:rPr>
          <w:i/>
          <w:rFonts w:ascii="Verdana" w:hAnsi="Verdana"/>
          <w:sz w:val="20"/>
        </w:rPr>
        <w:t xml:space="preserve"> </w:t>
      </w:r>
      <w:r>
        <w:rPr>
          <w:rFonts w:ascii="Verdana" w:hAnsi="Verdana"/>
          <w:sz w:val="20"/>
        </w:rPr>
        <w:t xml:space="preserve">under Section 8 and 12 of the Securities Regulation Code under the jurisdiction of the Markets and Securities Regulation Department (“MSRD”) </w:t>
      </w:r>
      <w:r w:rsidR="00D51CB3">
        <w:rPr>
          <w:rFonts w:ascii="Verdana" w:hAnsi="Verdana"/>
          <w:sz w:val="20"/>
        </w:rPr>
        <w:t xml:space="preserve">pursuant to SEC </w:t>
      </w:r>
      <w:r w:rsidR="00D51CB3" w:rsidRPr="007742A9">
        <w:rPr>
          <w:b/>
          <w:rFonts w:ascii="Verdana" w:hAnsi="Verdana"/>
          <w:sz w:val="20"/>
        </w:rPr>
        <w:t xml:space="preserve">Memorandum Circular No. </w:t>
      </w:r>
      <w:r w:rsidR="00D51CB3" w:rsidRPr="00B95436">
        <w:rPr>
          <w:b/>
          <w:rFonts w:ascii="Verdana" w:hAnsi="Verdana"/>
          <w:sz w:val="20"/>
        </w:rPr>
        <w:t>0</w:t>
      </w:r>
      <w:r w:rsidR="001A1383" w:rsidRPr="00B95436">
        <w:rPr>
          <w:b/>
          <w:rFonts w:ascii="Verdana" w:hAnsi="Verdana"/>
          <w:sz w:val="20"/>
        </w:rPr>
        <w:t>4</w:t>
      </w:r>
      <w:r w:rsidR="00D51CB3" w:rsidRPr="00B95436">
        <w:rPr>
          <w:b/>
          <w:rFonts w:ascii="Verdana" w:hAnsi="Verdana"/>
          <w:sz w:val="20"/>
        </w:rPr>
        <w:t>,</w:t>
      </w:r>
      <w:r w:rsidR="00D51CB3" w:rsidRPr="007742A9">
        <w:rPr>
          <w:b/>
          <w:rFonts w:ascii="Verdana" w:hAnsi="Verdana"/>
          <w:sz w:val="20"/>
        </w:rPr>
        <w:t xml:space="preserve"> Series of 2024.</w:t>
      </w:r>
    </w:p>
    <w:p w:rsidR="00B725D5" w:rsidRDefault="00B725D5" w:rsidP="00B725D5" w:rsidRPr="00F00525">
      <w:pPr>
        <w:pStyle w:val="ListParagraph"/>
        <w:numPr>
          <w:ilvl w:val="0"/>
          <w:numId w:val="15"/>
        </w:numPr>
        <w:jc w:val="both"/>
        <w:rPr>
          <w:b/>
          <w:rFonts w:ascii="Verdana" w:hAnsi="Verdana"/>
          <w:sz w:val="20"/>
        </w:rPr>
      </w:pPr>
      <w:r>
        <w:rPr>
          <w:b/>
          <w:rFonts w:ascii="Verdana" w:hAnsi="Verdana"/>
          <w:sz w:val="20"/>
        </w:rPr>
        <w:t xml:space="preserve"> </w:t>
      </w:r>
      <w:r w:rsidRPr="00F00525">
        <w:rPr>
          <w:b/>
          <w:rFonts w:ascii="Verdana" w:hAnsi="Verdana"/>
          <w:sz w:val="20"/>
        </w:rPr>
        <w:t>Preparation of Form</w:t>
      </w:r>
    </w:p>
    <w:p w:rsidR="00B725D5" w:rsidRDefault="00B725D5" w:rsidP="00B725D5" w:rsidRPr="001C5D95">
      <w:pPr>
        <w:pStyle w:val="ListParagraph"/>
        <w:jc w:val="both"/>
        <w:ind w:left="993"/>
        <w:ind w:right="543"/>
        <w:rPr>
          <w:rFonts w:ascii="Verdana" w:hAnsi="Verdana"/>
          <w:sz w:val="14"/>
        </w:rPr>
      </w:pPr>
    </w:p>
    <w:p w:rsidR="00B725D5" w:rsidRDefault="00B725D5" w:rsidP="00B725D5">
      <w:pPr>
        <w:pStyle w:val="ListParagraph"/>
        <w:numPr>
          <w:ilvl w:val="0"/>
          <w:numId w:val="1"/>
        </w:numPr>
        <w:jc w:val="both"/>
        <w:ind w:left="993"/>
        <w:ind w:right="543"/>
        <w:rPr>
          <w:rFonts w:ascii="Verdana" w:hAnsi="Verdana"/>
          <w:sz w:val="20"/>
        </w:rPr>
      </w:pPr>
      <w:r w:rsidRPr="00D54F0F">
        <w:rPr>
          <w:rFonts w:ascii="Verdana" w:hAnsi="Verdana"/>
          <w:sz w:val="20"/>
        </w:rPr>
        <w:t>All fields in thi</w:t>
      </w:r>
      <w:r>
        <w:rPr>
          <w:rFonts w:ascii="Verdana" w:hAnsi="Verdana"/>
          <w:sz w:val="20"/>
        </w:rPr>
        <w:t>s form must be filed up.</w:t>
      </w:r>
    </w:p>
    <w:p w:rsidR="00B725D5" w:rsidRDefault="00B725D5" w:rsidP="00B725D5">
      <w:pPr>
        <w:pStyle w:val="ListParagraph"/>
        <w:numPr>
          <w:ilvl w:val="0"/>
          <w:numId w:val="1"/>
        </w:numPr>
        <w:jc w:val="both"/>
        <w:ind w:left="993"/>
        <w:ind w:right="543"/>
        <w:rPr>
          <w:rFonts w:ascii="Verdana" w:hAnsi="Verdana"/>
          <w:sz w:val="20"/>
        </w:rPr>
      </w:pPr>
      <w:r>
        <w:rPr>
          <w:rFonts w:ascii="Verdana" w:hAnsi="Verdana"/>
          <w:sz w:val="20"/>
        </w:rPr>
        <w:t>P</w:t>
      </w:r>
      <w:r w:rsidRPr="00D54F0F">
        <w:rPr>
          <w:rFonts w:ascii="Verdana" w:hAnsi="Verdana"/>
          <w:sz w:val="20"/>
        </w:rPr>
        <w:t xml:space="preserve">ut </w:t>
      </w:r>
      <w:r w:rsidRPr="001C5D95">
        <w:rPr>
          <w:b/>
          <w:rFonts w:ascii="Verdana" w:hAnsi="Verdana"/>
          <w:sz w:val="20"/>
        </w:rPr>
        <w:t>N/A</w:t>
      </w:r>
      <w:r>
        <w:rPr>
          <w:b/>
          <w:rFonts w:ascii="Verdana" w:hAnsi="Verdana"/>
          <w:sz w:val="20"/>
        </w:rPr>
        <w:t xml:space="preserve"> </w:t>
      </w:r>
      <w:r>
        <w:rPr>
          <w:rFonts w:ascii="Verdana" w:hAnsi="Verdana"/>
          <w:sz w:val="20"/>
        </w:rPr>
        <w:t>if information or exhibit is not applicable in the Exhibit Number column</w:t>
      </w:r>
    </w:p>
    <w:p w:rsidR="00B725D5" w:rsidRDefault="00B725D5" w:rsidP="00B725D5" w:rsidRPr="003A6C14">
      <w:pPr>
        <w:pStyle w:val="ListParagraph"/>
        <w:numPr>
          <w:ilvl w:val="0"/>
          <w:numId w:val="1"/>
        </w:numPr>
        <w:jc w:val="both"/>
        <w:ind w:left="993"/>
        <w:ind w:right="543"/>
        <w:rPr>
          <w:rFonts w:ascii="Verdana" w:hAnsi="Verdana"/>
          <w:sz w:val="20"/>
        </w:rPr>
      </w:pPr>
      <w:r>
        <w:rPr>
          <w:rFonts w:ascii="Verdana" w:hAnsi="Verdana"/>
          <w:sz w:val="20"/>
        </w:rPr>
        <w:t xml:space="preserve">All Exhibits must be submitted unless </w:t>
      </w:r>
      <w:r w:rsidRPr="003A6C14">
        <w:rPr>
          <w:rFonts w:ascii="Verdana" w:hAnsi="Verdana"/>
          <w:sz w:val="20"/>
        </w:rPr>
        <w:t>if not applicable</w:t>
      </w:r>
    </w:p>
    <w:p w:rsidR="00B725D5" w:rsidRDefault="00B725D5" w:rsidP="00B725D5" w:rsidRPr="00D601DB">
      <w:pPr>
        <w:pStyle w:val="ListParagraph"/>
        <w:numPr>
          <w:ilvl w:val="0"/>
          <w:numId w:val="1"/>
        </w:numPr>
        <w:jc w:val="both"/>
        <w:ind w:left="993"/>
        <w:ind w:right="543"/>
      </w:pPr>
      <w:r>
        <w:rPr>
          <w:rFonts w:ascii="Verdana" w:hAnsi="Verdana"/>
          <w:sz w:val="20"/>
        </w:rPr>
        <w:t xml:space="preserve">Manually signed by named officers </w:t>
      </w:r>
    </w:p>
    <w:p w:rsidR="00B725D5" w:rsidRDefault="00B725D5" w:rsidP="00B725D5" w:rsidRPr="002F1108">
      <w:pPr>
        <w:pStyle w:val="ListParagraph"/>
        <w:numPr>
          <w:ilvl w:val="0"/>
          <w:numId w:val="1"/>
        </w:numPr>
        <w:jc w:val="both"/>
        <w:ind w:left="993"/>
        <w:ind w:right="543"/>
      </w:pPr>
      <w:r>
        <w:rPr>
          <w:rFonts w:ascii="Verdana" w:hAnsi="Verdana"/>
          <w:sz w:val="20"/>
        </w:rPr>
        <w:t>Must be notarized</w:t>
      </w:r>
      <w:r w:rsidRPr="00E00C0B">
        <w:rPr>
          <w:rFonts w:ascii="Verdana" w:hAnsi="Verdana"/>
          <w:sz w:val="20"/>
        </w:rPr>
        <w:t xml:space="preserve">  </w:t>
      </w:r>
    </w:p>
    <w:p w:rsidR="00B725D5" w:rsidRDefault="00B725D5" w:rsidP="00B725D5" w:rsidRPr="00E00C0B">
      <w:pPr>
        <w:pStyle w:val="ListParagraph"/>
        <w:numPr>
          <w:ilvl w:val="0"/>
          <w:numId w:val="1"/>
        </w:numPr>
        <w:jc w:val="both"/>
        <w:ind w:left="993"/>
        <w:ind w:right="543"/>
      </w:pPr>
      <w:r>
        <w:rPr>
          <w:rFonts w:ascii="Verdana" w:hAnsi="Verdana"/>
          <w:sz w:val="20"/>
        </w:rPr>
        <w:t>Insert additional rows if necessary</w:t>
      </w:r>
    </w:p>
    <w:p w:rsidR="00B725D5" w:rsidRDefault="00B725D5" w:rsidP="00B725D5" w:rsidRPr="00856134">
      <w:pPr>
        <w:pStyle w:val="ListParagraph"/>
        <w:numPr>
          <w:ilvl w:val="0"/>
          <w:numId w:val="1"/>
        </w:numPr>
        <w:jc w:val="both"/>
        <w:ind w:left="993"/>
        <w:ind w:right="543"/>
        <w:rPr>
          <w:b/>
        </w:rPr>
      </w:pPr>
      <w:r w:rsidRPr="00856134">
        <w:rPr>
          <w:b/>
          <w:rFonts w:ascii="Verdana" w:hAnsi="Verdana"/>
          <w:sz w:val="20"/>
        </w:rPr>
        <w:t>These general instructions are not to be filed with application.</w:t>
      </w:r>
    </w:p>
    <w:p w:rsidR="00B725D5" w:rsidRDefault="00B725D5" w:rsidP="00B725D5" w:rsidRPr="001C5D95">
      <w:pPr>
        <w:pStyle w:val="ListParagraph"/>
        <w:rPr>
          <w:sz w:val="14"/>
        </w:rPr>
      </w:pPr>
    </w:p>
    <w:p w:rsidR="00B725D5" w:rsidRDefault="00B725D5" w:rsidP="00B725D5" w:rsidRPr="00F00525">
      <w:pPr>
        <w:pStyle w:val="ListParagraph"/>
        <w:numPr>
          <w:ilvl w:val="0"/>
          <w:numId w:val="15"/>
        </w:numPr>
        <w:jc w:val="both"/>
        <w:ind w:right="543"/>
        <w:spacing w:after="0" w:line="240" w:lineRule="auto"/>
        <w:rPr>
          <w:b/>
          <w:rFonts w:ascii="Verdana" w:hAnsi="Verdana"/>
          <w:sz w:val="20"/>
        </w:rPr>
      </w:pPr>
      <w:r>
        <w:rPr>
          <w:b/>
          <w:rFonts w:ascii="Verdana" w:hAnsi="Verdana"/>
          <w:sz w:val="20"/>
        </w:rPr>
        <w:t xml:space="preserve"> </w:t>
      </w:r>
      <w:r w:rsidRPr="00F00525">
        <w:rPr>
          <w:b/>
          <w:rFonts w:ascii="Verdana" w:hAnsi="Verdana"/>
          <w:sz w:val="20"/>
        </w:rPr>
        <w:t xml:space="preserve">Filing </w:t>
      </w:r>
      <w:r>
        <w:rPr>
          <w:b/>
          <w:rFonts w:ascii="Verdana" w:hAnsi="Verdana"/>
          <w:sz w:val="20"/>
        </w:rPr>
        <w:t xml:space="preserve">and Review </w:t>
      </w:r>
    </w:p>
    <w:p w:rsidR="00B725D5" w:rsidRDefault="00B725D5" w:rsidP="00B725D5" w:rsidRPr="00B17BAE">
      <w:pPr>
        <w:jc w:val="both"/>
        <w:ind w:right="543"/>
        <w:spacing w:after="0" w:line="240" w:lineRule="auto"/>
        <w:rPr>
          <w:rFonts w:ascii="Verdana" w:hAnsi="Verdana"/>
          <w:sz w:val="16"/>
        </w:rPr>
      </w:pPr>
    </w:p>
    <w:p w:rsidR="00B725D5" w:rsidRDefault="00B725D5" w:rsidP="00B725D5">
      <w:pPr>
        <w:pStyle w:val="ListParagraph"/>
        <w:numPr>
          <w:ilvl w:val="0"/>
          <w:numId w:val="34"/>
        </w:numPr>
        <w:jc w:val="both"/>
        <w:ind w:left="993"/>
        <w:ind w:right="543"/>
        <w:spacing w:after="0" w:line="240" w:lineRule="auto"/>
        <w:rPr>
          <w:rFonts w:ascii="Verdana" w:hAnsi="Verdana"/>
          <w:sz w:val="20"/>
        </w:rPr>
      </w:pPr>
      <w:r>
        <w:rPr>
          <w:rFonts w:ascii="Verdana" w:hAnsi="Verdana"/>
          <w:sz w:val="20"/>
        </w:rPr>
        <w:t xml:space="preserve">For initial application and review: </w:t>
      </w:r>
      <w:r w:rsidRPr="00A615E7">
        <w:rPr>
          <w:rFonts w:ascii="Verdana" w:hAnsi="Verdana"/>
          <w:sz w:val="20"/>
        </w:rPr>
        <w:t xml:space="preserve">Email </w:t>
      </w:r>
      <w:r w:rsidRPr="003A6C14">
        <w:rPr>
          <w:i/>
          <w:rFonts w:ascii="Verdana" w:hAnsi="Verdana"/>
          <w:sz w:val="20"/>
        </w:rPr>
        <w:t>digital copies</w:t>
      </w:r>
      <w:r w:rsidRPr="00A615E7">
        <w:rPr>
          <w:rFonts w:ascii="Verdana" w:hAnsi="Verdana"/>
          <w:sz w:val="20"/>
        </w:rPr>
        <w:t xml:space="preserve"> of the </w:t>
      </w:r>
      <w:r>
        <w:rPr>
          <w:rFonts w:ascii="Verdana" w:hAnsi="Verdana"/>
          <w:sz w:val="20"/>
        </w:rPr>
        <w:t xml:space="preserve">documents required under </w:t>
      </w:r>
      <w:r w:rsidRPr="00F341C1">
        <w:rPr>
          <w:i/>
          <w:rFonts w:ascii="Verdana" w:hAnsi="Verdana"/>
          <w:sz w:val="20"/>
        </w:rPr>
        <w:t xml:space="preserve">Section </w:t>
      </w:r>
      <w:r>
        <w:rPr>
          <w:i/>
          <w:rFonts w:ascii="Verdana" w:hAnsi="Verdana"/>
          <w:sz w:val="20"/>
        </w:rPr>
        <w:t>5.1</w:t>
      </w:r>
      <w:r w:rsidRPr="00F341C1">
        <w:rPr>
          <w:i/>
          <w:rFonts w:ascii="Verdana" w:hAnsi="Verdana"/>
          <w:sz w:val="20"/>
        </w:rPr>
        <w:t xml:space="preserve"> to </w:t>
      </w:r>
      <w:r>
        <w:rPr>
          <w:i/>
          <w:rFonts w:ascii="Verdana" w:hAnsi="Verdana"/>
          <w:sz w:val="20"/>
        </w:rPr>
        <w:t>5.4</w:t>
      </w:r>
      <w:r>
        <w:rPr>
          <w:rFonts w:ascii="Verdana" w:hAnsi="Verdana"/>
          <w:sz w:val="20"/>
        </w:rPr>
        <w:t xml:space="preserve"> of </w:t>
      </w:r>
      <w:r w:rsidRPr="001116F8">
        <w:rPr>
          <w:b/>
          <w:rFonts w:ascii="Verdana" w:hAnsi="Verdana"/>
          <w:sz w:val="20"/>
        </w:rPr>
        <w:t>SEC Memorandum Circular No.</w:t>
      </w:r>
      <w:r w:rsidR="001116F8" w:rsidRPr="001116F8">
        <w:rPr>
          <w:b/>
          <w:rFonts w:ascii="Verdana" w:hAnsi="Verdana"/>
          <w:sz w:val="20"/>
        </w:rPr>
        <w:t xml:space="preserve"> </w:t>
      </w:r>
      <w:r w:rsidR="001116F8" w:rsidRPr="00B95436">
        <w:rPr>
          <w:b/>
          <w:rFonts w:ascii="Verdana" w:hAnsi="Verdana"/>
          <w:sz w:val="20"/>
        </w:rPr>
        <w:t>0</w:t>
      </w:r>
      <w:r w:rsidR="001A1383" w:rsidRPr="00B95436">
        <w:rPr>
          <w:b/>
          <w:rFonts w:ascii="Verdana" w:hAnsi="Verdana"/>
          <w:sz w:val="20"/>
        </w:rPr>
        <w:t>4</w:t>
      </w:r>
      <w:r w:rsidRPr="00B95436">
        <w:rPr>
          <w:b/>
          <w:rFonts w:ascii="Verdana" w:hAnsi="Verdana"/>
          <w:sz w:val="20"/>
        </w:rPr>
        <w:t>,</w:t>
      </w:r>
      <w:r w:rsidRPr="001116F8">
        <w:rPr>
          <w:b/>
          <w:rFonts w:ascii="Verdana" w:hAnsi="Verdana"/>
          <w:sz w:val="20"/>
        </w:rPr>
        <w:t xml:space="preserve"> Series of 2024</w:t>
      </w:r>
      <w:r w:rsidRPr="00A615E7">
        <w:rPr>
          <w:rFonts w:ascii="Verdana" w:hAnsi="Verdana"/>
          <w:sz w:val="20"/>
        </w:rPr>
        <w:t xml:space="preserve"> to </w:t>
      </w:r>
      <w:r w:rsidRPr="001613EB">
        <w:rPr>
          <w:b/>
          <w:rFonts w:ascii="Verdana" w:hAnsi="Verdana"/>
          <w:sz w:val="20"/>
        </w:rPr>
        <w:t>msrdsubmission@sec.gov.ph in PDF and word format</w:t>
      </w:r>
      <w:r>
        <w:rPr>
          <w:b/>
          <w:rFonts w:ascii="Verdana" w:hAnsi="Verdana"/>
          <w:sz w:val="20"/>
        </w:rPr>
        <w:t>.</w:t>
      </w:r>
      <w:r w:rsidRPr="00A615E7">
        <w:rPr>
          <w:rFonts w:ascii="Verdana" w:hAnsi="Verdana"/>
          <w:sz w:val="20"/>
        </w:rPr>
        <w:t xml:space="preserve"> </w:t>
      </w:r>
      <w:r>
        <w:rPr>
          <w:rFonts w:ascii="Verdana" w:hAnsi="Verdana"/>
          <w:sz w:val="20"/>
        </w:rPr>
        <w:t xml:space="preserve">Only complete documents will be accepted for review and processing.  </w:t>
      </w:r>
    </w:p>
    <w:p w:rsidR="00B725D5" w:rsidRDefault="00B725D5" w:rsidP="00B725D5">
      <w:pPr>
        <w:pStyle w:val="ListParagraph"/>
        <w:jc w:val="both"/>
        <w:ind w:left="993"/>
        <w:ind w:right="543"/>
        <w:spacing w:after="0" w:line="240" w:lineRule="auto"/>
        <w:rPr>
          <w:rFonts w:ascii="Verdana" w:hAnsi="Verdana"/>
          <w:sz w:val="20"/>
        </w:rPr>
      </w:pPr>
    </w:p>
    <w:p w:rsidR="00B725D5" w:rsidRDefault="00B725D5" w:rsidP="00B725D5">
      <w:pPr>
        <w:pStyle w:val="ListParagraph"/>
        <w:numPr>
          <w:ilvl w:val="0"/>
          <w:numId w:val="34"/>
        </w:numPr>
        <w:jc w:val="both"/>
        <w:ind w:left="993"/>
        <w:ind w:right="543"/>
        <w:spacing w:after="0" w:line="240" w:lineRule="auto"/>
        <w:rPr>
          <w:rFonts w:ascii="Verdana" w:hAnsi="Verdana"/>
          <w:sz w:val="20"/>
        </w:rPr>
      </w:pPr>
      <w:r w:rsidRPr="00B87C15">
        <w:rPr>
          <w:rFonts w:ascii="Verdana" w:hAnsi="Verdana"/>
          <w:sz w:val="20"/>
        </w:rPr>
        <w:t xml:space="preserve">In case of the incompleteness of the </w:t>
      </w:r>
      <w:r>
        <w:rPr>
          <w:rFonts w:ascii="Verdana" w:hAnsi="Verdana"/>
          <w:sz w:val="20"/>
        </w:rPr>
        <w:t>required</w:t>
      </w:r>
      <w:r w:rsidRPr="00B87C15">
        <w:rPr>
          <w:rFonts w:ascii="Verdana" w:hAnsi="Verdana"/>
          <w:sz w:val="20"/>
        </w:rPr>
        <w:t xml:space="preserve"> documents, the application shall </w:t>
      </w:r>
      <w:r w:rsidRPr="003F1928">
        <w:rPr>
          <w:i/>
          <w:rFonts w:ascii="Verdana" w:hAnsi="Verdana"/>
          <w:sz w:val="20"/>
        </w:rPr>
        <w:t xml:space="preserve">not be cleared for receiving by the </w:t>
      </w:r>
      <w:r>
        <w:rPr>
          <w:i/>
          <w:rFonts w:ascii="Verdana" w:hAnsi="Verdana"/>
          <w:sz w:val="20"/>
        </w:rPr>
        <w:t>Department.</w:t>
      </w:r>
      <w:r w:rsidRPr="00B87C15">
        <w:rPr>
          <w:rFonts w:ascii="Verdana" w:hAnsi="Verdana"/>
          <w:sz w:val="20"/>
        </w:rPr>
        <w:t xml:space="preserve">  Please complete the required documents and present for re-evaluation (including this Pre-</w:t>
      </w:r>
      <w:proofErr w:type="gramStart"/>
      <w:r w:rsidRPr="00B87C15">
        <w:rPr>
          <w:rFonts w:ascii="Verdana" w:hAnsi="Verdana"/>
          <w:sz w:val="20"/>
        </w:rPr>
        <w:t>evaluation</w:t>
      </w:r>
      <w:proofErr w:type="gramEnd"/>
      <w:r w:rsidRPr="00B87C15">
        <w:rPr>
          <w:rFonts w:ascii="Verdana" w:hAnsi="Verdana"/>
          <w:sz w:val="20"/>
        </w:rPr>
        <w:t xml:space="preserve"> Checklist) by the handling specialist</w:t>
      </w:r>
      <w:r>
        <w:rPr>
          <w:rFonts w:ascii="Verdana" w:hAnsi="Verdana"/>
          <w:sz w:val="20"/>
        </w:rPr>
        <w:t>.</w:t>
      </w:r>
    </w:p>
    <w:p w:rsidR="00B725D5" w:rsidRDefault="00B725D5" w:rsidP="00B725D5">
      <w:pPr>
        <w:pStyle w:val="ListParagraph"/>
        <w:jc w:val="both"/>
        <w:ind w:left="993"/>
        <w:ind w:right="543"/>
        <w:spacing w:after="0" w:line="240" w:lineRule="auto"/>
        <w:rPr>
          <w:rFonts w:ascii="Verdana" w:hAnsi="Verdana"/>
          <w:sz w:val="20"/>
        </w:rPr>
      </w:pPr>
    </w:p>
    <w:p w:rsidR="00B725D5" w:rsidRDefault="00B725D5" w:rsidP="00B725D5" w:rsidRPr="00F341C1">
      <w:pPr>
        <w:pStyle w:val="ListParagraph"/>
        <w:numPr>
          <w:ilvl w:val="0"/>
          <w:numId w:val="34"/>
        </w:numPr>
        <w:jc w:val="both"/>
        <w:ind w:left="993"/>
        <w:ind w:right="543"/>
        <w:rPr>
          <w:rFonts w:ascii="Verdana" w:hAnsi="Verdana"/>
          <w:sz w:val="20"/>
        </w:rPr>
      </w:pPr>
      <w:r w:rsidRPr="00F341C1">
        <w:rPr>
          <w:rFonts w:ascii="Verdana" w:hAnsi="Verdana"/>
          <w:sz w:val="20"/>
        </w:rPr>
        <w:t>All emails receive not later than 11:59 pm from Monday to Friday shall be considered deemed filed within the day.  Submissions made on Saturdays, Sundays, and non-working holidays shall be considered filed on the immediately succeeding business day.</w:t>
      </w:r>
    </w:p>
    <w:p w:rsidR="00B725D5" w:rsidRDefault="00B725D5" w:rsidP="00B725D5">
      <w:pPr>
        <w:pStyle w:val="ListParagraph"/>
        <w:jc w:val="both"/>
        <w:ind w:left="993"/>
        <w:ind w:right="543"/>
        <w:spacing w:after="0" w:line="240" w:lineRule="auto"/>
        <w:rPr>
          <w:rFonts w:ascii="Verdana" w:hAnsi="Verdana"/>
          <w:sz w:val="20"/>
        </w:rPr>
      </w:pPr>
    </w:p>
    <w:p w:rsidR="00B725D5" w:rsidRDefault="00B725D5" w:rsidP="00B725D5">
      <w:pPr>
        <w:pStyle w:val="ListParagraph"/>
        <w:numPr>
          <w:ilvl w:val="0"/>
          <w:numId w:val="34"/>
        </w:numPr>
        <w:jc w:val="both"/>
        <w:ind w:left="993"/>
        <w:ind w:right="543"/>
        <w:spacing w:after="0" w:line="240" w:lineRule="auto"/>
        <w:rPr>
          <w:rFonts w:ascii="Verdana" w:hAnsi="Verdana"/>
          <w:sz w:val="20"/>
        </w:rPr>
      </w:pPr>
      <w:r w:rsidRPr="000E3E43">
        <w:rPr>
          <w:b/>
          <w:rFonts w:ascii="Verdana" w:hAnsi="Verdana"/>
          <w:sz w:val="20"/>
        </w:rPr>
        <w:t>Any undertaking to submit any document(s) required to be submitted</w:t>
      </w:r>
      <w:r w:rsidRPr="00D54F0F">
        <w:rPr>
          <w:rFonts w:ascii="Verdana" w:hAnsi="Verdana"/>
          <w:sz w:val="20"/>
        </w:rPr>
        <w:t xml:space="preserve"> will </w:t>
      </w:r>
      <w:r w:rsidRPr="002D0198">
        <w:rPr>
          <w:b/>
          <w:rFonts w:ascii="Verdana" w:hAnsi="Verdana"/>
          <w:sz w:val="20"/>
        </w:rPr>
        <w:t>not be accepted</w:t>
      </w:r>
      <w:r w:rsidRPr="00D54F0F">
        <w:rPr>
          <w:rFonts w:ascii="Verdana" w:hAnsi="Verdana"/>
          <w:sz w:val="20"/>
        </w:rPr>
        <w:t xml:space="preserve"> and considered or deemed incomplete</w:t>
      </w:r>
      <w:r>
        <w:rPr>
          <w:rFonts w:ascii="Verdana" w:hAnsi="Verdana"/>
          <w:sz w:val="20"/>
        </w:rPr>
        <w:t>, except for undertaking to pay the remaining registration fees application under the Shelf Registration no later than thirty (30) business days prior to the expiry of the three (3) year period of effectivity of the registration statement</w:t>
      </w:r>
      <w:r>
        <w:rPr>
          <w:rStyle w:val="FootnoteReference"/>
          <w:rFonts w:ascii="Verdana" w:hAnsi="Verdana"/>
          <w:sz w:val="20"/>
        </w:rPr>
        <w:footnoteReference w:id="1"/>
      </w:r>
      <w:r>
        <w:rPr>
          <w:rFonts w:ascii="Verdana" w:hAnsi="Verdana"/>
          <w:sz w:val="20"/>
        </w:rPr>
        <w:t>.</w:t>
      </w:r>
    </w:p>
    <w:p w:rsidR="00B725D5" w:rsidRDefault="00B725D5" w:rsidP="00B725D5">
      <w:pPr>
        <w:pStyle w:val="ListParagraph"/>
        <w:jc w:val="both"/>
        <w:ind w:left="993"/>
        <w:ind w:right="543"/>
        <w:spacing w:after="0" w:line="240" w:lineRule="auto"/>
        <w:rPr>
          <w:rFonts w:ascii="Verdana" w:hAnsi="Verdana"/>
          <w:sz w:val="20"/>
        </w:rPr>
      </w:pPr>
    </w:p>
    <w:p w:rsidR="00B725D5" w:rsidRDefault="00B725D5" w:rsidP="002A6180" w:rsidRPr="00627C04">
      <w:pPr>
        <w:pStyle w:val="ListParagraph"/>
        <w:numPr>
          <w:ilvl w:val="0"/>
          <w:numId w:val="34"/>
        </w:numPr>
        <w:jc w:val="both"/>
        <w:ind w:left="993"/>
        <w:ind w:right="543"/>
        <w:rPr>
          <w:rFonts w:ascii="Verdana" w:hAnsi="Verdana"/>
          <w:sz w:val="20"/>
        </w:rPr>
      </w:pPr>
      <w:r w:rsidRPr="00627C04">
        <w:rPr>
          <w:rFonts w:ascii="Verdana" w:hAnsi="Verdana"/>
          <w:sz w:val="20"/>
        </w:rPr>
        <w:t xml:space="preserve">Each of the exhibits required in the exhibit table shall be filed or incorporated by reference from its previously filed reports provided such information is readily available and </w:t>
      </w:r>
      <w:r>
        <w:rPr>
          <w:rFonts w:ascii="Verdana" w:hAnsi="Verdana"/>
          <w:sz w:val="20"/>
        </w:rPr>
        <w:t>d</w:t>
      </w:r>
      <w:r w:rsidRPr="00627C04">
        <w:rPr>
          <w:rFonts w:ascii="Verdana" w:hAnsi="Verdana"/>
          <w:sz w:val="20"/>
        </w:rPr>
        <w:t>ownloadable form the company’s website and as part of the registration statement.</w:t>
      </w:r>
    </w:p>
    <w:p w:rsidR="00B725D5" w:rsidRDefault="00B725D5" w:rsidP="00B725D5" w:rsidRPr="00F341C1">
      <w:pPr>
        <w:pStyle w:val="ListParagraph"/>
        <w:jc w:val="both"/>
        <w:ind w:right="543"/>
        <w:spacing w:after="0" w:line="240" w:lineRule="auto"/>
        <w:rPr>
          <w:rFonts w:ascii="Verdana" w:hAnsi="Verdana"/>
          <w:sz w:val="20"/>
        </w:rPr>
      </w:pPr>
    </w:p>
    <w:p w:rsidR="00B725D5" w:rsidRDefault="00B725D5" w:rsidP="00B725D5">
      <w:pPr>
        <w:pStyle w:val="ListParagraph"/>
        <w:numPr>
          <w:ilvl w:val="0"/>
          <w:numId w:val="34"/>
        </w:numPr>
        <w:jc w:val="both"/>
        <w:ind w:left="993"/>
        <w:ind w:right="543"/>
        <w:spacing w:after="0" w:line="240" w:lineRule="auto"/>
        <w:rPr>
          <w:rFonts w:ascii="Verdana" w:hAnsi="Verdana"/>
          <w:sz w:val="20"/>
        </w:rPr>
      </w:pPr>
      <w:r>
        <w:rPr>
          <w:rFonts w:ascii="Verdana" w:hAnsi="Verdana"/>
          <w:sz w:val="20"/>
        </w:rPr>
        <w:t xml:space="preserve">If application is accepted, MSRD will compute the required registration fee and issue a Payment Assessment Form (PAF). </w:t>
      </w:r>
    </w:p>
    <w:p w:rsidR="00B725D5" w:rsidRDefault="00B725D5" w:rsidP="00B725D5">
      <w:pPr>
        <w:pStyle w:val="ListParagraph"/>
        <w:jc w:val="both"/>
        <w:ind w:left="993"/>
        <w:ind w:right="543"/>
        <w:spacing w:after="0" w:line="240" w:lineRule="auto"/>
        <w:rPr>
          <w:rFonts w:ascii="Verdana" w:hAnsi="Verdana"/>
          <w:sz w:val="20"/>
        </w:rPr>
      </w:pPr>
    </w:p>
    <w:p w:rsidR="00B725D5" w:rsidRDefault="00B725D5" w:rsidP="00B725D5">
      <w:pPr>
        <w:pStyle w:val="ListParagraph"/>
        <w:numPr>
          <w:ilvl w:val="0"/>
          <w:numId w:val="34"/>
        </w:numPr>
        <w:jc w:val="both"/>
        <w:ind w:left="993"/>
        <w:ind w:right="543"/>
        <w:spacing w:after="0" w:line="240" w:lineRule="auto"/>
        <w:rPr>
          <w:rFonts w:ascii="Verdana" w:hAnsi="Verdana"/>
          <w:sz w:val="20"/>
        </w:rPr>
      </w:pPr>
      <w:r w:rsidRPr="00676150">
        <w:rPr>
          <w:rFonts w:ascii="Verdana" w:hAnsi="Verdana"/>
          <w:sz w:val="20"/>
        </w:rPr>
        <w:t>Registrant</w:t>
      </w:r>
      <w:r>
        <w:rPr>
          <w:rFonts w:ascii="Verdana" w:hAnsi="Verdana"/>
          <w:sz w:val="20"/>
        </w:rPr>
        <w:t xml:space="preserve"> shall</w:t>
      </w:r>
      <w:r w:rsidRPr="00676150">
        <w:rPr>
          <w:rFonts w:ascii="Verdana" w:hAnsi="Verdana"/>
          <w:sz w:val="20"/>
        </w:rPr>
        <w:t xml:space="preserve"> pay the assessed registration fee</w:t>
      </w:r>
      <w:r>
        <w:rPr>
          <w:rStyle w:val="FootnoteReference"/>
          <w:rFonts w:ascii="Verdana" w:hAnsi="Verdana"/>
          <w:sz w:val="20"/>
        </w:rPr>
        <w:footnoteReference w:id="2"/>
      </w:r>
      <w:r w:rsidRPr="00676150">
        <w:rPr>
          <w:rFonts w:ascii="Verdana" w:hAnsi="Verdana"/>
          <w:sz w:val="20"/>
        </w:rPr>
        <w:t xml:space="preserve">, </w:t>
      </w:r>
      <w:r>
        <w:rPr>
          <w:rFonts w:ascii="Verdana" w:hAnsi="Verdana"/>
          <w:sz w:val="20"/>
        </w:rPr>
        <w:t>and send via email scan copy of any proof of payment made, to initiate the  45-day review and evaluation process.</w:t>
      </w:r>
    </w:p>
    <w:p w:rsidR="00B725D5" w:rsidRDefault="00B725D5" w:rsidP="00B725D5">
      <w:pPr>
        <w:pStyle w:val="ListParagraph"/>
        <w:jc w:val="both"/>
        <w:ind w:left="993"/>
        <w:ind w:right="543"/>
        <w:spacing w:after="0" w:line="240" w:lineRule="auto"/>
        <w:rPr>
          <w:rFonts w:ascii="Verdana" w:hAnsi="Verdana"/>
          <w:sz w:val="20"/>
        </w:rPr>
      </w:pPr>
    </w:p>
    <w:p w:rsidR="00B725D5" w:rsidRDefault="002A6180" w:rsidP="00B725D5" w:rsidRPr="00676150">
      <w:pPr>
        <w:pStyle w:val="ListParagraph"/>
        <w:numPr>
          <w:ilvl w:val="0"/>
          <w:numId w:val="34"/>
        </w:numPr>
        <w:jc w:val="both"/>
        <w:ind w:left="993"/>
        <w:ind w:right="543"/>
        <w:spacing w:after="0" w:line="240" w:lineRule="auto"/>
        <w:rPr>
          <w:rFonts w:ascii="Verdana" w:hAnsi="Verdana"/>
          <w:sz w:val="20"/>
        </w:rPr>
      </w:pPr>
      <w:r>
        <w:rPr>
          <w:rFonts w:ascii="Verdana" w:hAnsi="Verdana"/>
          <w:sz w:val="20"/>
        </w:rPr>
        <w:t xml:space="preserve">Upon approval of the </w:t>
        <w:lastRenderedPageBreak/>
      </w:r>
      <w:r w:rsidR="00AC7046">
        <w:rPr>
          <w:rFonts w:ascii="Verdana" w:hAnsi="Verdana"/>
          <w:sz w:val="20"/>
        </w:rPr>
        <w:t>application</w:t>
      </w:r>
      <w:r>
        <w:rPr>
          <w:rFonts w:ascii="Verdana" w:hAnsi="Verdana"/>
          <w:sz w:val="20"/>
        </w:rPr>
        <w:t>, r</w:t>
      </w:r>
      <w:r w:rsidR="00B725D5">
        <w:rPr>
          <w:rFonts w:ascii="Verdana" w:hAnsi="Verdana"/>
          <w:sz w:val="20"/>
        </w:rPr>
        <w:t>egistrant shall s</w:t>
      </w:r>
      <w:r w:rsidR="00B725D5" w:rsidRPr="00676150">
        <w:rPr>
          <w:rFonts w:ascii="Verdana" w:hAnsi="Verdana"/>
          <w:sz w:val="20"/>
        </w:rPr>
        <w:t xml:space="preserve">ubmit </w:t>
      </w:r>
      <w:r w:rsidR="00B725D5" w:rsidRPr="002A6180">
        <w:rPr>
          <w:b/>
          <w:rFonts w:ascii="Verdana" w:hAnsi="Verdana"/>
          <w:sz w:val="20"/>
        </w:rPr>
        <w:t xml:space="preserve">two (2) complete sets of the </w:t>
      </w:r>
      <w:r w:rsidR="00B725D5" w:rsidRPr="002A6180">
        <w:rPr>
          <w:b/>
          <w:i/>
          <w:rFonts w:ascii="Verdana" w:hAnsi="Verdana"/>
          <w:sz w:val="20"/>
        </w:rPr>
        <w:t>hard copies</w:t>
      </w:r>
      <w:r>
        <w:rPr>
          <w:b/>
          <w:i/>
          <w:rFonts w:ascii="Verdana" w:hAnsi="Verdana"/>
          <w:sz w:val="20"/>
        </w:rPr>
        <w:t xml:space="preserve"> of all documents</w:t>
      </w:r>
      <w:r>
        <w:rPr>
          <w:rStyle w:val="FootnoteReference"/>
          <w:b/>
          <w:i/>
          <w:rFonts w:ascii="Verdana" w:hAnsi="Verdana"/>
          <w:sz w:val="20"/>
        </w:rPr>
        <w:footnoteReference w:id="3"/>
      </w:r>
      <w:r w:rsidR="00B725D5" w:rsidRPr="00676150">
        <w:rPr>
          <w:rFonts w:ascii="Verdana" w:hAnsi="Verdana"/>
          <w:sz w:val="20"/>
        </w:rPr>
        <w:t xml:space="preserve"> to MSRD located at the 17</w:t>
      </w:r>
      <w:r w:rsidR="00B725D5" w:rsidRPr="00676150">
        <w:rPr>
          <w:rFonts w:ascii="Verdana" w:hAnsi="Verdana"/>
          <w:sz w:val="20"/>
          <w:vertAlign w:val="superscript"/>
        </w:rPr>
        <w:t>th</w:t>
      </w:r>
      <w:r w:rsidR="00B725D5" w:rsidRPr="00676150">
        <w:rPr>
          <w:rFonts w:ascii="Verdana" w:hAnsi="Verdana"/>
          <w:sz w:val="20"/>
        </w:rPr>
        <w:t xml:space="preserve"> Floor SEC Headquarters, Makati Avenue, Salcedo Village, Brgy. Bel-Air, Makati City, National Capital Region</w:t>
      </w:r>
    </w:p>
    <w:p w:rsidR="00B725D5" w:rsidRDefault="00B725D5" w:rsidP="00B725D5">
      <w:pPr>
        <w:pStyle w:val="ListParagraph"/>
        <w:jc w:val="both"/>
        <w:ind w:left="993"/>
        <w:ind w:right="543"/>
        <w:spacing w:after="0" w:line="240" w:lineRule="auto"/>
        <w:rPr>
          <w:rFonts w:ascii="Verdana" w:hAnsi="Verdana"/>
          <w:sz w:val="20"/>
        </w:rPr>
      </w:pPr>
    </w:p>
    <w:p w:rsidR="00B725D5" w:rsidRDefault="00B725D5" w:rsidP="00B725D5" w:rsidRPr="001613EB">
      <w:pPr>
        <w:pStyle w:val="ListParagraph"/>
        <w:numPr>
          <w:ilvl w:val="0"/>
          <w:numId w:val="34"/>
        </w:numPr>
        <w:jc w:val="both"/>
        <w:ind w:left="993"/>
        <w:ind w:right="543"/>
        <w:spacing w:after="0" w:line="240" w:lineRule="auto"/>
        <w:rPr>
          <w:rFonts w:ascii="Verdana" w:hAnsi="Verdana"/>
          <w:sz w:val="14"/>
        </w:rPr>
      </w:pPr>
      <w:r>
        <w:rPr>
          <w:rFonts w:ascii="Verdana" w:hAnsi="Verdana"/>
          <w:sz w:val="20"/>
        </w:rPr>
        <w:t>Registrant shall immediately u</w:t>
      </w:r>
      <w:r w:rsidRPr="001613EB">
        <w:rPr>
          <w:rFonts w:ascii="Verdana" w:hAnsi="Verdana"/>
          <w:sz w:val="20"/>
        </w:rPr>
        <w:t xml:space="preserve">pload </w:t>
      </w:r>
      <w:r>
        <w:rPr>
          <w:rFonts w:ascii="Verdana" w:hAnsi="Verdana"/>
          <w:sz w:val="20"/>
        </w:rPr>
        <w:t>digital copy of the</w:t>
      </w:r>
      <w:r w:rsidR="002A6180">
        <w:rPr>
          <w:rFonts w:ascii="Verdana" w:hAnsi="Verdana"/>
          <w:sz w:val="20"/>
        </w:rPr>
        <w:t xml:space="preserve"> </w:t>
      </w:r>
      <w:r w:rsidR="002A6180" w:rsidRPr="002A6180">
        <w:rPr>
          <w:b/>
          <w:rFonts w:ascii="Verdana" w:hAnsi="Verdana"/>
          <w:sz w:val="20"/>
        </w:rPr>
        <w:t>final</w:t>
      </w:r>
      <w:r w:rsidRPr="002A6180">
        <w:rPr>
          <w:b/>
          <w:rFonts w:ascii="Verdana" w:hAnsi="Verdana"/>
          <w:sz w:val="20"/>
        </w:rPr>
        <w:t xml:space="preserve"> </w:t>
      </w:r>
      <w:r>
        <w:rPr>
          <w:b/>
          <w:rFonts w:ascii="Verdana" w:hAnsi="Verdana"/>
          <w:sz w:val="20"/>
        </w:rPr>
        <w:t>prospectus</w:t>
      </w:r>
      <w:r w:rsidRPr="001613EB">
        <w:rPr>
          <w:rFonts w:ascii="Verdana" w:hAnsi="Verdana"/>
          <w:sz w:val="20"/>
        </w:rPr>
        <w:t xml:space="preserve"> </w:t>
      </w:r>
      <w:r>
        <w:rPr>
          <w:rFonts w:ascii="Verdana" w:hAnsi="Verdana"/>
          <w:sz w:val="20"/>
        </w:rPr>
        <w:t>in</w:t>
      </w:r>
      <w:r w:rsidRPr="001613EB">
        <w:rPr>
          <w:rFonts w:ascii="Verdana" w:hAnsi="Verdana"/>
          <w:sz w:val="20"/>
        </w:rPr>
        <w:t xml:space="preserve"> </w:t>
      </w:r>
      <w:r>
        <w:rPr>
          <w:rFonts w:ascii="Verdana" w:hAnsi="Verdana"/>
          <w:sz w:val="20"/>
        </w:rPr>
        <w:t>its</w:t>
      </w:r>
      <w:r w:rsidRPr="001613EB">
        <w:rPr>
          <w:rFonts w:ascii="Verdana" w:hAnsi="Verdana"/>
          <w:sz w:val="20"/>
        </w:rPr>
        <w:t xml:space="preserve"> website</w:t>
      </w:r>
      <w:r>
        <w:rPr>
          <w:rFonts w:ascii="Verdana" w:hAnsi="Verdana"/>
          <w:sz w:val="20"/>
        </w:rPr>
        <w:t>.</w:t>
      </w:r>
      <w:r w:rsidRPr="001613EB">
        <w:rPr>
          <w:rFonts w:ascii="Verdana" w:hAnsi="Verdana"/>
          <w:sz w:val="20"/>
        </w:rPr>
        <w:t xml:space="preserve"> </w:t>
      </w:r>
    </w:p>
    <w:p w:rsidR="00B725D5" w:rsidRDefault="00B725D5" w:rsidP="00B725D5" w:rsidRPr="001C5D95">
      <w:pPr>
        <w:pStyle w:val="ListParagraph"/>
        <w:jc w:val="both"/>
        <w:ind w:left="993"/>
        <w:ind w:right="543"/>
        <w:rPr>
          <w:rFonts w:ascii="Verdana" w:hAnsi="Verdana"/>
          <w:sz w:val="14"/>
        </w:rPr>
      </w:pPr>
    </w:p>
    <w:p w:rsidR="00B725D5" w:rsidRDefault="00B725D5" w:rsidP="00B725D5" w:rsidRPr="001C5D95">
      <w:pPr>
        <w:pStyle w:val="ListParagraph"/>
        <w:rPr>
          <w:rFonts w:ascii="Verdana" w:hAnsi="Verdana"/>
          <w:sz w:val="14"/>
        </w:rPr>
      </w:pPr>
    </w:p>
    <w:p w:rsidR="00B725D5" w:rsidRDefault="00B725D5" w:rsidP="00B725D5" w:rsidRPr="00F00525">
      <w:pPr>
        <w:pStyle w:val="ListParagraph"/>
        <w:numPr>
          <w:ilvl w:val="0"/>
          <w:numId w:val="15"/>
        </w:numPr>
        <w:rPr>
          <w:b/>
          <w:rFonts w:ascii="Verdana" w:hAnsi="Verdana"/>
          <w:sz w:val="20"/>
        </w:rPr>
      </w:pPr>
      <w:r>
        <w:rPr>
          <w:b/>
          <w:rFonts w:ascii="Verdana" w:hAnsi="Verdana"/>
          <w:sz w:val="20"/>
        </w:rPr>
        <w:t xml:space="preserve">  </w:t>
      </w:r>
      <w:r w:rsidRPr="00F00525">
        <w:rPr>
          <w:b/>
          <w:rFonts w:ascii="Verdana" w:hAnsi="Verdana"/>
          <w:sz w:val="20"/>
        </w:rPr>
        <w:t xml:space="preserve">Amendment to the </w:t>
      </w:r>
      <w:r>
        <w:rPr>
          <w:b/>
          <w:rFonts w:ascii="Verdana" w:hAnsi="Verdana"/>
          <w:sz w:val="20"/>
        </w:rPr>
        <w:t>prospectus</w:t>
      </w:r>
    </w:p>
    <w:p w:rsidR="00B725D5" w:rsidRDefault="00B725D5" w:rsidP="00B725D5" w:rsidRPr="001C5D95">
      <w:pPr>
        <w:pStyle w:val="ListParagraph"/>
        <w:jc w:val="both"/>
        <w:ind w:left="993"/>
        <w:ind w:right="543"/>
        <w:spacing w:after="0" w:line="240" w:lineRule="auto"/>
        <w:rPr>
          <w:rFonts w:ascii="Verdana" w:hAnsi="Verdana"/>
          <w:sz w:val="14"/>
        </w:rPr>
      </w:pPr>
    </w:p>
    <w:p w:rsidR="00B725D5" w:rsidRDefault="00B725D5" w:rsidP="002A6180">
      <w:pPr>
        <w:pStyle w:val="ListParagraph"/>
        <w:jc w:val="both"/>
        <w:ind w:left="851"/>
        <w:ind w:right="543"/>
        <w:spacing w:after="0" w:line="240" w:lineRule="auto"/>
        <w:rPr>
          <w:rFonts w:ascii="Verdana" w:hAnsi="Verdana"/>
          <w:sz w:val="20"/>
        </w:rPr>
      </w:pPr>
      <w:r>
        <w:rPr>
          <w:rFonts w:ascii="Verdana" w:hAnsi="Verdana"/>
          <w:sz w:val="20"/>
        </w:rPr>
        <w:t>In filing of an amended/updated prospectus in c</w:t>
      </w:r>
      <w:r w:rsidRPr="00D54F0F">
        <w:rPr>
          <w:rFonts w:ascii="Verdana" w:hAnsi="Verdana"/>
          <w:sz w:val="20"/>
        </w:rPr>
        <w:t xml:space="preserve">ompliance with MSRD’s </w:t>
      </w:r>
      <w:r>
        <w:rPr>
          <w:rFonts w:ascii="Verdana" w:hAnsi="Verdana"/>
          <w:sz w:val="20"/>
        </w:rPr>
        <w:t>findings</w:t>
      </w:r>
      <w:r w:rsidRPr="00D54F0F">
        <w:rPr>
          <w:rFonts w:ascii="Verdana" w:hAnsi="Verdana"/>
          <w:sz w:val="20"/>
        </w:rPr>
        <w:t xml:space="preserve"> </w:t>
      </w:r>
      <w:r>
        <w:rPr>
          <w:rFonts w:ascii="Verdana" w:hAnsi="Verdana"/>
          <w:sz w:val="20"/>
        </w:rPr>
        <w:t xml:space="preserve">on the registration statement, the registrant shall submit: </w:t>
      </w:r>
    </w:p>
    <w:p w:rsidR="00B725D5" w:rsidRDefault="00B725D5" w:rsidP="002A6180">
      <w:pPr>
        <w:pStyle w:val="ListParagraph"/>
        <w:jc w:val="both"/>
        <w:ind w:left="709"/>
        <w:ind w:right="543"/>
        <w:spacing w:after="0" w:line="240" w:lineRule="auto"/>
        <w:rPr>
          <w:rFonts w:ascii="Verdana" w:hAnsi="Verdana"/>
          <w:sz w:val="20"/>
        </w:rPr>
      </w:pPr>
    </w:p>
    <w:p w:rsidR="00B725D5" w:rsidRDefault="00B725D5" w:rsidP="002A6180">
      <w:pPr>
        <w:pStyle w:val="ListParagraph"/>
        <w:jc w:val="both"/>
        <w:ind w:left="1418"/>
        <w:ind w:right="968"/>
        <w:ind w:hanging="284"/>
        <w:spacing w:after="0" w:line="240" w:lineRule="auto"/>
        <w:rPr>
          <w:rFonts w:ascii="Verdana" w:hAnsi="Verdana"/>
          <w:sz w:val="20"/>
        </w:rPr>
      </w:pPr>
      <w:r>
        <w:rPr>
          <w:rFonts w:ascii="Verdana" w:hAnsi="Verdana"/>
          <w:sz w:val="20"/>
        </w:rPr>
        <w:t xml:space="preserve">(1)   </w:t>
      </w:r>
      <w:r w:rsidRPr="00D54F0F">
        <w:rPr>
          <w:rFonts w:ascii="Verdana" w:hAnsi="Verdana"/>
          <w:sz w:val="20"/>
        </w:rPr>
        <w:t xml:space="preserve">a letter reply specifying its responses to the </w:t>
      </w:r>
      <w:r>
        <w:rPr>
          <w:rFonts w:ascii="Verdana" w:hAnsi="Verdana"/>
          <w:sz w:val="20"/>
        </w:rPr>
        <w:t>findings</w:t>
      </w:r>
    </w:p>
    <w:p w:rsidR="002A6180" w:rsidRDefault="002A6180" w:rsidP="002A6180" w:rsidRPr="002A6180">
      <w:pPr>
        <w:jc w:val="both"/>
        <w:ind w:right="968"/>
        <w:spacing w:after="0" w:line="240" w:lineRule="auto"/>
        <w:rPr>
          <w:rFonts w:ascii="Verdana" w:hAnsi="Verdana"/>
          <w:sz w:val="20"/>
        </w:rPr>
      </w:pPr>
    </w:p>
    <w:p w:rsidR="00B725D5" w:rsidRDefault="00B725D5" w:rsidP="002A6180">
      <w:pPr>
        <w:pStyle w:val="ListParagraph"/>
        <w:jc w:val="both"/>
        <w:ind w:left="1701"/>
        <w:ind w:right="968"/>
        <w:ind w:hanging="567"/>
        <w:spacing w:after="0" w:line="240" w:lineRule="auto"/>
        <w:rPr>
          <w:rFonts w:ascii="Verdana" w:hAnsi="Verdana"/>
          <w:sz w:val="20"/>
        </w:rPr>
      </w:pPr>
      <w:r w:rsidRPr="00D54F0F">
        <w:rPr>
          <w:rFonts w:ascii="Verdana" w:hAnsi="Verdana"/>
          <w:sz w:val="20"/>
        </w:rPr>
        <w:t>(2)</w:t>
      </w:r>
      <w:r>
        <w:rPr>
          <w:rFonts w:ascii="Verdana" w:hAnsi="Verdana"/>
          <w:sz w:val="20"/>
        </w:rPr>
        <w:t xml:space="preserve">    an amended</w:t>
      </w:r>
      <w:r w:rsidRPr="00D54F0F">
        <w:rPr>
          <w:rFonts w:ascii="Verdana" w:hAnsi="Verdana"/>
          <w:sz w:val="20"/>
        </w:rPr>
        <w:t xml:space="preserve"> </w:t>
      </w:r>
      <w:r>
        <w:rPr>
          <w:rFonts w:ascii="Verdana" w:hAnsi="Verdana"/>
          <w:sz w:val="20"/>
        </w:rPr>
        <w:t>prospectus</w:t>
      </w:r>
      <w:r w:rsidRPr="00D54F0F">
        <w:rPr>
          <w:rFonts w:ascii="Verdana" w:hAnsi="Verdana"/>
          <w:sz w:val="20"/>
        </w:rPr>
        <w:t xml:space="preserve"> addressing</w:t>
      </w:r>
      <w:r>
        <w:rPr>
          <w:rFonts w:ascii="Verdana" w:hAnsi="Verdana"/>
          <w:sz w:val="20"/>
        </w:rPr>
        <w:t>/incorporating therein the findings</w:t>
      </w:r>
      <w:r w:rsidRPr="00D54F0F">
        <w:rPr>
          <w:rFonts w:ascii="Verdana" w:hAnsi="Verdana"/>
          <w:sz w:val="20"/>
        </w:rPr>
        <w:t xml:space="preserve"> of </w:t>
      </w:r>
      <w:r>
        <w:rPr>
          <w:rFonts w:ascii="Verdana" w:hAnsi="Verdana"/>
          <w:sz w:val="20"/>
        </w:rPr>
        <w:t>MSRD and upload the same in its website</w:t>
      </w:r>
    </w:p>
    <w:p w:rsidR="002A6180" w:rsidRDefault="002A6180" w:rsidP="002A6180">
      <w:pPr>
        <w:pStyle w:val="ListParagraph"/>
        <w:jc w:val="both"/>
        <w:ind w:left="1701"/>
        <w:ind w:right="968"/>
        <w:ind w:hanging="567"/>
        <w:spacing w:after="0" w:line="240" w:lineRule="auto"/>
        <w:rPr>
          <w:rFonts w:ascii="Verdana" w:hAnsi="Verdana"/>
          <w:sz w:val="20"/>
        </w:rPr>
      </w:pPr>
    </w:p>
    <w:p w:rsidR="00B725D5" w:rsidRDefault="00B725D5" w:rsidP="002A6180">
      <w:pPr>
        <w:pStyle w:val="ListParagraph"/>
        <w:jc w:val="both"/>
        <w:ind w:left="1418"/>
        <w:ind w:right="968"/>
        <w:ind w:hanging="284"/>
        <w:spacing w:after="0" w:line="240" w:lineRule="auto"/>
        <w:rPr>
          <w:rFonts w:ascii="Verdana" w:hAnsi="Verdana"/>
          <w:sz w:val="20"/>
        </w:rPr>
      </w:pPr>
      <w:r w:rsidRPr="00D54F0F">
        <w:rPr>
          <w:rFonts w:ascii="Verdana" w:hAnsi="Verdana"/>
          <w:sz w:val="20"/>
        </w:rPr>
        <w:t>(</w:t>
      </w:r>
      <w:r>
        <w:rPr>
          <w:rFonts w:ascii="Verdana" w:hAnsi="Verdana"/>
          <w:sz w:val="20"/>
        </w:rPr>
        <w:t>3</w:t>
      </w:r>
      <w:r w:rsidRPr="00D54F0F">
        <w:rPr>
          <w:rFonts w:ascii="Verdana" w:hAnsi="Verdana"/>
          <w:sz w:val="20"/>
        </w:rPr>
        <w:t xml:space="preserve">) </w:t>
      </w:r>
      <w:r>
        <w:rPr>
          <w:rFonts w:ascii="Verdana" w:hAnsi="Verdana"/>
          <w:sz w:val="20"/>
        </w:rPr>
        <w:t xml:space="preserve">   </w:t>
      </w:r>
      <w:r w:rsidRPr="00D54F0F">
        <w:rPr>
          <w:rFonts w:ascii="Verdana" w:hAnsi="Verdana"/>
          <w:sz w:val="20"/>
        </w:rPr>
        <w:t xml:space="preserve">a certified list of the changes made in the </w:t>
      </w:r>
      <w:r>
        <w:rPr>
          <w:rFonts w:ascii="Verdana" w:hAnsi="Verdana"/>
          <w:sz w:val="20"/>
        </w:rPr>
        <w:t>amended</w:t>
      </w:r>
      <w:r w:rsidRPr="00D54F0F">
        <w:rPr>
          <w:rFonts w:ascii="Verdana" w:hAnsi="Verdana"/>
          <w:sz w:val="20"/>
        </w:rPr>
        <w:t xml:space="preserve"> </w:t>
      </w:r>
      <w:r>
        <w:rPr>
          <w:rFonts w:ascii="Verdana" w:hAnsi="Verdana"/>
          <w:sz w:val="20"/>
        </w:rPr>
        <w:t>prospectus and/or exhibits</w:t>
      </w:r>
    </w:p>
    <w:p w:rsidR="002A6180" w:rsidRDefault="002A6180" w:rsidP="002A6180">
      <w:pPr>
        <w:pStyle w:val="ListParagraph"/>
        <w:jc w:val="both"/>
        <w:ind w:left="1418"/>
        <w:ind w:right="968"/>
        <w:ind w:hanging="284"/>
        <w:spacing w:after="0" w:line="240" w:lineRule="auto"/>
        <w:rPr>
          <w:rFonts w:ascii="Verdana" w:hAnsi="Verdana"/>
          <w:sz w:val="20"/>
        </w:rPr>
      </w:pPr>
    </w:p>
    <w:p w:rsidR="00B725D5" w:rsidRDefault="00B725D5" w:rsidP="002A6180">
      <w:pPr>
        <w:pStyle w:val="ListParagraph"/>
        <w:jc w:val="both"/>
        <w:ind w:left="1418"/>
        <w:ind w:right="968"/>
        <w:ind w:hanging="284"/>
        <w:spacing w:after="0" w:line="240" w:lineRule="auto"/>
        <w:rPr>
          <w:rFonts w:ascii="Verdana" w:hAnsi="Verdana"/>
          <w:sz w:val="20"/>
        </w:rPr>
      </w:pPr>
      <w:r w:rsidRPr="00D54F0F">
        <w:rPr>
          <w:rFonts w:ascii="Verdana" w:hAnsi="Verdana"/>
          <w:sz w:val="20"/>
        </w:rPr>
        <w:t>(</w:t>
      </w:r>
      <w:r>
        <w:rPr>
          <w:rFonts w:ascii="Verdana" w:hAnsi="Verdana"/>
          <w:sz w:val="20"/>
        </w:rPr>
        <w:t>4</w:t>
      </w:r>
      <w:r w:rsidRPr="00D54F0F">
        <w:rPr>
          <w:rFonts w:ascii="Verdana" w:hAnsi="Verdana"/>
          <w:sz w:val="20"/>
        </w:rPr>
        <w:t xml:space="preserve">) </w:t>
      </w:r>
      <w:r>
        <w:rPr>
          <w:rFonts w:ascii="Verdana" w:hAnsi="Verdana"/>
          <w:sz w:val="20"/>
        </w:rPr>
        <w:t xml:space="preserve">  all </w:t>
      </w:r>
      <w:r w:rsidRPr="00D54F0F">
        <w:rPr>
          <w:rFonts w:ascii="Verdana" w:hAnsi="Verdana"/>
          <w:sz w:val="20"/>
        </w:rPr>
        <w:t xml:space="preserve">clearances </w:t>
      </w:r>
      <w:r>
        <w:rPr>
          <w:rFonts w:ascii="Verdana" w:hAnsi="Verdana"/>
          <w:sz w:val="20"/>
        </w:rPr>
        <w:t xml:space="preserve">required under </w:t>
      </w:r>
      <w:r w:rsidRPr="000E3E43">
        <w:rPr>
          <w:b/>
          <w:rFonts w:ascii="Verdana" w:hAnsi="Verdana"/>
          <w:sz w:val="20"/>
        </w:rPr>
        <w:t>Exhibit 2</w:t>
      </w:r>
      <w:r>
        <w:rPr>
          <w:b/>
          <w:rFonts w:ascii="Verdana" w:hAnsi="Verdana"/>
          <w:sz w:val="20"/>
        </w:rPr>
        <w:t>9</w:t>
      </w:r>
      <w:r>
        <w:rPr>
          <w:rFonts w:ascii="Verdana" w:hAnsi="Verdana"/>
          <w:sz w:val="20"/>
        </w:rPr>
        <w:t xml:space="preserve">(a) to (e) </w:t>
      </w:r>
      <w:r w:rsidRPr="00D54F0F">
        <w:rPr>
          <w:rFonts w:ascii="Verdana" w:hAnsi="Verdana"/>
          <w:sz w:val="20"/>
        </w:rPr>
        <w:t xml:space="preserve">from </w:t>
      </w:r>
      <w:r>
        <w:rPr>
          <w:rFonts w:ascii="Verdana" w:hAnsi="Verdana"/>
          <w:sz w:val="20"/>
        </w:rPr>
        <w:t xml:space="preserve">CGFD, CRMD, EIDP,    </w:t>
      </w:r>
    </w:p>
    <w:p w:rsidR="00B725D5" w:rsidRDefault="00B725D5" w:rsidP="002A6180">
      <w:pPr>
        <w:pStyle w:val="ListParagraph"/>
        <w:jc w:val="both"/>
        <w:ind w:left="1418"/>
        <w:ind w:right="968"/>
        <w:ind w:hanging="284"/>
        <w:spacing w:after="0" w:line="240" w:lineRule="auto"/>
        <w:rPr>
          <w:rFonts w:ascii="Verdana" w:hAnsi="Verdana"/>
          <w:sz w:val="20"/>
        </w:rPr>
      </w:pPr>
      <w:r>
        <w:rPr>
          <w:rFonts w:ascii="Verdana" w:hAnsi="Verdana"/>
          <w:sz w:val="20"/>
        </w:rPr>
        <w:t xml:space="preserve">       OGC.</w:t>
      </w:r>
    </w:p>
    <w:p w:rsidR="00B725D5" w:rsidRDefault="00B725D5" w:rsidP="002A6180">
      <w:pPr>
        <w:pStyle w:val="ListParagraph"/>
        <w:jc w:val="both"/>
        <w:ind w:left="709"/>
        <w:ind w:right="968"/>
        <w:spacing w:after="0" w:line="240" w:lineRule="auto"/>
        <w:rPr>
          <w:rFonts w:ascii="Verdana" w:hAnsi="Verdana"/>
          <w:sz w:val="20"/>
        </w:rPr>
      </w:pPr>
    </w:p>
    <w:p w:rsidR="00B725D5" w:rsidRDefault="002A6180" w:rsidP="002A6180">
      <w:pPr>
        <w:pStyle w:val="ListParagraph"/>
        <w:numPr>
          <w:ilvl w:val="0"/>
          <w:numId w:val="15"/>
        </w:numPr>
        <w:jc w:val="both"/>
        <w:ind w:right="543"/>
        <w:spacing w:after="0" w:line="240" w:lineRule="auto"/>
        <w:rPr>
          <w:b/>
          <w:rFonts w:ascii="Verdana" w:hAnsi="Verdana"/>
          <w:sz w:val="20"/>
        </w:rPr>
      </w:pPr>
      <w:r>
        <w:rPr>
          <w:b/>
          <w:rFonts w:ascii="Verdana" w:hAnsi="Verdana"/>
          <w:sz w:val="20"/>
        </w:rPr>
        <w:t xml:space="preserve"> </w:t>
      </w:r>
      <w:r w:rsidR="00B725D5" w:rsidRPr="00192B2D">
        <w:rPr>
          <w:b/>
          <w:rFonts w:ascii="Verdana" w:hAnsi="Verdana"/>
          <w:sz w:val="20"/>
        </w:rPr>
        <w:t>Request for Confidential Treatment and/or Exemptive Relief</w:t>
      </w:r>
    </w:p>
    <w:p w:rsidR="00B725D5" w:rsidRDefault="00B725D5" w:rsidP="00B725D5">
      <w:pPr>
        <w:pStyle w:val="ListParagraph"/>
        <w:jc w:val="both"/>
        <w:ind w:left="284"/>
        <w:ind w:right="543"/>
        <w:spacing w:after="0" w:line="240" w:lineRule="auto"/>
        <w:rPr>
          <w:b/>
          <w:rFonts w:ascii="Verdana" w:hAnsi="Verdana"/>
          <w:sz w:val="20"/>
        </w:rPr>
      </w:pPr>
    </w:p>
    <w:p w:rsidR="00B725D5" w:rsidRDefault="00B725D5" w:rsidP="002A6180">
      <w:pPr>
        <w:pStyle w:val="ListParagraph"/>
        <w:jc w:val="both"/>
        <w:ind w:left="851"/>
        <w:ind w:right="543"/>
        <w:spacing w:after="0" w:line="240" w:lineRule="auto"/>
        <w:rPr>
          <w:rFonts w:ascii="Verdana" w:hAnsi="Verdana"/>
          <w:sz w:val="20"/>
        </w:rPr>
      </w:pPr>
      <w:r>
        <w:rPr>
          <w:rFonts w:ascii="Verdana" w:hAnsi="Verdana"/>
          <w:sz w:val="20"/>
        </w:rPr>
        <w:t>All request for confidential treatment</w:t>
      </w:r>
      <w:r>
        <w:rPr>
          <w:rStyle w:val="FootnoteReference"/>
          <w:rFonts w:ascii="Verdana" w:hAnsi="Verdana"/>
          <w:sz w:val="20"/>
        </w:rPr>
        <w:footnoteReference w:id="4"/>
      </w:r>
      <w:r>
        <w:rPr>
          <w:rFonts w:ascii="Verdana" w:hAnsi="Verdana"/>
          <w:sz w:val="20"/>
        </w:rPr>
        <w:t xml:space="preserve"> and/or exemptive relief</w:t>
      </w:r>
      <w:r>
        <w:rPr>
          <w:rStyle w:val="FootnoteReference"/>
          <w:rFonts w:ascii="Verdana" w:hAnsi="Verdana"/>
          <w:sz w:val="20"/>
        </w:rPr>
        <w:footnoteReference w:id="5"/>
      </w:r>
      <w:r>
        <w:rPr>
          <w:rFonts w:ascii="Verdana" w:hAnsi="Verdana"/>
          <w:sz w:val="20"/>
        </w:rPr>
        <w:t xml:space="preserve"> in relation to the application shall be filed simultaneously with the application for registration and pay the required </w:t>
      </w:r>
      <w:r>
        <w:rPr>
          <w:lang w:val="en-US"/>
          <w:rFonts w:ascii="Verdana" w:hAnsi="Verdana"/>
          <w:sz w:val="20"/>
        </w:rPr>
        <w:t xml:space="preserve">fee of </w:t>
      </w:r>
      <w:r>
        <w:rPr>
          <w:lang w:val="en-US"/>
          <w:rFonts w:ascii="Arial" w:cs="Arial" w:hAnsi="Arial"/>
          <w:sz w:val="20"/>
        </w:rPr>
        <w:t>₱</w:t>
      </w:r>
      <w:r>
        <w:rPr>
          <w:lang w:val="en-US"/>
          <w:rFonts w:ascii="Verdana" w:hAnsi="Verdana"/>
          <w:sz w:val="20"/>
        </w:rPr>
        <w:t>50,000.00 per issue and per company plus UP Legal Research Fee.</w:t>
      </w:r>
      <w:r>
        <w:rPr>
          <w:rFonts w:ascii="Verdana" w:hAnsi="Verdana"/>
          <w:sz w:val="20"/>
        </w:rPr>
        <w:t xml:space="preserve"> </w:t>
      </w:r>
    </w:p>
    <w:p w:rsidR="002A6180" w:rsidRDefault="002A6180" w:rsidP="00B725D5">
      <w:pPr>
        <w:pStyle w:val="ListParagraph"/>
        <w:jc w:val="both"/>
        <w:ind w:left="709"/>
        <w:ind w:right="543"/>
        <w:spacing w:after="0" w:line="240" w:lineRule="auto"/>
        <w:rPr>
          <w:rFonts w:ascii="Verdana" w:hAnsi="Verdana"/>
          <w:sz w:val="20"/>
        </w:rPr>
      </w:pPr>
    </w:p>
    <w:p w:rsidR="002A6180" w:rsidRDefault="002A6180" w:rsidP="002A6180">
      <w:pPr>
        <w:pStyle w:val="ListParagraph"/>
        <w:numPr>
          <w:ilvl w:val="0"/>
          <w:numId w:val="15"/>
        </w:numPr>
        <w:jc w:val="both"/>
        <w:ind w:left="851"/>
        <w:ind w:right="543"/>
        <w:ind w:hanging="425"/>
        <w:spacing w:after="0" w:line="240" w:lineRule="auto"/>
        <w:rPr>
          <w:b/>
          <w:sz w:val="28"/>
        </w:rPr>
      </w:pPr>
      <w:r w:rsidRPr="002A6180">
        <w:rPr>
          <w:b/>
          <w:sz w:val="28"/>
        </w:rPr>
        <w:t>45-Day Review Process</w:t>
      </w:r>
    </w:p>
    <w:p w:rsidR="002A6180" w:rsidRDefault="002A6180" w:rsidP="002A6180" w:rsidRPr="002A6180">
      <w:pPr>
        <w:jc w:val="both"/>
        <w:ind w:right="543"/>
        <w:spacing w:after="0" w:line="240" w:lineRule="auto"/>
        <w:rPr>
          <w:b/>
          <w:sz w:val="20"/>
        </w:rPr>
      </w:pPr>
    </w:p>
    <w:p w:rsidR="002A6180" w:rsidRDefault="002A6180" w:rsidP="002A6180" w:rsidRPr="00C304A7">
      <w:pPr>
        <w:pStyle w:val="ListParagraph"/>
        <w:numPr>
          <w:ilvl w:val="0"/>
          <w:numId w:val="36"/>
        </w:numPr>
        <w:jc w:val="both"/>
        <w:ind w:left="1276"/>
        <w:ind w:right="543"/>
        <w:spacing w:after="0" w:line="240" w:lineRule="auto"/>
        <w:rPr>
          <w:b/>
          <w:rFonts w:ascii="Verdana" w:hAnsi="Verdana"/>
          <w:sz w:val="20"/>
        </w:rPr>
      </w:pPr>
      <w:r w:rsidRPr="002A6180">
        <w:rPr>
          <w:rFonts w:ascii="Verdana" w:hAnsi="Verdana"/>
          <w:sz w:val="20"/>
        </w:rPr>
        <w:t>Only complete</w:t>
      </w:r>
      <w:r>
        <w:rPr>
          <w:rFonts w:ascii="Verdana" w:hAnsi="Verdana"/>
          <w:sz w:val="20"/>
        </w:rPr>
        <w:t xml:space="preserve"> application </w:t>
      </w:r>
      <w:r w:rsidR="00C304A7">
        <w:rPr>
          <w:rFonts w:ascii="Verdana" w:hAnsi="Verdana"/>
          <w:sz w:val="20"/>
        </w:rPr>
        <w:t>for registration will be accepted for processing.</w:t>
      </w:r>
    </w:p>
    <w:p w:rsidR="00C304A7" w:rsidRDefault="00C304A7" w:rsidP="00C304A7" w:rsidRPr="00C304A7">
      <w:pPr>
        <w:pStyle w:val="ListParagraph"/>
        <w:jc w:val="both"/>
        <w:ind w:left="1276"/>
        <w:ind w:right="543"/>
        <w:spacing w:after="0" w:line="240" w:lineRule="auto"/>
        <w:rPr>
          <w:b/>
          <w:rFonts w:ascii="Verdana" w:hAnsi="Verdana"/>
          <w:sz w:val="20"/>
        </w:rPr>
      </w:pPr>
    </w:p>
    <w:p w:rsidR="00C304A7" w:rsidRDefault="00C304A7" w:rsidP="002A6180" w:rsidRPr="00C304A7">
      <w:pPr>
        <w:pStyle w:val="ListParagraph"/>
        <w:numPr>
          <w:ilvl w:val="0"/>
          <w:numId w:val="36"/>
        </w:numPr>
        <w:jc w:val="both"/>
        <w:ind w:left="1276"/>
        <w:ind w:right="543"/>
        <w:spacing w:after="0" w:line="240" w:lineRule="auto"/>
        <w:rPr>
          <w:b/>
          <w:rFonts w:ascii="Verdana" w:hAnsi="Verdana"/>
          <w:sz w:val="20"/>
        </w:rPr>
      </w:pPr>
      <w:r>
        <w:rPr>
          <w:rFonts w:ascii="Verdana" w:hAnsi="Verdana"/>
          <w:sz w:val="20"/>
        </w:rPr>
        <w:t>The 45-day period shall reckon on the date of payment of the assessed registration fee.</w:t>
      </w:r>
    </w:p>
    <w:p w:rsidR="00C304A7" w:rsidRDefault="00C304A7" w:rsidP="00C304A7" w:rsidRPr="00C304A7">
      <w:pPr>
        <w:pStyle w:val="ListParagraph"/>
        <w:jc w:val="both"/>
        <w:ind w:left="1276"/>
        <w:ind w:right="543"/>
        <w:spacing w:after="0" w:line="240" w:lineRule="auto"/>
        <w:rPr>
          <w:b/>
          <w:rFonts w:ascii="Verdana" w:hAnsi="Verdana"/>
          <w:sz w:val="20"/>
        </w:rPr>
      </w:pPr>
    </w:p>
    <w:p w:rsidR="00C304A7" w:rsidRDefault="00C304A7" w:rsidP="002A6180" w:rsidRPr="00C304A7">
      <w:pPr>
        <w:pStyle w:val="ListParagraph"/>
        <w:numPr>
          <w:ilvl w:val="0"/>
          <w:numId w:val="36"/>
        </w:numPr>
        <w:jc w:val="both"/>
        <w:ind w:left="1276"/>
        <w:ind w:right="543"/>
        <w:spacing w:after="0" w:line="240" w:lineRule="auto"/>
        <w:rPr>
          <w:b/>
          <w:rFonts w:ascii="Verdana" w:hAnsi="Verdana"/>
          <w:sz w:val="20"/>
        </w:rPr>
      </w:pPr>
      <w:r>
        <w:rPr>
          <w:rFonts w:ascii="Verdana" w:hAnsi="Verdana"/>
          <w:sz w:val="20"/>
        </w:rPr>
        <w:t>Within 15-days the Department shall issue a comment letter outlining the findings, issues and deficiencies identified in the documents submitted.</w:t>
      </w:r>
    </w:p>
    <w:p w:rsidR="00C304A7" w:rsidRDefault="00C304A7" w:rsidP="00C304A7" w:rsidRPr="00C304A7">
      <w:pPr>
        <w:pStyle w:val="ListParagraph"/>
        <w:jc w:val="both"/>
        <w:ind w:left="1276"/>
        <w:ind w:right="543"/>
        <w:spacing w:after="0" w:line="240" w:lineRule="auto"/>
        <w:rPr>
          <w:b/>
          <w:rFonts w:ascii="Verdana" w:hAnsi="Verdana"/>
          <w:sz w:val="20"/>
        </w:rPr>
      </w:pPr>
    </w:p>
    <w:p w:rsidR="00C304A7" w:rsidRDefault="00C304A7" w:rsidP="002A6180" w:rsidRPr="00C304A7">
      <w:pPr>
        <w:pStyle w:val="ListParagraph"/>
        <w:numPr>
          <w:ilvl w:val="0"/>
          <w:numId w:val="36"/>
        </w:numPr>
        <w:jc w:val="both"/>
        <w:ind w:left="1276"/>
        <w:ind w:right="543"/>
        <w:spacing w:after="0" w:line="240" w:lineRule="auto"/>
        <w:rPr>
          <w:b/>
          <w:rFonts w:ascii="Verdana" w:hAnsi="Verdana"/>
          <w:sz w:val="20"/>
        </w:rPr>
      </w:pPr>
      <w:r>
        <w:rPr>
          <w:rFonts w:ascii="Verdana" w:hAnsi="Verdana"/>
          <w:sz w:val="20"/>
        </w:rPr>
        <w:t>Registrant shall comply with the additional disclosures in the prospectus and/or submission of additional documentary requirements within 20-days from receipt of comment letter.</w:t>
      </w:r>
    </w:p>
    <w:p w:rsidR="00C304A7" w:rsidRDefault="00C304A7" w:rsidP="00C304A7" w:rsidRPr="00C304A7">
      <w:pPr>
        <w:pStyle w:val="ListParagraph"/>
        <w:jc w:val="both"/>
        <w:ind w:left="1276"/>
        <w:ind w:right="543"/>
        <w:spacing w:after="0" w:line="240" w:lineRule="auto"/>
        <w:rPr>
          <w:b/>
          <w:rFonts w:ascii="Verdana" w:hAnsi="Verdana"/>
          <w:sz w:val="20"/>
        </w:rPr>
      </w:pPr>
    </w:p>
    <w:p w:rsidR="00C304A7" w:rsidRDefault="00C304A7" w:rsidP="002A6180" w:rsidRPr="007742A9">
      <w:pPr>
        <w:pStyle w:val="ListParagraph"/>
        <w:numPr>
          <w:ilvl w:val="0"/>
          <w:numId w:val="36"/>
        </w:numPr>
        <w:jc w:val="both"/>
        <w:ind w:left="1276"/>
        <w:ind w:right="543"/>
        <w:spacing w:after="0" w:line="240" w:lineRule="auto"/>
        <w:rPr>
          <w:b/>
          <w:rFonts w:ascii="Verdana" w:hAnsi="Verdana"/>
          <w:sz w:val="20"/>
        </w:rPr>
      </w:pPr>
      <w:r>
        <w:rPr>
          <w:rFonts w:ascii="Verdana" w:hAnsi="Verdana"/>
          <w:sz w:val="20"/>
        </w:rPr>
        <w:t>Not later than the 45</w:t>
      </w:r>
      <w:r w:rsidRPr="00C304A7">
        <w:rPr>
          <w:rFonts w:ascii="Verdana" w:hAnsi="Verdana"/>
          <w:sz w:val="20"/>
          <w:vertAlign w:val="superscript"/>
        </w:rPr>
        <w:t>th</w:t>
      </w:r>
      <w:r>
        <w:rPr>
          <w:rFonts w:ascii="Verdana" w:hAnsi="Verdana"/>
          <w:sz w:val="20"/>
        </w:rPr>
        <w:t xml:space="preserve"> day, MSRD shall present before the Commission En Banc the registrant’s application for its consideration based on the available information, compliance and submission.</w:t>
      </w:r>
    </w:p>
    <w:p w:rsidR="007742A9" w:rsidRDefault="007742A9" w:rsidP="007742A9">
      <w:pPr>
        <w:jc w:val="both"/>
        <w:ind w:right="543"/>
        <w:spacing w:after="0" w:line="240" w:lineRule="auto"/>
        <w:rPr>
          <w:b/>
          <w:rFonts w:ascii="Verdana" w:hAnsi="Verdana"/>
          <w:sz w:val="20"/>
        </w:rPr>
      </w:pPr>
    </w:p>
    <w:p w:rsidR="007742A9" w:rsidRDefault="007742A9" w:rsidP="007742A9" w:rsidRPr="007742A9">
      <w:pPr>
        <w:jc w:val="both"/>
        <w:ind w:right="543"/>
        <w:spacing w:after="0" w:line="240" w:lineRule="auto"/>
        <w:rPr>
          <w:b/>
          <w:rFonts w:ascii="Verdana" w:hAnsi="Verdana"/>
          <w:sz w:val="20"/>
        </w:rPr>
      </w:pPr>
    </w:p>
    <w:p w:rsidR="00C304A7" w:rsidRDefault="00C304A7" w:rsidP="00C304A7">
      <w:pPr>
        <w:pStyle w:val="ListParagraph"/>
        <w:jc w:val="both"/>
        <w:ind w:left="1276"/>
        <w:ind w:right="543"/>
        <w:spacing w:after="0" w:line="240" w:lineRule="auto"/>
        <w:rPr>
          <w:rFonts w:ascii="Verdana" w:hAnsi="Verdana"/>
          <w:sz w:val="20"/>
        </w:rPr>
      </w:pPr>
    </w:p>
    <w:p w:rsidR="00B725D5" w:rsidRDefault="00B725D5" w:rsidP="00501A3B">
      <w:pPr>
        <w:pStyle w:val="NoSpacing"/>
        <w:jc w:val="right"/>
        <w:ind w:right="260"/>
        <w:rPr>
          <w:b/>
        </w:rPr>
      </w:pPr>
    </w:p>
    <w:p w:rsidR="00B725D5" w:rsidRDefault="00B725D5" w:rsidP="00501A3B">
      <w:pPr>
        <w:pStyle w:val="NoSpacing"/>
        <w:jc w:val="right"/>
        <w:ind w:right="260"/>
        <w:rPr>
          <w:b/>
        </w:rPr>
      </w:pPr>
    </w:p>
    <w:p w:rsidR="00B725D5" w:rsidRDefault="00B725D5" w:rsidP="00501A3B">
      <w:pPr>
        <w:pStyle w:val="NoSpacing"/>
        <w:jc w:val="right"/>
        <w:ind w:right="260"/>
        <w:rPr>
          <w:b/>
        </w:rPr>
      </w:pPr>
    </w:p>
    <w:p w:rsidR="00B725D5" w:rsidRDefault="00B725D5" w:rsidP="00501A3B">
      <w:pPr>
        <w:pStyle w:val="NoSpacing"/>
        <w:jc w:val="right"/>
        <w:ind w:right="260"/>
        <w:rPr>
          <w:b/>
        </w:rPr>
      </w:pPr>
    </w:p>
    <w:p w:rsidR="00B725D5" w:rsidRDefault="00B725D5" w:rsidP="00501A3B">
      <w:pPr>
        <w:pStyle w:val="NoSpacing"/>
        <w:jc w:val="right"/>
        <w:ind w:right="260"/>
        <w:rPr>
          <w:b/>
        </w:rPr>
      </w:pPr>
    </w:p>
    <w:p w:rsidR="00B725D5" w:rsidRDefault="00B725D5" w:rsidP="00501A3B">
      <w:pPr>
        <w:pStyle w:val="NoSpacing"/>
        <w:jc w:val="right"/>
        <w:ind w:right="260"/>
        <w:rPr>
          <w:b/>
        </w:rPr>
      </w:pPr>
    </w:p>
    <w:p w:rsidR="00F43185" w:rsidRDefault="00F43185" w:rsidP="00501A3B">
      <w:pPr>
        <w:pStyle w:val="NoSpacing"/>
        <w:jc w:val="right"/>
        <w:ind w:right="260"/>
        <w:rPr>
          <w:b/>
        </w:rPr>
      </w:pPr>
    </w:p>
    <w:p w:rsidR="00F43185" w:rsidRDefault="00F43185" w:rsidP="00501A3B">
      <w:pPr>
        <w:pStyle w:val="NoSpacing"/>
        <w:jc w:val="right"/>
        <w:ind w:right="260"/>
        <w:rPr>
          <w:b/>
        </w:rPr>
      </w:pPr>
      <w:r>
        <w:rPr>
          <w:noProof/>
        </w:rPr>
        <w:drawing>
          <wp:anchor distT="0" distB="0" distR="114300" distL="114300" relativeHeight="251658240" behindDoc="0" allowOverlap="1" layoutInCell="1" locked="0" simplePos="0" wp14:anchorId="7B55F30B" wp14:editId="2B59F598">
            <wp:simplePos x="0" y="0"/>
            <wp:positionH relativeFrom="margin">
              <wp:posOffset>241300</wp:posOffset>
            </wp:positionH>
            <wp:positionV relativeFrom="margin">
              <wp:posOffset>-55245</wp:posOffset>
            </wp:positionV>
            <wp:extent cx="1688465" cy="1080770"/>
            <wp:effectExtent l="0" t="0" r="698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88465" cy="1080770"/>
                    </a:xfrm>
                    <a:prstGeom prst="rect">
                      <a:avLst/>
                    </a:prstGeom>
                    <a:noFill/>
                  </pic:spPr>
                </pic:pic>
              </a:graphicData>
            </a:graphic>
            <wp14:sizeRelH relativeFrom="margin">
              <wp14:pctWidth>0</wp14:pctWidth>
            </wp14:sizeRelH>
            <wp14:sizeRelV relativeFrom="margin">
              <wp14:pctHeight>0</wp14:pctHeight>
            </wp14:sizeRelV>
          </wp:anchor>
        </w:drawing>
      </w:r>
    </w:p>
    <w:p w:rsidR="00F43185" w:rsidRDefault="00F43185" w:rsidP="00501A3B">
      <w:pPr>
        <w:pStyle w:val="NoSpacing"/>
        <w:jc w:val="right"/>
        <w:ind w:right="260"/>
        <w:rPr>
          <w:b/>
        </w:rPr>
      </w:pPr>
    </w:p>
    <w:p w:rsidR="00472FDE" w:rsidRDefault="00472FDE" w:rsidP="00501A3B" w:rsidRPr="001D24BD">
      <w:pPr>
        <w:pStyle w:val="NoSpacing"/>
        <w:jc w:val="right"/>
        <w:ind w:right="260"/>
        <w:rPr>
          <w:b/>
        </w:rPr>
      </w:pPr>
      <w:r w:rsidRPr="001D24BD">
        <w:rPr>
          <w:b/>
        </w:rPr>
        <w:t>MARKETS AND SECURITIES REGULATION DEPARTMENT</w:t>
      </w:r>
    </w:p>
    <w:p w:rsidR="00472FDE" w:rsidRDefault="00472FDE" w:rsidP="00501A3B">
      <w:pPr>
        <w:pStyle w:val="NoSpacing"/>
        <w:jc w:val="right"/>
        <w:ind w:right="260"/>
      </w:pPr>
      <w:r>
        <w:t>Securities Registration Division</w:t>
      </w:r>
    </w:p>
    <w:p w:rsidR="00472FDE" w:rsidRDefault="00566B24" w:rsidP="00501A3B">
      <w:pPr>
        <w:pStyle w:val="NoSpacing"/>
        <w:jc w:val="right"/>
        <w:ind w:right="260"/>
        <w:rPr>
          <w:b/>
          <w:sz w:val="24"/>
        </w:rPr>
      </w:pPr>
      <w:r>
        <w:rPr>
          <w:b/>
          <w:sz w:val="24"/>
        </w:rPr>
        <w:t xml:space="preserve">                 </w:t>
      </w:r>
      <w:r w:rsidR="006D5C17" w:rsidRPr="00082982">
        <w:rPr>
          <w:b/>
          <w:sz w:val="24"/>
          <w:shd w:fill="A8D08D" w:color="auto" w:themeFill="accent6" w:themeFillTint="99" w:val="clear"/>
        </w:rPr>
        <w:t>S</w:t>
      </w:r>
      <w:r w:rsidR="00472FDE" w:rsidRPr="00082982">
        <w:rPr>
          <w:b/>
          <w:sz w:val="24"/>
          <w:shd w:fill="A8D08D" w:color="auto" w:themeFill="accent6" w:themeFillTint="99" w:val="clear"/>
        </w:rPr>
        <w:t xml:space="preserve">EC </w:t>
      </w:r>
      <w:r w:rsidR="008D4D31" w:rsidRPr="00082982">
        <w:rPr>
          <w:b/>
          <w:sz w:val="24"/>
          <w:shd w:fill="A8D08D" w:color="auto" w:themeFill="accent6" w:themeFillTint="99" w:val="clear"/>
        </w:rPr>
        <w:t>POWERS</w:t>
      </w:r>
      <w:r w:rsidR="00F34FA1" w:rsidRPr="00082982">
        <w:rPr>
          <w:b/>
          <w:sz w:val="24"/>
          <w:shd w:fill="A8D08D" w:color="auto" w:themeFill="accent6" w:themeFillTint="99" w:val="clear"/>
        </w:rPr>
        <w:t xml:space="preserve"> SUBMISSION</w:t>
      </w:r>
      <w:r w:rsidR="0056381F" w:rsidRPr="00082982">
        <w:rPr>
          <w:b/>
          <w:sz w:val="24"/>
          <w:shd w:fill="A8D08D" w:color="auto" w:themeFill="accent6" w:themeFillTint="99" w:val="clear"/>
        </w:rPr>
        <w:t xml:space="preserve"> CHECKLIST</w:t>
      </w:r>
    </w:p>
    <w:p w:rsidR="00501A3B" w:rsidRDefault="00501A3B" w:rsidP="00501A3B">
      <w:pPr>
        <w:pStyle w:val="NoSpacing"/>
        <w:ind w:right="260"/>
        <w:rPr>
          <w:b/>
        </w:rPr>
      </w:pPr>
    </w:p>
    <w:p w:rsidR="002F1108" w:rsidRDefault="00501A3B" w:rsidP="002F1108">
      <w:pPr>
        <w:pStyle w:val="NoSpacing"/>
        <w:ind w:left="142"/>
        <w:ind w:firstLine="851"/>
      </w:pPr>
      <w:r>
        <w:rPr>
          <w:b/>
        </w:rPr>
        <w:t xml:space="preserve">                                                </w:t>
      </w:r>
      <w:r w:rsidR="001A1383">
        <w:rPr>
          <w:b/>
        </w:rPr>
        <w:t xml:space="preserve">                                                                 </w:t>
      </w:r>
      <w:r w:rsidR="004C66DA">
        <w:rPr>
          <w:b/>
        </w:rPr>
        <w:t xml:space="preserve">      </w:t>
      </w:r>
      <w:r w:rsidRPr="00116307">
        <w:rPr>
          <w:b/>
        </w:rPr>
        <w:t>RS APPLICATION #</w:t>
      </w:r>
      <w:r>
        <w:rPr>
          <w:b/>
        </w:rPr>
        <w:t xml:space="preserve"> </w:t>
      </w:r>
      <w:sdt>
        <w:sdtPr>
          <w:rPr>
            <w:b/>
            <w:u w:val="single"/>
          </w:rPr>
          <w:id w:val="-1209325217"/>
          <w:placeholder>
            <w:docPart w:val="DefaultPlaceholder_-1854013440"/>
          </w:placeholder>
          <w:text/>
        </w:sdtPr>
        <w:sdtEndPr/>
        <w:sdtContent>
          <w:r w:rsidR="00BE7780">
            <w:rPr>
              <w:b/>
              <w:u w:val="single"/>
            </w:rPr>
            <w:t>SEC Use Only</w:t>
          </w:r>
        </w:sdtContent>
      </w:sdt>
    </w:p>
    <w:p w:rsidR="002F1108" w:rsidRDefault="002F1108" w:rsidP="002F1108">
      <w:pPr>
        <w:pStyle w:val="NoSpacing"/>
        <w:ind w:left="142"/>
      </w:pPr>
    </w:p>
    <w:p w:rsidR="000C75E5" w:rsidRDefault="007C067D" w:rsidP="002F1108" w:rsidRPr="002F1108">
      <w:pPr>
        <w:pStyle w:val="NoSpacing"/>
        <w:ind w:left="142"/>
      </w:pPr>
      <w:sdt>
        <w:sdtPr>
          <w:id w:val="-590092166"/>
          <w:placeholder>
            <w:docPart w:val="22ED246637A944449F71EBE786CA42C1"/>
          </w:placeholder>
          <w:showingPlcHdr/>
          <w:date>
            <w:dateFormat w:val="dd/MM/yyyy"/>
            <w:lid w:val="en-PH"/>
            <w:storeMappedDataAs w:val="dateTime"/>
            <w:calendar w:val="gregorian"/>
          </w:date>
        </w:sdtPr>
        <w:sdtEndPr/>
        <w:sdtContent>
          <w:r w:rsidR="002F1108" w:rsidRPr="00C46414">
            <w:rPr>
              <w:rStyle w:val="PlaceholderText"/>
            </w:rPr>
            <w:t>Click or tap to enter a date.</w:t>
          </w:r>
        </w:sdtContent>
      </w:sdt>
      <w:r w:rsidR="00116307">
        <w:tab/>
      </w:r>
      <w:r w:rsidR="00116307">
        <w:tab/>
      </w:r>
      <w:r w:rsidR="00116307">
        <w:tab/>
      </w:r>
      <w:r w:rsidR="00116307">
        <w:tab/>
      </w:r>
    </w:p>
    <w:p w:rsidR="00840B6E" w:rsidRDefault="00840B6E" w:rsidP="00FE655F">
      <w:pPr>
        <w:pStyle w:val="NoSpacing"/>
      </w:pPr>
    </w:p>
    <w:p w:rsidR="00480714" w:rsidRDefault="00480714" w:rsidP="006C2037" w:rsidRPr="00447146">
      <w:pPr>
        <w:pStyle w:val="NoSpacing"/>
        <w:numPr>
          <w:ilvl w:val="0"/>
          <w:numId w:val="2"/>
        </w:numPr>
        <w:rPr>
          <w:b/>
          <w:rFonts w:ascii="Verdana" w:hAnsi="Verdana"/>
          <w:sz w:val="18"/>
        </w:rPr>
      </w:pPr>
      <w:r w:rsidRPr="00447146">
        <w:rPr>
          <w:b/>
          <w:rFonts w:ascii="Verdana" w:hAnsi="Verdana"/>
          <w:sz w:val="18"/>
        </w:rPr>
        <w:t xml:space="preserve">REGISTRANT </w:t>
      </w:r>
      <w:r w:rsidR="004D6BFF">
        <w:rPr>
          <w:b/>
          <w:rFonts w:ascii="Verdana" w:hAnsi="Verdana"/>
          <w:sz w:val="18"/>
        </w:rPr>
        <w:t>INFORMATION</w:t>
      </w:r>
    </w:p>
    <w:tbl>
      <w:tblPr>
        <w:tblW w:w="10343" w:type="dxa"/>
        <w:tblStyle w:val="TableGrid"/>
        <w:tblLook w:val="4A0"/>
      </w:tblPr>
      <w:tblGrid>
        <w:gridCol w:w="2409"/>
        <w:gridCol w:w="3256"/>
        <w:gridCol w:w="1701"/>
        <w:gridCol w:w="2977"/>
      </w:tblGrid>
      <w:tr w:rsidR="006C2037" w:rsidTr="0090523D">
        <w:trPr>
          <w:trHeight w:val="340"/>
        </w:trPr>
        <w:tc>
          <w:tcPr>
            <w:vAlign w:val="center"/>
            <w:tcW w:w="2409" w:type="dxa"/>
          </w:tcPr>
          <w:p w:rsidR="006C2037" w:rsidRDefault="00A96548" w:rsidP="00AD2C07" w:rsidRPr="00472FDE">
            <w:pPr>
              <w:rPr>
                <w:rFonts w:ascii="Verdana" w:hAnsi="Verdana"/>
                <w:sz w:val="16"/>
              </w:rPr>
            </w:pPr>
            <w:r>
              <w:rPr>
                <w:rFonts w:ascii="Verdana" w:hAnsi="Verdana"/>
                <w:sz w:val="16"/>
              </w:rPr>
              <w:t>SEC Registration</w:t>
            </w:r>
            <w:r w:rsidR="006C2037">
              <w:rPr>
                <w:rFonts w:ascii="Verdana" w:hAnsi="Verdana"/>
                <w:sz w:val="16"/>
              </w:rPr>
              <w:t xml:space="preserve"> Number</w:t>
            </w:r>
          </w:p>
        </w:tc>
        <w:sdt>
          <w:sdtPr>
            <w:rPr>
              <w:rFonts w:ascii="Verdana" w:hAnsi="Verdana"/>
              <w:b/>
              <w:sz w:val="20"/>
            </w:rPr>
            <w:alias w:val="SEC Reg No"/>
            <w:tag w:val="SEC Reg No"/>
            <w:id w:val="1491221417"/>
            <w:lock w:val="sdtLocked"/>
            <w:placeholder>
              <w:docPart w:val="693A1206B595449B826114697542F539"/>
            </w:placeholder>
            <w:showingPlcHdr/>
            <w:text/>
          </w:sdtPr>
          <w:sdtEndPr/>
          <w:sdtContent>
            <w:tc>
              <w:tcPr>
                <w:gridSpan w:val="3"/>
                <w:vAlign w:val="center"/>
                <w:tcW w:w="7934" w:type="dxa"/>
              </w:tcPr>
              <w:p w:rsidR="006C2037" w:rsidRDefault="00AF6853" w:rsidP="00C8390A" w:rsidRPr="007062B3">
                <w:pPr>
                  <w:rPr>
                    <w:b/>
                    <w:rFonts w:ascii="Verdana" w:hAnsi="Verdana"/>
                    <w:sz w:val="20"/>
                  </w:rPr>
                </w:pPr>
                <w:r w:rsidRPr="00D61224">
                  <w:rPr>
                    <w:rStyle w:val="PlaceholderText"/>
                  </w:rPr>
                  <w:t>Click or tap here to enter text.</w:t>
                </w:r>
              </w:p>
            </w:tc>
          </w:sdtContent>
        </w:sdt>
      </w:tr>
      <w:tr w:rsidR="00472FDE" w:rsidTr="0090523D">
        <w:trPr>
          <w:trHeight w:val="340"/>
        </w:trPr>
        <w:tc>
          <w:tcPr>
            <w:vAlign w:val="center"/>
            <w:tcW w:w="2409" w:type="dxa"/>
          </w:tcPr>
          <w:p w:rsidR="00472FDE" w:rsidRDefault="0056381F" w:rsidP="00AD2C07" w:rsidRPr="00472FDE">
            <w:pPr>
              <w:rPr>
                <w:rFonts w:ascii="Verdana" w:hAnsi="Verdana"/>
                <w:sz w:val="16"/>
              </w:rPr>
            </w:pPr>
            <w:r>
              <w:rPr>
                <w:rFonts w:ascii="Verdana" w:hAnsi="Verdana"/>
                <w:sz w:val="16"/>
              </w:rPr>
              <w:t>Company Name</w:t>
            </w:r>
          </w:p>
        </w:tc>
        <w:sdt>
          <w:sdtPr>
            <w:rPr>
              <w:rFonts w:ascii="Verdana" w:hAnsi="Verdana"/>
              <w:b/>
              <w:sz w:val="20"/>
            </w:rPr>
            <w:alias w:val="Company Name"/>
            <w:tag w:val="Company Name"/>
            <w:id w:val="244004929"/>
            <w:lock w:val="sdtLocked"/>
            <w:placeholder>
              <w:docPart w:val="9CC96D3C36764902A88A5FCAB6E9A723"/>
            </w:placeholder>
            <w:showingPlcHdr/>
            <w:text/>
          </w:sdtPr>
          <w:sdtEndPr/>
          <w:sdtContent>
            <w:tc>
              <w:tcPr>
                <w:gridSpan w:val="3"/>
                <w:vAlign w:val="center"/>
                <w:tcW w:w="7934" w:type="dxa"/>
              </w:tcPr>
              <w:p w:rsidR="00472FDE" w:rsidRDefault="00AF6853" w:rsidP="00C8390A" w:rsidRPr="007062B3">
                <w:pPr>
                  <w:rPr>
                    <w:b/>
                    <w:rFonts w:ascii="Verdana" w:hAnsi="Verdana"/>
                    <w:sz w:val="20"/>
                  </w:rPr>
                </w:pPr>
                <w:r w:rsidRPr="00D61224">
                  <w:rPr>
                    <w:rStyle w:val="PlaceholderText"/>
                  </w:rPr>
                  <w:t>Click or tap here to enter text.</w:t>
                </w:r>
              </w:p>
            </w:tc>
          </w:sdtContent>
        </w:sdt>
      </w:tr>
      <w:tr w:rsidR="006C2037" w:rsidTr="0090523D">
        <w:trPr>
          <w:trHeight w:val="340"/>
        </w:trPr>
        <w:tc>
          <w:tcPr>
            <w:vAlign w:val="center"/>
            <w:tcW w:w="2409" w:type="dxa"/>
          </w:tcPr>
          <w:p w:rsidR="006C2037" w:rsidRDefault="0056381F" w:rsidP="00AD2C07" w:rsidRPr="00472FDE">
            <w:pPr>
              <w:rPr>
                <w:rFonts w:ascii="Verdana" w:hAnsi="Verdana"/>
                <w:sz w:val="16"/>
              </w:rPr>
            </w:pPr>
            <w:r>
              <w:rPr>
                <w:rFonts w:ascii="Verdana" w:hAnsi="Verdana"/>
                <w:sz w:val="16"/>
              </w:rPr>
              <w:t xml:space="preserve">Principal Office </w:t>
            </w:r>
            <w:r w:rsidR="006C2037">
              <w:rPr>
                <w:rFonts w:ascii="Verdana" w:hAnsi="Verdana"/>
                <w:sz w:val="16"/>
              </w:rPr>
              <w:t>Address</w:t>
            </w:r>
          </w:p>
        </w:tc>
        <w:sdt>
          <w:sdtPr>
            <w:rPr>
              <w:rFonts w:ascii="Verdana" w:hAnsi="Verdana"/>
              <w:b/>
              <w:sz w:val="20"/>
            </w:rPr>
            <w:alias w:val="Registrant Office Address"/>
            <w:tag w:val="Registrant Office Address"/>
            <w:id w:val="1523745694"/>
            <w:lock w:val="sdtLocked"/>
            <w:placeholder>
              <w:docPart w:val="BF1B5DB8A3114503813E1F21C72EC5F3"/>
            </w:placeholder>
            <w:showingPlcHdr/>
            <w:text/>
          </w:sdtPr>
          <w:sdtEndPr/>
          <w:sdtContent>
            <w:tc>
              <w:tcPr>
                <w:gridSpan w:val="3"/>
                <w:vAlign w:val="center"/>
                <w:tcW w:w="7934" w:type="dxa"/>
              </w:tcPr>
              <w:p w:rsidR="006C2037" w:rsidRDefault="00AF6853" w:rsidP="00C8390A" w:rsidRPr="007062B3">
                <w:pPr>
                  <w:rPr>
                    <w:b/>
                    <w:rFonts w:ascii="Verdana" w:hAnsi="Verdana"/>
                    <w:sz w:val="20"/>
                  </w:rPr>
                </w:pPr>
                <w:r w:rsidRPr="00D61224">
                  <w:rPr>
                    <w:rStyle w:val="PlaceholderText"/>
                  </w:rPr>
                  <w:t>Click or tap here to enter text.</w:t>
                </w:r>
              </w:p>
            </w:tc>
          </w:sdtContent>
        </w:sdt>
      </w:tr>
      <w:tr w:rsidR="006C2037" w:rsidTr="0090523D">
        <w:trPr>
          <w:trHeight w:val="340"/>
        </w:trPr>
        <w:tc>
          <w:tcPr>
            <w:vAlign w:val="center"/>
            <w:tcW w:w="2409" w:type="dxa"/>
          </w:tcPr>
          <w:p w:rsidR="006C2037" w:rsidRDefault="00B5237E" w:rsidP="006C2037">
            <w:pPr>
              <w:rPr>
                <w:rFonts w:ascii="Verdana" w:hAnsi="Verdana"/>
                <w:sz w:val="16"/>
              </w:rPr>
            </w:pPr>
            <w:r>
              <w:rPr>
                <w:rFonts w:ascii="Verdana" w:hAnsi="Verdana"/>
                <w:sz w:val="16"/>
              </w:rPr>
              <w:t>Nature of Business</w:t>
            </w:r>
          </w:p>
        </w:tc>
        <w:tc>
          <w:tcPr>
            <w:vAlign w:val="center"/>
            <w:tcW w:w="3256" w:type="dxa"/>
          </w:tcPr>
          <w:p w:rsidR="0090523D" w:rsidRDefault="007C067D" w:rsidP="000359DD">
            <w:pPr>
              <w:rPr>
                <w:rFonts w:ascii="Verdana" w:hAnsi="Verdana"/>
                <w:sz w:val="16"/>
              </w:rPr>
            </w:pPr>
            <w:sdt>
              <w:sdtPr>
                <w:rPr>
                  <w:rFonts w:ascii="Verdana" w:hAnsi="Verdana"/>
                  <w:b/>
                  <w:sz w:val="20"/>
                </w:rPr>
                <w:alias w:val="Power Generator"/>
                <w:tag w:val="Power Generator"/>
                <w:id w:val="2105836871"/>
                <w:lock w:val="sdtLocked"/>
                <w14:checkbox>
                  <w14:checked w14:val="0"/>
                  <w14:checkedState w14:val="221A" w14:font="Arial"/>
                  <w14:uncheckedState w14:val="2610" w14:font="MS Gothic"/>
                </w14:checkbox>
              </w:sdtPr>
              <w:sdtEndPr/>
              <w:sdtContent>
                <w:r w:rsidR="000359DD">
                  <w:rPr>
                    <w:b/>
                    <w:rFonts w:ascii="MS Gothic" w:eastAsia="MS Gothic" w:hAnsi="MS Gothic" w:hint="eastAsia"/>
                    <w:sz w:val="20"/>
                  </w:rPr>
                  <w:t>☐</w:t>
                </w:r>
              </w:sdtContent>
            </w:sdt>
            <w:r w:rsidR="00286143">
              <w:rPr>
                <w:b/>
                <w:rFonts w:ascii="Verdana" w:hAnsi="Verdana"/>
                <w:sz w:val="20"/>
              </w:rPr>
              <w:t xml:space="preserve"> </w:t>
            </w:r>
            <w:r w:rsidR="000359DD" w:rsidRPr="0090523D">
              <w:rPr>
                <w:b/>
                <w:rFonts w:ascii="Verdana" w:hAnsi="Verdana"/>
                <w:sz w:val="16"/>
              </w:rPr>
              <w:t xml:space="preserve">PowerGen </w:t>
            </w:r>
            <w:r w:rsidR="0090523D">
              <w:rPr>
                <w:rFonts w:ascii="Verdana" w:hAnsi="Verdana"/>
                <w:sz w:val="16"/>
              </w:rPr>
              <w:t xml:space="preserve"> </w:t>
            </w:r>
          </w:p>
          <w:p w:rsidR="006C2037" w:rsidRDefault="007C067D" w:rsidP="0090523D" w:rsidRPr="000359DD">
            <w:pPr>
              <w:rPr>
                <w:rFonts w:ascii="Verdana" w:hAnsi="Verdana"/>
                <w:sz w:val="20"/>
              </w:rPr>
            </w:pPr>
            <w:sdt>
              <w:sdtPr>
                <w:rPr>
                  <w:rFonts w:ascii="Verdana" w:hAnsi="Verdana"/>
                  <w:sz w:val="16"/>
                </w:rPr>
                <w:alias w:val="Distribution Utilities"/>
                <w:tag w:val="Distribution Utilities"/>
                <w:id w:val="1272051142"/>
                <w:lock w:val="sdtLocked"/>
                <w14:checkbox>
                  <w14:checked w14:val="0"/>
                  <w14:checkedState w14:val="221A" w14:font="Arial"/>
                  <w14:uncheckedState w14:val="2610" w14:font="MS Gothic"/>
                </w14:checkbox>
              </w:sdtPr>
              <w:sdtEndPr/>
              <w:sdtContent>
                <w:r w:rsidR="000359DD">
                  <w:rPr>
                    <w:rFonts w:ascii="MS Gothic" w:eastAsia="MS Gothic" w:hAnsi="MS Gothic" w:hint="eastAsia"/>
                    <w:sz w:val="16"/>
                  </w:rPr>
                  <w:t>☐</w:t>
                </w:r>
              </w:sdtContent>
            </w:sdt>
            <w:r w:rsidR="000359DD" w:rsidRPr="000359DD">
              <w:rPr>
                <w:rFonts w:ascii="Verdana" w:hAnsi="Verdana"/>
                <w:sz w:val="16"/>
              </w:rPr>
              <w:t xml:space="preserve">  </w:t>
            </w:r>
            <w:r w:rsidR="000359DD" w:rsidRPr="0090523D">
              <w:rPr>
                <w:b/>
                <w:rFonts w:ascii="Verdana" w:hAnsi="Verdana"/>
                <w:sz w:val="16"/>
              </w:rPr>
              <w:t>D</w:t>
            </w:r>
            <w:r w:rsidR="0090523D">
              <w:rPr>
                <w:b/>
                <w:rFonts w:ascii="Verdana" w:hAnsi="Verdana"/>
                <w:sz w:val="16"/>
              </w:rPr>
              <w:t xml:space="preserve">istribution </w:t>
            </w:r>
            <w:r w:rsidR="000359DD" w:rsidRPr="0090523D">
              <w:rPr>
                <w:b/>
                <w:rFonts w:ascii="Verdana" w:hAnsi="Verdana"/>
                <w:sz w:val="16"/>
              </w:rPr>
              <w:t>U</w:t>
            </w:r>
            <w:r w:rsidR="0090523D">
              <w:rPr>
                <w:b/>
                <w:rFonts w:ascii="Verdana" w:hAnsi="Verdana"/>
                <w:sz w:val="16"/>
              </w:rPr>
              <w:t xml:space="preserve">tility </w:t>
            </w:r>
            <w:r w:rsidR="00B5237E">
              <w:rPr>
                <w:b/>
                <w:rFonts w:ascii="Verdana" w:hAnsi="Verdana"/>
                <w:sz w:val="16"/>
              </w:rPr>
              <w:t>C</w:t>
            </w:r>
            <w:r w:rsidR="0090523D">
              <w:rPr>
                <w:b/>
                <w:rFonts w:ascii="Verdana" w:hAnsi="Verdana"/>
                <w:sz w:val="16"/>
              </w:rPr>
              <w:t>ompany</w:t>
            </w:r>
          </w:p>
        </w:tc>
        <w:tc>
          <w:tcPr>
            <w:vAlign w:val="center"/>
            <w:tcW w:w="1701" w:type="dxa"/>
          </w:tcPr>
          <w:p w:rsidR="006C2037" w:rsidRDefault="006C2037" w:rsidP="000359DD" w:rsidRPr="006C2037">
            <w:pPr>
              <w:rPr>
                <w:rFonts w:ascii="Verdana" w:hAnsi="Verdana"/>
                <w:sz w:val="16"/>
              </w:rPr>
            </w:pPr>
            <w:r>
              <w:rPr>
                <w:rFonts w:ascii="Verdana" w:hAnsi="Verdana"/>
                <w:sz w:val="16"/>
              </w:rPr>
              <w:t xml:space="preserve">Contact Number </w:t>
            </w:r>
          </w:p>
        </w:tc>
        <w:sdt>
          <w:sdtPr>
            <w:rPr>
              <w:rFonts w:ascii="Verdana" w:hAnsi="Verdana"/>
              <w:b/>
              <w:sz w:val="20"/>
            </w:rPr>
            <w:alias w:val="Contact Number "/>
            <w:tag w:val="Contact Number "/>
            <w:id w:val="1500693339"/>
            <w:lock w:val="sdtLocked"/>
            <w:placeholder>
              <w:docPart w:val="133BA7056D444EC09E81E5C74354E12C"/>
            </w:placeholder>
            <w:showingPlcHdr/>
            <w:text/>
          </w:sdtPr>
          <w:sdtEndPr/>
          <w:sdtContent>
            <w:tc>
              <w:tcPr>
                <w:vAlign w:val="center"/>
                <w:tcW w:w="2977" w:type="dxa"/>
              </w:tcPr>
              <w:p w:rsidR="006C2037" w:rsidRDefault="00AF6853" w:rsidP="008136B6" w:rsidRPr="007062B3">
                <w:pPr>
                  <w:ind w:right="170"/>
                  <w:rPr>
                    <w:b/>
                    <w:rFonts w:ascii="Verdana" w:hAnsi="Verdana"/>
                    <w:sz w:val="20"/>
                  </w:rPr>
                </w:pPr>
                <w:r w:rsidRPr="00D61224">
                  <w:rPr>
                    <w:rStyle w:val="PlaceholderText"/>
                  </w:rPr>
                  <w:t>Click or tap here to enter text.</w:t>
                </w:r>
              </w:p>
            </w:tc>
          </w:sdtContent>
        </w:sdt>
      </w:tr>
      <w:tr w:rsidR="006C2037" w:rsidTr="0090523D">
        <w:trPr>
          <w:trHeight w:val="340"/>
        </w:trPr>
        <w:tc>
          <w:tcPr>
            <w:vAlign w:val="center"/>
            <w:tcW w:w="2409" w:type="dxa"/>
          </w:tcPr>
          <w:p w:rsidR="006C2037" w:rsidRDefault="006C2037" w:rsidP="006C2037" w:rsidRPr="00472FDE">
            <w:pPr>
              <w:rPr>
                <w:rFonts w:ascii="Verdana" w:hAnsi="Verdana"/>
                <w:sz w:val="16"/>
              </w:rPr>
            </w:pPr>
            <w:r>
              <w:rPr>
                <w:rFonts w:ascii="Verdana" w:hAnsi="Verdana"/>
                <w:sz w:val="16"/>
              </w:rPr>
              <w:t>Official email</w:t>
            </w:r>
            <w:r w:rsidR="00071C30">
              <w:rPr>
                <w:rFonts w:ascii="Verdana" w:hAnsi="Verdana"/>
                <w:sz w:val="16"/>
              </w:rPr>
              <w:t xml:space="preserve"> (MC#28)</w:t>
            </w:r>
          </w:p>
        </w:tc>
        <w:sdt>
          <w:sdtPr>
            <w:rPr>
              <w:rFonts w:ascii="Verdana" w:hAnsi="Verdana"/>
              <w:b/>
              <w:sz w:val="20"/>
            </w:rPr>
            <w:alias w:val="Official Email#1"/>
            <w:tag w:val="Official Email#1"/>
            <w:id w:val="-538043854"/>
            <w:lock w:val="sdtLocked"/>
            <w:placeholder>
              <w:docPart w:val="551EC8B59E014EBFA5613039C39AC5F9"/>
            </w:placeholder>
            <w:showingPlcHdr/>
            <w:text/>
          </w:sdtPr>
          <w:sdtEndPr/>
          <w:sdtContent>
            <w:tc>
              <w:tcPr>
                <w:vAlign w:val="center"/>
                <w:tcW w:w="3256" w:type="dxa"/>
              </w:tcPr>
              <w:p w:rsidR="006C2037" w:rsidRDefault="00AF6853" w:rsidP="006C2037" w:rsidRPr="007062B3">
                <w:pPr>
                  <w:rPr>
                    <w:b/>
                    <w:rFonts w:ascii="Verdana" w:hAnsi="Verdana"/>
                    <w:sz w:val="20"/>
                  </w:rPr>
                </w:pPr>
                <w:r w:rsidRPr="00D61224">
                  <w:rPr>
                    <w:rStyle w:val="PlaceholderText"/>
                  </w:rPr>
                  <w:t>Click or tap here to enter text.</w:t>
                </w:r>
              </w:p>
            </w:tc>
          </w:sdtContent>
        </w:sdt>
        <w:tc>
          <w:tcPr>
            <w:vAlign w:val="center"/>
            <w:tcW w:w="1701" w:type="dxa"/>
          </w:tcPr>
          <w:p w:rsidR="006C2037" w:rsidRDefault="006C2037" w:rsidP="006C2037" w:rsidRPr="006C2037">
            <w:pPr>
              <w:rPr>
                <w:rFonts w:ascii="Verdana" w:hAnsi="Verdana"/>
                <w:sz w:val="16"/>
              </w:rPr>
            </w:pPr>
            <w:r w:rsidRPr="006C2037">
              <w:rPr>
                <w:rFonts w:ascii="Verdana" w:hAnsi="Verdana"/>
                <w:sz w:val="16"/>
              </w:rPr>
              <w:t>Alternative Email</w:t>
            </w:r>
            <w:r w:rsidR="00071C30">
              <w:rPr>
                <w:rFonts w:ascii="Verdana" w:hAnsi="Verdana"/>
                <w:sz w:val="16"/>
              </w:rPr>
              <w:t xml:space="preserve"> (MC#28)</w:t>
            </w:r>
          </w:p>
        </w:tc>
        <w:sdt>
          <w:sdtPr>
            <w:rPr>
              <w:rFonts w:ascii="Verdana" w:hAnsi="Verdana"/>
              <w:b/>
              <w:sz w:val="20"/>
            </w:rPr>
            <w:alias w:val="Official Email#2"/>
            <w:tag w:val="Official Email#2"/>
            <w:id w:val="848605301"/>
            <w:lock w:val="sdtLocked"/>
            <w:placeholder>
              <w:docPart w:val="81213D64D7734CA785993826CA922077"/>
            </w:placeholder>
            <w:showingPlcHdr/>
            <w:text/>
          </w:sdtPr>
          <w:sdtEndPr/>
          <w:sdtContent>
            <w:tc>
              <w:tcPr>
                <w:vAlign w:val="center"/>
                <w:tcW w:w="2977" w:type="dxa"/>
              </w:tcPr>
              <w:p w:rsidR="006C2037" w:rsidRDefault="00AF6853" w:rsidP="008136B6" w:rsidRPr="007062B3">
                <w:pPr>
                  <w:ind w:right="170"/>
                  <w:rPr>
                    <w:b/>
                    <w:rFonts w:ascii="Verdana" w:hAnsi="Verdana"/>
                    <w:sz w:val="20"/>
                  </w:rPr>
                </w:pPr>
                <w:r w:rsidRPr="00D61224">
                  <w:rPr>
                    <w:rStyle w:val="PlaceholderText"/>
                  </w:rPr>
                  <w:t>Click or tap here to enter text.</w:t>
                </w:r>
              </w:p>
            </w:tc>
          </w:sdtContent>
        </w:sdt>
      </w:tr>
    </w:tbl>
    <w:p w:rsidR="000C75E5" w:rsidRDefault="000C75E5" w:rsidP="000C75E5" w:rsidRPr="00E477D5">
      <w:pPr>
        <w:pStyle w:val="NoSpacing"/>
        <w:rPr>
          <w:b/>
          <w:rFonts w:ascii="Verdana" w:hAnsi="Verdana"/>
          <w:sz w:val="18"/>
        </w:rPr>
      </w:pPr>
      <w:r w:rsidRPr="00E477D5">
        <w:rPr>
          <w:b/>
          <w:rFonts w:ascii="Verdana" w:hAnsi="Verdana"/>
          <w:sz w:val="18"/>
        </w:rPr>
        <w:t xml:space="preserve">   AUTHORIZED REPRESENTATIVE</w:t>
      </w:r>
    </w:p>
    <w:tbl>
      <w:tblPr>
        <w:tblW w:w="10343" w:type="dxa"/>
        <w:tblStyle w:val="TableGrid"/>
        <w:tblLook w:val="4A0"/>
      </w:tblPr>
      <w:tblGrid>
        <w:gridCol w:w="2405"/>
        <w:gridCol w:w="7938"/>
      </w:tblGrid>
      <w:tr w:rsidR="00E404E2" w:rsidTr="0090523D">
        <w:trPr>
          <w:trHeight w:val="340"/>
        </w:trPr>
        <w:tc>
          <w:tcPr>
            <w:vAlign w:val="center"/>
            <w:tcW w:w="2405" w:type="dxa"/>
          </w:tcPr>
          <w:p w:rsidR="00E404E2" w:rsidRDefault="000C75E5" w:rsidP="00991A06">
            <w:pPr>
              <w:rPr>
                <w:rFonts w:ascii="Verdana" w:hAnsi="Verdana"/>
                <w:sz w:val="16"/>
              </w:rPr>
            </w:pPr>
            <w:r>
              <w:rPr>
                <w:rFonts w:ascii="Verdana" w:hAnsi="Verdana"/>
                <w:sz w:val="16"/>
              </w:rPr>
              <w:t>Name</w:t>
            </w:r>
            <w:r w:rsidR="00F82E5F">
              <w:rPr>
                <w:rFonts w:ascii="Verdana" w:hAnsi="Verdana"/>
                <w:sz w:val="16"/>
              </w:rPr>
              <w:t xml:space="preserve"> &amp; Email</w:t>
            </w:r>
            <w:r w:rsidR="000251FB">
              <w:rPr>
                <w:rFonts w:ascii="Verdana" w:hAnsi="Verdana"/>
                <w:sz w:val="16"/>
              </w:rPr>
              <w:t xml:space="preserve"> </w:t>
            </w:r>
          </w:p>
        </w:tc>
        <w:sdt>
          <w:sdtPr>
            <w:rPr>
              <w:rFonts w:ascii="Verdana" w:hAnsi="Verdana"/>
              <w:b/>
              <w:sz w:val="20"/>
            </w:rPr>
            <w:alias w:val="Name and Email of Authorized Rep"/>
            <w:tag w:val="Name and Email of Authorized Rep"/>
            <w:id w:val="-508287596"/>
            <w:lock w:val="sdtLocked"/>
            <w:placeholder>
              <w:docPart w:val="42F0CD0402D4465DA69C511D6048A68F"/>
            </w:placeholder>
            <w:showingPlcHdr/>
            <w:text/>
          </w:sdtPr>
          <w:sdtEndPr/>
          <w:sdtContent>
            <w:tc>
              <w:tcPr>
                <w:vAlign w:val="center"/>
                <w:tcW w:w="7938" w:type="dxa"/>
              </w:tcPr>
              <w:p w:rsidR="00E404E2" w:rsidRDefault="00AF6853" w:rsidP="007C30A6" w:rsidRPr="007062B3">
                <w:pPr>
                  <w:rPr>
                    <w:b/>
                    <w:rFonts w:ascii="Verdana" w:hAnsi="Verdana"/>
                    <w:sz w:val="20"/>
                  </w:rPr>
                </w:pPr>
                <w:r w:rsidRPr="00D61224">
                  <w:rPr>
                    <w:rStyle w:val="PlaceholderText"/>
                  </w:rPr>
                  <w:t>Click or tap here to enter text.</w:t>
                </w:r>
              </w:p>
            </w:tc>
          </w:sdtContent>
        </w:sdt>
      </w:tr>
      <w:tr w:rsidR="00E404E2" w:rsidTr="0090523D">
        <w:trPr>
          <w:trHeight w:val="340"/>
        </w:trPr>
        <w:tc>
          <w:tcPr>
            <w:vAlign w:val="center"/>
            <w:tcW w:w="2405" w:type="dxa"/>
          </w:tcPr>
          <w:p w:rsidR="00E404E2" w:rsidRDefault="00E404E2" w:rsidP="006C2037">
            <w:pPr>
              <w:rPr>
                <w:rFonts w:ascii="Verdana" w:hAnsi="Verdana"/>
                <w:sz w:val="16"/>
              </w:rPr>
            </w:pPr>
            <w:r>
              <w:rPr>
                <w:rFonts w:ascii="Verdana" w:hAnsi="Verdana"/>
                <w:sz w:val="16"/>
              </w:rPr>
              <w:t>Position</w:t>
            </w:r>
            <w:r w:rsidR="0056381F">
              <w:rPr>
                <w:rFonts w:ascii="Verdana" w:hAnsi="Verdana"/>
                <w:sz w:val="16"/>
              </w:rPr>
              <w:t xml:space="preserve"> / Designation</w:t>
            </w:r>
          </w:p>
        </w:tc>
        <w:sdt>
          <w:sdtPr>
            <w:rPr>
              <w:rFonts w:ascii="Verdana" w:hAnsi="Verdana"/>
              <w:b/>
              <w:sz w:val="20"/>
            </w:rPr>
            <w:alias w:val="Position or Designation Authorized Rep"/>
            <w:tag w:val="Position or Designation Authorized Rep"/>
            <w:id w:val="-458109811"/>
            <w:lock w:val="sdtLocked"/>
            <w:placeholder>
              <w:docPart w:val="60B611488E6744A2AD483473D827DE7B"/>
            </w:placeholder>
            <w:showingPlcHdr/>
            <w:text/>
          </w:sdtPr>
          <w:sdtEndPr/>
          <w:sdtContent>
            <w:tc>
              <w:tcPr>
                <w:vAlign w:val="center"/>
                <w:tcW w:w="7938" w:type="dxa"/>
              </w:tcPr>
              <w:p w:rsidR="00E404E2" w:rsidRDefault="00AF6853" w:rsidP="007C30A6" w:rsidRPr="007062B3">
                <w:pPr>
                  <w:rPr>
                    <w:b/>
                    <w:rFonts w:ascii="Verdana" w:hAnsi="Verdana"/>
                    <w:sz w:val="20"/>
                  </w:rPr>
                </w:pPr>
                <w:r w:rsidRPr="00D61224">
                  <w:rPr>
                    <w:rStyle w:val="PlaceholderText"/>
                  </w:rPr>
                  <w:t>Click or tap here to enter text.</w:t>
                </w:r>
              </w:p>
            </w:tc>
          </w:sdtContent>
        </w:sdt>
      </w:tr>
      <w:tr w:rsidR="000C75E5" w:rsidTr="0090523D">
        <w:trPr>
          <w:trHeight w:val="340"/>
        </w:trPr>
        <w:tc>
          <w:tcPr>
            <w:vAlign w:val="center"/>
            <w:tcW w:w="2405" w:type="dxa"/>
          </w:tcPr>
          <w:p w:rsidR="000C75E5" w:rsidRDefault="000C75E5" w:rsidP="006C2037">
            <w:pPr>
              <w:rPr>
                <w:rFonts w:ascii="Verdana" w:hAnsi="Verdana"/>
                <w:sz w:val="16"/>
              </w:rPr>
            </w:pPr>
            <w:r>
              <w:rPr>
                <w:rFonts w:ascii="Verdana" w:hAnsi="Verdana"/>
                <w:sz w:val="16"/>
              </w:rPr>
              <w:t>Company Name</w:t>
            </w:r>
          </w:p>
        </w:tc>
        <w:sdt>
          <w:sdtPr>
            <w:rPr>
              <w:rFonts w:ascii="Verdana" w:hAnsi="Verdana"/>
              <w:sz w:val="20"/>
            </w:rPr>
            <w:id w:val="1090814000"/>
            <w:placeholder>
              <w:docPart w:val="DefaultPlaceholder_-1854013440"/>
            </w:placeholder>
          </w:sdtPr>
          <w:sdtEndPr/>
          <w:sdtContent>
            <w:sdt>
              <w:sdtPr>
                <w:rPr>
                  <w:rFonts w:ascii="Verdana" w:hAnsi="Verdana"/>
                  <w:sz w:val="20"/>
                </w:rPr>
                <w:alias w:val="Company of AUthorized Rep"/>
                <w:tag w:val="Company of AUthorized Rep"/>
                <w:id w:val="-1386791242"/>
                <w:lock w:val="sdtLocked"/>
                <w:placeholder>
                  <w:docPart w:val="FA65D892E4314F0195B38B9FBA587579"/>
                </w:placeholder>
                <w:showingPlcHdr/>
                <w:text/>
              </w:sdtPr>
              <w:sdtEndPr/>
              <w:sdtContent>
                <w:tc>
                  <w:tcPr>
                    <w:vAlign w:val="center"/>
                    <w:tcW w:w="7938" w:type="dxa"/>
                  </w:tcPr>
                  <w:p w:rsidR="000C75E5" w:rsidRDefault="00AF6853" w:rsidP="007C30A6" w:rsidRPr="0090523D">
                    <w:pPr>
                      <w:rPr>
                        <w:rFonts w:ascii="Verdana" w:hAnsi="Verdana"/>
                        <w:sz w:val="20"/>
                      </w:rPr>
                    </w:pPr>
                    <w:r w:rsidRPr="0090523D">
                      <w:rPr>
                        <w:rStyle w:val="PlaceholderText"/>
                      </w:rPr>
                      <w:t>Click or tap here to enter text.</w:t>
                    </w:r>
                  </w:p>
                </w:tc>
              </w:sdtContent>
            </w:sdt>
          </w:sdtContent>
        </w:sdt>
      </w:tr>
      <w:tr w:rsidR="00386292" w:rsidTr="0090523D">
        <w:trPr>
          <w:trHeight w:val="340"/>
        </w:trPr>
        <w:tc>
          <w:tcPr>
            <w:vAlign w:val="center"/>
            <w:tcW w:w="2405" w:type="dxa"/>
          </w:tcPr>
          <w:p w:rsidR="00386292" w:rsidRDefault="000C75E5" w:rsidP="006C2037">
            <w:pPr>
              <w:rPr>
                <w:rFonts w:ascii="Verdana" w:hAnsi="Verdana"/>
                <w:sz w:val="16"/>
              </w:rPr>
            </w:pPr>
            <w:r>
              <w:rPr>
                <w:rFonts w:ascii="Verdana" w:hAnsi="Verdana"/>
                <w:sz w:val="16"/>
              </w:rPr>
              <w:t>Principal Office Address</w:t>
            </w:r>
          </w:p>
        </w:tc>
        <w:sdt>
          <w:sdtPr>
            <w:rPr>
              <w:rFonts w:ascii="Verdana" w:hAnsi="Verdana"/>
              <w:b/>
              <w:sz w:val="20"/>
            </w:rPr>
            <w:alias w:val="Principal Office of Authorized Rep"/>
            <w:tag w:val="Principal Office of Authorized Rep"/>
            <w:id w:val="702293397"/>
            <w:lock w:val="sdtLocked"/>
            <w:placeholder>
              <w:docPart w:val="B5FC9AAB65D04D7D8C7CE3C2489937A4"/>
            </w:placeholder>
            <w:showingPlcHdr/>
            <w:text/>
          </w:sdtPr>
          <w:sdtEndPr/>
          <w:sdtContent>
            <w:tc>
              <w:tcPr>
                <w:vAlign w:val="center"/>
                <w:tcW w:w="7938" w:type="dxa"/>
              </w:tcPr>
              <w:p w:rsidR="00386292" w:rsidRDefault="00AF6853" w:rsidP="007C30A6" w:rsidRPr="007062B3">
                <w:pPr>
                  <w:rPr>
                    <w:b/>
                    <w:rFonts w:ascii="Verdana" w:hAnsi="Verdana"/>
                    <w:sz w:val="20"/>
                  </w:rPr>
                </w:pPr>
                <w:r w:rsidRPr="00D61224">
                  <w:rPr>
                    <w:rStyle w:val="PlaceholderText"/>
                  </w:rPr>
                  <w:t>Click or tap here to enter text.</w:t>
                </w:r>
              </w:p>
            </w:tc>
          </w:sdtContent>
        </w:sdt>
      </w:tr>
    </w:tbl>
    <w:p w:rsidR="00071C30" w:rsidRDefault="00071C30" w:rsidP="00071C30">
      <w:pPr>
        <w:pStyle w:val="NoSpacing"/>
        <w:ind w:left="720"/>
        <w:rPr>
          <w:b/>
        </w:rPr>
      </w:pPr>
    </w:p>
    <w:p w:rsidR="00736AC0" w:rsidRDefault="00736AC0" w:rsidP="006C2037">
      <w:pPr>
        <w:pStyle w:val="NoSpacing"/>
        <w:numPr>
          <w:ilvl w:val="0"/>
          <w:numId w:val="2"/>
        </w:numPr>
        <w:rPr>
          <w:b/>
          <w:rFonts w:ascii="Verdana" w:hAnsi="Verdana"/>
          <w:sz w:val="18"/>
        </w:rPr>
      </w:pPr>
      <w:r>
        <w:rPr>
          <w:b/>
          <w:rFonts w:ascii="Verdana" w:hAnsi="Verdana"/>
          <w:sz w:val="18"/>
        </w:rPr>
        <w:t>CAPITAL STOCK</w:t>
      </w:r>
    </w:p>
    <w:tbl>
      <w:tblPr>
        <w:tblW w:w="10343" w:type="dxa"/>
        <w:tblStyle w:val="TableGrid"/>
        <w:tblLook w:val="4A0"/>
      </w:tblPr>
      <w:tblGrid>
        <w:gridCol w:w="2275"/>
        <w:gridCol w:w="2424"/>
        <w:gridCol w:w="2508"/>
        <w:gridCol w:w="3136"/>
      </w:tblGrid>
      <w:tr w:rsidR="00084AA5" w:rsidRPr="00480714" w:rsidTr="007C30A6">
        <w:trPr>
          <w:trHeight w:val="283"/>
        </w:trPr>
        <w:tc>
          <w:tcPr>
            <w:vAlign w:val="center"/>
            <w:tcW w:w="2263" w:type="dxa"/>
          </w:tcPr>
          <w:p w:rsidR="00084AA5" w:rsidRDefault="00084AA5" w:rsidP="002B321E">
            <w:pPr>
              <w:rPr>
                <w:rFonts w:ascii="Verdana" w:hAnsi="Verdana"/>
                <w:sz w:val="16"/>
              </w:rPr>
            </w:pPr>
          </w:p>
        </w:tc>
        <w:tc>
          <w:tcPr>
            <w:vAlign w:val="center"/>
            <w:tcW w:w="2410" w:type="dxa"/>
          </w:tcPr>
          <w:p w:rsidR="00084AA5" w:rsidRDefault="00084AA5" w:rsidP="00BB6723" w:rsidRPr="00084AA5">
            <w:pPr>
              <w:jc w:val="center"/>
              <w:rPr>
                <w:rFonts w:ascii="Verdana" w:hAnsi="Verdana"/>
                <w:sz w:val="16"/>
              </w:rPr>
            </w:pPr>
            <w:r>
              <w:rPr>
                <w:rFonts w:ascii="Verdana" w:hAnsi="Verdana"/>
                <w:sz w:val="16"/>
              </w:rPr>
              <w:t xml:space="preserve">No. of </w:t>
            </w:r>
            <w:r w:rsidR="00CF68BD" w:rsidRPr="0090523D">
              <w:rPr>
                <w:b/>
                <w:rFonts w:ascii="Verdana" w:hAnsi="Verdana"/>
                <w:sz w:val="16"/>
              </w:rPr>
              <w:t xml:space="preserve">Common </w:t>
            </w:r>
            <w:r w:rsidRPr="0090523D">
              <w:rPr>
                <w:b/>
                <w:rFonts w:ascii="Verdana" w:hAnsi="Verdana"/>
                <w:sz w:val="16"/>
              </w:rPr>
              <w:t>Shares</w:t>
            </w:r>
          </w:p>
        </w:tc>
        <w:tc>
          <w:tcPr>
            <w:vAlign w:val="center"/>
            <w:tcW w:w="2494" w:type="dxa"/>
          </w:tcPr>
          <w:p w:rsidR="00084AA5" w:rsidRDefault="00084AA5" w:rsidP="00084AA5" w:rsidRPr="00084AA5">
            <w:pPr>
              <w:jc w:val="center"/>
              <w:rPr>
                <w:rFonts w:ascii="Verdana" w:hAnsi="Verdana"/>
                <w:sz w:val="16"/>
              </w:rPr>
            </w:pPr>
            <w:r>
              <w:rPr>
                <w:rFonts w:ascii="Verdana" w:hAnsi="Verdana"/>
                <w:sz w:val="16"/>
              </w:rPr>
              <w:t>Par/Stated Val</w:t>
            </w:r>
            <w:r w:rsidR="00E477D5">
              <w:rPr>
                <w:rFonts w:ascii="Verdana" w:hAnsi="Verdana"/>
                <w:sz w:val="16"/>
              </w:rPr>
              <w:t>u</w:t>
            </w:r>
            <w:r>
              <w:rPr>
                <w:rFonts w:ascii="Verdana" w:hAnsi="Verdana"/>
                <w:sz w:val="16"/>
              </w:rPr>
              <w:t>e</w:t>
            </w:r>
          </w:p>
        </w:tc>
        <w:tc>
          <w:tcPr>
            <w:vAlign w:val="center"/>
            <w:tcW w:w="3118" w:type="dxa"/>
          </w:tcPr>
          <w:p w:rsidR="00084AA5" w:rsidRDefault="00084AA5" w:rsidP="00084AA5" w:rsidRPr="00084AA5">
            <w:pPr>
              <w:jc w:val="center"/>
              <w:rPr>
                <w:rFonts w:ascii="Verdana" w:hAnsi="Verdana"/>
                <w:sz w:val="16"/>
              </w:rPr>
            </w:pPr>
            <w:r>
              <w:rPr>
                <w:rFonts w:ascii="Verdana" w:hAnsi="Verdana"/>
                <w:sz w:val="16"/>
              </w:rPr>
              <w:t>Amount</w:t>
            </w:r>
          </w:p>
        </w:tc>
      </w:tr>
      <w:tr w:rsidR="00084AA5" w:rsidRPr="00480714" w:rsidTr="007C30A6">
        <w:trPr>
          <w:trHeight w:val="283"/>
        </w:trPr>
        <w:tc>
          <w:tcPr>
            <w:vAlign w:val="center"/>
            <w:tcW w:w="2263" w:type="dxa"/>
          </w:tcPr>
          <w:p w:rsidR="00084AA5" w:rsidRDefault="00084AA5" w:rsidP="00084AA5">
            <w:pPr>
              <w:rPr>
                <w:rFonts w:ascii="Verdana" w:hAnsi="Verdana"/>
                <w:sz w:val="16"/>
              </w:rPr>
            </w:pPr>
            <w:r>
              <w:rPr>
                <w:rFonts w:ascii="Verdana" w:hAnsi="Verdana"/>
                <w:sz w:val="16"/>
              </w:rPr>
              <w:t>Authorized Capital Stock</w:t>
            </w:r>
          </w:p>
        </w:tc>
        <w:sdt>
          <w:sdtPr>
            <w:rPr>
              <w:rFonts w:ascii="Verdana" w:hAnsi="Verdana"/>
              <w:sz w:val="16"/>
            </w:rPr>
            <w:alias w:val="No. of Common Shares"/>
            <w:tag w:val="No. of Common Shares"/>
            <w:id w:val="-869522064"/>
            <w:lock w:val="sdtLocked"/>
            <w:placeholder>
              <w:docPart w:val="949E7CD535AB49C7800662398ECB3D8B"/>
            </w:placeholder>
            <w:showingPlcHdr/>
            <w:text/>
          </w:sdtPr>
          <w:sdtEndPr/>
          <w:sdtContent>
            <w:tc>
              <w:tcPr>
                <w:vAlign w:val="center"/>
                <w:tcW w:w="2410" w:type="dxa"/>
              </w:tcPr>
              <w:p w:rsidR="00084AA5" w:rsidRDefault="00AF6853" w:rsidP="00084AA5" w:rsidRPr="00084AA5">
                <w:pPr>
                  <w:rPr>
                    <w:rFonts w:ascii="Verdana" w:hAnsi="Verdana"/>
                    <w:sz w:val="16"/>
                  </w:rPr>
                </w:pPr>
                <w:r w:rsidRPr="00D61224">
                  <w:rPr>
                    <w:rStyle w:val="PlaceholderText"/>
                  </w:rPr>
                  <w:t>Click or tap here to enter text.</w:t>
                </w:r>
              </w:p>
            </w:tc>
          </w:sdtContent>
        </w:sdt>
        <w:sdt>
          <w:sdtPr>
            <w:rPr>
              <w:rFonts w:ascii="Verdana" w:hAnsi="Verdana"/>
              <w:sz w:val="16"/>
            </w:rPr>
            <w:alias w:val="Peso Value per Share"/>
            <w:tag w:val="Peso Value per Share"/>
            <w:id w:val="1320847264"/>
            <w:lock w:val="sdtLocked"/>
            <w:placeholder>
              <w:docPart w:val="726D389283864E819CC6692611BE4ABB"/>
            </w:placeholder>
            <w:showingPlcHdr/>
            <w:text/>
          </w:sdtPr>
          <w:sdtEndPr/>
          <w:sdtContent>
            <w:tc>
              <w:tcPr>
                <w:vAlign w:val="center"/>
                <w:tcW w:w="2494" w:type="dxa"/>
              </w:tcPr>
              <w:p w:rsidR="00084AA5" w:rsidRDefault="00AF6853" w:rsidP="007C30A6" w:rsidRPr="00084AA5">
                <w:pPr>
                  <w:jc w:val="center"/>
                  <w:rPr>
                    <w:rFonts w:ascii="Verdana" w:hAnsi="Verdana"/>
                    <w:sz w:val="16"/>
                  </w:rPr>
                </w:pPr>
                <w:r w:rsidRPr="00D61224">
                  <w:rPr>
                    <w:rStyle w:val="PlaceholderText"/>
                  </w:rPr>
                  <w:t>Click or tap here to enter text.</w:t>
                </w:r>
              </w:p>
            </w:tc>
          </w:sdtContent>
        </w:sdt>
        <w:tc>
          <w:tcPr>
            <w:vAlign w:val="center"/>
            <w:tcW w:w="3118" w:type="dxa"/>
          </w:tcPr>
          <w:p w:rsidR="00084AA5" w:rsidRDefault="00084AA5" w:rsidP="008136B6" w:rsidRPr="00084AA5">
            <w:pPr>
              <w:jc w:val="right"/>
              <w:ind w:right="170"/>
              <w:rPr>
                <w:rFonts w:ascii="Verdana" w:hAnsi="Verdana"/>
                <w:sz w:val="16"/>
              </w:rPr>
            </w:pPr>
            <w:r w:rsidRPr="00084AA5">
              <w:rPr>
                <w:rFonts w:ascii="Arial" w:cs="Arial" w:hAnsi="Arial"/>
                <w:sz w:val="16"/>
              </w:rPr>
              <w:t>₱</w:t>
            </w:r>
            <w:r w:rsidR="00E477D5">
              <w:rPr>
                <w:rFonts w:ascii="Arial" w:cs="Arial" w:hAnsi="Arial"/>
                <w:sz w:val="16"/>
              </w:rPr>
              <w:t xml:space="preserve">    </w:t>
            </w:r>
            <w:sdt>
              <w:sdtPr>
                <w:rPr>
                  <w:rFonts w:ascii="Arial" w:hAnsi="Arial" w:cs="Arial"/>
                  <w:sz w:val="16"/>
                </w:rPr>
                <w:alias w:val="Amount in Peso"/>
                <w:tag w:val="Amount in Peso"/>
                <w:id w:val="-890346722"/>
                <w:lock w:val="sdtLocked"/>
                <w:placeholder>
                  <w:docPart w:val="DefaultPlaceholder_-1854013440"/>
                </w:placeholder>
                <w:text/>
              </w:sdtPr>
              <w:sdtEndPr/>
              <w:sdtContent>
                <w:r w:rsidR="00BE7780">
                  <w:rPr>
                    <w:rFonts w:ascii="Arial" w:cs="Arial" w:hAnsi="Arial"/>
                    <w:sz w:val="16"/>
                  </w:rPr>
                  <w:t>(No of shares x Par/Stated Value)</w:t>
                </w:r>
              </w:sdtContent>
            </w:sdt>
          </w:p>
        </w:tc>
      </w:tr>
      <w:tr w:rsidR="007C30A6" w:rsidRPr="00480714" w:rsidTr="007C30A6">
        <w:trPr>
          <w:trHeight w:val="283"/>
        </w:trPr>
        <w:tc>
          <w:tcPr>
            <w:vAlign w:val="center"/>
            <w:tcW w:w="2263" w:type="dxa"/>
          </w:tcPr>
          <w:p w:rsidR="007C30A6" w:rsidRDefault="007C30A6" w:rsidP="007C30A6">
            <w:pPr>
              <w:rPr>
                <w:rFonts w:ascii="Verdana" w:hAnsi="Verdana"/>
                <w:sz w:val="16"/>
              </w:rPr>
            </w:pPr>
            <w:r>
              <w:rPr>
                <w:rFonts w:ascii="Verdana" w:hAnsi="Verdana"/>
                <w:sz w:val="16"/>
              </w:rPr>
              <w:t>Subscribed Capital</w:t>
            </w:r>
          </w:p>
        </w:tc>
        <w:sdt>
          <w:sdtPr>
            <w:rPr>
              <w:rFonts w:ascii="Verdana" w:hAnsi="Verdana"/>
              <w:sz w:val="16"/>
            </w:rPr>
            <w:alias w:val="No of Subscribed Common Stock"/>
            <w:tag w:val="No of Subscribed Common Stock"/>
            <w:id w:val="-1811854060"/>
            <w:lock w:val="sdtLocked"/>
            <w:placeholder>
              <w:docPart w:val="67B29306CEDF4ED98A452295587810C0"/>
            </w:placeholder>
            <w:showingPlcHdr/>
            <w:text/>
          </w:sdtPr>
          <w:sdtEndPr/>
          <w:sdtContent>
            <w:tc>
              <w:tcPr>
                <w:vAlign w:val="center"/>
                <w:tcW w:w="2410" w:type="dxa"/>
              </w:tcPr>
              <w:p w:rsidR="007C30A6" w:rsidRDefault="007C30A6" w:rsidP="007C30A6" w:rsidRPr="00084AA5">
                <w:pPr>
                  <w:rPr>
                    <w:rFonts w:ascii="Verdana" w:hAnsi="Verdana"/>
                    <w:sz w:val="16"/>
                  </w:rPr>
                </w:pPr>
                <w:r w:rsidRPr="00D61224">
                  <w:rPr>
                    <w:rStyle w:val="PlaceholderText"/>
                  </w:rPr>
                  <w:t>Click or tap here to enter text.</w:t>
                </w:r>
              </w:p>
            </w:tc>
          </w:sdtContent>
        </w:sdt>
        <w:sdt>
          <w:sdtPr>
            <w:rPr>
              <w:rFonts w:ascii="Verdana" w:hAnsi="Verdana"/>
              <w:sz w:val="16"/>
            </w:rPr>
            <w:alias w:val="Peso Value per Share"/>
            <w:tag w:val="Peso Value per Share"/>
            <w:id w:val="1587259604"/>
            <w:placeholder>
              <w:docPart w:val="4DEEC7770F904B12B5C6A570A47EBEDD"/>
            </w:placeholder>
            <w:showingPlcHdr/>
            <w:text/>
          </w:sdtPr>
          <w:sdtEndPr/>
          <w:sdtContent>
            <w:tc>
              <w:tcPr>
                <w:vAlign w:val="center"/>
                <w:tcW w:w="2494" w:type="dxa"/>
              </w:tcPr>
              <w:p w:rsidR="007C30A6" w:rsidRDefault="007C30A6" w:rsidP="007C30A6" w:rsidRPr="00084AA5">
                <w:pPr>
                  <w:jc w:val="center"/>
                  <w:rPr>
                    <w:rFonts w:ascii="Verdana" w:hAnsi="Verdana"/>
                    <w:sz w:val="16"/>
                  </w:rPr>
                </w:pPr>
                <w:r w:rsidRPr="00D61224">
                  <w:rPr>
                    <w:rStyle w:val="PlaceholderText"/>
                  </w:rPr>
                  <w:t>Click or tap here to enter text.</w:t>
                </w:r>
              </w:p>
            </w:tc>
          </w:sdtContent>
        </w:sdt>
        <w:sdt>
          <w:sdtPr>
            <w:rPr>
              <w:rFonts w:ascii="Verdana" w:hAnsi="Verdana"/>
              <w:sz w:val="16"/>
            </w:rPr>
            <w:alias w:val="Amount in Peso"/>
            <w:tag w:val="Amount in Peso"/>
            <w:id w:val="-1123378993"/>
            <w:lock w:val="sdtLocked"/>
            <w:placeholder>
              <w:docPart w:val="4C2972A43467413FA9E7AD0EBBE14A56"/>
            </w:placeholder>
            <w:showingPlcHdr/>
            <w:text/>
          </w:sdtPr>
          <w:sdtEndPr/>
          <w:sdtContent>
            <w:tc>
              <w:tcPr>
                <w:vAlign w:val="center"/>
                <w:tcW w:w="3118" w:type="dxa"/>
              </w:tcPr>
              <w:p w:rsidR="007C30A6" w:rsidRDefault="007C30A6" w:rsidP="008136B6" w:rsidRPr="00084AA5">
                <w:pPr>
                  <w:jc w:val="right"/>
                  <w:ind w:right="170"/>
                  <w:rPr>
                    <w:rFonts w:ascii="Verdana" w:hAnsi="Verdana"/>
                    <w:sz w:val="16"/>
                  </w:rPr>
                </w:pPr>
                <w:r w:rsidRPr="00D61224">
                  <w:rPr>
                    <w:rStyle w:val="PlaceholderText"/>
                  </w:rPr>
                  <w:t>Click or tap here to enter text.</w:t>
                </w:r>
              </w:p>
            </w:tc>
          </w:sdtContent>
        </w:sdt>
      </w:tr>
      <w:tr w:rsidR="007C30A6" w:rsidRPr="00480714" w:rsidTr="007C30A6">
        <w:trPr>
          <w:trHeight w:val="283"/>
        </w:trPr>
        <w:tc>
          <w:tcPr>
            <w:vAlign w:val="center"/>
            <w:tcW w:w="2263" w:type="dxa"/>
          </w:tcPr>
          <w:p w:rsidR="007C30A6" w:rsidRDefault="007C30A6" w:rsidP="007C30A6">
            <w:pPr>
              <w:rPr>
                <w:rFonts w:ascii="Verdana" w:hAnsi="Verdana"/>
                <w:sz w:val="16"/>
              </w:rPr>
            </w:pPr>
            <w:r>
              <w:rPr>
                <w:rFonts w:ascii="Verdana" w:hAnsi="Verdana"/>
                <w:sz w:val="16"/>
              </w:rPr>
              <w:t>Paid-Up Capital</w:t>
            </w:r>
          </w:p>
        </w:tc>
        <w:sdt>
          <w:sdtPr>
            <w:rPr>
              <w:rFonts w:ascii="Verdana" w:hAnsi="Verdana"/>
              <w:sz w:val="16"/>
            </w:rPr>
            <w:alias w:val="No of Shares of Paid Up Capital Common Shares"/>
            <w:tag w:val="No of Shares of Paid Up Capital Common Shares"/>
            <w:id w:val="1270821789"/>
            <w:lock w:val="sdtLocked"/>
            <w:placeholder>
              <w:docPart w:val="6350DFC951A743568D34069D4F00BC19"/>
            </w:placeholder>
            <w:showingPlcHdr/>
            <w:text/>
          </w:sdtPr>
          <w:sdtEndPr/>
          <w:sdtContent>
            <w:tc>
              <w:tcPr>
                <w:vAlign w:val="center"/>
                <w:tcW w:w="2410" w:type="dxa"/>
              </w:tcPr>
              <w:p w:rsidR="007C30A6" w:rsidRDefault="007C30A6" w:rsidP="007C30A6" w:rsidRPr="00084AA5">
                <w:pPr>
                  <w:rPr>
                    <w:rFonts w:ascii="Verdana" w:hAnsi="Verdana"/>
                    <w:sz w:val="16"/>
                  </w:rPr>
                </w:pPr>
                <w:r w:rsidRPr="00D61224">
                  <w:rPr>
                    <w:rStyle w:val="PlaceholderText"/>
                  </w:rPr>
                  <w:t>Click or tap here to enter text.</w:t>
                </w:r>
              </w:p>
            </w:tc>
          </w:sdtContent>
        </w:sdt>
        <w:sdt>
          <w:sdtPr>
            <w:rPr>
              <w:rFonts w:ascii="Verdana" w:hAnsi="Verdana"/>
              <w:sz w:val="16"/>
            </w:rPr>
            <w:alias w:val="Peso Value per Share"/>
            <w:tag w:val="Peso Value per Share"/>
            <w:id w:val="-1972815476"/>
            <w:placeholder>
              <w:docPart w:val="80732E3ED063491487FC9BF6C4B354CC"/>
            </w:placeholder>
            <w:showingPlcHdr/>
            <w:text/>
          </w:sdtPr>
          <w:sdtEndPr/>
          <w:sdtContent>
            <w:tc>
              <w:tcPr>
                <w:vAlign w:val="center"/>
                <w:tcW w:w="2494" w:type="dxa"/>
              </w:tcPr>
              <w:p w:rsidR="007C30A6" w:rsidRDefault="007C30A6" w:rsidP="007C30A6" w:rsidRPr="00084AA5">
                <w:pPr>
                  <w:jc w:val="center"/>
                  <w:rPr>
                    <w:rFonts w:ascii="Verdana" w:hAnsi="Verdana"/>
                    <w:sz w:val="16"/>
                  </w:rPr>
                </w:pPr>
                <w:r w:rsidRPr="00D61224">
                  <w:rPr>
                    <w:rStyle w:val="PlaceholderText"/>
                  </w:rPr>
                  <w:t>Click or tap here to enter text.</w:t>
                </w:r>
              </w:p>
            </w:tc>
          </w:sdtContent>
        </w:sdt>
        <w:sdt>
          <w:sdtPr>
            <w:rPr>
              <w:rFonts w:ascii="Verdana" w:hAnsi="Verdana"/>
              <w:sz w:val="16"/>
            </w:rPr>
            <w:id w:val="-1349331473"/>
            <w:placeholder>
              <w:docPart w:val="5F602D68064B4F3F9BA09C4411DFD83C"/>
            </w:placeholder>
            <w:showingPlcHdr/>
            <w:text/>
          </w:sdtPr>
          <w:sdtEndPr/>
          <w:sdtContent>
            <w:tc>
              <w:tcPr>
                <w:vAlign w:val="center"/>
                <w:tcW w:w="3118" w:type="dxa"/>
              </w:tcPr>
              <w:p w:rsidR="007C30A6" w:rsidRDefault="007C30A6" w:rsidP="008136B6" w:rsidRPr="00084AA5">
                <w:pPr>
                  <w:jc w:val="right"/>
                  <w:ind w:right="170"/>
                  <w:rPr>
                    <w:rFonts w:ascii="Verdana" w:hAnsi="Verdana"/>
                    <w:sz w:val="16"/>
                  </w:rPr>
                </w:pPr>
                <w:r w:rsidRPr="00D61224">
                  <w:rPr>
                    <w:rStyle w:val="PlaceholderText"/>
                  </w:rPr>
                  <w:t>Click or tap here to enter text.</w:t>
                </w:r>
              </w:p>
            </w:tc>
          </w:sdtContent>
        </w:sdt>
      </w:tr>
      <w:tr w:rsidR="007C30A6" w:rsidRPr="00480714" w:rsidTr="007C30A6">
        <w:trPr>
          <w:trHeight w:val="283"/>
        </w:trPr>
        <w:tc>
          <w:tcPr>
            <w:vAlign w:val="center"/>
            <w:tcW w:w="2263" w:type="dxa"/>
          </w:tcPr>
          <w:p w:rsidR="007C30A6" w:rsidRDefault="007C30A6" w:rsidP="007C30A6" w:rsidRPr="00E477D5">
            <w:pPr>
              <w:jc w:val="center"/>
              <w:rPr>
                <w:b/>
                <w:rFonts w:ascii="Verdana" w:hAnsi="Verdana"/>
                <w:sz w:val="16"/>
              </w:rPr>
            </w:pPr>
            <w:r w:rsidRPr="00E477D5">
              <w:rPr>
                <w:b/>
                <w:rFonts w:ascii="Verdana" w:hAnsi="Verdana"/>
                <w:sz w:val="16"/>
              </w:rPr>
              <w:t>T O T A L</w:t>
            </w:r>
          </w:p>
        </w:tc>
        <w:sdt>
          <w:sdtPr>
            <w:rPr>
              <w:rFonts w:ascii="Verdana" w:hAnsi="Verdana"/>
              <w:sz w:val="16"/>
            </w:rPr>
            <w:id w:val="1377814163"/>
            <w:placeholder>
              <w:docPart w:val="D164088E51734E71B0EC63CF2906C961"/>
            </w:placeholder>
            <w:showingPlcHdr/>
            <w:text/>
          </w:sdtPr>
          <w:sdtEndPr/>
          <w:sdtContent>
            <w:tc>
              <w:tcPr>
                <w:vAlign w:val="center"/>
                <w:tcW w:w="2410" w:type="dxa"/>
              </w:tcPr>
              <w:p w:rsidR="007C30A6" w:rsidRDefault="007C30A6" w:rsidP="007C30A6" w:rsidRPr="00084AA5">
                <w:pPr>
                  <w:rPr>
                    <w:rFonts w:ascii="Verdana" w:hAnsi="Verdana"/>
                    <w:sz w:val="16"/>
                  </w:rPr>
                </w:pPr>
                <w:r w:rsidRPr="00D61224">
                  <w:rPr>
                    <w:rStyle w:val="PlaceholderText"/>
                  </w:rPr>
                  <w:t>Click or tap here to enter text.</w:t>
                </w:r>
              </w:p>
            </w:tc>
          </w:sdtContent>
        </w:sdt>
        <w:sdt>
          <w:sdtPr>
            <w:rPr>
              <w:rFonts w:ascii="Verdana" w:hAnsi="Verdana"/>
              <w:sz w:val="16"/>
            </w:rPr>
            <w:alias w:val="Peso Value per Share"/>
            <w:tag w:val="Peso Value per Share"/>
            <w:id w:val="1278374802"/>
            <w:placeholder>
              <w:docPart w:val="CE5E67997F324D3A9ED1DA7B4A413CC6"/>
            </w:placeholder>
            <w:showingPlcHdr/>
            <w:text/>
          </w:sdtPr>
          <w:sdtEndPr/>
          <w:sdtContent>
            <w:tc>
              <w:tcPr>
                <w:vAlign w:val="center"/>
                <w:tcW w:w="2494" w:type="dxa"/>
              </w:tcPr>
              <w:p w:rsidR="007C30A6" w:rsidRDefault="007C30A6" w:rsidP="007C30A6" w:rsidRPr="00084AA5">
                <w:pPr>
                  <w:jc w:val="center"/>
                  <w:rPr>
                    <w:rFonts w:ascii="Verdana" w:hAnsi="Verdana"/>
                    <w:sz w:val="16"/>
                  </w:rPr>
                </w:pPr>
                <w:r w:rsidRPr="00D61224">
                  <w:rPr>
                    <w:rStyle w:val="PlaceholderText"/>
                  </w:rPr>
                  <w:t>Click or tap here to enter text.</w:t>
                </w:r>
              </w:p>
            </w:tc>
          </w:sdtContent>
        </w:sdt>
        <w:tc>
          <w:tcPr>
            <w:vAlign w:val="center"/>
            <w:tcW w:w="3118" w:type="dxa"/>
          </w:tcPr>
          <w:p w:rsidR="007C30A6" w:rsidRDefault="007C30A6" w:rsidP="008136B6" w:rsidRPr="00084AA5">
            <w:pPr>
              <w:jc w:val="right"/>
              <w:ind w:right="170"/>
              <w:rPr>
                <w:rFonts w:ascii="Verdana" w:hAnsi="Verdana"/>
                <w:sz w:val="16"/>
              </w:rPr>
            </w:pPr>
            <w:r w:rsidRPr="00084AA5">
              <w:rPr>
                <w:rFonts w:ascii="Arial" w:cs="Arial" w:hAnsi="Arial"/>
                <w:sz w:val="16"/>
              </w:rPr>
              <w:t>₱</w:t>
            </w:r>
            <w:sdt>
              <w:sdtPr>
                <w:rPr>
                  <w:rFonts w:ascii="Arial" w:hAnsi="Arial" w:cs="Arial"/>
                  <w:sz w:val="16"/>
                </w:rPr>
                <w:id w:val="-1828207951"/>
                <w:placeholder>
                  <w:docPart w:val="0867357271EF4FF7AF6841FA9FFB0C88"/>
                </w:placeholder>
                <w:showingPlcHdr/>
                <w:text/>
              </w:sdtPr>
              <w:sdtEndPr/>
              <w:sdtContent>
                <w:r w:rsidRPr="00D61224">
                  <w:rPr>
                    <w:rStyle w:val="PlaceholderText"/>
                  </w:rPr>
                  <w:t>Click or tap here to enter text.</w:t>
                </w:r>
              </w:sdtContent>
            </w:sdt>
          </w:p>
        </w:tc>
      </w:tr>
    </w:tbl>
    <w:p w:rsidR="00472FDE" w:rsidRDefault="00472FDE" w:rsidP="00447146">
      <w:pPr>
        <w:pStyle w:val="NoSpacing"/>
        <w:rPr>
          <w:sz w:val="18"/>
        </w:rPr>
      </w:pPr>
    </w:p>
    <w:p w:rsidR="00472FDE" w:rsidRDefault="00472FDE" w:rsidP="006C2037" w:rsidRPr="00480714">
      <w:pPr>
        <w:pStyle w:val="NoSpacing"/>
        <w:numPr>
          <w:ilvl w:val="0"/>
          <w:numId w:val="2"/>
        </w:numPr>
        <w:rPr>
          <w:b/>
          <w:rFonts w:ascii="Verdana" w:hAnsi="Verdana"/>
          <w:sz w:val="18"/>
        </w:rPr>
      </w:pPr>
      <w:r w:rsidRPr="00480714">
        <w:rPr>
          <w:b/>
          <w:rFonts w:ascii="Verdana" w:hAnsi="Verdana"/>
          <w:sz w:val="18"/>
        </w:rPr>
        <w:t>SECURITIES TO BE R</w:t>
      </w:r>
      <w:r w:rsidR="00466025" w:rsidRPr="00480714">
        <w:rPr>
          <w:b/>
          <w:rFonts w:ascii="Verdana" w:hAnsi="Verdana"/>
          <w:sz w:val="18"/>
        </w:rPr>
        <w:t>EGISTERED/OFFERED:</w:t>
      </w:r>
    </w:p>
    <w:tbl>
      <w:tblPr>
        <w:tblW w:w="10343" w:type="dxa"/>
        <w:tblStyle w:val="TableGrid"/>
        <w:tblLook w:val="4A0"/>
      </w:tblPr>
      <w:tblGrid>
        <w:gridCol w:w="3397"/>
        <w:gridCol w:w="2201"/>
        <w:gridCol w:w="1370"/>
        <w:gridCol w:w="3375"/>
      </w:tblGrid>
      <w:tr w:rsidR="00736AC0" w:rsidRPr="00472FDE" w:rsidTr="00736AC0">
        <w:trPr>
          <w:trHeight w:val="534"/>
        </w:trPr>
        <w:tc>
          <w:tcPr>
            <w:vAlign w:val="center"/>
            <w:tcW w:w="3397" w:type="dxa"/>
          </w:tcPr>
          <w:p w:rsidR="00736AC0" w:rsidRDefault="00736AC0" w:rsidP="00AF6853" w:rsidRPr="00472FDE">
            <w:pPr>
              <w:rPr>
                <w:rFonts w:ascii="Verdana" w:hAnsi="Verdana"/>
                <w:sz w:val="16"/>
              </w:rPr>
            </w:pPr>
            <w:r w:rsidRPr="00472FDE">
              <w:rPr>
                <w:rFonts w:ascii="Verdana" w:hAnsi="Verdana"/>
                <w:sz w:val="16"/>
              </w:rPr>
              <w:t>Type of Registration</w:t>
            </w:r>
            <w:r w:rsidR="007B5C94">
              <w:rPr>
                <w:rFonts w:ascii="Verdana" w:hAnsi="Verdana"/>
                <w:sz w:val="16"/>
              </w:rPr>
              <w:t xml:space="preserve"> (Select One)</w:t>
            </w:r>
          </w:p>
        </w:tc>
        <w:tc>
          <w:tcPr>
            <w:gridSpan w:val="3"/>
            <w:vAlign w:val="center"/>
            <w:tcW w:w="6946" w:type="dxa"/>
          </w:tcPr>
          <w:p w:rsidR="00736AC0" w:rsidRDefault="007C067D" w:rsidP="00AF6853">
            <w:pPr>
              <w:rPr>
                <w:rFonts w:ascii="Verdana" w:hAnsi="Verdana"/>
                <w:sz w:val="16"/>
              </w:rPr>
            </w:pPr>
            <w:sdt>
              <w:sdtPr>
                <w:rPr>
                  <w:rFonts w:ascii="Verdana" w:hAnsi="Verdana"/>
                  <w:sz w:val="16"/>
                </w:rPr>
                <w:id w:val="1769579166"/>
                <w14:checkbox>
                  <w14:checked w14:val="0"/>
                  <w14:checkedState w14:val="2612" w14:font="MS Gothic"/>
                  <w14:uncheckedState w14:val="2610" w14:font="MS Gothic"/>
                </w14:checkbox>
              </w:sdtPr>
              <w:sdtEndPr/>
              <w:sdtContent>
                <w:r w:rsidR="00736AC0">
                  <w:rPr>
                    <w:rFonts w:ascii="MS Gothic" w:eastAsia="MS Gothic" w:hAnsi="MS Gothic" w:hint="eastAsia"/>
                    <w:sz w:val="16"/>
                  </w:rPr>
                  <w:t>☐</w:t>
                </w:r>
              </w:sdtContent>
            </w:sdt>
            <w:r w:rsidR="00736AC0">
              <w:rPr>
                <w:rFonts w:ascii="Verdana" w:hAnsi="Verdana"/>
                <w:sz w:val="16"/>
              </w:rPr>
              <w:t xml:space="preserve">   Initial Public </w:t>
            </w:r>
            <w:r w:rsidR="007404DF">
              <w:rPr>
                <w:rFonts w:ascii="Verdana" w:hAnsi="Verdana"/>
                <w:sz w:val="16"/>
              </w:rPr>
              <w:t xml:space="preserve">Offering         </w:t>
            </w:r>
            <w:sdt>
              <w:sdtPr>
                <w:rPr>
                  <w:rFonts w:ascii="Verdana" w:hAnsi="Verdana"/>
                  <w:sz w:val="16"/>
                </w:rPr>
                <w:id w:val="-1807231658"/>
                <w14:checkbox>
                  <w14:checked w14:val="0"/>
                  <w14:checkedState w14:val="2612" w14:font="MS Gothic"/>
                  <w14:uncheckedState w14:val="2610" w14:font="MS Gothic"/>
                </w14:checkbox>
              </w:sdtPr>
              <w:sdtEndPr/>
              <w:sdtContent>
                <w:r w:rsidR="007404DF">
                  <w:rPr>
                    <w:rFonts w:ascii="MS Gothic" w:eastAsia="MS Gothic" w:hAnsi="MS Gothic" w:hint="eastAsia"/>
                    <w:sz w:val="16"/>
                  </w:rPr>
                  <w:t>☐</w:t>
                </w:r>
              </w:sdtContent>
            </w:sdt>
            <w:r w:rsidR="007404DF">
              <w:rPr>
                <w:rFonts w:ascii="Verdana" w:hAnsi="Verdana"/>
                <w:sz w:val="16"/>
              </w:rPr>
              <w:t xml:space="preserve">  Direct Public Offering</w:t>
            </w:r>
          </w:p>
          <w:p w:rsidR="00736AC0" w:rsidRDefault="007C067D" w:rsidP="00736AC0" w:rsidRPr="00472FDE">
            <w:pPr>
              <w:rPr>
                <w:rFonts w:ascii="Verdana" w:hAnsi="Verdana"/>
                <w:sz w:val="16"/>
              </w:rPr>
            </w:pPr>
            <w:sdt>
              <w:sdtPr>
                <w:rPr>
                  <w:rFonts w:ascii="Verdana" w:hAnsi="Verdana"/>
                  <w:sz w:val="16"/>
                </w:rPr>
                <w:id w:val="-1208259012"/>
                <w14:checkbox>
                  <w14:checked w14:val="0"/>
                  <w14:checkedState w14:val="2612" w14:font="MS Gothic"/>
                  <w14:uncheckedState w14:val="2610" w14:font="MS Gothic"/>
                </w14:checkbox>
              </w:sdtPr>
              <w:sdtEndPr/>
              <w:sdtContent>
                <w:r w:rsidR="00736AC0">
                  <w:rPr>
                    <w:rFonts w:ascii="MS Gothic" w:eastAsia="MS Gothic" w:hAnsi="MS Gothic" w:hint="eastAsia"/>
                    <w:sz w:val="16"/>
                  </w:rPr>
                  <w:t>☐</w:t>
                </w:r>
              </w:sdtContent>
            </w:sdt>
            <w:r w:rsidR="00736AC0">
              <w:rPr>
                <w:rFonts w:ascii="Verdana" w:hAnsi="Verdana"/>
                <w:sz w:val="16"/>
              </w:rPr>
              <w:t xml:space="preserve">   Shelf Registration  Tranche:  </w:t>
            </w:r>
            <w:sdt>
              <w:sdtPr>
                <w:rPr>
                  <w:rFonts w:ascii="Verdana" w:hAnsi="Verdana"/>
                  <w:sz w:val="16"/>
                </w:rPr>
                <w:id w:val="357934862"/>
                <w14:checkbox>
                  <w14:checked w14:val="0"/>
                  <w14:checkedState w14:val="2612" w14:font="MS Gothic"/>
                  <w14:uncheckedState w14:val="2610" w14:font="MS Gothic"/>
                </w14:checkbox>
              </w:sdtPr>
              <w:sdtEndPr/>
              <w:sdtContent>
                <w:r w:rsidR="006C59BC">
                  <w:rPr>
                    <w:rFonts w:ascii="MS Gothic" w:eastAsia="MS Gothic" w:hAnsi="MS Gothic" w:hint="eastAsia"/>
                    <w:sz w:val="16"/>
                  </w:rPr>
                  <w:t>☐</w:t>
                </w:r>
              </w:sdtContent>
            </w:sdt>
            <w:r w:rsidR="00736AC0">
              <w:rPr>
                <w:rFonts w:ascii="Verdana" w:hAnsi="Verdana"/>
                <w:sz w:val="16"/>
              </w:rPr>
              <w:t xml:space="preserve"> 1</w:t>
            </w:r>
            <w:r w:rsidR="00736AC0" w:rsidRPr="00566B24">
              <w:rPr>
                <w:rFonts w:ascii="Verdana" w:hAnsi="Verdana"/>
                <w:sz w:val="16"/>
                <w:vertAlign w:val="superscript"/>
              </w:rPr>
              <w:t>st</w:t>
            </w:r>
            <w:r w:rsidR="00736AC0">
              <w:rPr>
                <w:rFonts w:ascii="Verdana" w:hAnsi="Verdana"/>
                <w:sz w:val="16"/>
              </w:rPr>
              <w:t xml:space="preserve">  </w:t>
            </w:r>
            <w:sdt>
              <w:sdtPr>
                <w:rPr>
                  <w:rFonts w:ascii="Verdana" w:hAnsi="Verdana"/>
                  <w:sz w:val="16"/>
                </w:rPr>
                <w:id w:val="785232123"/>
                <w14:checkbox>
                  <w14:checked w14:val="0"/>
                  <w14:checkedState w14:val="2612" w14:font="MS Gothic"/>
                  <w14:uncheckedState w14:val="2610" w14:font="MS Gothic"/>
                </w14:checkbox>
              </w:sdtPr>
              <w:sdtEndPr/>
              <w:sdtContent>
                <w:r w:rsidR="00736AC0">
                  <w:rPr>
                    <w:rFonts w:ascii="MS Gothic" w:eastAsia="MS Gothic" w:hAnsi="MS Gothic" w:hint="eastAsia"/>
                    <w:sz w:val="16"/>
                  </w:rPr>
                  <w:t>☐</w:t>
                </w:r>
              </w:sdtContent>
            </w:sdt>
            <w:r w:rsidR="00736AC0">
              <w:rPr>
                <w:rFonts w:ascii="Verdana" w:hAnsi="Verdana"/>
                <w:sz w:val="16"/>
              </w:rPr>
              <w:t xml:space="preserve"> 2</w:t>
            </w:r>
            <w:r w:rsidR="00736AC0" w:rsidRPr="00566B24">
              <w:rPr>
                <w:rFonts w:ascii="Verdana" w:hAnsi="Verdana"/>
                <w:sz w:val="16"/>
                <w:vertAlign w:val="superscript"/>
              </w:rPr>
              <w:t>nd</w:t>
            </w:r>
            <w:r w:rsidR="00736AC0">
              <w:rPr>
                <w:rFonts w:ascii="Verdana" w:hAnsi="Verdana"/>
                <w:sz w:val="16"/>
              </w:rPr>
              <w:t xml:space="preserve">  </w:t>
            </w:r>
            <w:sdt>
              <w:sdtPr>
                <w:rPr>
                  <w:rFonts w:ascii="Verdana" w:hAnsi="Verdana"/>
                  <w:sz w:val="16"/>
                </w:rPr>
                <w:id w:val="-383718832"/>
                <w14:checkbox>
                  <w14:checked w14:val="0"/>
                  <w14:checkedState w14:val="2612" w14:font="MS Gothic"/>
                  <w14:uncheckedState w14:val="2610" w14:font="MS Gothic"/>
                </w14:checkbox>
              </w:sdtPr>
              <w:sdtEndPr/>
              <w:sdtContent>
                <w:r w:rsidR="00736AC0">
                  <w:rPr>
                    <w:rFonts w:ascii="MS Gothic" w:eastAsia="MS Gothic" w:hAnsi="MS Gothic" w:hint="eastAsia"/>
                    <w:sz w:val="16"/>
                  </w:rPr>
                  <w:t>☐</w:t>
                </w:r>
              </w:sdtContent>
            </w:sdt>
            <w:r w:rsidR="00736AC0">
              <w:rPr>
                <w:rFonts w:ascii="Verdana" w:hAnsi="Verdana"/>
                <w:sz w:val="16"/>
              </w:rPr>
              <w:t>3</w:t>
            </w:r>
            <w:r w:rsidR="00736AC0" w:rsidRPr="00566B24">
              <w:rPr>
                <w:rFonts w:ascii="Verdana" w:hAnsi="Verdana"/>
                <w:sz w:val="16"/>
                <w:vertAlign w:val="superscript"/>
              </w:rPr>
              <w:t>rd</w:t>
            </w:r>
            <w:r w:rsidR="00736AC0">
              <w:rPr>
                <w:rFonts w:ascii="Verdana" w:hAnsi="Verdana"/>
                <w:sz w:val="16"/>
              </w:rPr>
              <w:t xml:space="preserve">  </w:t>
            </w:r>
            <w:sdt>
              <w:sdtPr>
                <w:rPr>
                  <w:rFonts w:ascii="Verdana" w:hAnsi="Verdana"/>
                  <w:sz w:val="16"/>
                </w:rPr>
                <w:id w:val="1997758626"/>
                <w14:checkbox>
                  <w14:checked w14:val="0"/>
                  <w14:checkedState w14:val="2612" w14:font="MS Gothic"/>
                  <w14:uncheckedState w14:val="2610" w14:font="MS Gothic"/>
                </w14:checkbox>
              </w:sdtPr>
              <w:sdtEndPr/>
              <w:sdtContent>
                <w:r w:rsidR="00736AC0">
                  <w:rPr>
                    <w:rFonts w:ascii="MS Gothic" w:eastAsia="MS Gothic" w:hAnsi="MS Gothic" w:hint="eastAsia"/>
                    <w:sz w:val="16"/>
                  </w:rPr>
                  <w:t>☐</w:t>
                </w:r>
              </w:sdtContent>
            </w:sdt>
            <w:r w:rsidR="00736AC0">
              <w:rPr>
                <w:rFonts w:ascii="Verdana" w:hAnsi="Verdana"/>
                <w:sz w:val="16"/>
              </w:rPr>
              <w:t>4</w:t>
            </w:r>
            <w:r w:rsidR="00736AC0" w:rsidRPr="00566B24">
              <w:rPr>
                <w:rFonts w:ascii="Verdana" w:hAnsi="Verdana"/>
                <w:sz w:val="16"/>
                <w:vertAlign w:val="superscript"/>
              </w:rPr>
              <w:t>th</w:t>
            </w:r>
            <w:r w:rsidR="00736AC0">
              <w:rPr>
                <w:rFonts w:ascii="Verdana" w:hAnsi="Verdana"/>
                <w:sz w:val="16"/>
              </w:rPr>
              <w:t xml:space="preserve">  </w:t>
            </w:r>
            <w:sdt>
              <w:sdtPr>
                <w:rPr>
                  <w:rFonts w:ascii="Verdana" w:hAnsi="Verdana"/>
                  <w:sz w:val="16"/>
                </w:rPr>
                <w:id w:val="-2098858951"/>
                <w14:checkbox>
                  <w14:checked w14:val="0"/>
                  <w14:checkedState w14:val="2612" w14:font="MS Gothic"/>
                  <w14:uncheckedState w14:val="2610" w14:font="MS Gothic"/>
                </w14:checkbox>
              </w:sdtPr>
              <w:sdtEndPr/>
              <w:sdtContent>
                <w:r w:rsidR="00736AC0">
                  <w:rPr>
                    <w:rFonts w:ascii="MS Gothic" w:eastAsia="MS Gothic" w:hAnsi="MS Gothic" w:hint="eastAsia"/>
                    <w:sz w:val="16"/>
                  </w:rPr>
                  <w:t>☐</w:t>
                </w:r>
              </w:sdtContent>
            </w:sdt>
            <w:r w:rsidR="00736AC0">
              <w:rPr>
                <w:rFonts w:ascii="Verdana" w:hAnsi="Verdana"/>
                <w:sz w:val="16"/>
              </w:rPr>
              <w:t>5</w:t>
            </w:r>
            <w:r w:rsidR="00736AC0" w:rsidRPr="00566B24">
              <w:rPr>
                <w:rFonts w:ascii="Verdana" w:hAnsi="Verdana"/>
                <w:sz w:val="16"/>
                <w:vertAlign w:val="superscript"/>
              </w:rPr>
              <w:t>th</w:t>
            </w:r>
            <w:r w:rsidR="00736AC0">
              <w:rPr>
                <w:rFonts w:ascii="Verdana" w:hAnsi="Verdana"/>
                <w:sz w:val="16"/>
              </w:rPr>
              <w:t xml:space="preserve"> </w:t>
            </w:r>
            <w:sdt>
              <w:sdtPr>
                <w:rPr>
                  <w:rFonts w:ascii="Verdana" w:hAnsi="Verdana"/>
                  <w:sz w:val="16"/>
                </w:rPr>
                <w:id w:val="1675139937"/>
                <w14:checkbox>
                  <w14:checked w14:val="0"/>
                  <w14:checkedState w14:val="2612" w14:font="MS Gothic"/>
                  <w14:uncheckedState w14:val="2610" w14:font="MS Gothic"/>
                </w14:checkbox>
              </w:sdtPr>
              <w:sdtEndPr/>
              <w:sdtContent>
                <w:r w:rsidR="00736AC0">
                  <w:rPr>
                    <w:rFonts w:ascii="MS Gothic" w:eastAsia="MS Gothic" w:hAnsi="MS Gothic" w:hint="eastAsia"/>
                    <w:sz w:val="16"/>
                  </w:rPr>
                  <w:t>☐</w:t>
                </w:r>
              </w:sdtContent>
            </w:sdt>
            <w:r w:rsidR="00736AC0">
              <w:rPr>
                <w:rFonts w:ascii="Verdana" w:hAnsi="Verdana"/>
                <w:sz w:val="16"/>
              </w:rPr>
              <w:t xml:space="preserve">  6th      </w:t>
            </w:r>
          </w:p>
        </w:tc>
      </w:tr>
      <w:tr w:rsidR="00AD2C07" w:rsidTr="00FF6A6A">
        <w:trPr>
          <w:trHeight w:val="283"/>
        </w:trPr>
        <w:tc>
          <w:tcPr>
            <w:vAlign w:val="center"/>
            <w:tcW w:w="3397" w:type="dxa"/>
          </w:tcPr>
          <w:p w:rsidR="00AD2C07" w:rsidRDefault="007C30A6" w:rsidP="007C30A6" w:rsidRPr="007C30A6">
            <w:pPr>
              <w:jc w:val="center"/>
              <w:rPr>
                <w:b/>
                <w:rFonts w:ascii="Verdana" w:hAnsi="Verdana"/>
                <w:sz w:val="16"/>
              </w:rPr>
            </w:pPr>
            <w:r w:rsidRPr="007C30A6">
              <w:rPr>
                <w:b/>
                <w:rFonts w:ascii="Verdana" w:hAnsi="Verdana"/>
                <w:sz w:val="16"/>
              </w:rPr>
              <w:t>Offered Shares</w:t>
            </w:r>
          </w:p>
        </w:tc>
        <w:tc>
          <w:tcPr>
            <w:vAlign w:val="center"/>
            <w:tcW w:w="2201" w:type="dxa"/>
          </w:tcPr>
          <w:p w:rsidR="00AD2C07" w:rsidRDefault="00AD2C07" w:rsidP="00C8390A" w:rsidRPr="0020532B">
            <w:pPr>
              <w:jc w:val="center"/>
              <w:rPr>
                <w:b/>
                <w:rFonts w:ascii="Verdana" w:hAnsi="Verdana"/>
                <w:sz w:val="16"/>
              </w:rPr>
            </w:pPr>
            <w:r w:rsidRPr="0020532B">
              <w:rPr>
                <w:b/>
                <w:rFonts w:ascii="Verdana" w:hAnsi="Verdana"/>
                <w:sz w:val="16"/>
              </w:rPr>
              <w:t>No</w:t>
            </w:r>
            <w:r w:rsidR="005A7E45">
              <w:rPr>
                <w:b/>
                <w:rFonts w:ascii="Verdana" w:hAnsi="Verdana"/>
                <w:sz w:val="16"/>
              </w:rPr>
              <w:t>.</w:t>
            </w:r>
            <w:r w:rsidRPr="0020532B">
              <w:rPr>
                <w:b/>
                <w:rFonts w:ascii="Verdana" w:hAnsi="Verdana"/>
                <w:sz w:val="16"/>
              </w:rPr>
              <w:t xml:space="preserve"> of </w:t>
            </w:r>
            <w:r w:rsidR="00CF68BD">
              <w:rPr>
                <w:b/>
                <w:rFonts w:ascii="Verdana" w:hAnsi="Verdana"/>
                <w:sz w:val="16"/>
              </w:rPr>
              <w:t xml:space="preserve">Common </w:t>
            </w:r>
            <w:r w:rsidRPr="0020532B">
              <w:rPr>
                <w:b/>
                <w:rFonts w:ascii="Verdana" w:hAnsi="Verdana"/>
                <w:sz w:val="16"/>
              </w:rPr>
              <w:t>Shares</w:t>
            </w:r>
          </w:p>
        </w:tc>
        <w:tc>
          <w:tcPr>
            <w:vAlign w:val="center"/>
            <w:tcW w:w="1370" w:type="dxa"/>
          </w:tcPr>
          <w:p w:rsidR="00AD2C07" w:rsidRDefault="00AD2C07" w:rsidP="00FF6A6A" w:rsidRPr="0020532B">
            <w:pPr>
              <w:jc w:val="center"/>
              <w:rPr>
                <w:b/>
                <w:rFonts w:ascii="Verdana" w:hAnsi="Verdana"/>
                <w:sz w:val="16"/>
              </w:rPr>
            </w:pPr>
            <w:r w:rsidRPr="0020532B">
              <w:rPr>
                <w:b/>
                <w:rFonts w:ascii="Verdana" w:hAnsi="Verdana"/>
                <w:sz w:val="16"/>
              </w:rPr>
              <w:t>Offer Price</w:t>
            </w:r>
            <w:r w:rsidR="00FF6A6A">
              <w:rPr>
                <w:b/>
                <w:rFonts w:ascii="Verdana" w:hAnsi="Verdana"/>
                <w:sz w:val="16"/>
              </w:rPr>
              <w:t xml:space="preserve"> Per Share</w:t>
            </w:r>
          </w:p>
        </w:tc>
        <w:tc>
          <w:tcPr>
            <w:vAlign w:val="center"/>
            <w:tcW w:w="3375" w:type="dxa"/>
          </w:tcPr>
          <w:p w:rsidR="00AD2C07" w:rsidRDefault="00AD2C07" w:rsidP="00C8390A" w:rsidRPr="0020532B">
            <w:pPr>
              <w:jc w:val="center"/>
              <w:rPr>
                <w:b/>
                <w:rFonts w:ascii="Verdana" w:hAnsi="Verdana"/>
                <w:sz w:val="16"/>
              </w:rPr>
            </w:pPr>
            <w:r w:rsidRPr="0020532B">
              <w:rPr>
                <w:b/>
                <w:rFonts w:ascii="Verdana" w:hAnsi="Verdana"/>
                <w:sz w:val="16"/>
              </w:rPr>
              <w:t>Amount</w:t>
            </w:r>
          </w:p>
        </w:tc>
      </w:tr>
      <w:tr w:rsidR="005D0559" w:rsidTr="00495B8B">
        <w:trPr>
          <w:trHeight w:val="283"/>
        </w:trPr>
        <w:tc>
          <w:tcPr>
            <w:vAlign w:val="center"/>
            <w:tcW w:w="3397" w:type="dxa"/>
          </w:tcPr>
          <w:p w:rsidR="005D0559" w:rsidRDefault="005D0559" w:rsidP="005D0559" w:rsidRPr="0020532B">
            <w:pPr>
              <w:rPr>
                <w:rFonts w:ascii="Verdana" w:hAnsi="Verdana"/>
                <w:sz w:val="16"/>
              </w:rPr>
            </w:pPr>
            <w:r w:rsidRPr="0020532B">
              <w:rPr>
                <w:rFonts w:ascii="Verdana" w:hAnsi="Verdana"/>
                <w:sz w:val="16"/>
              </w:rPr>
              <w:t>Base Offer</w:t>
            </w:r>
          </w:p>
        </w:tc>
        <w:sdt>
          <w:sdtPr>
            <w:rPr>
              <w:rFonts w:ascii="Verdana" w:hAnsi="Verdana"/>
              <w:sz w:val="16"/>
            </w:rPr>
            <w:alias w:val="Number of Shares "/>
            <w:tag w:val="Number of Shares "/>
            <w:id w:val="1695577338"/>
            <w:lock w:val="sdtLocked"/>
            <w:placeholder>
              <w:docPart w:val="E9FC7F0A586B4E2ABC3979FDC744246D"/>
            </w:placeholder>
            <w:showingPlcHdr/>
            <w:text/>
          </w:sdtPr>
          <w:sdtEndPr/>
          <w:sdtContent>
            <w:tc>
              <w:tcPr>
                <w:vAlign w:val="center"/>
                <w:tcW w:w="2201" w:type="dxa"/>
              </w:tcPr>
              <w:p w:rsidR="005D0559" w:rsidRDefault="005D0559" w:rsidP="005D0559" w:rsidRPr="0020532B">
                <w:pPr>
                  <w:jc w:val="right"/>
                  <w:rPr>
                    <w:rFonts w:ascii="Verdana" w:hAnsi="Verdana"/>
                    <w:sz w:val="16"/>
                  </w:rPr>
                </w:pPr>
                <w:r w:rsidRPr="00D61224">
                  <w:rPr>
                    <w:rStyle w:val="PlaceholderText"/>
                  </w:rPr>
                  <w:t>Click or tap here to enter text.</w:t>
                </w:r>
              </w:p>
            </w:tc>
          </w:sdtContent>
        </w:sdt>
        <w:sdt>
          <w:sdtPr>
            <w:rPr>
              <w:rFonts w:ascii="Verdana" w:hAnsi="Verdana"/>
              <w:sz w:val="16"/>
            </w:rPr>
            <w:alias w:val="Maximum Offer Price"/>
            <w:tag w:val="Maximum Offer Price"/>
            <w:id w:val="-1652738307"/>
            <w:lock w:val="sdtLocked"/>
            <w:placeholder>
              <w:docPart w:val="E9FC7F0A586B4E2ABC3979FDC744246D"/>
            </w:placeholder>
            <w:showingPlcHdr/>
            <w:text/>
          </w:sdtPr>
          <w:sdtEndPr/>
          <w:sdtContent>
            <w:tc>
              <w:tcPr>
                <w:vAlign w:val="center"/>
                <w:tcW w:w="1370" w:type="dxa"/>
              </w:tcPr>
              <w:p w:rsidR="005D0559" w:rsidRDefault="00A333F0" w:rsidP="007C30A6" w:rsidRPr="0020532B">
                <w:pPr>
                  <w:jc w:val="center"/>
                  <w:rPr>
                    <w:rFonts w:ascii="Verdana" w:hAnsi="Verdana"/>
                    <w:sz w:val="16"/>
                  </w:rPr>
                </w:pPr>
                <w:r w:rsidRPr="00D61224">
                  <w:rPr>
                    <w:rStyle w:val="PlaceholderText"/>
                  </w:rPr>
                  <w:t>Click or tap here to enter text.</w:t>
                </w:r>
              </w:p>
            </w:tc>
          </w:sdtContent>
        </w:sdt>
        <w:tc>
          <w:tcPr>
            <w:vAlign w:val="center"/>
            <w:tcW w:w="3375" w:type="dxa"/>
          </w:tcPr>
          <w:p w:rsidR="005D0559" w:rsidRDefault="005D0559" w:rsidP="008136B6" w:rsidRPr="00084AA5">
            <w:pPr>
              <w:jc w:val="right"/>
              <w:ind w:right="172"/>
              <w:rPr>
                <w:rFonts w:ascii="Verdana" w:hAnsi="Verdana"/>
                <w:sz w:val="16"/>
              </w:rPr>
            </w:pPr>
            <w:r w:rsidRPr="00084AA5">
              <w:rPr>
                <w:rFonts w:ascii="Arial" w:cs="Arial" w:hAnsi="Arial"/>
                <w:sz w:val="16"/>
              </w:rPr>
              <w:t>₱</w:t>
            </w:r>
            <w:sdt>
              <w:sdtPr>
                <w:rPr>
                  <w:rFonts w:ascii="Arial" w:hAnsi="Arial" w:cs="Arial"/>
                  <w:sz w:val="16"/>
                </w:rPr>
                <w:id w:val="-970212733"/>
                <w:placeholder>
                  <w:docPart w:val="34F2C7357D974CC3A24DC7DC6EA46D6B"/>
                </w:placeholder>
                <w:showingPlcHdr/>
                <w:text/>
              </w:sdtPr>
              <w:sdtEndPr/>
              <w:sdtContent>
                <w:r w:rsidRPr="00D61224">
                  <w:rPr>
                    <w:rStyle w:val="PlaceholderText"/>
                  </w:rPr>
                  <w:t>Click or tap here to enter text.</w:t>
                </w:r>
              </w:sdtContent>
            </w:sdt>
          </w:p>
        </w:tc>
      </w:tr>
      <w:tr w:rsidR="00495B8B" w:rsidTr="00495B8B">
        <w:trPr>
          <w:trHeight w:val="283"/>
        </w:trPr>
        <w:tc>
          <w:tcPr>
            <w:vAlign w:val="center"/>
            <w:tcW w:w="3397" w:type="dxa"/>
          </w:tcPr>
          <w:p w:rsidR="00495B8B" w:rsidRDefault="00495B8B" w:rsidP="00495B8B" w:rsidRPr="0020532B">
            <w:pPr>
              <w:rPr>
                <w:rFonts w:ascii="Verdana" w:hAnsi="Verdana"/>
                <w:sz w:val="16"/>
              </w:rPr>
            </w:pPr>
            <w:r>
              <w:rPr>
                <w:rFonts w:ascii="Verdana" w:hAnsi="Verdana"/>
                <w:sz w:val="16"/>
              </w:rPr>
              <w:t>Over-subscription Option (if applicable)</w:t>
            </w:r>
          </w:p>
        </w:tc>
        <w:sdt>
          <w:sdtPr>
            <w:rPr>
              <w:rFonts w:ascii="Verdana" w:hAnsi="Verdana"/>
              <w:sz w:val="16"/>
            </w:rPr>
            <w:alias w:val="Number of Shares "/>
            <w:tag w:val="Number of Shares "/>
            <w:id w:val="1520351072"/>
            <w:placeholder>
              <w:docPart w:val="C49F80FC3EC545D79FF93D8A6C9479FD"/>
            </w:placeholder>
            <w:showingPlcHdr/>
            <w:text/>
          </w:sdtPr>
          <w:sdtEndPr/>
          <w:sdtContent>
            <w:tc>
              <w:tcPr>
                <w:vAlign w:val="center"/>
                <w:tcW w:w="2201" w:type="dxa"/>
              </w:tcPr>
              <w:p w:rsidR="00495B8B" w:rsidRDefault="00495B8B" w:rsidP="00495B8B" w:rsidRPr="0020532B">
                <w:pPr>
                  <w:jc w:val="right"/>
                  <w:rPr>
                    <w:rFonts w:ascii="Verdana" w:hAnsi="Verdana"/>
                    <w:sz w:val="16"/>
                  </w:rPr>
                </w:pPr>
                <w:r w:rsidRPr="00D61224">
                  <w:rPr>
                    <w:rStyle w:val="PlaceholderText"/>
                  </w:rPr>
                  <w:t>Click or tap here to enter text.</w:t>
                </w:r>
              </w:p>
            </w:tc>
          </w:sdtContent>
        </w:sdt>
        <w:sdt>
          <w:sdtPr>
            <w:rPr>
              <w:rFonts w:ascii="Verdana" w:hAnsi="Verdana"/>
              <w:sz w:val="16"/>
            </w:rPr>
            <w:alias w:val="Maximum Offer Price"/>
            <w:tag w:val="Maximum Offer Price"/>
            <w:id w:val="1166444439"/>
            <w:placeholder>
              <w:docPart w:val="5D6795C713B54184A87D21B6EF07B641"/>
            </w:placeholder>
            <w:showingPlcHdr/>
            <w:text/>
          </w:sdtPr>
          <w:sdtEndPr/>
          <w:sdtContent>
            <w:tc>
              <w:tcPr>
                <w:vAlign w:val="center"/>
                <w:tcW w:w="1370" w:type="dxa"/>
              </w:tcPr>
              <w:p w:rsidR="00495B8B" w:rsidRDefault="00495B8B" w:rsidP="00495B8B" w:rsidRPr="0020532B">
                <w:pPr>
                  <w:jc w:val="center"/>
                  <w:rPr>
                    <w:rFonts w:ascii="Verdana" w:hAnsi="Verdana"/>
                    <w:sz w:val="16"/>
                  </w:rPr>
                </w:pPr>
                <w:r w:rsidRPr="00D61224">
                  <w:rPr>
                    <w:rStyle w:val="PlaceholderText"/>
                  </w:rPr>
                  <w:t>Click or tap here to enter text.</w:t>
                </w:r>
              </w:p>
            </w:tc>
          </w:sdtContent>
        </w:sdt>
        <w:tc>
          <w:tcPr>
            <w:vAlign w:val="center"/>
            <w:tcW w:w="3375" w:type="dxa"/>
          </w:tcPr>
          <w:p w:rsidR="00495B8B" w:rsidRDefault="00495B8B" w:rsidP="008136B6" w:rsidRPr="00084AA5">
            <w:pPr>
              <w:jc w:val="right"/>
              <w:ind w:right="172"/>
              <w:rPr>
                <w:rFonts w:ascii="Verdana" w:hAnsi="Verdana"/>
                <w:sz w:val="16"/>
              </w:rPr>
            </w:pPr>
            <w:r w:rsidRPr="00084AA5">
              <w:rPr>
                <w:rFonts w:ascii="Arial" w:cs="Arial" w:hAnsi="Arial"/>
                <w:sz w:val="16"/>
              </w:rPr>
              <w:t>₱</w:t>
            </w:r>
            <w:sdt>
              <w:sdtPr>
                <w:rPr>
                  <w:rFonts w:ascii="Arial" w:hAnsi="Arial" w:cs="Arial"/>
                  <w:sz w:val="16"/>
                </w:rPr>
                <w:id w:val="1440412217"/>
                <w:placeholder>
                  <w:docPart w:val="EAE7987E4EB54637B5CD1B9C79CC7ABB"/>
                </w:placeholder>
                <w:showingPlcHdr/>
                <w:text/>
              </w:sdtPr>
              <w:sdtEndPr/>
              <w:sdtContent>
                <w:r w:rsidRPr="00D61224">
                  <w:rPr>
                    <w:rStyle w:val="PlaceholderText"/>
                  </w:rPr>
                  <w:t>Click or tap here to enter text.</w:t>
                </w:r>
              </w:sdtContent>
            </w:sdt>
          </w:p>
        </w:tc>
      </w:tr>
      <w:tr w:rsidR="00495B8B" w:rsidTr="00495B8B">
        <w:trPr>
          <w:trHeight w:val="283"/>
        </w:trPr>
        <w:tc>
          <w:tcPr>
            <w:vAlign w:val="center"/>
            <w:tcW w:w="3397" w:type="dxa"/>
          </w:tcPr>
          <w:p w:rsidR="00495B8B" w:rsidRDefault="00495B8B" w:rsidP="00495B8B" w:rsidRPr="0020532B">
            <w:pPr>
              <w:rPr>
                <w:rFonts w:ascii="Verdana" w:hAnsi="Verdana"/>
                <w:sz w:val="16"/>
              </w:rPr>
            </w:pPr>
            <w:r w:rsidRPr="0020532B">
              <w:rPr>
                <w:rFonts w:ascii="Verdana" w:hAnsi="Verdana"/>
                <w:sz w:val="16"/>
              </w:rPr>
              <w:t>Secondary Offering (if any)</w:t>
            </w:r>
          </w:p>
        </w:tc>
        <w:sdt>
          <w:sdtPr>
            <w:rPr>
              <w:rFonts w:ascii="Verdana" w:hAnsi="Verdana"/>
              <w:sz w:val="16"/>
            </w:rPr>
            <w:alias w:val="Number of Shares "/>
            <w:tag w:val="Number of Shares "/>
            <w:id w:val="-109435316"/>
            <w:placeholder>
              <w:docPart w:val="F200FD929D4B463C8CBF18159B44A195"/>
            </w:placeholder>
            <w:showingPlcHdr/>
            <w:text/>
          </w:sdtPr>
          <w:sdtEndPr/>
          <w:sdtContent>
            <w:tc>
              <w:tcPr>
                <w:vAlign w:val="center"/>
                <w:tcW w:w="2201" w:type="dxa"/>
              </w:tcPr>
              <w:p w:rsidR="00495B8B" w:rsidRDefault="00495B8B" w:rsidP="00495B8B" w:rsidRPr="0020532B">
                <w:pPr>
                  <w:jc w:val="right"/>
                  <w:rPr>
                    <w:rFonts w:ascii="Verdana" w:hAnsi="Verdana"/>
                    <w:sz w:val="16"/>
                  </w:rPr>
                </w:pPr>
                <w:r w:rsidRPr="00D61224">
                  <w:rPr>
                    <w:rStyle w:val="PlaceholderText"/>
                  </w:rPr>
                  <w:t>Click or tap here to enter text.</w:t>
                </w:r>
              </w:p>
            </w:tc>
          </w:sdtContent>
        </w:sdt>
        <w:sdt>
          <w:sdtPr>
            <w:rPr>
              <w:rFonts w:ascii="Verdana" w:hAnsi="Verdana"/>
              <w:sz w:val="16"/>
            </w:rPr>
            <w:alias w:val="Maximum Offer Price"/>
            <w:tag w:val="Maximum Offer Price"/>
            <w:id w:val="-949854446"/>
            <w:placeholder>
              <w:docPart w:val="90B1CD5183764849A1269B544ABF5BD7"/>
            </w:placeholder>
            <w:showingPlcHdr/>
            <w:text/>
          </w:sdtPr>
          <w:sdtEndPr/>
          <w:sdtContent>
            <w:tc>
              <w:tcPr>
                <w:vAlign w:val="center"/>
                <w:tcW w:w="1370" w:type="dxa"/>
              </w:tcPr>
              <w:p w:rsidR="00495B8B" w:rsidRDefault="00495B8B" w:rsidP="00495B8B" w:rsidRPr="0020532B">
                <w:pPr>
                  <w:jc w:val="center"/>
                  <w:rPr>
                    <w:rFonts w:ascii="Verdana" w:hAnsi="Verdana"/>
                    <w:sz w:val="16"/>
                  </w:rPr>
                </w:pPr>
                <w:r w:rsidRPr="00D61224">
                  <w:rPr>
                    <w:rStyle w:val="PlaceholderText"/>
                  </w:rPr>
                  <w:t>Click or tap here to enter text.</w:t>
                </w:r>
              </w:p>
            </w:tc>
          </w:sdtContent>
        </w:sdt>
        <w:tc>
          <w:tcPr>
            <w:vAlign w:val="center"/>
            <w:tcW w:w="3375" w:type="dxa"/>
          </w:tcPr>
          <w:p w:rsidR="00495B8B" w:rsidRDefault="00495B8B" w:rsidP="008136B6" w:rsidRPr="00084AA5">
            <w:pPr>
              <w:jc w:val="right"/>
              <w:ind w:right="172"/>
              <w:rPr>
                <w:rFonts w:ascii="Verdana" w:hAnsi="Verdana"/>
                <w:sz w:val="16"/>
              </w:rPr>
            </w:pPr>
            <w:r w:rsidRPr="00084AA5">
              <w:rPr>
                <w:rFonts w:ascii="Arial" w:cs="Arial" w:hAnsi="Arial"/>
                <w:sz w:val="16"/>
              </w:rPr>
              <w:t>₱</w:t>
            </w:r>
            <w:sdt>
              <w:sdtPr>
                <w:rPr>
                  <w:rFonts w:ascii="Arial" w:hAnsi="Arial" w:cs="Arial"/>
                  <w:sz w:val="16"/>
                </w:rPr>
                <w:id w:val="2140219231"/>
                <w:placeholder>
                  <w:docPart w:val="7914CF12468547AEA33378B4F2E5CACD"/>
                </w:placeholder>
                <w:showingPlcHdr/>
                <w:text/>
              </w:sdtPr>
              <w:sdtEndPr/>
              <w:sdtContent>
                <w:r w:rsidRPr="00D61224">
                  <w:rPr>
                    <w:rStyle w:val="PlaceholderText"/>
                  </w:rPr>
                  <w:t>Click or tap here to enter text.</w:t>
                </w:r>
              </w:sdtContent>
            </w:sdt>
          </w:p>
        </w:tc>
      </w:tr>
      <w:tr w:rsidR="00495B8B" w:rsidTr="00495B8B">
        <w:trPr>
          <w:trHeight w:val="283"/>
        </w:trPr>
        <w:tc>
          <w:tcPr>
            <w:vAlign w:val="center"/>
            <w:tcW w:w="3397" w:type="dxa"/>
          </w:tcPr>
          <w:p w:rsidR="00495B8B" w:rsidRDefault="00495B8B" w:rsidP="00495B8B" w:rsidRPr="0020532B">
            <w:pPr>
              <w:jc w:val="center"/>
              <w:rPr>
                <w:b/>
                <w:rFonts w:ascii="Verdana" w:hAnsi="Verdana"/>
                <w:sz w:val="16"/>
              </w:rPr>
            </w:pPr>
            <w:r w:rsidRPr="0020532B">
              <w:rPr>
                <w:b/>
                <w:rFonts w:ascii="Verdana" w:hAnsi="Verdana"/>
                <w:sz w:val="16"/>
              </w:rPr>
              <w:t>Total</w:t>
            </w:r>
          </w:p>
        </w:tc>
        <w:sdt>
          <w:sdtPr>
            <w:rPr>
              <w:rFonts w:ascii="Verdana" w:hAnsi="Verdana"/>
              <w:sz w:val="16"/>
            </w:rPr>
            <w:alias w:val="Number of Shares "/>
            <w:tag w:val="Number of Shares "/>
            <w:id w:val="1771127171"/>
            <w:placeholder>
              <w:docPart w:val="F9796CBF87F045B89D185FE93B1F81AB"/>
            </w:placeholder>
            <w:showingPlcHdr/>
            <w:text/>
          </w:sdtPr>
          <w:sdtEndPr/>
          <w:sdtContent>
            <w:tc>
              <w:tcPr>
                <w:vAlign w:val="center"/>
                <w:tcW w:w="2201" w:type="dxa"/>
              </w:tcPr>
              <w:p w:rsidR="00495B8B" w:rsidRDefault="00495B8B" w:rsidP="00495B8B" w:rsidRPr="0020532B">
                <w:pPr>
                  <w:jc w:val="right"/>
                  <w:rPr>
                    <w:rFonts w:ascii="Verdana" w:hAnsi="Verdana"/>
                    <w:sz w:val="16"/>
                  </w:rPr>
                </w:pPr>
                <w:r w:rsidRPr="00D61224">
                  <w:rPr>
                    <w:rStyle w:val="PlaceholderText"/>
                  </w:rPr>
                  <w:t>Click or tap here to enter text.</w:t>
                </w:r>
              </w:p>
            </w:tc>
          </w:sdtContent>
        </w:sdt>
        <w:sdt>
          <w:sdtPr>
            <w:rPr>
              <w:rFonts w:ascii="Verdana" w:hAnsi="Verdana"/>
              <w:sz w:val="16"/>
            </w:rPr>
            <w:alias w:val="Maximum Offer Price"/>
            <w:tag w:val="Maximum Offer Price"/>
            <w:id w:val="-1104350643"/>
            <w:placeholder>
              <w:docPart w:val="B16F7533BD0E4E6E92380F55D1F0F990"/>
            </w:placeholder>
            <w:showingPlcHdr/>
            <w:text/>
          </w:sdtPr>
          <w:sdtEndPr/>
          <w:sdtContent>
            <w:tc>
              <w:tcPr>
                <w:vAlign w:val="center"/>
                <w:tcW w:w="1370" w:type="dxa"/>
              </w:tcPr>
              <w:p w:rsidR="00495B8B" w:rsidRDefault="00495B8B" w:rsidP="00495B8B" w:rsidRPr="0020532B">
                <w:pPr>
                  <w:jc w:val="center"/>
                  <w:rPr>
                    <w:rFonts w:ascii="Verdana" w:hAnsi="Verdana"/>
                    <w:sz w:val="16"/>
                  </w:rPr>
                </w:pPr>
                <w:r w:rsidRPr="00D61224">
                  <w:rPr>
                    <w:rStyle w:val="PlaceholderText"/>
                  </w:rPr>
                  <w:t>Click or tap here to enter text.</w:t>
                </w:r>
              </w:p>
            </w:tc>
          </w:sdtContent>
        </w:sdt>
        <w:tc>
          <w:tcPr>
            <w:vAlign w:val="center"/>
            <w:tcW w:w="3375" w:type="dxa"/>
          </w:tcPr>
          <w:p w:rsidR="00495B8B" w:rsidRDefault="00495B8B" w:rsidP="008136B6" w:rsidRPr="00084AA5">
            <w:pPr>
              <w:jc w:val="right"/>
              <w:ind w:right="172"/>
              <w:rPr>
                <w:rFonts w:ascii="Verdana" w:hAnsi="Verdana"/>
                <w:sz w:val="16"/>
              </w:rPr>
            </w:pPr>
            <w:r w:rsidRPr="00084AA5">
              <w:rPr>
                <w:rFonts w:ascii="Arial" w:cs="Arial" w:hAnsi="Arial"/>
                <w:sz w:val="16"/>
              </w:rPr>
              <w:t>₱</w:t>
            </w:r>
            <w:sdt>
              <w:sdtPr>
                <w:rPr>
                  <w:rFonts w:ascii="Arial" w:hAnsi="Arial" w:cs="Arial"/>
                  <w:sz w:val="16"/>
                </w:rPr>
                <w:id w:val="476274955"/>
                <w:placeholder>
                  <w:docPart w:val="014F6648F19B4CA184A48DBA49843B27"/>
                </w:placeholder>
                <w:showingPlcHdr/>
                <w:text/>
              </w:sdtPr>
              <w:sdtEndPr/>
              <w:sdtContent>
                <w:r w:rsidRPr="00D61224">
                  <w:rPr>
                    <w:rStyle w:val="PlaceholderText"/>
                  </w:rPr>
                  <w:t>Click or tap here to enter text.</w:t>
                </w:r>
              </w:sdtContent>
            </w:sdt>
          </w:p>
        </w:tc>
      </w:tr>
    </w:tbl>
    <w:p w:rsidR="00071C30" w:rsidRDefault="00071C30" w:rsidP="00447146">
      <w:pPr>
        <w:pStyle w:val="NoSpacing"/>
        <w:rPr>
          <w:sz w:val="20"/>
        </w:rPr>
      </w:pPr>
    </w:p>
    <w:p w:rsidR="000F6860" w:rsidRDefault="000F6860" w:rsidP="00533899" w:rsidRPr="00E477D5">
      <w:pPr>
        <w:pStyle w:val="NoSpacing"/>
        <w:numPr>
          <w:ilvl w:val="0"/>
          <w:numId w:val="2"/>
        </w:numPr>
        <w:ind w:right="260"/>
        <w:rPr>
          <w:b/>
          <w:rFonts w:ascii="Verdana" w:hAnsi="Verdana"/>
          <w:sz w:val="18"/>
        </w:rPr>
      </w:pPr>
      <w:r w:rsidRPr="00E477D5">
        <w:rPr>
          <w:b/>
          <w:rFonts w:ascii="Verdana" w:hAnsi="Verdana"/>
          <w:sz w:val="18"/>
        </w:rPr>
        <w:t>USE OF PROCEEDS</w:t>
        <w:lastRenderedPageBreak/>
      </w:r>
      <w:r w:rsidR="00F2736E" w:rsidRPr="00E477D5">
        <w:rPr>
          <w:b/>
          <w:rFonts w:ascii="Verdana" w:hAnsi="Verdana"/>
          <w:sz w:val="18"/>
        </w:rPr>
        <w:t xml:space="preserve"> </w:t>
      </w:r>
    </w:p>
    <w:tbl>
      <w:tblPr>
        <w:tblW w:w="10348" w:type="dxa"/>
        <w:tblInd w:w="-5" w:type="dxa"/>
        <w:tblStyle w:val="TableGrid"/>
        <w:tblLook w:val="4A0"/>
      </w:tblPr>
      <w:tblGrid>
        <w:gridCol w:w="5245"/>
        <w:gridCol w:w="2154"/>
        <w:gridCol w:w="2949"/>
      </w:tblGrid>
      <w:tr w:rsidR="000F6860" w:rsidTr="00533899">
        <w:trPr>
          <w:trHeight w:val="289"/>
        </w:trPr>
        <w:tc>
          <w:tcPr>
            <w:vAlign w:val="center"/>
            <w:tcW w:w="5245" w:type="dxa"/>
          </w:tcPr>
          <w:p w:rsidR="000F6860" w:rsidRDefault="000F6860" w:rsidP="00EC6410" w:rsidRPr="00EC6410">
            <w:pPr>
              <w:pStyle w:val="NoSpacing"/>
              <w:jc w:val="center"/>
              <w:rPr>
                <w:b/>
                <w:rFonts w:ascii="Verdana" w:hAnsi="Verdana"/>
                <w:sz w:val="16"/>
              </w:rPr>
            </w:pPr>
            <w:r w:rsidRPr="00EC6410">
              <w:rPr>
                <w:b/>
                <w:rFonts w:ascii="Verdana" w:hAnsi="Verdana"/>
                <w:sz w:val="16"/>
              </w:rPr>
              <w:t>Description</w:t>
            </w:r>
            <w:r w:rsidR="007062B3">
              <w:rPr>
                <w:b/>
                <w:rFonts w:ascii="Verdana" w:hAnsi="Verdana"/>
                <w:sz w:val="16"/>
              </w:rPr>
              <w:t xml:space="preserve"> </w:t>
            </w:r>
            <w:r w:rsidR="000251FB">
              <w:rPr>
                <w:b/>
                <w:rFonts w:ascii="Verdana" w:hAnsi="Verdana"/>
                <w:sz w:val="16"/>
              </w:rPr>
              <w:t>– Order of Priority</w:t>
            </w:r>
          </w:p>
        </w:tc>
        <w:tc>
          <w:tcPr>
            <w:vAlign w:val="center"/>
            <w:tcW w:w="2154" w:type="dxa"/>
          </w:tcPr>
          <w:p w:rsidR="000F6860" w:rsidRDefault="000F6860" w:rsidP="00EC6410" w:rsidRPr="00EC6410">
            <w:pPr>
              <w:pStyle w:val="NoSpacing"/>
              <w:jc w:val="center"/>
              <w:rPr>
                <w:b/>
                <w:rFonts w:ascii="Verdana" w:hAnsi="Verdana"/>
                <w:sz w:val="16"/>
              </w:rPr>
            </w:pPr>
            <w:r w:rsidRPr="00EC6410">
              <w:rPr>
                <w:b/>
                <w:rFonts w:ascii="Verdana" w:hAnsi="Verdana"/>
                <w:sz w:val="16"/>
              </w:rPr>
              <w:t>Amount</w:t>
            </w:r>
          </w:p>
        </w:tc>
        <w:tc>
          <w:tcPr>
            <w:vAlign w:val="center"/>
            <w:tcW w:w="2949" w:type="dxa"/>
          </w:tcPr>
          <w:p w:rsidR="000F6860" w:rsidRDefault="000F6860" w:rsidP="00EC6410" w:rsidRPr="00EC6410">
            <w:pPr>
              <w:pStyle w:val="NoSpacing"/>
              <w:jc w:val="center"/>
              <w:rPr>
                <w:b/>
                <w:rFonts w:ascii="Verdana" w:hAnsi="Verdana"/>
                <w:sz w:val="16"/>
              </w:rPr>
            </w:pPr>
            <w:r w:rsidRPr="00EC6410">
              <w:rPr>
                <w:b/>
                <w:rFonts w:ascii="Verdana" w:hAnsi="Verdana"/>
                <w:sz w:val="16"/>
              </w:rPr>
              <w:t>Disbursement Period</w:t>
            </w:r>
          </w:p>
        </w:tc>
      </w:tr>
      <w:tr w:rsidR="005D0559" w:rsidTr="00533899">
        <w:trPr>
          <w:trHeight w:val="283"/>
        </w:trPr>
        <w:sdt>
          <w:sdtPr>
            <w:rPr>
              <w:rFonts w:ascii="Verdana" w:hAnsi="Verdana"/>
              <w:sz w:val="16"/>
            </w:rPr>
            <w:alias w:val="Use of Proceeds"/>
            <w:tag w:val="Use of Proceeds"/>
            <w:id w:val="-253520943"/>
            <w:lock w:val="sdtLocked"/>
            <w:placeholder>
              <w:docPart w:val="1C2B287D34D24CEB96C4871B526FEDA5"/>
            </w:placeholder>
            <w:showingPlcHdr/>
            <w:text/>
          </w:sdtPr>
          <w:sdtEndPr/>
          <w:sdtContent>
            <w:tc>
              <w:tcPr>
                <w:vAlign w:val="center"/>
                <w:tcW w:w="5245" w:type="dxa"/>
              </w:tcPr>
              <w:p w:rsidR="005D0559" w:rsidRDefault="005D0559" w:rsidP="005D0559" w:rsidRPr="000251FB">
                <w:pPr>
                  <w:pStyle w:val="NoSpacing"/>
                  <w:numPr>
                    <w:ilvl w:val="0"/>
                    <w:numId w:val="31"/>
                  </w:numPr>
                  <w:ind w:left="463"/>
                  <w:rPr>
                    <w:rFonts w:ascii="Verdana" w:hAnsi="Verdana"/>
                    <w:sz w:val="16"/>
                  </w:rPr>
                </w:pPr>
                <w:r w:rsidRPr="00D61224">
                  <w:rPr>
                    <w:rStyle w:val="PlaceholderText"/>
                  </w:rPr>
                  <w:t>Click or tap here to enter text.</w:t>
                </w:r>
              </w:p>
            </w:tc>
          </w:sdtContent>
        </w:sdt>
        <w:sdt>
          <w:sdtPr>
            <w:rPr>
              <w:b/>
              <w:sz w:val="16"/>
            </w:rPr>
            <w:alias w:val="Amount Allocated"/>
            <w:tag w:val="Amount Allocated"/>
            <w:id w:val="-244640490"/>
            <w:lock w:val="sdtLocked"/>
            <w:placeholder>
              <w:docPart w:val="1C2B287D34D24CEB96C4871B526FEDA5"/>
            </w:placeholder>
            <w:showingPlcHdr/>
            <w:text/>
          </w:sdtPr>
          <w:sdtEndPr/>
          <w:sdtContent>
            <w:tc>
              <w:tcPr>
                <w:vAlign w:val="center"/>
                <w:tcW w:w="2154" w:type="dxa"/>
              </w:tcPr>
              <w:p w:rsidR="005D0559" w:rsidRDefault="00A333F0" w:rsidP="003D2547" w:rsidRPr="00CA02A9">
                <w:pPr>
                  <w:pStyle w:val="NoSpacing"/>
                  <w:jc w:val="right"/>
                  <w:rPr>
                    <w:b/>
                    <w:sz w:val="16"/>
                  </w:rPr>
                </w:pPr>
                <w:r w:rsidRPr="00D61224">
                  <w:rPr>
                    <w:rStyle w:val="PlaceholderText"/>
                  </w:rPr>
                  <w:t>Click or tap here to enter text.</w:t>
                </w:r>
              </w:p>
            </w:tc>
          </w:sdtContent>
        </w:sdt>
        <w:sdt>
          <w:sdtPr>
            <w:rPr>
              <w:b/>
              <w:sz w:val="16"/>
            </w:rPr>
            <w:alias w:val="Schedule of Disbursement"/>
            <w:tag w:val="Schedule of Disbursement"/>
            <w:id w:val="-1832513603"/>
            <w:lock w:val="sdtLocked"/>
            <w:placeholder>
              <w:docPart w:val="90D0C8916164471B97BE1C0C6DA37803"/>
            </w:placeholder>
            <w:showingPlcHdr/>
            <w:text/>
          </w:sdtPr>
          <w:sdtEndPr/>
          <w:sdtContent>
            <w:tc>
              <w:tcPr>
                <w:vAlign w:val="center"/>
                <w:tcW w:w="2949" w:type="dxa"/>
              </w:tcPr>
              <w:p w:rsidR="005D0559" w:rsidRDefault="005D0559" w:rsidP="00533899" w:rsidRPr="00CA02A9">
                <w:pPr>
                  <w:pStyle w:val="NoSpacing"/>
                  <w:jc w:val="center"/>
                  <w:ind w:right="172"/>
                  <w:rPr>
                    <w:b/>
                    <w:sz w:val="16"/>
                  </w:rPr>
                </w:pPr>
                <w:r w:rsidRPr="00D61224">
                  <w:rPr>
                    <w:rStyle w:val="PlaceholderText"/>
                  </w:rPr>
                  <w:t>Click or tap here to enter text.</w:t>
                </w:r>
              </w:p>
            </w:tc>
          </w:sdtContent>
        </w:sdt>
      </w:tr>
      <w:tr w:rsidR="003D2547" w:rsidTr="00533899">
        <w:trPr>
          <w:trHeight w:val="283"/>
        </w:trPr>
        <w:sdt>
          <w:sdtPr>
            <w:rPr>
              <w:rFonts w:ascii="Verdana" w:hAnsi="Verdana"/>
              <w:sz w:val="16"/>
            </w:rPr>
            <w:alias w:val="Use of Proceeds"/>
            <w:tag w:val="Use of Proceeds"/>
            <w:id w:val="681941382"/>
            <w:lock w:val="sdtLocked"/>
            <w:placeholder>
              <w:docPart w:val="BE1D45BA2FB543ADB7EA8AC5AEA95979"/>
            </w:placeholder>
            <w:showingPlcHdr/>
            <w:text/>
          </w:sdtPr>
          <w:sdtEndPr/>
          <w:sdtContent>
            <w:tc>
              <w:tcPr>
                <w:vAlign w:val="center"/>
                <w:tcW w:w="5245" w:type="dxa"/>
              </w:tcPr>
              <w:p w:rsidR="003D2547" w:rsidRDefault="003D2547" w:rsidP="003D2547" w:rsidRPr="000251FB">
                <w:pPr>
                  <w:pStyle w:val="NoSpacing"/>
                  <w:numPr>
                    <w:ilvl w:val="0"/>
                    <w:numId w:val="31"/>
                  </w:numPr>
                  <w:ind w:left="463"/>
                  <w:rPr>
                    <w:rFonts w:ascii="Verdana" w:hAnsi="Verdana"/>
                    <w:sz w:val="16"/>
                  </w:rPr>
                </w:pPr>
                <w:r w:rsidRPr="00D61224">
                  <w:rPr>
                    <w:rStyle w:val="PlaceholderText"/>
                  </w:rPr>
                  <w:t>Click or tap here to enter text.</w:t>
                </w:r>
              </w:p>
            </w:tc>
          </w:sdtContent>
        </w:sdt>
        <w:sdt>
          <w:sdtPr>
            <w:rPr>
              <w:b/>
              <w:sz w:val="16"/>
            </w:rPr>
            <w:alias w:val="Amount Allocated"/>
            <w:tag w:val="Amount Allocated"/>
            <w:id w:val="956220969"/>
            <w:lock w:val="sdtLocked"/>
            <w:placeholder>
              <w:docPart w:val="BE1D45BA2FB543ADB7EA8AC5AEA95979"/>
            </w:placeholder>
            <w:showingPlcHdr/>
            <w:text/>
          </w:sdtPr>
          <w:sdtEndPr/>
          <w:sdtContent>
            <w:tc>
              <w:tcPr>
                <w:vAlign w:val="center"/>
                <w:tcW w:w="2154" w:type="dxa"/>
              </w:tcPr>
              <w:p w:rsidR="003D2547" w:rsidRDefault="003D2547" w:rsidP="003D2547" w:rsidRPr="00CA02A9">
                <w:pPr>
                  <w:pStyle w:val="NoSpacing"/>
                  <w:jc w:val="right"/>
                  <w:rPr>
                    <w:b/>
                    <w:sz w:val="16"/>
                  </w:rPr>
                </w:pPr>
                <w:r w:rsidRPr="00D61224">
                  <w:rPr>
                    <w:rStyle w:val="PlaceholderText"/>
                  </w:rPr>
                  <w:t>Click or tap here to enter text.</w:t>
                </w:r>
              </w:p>
            </w:tc>
          </w:sdtContent>
        </w:sdt>
        <w:sdt>
          <w:sdtPr>
            <w:rPr>
              <w:b/>
              <w:sz w:val="16"/>
            </w:rPr>
            <w:alias w:val="Schedule of Disbursement"/>
            <w:tag w:val="Schedule of Disbursement"/>
            <w:id w:val="1452276705"/>
            <w:placeholder>
              <w:docPart w:val="4D98DFA41D304B989696CD964ACEF80D"/>
            </w:placeholder>
            <w:showingPlcHdr/>
            <w:text/>
          </w:sdtPr>
          <w:sdtEndPr/>
          <w:sdtContent>
            <w:tc>
              <w:tcPr>
                <w:vAlign w:val="center"/>
                <w:tcW w:w="2949" w:type="dxa"/>
              </w:tcPr>
              <w:p w:rsidR="003D2547" w:rsidRDefault="003D2547" w:rsidP="00533899" w:rsidRPr="00CA02A9">
                <w:pPr>
                  <w:pStyle w:val="NoSpacing"/>
                  <w:jc w:val="center"/>
                  <w:ind w:right="172"/>
                  <w:rPr>
                    <w:b/>
                    <w:sz w:val="16"/>
                  </w:rPr>
                </w:pPr>
                <w:r w:rsidRPr="00D61224">
                  <w:rPr>
                    <w:rStyle w:val="PlaceholderText"/>
                  </w:rPr>
                  <w:t>Click or tap here to enter text.</w:t>
                </w:r>
              </w:p>
            </w:tc>
          </w:sdtContent>
        </w:sdt>
      </w:tr>
      <w:tr w:rsidR="003D2547" w:rsidTr="00533899">
        <w:trPr>
          <w:trHeight w:val="283"/>
        </w:trPr>
        <w:sdt>
          <w:sdtPr>
            <w:rPr>
              <w:rFonts w:ascii="Verdana" w:hAnsi="Verdana"/>
              <w:sz w:val="16"/>
            </w:rPr>
            <w:alias w:val="Use of Proceeds"/>
            <w:tag w:val="Use of Proceeds"/>
            <w:id w:val="288639646"/>
            <w:lock w:val="sdtLocked"/>
            <w:placeholder>
              <w:docPart w:val="D78C13184EE6412D8E2FB40BD87A762D"/>
            </w:placeholder>
            <w:showingPlcHdr/>
            <w:text/>
          </w:sdtPr>
          <w:sdtEndPr/>
          <w:sdtContent>
            <w:tc>
              <w:tcPr>
                <w:vAlign w:val="center"/>
                <w:tcW w:w="5245" w:type="dxa"/>
              </w:tcPr>
              <w:p w:rsidR="003D2547" w:rsidRDefault="003D2547" w:rsidP="003D2547" w:rsidRPr="000251FB">
                <w:pPr>
                  <w:pStyle w:val="NoSpacing"/>
                  <w:numPr>
                    <w:ilvl w:val="0"/>
                    <w:numId w:val="31"/>
                  </w:numPr>
                  <w:ind w:left="463"/>
                  <w:rPr>
                    <w:rFonts w:ascii="Verdana" w:hAnsi="Verdana"/>
                    <w:sz w:val="16"/>
                  </w:rPr>
                </w:pPr>
                <w:r w:rsidRPr="00D61224">
                  <w:rPr>
                    <w:rStyle w:val="PlaceholderText"/>
                  </w:rPr>
                  <w:t>Click or tap here to enter text.</w:t>
                </w:r>
              </w:p>
            </w:tc>
          </w:sdtContent>
        </w:sdt>
        <w:sdt>
          <w:sdtPr>
            <w:rPr>
              <w:b/>
              <w:sz w:val="16"/>
            </w:rPr>
            <w:alias w:val="Amount Allocated"/>
            <w:tag w:val="Amount Allocated"/>
            <w:id w:val="1069843986"/>
            <w:lock w:val="sdtLocked"/>
            <w:placeholder>
              <w:docPart w:val="2188E567156843B7A7FC5FA6CA7CBC6A"/>
            </w:placeholder>
            <w:showingPlcHdr/>
            <w:text/>
          </w:sdtPr>
          <w:sdtEndPr/>
          <w:sdtContent>
            <w:tc>
              <w:tcPr>
                <w:vAlign w:val="center"/>
                <w:tcW w:w="2154" w:type="dxa"/>
              </w:tcPr>
              <w:p w:rsidR="003D2547" w:rsidRDefault="003D2547" w:rsidP="003D2547" w:rsidRPr="00CA02A9">
                <w:pPr>
                  <w:pStyle w:val="NoSpacing"/>
                  <w:jc w:val="right"/>
                  <w:rPr>
                    <w:b/>
                    <w:sz w:val="16"/>
                  </w:rPr>
                </w:pPr>
                <w:r w:rsidRPr="00D61224">
                  <w:rPr>
                    <w:rStyle w:val="PlaceholderText"/>
                  </w:rPr>
                  <w:t>Click or tap here to enter text.</w:t>
                </w:r>
              </w:p>
            </w:tc>
          </w:sdtContent>
        </w:sdt>
        <w:sdt>
          <w:sdtPr>
            <w:rPr>
              <w:b/>
              <w:sz w:val="16"/>
            </w:rPr>
            <w:alias w:val="Schedule of Disbursement"/>
            <w:tag w:val="Schedule of Disbursement"/>
            <w:id w:val="-814016933"/>
            <w:placeholder>
              <w:docPart w:val="BFF827FA1B3841CD9E9B628EDDA49614"/>
            </w:placeholder>
            <w:showingPlcHdr/>
            <w:text/>
          </w:sdtPr>
          <w:sdtEndPr/>
          <w:sdtContent>
            <w:tc>
              <w:tcPr>
                <w:vAlign w:val="center"/>
                <w:tcW w:w="2949" w:type="dxa"/>
              </w:tcPr>
              <w:p w:rsidR="003D2547" w:rsidRDefault="003D2547" w:rsidP="00533899" w:rsidRPr="00CA02A9">
                <w:pPr>
                  <w:pStyle w:val="NoSpacing"/>
                  <w:jc w:val="center"/>
                  <w:ind w:right="172"/>
                  <w:rPr>
                    <w:b/>
                    <w:sz w:val="16"/>
                  </w:rPr>
                </w:pPr>
                <w:r w:rsidRPr="00D61224">
                  <w:rPr>
                    <w:rStyle w:val="PlaceholderText"/>
                  </w:rPr>
                  <w:t>Click or tap here to enter text.</w:t>
                </w:r>
              </w:p>
            </w:tc>
          </w:sdtContent>
        </w:sdt>
      </w:tr>
      <w:tr w:rsidR="00184AFB" w:rsidTr="00533899">
        <w:sdt>
          <w:sdtPr>
            <w:rPr>
              <w:rFonts w:ascii="Verdana" w:hAnsi="Verdana"/>
              <w:sz w:val="16"/>
            </w:rPr>
            <w:alias w:val="Use of Proceeds"/>
            <w:tag w:val="Use of Proceeds"/>
            <w:id w:val="263888730"/>
            <w:placeholder>
              <w:docPart w:val="2A35B3652E0648E0B38372590339D11D"/>
            </w:placeholder>
            <w:showingPlcHdr/>
            <w:text/>
          </w:sdtPr>
          <w:sdtEndPr/>
          <w:sdtContent>
            <w:tc>
              <w:tcPr>
                <w:vAlign w:val="center"/>
                <w:tcW w:w="5245" w:type="dxa"/>
              </w:tcPr>
              <w:p w:rsidR="00184AFB" w:rsidRDefault="00184AFB" w:rsidP="00184AFB" w:rsidRPr="000251FB">
                <w:pPr>
                  <w:pStyle w:val="NoSpacing"/>
                  <w:numPr>
                    <w:ilvl w:val="0"/>
                    <w:numId w:val="31"/>
                  </w:numPr>
                  <w:ind w:left="463"/>
                  <w:rPr>
                    <w:rFonts w:ascii="Verdana" w:hAnsi="Verdana"/>
                    <w:sz w:val="16"/>
                  </w:rPr>
                </w:pPr>
                <w:r w:rsidRPr="00D61224">
                  <w:rPr>
                    <w:rStyle w:val="PlaceholderText"/>
                  </w:rPr>
                  <w:t>Click or tap here to enter text.</w:t>
                </w:r>
              </w:p>
            </w:tc>
          </w:sdtContent>
        </w:sdt>
        <w:sdt>
          <w:sdtPr>
            <w:rPr>
              <w:b/>
              <w:sz w:val="16"/>
            </w:rPr>
            <w:alias w:val="Amount Allocated"/>
            <w:tag w:val="Amount Allocated"/>
            <w:id w:val="-1580670918"/>
            <w:placeholder>
              <w:docPart w:val="2A35B3652E0648E0B38372590339D11D"/>
            </w:placeholder>
            <w:showingPlcHdr/>
            <w:text/>
          </w:sdtPr>
          <w:sdtEndPr/>
          <w:sdtContent>
            <w:tc>
              <w:tcPr>
                <w:vAlign w:val="center"/>
                <w:tcW w:w="2154" w:type="dxa"/>
              </w:tcPr>
              <w:p w:rsidR="00184AFB" w:rsidRDefault="00184AFB" w:rsidP="00184AFB" w:rsidRPr="00CA02A9">
                <w:pPr>
                  <w:pStyle w:val="NoSpacing"/>
                  <w:jc w:val="right"/>
                  <w:rPr>
                    <w:b/>
                    <w:sz w:val="16"/>
                  </w:rPr>
                </w:pPr>
                <w:r w:rsidRPr="00D61224">
                  <w:rPr>
                    <w:rStyle w:val="PlaceholderText"/>
                  </w:rPr>
                  <w:t>Click or tap here to enter text.</w:t>
                </w:r>
              </w:p>
            </w:tc>
          </w:sdtContent>
        </w:sdt>
        <w:sdt>
          <w:sdtPr>
            <w:rPr>
              <w:b/>
              <w:sz w:val="16"/>
            </w:rPr>
            <w:alias w:val="Schedule of Disbursement"/>
            <w:tag w:val="Schedule of Disbursement"/>
            <w:id w:val="-2034028065"/>
            <w:placeholder>
              <w:docPart w:val="413BF124A6544479ADAB881A1A7B331A"/>
            </w:placeholder>
            <w:showingPlcHdr/>
            <w:text/>
          </w:sdtPr>
          <w:sdtEndPr/>
          <w:sdtContent>
            <w:tc>
              <w:tcPr>
                <w:vAlign w:val="center"/>
                <w:tcW w:w="2949" w:type="dxa"/>
              </w:tcPr>
              <w:p w:rsidR="00184AFB" w:rsidRDefault="00184AFB" w:rsidP="00533899" w:rsidRPr="00CA02A9">
                <w:pPr>
                  <w:pStyle w:val="NoSpacing"/>
                  <w:jc w:val="center"/>
                  <w:ind w:right="172"/>
                  <w:rPr>
                    <w:b/>
                    <w:sz w:val="16"/>
                  </w:rPr>
                </w:pPr>
                <w:r w:rsidRPr="00D61224">
                  <w:rPr>
                    <w:rStyle w:val="PlaceholderText"/>
                  </w:rPr>
                  <w:t>Click or tap here to enter text.</w:t>
                </w:r>
              </w:p>
            </w:tc>
          </w:sdtContent>
        </w:sdt>
      </w:tr>
      <w:tr w:rsidR="00184AFB" w:rsidTr="00533899">
        <w:sdt>
          <w:sdtPr>
            <w:rPr>
              <w:rFonts w:ascii="Verdana" w:hAnsi="Verdana"/>
              <w:sz w:val="16"/>
            </w:rPr>
            <w:alias w:val="Use of Proceeds"/>
            <w:tag w:val="Use of Proceeds"/>
            <w:id w:val="-1928267427"/>
            <w:placeholder>
              <w:docPart w:val="41A88EB489A5444B8D3A156CBE167F35"/>
            </w:placeholder>
            <w:showingPlcHdr/>
            <w:text/>
          </w:sdtPr>
          <w:sdtEndPr/>
          <w:sdtContent>
            <w:tc>
              <w:tcPr>
                <w:vAlign w:val="center"/>
                <w:tcW w:w="5245" w:type="dxa"/>
              </w:tcPr>
              <w:p w:rsidR="00184AFB" w:rsidRDefault="00184AFB" w:rsidP="00184AFB" w:rsidRPr="000251FB">
                <w:pPr>
                  <w:pStyle w:val="NoSpacing"/>
                  <w:numPr>
                    <w:ilvl w:val="0"/>
                    <w:numId w:val="31"/>
                  </w:numPr>
                  <w:ind w:left="463"/>
                  <w:rPr>
                    <w:rFonts w:ascii="Verdana" w:hAnsi="Verdana"/>
                    <w:sz w:val="16"/>
                  </w:rPr>
                </w:pPr>
                <w:r w:rsidRPr="00D61224">
                  <w:rPr>
                    <w:rStyle w:val="PlaceholderText"/>
                  </w:rPr>
                  <w:t>Click or tap here to enter text.</w:t>
                </w:r>
              </w:p>
            </w:tc>
          </w:sdtContent>
        </w:sdt>
        <w:sdt>
          <w:sdtPr>
            <w:rPr>
              <w:b/>
              <w:sz w:val="16"/>
            </w:rPr>
            <w:alias w:val="Amount Allocated"/>
            <w:tag w:val="Amount Allocated"/>
            <w:id w:val="-554232435"/>
            <w:placeholder>
              <w:docPart w:val="19EC3E826DC74F2B9E157D5459CFDB25"/>
            </w:placeholder>
            <w:showingPlcHdr/>
            <w:text/>
          </w:sdtPr>
          <w:sdtEndPr/>
          <w:sdtContent>
            <w:tc>
              <w:tcPr>
                <w:vAlign w:val="center"/>
                <w:tcW w:w="2154" w:type="dxa"/>
              </w:tcPr>
              <w:p w:rsidR="00184AFB" w:rsidRDefault="00184AFB" w:rsidP="00184AFB" w:rsidRPr="00CA02A9">
                <w:pPr>
                  <w:pStyle w:val="NoSpacing"/>
                  <w:jc w:val="right"/>
                  <w:rPr>
                    <w:b/>
                    <w:sz w:val="16"/>
                  </w:rPr>
                </w:pPr>
                <w:r w:rsidRPr="00D61224">
                  <w:rPr>
                    <w:rStyle w:val="PlaceholderText"/>
                  </w:rPr>
                  <w:t>Click or tap here to enter text.</w:t>
                </w:r>
              </w:p>
            </w:tc>
          </w:sdtContent>
        </w:sdt>
        <w:sdt>
          <w:sdtPr>
            <w:rPr>
              <w:b/>
              <w:sz w:val="16"/>
            </w:rPr>
            <w:alias w:val="Schedule of Disbursement"/>
            <w:tag w:val="Schedule of Disbursement"/>
            <w:id w:val="458461839"/>
            <w:placeholder>
              <w:docPart w:val="0870B651EAB6465E9AFD9AE957E998AB"/>
            </w:placeholder>
            <w:showingPlcHdr/>
            <w:text/>
          </w:sdtPr>
          <w:sdtEndPr/>
          <w:sdtContent>
            <w:tc>
              <w:tcPr>
                <w:vAlign w:val="center"/>
                <w:tcW w:w="2949" w:type="dxa"/>
              </w:tcPr>
              <w:p w:rsidR="00184AFB" w:rsidRDefault="00184AFB" w:rsidP="00533899" w:rsidRPr="00CA02A9">
                <w:pPr>
                  <w:pStyle w:val="NoSpacing"/>
                  <w:jc w:val="center"/>
                  <w:ind w:right="172"/>
                  <w:rPr>
                    <w:b/>
                    <w:sz w:val="16"/>
                  </w:rPr>
                </w:pPr>
                <w:r w:rsidRPr="00D61224">
                  <w:rPr>
                    <w:rStyle w:val="PlaceholderText"/>
                  </w:rPr>
                  <w:t>Click or tap here to enter text.</w:t>
                </w:r>
              </w:p>
            </w:tc>
          </w:sdtContent>
        </w:sdt>
      </w:tr>
      <w:tr w:rsidR="003D2547" w:rsidTr="00533899">
        <w:tc>
          <w:tcPr>
            <w:vAlign w:val="center"/>
            <w:tcW w:w="5245" w:type="dxa"/>
          </w:tcPr>
          <w:p w:rsidR="003D2547" w:rsidRDefault="003D2547" w:rsidP="003D2547">
            <w:pPr>
              <w:pStyle w:val="NoSpacing"/>
              <w:jc w:val="center"/>
              <w:rPr>
                <w:b/>
              </w:rPr>
            </w:pPr>
            <w:r>
              <w:rPr>
                <w:b/>
              </w:rPr>
              <w:t>T O T A L</w:t>
            </w:r>
          </w:p>
        </w:tc>
        <w:sdt>
          <w:sdtPr>
            <w:rPr>
              <w:b/>
              <w:sz w:val="16"/>
            </w:rPr>
            <w:alias w:val="Amount Allocated"/>
            <w:tag w:val="Amount Allocated"/>
            <w:id w:val="-822430680"/>
            <w:lock w:val="sdtLocked"/>
            <w:placeholder>
              <w:docPart w:val="63622F3A0C63432AB020B1B2ECE67D91"/>
            </w:placeholder>
            <w:showingPlcHdr/>
            <w:text/>
          </w:sdtPr>
          <w:sdtEndPr/>
          <w:sdtContent>
            <w:tc>
              <w:tcPr>
                <w:vAlign w:val="center"/>
                <w:tcW w:w="2154" w:type="dxa"/>
              </w:tcPr>
              <w:p w:rsidR="003D2547" w:rsidRDefault="003D2547" w:rsidP="003D2547" w:rsidRPr="00CA02A9">
                <w:pPr>
                  <w:pStyle w:val="NoSpacing"/>
                  <w:jc w:val="right"/>
                  <w:rPr>
                    <w:b/>
                    <w:sz w:val="16"/>
                  </w:rPr>
                </w:pPr>
                <w:r w:rsidRPr="00D61224">
                  <w:rPr>
                    <w:rStyle w:val="PlaceholderText"/>
                  </w:rPr>
                  <w:t>Click or tap here to enter text.</w:t>
                </w:r>
              </w:p>
            </w:tc>
          </w:sdtContent>
        </w:sdt>
        <w:sdt>
          <w:sdtPr>
            <w:rPr>
              <w:b/>
              <w:sz w:val="16"/>
            </w:rPr>
            <w:alias w:val="Schedule of Disbursement"/>
            <w:tag w:val="Schedule of Disbursement"/>
            <w:id w:val="-2025931764"/>
            <w:placeholder>
              <w:docPart w:val="3C5D0E2ACC57499F96BC2D4EA2EFC9C3"/>
            </w:placeholder>
            <w:showingPlcHdr/>
            <w:text/>
          </w:sdtPr>
          <w:sdtEndPr/>
          <w:sdtContent>
            <w:tc>
              <w:tcPr>
                <w:vAlign w:val="center"/>
                <w:tcW w:w="2949" w:type="dxa"/>
              </w:tcPr>
              <w:p w:rsidR="003D2547" w:rsidRDefault="003D2547" w:rsidP="00533899" w:rsidRPr="00CA02A9">
                <w:pPr>
                  <w:pStyle w:val="NoSpacing"/>
                  <w:jc w:val="center"/>
                  <w:ind w:right="172"/>
                  <w:rPr>
                    <w:b/>
                    <w:sz w:val="16"/>
                  </w:rPr>
                </w:pPr>
                <w:r w:rsidRPr="00D61224">
                  <w:rPr>
                    <w:rStyle w:val="PlaceholderText"/>
                  </w:rPr>
                  <w:t>Click or tap here to enter text.</w:t>
                </w:r>
              </w:p>
            </w:tc>
          </w:sdtContent>
        </w:sdt>
      </w:tr>
    </w:tbl>
    <w:p w:rsidR="00FF6A6A" w:rsidRDefault="00FF6A6A" w:rsidP="000F6860">
      <w:pPr>
        <w:pStyle w:val="NoSpacing"/>
        <w:ind w:left="720"/>
        <w:rPr>
          <w:b/>
        </w:rPr>
      </w:pPr>
    </w:p>
    <w:p w:rsidR="00E404E2" w:rsidRDefault="00E404E2" w:rsidP="00E16F3D" w:rsidRPr="00E477D5">
      <w:pPr>
        <w:pStyle w:val="NoSpacing"/>
        <w:numPr>
          <w:ilvl w:val="0"/>
          <w:numId w:val="2"/>
        </w:numPr>
        <w:rPr>
          <w:b/>
          <w:rFonts w:ascii="Verdana" w:hAnsi="Verdana"/>
          <w:sz w:val="18"/>
        </w:rPr>
      </w:pPr>
      <w:r w:rsidRPr="00E477D5">
        <w:rPr>
          <w:b/>
          <w:rFonts w:ascii="Verdana" w:hAnsi="Verdana"/>
          <w:sz w:val="18"/>
        </w:rPr>
        <w:t xml:space="preserve">UNDERWRITER(S) </w:t>
      </w:r>
    </w:p>
    <w:tbl>
      <w:tblPr>
        <w:tblW w:w="10343" w:type="dxa"/>
        <w:tblStyle w:val="TableGrid"/>
        <w:tblLook w:val="4A0"/>
      </w:tblPr>
      <w:tblGrid>
        <w:gridCol w:w="6941"/>
        <w:gridCol w:w="3402"/>
      </w:tblGrid>
      <w:tr w:rsidR="00E404E2" w:rsidRPr="00480714" w:rsidTr="001116F8">
        <w:trPr>
          <w:trHeight w:val="451"/>
        </w:trPr>
        <w:tc>
          <w:tcPr>
            <w:vAlign w:val="center"/>
            <w:tcW w:w="6941" w:type="dxa"/>
          </w:tcPr>
          <w:p w:rsidR="00E404E2" w:rsidRDefault="00796E6D" w:rsidP="00796E6D" w:rsidRPr="007062B3">
            <w:pPr>
              <w:jc w:val="center"/>
              <w:rPr>
                <w:b/>
                <w:rFonts w:ascii="Verdana" w:hAnsi="Verdana"/>
                <w:sz w:val="18"/>
              </w:rPr>
            </w:pPr>
            <w:r w:rsidRPr="007062B3">
              <w:rPr>
                <w:b/>
                <w:rFonts w:ascii="Verdana" w:hAnsi="Verdana"/>
                <w:sz w:val="18"/>
              </w:rPr>
              <w:t>Name</w:t>
            </w:r>
            <w:r w:rsidR="00736AC0">
              <w:rPr>
                <w:b/>
                <w:rFonts w:ascii="Verdana" w:hAnsi="Verdana"/>
                <w:sz w:val="18"/>
              </w:rPr>
              <w:t xml:space="preserve"> of Underwriter</w:t>
            </w:r>
          </w:p>
        </w:tc>
        <w:tc>
          <w:tcPr>
            <w:vAlign w:val="center"/>
            <w:tcW w:w="3402" w:type="dxa"/>
          </w:tcPr>
          <w:p w:rsidR="00E404E2" w:rsidRDefault="001116F8" w:rsidP="001116F8" w:rsidRPr="007062B3">
            <w:pPr>
              <w:jc w:val="center"/>
              <w:tabs>
                <w:tab w:val="left" w:pos="377"/>
              </w:tabs>
              <w:rPr>
                <w:b/>
                <w:rFonts w:ascii="Verdana" w:hAnsi="Verdana"/>
                <w:sz w:val="18"/>
              </w:rPr>
            </w:pPr>
            <w:r>
              <w:rPr>
                <w:b/>
                <w:rFonts w:ascii="Verdana" w:hAnsi="Verdana"/>
                <w:sz w:val="18"/>
              </w:rPr>
              <w:t xml:space="preserve">Estimated </w:t>
            </w:r>
            <w:r w:rsidR="00796E6D" w:rsidRPr="007062B3">
              <w:rPr>
                <w:b/>
                <w:rFonts w:ascii="Verdana" w:hAnsi="Verdana"/>
                <w:sz w:val="18"/>
              </w:rPr>
              <w:t xml:space="preserve">Amount </w:t>
            </w:r>
            <w:r>
              <w:rPr>
                <w:b/>
                <w:rFonts w:ascii="Verdana" w:hAnsi="Verdana"/>
                <w:sz w:val="18"/>
              </w:rPr>
              <w:t xml:space="preserve">of Securities </w:t>
            </w:r>
            <w:r w:rsidR="00796E6D" w:rsidRPr="007062B3">
              <w:rPr>
                <w:b/>
                <w:rFonts w:ascii="Verdana" w:hAnsi="Verdana"/>
                <w:sz w:val="18"/>
              </w:rPr>
              <w:t>Underwritten</w:t>
            </w:r>
            <w:r>
              <w:rPr>
                <w:b/>
                <w:rFonts w:ascii="Verdana" w:hAnsi="Verdana"/>
                <w:sz w:val="18"/>
              </w:rPr>
              <w:t xml:space="preserve"> </w:t>
            </w:r>
          </w:p>
        </w:tc>
      </w:tr>
      <w:tr w:rsidR="005D0559" w:rsidRPr="00480714" w:rsidTr="001116F8">
        <w:trPr>
          <w:trHeight w:val="283"/>
        </w:trPr>
        <w:sdt>
          <w:sdtPr>
            <w:rPr>
              <w:b/>
              <w:sz w:val="16"/>
            </w:rPr>
            <w:alias w:val="Name of Underwriter"/>
            <w:tag w:val="Name of Underwriter"/>
            <w:id w:val="1102295419"/>
            <w:lock w:val="sdtLocked"/>
            <w:placeholder>
              <w:docPart w:val="F92CC35EEEAE420B8C6A69AE9DE0CDD6"/>
            </w:placeholder>
            <w:showingPlcHdr/>
            <w:text/>
          </w:sdtPr>
          <w:sdtEndPr/>
          <w:sdtContent>
            <w:tc>
              <w:tcPr>
                <w:vAlign w:val="center"/>
                <w:tcW w:w="6941" w:type="dxa"/>
              </w:tcPr>
              <w:p w:rsidR="005D0559" w:rsidRDefault="005D0559" w:rsidP="000359DD" w:rsidRPr="00CA02A9">
                <w:pPr>
                  <w:pStyle w:val="NoSpacing"/>
                  <w:rPr>
                    <w:b/>
                    <w:sz w:val="16"/>
                  </w:rPr>
                </w:pPr>
                <w:r w:rsidRPr="00D61224">
                  <w:rPr>
                    <w:rStyle w:val="PlaceholderText"/>
                  </w:rPr>
                  <w:t>Click or tap here to enter text.</w:t>
                </w:r>
              </w:p>
            </w:tc>
          </w:sdtContent>
        </w:sdt>
        <w:sdt>
          <w:sdtPr>
            <w:rPr>
              <w:b/>
              <w:sz w:val="16"/>
            </w:rPr>
            <w:alias w:val="Amount Underwritten"/>
            <w:tag w:val="Amount Underwritten"/>
            <w:id w:val="-761148097"/>
            <w:lock w:val="sdtLocked"/>
            <w:placeholder>
              <w:docPart w:val="E03F777D33494CDA9E6BD4DB66476096"/>
            </w:placeholder>
            <w:showingPlcHdr/>
            <w:text/>
          </w:sdtPr>
          <w:sdtEndPr/>
          <w:sdtContent>
            <w:tc>
              <w:tcPr>
                <w:vAlign w:val="center"/>
                <w:tcW w:w="3402" w:type="dxa"/>
              </w:tcPr>
              <w:p w:rsidR="005D0559" w:rsidRDefault="005D0559" w:rsidP="008136B6" w:rsidRPr="00CA02A9">
                <w:pPr>
                  <w:pStyle w:val="NoSpacing"/>
                  <w:jc w:val="right"/>
                  <w:ind w:right="170"/>
                  <w:rPr>
                    <w:b/>
                    <w:sz w:val="16"/>
                  </w:rPr>
                </w:pPr>
                <w:r w:rsidRPr="00D61224">
                  <w:rPr>
                    <w:rStyle w:val="PlaceholderText"/>
                  </w:rPr>
                  <w:t>Click or tap here to enter text.</w:t>
                </w:r>
              </w:p>
            </w:tc>
          </w:sdtContent>
        </w:sdt>
      </w:tr>
      <w:tr w:rsidR="000359DD" w:rsidRPr="00480714" w:rsidTr="001116F8">
        <w:trPr>
          <w:trHeight w:val="283"/>
        </w:trPr>
        <w:sdt>
          <w:sdtPr>
            <w:rPr>
              <w:b/>
              <w:sz w:val="16"/>
            </w:rPr>
            <w:alias w:val="Name of Underwriter"/>
            <w:tag w:val="Name of Underwriter"/>
            <w:id w:val="548424898"/>
            <w:placeholder>
              <w:docPart w:val="142646D88DBD4002B642C6168FB0933D"/>
            </w:placeholder>
            <w:showingPlcHdr/>
            <w:text/>
          </w:sdtPr>
          <w:sdtEndPr/>
          <w:sdtContent>
            <w:tc>
              <w:tcPr>
                <w:vAlign w:val="center"/>
                <w:tcW w:w="6941" w:type="dxa"/>
              </w:tcPr>
              <w:p w:rsidR="000359DD" w:rsidRDefault="000359DD" w:rsidP="000359DD" w:rsidRPr="00CA02A9">
                <w:pPr>
                  <w:pStyle w:val="NoSpacing"/>
                  <w:rPr>
                    <w:b/>
                    <w:sz w:val="16"/>
                  </w:rPr>
                </w:pPr>
                <w:r w:rsidRPr="00D61224">
                  <w:rPr>
                    <w:rStyle w:val="PlaceholderText"/>
                  </w:rPr>
                  <w:t>Click or tap here to enter text.</w:t>
                </w:r>
              </w:p>
            </w:tc>
          </w:sdtContent>
        </w:sdt>
        <w:sdt>
          <w:sdtPr>
            <w:rPr>
              <w:b/>
              <w:sz w:val="16"/>
            </w:rPr>
            <w:alias w:val="Amount Underwritten"/>
            <w:tag w:val="Amount Underwritten"/>
            <w:id w:val="-1222676009"/>
            <w:placeholder>
              <w:docPart w:val="8D2DDD9DF43A42FEA926492AEF00AD1F"/>
            </w:placeholder>
            <w:showingPlcHdr/>
            <w:text/>
          </w:sdtPr>
          <w:sdtEndPr/>
          <w:sdtContent>
            <w:tc>
              <w:tcPr>
                <w:vAlign w:val="center"/>
                <w:tcW w:w="3402" w:type="dxa"/>
              </w:tcPr>
              <w:p w:rsidR="000359DD" w:rsidRDefault="000359DD" w:rsidP="008136B6" w:rsidRPr="00CA02A9">
                <w:pPr>
                  <w:pStyle w:val="NoSpacing"/>
                  <w:jc w:val="right"/>
                  <w:ind w:right="170"/>
                  <w:rPr>
                    <w:b/>
                    <w:sz w:val="16"/>
                  </w:rPr>
                </w:pPr>
                <w:r w:rsidRPr="00D61224">
                  <w:rPr>
                    <w:rStyle w:val="PlaceholderText"/>
                  </w:rPr>
                  <w:t>Click or tap here to enter text.</w:t>
                </w:r>
              </w:p>
            </w:tc>
          </w:sdtContent>
        </w:sdt>
      </w:tr>
      <w:tr w:rsidR="00184AFB" w:rsidRPr="00480714" w:rsidTr="001116F8">
        <w:trPr>
          <w:trHeight w:val="283"/>
        </w:trPr>
        <w:sdt>
          <w:sdtPr>
            <w:rPr>
              <w:b/>
              <w:sz w:val="16"/>
            </w:rPr>
            <w:alias w:val="Name of Underwriter"/>
            <w:tag w:val="Name of Underwriter"/>
            <w:id w:val="987059443"/>
            <w:placeholder>
              <w:docPart w:val="ED7FFC885F8245F9B358F7834655C09F"/>
            </w:placeholder>
            <w:showingPlcHdr/>
            <w:text/>
          </w:sdtPr>
          <w:sdtEndPr/>
          <w:sdtContent>
            <w:tc>
              <w:tcPr>
                <w:vAlign w:val="center"/>
                <w:tcW w:w="6941" w:type="dxa"/>
              </w:tcPr>
              <w:p w:rsidR="00184AFB" w:rsidRDefault="00184AFB" w:rsidP="00184AFB" w:rsidRPr="00CA02A9">
                <w:pPr>
                  <w:pStyle w:val="NoSpacing"/>
                  <w:rPr>
                    <w:b/>
                    <w:sz w:val="16"/>
                  </w:rPr>
                </w:pPr>
                <w:r w:rsidRPr="00D61224">
                  <w:rPr>
                    <w:rStyle w:val="PlaceholderText"/>
                  </w:rPr>
                  <w:t>Click or tap here to enter text.</w:t>
                </w:r>
              </w:p>
            </w:tc>
          </w:sdtContent>
        </w:sdt>
        <w:sdt>
          <w:sdtPr>
            <w:rPr>
              <w:b/>
              <w:sz w:val="16"/>
            </w:rPr>
            <w:alias w:val="Amount Underwritten"/>
            <w:tag w:val="Amount Underwritten"/>
            <w:id w:val="965094829"/>
            <w:placeholder>
              <w:docPart w:val="47FF8592EDAB4176ABD21408CDEC5089"/>
            </w:placeholder>
            <w:showingPlcHdr/>
            <w:text/>
          </w:sdtPr>
          <w:sdtEndPr/>
          <w:sdtContent>
            <w:tc>
              <w:tcPr>
                <w:vAlign w:val="center"/>
                <w:tcW w:w="3402" w:type="dxa"/>
              </w:tcPr>
              <w:p w:rsidR="00184AFB" w:rsidRDefault="00184AFB" w:rsidP="008136B6" w:rsidRPr="00CA02A9">
                <w:pPr>
                  <w:pStyle w:val="NoSpacing"/>
                  <w:jc w:val="right"/>
                  <w:ind w:right="170"/>
                  <w:rPr>
                    <w:b/>
                    <w:sz w:val="16"/>
                  </w:rPr>
                </w:pPr>
                <w:r w:rsidRPr="00D61224">
                  <w:rPr>
                    <w:rStyle w:val="PlaceholderText"/>
                  </w:rPr>
                  <w:t>Click or tap here to enter text.</w:t>
                </w:r>
              </w:p>
            </w:tc>
          </w:sdtContent>
        </w:sdt>
      </w:tr>
      <w:tr w:rsidR="00184AFB" w:rsidRPr="00480714" w:rsidTr="001116F8">
        <w:trPr>
          <w:trHeight w:val="283"/>
        </w:trPr>
        <w:sdt>
          <w:sdtPr>
            <w:rPr>
              <w:b/>
              <w:sz w:val="16"/>
            </w:rPr>
            <w:alias w:val="Name of Underwriter"/>
            <w:tag w:val="Name of Underwriter"/>
            <w:id w:val="-1669556848"/>
            <w:placeholder>
              <w:docPart w:val="07A34AAA767A46A98B8631EF11E1CB06"/>
            </w:placeholder>
            <w:showingPlcHdr/>
            <w:text/>
          </w:sdtPr>
          <w:sdtEndPr/>
          <w:sdtContent>
            <w:tc>
              <w:tcPr>
                <w:vAlign w:val="center"/>
                <w:tcW w:w="6941" w:type="dxa"/>
              </w:tcPr>
              <w:p w:rsidR="00184AFB" w:rsidRDefault="00184AFB" w:rsidP="00184AFB" w:rsidRPr="00CA02A9">
                <w:pPr>
                  <w:pStyle w:val="NoSpacing"/>
                  <w:rPr>
                    <w:b/>
                    <w:sz w:val="16"/>
                  </w:rPr>
                </w:pPr>
                <w:r w:rsidRPr="00D61224">
                  <w:rPr>
                    <w:rStyle w:val="PlaceholderText"/>
                  </w:rPr>
                  <w:t>Click or tap here to enter text.</w:t>
                </w:r>
              </w:p>
            </w:tc>
          </w:sdtContent>
        </w:sdt>
        <w:sdt>
          <w:sdtPr>
            <w:rPr>
              <w:b/>
              <w:sz w:val="16"/>
            </w:rPr>
            <w:alias w:val="Amount Underwritten"/>
            <w:tag w:val="Amount Underwritten"/>
            <w:id w:val="325478686"/>
            <w:placeholder>
              <w:docPart w:val="63AC118F2DBB41E698637476DFCEC1A9"/>
            </w:placeholder>
            <w:showingPlcHdr/>
            <w:text/>
          </w:sdtPr>
          <w:sdtEndPr/>
          <w:sdtContent>
            <w:tc>
              <w:tcPr>
                <w:vAlign w:val="center"/>
                <w:tcW w:w="3402" w:type="dxa"/>
              </w:tcPr>
              <w:p w:rsidR="00184AFB" w:rsidRDefault="00184AFB" w:rsidP="008136B6" w:rsidRPr="00CA02A9">
                <w:pPr>
                  <w:pStyle w:val="NoSpacing"/>
                  <w:jc w:val="right"/>
                  <w:ind w:right="170"/>
                  <w:rPr>
                    <w:b/>
                    <w:sz w:val="16"/>
                  </w:rPr>
                </w:pPr>
                <w:r w:rsidRPr="00D61224">
                  <w:rPr>
                    <w:rStyle w:val="PlaceholderText"/>
                  </w:rPr>
                  <w:t>Click or tap here to enter text.</w:t>
                </w:r>
              </w:p>
            </w:tc>
          </w:sdtContent>
        </w:sdt>
      </w:tr>
      <w:tr w:rsidR="000359DD" w:rsidRPr="00480714" w:rsidTr="001116F8">
        <w:trPr>
          <w:trHeight w:val="283"/>
        </w:trPr>
        <w:sdt>
          <w:sdtPr>
            <w:rPr>
              <w:b/>
              <w:sz w:val="16"/>
            </w:rPr>
            <w:alias w:val="Name of Underwriter"/>
            <w:tag w:val="Name of Underwriter"/>
            <w:id w:val="677310335"/>
            <w:placeholder>
              <w:docPart w:val="20274F75DA25415DA6AECD535EA39093"/>
            </w:placeholder>
            <w:showingPlcHdr/>
            <w:text/>
          </w:sdtPr>
          <w:sdtEndPr/>
          <w:sdtContent>
            <w:tc>
              <w:tcPr>
                <w:vAlign w:val="center"/>
                <w:tcW w:w="6941" w:type="dxa"/>
              </w:tcPr>
              <w:p w:rsidR="000359DD" w:rsidRDefault="000359DD" w:rsidP="000359DD" w:rsidRPr="00CA02A9">
                <w:pPr>
                  <w:pStyle w:val="NoSpacing"/>
                  <w:rPr>
                    <w:b/>
                    <w:sz w:val="16"/>
                  </w:rPr>
                </w:pPr>
                <w:r w:rsidRPr="00D61224">
                  <w:rPr>
                    <w:rStyle w:val="PlaceholderText"/>
                  </w:rPr>
                  <w:t>Click or tap here to enter text.</w:t>
                </w:r>
              </w:p>
            </w:tc>
          </w:sdtContent>
        </w:sdt>
        <w:sdt>
          <w:sdtPr>
            <w:rPr>
              <w:b/>
              <w:sz w:val="16"/>
            </w:rPr>
            <w:alias w:val="Amount Underwritten"/>
            <w:tag w:val="Amount Underwritten"/>
            <w:id w:val="-179820384"/>
            <w:placeholder>
              <w:docPart w:val="85FECE2321C24FF5BE91392C33C46FEF"/>
            </w:placeholder>
            <w:showingPlcHdr/>
            <w:text/>
          </w:sdtPr>
          <w:sdtEndPr/>
          <w:sdtContent>
            <w:tc>
              <w:tcPr>
                <w:vAlign w:val="center"/>
                <w:tcW w:w="3402" w:type="dxa"/>
              </w:tcPr>
              <w:p w:rsidR="000359DD" w:rsidRDefault="000359DD" w:rsidP="008136B6" w:rsidRPr="00CA02A9">
                <w:pPr>
                  <w:pStyle w:val="NoSpacing"/>
                  <w:jc w:val="right"/>
                  <w:ind w:right="170"/>
                  <w:rPr>
                    <w:b/>
                    <w:sz w:val="16"/>
                  </w:rPr>
                </w:pPr>
                <w:r w:rsidRPr="00D61224">
                  <w:rPr>
                    <w:rStyle w:val="PlaceholderText"/>
                  </w:rPr>
                  <w:t>Click or tap here to enter text.</w:t>
                </w:r>
              </w:p>
            </w:tc>
          </w:sdtContent>
        </w:sdt>
      </w:tr>
      <w:tr w:rsidR="000359DD" w:rsidRPr="00480714" w:rsidTr="001116F8">
        <w:trPr>
          <w:trHeight w:val="283"/>
        </w:trPr>
        <w:sdt>
          <w:sdtPr>
            <w:rPr>
              <w:b/>
              <w:sz w:val="16"/>
            </w:rPr>
            <w:alias w:val="Name of Underwriter"/>
            <w:tag w:val="Name of Underwriter"/>
            <w:id w:val="1711687532"/>
            <w:placeholder>
              <w:docPart w:val="10A38F413759475BB7E817A1D5E188AD"/>
            </w:placeholder>
            <w:showingPlcHdr/>
            <w:text/>
          </w:sdtPr>
          <w:sdtEndPr/>
          <w:sdtContent>
            <w:tc>
              <w:tcPr>
                <w:vAlign w:val="center"/>
                <w:tcW w:w="6941" w:type="dxa"/>
              </w:tcPr>
              <w:p w:rsidR="000359DD" w:rsidRDefault="000359DD" w:rsidP="000359DD" w:rsidRPr="00CA02A9">
                <w:pPr>
                  <w:pStyle w:val="NoSpacing"/>
                  <w:rPr>
                    <w:b/>
                    <w:sz w:val="16"/>
                  </w:rPr>
                </w:pPr>
                <w:r w:rsidRPr="00D61224">
                  <w:rPr>
                    <w:rStyle w:val="PlaceholderText"/>
                  </w:rPr>
                  <w:t>Click or tap here to enter text.</w:t>
                </w:r>
              </w:p>
            </w:tc>
          </w:sdtContent>
        </w:sdt>
        <w:sdt>
          <w:sdtPr>
            <w:rPr>
              <w:b/>
              <w:sz w:val="16"/>
            </w:rPr>
            <w:alias w:val="Amount Underwritten"/>
            <w:tag w:val="Amount Underwritten"/>
            <w:id w:val="-1843455058"/>
            <w:placeholder>
              <w:docPart w:val="5708D2F6E1AA4C8294D0D18B9C48E903"/>
            </w:placeholder>
            <w:showingPlcHdr/>
            <w:text/>
          </w:sdtPr>
          <w:sdtEndPr/>
          <w:sdtContent>
            <w:tc>
              <w:tcPr>
                <w:vAlign w:val="center"/>
                <w:tcW w:w="3402" w:type="dxa"/>
              </w:tcPr>
              <w:p w:rsidR="000359DD" w:rsidRDefault="000359DD" w:rsidP="008136B6" w:rsidRPr="00CA02A9">
                <w:pPr>
                  <w:pStyle w:val="NoSpacing"/>
                  <w:jc w:val="right"/>
                  <w:ind w:right="170"/>
                  <w:rPr>
                    <w:b/>
                    <w:sz w:val="16"/>
                  </w:rPr>
                </w:pPr>
                <w:r w:rsidRPr="00D61224">
                  <w:rPr>
                    <w:rStyle w:val="PlaceholderText"/>
                  </w:rPr>
                  <w:t>Click or tap here to enter text.</w:t>
                </w:r>
              </w:p>
            </w:tc>
          </w:sdtContent>
        </w:sdt>
      </w:tr>
      <w:tr w:rsidR="000251FB" w:rsidRPr="00480714" w:rsidTr="001116F8">
        <w:trPr>
          <w:trHeight w:val="283"/>
        </w:trPr>
        <w:tc>
          <w:tcPr>
            <w:vAlign w:val="center"/>
            <w:tcW w:w="6941" w:type="dxa"/>
          </w:tcPr>
          <w:p w:rsidR="000251FB" w:rsidRDefault="000251FB" w:rsidP="00796E6D" w:rsidRPr="000F6860">
            <w:pPr>
              <w:jc w:val="center"/>
              <w:rPr>
                <w:b/>
                <w:rFonts w:ascii="Verdana" w:hAnsi="Verdana"/>
                <w:sz w:val="18"/>
              </w:rPr>
            </w:pPr>
            <w:r w:rsidRPr="000F6860">
              <w:rPr>
                <w:b/>
                <w:rFonts w:ascii="Verdana" w:hAnsi="Verdana"/>
                <w:sz w:val="18"/>
              </w:rPr>
              <w:t>T O T A L</w:t>
            </w:r>
          </w:p>
        </w:tc>
        <w:sdt>
          <w:sdtPr>
            <w:rPr>
              <w:rFonts w:ascii="Verdana" w:hAnsi="Verdana"/>
              <w:sz w:val="18"/>
            </w:rPr>
            <w:alias w:val="Total Amount Underwritten"/>
            <w:tag w:val="Total Amount Underwritten"/>
            <w:id w:val="306436339"/>
            <w:lock w:val="sdtLocked"/>
            <w:placeholder>
              <w:docPart w:val="DefaultPlaceholder_-1854013440"/>
            </w:placeholder>
            <w:showingPlcHdr/>
            <w:text/>
          </w:sdtPr>
          <w:sdtEndPr/>
          <w:sdtContent>
            <w:tc>
              <w:tcPr>
                <w:vAlign w:val="center"/>
                <w:tcW w:w="3402" w:type="dxa"/>
              </w:tcPr>
              <w:p w:rsidR="000251FB" w:rsidRDefault="000359DD" w:rsidP="008136B6" w:rsidRPr="00796E6D">
                <w:pPr>
                  <w:jc w:val="right"/>
                  <w:ind w:right="170"/>
                  <w:rPr>
                    <w:rFonts w:ascii="Verdana" w:hAnsi="Verdana"/>
                    <w:sz w:val="18"/>
                  </w:rPr>
                </w:pPr>
                <w:r w:rsidRPr="00D61224">
                  <w:rPr>
                    <w:rStyle w:val="PlaceholderText"/>
                  </w:rPr>
                  <w:t>Click or tap here to enter text.</w:t>
                </w:r>
              </w:p>
            </w:tc>
          </w:sdtContent>
        </w:sdt>
      </w:tr>
      <w:tr w:rsidR="00FF243B" w:rsidTr="001116F8">
        <w:tc>
          <w:tcPr>
            <w:vAlign w:val="center"/>
            <w:vMerge w:val="restart"/>
            <w:tcW w:w="6941" w:type="dxa"/>
          </w:tcPr>
          <w:p w:rsidR="00FF243B" w:rsidRDefault="00FF243B" w:rsidP="00FF243B" w:rsidRPr="00FF243B">
            <w:pPr>
              <w:pStyle w:val="NoSpacing"/>
            </w:pPr>
            <w:r>
              <w:t xml:space="preserve">Commission  approval  of Request for Non-engagement of underwriter  </w:t>
            </w:r>
          </w:p>
        </w:tc>
        <w:sdt>
          <w:sdtPr>
            <w:rPr>
              <w:b/>
            </w:rPr>
            <w:id w:val="152730647"/>
            <w:placeholder>
              <w:docPart w:val="F7910BB3E32E4CAE886BA99122E08AD3"/>
            </w:placeholder>
            <w:showingPlcHdr/>
            <w:date>
              <w:dateFormat w:val="dd/MM/yyyy"/>
              <w:lid w:val="en-PH"/>
              <w:storeMappedDataAs w:val="dateTime"/>
              <w:calendar w:val="gregorian"/>
            </w:date>
          </w:sdtPr>
          <w:sdtEndPr/>
          <w:sdtContent>
            <w:tc>
              <w:tcPr>
                <w:vAlign w:val="center"/>
                <w:tcW w:w="3402" w:type="dxa"/>
              </w:tcPr>
              <w:p w:rsidR="00FF243B" w:rsidRDefault="00FF243B" w:rsidP="008136B6">
                <w:pPr>
                  <w:pStyle w:val="NoSpacing"/>
                  <w:jc w:val="right"/>
                  <w:ind w:right="170"/>
                  <w:rPr>
                    <w:b/>
                  </w:rPr>
                </w:pPr>
                <w:r w:rsidRPr="001002AC">
                  <w:rPr>
                    <w:rStyle w:val="PlaceholderText"/>
                  </w:rPr>
                  <w:t>Click or tap to enter a date.</w:t>
                </w:r>
              </w:p>
            </w:tc>
          </w:sdtContent>
        </w:sdt>
      </w:tr>
      <w:tr w:rsidR="00FF243B" w:rsidTr="001116F8">
        <w:tc>
          <w:tcPr>
            <w:vMerge/>
          </w:tcPr>
          <w:p/>
        </w:tc>
        <w:sdt>
          <w:sdtPr>
            <w:alias w:val="Request from Commission En Banc"/>
            <w:tag w:val="Request from Commission En Banc"/>
            <w:id w:val="1005705386"/>
            <w:placeholder>
              <w:docPart w:val="DefaultPlaceholder_-1854013439"/>
            </w:placeholder>
            <w:dropDownList>
              <w:listItem w:value="Choose an item."/>
              <w:listItem w:displayText="Not Applicable" w:value="Not Applicable"/>
              <w:listItem w:displayText="None" w:value="None"/>
            </w:dropDownList>
          </w:sdtPr>
          <w:sdtEndPr/>
          <w:sdtContent>
            <w:tc>
              <w:tcPr>
                <w:vAlign w:val="center"/>
                <w:tcW w:w="3402" w:type="dxa"/>
              </w:tcPr>
              <w:p w:rsidR="00FF243B" w:rsidRDefault="00FF243B" w:rsidP="00FF243B" w:rsidRPr="00FF243B">
                <w:pPr>
                  <w:pStyle w:val="NoSpacing"/>
                  <w:jc w:val="center"/>
                </w:pPr>
                <w:r>
                  <w:t>None</w:t>
                </w:r>
              </w:p>
            </w:tc>
          </w:sdtContent>
        </w:sdt>
      </w:tr>
    </w:tbl>
    <w:p w:rsidR="00FF243B" w:rsidRDefault="00FF243B" w:rsidP="001116F8">
      <w:pPr>
        <w:pStyle w:val="NoSpacing"/>
        <w:ind w:left="502"/>
        <w:rPr>
          <w:b/>
        </w:rPr>
      </w:pPr>
    </w:p>
    <w:p w:rsidR="00FD67E3" w:rsidRDefault="00395A90" w:rsidP="000251FB" w:rsidRPr="00E1501C">
      <w:pPr>
        <w:pStyle w:val="NoSpacing"/>
        <w:numPr>
          <w:ilvl w:val="0"/>
          <w:numId w:val="2"/>
        </w:numPr>
        <w:rPr>
          <w:b/>
          <w:rFonts w:ascii="Verdana" w:hAnsi="Verdana"/>
          <w:sz w:val="18"/>
        </w:rPr>
      </w:pPr>
      <w:r w:rsidRPr="00E1501C">
        <w:rPr>
          <w:b/>
          <w:rFonts w:ascii="Verdana" w:hAnsi="Verdana"/>
          <w:sz w:val="18"/>
        </w:rPr>
        <w:t>LIST OF EXHIBITS</w:t>
      </w:r>
      <w:r w:rsidR="009B1D2B" w:rsidRPr="00E1501C">
        <w:rPr>
          <w:b/>
          <w:rFonts w:ascii="Verdana" w:hAnsi="Verdana"/>
          <w:sz w:val="18"/>
        </w:rPr>
        <w:t xml:space="preserve"> SUBMITTED </w:t>
      </w:r>
    </w:p>
    <w:p w:rsidR="00F6275A" w:rsidRDefault="00F6275A" w:rsidP="00E95DBB">
      <w:pPr>
        <w:pStyle w:val="NoSpacing"/>
        <w:jc w:val="both"/>
        <w:rPr>
          <w:b/>
          <w:i/>
          <w:rFonts w:ascii="Verdana" w:hAnsi="Verdana"/>
          <w:sz w:val="16"/>
        </w:rPr>
      </w:pPr>
    </w:p>
    <w:tbl>
      <w:tblPr>
        <w:tblW w:w="10206" w:type="dxa"/>
        <w:tblLayout w:type="fixed"/>
        <w:tblBorders>
          <w:top w:val="single" w:sz="4" w:color="000000" w:space="0"/>
          <w:bottom w:val="single" w:sz="4" w:color="000000" w:space="0"/>
          <w:left w:val="single" w:sz="4" w:color="000000" w:space="0"/>
          <w:right w:val="single" w:sz="4" w:color="000000" w:space="0"/>
          <w:insideH w:val="single" w:sz="4" w:color="000000" w:space="0"/>
          <w:insideV w:val="single" w:sz="4" w:color="000000" w:space="0"/>
        </w:tblBorders>
        <w:tblInd w:w="137" w:type="dxa"/>
        <w:tblLook w:val="400"/>
      </w:tblPr>
      <w:tblGrid>
        <w:gridCol w:w="8080"/>
        <w:gridCol w:w="1022"/>
        <w:gridCol w:w="1104"/>
      </w:tblGrid>
      <w:tr w:rsidR="00FE6EA4" w:rsidTr="00E54527">
        <w:trPr>
          <w:tblHeader/>
          <w:trHeight w:val="385"/>
        </w:trPr>
        <w:tc>
          <w:tcPr>
            <w:vAlign w:val="center"/>
            <w:tcW w:w="8080" w:type="dxa"/>
          </w:tcPr>
          <w:p w:rsidR="00FE6EA4" w:rsidRDefault="00FE6EA4" w:rsidP="00F82E5F" w:rsidRPr="00E1501C">
            <w:pPr>
              <w:pStyle w:val="NoSpacing"/>
              <w:jc w:val="center"/>
              <w:ind w:left="142"/>
              <w:rPr>
                <w:b/>
                <w:rFonts w:ascii="Verdana" w:hAnsi="Verdana"/>
              </w:rPr>
            </w:pPr>
            <w:r w:rsidRPr="00E1501C">
              <w:rPr>
                <w:b/>
                <w:rFonts w:ascii="Verdana" w:hAnsi="Verdana"/>
              </w:rPr>
              <w:t>D  E S C R I P T I O N</w:t>
            </w:r>
          </w:p>
        </w:tc>
        <w:tc>
          <w:tcPr>
            <w:vAlign w:val="center"/>
            <w:tcW w:w="1022" w:type="dxa"/>
          </w:tcPr>
          <w:p w:rsidR="00FE6EA4" w:rsidRDefault="00FE6EA4" w:rsidP="00FE6EA4" w:rsidRPr="00FE6EA4">
            <w:pPr>
              <w:pStyle w:val="NoSpacing"/>
              <w:jc w:val="center"/>
              <w:rPr>
                <w:b/>
                <w:sz w:val="16"/>
                <w:szCs w:val="16"/>
              </w:rPr>
            </w:pPr>
            <w:r>
              <w:rPr>
                <w:b/>
                <w:sz w:val="16"/>
                <w:szCs w:val="16"/>
              </w:rPr>
              <w:t>EXIBIT #</w:t>
            </w:r>
          </w:p>
        </w:tc>
        <w:tc>
          <w:tcPr>
            <w:vAlign w:val="center"/>
            <w:tcW w:w="1104" w:type="dxa"/>
          </w:tcPr>
          <w:p w:rsidR="00B86C63" w:rsidRDefault="00FE6EA4" w:rsidP="004E17AF" w:rsidRPr="00FE6EA4">
            <w:pPr>
              <w:pStyle w:val="NoSpacing"/>
              <w:jc w:val="center"/>
              <w:rPr>
                <w:b/>
                <w:sz w:val="16"/>
                <w:szCs w:val="16"/>
              </w:rPr>
            </w:pPr>
            <w:r w:rsidRPr="00FE6EA4">
              <w:rPr>
                <w:b/>
                <w:sz w:val="16"/>
                <w:szCs w:val="16"/>
              </w:rPr>
              <w:t>R</w:t>
            </w:r>
            <w:r w:rsidR="004E17AF">
              <w:rPr>
                <w:b/>
                <w:sz w:val="16"/>
                <w:szCs w:val="16"/>
              </w:rPr>
              <w:t>EMARKS</w:t>
            </w:r>
          </w:p>
        </w:tc>
      </w:tr>
      <w:tr w:rsidR="005D0559" w:rsidTr="008136B6">
        <w:trPr>
          <w:trHeight w:val="283"/>
        </w:trPr>
        <w:tc>
          <w:tcPr>
            <w:vAlign w:val="center"/>
            <w:tcW w:w="8080" w:type="dxa"/>
          </w:tcPr>
          <w:p w:rsidR="005D0559" w:rsidRDefault="005D0559" w:rsidP="00D73DBF" w:rsidRPr="007F47C3">
            <w:pPr>
              <w:pStyle w:val="NoSpacing"/>
              <w:numPr>
                <w:ilvl w:val="0"/>
                <w:numId w:val="24"/>
              </w:numPr>
              <w:ind w:left="454"/>
              <w:rPr>
                <w:color w:val="000000"/>
                <w:sz w:val="20"/>
                <w:szCs w:val="16"/>
              </w:rPr>
            </w:pPr>
            <w:r w:rsidRPr="007F47C3">
              <w:rPr>
                <w:color w:val="000000"/>
                <w:sz w:val="20"/>
                <w:szCs w:val="16"/>
              </w:rPr>
              <w:t>Draft Copy of the Publication of Notice re: Filing</w:t>
            </w:r>
          </w:p>
        </w:tc>
        <w:sdt>
          <w:sdtPr>
            <w:rPr>
              <w:b/>
              <w:sz w:val="16"/>
            </w:rPr>
            <w:alias w:val="Exhibit #"/>
            <w:tag w:val="Exhibit #"/>
            <w:id w:val="767052795"/>
            <w:lock w:val="sdtLocked"/>
            <w:placeholder>
              <w:docPart w:val="8CEDAC9B58574DBE9756E73A8BD63597"/>
            </w:placeholder>
            <w:showingPlcHdr/>
            <w:text/>
          </w:sdtPr>
          <w:sdtEndPr/>
          <w:sdtContent>
            <w:tc>
              <w:tcPr>
                <w:vAlign w:val="center"/>
                <w:tcW w:w="1022" w:type="dxa"/>
              </w:tcPr>
              <w:p w:rsidR="005D0559" w:rsidRDefault="005D0559" w:rsidP="000359DD" w:rsidRPr="00CA02A9">
                <w:pPr>
                  <w:pStyle w:val="NoSpacing"/>
                  <w:jc w:val="center"/>
                  <w:rPr>
                    <w:b/>
                    <w:sz w:val="16"/>
                  </w:rPr>
                </w:pPr>
                <w:r w:rsidRPr="00D61224">
                  <w:rPr>
                    <w:rStyle w:val="PlaceholderText"/>
                  </w:rPr>
                  <w:t>Click or tap here to enter text.</w:t>
                </w:r>
              </w:p>
            </w:tc>
          </w:sdtContent>
        </w:sdt>
        <w:sdt>
          <w:sdtPr>
            <w:rPr>
              <w:sz w:val="16"/>
            </w:rPr>
            <w:alias w:val="SEC Remarks"/>
            <w:tag w:val="SEC Remarks"/>
            <w:id w:val="2034686210"/>
            <w:lock w:val="sdtLocked"/>
            <w:placeholder>
              <w:docPart w:val="DefaultPlaceholder_-1854013439"/>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EndPr/>
          <w:sdtContent>
            <w:tc>
              <w:tcPr>
                <w:vAlign w:val="center"/>
                <w:tcW w:w="1104" w:type="dxa"/>
              </w:tcPr>
              <w:p w:rsidR="005D0559" w:rsidRDefault="008D6911" w:rsidP="008136B6" w:rsidRPr="008136B6">
                <w:pPr>
                  <w:pStyle w:val="NoSpacing"/>
                  <w:jc w:val="center"/>
                  <w:ind w:right="113"/>
                  <w:rPr>
                    <w:sz w:val="16"/>
                  </w:rPr>
                </w:pPr>
                <w:r w:rsidRPr="008136B6">
                  <w:rPr>
                    <w:rStyle w:val="PlaceholderText"/>
                  </w:rPr>
                  <w:t>Choose an item.</w:t>
                </w:r>
              </w:p>
            </w:tc>
          </w:sdtContent>
        </w:sdt>
      </w:tr>
      <w:tr w:rsidR="009610F2" w:rsidTr="008136B6">
        <w:trPr>
          <w:trHeight w:val="283"/>
        </w:trPr>
        <w:tc>
          <w:tcPr>
            <w:vAlign w:val="center"/>
            <w:tcW w:w="8080" w:type="dxa"/>
          </w:tcPr>
          <w:p w:rsidR="009610F2" w:rsidRDefault="009610F2" w:rsidP="009610F2" w:rsidRPr="00D73DBF">
            <w:pPr>
              <w:pStyle w:val="NoSpacing"/>
              <w:numPr>
                <w:ilvl w:val="0"/>
                <w:numId w:val="24"/>
              </w:numPr>
              <w:ind w:left="454"/>
              <w:rPr>
                <w:sz w:val="20"/>
                <w:szCs w:val="16"/>
              </w:rPr>
            </w:pPr>
            <w:r w:rsidRPr="00D73DBF">
              <w:rPr>
                <w:sz w:val="20"/>
                <w:szCs w:val="16"/>
              </w:rPr>
              <w:t>Underwriters</w:t>
            </w:r>
          </w:p>
          <w:p w:rsidR="009610F2" w:rsidRDefault="009610F2" w:rsidP="0090523D" w:rsidRPr="00D73DBF">
            <w:pPr>
              <w:pStyle w:val="NoSpacing"/>
              <w:jc w:val="both"/>
              <w:ind w:left="454"/>
              <w:ind w:right="172"/>
              <w:rPr>
                <w:sz w:val="20"/>
                <w:szCs w:val="16"/>
              </w:rPr>
            </w:pPr>
            <w:proofErr w:type="gramStart"/>
            <w:r w:rsidRPr="00D73DBF">
              <w:rPr>
                <w:sz w:val="20"/>
                <w:szCs w:val="16"/>
              </w:rPr>
              <w:t>2.1  Draft</w:t>
            </w:r>
            <w:proofErr w:type="gramEnd"/>
            <w:r w:rsidRPr="00D73DBF">
              <w:rPr>
                <w:sz w:val="20"/>
                <w:szCs w:val="16"/>
              </w:rPr>
              <w:t xml:space="preserve"> Underwriting Agreement. It should already contain all the provisions except the one reflecting the final price/interest rate/dividend rate, number of shares/bond unit allocation per member of underwriting syndicate.</w:t>
            </w:r>
          </w:p>
          <w:p w:rsidR="009610F2" w:rsidRDefault="009610F2" w:rsidP="0090523D" w:rsidRPr="00D73DBF">
            <w:pPr>
              <w:pStyle w:val="NoSpacing"/>
              <w:jc w:val="both"/>
              <w:ind w:left="454"/>
              <w:ind w:right="172"/>
              <w:rPr>
                <w:b/>
                <w:sz w:val="20"/>
                <w:szCs w:val="20"/>
              </w:rPr>
            </w:pPr>
            <w:proofErr w:type="gramStart"/>
            <w:r w:rsidRPr="00D73DBF">
              <w:rPr>
                <w:sz w:val="20"/>
                <w:szCs w:val="20"/>
              </w:rPr>
              <w:t>2.2  Certification</w:t>
            </w:r>
            <w:proofErr w:type="gramEnd"/>
            <w:r w:rsidRPr="00D73DBF">
              <w:rPr>
                <w:sz w:val="20"/>
                <w:szCs w:val="20"/>
              </w:rPr>
              <w:t xml:space="preserve"> from Underwriters participating under a firm commitment arrangement re: </w:t>
            </w:r>
            <w:r w:rsidRPr="00D73DBF">
              <w:rPr>
                <w:b/>
                <w:sz w:val="20"/>
                <w:szCs w:val="20"/>
              </w:rPr>
              <w:t>Due Diligence and Conflict of Interest</w:t>
            </w:r>
          </w:p>
          <w:p w:rsidR="009610F2" w:rsidRDefault="009610F2" w:rsidP="0090523D" w:rsidRPr="00D73DBF">
            <w:pPr>
              <w:pStyle w:val="NoSpacing"/>
              <w:jc w:val="both"/>
              <w:ind w:left="454"/>
              <w:ind w:right="172"/>
              <w:rPr>
                <w:sz w:val="20"/>
                <w:szCs w:val="16"/>
              </w:rPr>
            </w:pPr>
            <w:r w:rsidRPr="00D73DBF">
              <w:rPr>
                <w:sz w:val="20"/>
                <w:szCs w:val="20"/>
              </w:rPr>
              <w:t>2.3  Engagement letter from the Underwriter(s), including the list of all underwriters which are members of syndicate (if applicable).</w:t>
            </w:r>
          </w:p>
        </w:tc>
        <w:sdt>
          <w:sdtPr>
            <w:rPr>
              <w:b/>
              <w:sz w:val="16"/>
            </w:rPr>
            <w:alias w:val="Exhibit #"/>
            <w:tag w:val="Exhibit #"/>
            <w:id w:val="1433632924"/>
            <w:placeholder>
              <w:docPart w:val="706746892E3D4CC2ABFCD55A6B005EE5"/>
            </w:placeholder>
            <w:showingPlcHdr/>
            <w:text/>
          </w:sdtPr>
          <w:sdtEndPr/>
          <w:sdtContent>
            <w:tc>
              <w:tcPr>
                <w:vAlign w:val="center"/>
                <w:tcW w:w="1022" w:type="dxa"/>
              </w:tcPr>
              <w:p w:rsidR="009610F2" w:rsidRDefault="009610F2" w:rsidP="009610F2" w:rsidRPr="00CA02A9">
                <w:pPr>
                  <w:pStyle w:val="NoSpacing"/>
                  <w:jc w:val="center"/>
                  <w:rPr>
                    <w:b/>
                    <w:sz w:val="16"/>
                  </w:rPr>
                </w:pPr>
                <w:r w:rsidRPr="00D61224">
                  <w:rPr>
                    <w:rStyle w:val="PlaceholderText"/>
                  </w:rPr>
                  <w:t>Click or tap here to enter text.</w:t>
                </w:r>
              </w:p>
            </w:tc>
          </w:sdtContent>
        </w:sdt>
        <w:sdt>
          <w:sdtPr>
            <w:rPr>
              <w:sz w:val="16"/>
            </w:rPr>
            <w:alias w:val="SEC Remarks"/>
            <w:tag w:val="SEC Remarks"/>
            <w:id w:val="-489093174"/>
            <w:placeholder>
              <w:docPart w:val="3DB747FA191348C588FB5E1F9BB38CA8"/>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EndPr/>
          <w:sdtContent>
            <w:tc>
              <w:tcPr>
                <w:vAlign w:val="center"/>
                <w:tcW w:w="1104" w:type="dxa"/>
              </w:tcPr>
              <w:p w:rsidR="009610F2" w:rsidRDefault="009610F2" w:rsidP="008136B6" w:rsidRPr="008136B6">
                <w:pPr>
                  <w:pStyle w:val="NoSpacing"/>
                  <w:jc w:val="center"/>
                  <w:ind w:right="-113"/>
                  <w:rPr>
                    <w:sz w:val="16"/>
                  </w:rPr>
                </w:pPr>
                <w:r w:rsidRPr="008136B6">
                  <w:rPr>
                    <w:rStyle w:val="PlaceholderText"/>
                  </w:rPr>
                  <w:t>Choose an item.</w:t>
                </w:r>
              </w:p>
            </w:tc>
          </w:sdtContent>
        </w:sdt>
      </w:tr>
      <w:tr w:rsidR="009610F2" w:rsidTr="008136B6">
        <w:trPr>
          <w:trHeight w:val="283"/>
        </w:trPr>
        <w:tc>
          <w:tcPr>
            <w:vAlign w:val="center"/>
            <w:tcW w:w="8080" w:type="dxa"/>
          </w:tcPr>
          <w:p w:rsidR="009610F2" w:rsidRDefault="009610F2" w:rsidP="009610F2" w:rsidRPr="00D73DBF">
            <w:pPr>
              <w:pStyle w:val="NoSpacing"/>
              <w:numPr>
                <w:ilvl w:val="0"/>
                <w:numId w:val="24"/>
              </w:numPr>
              <w:ind w:left="454"/>
              <w:rPr>
                <w:sz w:val="20"/>
                <w:szCs w:val="16"/>
              </w:rPr>
            </w:pPr>
            <w:r w:rsidRPr="00D73DBF">
              <w:rPr>
                <w:sz w:val="20"/>
                <w:szCs w:val="16"/>
              </w:rPr>
              <w:t>Plan of Acquisition, Reorganization, Arrangements, Liquidation or Succession (if applicable)</w:t>
            </w:r>
          </w:p>
        </w:tc>
        <w:sdt>
          <w:sdtPr>
            <w:rPr>
              <w:b/>
              <w:sz w:val="16"/>
            </w:rPr>
            <w:alias w:val="Exhibit #"/>
            <w:tag w:val="Exhibit #"/>
            <w:id w:val="93448354"/>
            <w:placeholder>
              <w:docPart w:val="B942C84121CA4CE8ACDF96041A0726B8"/>
            </w:placeholder>
            <w:showingPlcHdr/>
            <w:text/>
          </w:sdtPr>
          <w:sdtEndPr/>
          <w:sdtContent>
            <w:tc>
              <w:tcPr>
                <w:vAlign w:val="center"/>
                <w:tcW w:w="1022" w:type="dxa"/>
              </w:tcPr>
              <w:p w:rsidR="009610F2" w:rsidRDefault="009610F2" w:rsidP="009610F2" w:rsidRPr="00CA02A9">
                <w:pPr>
                  <w:pStyle w:val="NoSpacing"/>
                  <w:jc w:val="center"/>
                  <w:rPr>
                    <w:b/>
                    <w:sz w:val="16"/>
                  </w:rPr>
                </w:pPr>
                <w:r w:rsidRPr="00D61224">
                  <w:rPr>
                    <w:rStyle w:val="PlaceholderText"/>
                  </w:rPr>
                  <w:t>Click or tap here to enter text.</w:t>
                </w:r>
              </w:p>
            </w:tc>
          </w:sdtContent>
        </w:sdt>
        <w:sdt>
          <w:sdtPr>
            <w:rPr>
              <w:sz w:val="16"/>
            </w:rPr>
            <w:alias w:val="SEC Remarks"/>
            <w:tag w:val="SEC Remarks"/>
            <w:id w:val="126831074"/>
            <w:placeholder>
              <w:docPart w:val="E1D0AB59DB4749FF9142ACEFEA59FF26"/>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EndPr/>
          <w:sdtContent>
            <w:tc>
              <w:tcPr>
                <w:vAlign w:val="center"/>
                <w:tcW w:w="1104" w:type="dxa"/>
              </w:tcPr>
              <w:p w:rsidR="009610F2" w:rsidRDefault="009610F2" w:rsidP="008136B6" w:rsidRPr="008136B6">
                <w:pPr>
                  <w:pStyle w:val="NoSpacing"/>
                  <w:jc w:val="center"/>
                  <w:ind w:right="-113"/>
                  <w:rPr>
                    <w:sz w:val="16"/>
                  </w:rPr>
                </w:pPr>
                <w:r w:rsidRPr="008136B6">
                  <w:rPr>
                    <w:rStyle w:val="PlaceholderText"/>
                  </w:rPr>
                  <w:t>Choose an item.</w:t>
                </w:r>
              </w:p>
            </w:tc>
          </w:sdtContent>
        </w:sdt>
      </w:tr>
      <w:tr w:rsidR="009610F2" w:rsidTr="008136B6">
        <w:trPr>
          <w:trHeight w:val="283"/>
        </w:trPr>
        <w:tc>
          <w:tcPr>
            <w:vAlign w:val="center"/>
            <w:tcW w:w="8080" w:type="dxa"/>
          </w:tcPr>
          <w:p w:rsidR="009610F2" w:rsidRDefault="009610F2" w:rsidP="0090523D" w:rsidRPr="00D73DBF">
            <w:pPr>
              <w:pStyle w:val="NoSpacing"/>
              <w:numPr>
                <w:ilvl w:val="0"/>
                <w:numId w:val="24"/>
              </w:numPr>
              <w:ind w:left="454"/>
              <w:ind w:right="30"/>
              <w:rPr>
                <w:sz w:val="20"/>
                <w:szCs w:val="16"/>
              </w:rPr>
            </w:pPr>
            <w:r w:rsidRPr="00D73DBF">
              <w:rPr>
                <w:sz w:val="20"/>
                <w:szCs w:val="16"/>
              </w:rPr>
              <w:t xml:space="preserve">Latest (A) Articles of Incorporation (B) By-laws. </w:t>
            </w:r>
            <w:r w:rsidRPr="00D73DBF">
              <w:rPr>
                <w:i/>
                <w:sz w:val="20"/>
                <w:szCs w:val="16"/>
              </w:rPr>
              <w:t>The Articles of Incorporation should already reflect the amendments that may be necessary for the legal issuance of the securities covered by the offering</w:t>
            </w:r>
          </w:p>
        </w:tc>
        <w:sdt>
          <w:sdtPr>
            <w:rPr>
              <w:b/>
              <w:sz w:val="16"/>
            </w:rPr>
            <w:alias w:val="Exhibit #"/>
            <w:tag w:val="Exhibit #"/>
            <w:id w:val="26694491"/>
            <w:placeholder>
              <w:docPart w:val="0D22801506F840B28E5A07A220752987"/>
            </w:placeholder>
            <w:showingPlcHdr/>
            <w:text/>
          </w:sdtPr>
          <w:sdtEndPr/>
          <w:sdtContent>
            <w:tc>
              <w:tcPr>
                <w:vAlign w:val="center"/>
                <w:tcW w:w="1022" w:type="dxa"/>
              </w:tcPr>
              <w:p w:rsidR="009610F2" w:rsidRDefault="009610F2" w:rsidP="009610F2" w:rsidRPr="00CA02A9">
                <w:pPr>
                  <w:pStyle w:val="NoSpacing"/>
                  <w:jc w:val="center"/>
                  <w:rPr>
                    <w:b/>
                    <w:sz w:val="16"/>
                  </w:rPr>
                </w:pPr>
                <w:r w:rsidRPr="00D61224">
                  <w:rPr>
                    <w:rStyle w:val="PlaceholderText"/>
                  </w:rPr>
                  <w:t>Click or tap here to enter text.</w:t>
                </w:r>
              </w:p>
            </w:tc>
          </w:sdtContent>
        </w:sdt>
        <w:sdt>
          <w:sdtPr>
            <w:rPr>
              <w:sz w:val="16"/>
            </w:rPr>
            <w:alias w:val="SEC Remarks"/>
            <w:tag w:val="SEC Remarks"/>
            <w:id w:val="-1567329171"/>
            <w:placeholder>
              <w:docPart w:val="1589944FE04A47AA9D81A0C155C5C1DD"/>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EndPr/>
          <w:sdtContent>
            <w:tc>
              <w:tcPr>
                <w:vAlign w:val="center"/>
                <w:tcW w:w="1104" w:type="dxa"/>
              </w:tcPr>
              <w:p w:rsidR="009610F2" w:rsidRDefault="009610F2" w:rsidP="008136B6" w:rsidRPr="008136B6">
                <w:pPr>
                  <w:pStyle w:val="NoSpacing"/>
                  <w:jc w:val="center"/>
                  <w:ind w:right="113"/>
                  <w:rPr>
                    <w:sz w:val="16"/>
                  </w:rPr>
                </w:pPr>
                <w:r w:rsidRPr="008136B6">
                  <w:rPr>
                    <w:rStyle w:val="PlaceholderText"/>
                  </w:rPr>
                  <w:t>Choose an item.</w:t>
                </w:r>
              </w:p>
            </w:tc>
          </w:sdtContent>
        </w:sdt>
      </w:tr>
      <w:tr w:rsidR="009610F2" w:rsidTr="008136B6">
        <w:trPr>
          <w:trHeight w:val="283"/>
        </w:trPr>
        <w:tc>
          <w:tcPr>
            <w:vAlign w:val="center"/>
            <w:tcW w:w="8080" w:type="dxa"/>
          </w:tcPr>
          <w:p w:rsidR="009610F2" w:rsidRDefault="009610F2" w:rsidP="009610F2" w:rsidRPr="007F47C3">
            <w:pPr>
              <w:pStyle w:val="NoSpacing"/>
              <w:numPr>
                <w:ilvl w:val="0"/>
                <w:numId w:val="24"/>
              </w:numPr>
              <w:ind w:left="454"/>
              <w:rPr>
                <w:color w:val="000000"/>
                <w:sz w:val="20"/>
                <w:szCs w:val="16"/>
              </w:rPr>
            </w:pPr>
            <w:r w:rsidRPr="007F47C3">
              <w:rPr>
                <w:color w:val="000000"/>
                <w:sz w:val="20"/>
                <w:szCs w:val="16"/>
              </w:rPr>
              <w:t>Instruments Definin</w:t>
            </w:r>
            <w:r>
              <w:rPr>
                <w:color w:val="000000"/>
                <w:sz w:val="20"/>
                <w:szCs w:val="16"/>
              </w:rPr>
              <w:t>g the Rights of Security Holders of common shares being registered</w:t>
            </w:r>
            <w:r w:rsidR="0090523D">
              <w:rPr>
                <w:color w:val="000000"/>
                <w:sz w:val="20"/>
                <w:szCs w:val="16"/>
              </w:rPr>
              <w:t xml:space="preserve"> (Stock Certificate)</w:t>
            </w:r>
          </w:p>
        </w:tc>
        <w:sdt>
          <w:sdtPr>
            <w:rPr>
              <w:b/>
              <w:sz w:val="16"/>
            </w:rPr>
            <w:alias w:val="Exhibit #"/>
            <w:tag w:val="Exhibit #"/>
            <w:id w:val="-29027416"/>
            <w:placeholder>
              <w:docPart w:val="767CFA4019F2417D965D2FBEF8CC5A1F"/>
            </w:placeholder>
            <w:showingPlcHdr/>
            <w:text/>
          </w:sdtPr>
          <w:sdtEndPr/>
          <w:sdtContent>
            <w:tc>
              <w:tcPr>
                <w:vAlign w:val="center"/>
                <w:tcW w:w="1022" w:type="dxa"/>
              </w:tcPr>
              <w:p w:rsidR="009610F2" w:rsidRDefault="009610F2" w:rsidP="009610F2" w:rsidRPr="00CA02A9">
                <w:pPr>
                  <w:pStyle w:val="NoSpacing"/>
                  <w:jc w:val="center"/>
                  <w:rPr>
                    <w:b/>
                    <w:sz w:val="16"/>
                  </w:rPr>
                </w:pPr>
                <w:r w:rsidRPr="00D61224">
                  <w:rPr>
                    <w:rStyle w:val="PlaceholderText"/>
                  </w:rPr>
                  <w:t xml:space="preserve">Click or tap here </w:t>
                </w:r>
                <w:r w:rsidRPr="00D61224">
                  <w:rPr>
                    <w:rStyle w:val="PlaceholderText"/>
                  </w:rPr>
                  <w:t>to enter text.</w:t>
                  <w:lastRenderedPageBreak/>
                </w:r>
              </w:p>
            </w:tc>
          </w:sdtContent>
        </w:sdt>
        <w:sdt>
          <w:sdtPr>
            <w:rPr>
              <w:sz w:val="16"/>
            </w:rPr>
            <w:alias w:val="SEC Remarks"/>
            <w:tag w:val="SEC Remarks"/>
            <w:id w:val="924388999"/>
            <w:placeholder>
              <w:docPart w:val="7810244999D444C1AD93861EA8D2E5FE"/>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EndPr/>
          <w:sdtContent>
            <w:tc>
              <w:tcPr>
                <w:vAlign w:val="center"/>
                <w:tcW w:w="1104" w:type="dxa"/>
              </w:tcPr>
              <w:p w:rsidR="009610F2" w:rsidRDefault="009610F2" w:rsidP="008136B6" w:rsidRPr="008136B6">
                <w:pPr>
                  <w:pStyle w:val="NoSpacing"/>
                  <w:jc w:val="center"/>
                  <w:ind w:right="113"/>
                  <w:rPr>
                    <w:sz w:val="16"/>
                  </w:rPr>
                </w:pPr>
                <w:r w:rsidRPr="008136B6">
                  <w:rPr>
                    <w:rStyle w:val="PlaceholderText"/>
                  </w:rPr>
                  <w:t>Choose an item.</w:t>
                </w:r>
              </w:p>
            </w:tc>
          </w:sdtContent>
        </w:sdt>
      </w:tr>
      <w:tr w:rsidR="009610F2" w:rsidTr="008136B6">
        <w:trPr>
          <w:trHeight w:val="283"/>
        </w:trPr>
        <w:tc>
          <w:tcPr>
            <w:vAlign w:val="center"/>
            <w:tcW w:w="8080" w:type="dxa"/>
          </w:tcPr>
          <w:p w:rsidR="009610F2" w:rsidRDefault="009610F2" w:rsidP="009610F2" w:rsidRPr="00D73DBF">
            <w:pPr>
              <w:pStyle w:val="NoSpacing"/>
              <w:numPr>
                <w:ilvl w:val="0"/>
                <w:numId w:val="24"/>
              </w:numPr>
              <w:ind w:left="454"/>
              <w:rPr>
                <w:sz w:val="20"/>
                <w:szCs w:val="16"/>
              </w:rPr>
            </w:pPr>
            <w:r w:rsidRPr="00D73DBF">
              <w:rPr>
                <w:sz w:val="20"/>
                <w:szCs w:val="16"/>
              </w:rPr>
              <w:t>Opinion re: Legality in conformity with the attached Template.</w:t>
              <w:lastRenderedPageBreak/>
            </w:r>
          </w:p>
        </w:tc>
        <w:sdt>
          <w:sdtPr>
            <w:rPr>
              <w:b/>
              <w:sz w:val="16"/>
            </w:rPr>
            <w:alias w:val="Exhibit #"/>
            <w:tag w:val="Exhibit #"/>
            <w:id w:val="-688755223"/>
            <w:placeholder>
              <w:docPart w:val="1554157F23CF4857B7C686EFDDBF177D"/>
            </w:placeholder>
            <w:showingPlcHdr/>
            <w:text/>
          </w:sdtPr>
          <w:sdtEndPr/>
          <w:sdtContent>
            <w:tc>
              <w:tcPr>
                <w:vAlign w:val="center"/>
                <w:tcW w:w="1022" w:type="dxa"/>
              </w:tcPr>
              <w:p w:rsidR="009610F2" w:rsidRDefault="009610F2" w:rsidP="009610F2" w:rsidRPr="00CA02A9">
                <w:pPr>
                  <w:pStyle w:val="NoSpacing"/>
                  <w:jc w:val="center"/>
                  <w:rPr>
                    <w:b/>
                    <w:sz w:val="16"/>
                  </w:rPr>
                </w:pPr>
                <w:r w:rsidRPr="00D61224">
                  <w:rPr>
                    <w:rStyle w:val="PlaceholderText"/>
                  </w:rPr>
                  <w:t>Click or tap here to enter text.</w:t>
                </w:r>
              </w:p>
            </w:tc>
          </w:sdtContent>
        </w:sdt>
        <w:sdt>
          <w:sdtPr>
            <w:rPr>
              <w:sz w:val="16"/>
            </w:rPr>
            <w:alias w:val="SEC Remarks"/>
            <w:tag w:val="SEC Remarks"/>
            <w:id w:val="-118142011"/>
            <w:placeholder>
              <w:docPart w:val="7DD6523B221B43FEB368104740704ACD"/>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EndPr/>
          <w:sdtContent>
            <w:tc>
              <w:tcPr>
                <w:vAlign w:val="center"/>
                <w:tcW w:w="1104" w:type="dxa"/>
              </w:tcPr>
              <w:p w:rsidR="009610F2" w:rsidRDefault="009610F2" w:rsidP="008136B6" w:rsidRPr="008136B6">
                <w:pPr>
                  <w:pStyle w:val="NoSpacing"/>
                  <w:jc w:val="center"/>
                  <w:ind w:right="113"/>
                  <w:rPr>
                    <w:sz w:val="16"/>
                  </w:rPr>
                </w:pPr>
                <w:r w:rsidRPr="008136B6">
                  <w:rPr>
                    <w:rStyle w:val="PlaceholderText"/>
                  </w:rPr>
                  <w:t>Choose an item.</w:t>
                </w:r>
              </w:p>
            </w:tc>
          </w:sdtContent>
        </w:sdt>
      </w:tr>
      <w:tr w:rsidR="009610F2" w:rsidTr="008136B6">
        <w:trPr>
          <w:trHeight w:val="283"/>
        </w:trPr>
        <w:tc>
          <w:tcPr>
            <w:vAlign w:val="center"/>
            <w:tcW w:w="8080" w:type="dxa"/>
          </w:tcPr>
          <w:p w:rsidR="009610F2" w:rsidRDefault="009610F2" w:rsidP="009610F2" w:rsidRPr="00D73DBF">
            <w:pPr>
              <w:pStyle w:val="NoSpacing"/>
              <w:numPr>
                <w:ilvl w:val="0"/>
                <w:numId w:val="24"/>
              </w:numPr>
              <w:ind w:left="454"/>
              <w:rPr>
                <w:sz w:val="20"/>
                <w:szCs w:val="16"/>
              </w:rPr>
            </w:pPr>
            <w:r w:rsidRPr="00D73DBF">
              <w:rPr>
                <w:sz w:val="20"/>
                <w:szCs w:val="16"/>
              </w:rPr>
              <w:t>Opinion re: Tax Matters in conformity with the attached Template.</w:t>
            </w:r>
          </w:p>
        </w:tc>
        <w:sdt>
          <w:sdtPr>
            <w:rPr>
              <w:b/>
              <w:sz w:val="16"/>
            </w:rPr>
            <w:alias w:val="Exhibit #"/>
            <w:tag w:val="Exhibit #"/>
            <w:id w:val="-481002495"/>
            <w:placeholder>
              <w:docPart w:val="54F10B55500842A8B82ABF020C606922"/>
            </w:placeholder>
            <w:showingPlcHdr/>
            <w:text/>
          </w:sdtPr>
          <w:sdtEndPr/>
          <w:sdtContent>
            <w:tc>
              <w:tcPr>
                <w:vAlign w:val="center"/>
                <w:tcW w:w="1022" w:type="dxa"/>
              </w:tcPr>
              <w:p w:rsidR="009610F2" w:rsidRDefault="009610F2" w:rsidP="009610F2" w:rsidRPr="00CA02A9">
                <w:pPr>
                  <w:pStyle w:val="NoSpacing"/>
                  <w:jc w:val="center"/>
                  <w:rPr>
                    <w:b/>
                    <w:sz w:val="16"/>
                  </w:rPr>
                </w:pPr>
                <w:r w:rsidRPr="00D61224">
                  <w:rPr>
                    <w:rStyle w:val="PlaceholderText"/>
                  </w:rPr>
                  <w:t>Click or tap here to enter text.</w:t>
                </w:r>
              </w:p>
            </w:tc>
          </w:sdtContent>
        </w:sdt>
        <w:sdt>
          <w:sdtPr>
            <w:rPr>
              <w:sz w:val="16"/>
            </w:rPr>
            <w:alias w:val="SEC Remarks"/>
            <w:tag w:val="SEC Remarks"/>
            <w:id w:val="1800260710"/>
            <w:placeholder>
              <w:docPart w:val="67CDD4506BE54E95ADBD4E801A8D10DE"/>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EndPr/>
          <w:sdtContent>
            <w:tc>
              <w:tcPr>
                <w:vAlign w:val="center"/>
                <w:tcW w:w="1104" w:type="dxa"/>
              </w:tcPr>
              <w:p w:rsidR="009610F2" w:rsidRDefault="009610F2" w:rsidP="008136B6" w:rsidRPr="008136B6">
                <w:pPr>
                  <w:pStyle w:val="NoSpacing"/>
                  <w:jc w:val="center"/>
                  <w:ind w:right="113"/>
                  <w:rPr>
                    <w:sz w:val="16"/>
                  </w:rPr>
                </w:pPr>
                <w:r w:rsidRPr="008136B6">
                  <w:rPr>
                    <w:rStyle w:val="PlaceholderText"/>
                  </w:rPr>
                  <w:t>Choose an item.</w:t>
                </w:r>
              </w:p>
            </w:tc>
          </w:sdtContent>
        </w:sdt>
      </w:tr>
      <w:tr w:rsidR="009610F2" w:rsidTr="008136B6">
        <w:trPr>
          <w:trHeight w:val="283"/>
        </w:trPr>
        <w:tc>
          <w:tcPr>
            <w:vAlign w:val="center"/>
            <w:tcW w:w="8080" w:type="dxa"/>
          </w:tcPr>
          <w:p w:rsidR="009610F2" w:rsidRDefault="009610F2" w:rsidP="009610F2" w:rsidRPr="00D73DBF">
            <w:pPr>
              <w:pStyle w:val="NoSpacing"/>
              <w:numPr>
                <w:ilvl w:val="0"/>
                <w:numId w:val="24"/>
              </w:numPr>
              <w:ind w:left="454"/>
              <w:rPr>
                <w:sz w:val="20"/>
                <w:szCs w:val="16"/>
              </w:rPr>
            </w:pPr>
            <w:r w:rsidRPr="00D73DBF">
              <w:rPr>
                <w:sz w:val="20"/>
                <w:szCs w:val="16"/>
              </w:rPr>
              <w:t>Voting Trust Agreement, if applicable.</w:t>
            </w:r>
          </w:p>
        </w:tc>
        <w:sdt>
          <w:sdtPr>
            <w:rPr>
              <w:b/>
              <w:sz w:val="16"/>
            </w:rPr>
            <w:alias w:val="Exhibit #"/>
            <w:tag w:val="Exhibit #"/>
            <w:id w:val="797563675"/>
            <w:placeholder>
              <w:docPart w:val="249102CBD76F4979AC4620BA4CB58019"/>
            </w:placeholder>
            <w:showingPlcHdr/>
            <w:text/>
          </w:sdtPr>
          <w:sdtEndPr/>
          <w:sdtContent>
            <w:tc>
              <w:tcPr>
                <w:vAlign w:val="center"/>
                <w:tcW w:w="1022" w:type="dxa"/>
              </w:tcPr>
              <w:p w:rsidR="009610F2" w:rsidRDefault="009610F2" w:rsidP="009610F2" w:rsidRPr="00CA02A9">
                <w:pPr>
                  <w:pStyle w:val="NoSpacing"/>
                  <w:jc w:val="center"/>
                  <w:rPr>
                    <w:b/>
                    <w:sz w:val="16"/>
                  </w:rPr>
                </w:pPr>
                <w:r w:rsidRPr="00D61224">
                  <w:rPr>
                    <w:rStyle w:val="PlaceholderText"/>
                  </w:rPr>
                  <w:t>Click or tap here to enter text.</w:t>
                </w:r>
              </w:p>
            </w:tc>
          </w:sdtContent>
        </w:sdt>
        <w:sdt>
          <w:sdtPr>
            <w:rPr>
              <w:sz w:val="16"/>
            </w:rPr>
            <w:alias w:val="SEC Remarks"/>
            <w:tag w:val="SEC Remarks"/>
            <w:id w:val="638380624"/>
            <w:placeholder>
              <w:docPart w:val="57F823AE36E64876A6D31FA9A4ECA473"/>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EndPr/>
          <w:sdtContent>
            <w:tc>
              <w:tcPr>
                <w:vAlign w:val="center"/>
                <w:tcW w:w="1104" w:type="dxa"/>
              </w:tcPr>
              <w:p w:rsidR="009610F2" w:rsidRDefault="009610F2" w:rsidP="008136B6" w:rsidRPr="008136B6">
                <w:pPr>
                  <w:pStyle w:val="NoSpacing"/>
                  <w:jc w:val="center"/>
                  <w:ind w:right="113"/>
                  <w:rPr>
                    <w:sz w:val="16"/>
                  </w:rPr>
                </w:pPr>
                <w:r w:rsidRPr="008136B6">
                  <w:rPr>
                    <w:rStyle w:val="PlaceholderText"/>
                  </w:rPr>
                  <w:t>Choose an item.</w:t>
                </w:r>
              </w:p>
            </w:tc>
          </w:sdtContent>
        </w:sdt>
      </w:tr>
      <w:tr w:rsidR="009610F2" w:rsidTr="008136B6">
        <w:trPr>
          <w:trHeight w:val="283"/>
        </w:trPr>
        <w:tc>
          <w:tcPr>
            <w:vAlign w:val="center"/>
            <w:tcW w:w="8080" w:type="dxa"/>
          </w:tcPr>
          <w:p w:rsidR="009610F2" w:rsidRDefault="009610F2" w:rsidP="009610F2" w:rsidRPr="00D73DBF">
            <w:pPr>
              <w:pStyle w:val="NoSpacing"/>
              <w:numPr>
                <w:ilvl w:val="0"/>
                <w:numId w:val="24"/>
              </w:numPr>
              <w:ind w:left="454"/>
              <w:rPr>
                <w:sz w:val="20"/>
                <w:szCs w:val="16"/>
              </w:rPr>
            </w:pPr>
            <w:r w:rsidRPr="00D73DBF">
              <w:rPr>
                <w:sz w:val="20"/>
                <w:szCs w:val="16"/>
              </w:rPr>
              <w:t>Material Contracts and Certification that all material contracts of the registrant have been submitted. The Commission reserves the right to conduct post-audit on this representation.</w:t>
            </w:r>
          </w:p>
        </w:tc>
        <w:sdt>
          <w:sdtPr>
            <w:rPr>
              <w:b/>
              <w:sz w:val="16"/>
            </w:rPr>
            <w:alias w:val="Exhibit #"/>
            <w:tag w:val="Exhibit #"/>
            <w:id w:val="-1701159064"/>
            <w:placeholder>
              <w:docPart w:val="514F247403E24885AEFD2C8F5A885106"/>
            </w:placeholder>
            <w:showingPlcHdr/>
            <w:text/>
          </w:sdtPr>
          <w:sdtEndPr/>
          <w:sdtContent>
            <w:tc>
              <w:tcPr>
                <w:vAlign w:val="center"/>
                <w:tcW w:w="1022" w:type="dxa"/>
              </w:tcPr>
              <w:p w:rsidR="009610F2" w:rsidRDefault="009610F2" w:rsidP="009610F2" w:rsidRPr="00CA02A9">
                <w:pPr>
                  <w:pStyle w:val="NoSpacing"/>
                  <w:jc w:val="center"/>
                  <w:rPr>
                    <w:b/>
                    <w:sz w:val="16"/>
                  </w:rPr>
                </w:pPr>
                <w:r w:rsidRPr="00D61224">
                  <w:rPr>
                    <w:rStyle w:val="PlaceholderText"/>
                  </w:rPr>
                  <w:t>Click or tap here to enter text.</w:t>
                </w:r>
              </w:p>
            </w:tc>
          </w:sdtContent>
        </w:sdt>
        <w:sdt>
          <w:sdtPr>
            <w:rPr>
              <w:sz w:val="16"/>
            </w:rPr>
            <w:alias w:val="SEC Remarks"/>
            <w:tag w:val="SEC Remarks"/>
            <w:id w:val="1808746937"/>
            <w:placeholder>
              <w:docPart w:val="3A26AD84BBB448B8A69CCA75CD358400"/>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EndPr/>
          <w:sdtContent>
            <w:tc>
              <w:tcPr>
                <w:vAlign w:val="center"/>
                <w:tcW w:w="1104" w:type="dxa"/>
              </w:tcPr>
              <w:p w:rsidR="009610F2" w:rsidRDefault="009610F2" w:rsidP="008136B6" w:rsidRPr="008136B6">
                <w:pPr>
                  <w:pStyle w:val="NoSpacing"/>
                  <w:jc w:val="center"/>
                  <w:ind w:right="113"/>
                  <w:rPr>
                    <w:sz w:val="16"/>
                  </w:rPr>
                </w:pPr>
                <w:r w:rsidRPr="008136B6">
                  <w:rPr>
                    <w:rStyle w:val="PlaceholderText"/>
                  </w:rPr>
                  <w:t>Choose an item.</w:t>
                </w:r>
              </w:p>
            </w:tc>
          </w:sdtContent>
        </w:sdt>
      </w:tr>
      <w:tr w:rsidR="009610F2" w:rsidTr="008136B6">
        <w:trPr>
          <w:trHeight w:val="283"/>
        </w:trPr>
        <w:tc>
          <w:tcPr>
            <w:vAlign w:val="center"/>
            <w:tcW w:w="8080" w:type="dxa"/>
          </w:tcPr>
          <w:p w:rsidR="009610F2" w:rsidRDefault="009610F2" w:rsidP="009610F2" w:rsidRPr="007F47C3">
            <w:pPr>
              <w:pStyle w:val="NoSpacing"/>
              <w:numPr>
                <w:ilvl w:val="0"/>
                <w:numId w:val="24"/>
              </w:numPr>
              <w:ind w:left="454"/>
              <w:rPr>
                <w:color w:val="000000"/>
                <w:sz w:val="20"/>
                <w:szCs w:val="16"/>
              </w:rPr>
            </w:pPr>
            <w:r w:rsidRPr="007F47C3">
              <w:rPr>
                <w:color w:val="000000"/>
                <w:sz w:val="20"/>
                <w:szCs w:val="16"/>
              </w:rPr>
              <w:t>Annual Report to Security Holders, Form 17-Q, if applicable.</w:t>
            </w:r>
          </w:p>
        </w:tc>
        <w:sdt>
          <w:sdtPr>
            <w:rPr>
              <w:b/>
              <w:sz w:val="16"/>
            </w:rPr>
            <w:alias w:val="Exhibit #"/>
            <w:tag w:val="Exhibit #"/>
            <w:id w:val="-738096703"/>
            <w:placeholder>
              <w:docPart w:val="DD27F308BFEC43D584CF05CF0E91D72E"/>
            </w:placeholder>
            <w:showingPlcHdr/>
            <w:text/>
          </w:sdtPr>
          <w:sdtEndPr/>
          <w:sdtContent>
            <w:tc>
              <w:tcPr>
                <w:vAlign w:val="center"/>
                <w:tcW w:w="1022" w:type="dxa"/>
              </w:tcPr>
              <w:p w:rsidR="009610F2" w:rsidRDefault="009610F2" w:rsidP="009610F2" w:rsidRPr="00CA02A9">
                <w:pPr>
                  <w:pStyle w:val="NoSpacing"/>
                  <w:jc w:val="center"/>
                  <w:rPr>
                    <w:b/>
                    <w:sz w:val="16"/>
                  </w:rPr>
                </w:pPr>
                <w:r w:rsidRPr="00D61224">
                  <w:rPr>
                    <w:rStyle w:val="PlaceholderText"/>
                  </w:rPr>
                  <w:t>Click or tap here to enter text.</w:t>
                </w:r>
              </w:p>
            </w:tc>
          </w:sdtContent>
        </w:sdt>
        <w:sdt>
          <w:sdtPr>
            <w:rPr>
              <w:sz w:val="16"/>
            </w:rPr>
            <w:alias w:val="SEC Remarks"/>
            <w:tag w:val="SEC Remarks"/>
            <w:id w:val="490600494"/>
            <w:placeholder>
              <w:docPart w:val="F74FB13584954FC9BCFBBA1F740D6DCF"/>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EndPr/>
          <w:sdtContent>
            <w:tc>
              <w:tcPr>
                <w:vAlign w:val="center"/>
                <w:tcW w:w="1104" w:type="dxa"/>
              </w:tcPr>
              <w:p w:rsidR="009610F2" w:rsidRDefault="009610F2" w:rsidP="008136B6" w:rsidRPr="008136B6">
                <w:pPr>
                  <w:pStyle w:val="NoSpacing"/>
                  <w:jc w:val="center"/>
                  <w:ind w:right="113"/>
                  <w:rPr>
                    <w:sz w:val="16"/>
                  </w:rPr>
                </w:pPr>
                <w:r w:rsidRPr="008136B6">
                  <w:rPr>
                    <w:rStyle w:val="PlaceholderText"/>
                  </w:rPr>
                  <w:t>Choose an item.</w:t>
                </w:r>
              </w:p>
            </w:tc>
          </w:sdtContent>
        </w:sdt>
      </w:tr>
      <w:tr w:rsidR="009610F2" w:rsidTr="008136B6">
        <w:trPr>
          <w:trHeight w:val="283"/>
        </w:trPr>
        <w:tc>
          <w:tcPr>
            <w:vAlign w:val="center"/>
            <w:tcW w:w="8080" w:type="dxa"/>
          </w:tcPr>
          <w:p w:rsidR="009610F2" w:rsidRDefault="009610F2" w:rsidP="009610F2" w:rsidRPr="007F47C3">
            <w:pPr>
              <w:pStyle w:val="NoSpacing"/>
              <w:numPr>
                <w:ilvl w:val="0"/>
                <w:numId w:val="24"/>
              </w:numPr>
              <w:ind w:left="454"/>
              <w:rPr>
                <w:color w:val="000000"/>
                <w:sz w:val="20"/>
                <w:szCs w:val="16"/>
              </w:rPr>
            </w:pPr>
            <w:r w:rsidRPr="007F47C3">
              <w:rPr>
                <w:color w:val="000000"/>
                <w:sz w:val="20"/>
                <w:szCs w:val="16"/>
              </w:rPr>
              <w:t>Material Foreign Patents, if applicable.</w:t>
            </w:r>
          </w:p>
        </w:tc>
        <w:sdt>
          <w:sdtPr>
            <w:rPr>
              <w:b/>
              <w:sz w:val="16"/>
            </w:rPr>
            <w:alias w:val="Exhibit #"/>
            <w:tag w:val="Exhibit #"/>
            <w:id w:val="-1861266457"/>
            <w:placeholder>
              <w:docPart w:val="BAA885755D0641A0B3988717034CF593"/>
            </w:placeholder>
            <w:showingPlcHdr/>
            <w:text/>
          </w:sdtPr>
          <w:sdtEndPr/>
          <w:sdtContent>
            <w:tc>
              <w:tcPr>
                <w:vAlign w:val="center"/>
                <w:tcW w:w="1022" w:type="dxa"/>
              </w:tcPr>
              <w:p w:rsidR="009610F2" w:rsidRDefault="009610F2" w:rsidP="009610F2" w:rsidRPr="00CA02A9">
                <w:pPr>
                  <w:pStyle w:val="NoSpacing"/>
                  <w:jc w:val="center"/>
                  <w:rPr>
                    <w:b/>
                    <w:sz w:val="16"/>
                  </w:rPr>
                </w:pPr>
                <w:r w:rsidRPr="00D61224">
                  <w:rPr>
                    <w:rStyle w:val="PlaceholderText"/>
                  </w:rPr>
                  <w:t>Click or tap here to enter text.</w:t>
                </w:r>
              </w:p>
            </w:tc>
          </w:sdtContent>
        </w:sdt>
        <w:sdt>
          <w:sdtPr>
            <w:rPr>
              <w:sz w:val="16"/>
            </w:rPr>
            <w:alias w:val="SEC Remarks"/>
            <w:tag w:val="SEC Remarks"/>
            <w:id w:val="125371381"/>
            <w:placeholder>
              <w:docPart w:val="3B64A923C4354FC3AA53C1EA68B75996"/>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EndPr/>
          <w:sdtContent>
            <w:tc>
              <w:tcPr>
                <w:vAlign w:val="center"/>
                <w:tcW w:w="1104" w:type="dxa"/>
              </w:tcPr>
              <w:p w:rsidR="009610F2" w:rsidRDefault="009610F2" w:rsidP="008136B6" w:rsidRPr="008136B6">
                <w:pPr>
                  <w:pStyle w:val="NoSpacing"/>
                  <w:jc w:val="center"/>
                  <w:ind w:right="113"/>
                  <w:rPr>
                    <w:sz w:val="16"/>
                  </w:rPr>
                </w:pPr>
                <w:r w:rsidRPr="008136B6">
                  <w:rPr>
                    <w:rStyle w:val="PlaceholderText"/>
                  </w:rPr>
                  <w:t>Choose an item.</w:t>
                </w:r>
              </w:p>
            </w:tc>
          </w:sdtContent>
        </w:sdt>
      </w:tr>
      <w:tr w:rsidR="009610F2" w:rsidTr="008136B6">
        <w:trPr>
          <w:trHeight w:val="283"/>
        </w:trPr>
        <w:tc>
          <w:tcPr>
            <w:vAlign w:val="center"/>
            <w:tcW w:w="8080" w:type="dxa"/>
          </w:tcPr>
          <w:p w:rsidR="009610F2" w:rsidRDefault="009610F2" w:rsidP="009610F2" w:rsidRPr="007F47C3">
            <w:pPr>
              <w:pStyle w:val="NoSpacing"/>
              <w:numPr>
                <w:ilvl w:val="0"/>
                <w:numId w:val="24"/>
              </w:numPr>
              <w:ind w:left="454"/>
              <w:rPr>
                <w:color w:val="000000"/>
                <w:sz w:val="20"/>
                <w:szCs w:val="16"/>
              </w:rPr>
            </w:pPr>
            <w:r w:rsidRPr="007F47C3">
              <w:rPr>
                <w:color w:val="000000"/>
                <w:sz w:val="20"/>
                <w:szCs w:val="16"/>
              </w:rPr>
              <w:t>Letter re: Unaudited Interim Financial Information, if applicable.</w:t>
            </w:r>
          </w:p>
        </w:tc>
        <w:sdt>
          <w:sdtPr>
            <w:rPr>
              <w:b/>
              <w:sz w:val="16"/>
            </w:rPr>
            <w:alias w:val="Exhibit #"/>
            <w:tag w:val="Exhibit #"/>
            <w:id w:val="-1906908330"/>
            <w:placeholder>
              <w:docPart w:val="267EA4BF8C9D48D38E9455BB8038DF36"/>
            </w:placeholder>
            <w:showingPlcHdr/>
            <w:text/>
          </w:sdtPr>
          <w:sdtEndPr/>
          <w:sdtContent>
            <w:tc>
              <w:tcPr>
                <w:vAlign w:val="center"/>
                <w:tcW w:w="1022" w:type="dxa"/>
              </w:tcPr>
              <w:p w:rsidR="009610F2" w:rsidRDefault="009610F2" w:rsidP="009610F2" w:rsidRPr="00CA02A9">
                <w:pPr>
                  <w:pStyle w:val="NoSpacing"/>
                  <w:jc w:val="center"/>
                  <w:rPr>
                    <w:b/>
                    <w:sz w:val="16"/>
                  </w:rPr>
                </w:pPr>
                <w:r w:rsidRPr="00D61224">
                  <w:rPr>
                    <w:rStyle w:val="PlaceholderText"/>
                  </w:rPr>
                  <w:t>Click or tap here to enter text.</w:t>
                </w:r>
              </w:p>
            </w:tc>
          </w:sdtContent>
        </w:sdt>
        <w:sdt>
          <w:sdtPr>
            <w:rPr>
              <w:sz w:val="16"/>
            </w:rPr>
            <w:alias w:val="SEC Remarks"/>
            <w:tag w:val="SEC Remarks"/>
            <w:id w:val="-1645270747"/>
            <w:placeholder>
              <w:docPart w:val="AA53883B2A894CF088FB9187DCE7BA54"/>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EndPr/>
          <w:sdtContent>
            <w:tc>
              <w:tcPr>
                <w:vAlign w:val="center"/>
                <w:tcW w:w="1104" w:type="dxa"/>
              </w:tcPr>
              <w:p w:rsidR="009610F2" w:rsidRDefault="009610F2" w:rsidP="008136B6" w:rsidRPr="008136B6">
                <w:pPr>
                  <w:pStyle w:val="NoSpacing"/>
                  <w:jc w:val="center"/>
                  <w:ind w:right="113"/>
                  <w:rPr>
                    <w:sz w:val="16"/>
                  </w:rPr>
                </w:pPr>
                <w:r w:rsidRPr="008136B6">
                  <w:rPr>
                    <w:rStyle w:val="PlaceholderText"/>
                  </w:rPr>
                  <w:t>Choose an item.</w:t>
                </w:r>
              </w:p>
            </w:tc>
          </w:sdtContent>
        </w:sdt>
      </w:tr>
      <w:tr w:rsidR="009610F2" w:rsidTr="008136B6">
        <w:trPr>
          <w:trHeight w:val="283"/>
        </w:trPr>
        <w:tc>
          <w:tcPr>
            <w:vAlign w:val="center"/>
            <w:tcW w:w="8080" w:type="dxa"/>
          </w:tcPr>
          <w:p w:rsidR="009610F2" w:rsidRDefault="009610F2" w:rsidP="009610F2" w:rsidRPr="007F47C3">
            <w:pPr>
              <w:pStyle w:val="NoSpacing"/>
              <w:numPr>
                <w:ilvl w:val="0"/>
                <w:numId w:val="24"/>
              </w:numPr>
              <w:ind w:left="454"/>
              <w:rPr>
                <w:color w:val="000000"/>
                <w:sz w:val="20"/>
                <w:szCs w:val="16"/>
              </w:rPr>
            </w:pPr>
            <w:r w:rsidRPr="007F47C3">
              <w:rPr>
                <w:color w:val="000000"/>
                <w:sz w:val="20"/>
                <w:szCs w:val="16"/>
              </w:rPr>
              <w:t>Letter re: Change in Certifying Accountant, if applicable.</w:t>
            </w:r>
          </w:p>
        </w:tc>
        <w:sdt>
          <w:sdtPr>
            <w:rPr>
              <w:b/>
              <w:sz w:val="16"/>
            </w:rPr>
            <w:alias w:val="Exhibit #"/>
            <w:tag w:val="Exhibit #"/>
            <w:id w:val="1037392745"/>
            <w:placeholder>
              <w:docPart w:val="0E6A28E23A984F6BA70F9119970358B7"/>
            </w:placeholder>
            <w:showingPlcHdr/>
            <w:text/>
          </w:sdtPr>
          <w:sdtEndPr/>
          <w:sdtContent>
            <w:tc>
              <w:tcPr>
                <w:vAlign w:val="center"/>
                <w:tcW w:w="1022" w:type="dxa"/>
              </w:tcPr>
              <w:p w:rsidR="009610F2" w:rsidRDefault="009610F2" w:rsidP="009610F2" w:rsidRPr="00CA02A9">
                <w:pPr>
                  <w:pStyle w:val="NoSpacing"/>
                  <w:jc w:val="center"/>
                  <w:rPr>
                    <w:b/>
                    <w:sz w:val="16"/>
                  </w:rPr>
                </w:pPr>
                <w:r w:rsidRPr="00D61224">
                  <w:rPr>
                    <w:rStyle w:val="PlaceholderText"/>
                  </w:rPr>
                  <w:t>Click or tap here to enter text.</w:t>
                </w:r>
              </w:p>
            </w:tc>
          </w:sdtContent>
        </w:sdt>
        <w:sdt>
          <w:sdtPr>
            <w:rPr>
              <w:sz w:val="16"/>
            </w:rPr>
            <w:alias w:val="SEC Remarks"/>
            <w:tag w:val="SEC Remarks"/>
            <w:id w:val="204231034"/>
            <w:placeholder>
              <w:docPart w:val="DB34EFD4442B4832A4C3B716B8BE0347"/>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EndPr/>
          <w:sdtContent>
            <w:tc>
              <w:tcPr>
                <w:vAlign w:val="center"/>
                <w:tcW w:w="1104" w:type="dxa"/>
              </w:tcPr>
              <w:p w:rsidR="009610F2" w:rsidRDefault="009610F2" w:rsidP="008136B6" w:rsidRPr="008136B6">
                <w:pPr>
                  <w:pStyle w:val="NoSpacing"/>
                  <w:jc w:val="center"/>
                  <w:ind w:right="113"/>
                  <w:rPr>
                    <w:sz w:val="16"/>
                  </w:rPr>
                </w:pPr>
                <w:r w:rsidRPr="008136B6">
                  <w:rPr>
                    <w:rStyle w:val="PlaceholderText"/>
                  </w:rPr>
                  <w:t>Choose an item.</w:t>
                </w:r>
              </w:p>
            </w:tc>
          </w:sdtContent>
        </w:sdt>
      </w:tr>
      <w:tr w:rsidR="009610F2" w:rsidTr="008136B6">
        <w:trPr>
          <w:trHeight w:val="283"/>
        </w:trPr>
        <w:tc>
          <w:tcPr>
            <w:vAlign w:val="center"/>
            <w:tcW w:w="8080" w:type="dxa"/>
          </w:tcPr>
          <w:p w:rsidR="009610F2" w:rsidRDefault="009610F2" w:rsidP="009610F2" w:rsidRPr="007F47C3">
            <w:pPr>
              <w:pStyle w:val="NoSpacing"/>
              <w:numPr>
                <w:ilvl w:val="0"/>
                <w:numId w:val="24"/>
              </w:numPr>
              <w:ind w:left="454"/>
              <w:rPr>
                <w:color w:val="000000"/>
                <w:sz w:val="20"/>
                <w:szCs w:val="16"/>
              </w:rPr>
            </w:pPr>
            <w:r w:rsidRPr="00D73DBF">
              <w:rPr>
                <w:sz w:val="20"/>
                <w:szCs w:val="16"/>
              </w:rPr>
              <w:t xml:space="preserve">List of all parents, subsidiaries, affiliates included in the conglomerate map of the Registrant, if applicable. </w:t>
            </w:r>
          </w:p>
        </w:tc>
        <w:sdt>
          <w:sdtPr>
            <w:rPr>
              <w:b/>
              <w:sz w:val="16"/>
            </w:rPr>
            <w:alias w:val="Exhibit #"/>
            <w:tag w:val="Exhibit #"/>
            <w:id w:val="-1617670571"/>
            <w:placeholder>
              <w:docPart w:val="FB3CE2859DB74AB2B360BF7755843A39"/>
            </w:placeholder>
            <w:showingPlcHdr/>
            <w:text/>
          </w:sdtPr>
          <w:sdtEndPr/>
          <w:sdtContent>
            <w:tc>
              <w:tcPr>
                <w:vAlign w:val="center"/>
                <w:tcW w:w="1022" w:type="dxa"/>
              </w:tcPr>
              <w:p w:rsidR="009610F2" w:rsidRDefault="009610F2" w:rsidP="009610F2" w:rsidRPr="00CA02A9">
                <w:pPr>
                  <w:pStyle w:val="NoSpacing"/>
                  <w:jc w:val="center"/>
                  <w:rPr>
                    <w:b/>
                    <w:sz w:val="16"/>
                  </w:rPr>
                </w:pPr>
                <w:r w:rsidRPr="00D61224">
                  <w:rPr>
                    <w:rStyle w:val="PlaceholderText"/>
                  </w:rPr>
                  <w:t>Click or tap here to enter text.</w:t>
                </w:r>
              </w:p>
            </w:tc>
          </w:sdtContent>
        </w:sdt>
        <w:sdt>
          <w:sdtPr>
            <w:rPr>
              <w:sz w:val="16"/>
            </w:rPr>
            <w:alias w:val="SEC Remarks"/>
            <w:tag w:val="SEC Remarks"/>
            <w:id w:val="-3200342"/>
            <w:placeholder>
              <w:docPart w:val="0AE4480EF1AA456D9A0DD52C4E3C8400"/>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EndPr/>
          <w:sdtContent>
            <w:tc>
              <w:tcPr>
                <w:vAlign w:val="center"/>
                <w:tcW w:w="1104" w:type="dxa"/>
              </w:tcPr>
              <w:p w:rsidR="009610F2" w:rsidRDefault="009610F2" w:rsidP="008136B6" w:rsidRPr="008136B6">
                <w:pPr>
                  <w:pStyle w:val="NoSpacing"/>
                  <w:jc w:val="center"/>
                  <w:ind w:right="113"/>
                  <w:rPr>
                    <w:sz w:val="16"/>
                  </w:rPr>
                </w:pPr>
                <w:r w:rsidRPr="008136B6">
                  <w:rPr>
                    <w:rStyle w:val="PlaceholderText"/>
                  </w:rPr>
                  <w:t>Choose an item.</w:t>
                </w:r>
              </w:p>
            </w:tc>
          </w:sdtContent>
        </w:sdt>
      </w:tr>
      <w:tr w:rsidR="009610F2" w:rsidTr="008136B6">
        <w:trPr>
          <w:trHeight w:val="283"/>
        </w:trPr>
        <w:tc>
          <w:tcPr>
            <w:vAlign w:val="center"/>
            <w:tcW w:w="8080" w:type="dxa"/>
          </w:tcPr>
          <w:p w:rsidR="009610F2" w:rsidRDefault="009610F2" w:rsidP="009610F2" w:rsidRPr="007F47C3">
            <w:pPr>
              <w:pStyle w:val="NoSpacing"/>
              <w:numPr>
                <w:ilvl w:val="0"/>
                <w:numId w:val="24"/>
              </w:numPr>
              <w:ind w:left="454"/>
              <w:rPr>
                <w:color w:val="000000"/>
                <w:sz w:val="20"/>
                <w:szCs w:val="16"/>
              </w:rPr>
            </w:pPr>
            <w:r w:rsidRPr="007F47C3">
              <w:rPr>
                <w:color w:val="000000"/>
                <w:sz w:val="20"/>
                <w:szCs w:val="16"/>
              </w:rPr>
              <w:t>Published Report Regarding Matters submitted to vote to security holders, if applicable.</w:t>
            </w:r>
          </w:p>
        </w:tc>
        <w:sdt>
          <w:sdtPr>
            <w:rPr>
              <w:b/>
              <w:sz w:val="16"/>
            </w:rPr>
            <w:alias w:val="Exhibit #"/>
            <w:tag w:val="Exhibit #"/>
            <w:id w:val="1569391547"/>
            <w:placeholder>
              <w:docPart w:val="6E31574223E64895846CB91AA657CE1B"/>
            </w:placeholder>
            <w:showingPlcHdr/>
            <w:text/>
          </w:sdtPr>
          <w:sdtEndPr/>
          <w:sdtContent>
            <w:tc>
              <w:tcPr>
                <w:vAlign w:val="center"/>
                <w:tcW w:w="1022" w:type="dxa"/>
              </w:tcPr>
              <w:p w:rsidR="009610F2" w:rsidRDefault="009610F2" w:rsidP="009610F2" w:rsidRPr="00CA02A9">
                <w:pPr>
                  <w:pStyle w:val="NoSpacing"/>
                  <w:jc w:val="center"/>
                  <w:rPr>
                    <w:b/>
                    <w:sz w:val="16"/>
                  </w:rPr>
                </w:pPr>
                <w:r w:rsidRPr="00D61224">
                  <w:rPr>
                    <w:rStyle w:val="PlaceholderText"/>
                  </w:rPr>
                  <w:t>Click or tap here to enter text.</w:t>
                </w:r>
              </w:p>
            </w:tc>
          </w:sdtContent>
        </w:sdt>
        <w:sdt>
          <w:sdtPr>
            <w:rPr>
              <w:sz w:val="16"/>
            </w:rPr>
            <w:alias w:val="SEC Remarks"/>
            <w:tag w:val="SEC Remarks"/>
            <w:id w:val="833033132"/>
            <w:placeholder>
              <w:docPart w:val="1EFDBFFFBFA24B1DBBE18F599FAC6FD2"/>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EndPr/>
          <w:sdtContent>
            <w:tc>
              <w:tcPr>
                <w:vAlign w:val="center"/>
                <w:tcW w:w="1104" w:type="dxa"/>
              </w:tcPr>
              <w:p w:rsidR="009610F2" w:rsidRDefault="009610F2" w:rsidP="008136B6" w:rsidRPr="008136B6">
                <w:pPr>
                  <w:pStyle w:val="NoSpacing"/>
                  <w:jc w:val="center"/>
                  <w:ind w:right="113"/>
                  <w:rPr>
                    <w:sz w:val="16"/>
                  </w:rPr>
                </w:pPr>
                <w:r w:rsidRPr="008136B6">
                  <w:rPr>
                    <w:rStyle w:val="PlaceholderText"/>
                  </w:rPr>
                  <w:t>Choose an item.</w:t>
                </w:r>
              </w:p>
            </w:tc>
          </w:sdtContent>
        </w:sdt>
      </w:tr>
      <w:tr w:rsidR="009610F2" w:rsidTr="008136B6">
        <w:trPr>
          <w:trHeight w:val="283"/>
        </w:trPr>
        <w:tc>
          <w:tcPr>
            <w:vAlign w:val="center"/>
            <w:tcW w:w="8080" w:type="dxa"/>
          </w:tcPr>
          <w:p w:rsidR="009610F2" w:rsidRDefault="009610F2" w:rsidP="009610F2" w:rsidRPr="007F47C3">
            <w:pPr>
              <w:pStyle w:val="NoSpacing"/>
              <w:numPr>
                <w:ilvl w:val="0"/>
                <w:numId w:val="24"/>
              </w:numPr>
              <w:ind w:left="454"/>
              <w:rPr>
                <w:color w:val="000000"/>
                <w:sz w:val="20"/>
                <w:szCs w:val="16"/>
              </w:rPr>
            </w:pPr>
            <w:r w:rsidRPr="007F47C3">
              <w:rPr>
                <w:color w:val="000000"/>
                <w:sz w:val="20"/>
                <w:szCs w:val="16"/>
              </w:rPr>
              <w:t>Consents of Expert and Independent Counsel</w:t>
            </w:r>
          </w:p>
        </w:tc>
        <w:sdt>
          <w:sdtPr>
            <w:rPr>
              <w:b/>
              <w:sz w:val="16"/>
            </w:rPr>
            <w:alias w:val="Exhibit #"/>
            <w:tag w:val="Exhibit #"/>
            <w:id w:val="-166868218"/>
            <w:placeholder>
              <w:docPart w:val="A64821E1C3BF44AEA3C5F236BBD54521"/>
            </w:placeholder>
            <w:showingPlcHdr/>
            <w:text/>
          </w:sdtPr>
          <w:sdtEndPr/>
          <w:sdtContent>
            <w:tc>
              <w:tcPr>
                <w:vAlign w:val="center"/>
                <w:tcW w:w="1022" w:type="dxa"/>
              </w:tcPr>
              <w:p w:rsidR="009610F2" w:rsidRDefault="009610F2" w:rsidP="009610F2" w:rsidRPr="00CA02A9">
                <w:pPr>
                  <w:pStyle w:val="NoSpacing"/>
                  <w:jc w:val="center"/>
                  <w:rPr>
                    <w:b/>
                    <w:sz w:val="16"/>
                  </w:rPr>
                </w:pPr>
                <w:r w:rsidRPr="00D61224">
                  <w:rPr>
                    <w:rStyle w:val="PlaceholderText"/>
                  </w:rPr>
                  <w:t>Click or tap here to enter text.</w:t>
                </w:r>
              </w:p>
            </w:tc>
          </w:sdtContent>
        </w:sdt>
        <w:sdt>
          <w:sdtPr>
            <w:rPr>
              <w:sz w:val="16"/>
            </w:rPr>
            <w:alias w:val="SEC Remarks"/>
            <w:tag w:val="SEC Remarks"/>
            <w:id w:val="799265671"/>
            <w:placeholder>
              <w:docPart w:val="5AF3A5176EA94653ABE6F62CB93C2261"/>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EndPr/>
          <w:sdtContent>
            <w:tc>
              <w:tcPr>
                <w:vAlign w:val="center"/>
                <w:tcW w:w="1104" w:type="dxa"/>
              </w:tcPr>
              <w:p w:rsidR="009610F2" w:rsidRDefault="009610F2" w:rsidP="008136B6" w:rsidRPr="008136B6">
                <w:pPr>
                  <w:pStyle w:val="NoSpacing"/>
                  <w:jc w:val="center"/>
                  <w:ind w:right="113"/>
                  <w:rPr>
                    <w:sz w:val="16"/>
                  </w:rPr>
                </w:pPr>
                <w:r w:rsidRPr="008136B6">
                  <w:rPr>
                    <w:rStyle w:val="PlaceholderText"/>
                  </w:rPr>
                  <w:t>Choose an item.</w:t>
                </w:r>
              </w:p>
            </w:tc>
          </w:sdtContent>
        </w:sdt>
      </w:tr>
      <w:tr w:rsidR="009610F2" w:rsidTr="008136B6">
        <w:trPr>
          <w:trHeight w:val="283"/>
        </w:trPr>
        <w:tc>
          <w:tcPr>
            <w:vAlign w:val="center"/>
            <w:tcW w:w="8080" w:type="dxa"/>
          </w:tcPr>
          <w:p w:rsidR="009610F2" w:rsidRDefault="009610F2" w:rsidP="009610F2" w:rsidRPr="007F47C3">
            <w:pPr>
              <w:pStyle w:val="NoSpacing"/>
              <w:numPr>
                <w:ilvl w:val="0"/>
                <w:numId w:val="24"/>
              </w:numPr>
              <w:ind w:left="454"/>
              <w:rPr>
                <w:color w:val="000000"/>
                <w:sz w:val="20"/>
                <w:szCs w:val="16"/>
              </w:rPr>
            </w:pPr>
            <w:r w:rsidRPr="007F47C3">
              <w:rPr>
                <w:color w:val="000000"/>
                <w:sz w:val="20"/>
                <w:szCs w:val="16"/>
              </w:rPr>
              <w:t>(a) Power of Attorney (b) Power of Attorney (Foreign Registrant)</w:t>
            </w:r>
          </w:p>
        </w:tc>
        <w:sdt>
          <w:sdtPr>
            <w:rPr>
              <w:b/>
              <w:sz w:val="16"/>
            </w:rPr>
            <w:alias w:val="Exhibit #"/>
            <w:tag w:val="Exhibit #"/>
            <w:id w:val="547035297"/>
            <w:placeholder>
              <w:docPart w:val="4EC7F090124948DCB0DABAC28215F929"/>
            </w:placeholder>
            <w:showingPlcHdr/>
            <w:text/>
          </w:sdtPr>
          <w:sdtEndPr/>
          <w:sdtContent>
            <w:tc>
              <w:tcPr>
                <w:vAlign w:val="center"/>
                <w:tcW w:w="1022" w:type="dxa"/>
              </w:tcPr>
              <w:p w:rsidR="009610F2" w:rsidRDefault="009610F2" w:rsidP="009610F2" w:rsidRPr="00CA02A9">
                <w:pPr>
                  <w:pStyle w:val="NoSpacing"/>
                  <w:jc w:val="center"/>
                  <w:rPr>
                    <w:b/>
                    <w:sz w:val="16"/>
                  </w:rPr>
                </w:pPr>
                <w:r w:rsidRPr="00D61224">
                  <w:rPr>
                    <w:rStyle w:val="PlaceholderText"/>
                  </w:rPr>
                  <w:t>Click or tap here to enter text.</w:t>
                </w:r>
              </w:p>
            </w:tc>
          </w:sdtContent>
        </w:sdt>
        <w:sdt>
          <w:sdtPr>
            <w:rPr>
              <w:sz w:val="16"/>
            </w:rPr>
            <w:alias w:val="SEC Remarks"/>
            <w:tag w:val="SEC Remarks"/>
            <w:id w:val="-1005046602"/>
            <w:placeholder>
              <w:docPart w:val="CBCD7D79D1A74BE3AC34DC2F974ACFED"/>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EndPr/>
          <w:sdtContent>
            <w:tc>
              <w:tcPr>
                <w:vAlign w:val="center"/>
                <w:tcW w:w="1104" w:type="dxa"/>
              </w:tcPr>
              <w:p w:rsidR="009610F2" w:rsidRDefault="009610F2" w:rsidP="008136B6" w:rsidRPr="008136B6">
                <w:pPr>
                  <w:pStyle w:val="NoSpacing"/>
                  <w:jc w:val="center"/>
                  <w:ind w:right="113"/>
                  <w:rPr>
                    <w:sz w:val="16"/>
                  </w:rPr>
                </w:pPr>
                <w:r w:rsidRPr="008136B6">
                  <w:rPr>
                    <w:rStyle w:val="PlaceholderText"/>
                  </w:rPr>
                  <w:t>Choose an item.</w:t>
                </w:r>
              </w:p>
            </w:tc>
          </w:sdtContent>
        </w:sdt>
      </w:tr>
      <w:tr w:rsidR="009610F2" w:rsidTr="008136B6">
        <w:trPr>
          <w:trHeight w:val="283"/>
        </w:trPr>
        <w:tc>
          <w:tcPr>
            <w:vAlign w:val="center"/>
            <w:tcW w:w="8080" w:type="dxa"/>
          </w:tcPr>
          <w:p w:rsidR="009610F2" w:rsidRDefault="009610F2" w:rsidP="009610F2" w:rsidRPr="007F47C3">
            <w:pPr>
              <w:pStyle w:val="NoSpacing"/>
              <w:numPr>
                <w:ilvl w:val="0"/>
                <w:numId w:val="24"/>
              </w:numPr>
              <w:ind w:left="454"/>
              <w:rPr>
                <w:color w:val="000000"/>
                <w:sz w:val="20"/>
                <w:szCs w:val="16"/>
              </w:rPr>
            </w:pPr>
            <w:r w:rsidRPr="007F47C3">
              <w:rPr>
                <w:color w:val="000000"/>
                <w:sz w:val="20"/>
                <w:szCs w:val="16"/>
              </w:rPr>
              <w:t>Notarized Curriculum Vitae and Photographs of Officers and Members of the BOD</w:t>
            </w:r>
          </w:p>
        </w:tc>
        <w:sdt>
          <w:sdtPr>
            <w:rPr>
              <w:b/>
              <w:sz w:val="16"/>
            </w:rPr>
            <w:alias w:val="Exhibit #"/>
            <w:tag w:val="Exhibit #"/>
            <w:id w:val="-1293050156"/>
            <w:placeholder>
              <w:docPart w:val="AA386DBA91B64B3A9D750E3A68F12FE6"/>
            </w:placeholder>
            <w:showingPlcHdr/>
            <w:text/>
          </w:sdtPr>
          <w:sdtEndPr/>
          <w:sdtContent>
            <w:tc>
              <w:tcPr>
                <w:vAlign w:val="center"/>
                <w:tcW w:w="1022" w:type="dxa"/>
              </w:tcPr>
              <w:p w:rsidR="009610F2" w:rsidRDefault="009610F2" w:rsidP="009610F2" w:rsidRPr="00CA02A9">
                <w:pPr>
                  <w:pStyle w:val="NoSpacing"/>
                  <w:jc w:val="center"/>
                  <w:rPr>
                    <w:b/>
                    <w:sz w:val="16"/>
                  </w:rPr>
                </w:pPr>
                <w:r w:rsidRPr="00D61224">
                  <w:rPr>
                    <w:rStyle w:val="PlaceholderText"/>
                  </w:rPr>
                  <w:t xml:space="preserve">Click or tap here </w:t>
                </w:r>
                <w:r w:rsidRPr="00D61224">
                  <w:rPr>
                    <w:rStyle w:val="PlaceholderText"/>
                  </w:rPr>
                  <w:t>to enter text.</w:t>
                  <w:lastRenderedPageBreak/>
                </w:r>
              </w:p>
            </w:tc>
          </w:sdtContent>
        </w:sdt>
        <w:sdt>
          <w:sdtPr>
            <w:rPr>
              <w:sz w:val="16"/>
            </w:rPr>
            <w:alias w:val="SEC Remarks"/>
            <w:tag w:val="SEC Remarks"/>
            <w:id w:val="-1425105061"/>
            <w:placeholder>
              <w:docPart w:val="0AC69DB93C0D482DAABF9B1F822CFCA4"/>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EndPr/>
          <w:sdtContent>
            <w:tc>
              <w:tcPr>
                <w:vAlign w:val="center"/>
                <w:tcW w:w="1104" w:type="dxa"/>
              </w:tcPr>
              <w:p w:rsidR="009610F2" w:rsidRDefault="009610F2" w:rsidP="008136B6" w:rsidRPr="008136B6">
                <w:pPr>
                  <w:pStyle w:val="NoSpacing"/>
                  <w:jc w:val="center"/>
                  <w:ind w:right="113"/>
                  <w:rPr>
                    <w:sz w:val="16"/>
                  </w:rPr>
                </w:pPr>
                <w:r w:rsidRPr="008136B6">
                  <w:rPr>
                    <w:rStyle w:val="PlaceholderText"/>
                  </w:rPr>
                  <w:t>Choose an item.</w:t>
                </w:r>
              </w:p>
            </w:tc>
          </w:sdtContent>
        </w:sdt>
      </w:tr>
      <w:tr w:rsidR="009610F2" w:rsidTr="008136B6">
        <w:trPr>
          <w:trHeight w:val="283"/>
        </w:trPr>
        <w:tc>
          <w:tcPr>
            <w:vAlign w:val="center"/>
            <w:tcW w:w="8080" w:type="dxa"/>
          </w:tcPr>
          <w:p w:rsidR="009610F2" w:rsidRDefault="009610F2" w:rsidP="009610F2" w:rsidRPr="007F47C3">
            <w:pPr>
              <w:pStyle w:val="NoSpacing"/>
              <w:numPr>
                <w:ilvl w:val="0"/>
                <w:numId w:val="24"/>
              </w:numPr>
              <w:ind w:left="454"/>
              <w:rPr>
                <w:color w:val="000000"/>
                <w:sz w:val="20"/>
                <w:szCs w:val="16"/>
              </w:rPr>
            </w:pPr>
            <w:r w:rsidRPr="007F47C3">
              <w:rPr>
                <w:color w:val="000000"/>
                <w:sz w:val="20"/>
                <w:szCs w:val="16"/>
              </w:rPr>
              <w:t>B</w:t>
              <w:lastRenderedPageBreak/>
            </w:r>
            <w:r>
              <w:rPr>
                <w:color w:val="000000"/>
                <w:sz w:val="20"/>
                <w:szCs w:val="16"/>
              </w:rPr>
              <w:t xml:space="preserve">oard </w:t>
            </w:r>
            <w:r w:rsidRPr="007F47C3">
              <w:rPr>
                <w:color w:val="000000"/>
                <w:sz w:val="20"/>
                <w:szCs w:val="16"/>
              </w:rPr>
              <w:t>O</w:t>
            </w:r>
            <w:r>
              <w:rPr>
                <w:color w:val="000000"/>
                <w:sz w:val="20"/>
                <w:szCs w:val="16"/>
              </w:rPr>
              <w:t xml:space="preserve">f </w:t>
            </w:r>
            <w:r w:rsidRPr="007F47C3">
              <w:rPr>
                <w:color w:val="000000"/>
                <w:sz w:val="20"/>
                <w:szCs w:val="16"/>
              </w:rPr>
              <w:t>I</w:t>
            </w:r>
            <w:r>
              <w:rPr>
                <w:color w:val="000000"/>
                <w:sz w:val="20"/>
                <w:szCs w:val="16"/>
              </w:rPr>
              <w:t xml:space="preserve">nvestment </w:t>
            </w:r>
            <w:r w:rsidRPr="007F47C3">
              <w:rPr>
                <w:color w:val="000000"/>
                <w:sz w:val="20"/>
                <w:szCs w:val="16"/>
              </w:rPr>
              <w:t xml:space="preserve"> Certificate for Registered </w:t>
            </w:r>
            <w:r>
              <w:rPr>
                <w:color w:val="000000"/>
                <w:sz w:val="20"/>
                <w:szCs w:val="16"/>
              </w:rPr>
              <w:t>Enterprise under the Omnibus Investment Code</w:t>
            </w:r>
          </w:p>
        </w:tc>
        <w:sdt>
          <w:sdtPr>
            <w:rPr>
              <w:b/>
              <w:sz w:val="16"/>
            </w:rPr>
            <w:alias w:val="Exhibit #"/>
            <w:tag w:val="Exhibit #"/>
            <w:id w:val="-440997189"/>
            <w:placeholder>
              <w:docPart w:val="47E29A00A8E842C8BAA29DE0CF9E1F07"/>
            </w:placeholder>
            <w:showingPlcHdr/>
            <w:text/>
          </w:sdtPr>
          <w:sdtEndPr/>
          <w:sdtContent>
            <w:tc>
              <w:tcPr>
                <w:vAlign w:val="center"/>
                <w:tcW w:w="1022" w:type="dxa"/>
              </w:tcPr>
              <w:p w:rsidR="009610F2" w:rsidRDefault="009610F2" w:rsidP="009610F2" w:rsidRPr="00CA02A9">
                <w:pPr>
                  <w:pStyle w:val="NoSpacing"/>
                  <w:jc w:val="center"/>
                  <w:rPr>
                    <w:b/>
                    <w:sz w:val="16"/>
                  </w:rPr>
                </w:pPr>
                <w:r w:rsidRPr="00D61224">
                  <w:rPr>
                    <w:rStyle w:val="PlaceholderText"/>
                  </w:rPr>
                  <w:t>Click or tap here to enter text.</w:t>
                </w:r>
              </w:p>
            </w:tc>
          </w:sdtContent>
        </w:sdt>
        <w:sdt>
          <w:sdtPr>
            <w:rPr>
              <w:sz w:val="16"/>
            </w:rPr>
            <w:alias w:val="SEC Remarks"/>
            <w:tag w:val="SEC Remarks"/>
            <w:id w:val="1629046261"/>
            <w:placeholder>
              <w:docPart w:val="B0646F7E30F6451FAF22E161B90AF4D7"/>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EndPr/>
          <w:sdtContent>
            <w:tc>
              <w:tcPr>
                <w:vAlign w:val="center"/>
                <w:tcW w:w="1104" w:type="dxa"/>
              </w:tcPr>
              <w:p w:rsidR="009610F2" w:rsidRDefault="009610F2" w:rsidP="008136B6" w:rsidRPr="008136B6">
                <w:pPr>
                  <w:pStyle w:val="NoSpacing"/>
                  <w:jc w:val="center"/>
                  <w:ind w:right="113"/>
                  <w:rPr>
                    <w:sz w:val="16"/>
                  </w:rPr>
                </w:pPr>
                <w:r w:rsidRPr="008136B6">
                  <w:rPr>
                    <w:rStyle w:val="PlaceholderText"/>
                  </w:rPr>
                  <w:t>Choose an item.</w:t>
                </w:r>
              </w:p>
            </w:tc>
          </w:sdtContent>
        </w:sdt>
      </w:tr>
      <w:tr w:rsidR="009610F2" w:rsidTr="008136B6">
        <w:trPr>
          <w:trHeight w:val="283"/>
        </w:trPr>
        <w:tc>
          <w:tcPr>
            <w:vAlign w:val="center"/>
            <w:tcW w:w="8080" w:type="dxa"/>
          </w:tcPr>
          <w:p w:rsidR="009610F2" w:rsidRDefault="009610F2" w:rsidP="009610F2" w:rsidRPr="007F47C3">
            <w:pPr>
              <w:pStyle w:val="NoSpacing"/>
              <w:numPr>
                <w:ilvl w:val="0"/>
                <w:numId w:val="24"/>
              </w:numPr>
              <w:ind w:left="454"/>
              <w:rPr>
                <w:color w:val="000000"/>
                <w:sz w:val="20"/>
                <w:szCs w:val="16"/>
              </w:rPr>
            </w:pPr>
            <w:r w:rsidRPr="007F47C3">
              <w:rPr>
                <w:color w:val="000000"/>
                <w:sz w:val="20"/>
                <w:szCs w:val="16"/>
              </w:rPr>
              <w:t xml:space="preserve">Authorized re: Registrant’s Bank Accounts </w:t>
            </w:r>
            <w:r w:rsidRPr="0090523D">
              <w:rPr>
                <w:sz w:val="20"/>
                <w:szCs w:val="16"/>
              </w:rPr>
              <w:t>in conformity with the attached Template</w:t>
            </w:r>
          </w:p>
        </w:tc>
        <w:sdt>
          <w:sdtPr>
            <w:rPr>
              <w:b/>
              <w:sz w:val="16"/>
            </w:rPr>
            <w:alias w:val="Exhibit #"/>
            <w:tag w:val="Exhibit #"/>
            <w:id w:val="1622260162"/>
            <w:placeholder>
              <w:docPart w:val="6FB7D121A8B94070A5DC621D78451454"/>
            </w:placeholder>
            <w:showingPlcHdr/>
            <w:text/>
          </w:sdtPr>
          <w:sdtEndPr/>
          <w:sdtContent>
            <w:tc>
              <w:tcPr>
                <w:vAlign w:val="center"/>
                <w:tcW w:w="1022" w:type="dxa"/>
              </w:tcPr>
              <w:p w:rsidR="009610F2" w:rsidRDefault="009610F2" w:rsidP="009610F2" w:rsidRPr="00CA02A9">
                <w:pPr>
                  <w:pStyle w:val="NoSpacing"/>
                  <w:jc w:val="center"/>
                  <w:rPr>
                    <w:b/>
                    <w:sz w:val="16"/>
                  </w:rPr>
                </w:pPr>
                <w:r w:rsidRPr="00D61224">
                  <w:rPr>
                    <w:rStyle w:val="PlaceholderText"/>
                  </w:rPr>
                  <w:t>Click or tap here to enter text.</w:t>
                </w:r>
              </w:p>
            </w:tc>
          </w:sdtContent>
        </w:sdt>
        <w:sdt>
          <w:sdtPr>
            <w:rPr>
              <w:sz w:val="16"/>
            </w:rPr>
            <w:alias w:val="SEC Remarks"/>
            <w:tag w:val="SEC Remarks"/>
            <w:id w:val="-1300071162"/>
            <w:placeholder>
              <w:docPart w:val="CB80E2AEBA7F4EF687E04E53598FB45E"/>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EndPr/>
          <w:sdtContent>
            <w:tc>
              <w:tcPr>
                <w:vAlign w:val="center"/>
                <w:tcW w:w="1104" w:type="dxa"/>
              </w:tcPr>
              <w:p w:rsidR="009610F2" w:rsidRDefault="009610F2" w:rsidP="008136B6" w:rsidRPr="008136B6">
                <w:pPr>
                  <w:pStyle w:val="NoSpacing"/>
                  <w:jc w:val="center"/>
                  <w:ind w:right="113"/>
                  <w:rPr>
                    <w:sz w:val="16"/>
                  </w:rPr>
                </w:pPr>
                <w:r w:rsidRPr="008136B6">
                  <w:rPr>
                    <w:rStyle w:val="PlaceholderText"/>
                  </w:rPr>
                  <w:t>Choose an item.</w:t>
                </w:r>
              </w:p>
            </w:tc>
          </w:sdtContent>
        </w:sdt>
      </w:tr>
      <w:tr w:rsidR="009610F2" w:rsidTr="008136B6">
        <w:trPr>
          <w:trHeight w:val="283"/>
        </w:trPr>
        <w:tc>
          <w:tcPr>
            <w:vAlign w:val="center"/>
            <w:tcW w:w="8080" w:type="dxa"/>
          </w:tcPr>
          <w:p w:rsidR="009610F2" w:rsidRDefault="009610F2" w:rsidP="009610F2">
            <w:pPr>
              <w:pStyle w:val="NoSpacing"/>
              <w:numPr>
                <w:ilvl w:val="0"/>
                <w:numId w:val="24"/>
              </w:numPr>
              <w:ind w:left="454"/>
              <w:rPr>
                <w:color w:val="000000"/>
                <w:sz w:val="20"/>
                <w:szCs w:val="16"/>
              </w:rPr>
            </w:pPr>
            <w:r>
              <w:rPr>
                <w:color w:val="000000"/>
                <w:sz w:val="20"/>
                <w:szCs w:val="16"/>
              </w:rPr>
              <w:t xml:space="preserve">Statement of Management Responsibility on the Financial Statements, schedules and other required attachments under SRC Rule 68 </w:t>
            </w:r>
          </w:p>
        </w:tc>
        <w:sdt>
          <w:sdtPr>
            <w:rPr>
              <w:b/>
              <w:sz w:val="16"/>
            </w:rPr>
            <w:alias w:val="Exhibit #"/>
            <w:tag w:val="Exhibit #"/>
            <w:id w:val="1601838314"/>
            <w:placeholder>
              <w:docPart w:val="4482872024AF44FAB918E80D892170BA"/>
            </w:placeholder>
            <w:showingPlcHdr/>
            <w:text/>
          </w:sdtPr>
          <w:sdtEndPr/>
          <w:sdtContent>
            <w:tc>
              <w:tcPr>
                <w:vAlign w:val="center"/>
                <w:tcW w:w="1022" w:type="dxa"/>
              </w:tcPr>
              <w:p w:rsidR="009610F2" w:rsidRDefault="009610F2" w:rsidP="009610F2" w:rsidRPr="00CA02A9">
                <w:pPr>
                  <w:pStyle w:val="NoSpacing"/>
                  <w:jc w:val="center"/>
                  <w:rPr>
                    <w:b/>
                    <w:sz w:val="16"/>
                  </w:rPr>
                </w:pPr>
                <w:r w:rsidRPr="00D61224">
                  <w:rPr>
                    <w:rStyle w:val="PlaceholderText"/>
                  </w:rPr>
                  <w:t>Click or tap here to enter text.</w:t>
                </w:r>
              </w:p>
            </w:tc>
          </w:sdtContent>
        </w:sdt>
        <w:sdt>
          <w:sdtPr>
            <w:rPr>
              <w:sz w:val="16"/>
            </w:rPr>
            <w:alias w:val="SEC Remarks"/>
            <w:tag w:val="SEC Remarks"/>
            <w:id w:val="1747834373"/>
            <w:placeholder>
              <w:docPart w:val="A791A657E6BF446882973F7B6BDE2560"/>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EndPr/>
          <w:sdtContent>
            <w:tc>
              <w:tcPr>
                <w:vAlign w:val="center"/>
                <w:tcW w:w="1104" w:type="dxa"/>
              </w:tcPr>
              <w:p w:rsidR="009610F2" w:rsidRDefault="009610F2" w:rsidP="008136B6" w:rsidRPr="008136B6">
                <w:pPr>
                  <w:pStyle w:val="NoSpacing"/>
                  <w:jc w:val="center"/>
                  <w:ind w:right="113"/>
                  <w:rPr>
                    <w:sz w:val="16"/>
                  </w:rPr>
                </w:pPr>
                <w:r w:rsidRPr="008136B6">
                  <w:rPr>
                    <w:rStyle w:val="PlaceholderText"/>
                  </w:rPr>
                  <w:t>Choose an item.</w:t>
                </w:r>
              </w:p>
            </w:tc>
          </w:sdtContent>
        </w:sdt>
      </w:tr>
      <w:tr w:rsidR="009610F2" w:rsidTr="008136B6">
        <w:trPr>
          <w:trHeight w:val="283"/>
        </w:trPr>
        <w:tc>
          <w:tcPr>
            <w:vAlign w:val="center"/>
            <w:tcW w:w="8080" w:type="dxa"/>
          </w:tcPr>
          <w:p w:rsidR="009610F2" w:rsidRDefault="009610F2" w:rsidP="009610F2" w:rsidRPr="007F47C3">
            <w:pPr>
              <w:pStyle w:val="NoSpacing"/>
              <w:numPr>
                <w:ilvl w:val="0"/>
                <w:numId w:val="24"/>
              </w:numPr>
              <w:ind w:left="454"/>
              <w:rPr>
                <w:color w:val="000000"/>
                <w:sz w:val="20"/>
                <w:szCs w:val="16"/>
              </w:rPr>
            </w:pPr>
            <w:r>
              <w:rPr>
                <w:color w:val="000000"/>
                <w:sz w:val="20"/>
                <w:szCs w:val="16"/>
              </w:rPr>
              <w:t>Audited Financial Statements and/or Audited Interim Financial Statements as required by Revised Rule 68</w:t>
            </w:r>
          </w:p>
        </w:tc>
        <w:sdt>
          <w:sdtPr>
            <w:rPr>
              <w:b/>
              <w:sz w:val="16"/>
            </w:rPr>
            <w:alias w:val="Exhibit #"/>
            <w:tag w:val="Exhibit #"/>
            <w:id w:val="1596976113"/>
            <w:placeholder>
              <w:docPart w:val="FD32BCC3D7F94B11B26A6B11395BA93B"/>
            </w:placeholder>
            <w:showingPlcHdr/>
            <w:text/>
          </w:sdtPr>
          <w:sdtEndPr/>
          <w:sdtContent>
            <w:tc>
              <w:tcPr>
                <w:vAlign w:val="center"/>
                <w:tcW w:w="1022" w:type="dxa"/>
              </w:tcPr>
              <w:p w:rsidR="009610F2" w:rsidRDefault="009610F2" w:rsidP="009610F2" w:rsidRPr="00CA02A9">
                <w:pPr>
                  <w:pStyle w:val="NoSpacing"/>
                  <w:jc w:val="center"/>
                  <w:rPr>
                    <w:b/>
                    <w:sz w:val="16"/>
                  </w:rPr>
                </w:pPr>
                <w:r w:rsidRPr="00D61224">
                  <w:rPr>
                    <w:rStyle w:val="PlaceholderText"/>
                  </w:rPr>
                  <w:t>Click or tap here to enter text.</w:t>
                </w:r>
              </w:p>
            </w:tc>
          </w:sdtContent>
        </w:sdt>
        <w:sdt>
          <w:sdtPr>
            <w:rPr>
              <w:sz w:val="16"/>
            </w:rPr>
            <w:alias w:val="SEC Remarks"/>
            <w:tag w:val="SEC Remarks"/>
            <w:id w:val="887218122"/>
            <w:placeholder>
              <w:docPart w:val="0D76857BCE354669B0306A424BD49260"/>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EndPr/>
          <w:sdtContent>
            <w:tc>
              <w:tcPr>
                <w:vAlign w:val="center"/>
                <w:tcW w:w="1104" w:type="dxa"/>
              </w:tcPr>
              <w:p w:rsidR="009610F2" w:rsidRDefault="009610F2" w:rsidP="008136B6" w:rsidRPr="008136B6">
                <w:pPr>
                  <w:pStyle w:val="NoSpacing"/>
                  <w:jc w:val="center"/>
                  <w:ind w:right="113"/>
                  <w:rPr>
                    <w:sz w:val="16"/>
                  </w:rPr>
                </w:pPr>
                <w:r w:rsidRPr="008136B6">
                  <w:rPr>
                    <w:rStyle w:val="PlaceholderText"/>
                  </w:rPr>
                  <w:t>Choose an item.</w:t>
                </w:r>
              </w:p>
            </w:tc>
          </w:sdtContent>
        </w:sdt>
      </w:tr>
      <w:tr w:rsidR="009610F2" w:rsidTr="008136B6">
        <w:trPr>
          <w:trHeight w:val="283"/>
        </w:trPr>
        <w:tc>
          <w:tcPr>
            <w:vAlign w:val="center"/>
            <w:tcW w:w="8080" w:type="dxa"/>
          </w:tcPr>
          <w:p w:rsidR="009610F2" w:rsidRDefault="009610F2" w:rsidP="009610F2" w:rsidRPr="007F47C3">
            <w:pPr>
              <w:pStyle w:val="NoSpacing"/>
              <w:numPr>
                <w:ilvl w:val="0"/>
                <w:numId w:val="24"/>
              </w:numPr>
              <w:ind w:left="454"/>
              <w:rPr>
                <w:color w:val="000000"/>
                <w:sz w:val="20"/>
                <w:szCs w:val="16"/>
              </w:rPr>
            </w:pPr>
            <w:r>
              <w:rPr>
                <w:color w:val="000000"/>
                <w:sz w:val="20"/>
                <w:szCs w:val="16"/>
              </w:rPr>
              <w:t>Certificate of no derogatory record and/or letter of no objection from ERC;</w:t>
            </w:r>
          </w:p>
        </w:tc>
        <w:sdt>
          <w:sdtPr>
            <w:rPr>
              <w:b/>
              <w:sz w:val="16"/>
            </w:rPr>
            <w:alias w:val="Exhibit #"/>
            <w:tag w:val="Exhibit #"/>
            <w:id w:val="1327321284"/>
            <w:placeholder>
              <w:docPart w:val="7ABACF36B8DD422C9E8F054E47F86DC4"/>
            </w:placeholder>
            <w:showingPlcHdr/>
            <w:text/>
          </w:sdtPr>
          <w:sdtEndPr/>
          <w:sdtContent>
            <w:tc>
              <w:tcPr>
                <w:vAlign w:val="center"/>
                <w:tcW w:w="1022" w:type="dxa"/>
              </w:tcPr>
              <w:p w:rsidR="009610F2" w:rsidRDefault="009610F2" w:rsidP="009610F2" w:rsidRPr="00CA02A9">
                <w:pPr>
                  <w:pStyle w:val="NoSpacing"/>
                  <w:jc w:val="center"/>
                  <w:rPr>
                    <w:b/>
                    <w:sz w:val="16"/>
                  </w:rPr>
                </w:pPr>
                <w:r w:rsidRPr="00D61224">
                  <w:rPr>
                    <w:rStyle w:val="PlaceholderText"/>
                  </w:rPr>
                  <w:t>Click or tap here to enter text.</w:t>
                </w:r>
              </w:p>
            </w:tc>
          </w:sdtContent>
        </w:sdt>
        <w:sdt>
          <w:sdtPr>
            <w:rPr>
              <w:sz w:val="16"/>
            </w:rPr>
            <w:alias w:val="SEC Remarks"/>
            <w:tag w:val="SEC Remarks"/>
            <w:id w:val="-1571804489"/>
            <w:placeholder>
              <w:docPart w:val="B25DE898E24A48D5BC64946EB30F968B"/>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EndPr/>
          <w:sdtContent>
            <w:tc>
              <w:tcPr>
                <w:vAlign w:val="center"/>
                <w:tcW w:w="1104" w:type="dxa"/>
              </w:tcPr>
              <w:p w:rsidR="009610F2" w:rsidRDefault="009610F2" w:rsidP="008136B6" w:rsidRPr="008136B6">
                <w:pPr>
                  <w:pStyle w:val="NoSpacing"/>
                  <w:jc w:val="center"/>
                  <w:ind w:right="113"/>
                  <w:rPr>
                    <w:sz w:val="16"/>
                  </w:rPr>
                </w:pPr>
                <w:r w:rsidRPr="008136B6">
                  <w:rPr>
                    <w:rStyle w:val="PlaceholderText"/>
                  </w:rPr>
                  <w:t>Choose an item.</w:t>
                </w:r>
              </w:p>
            </w:tc>
          </w:sdtContent>
        </w:sdt>
      </w:tr>
      <w:tr w:rsidR="009610F2" w:rsidTr="008136B6">
        <w:trPr>
          <w:trHeight w:val="350"/>
        </w:trPr>
        <w:tc>
          <w:tcPr>
            <w:vAlign w:val="center"/>
            <w:tcW w:w="8080" w:type="dxa"/>
          </w:tcPr>
          <w:p w:rsidR="009610F2" w:rsidRDefault="009610F2" w:rsidP="009610F2" w:rsidRPr="002F1108">
            <w:pPr>
              <w:pStyle w:val="NoSpacing"/>
              <w:numPr>
                <w:ilvl w:val="0"/>
                <w:numId w:val="24"/>
              </w:numPr>
              <w:ind w:left="454"/>
              <w:rPr>
                <w:color w:val="000000"/>
                <w:sz w:val="20"/>
                <w:szCs w:val="20"/>
              </w:rPr>
            </w:pPr>
            <w:r w:rsidRPr="007F47C3">
              <w:rPr>
                <w:sz w:val="20"/>
              </w:rPr>
              <w:t xml:space="preserve">Copy of </w:t>
            </w:r>
            <w:r w:rsidRPr="00D950D4">
              <w:rPr>
                <w:b/>
                <w:sz w:val="20"/>
              </w:rPr>
              <w:t>PSE listing application</w:t>
            </w:r>
            <w:r w:rsidRPr="007F47C3">
              <w:rPr>
                <w:sz w:val="20"/>
              </w:rPr>
              <w:t>* (if applicable) 2 complete sets, duly acknowledge by the listing department</w:t>
            </w:r>
            <w:r>
              <w:rPr>
                <w:sz w:val="20"/>
              </w:rPr>
              <w:t>;</w:t>
            </w:r>
          </w:p>
        </w:tc>
        <w:sdt>
          <w:sdtPr>
            <w:rPr>
              <w:b/>
              <w:sz w:val="16"/>
            </w:rPr>
            <w:alias w:val="Exhibit #"/>
            <w:tag w:val="Exhibit #"/>
            <w:id w:val="-1205168416"/>
            <w:placeholder>
              <w:docPart w:val="0E2F066538E94AE3BE11FD22BC8A07B1"/>
            </w:placeholder>
            <w:showingPlcHdr/>
            <w:text/>
          </w:sdtPr>
          <w:sdtEndPr/>
          <w:sdtContent>
            <w:tc>
              <w:tcPr>
                <w:vAlign w:val="center"/>
                <w:tcW w:w="1022" w:type="dxa"/>
              </w:tcPr>
              <w:p w:rsidR="009610F2" w:rsidRDefault="009610F2" w:rsidP="009610F2" w:rsidRPr="00CA02A9">
                <w:pPr>
                  <w:pStyle w:val="NoSpacing"/>
                  <w:jc w:val="center"/>
                  <w:rPr>
                    <w:b/>
                    <w:sz w:val="16"/>
                  </w:rPr>
                </w:pPr>
                <w:r w:rsidRPr="00D61224">
                  <w:rPr>
                    <w:rStyle w:val="PlaceholderText"/>
                  </w:rPr>
                  <w:t>Click or tap here to enter text.</w:t>
                </w:r>
              </w:p>
            </w:tc>
          </w:sdtContent>
        </w:sdt>
        <w:sdt>
          <w:sdtPr>
            <w:rPr>
              <w:sz w:val="16"/>
            </w:rPr>
            <w:alias w:val="SEC Remarks"/>
            <w:tag w:val="SEC Remarks"/>
            <w:id w:val="2039090110"/>
            <w:placeholder>
              <w:docPart w:val="7B68E130E53345BD860D00AE89AE0335"/>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EndPr/>
          <w:sdtContent>
            <w:tc>
              <w:tcPr>
                <w:vAlign w:val="center"/>
                <w:tcW w:w="1104" w:type="dxa"/>
              </w:tcPr>
              <w:p w:rsidR="009610F2" w:rsidRDefault="009610F2" w:rsidP="008136B6" w:rsidRPr="008136B6">
                <w:pPr>
                  <w:pStyle w:val="NoSpacing"/>
                  <w:jc w:val="center"/>
                  <w:ind w:right="113"/>
                  <w:rPr>
                    <w:sz w:val="16"/>
                  </w:rPr>
                </w:pPr>
                <w:r w:rsidRPr="008136B6">
                  <w:rPr>
                    <w:rStyle w:val="PlaceholderText"/>
                  </w:rPr>
                  <w:t>Choose an item.</w:t>
                </w:r>
              </w:p>
            </w:tc>
          </w:sdtContent>
        </w:sdt>
      </w:tr>
      <w:tr w:rsidR="009610F2" w:rsidTr="008136B6">
        <w:trPr>
          <w:trHeight w:val="350"/>
        </w:trPr>
        <w:tc>
          <w:tcPr>
            <w:vAlign w:val="center"/>
            <w:tcW w:w="8080" w:type="dxa"/>
          </w:tcPr>
          <w:p w:rsidR="009610F2" w:rsidRDefault="009610F2" w:rsidP="009610F2" w:rsidRPr="002F1108">
            <w:pPr>
              <w:pStyle w:val="NoSpacing"/>
              <w:numPr>
                <w:ilvl w:val="0"/>
                <w:numId w:val="24"/>
              </w:numPr>
              <w:ind w:left="454"/>
              <w:rPr>
                <w:color w:val="000000"/>
                <w:sz w:val="20"/>
                <w:szCs w:val="20"/>
              </w:rPr>
            </w:pPr>
            <w:r w:rsidRPr="002F1108">
              <w:rPr>
                <w:color w:val="000000"/>
                <w:sz w:val="20"/>
                <w:szCs w:val="20"/>
              </w:rPr>
              <w:t>Copy of Board Resolution approving and offering and authorizing the filing of the Registration Statement.</w:t>
            </w:r>
          </w:p>
        </w:tc>
        <w:sdt>
          <w:sdtPr>
            <w:rPr>
              <w:b/>
              <w:sz w:val="16"/>
            </w:rPr>
            <w:alias w:val="Exhibit #"/>
            <w:tag w:val="Exhibit #"/>
            <w:id w:val="-383026459"/>
            <w:placeholder>
              <w:docPart w:val="CD4F4F200A014712957F4452E8392F9A"/>
            </w:placeholder>
            <w:showingPlcHdr/>
            <w:text/>
          </w:sdtPr>
          <w:sdtEndPr/>
          <w:sdtContent>
            <w:tc>
              <w:tcPr>
                <w:vAlign w:val="center"/>
                <w:tcW w:w="1022" w:type="dxa"/>
              </w:tcPr>
              <w:p w:rsidR="009610F2" w:rsidRDefault="009610F2" w:rsidP="009610F2" w:rsidRPr="00CA02A9">
                <w:pPr>
                  <w:pStyle w:val="NoSpacing"/>
                  <w:jc w:val="center"/>
                  <w:rPr>
                    <w:b/>
                    <w:sz w:val="16"/>
                  </w:rPr>
                </w:pPr>
                <w:r w:rsidRPr="00D61224">
                  <w:rPr>
                    <w:rStyle w:val="PlaceholderText"/>
                  </w:rPr>
                  <w:t>Click or tap here to enter text.</w:t>
                </w:r>
              </w:p>
            </w:tc>
          </w:sdtContent>
        </w:sdt>
        <w:sdt>
          <w:sdtPr>
            <w:rPr>
              <w:sz w:val="16"/>
            </w:rPr>
            <w:alias w:val="SEC Remarks"/>
            <w:tag w:val="SEC Remarks"/>
            <w:id w:val="1196583162"/>
            <w:placeholder>
              <w:docPart w:val="40D5AD6ECFAA41DFAC750430FBDBB4F2"/>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EndPr/>
          <w:sdtContent>
            <w:tc>
              <w:tcPr>
                <w:vAlign w:val="center"/>
                <w:tcW w:w="1104" w:type="dxa"/>
              </w:tcPr>
              <w:p w:rsidR="009610F2" w:rsidRDefault="009610F2" w:rsidP="008136B6" w:rsidRPr="008136B6">
                <w:pPr>
                  <w:pStyle w:val="NoSpacing"/>
                  <w:jc w:val="center"/>
                  <w:ind w:right="113"/>
                  <w:rPr>
                    <w:sz w:val="16"/>
                  </w:rPr>
                </w:pPr>
                <w:r w:rsidRPr="008136B6">
                  <w:rPr>
                    <w:rStyle w:val="PlaceholderText"/>
                  </w:rPr>
                  <w:t>Choose an item.</w:t>
                </w:r>
              </w:p>
            </w:tc>
          </w:sdtContent>
        </w:sdt>
      </w:tr>
      <w:tr w:rsidR="009610F2" w:rsidTr="008136B6">
        <w:trPr>
          <w:trHeight w:val="550"/>
        </w:trPr>
        <w:tc>
          <w:tcPr>
            <w:vAlign w:val="center"/>
            <w:tcW w:w="8080" w:type="dxa"/>
          </w:tcPr>
          <w:p w:rsidR="009610F2" w:rsidRDefault="009610F2" w:rsidP="009610F2" w:rsidRPr="002F1108">
            <w:pPr>
              <w:pStyle w:val="NoSpacing"/>
              <w:numPr>
                <w:ilvl w:val="0"/>
                <w:numId w:val="24"/>
              </w:numPr>
              <w:ind w:left="454"/>
              <w:rPr>
                <w:color w:val="000000"/>
                <w:sz w:val="20"/>
                <w:szCs w:val="20"/>
              </w:rPr>
            </w:pPr>
            <w:r w:rsidRPr="002F1108">
              <w:rPr>
                <w:color w:val="000000"/>
                <w:sz w:val="20"/>
                <w:szCs w:val="20"/>
              </w:rPr>
              <w:t>Duly verified resolutions of the Issuer’s Board of Directors approving the disclosures contained in the RS and assuming liability for the information contained therein.</w:t>
            </w:r>
          </w:p>
        </w:tc>
        <w:sdt>
          <w:sdtPr>
            <w:rPr>
              <w:b/>
              <w:sz w:val="16"/>
            </w:rPr>
            <w:alias w:val="Exhibit #"/>
            <w:tag w:val="Exhibit #"/>
            <w:id w:val="-35982856"/>
            <w:placeholder>
              <w:docPart w:val="C973E703464148F2BFCF8620F100FBE5"/>
            </w:placeholder>
            <w:showingPlcHdr/>
            <w:text/>
          </w:sdtPr>
          <w:sdtEndPr/>
          <w:sdtContent>
            <w:tc>
              <w:tcPr>
                <w:vAlign w:val="center"/>
                <w:tcW w:w="1022" w:type="dxa"/>
              </w:tcPr>
              <w:p w:rsidR="009610F2" w:rsidRDefault="009610F2" w:rsidP="009610F2" w:rsidRPr="00CA02A9">
                <w:pPr>
                  <w:pStyle w:val="NoSpacing"/>
                  <w:jc w:val="center"/>
                  <w:rPr>
                    <w:b/>
                    <w:sz w:val="16"/>
                  </w:rPr>
                </w:pPr>
                <w:r w:rsidRPr="00D61224">
                  <w:rPr>
                    <w:rStyle w:val="PlaceholderText"/>
                  </w:rPr>
                  <w:t>Click or tap here to enter text.</w:t>
                </w:r>
              </w:p>
            </w:tc>
          </w:sdtContent>
        </w:sdt>
        <w:sdt>
          <w:sdtPr>
            <w:rPr>
              <w:sz w:val="16"/>
            </w:rPr>
            <w:alias w:val="SEC Remarks"/>
            <w:tag w:val="SEC Remarks"/>
            <w:id w:val="-605652843"/>
            <w:placeholder>
              <w:docPart w:val="29EFE2C7BFDF4643B942100A066C7F18"/>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EndPr/>
          <w:sdtContent>
            <w:tc>
              <w:tcPr>
                <w:vAlign w:val="center"/>
                <w:tcW w:w="1104" w:type="dxa"/>
              </w:tcPr>
              <w:p w:rsidR="009610F2" w:rsidRDefault="009610F2" w:rsidP="008136B6" w:rsidRPr="008136B6">
                <w:pPr>
                  <w:pStyle w:val="NoSpacing"/>
                  <w:jc w:val="center"/>
                  <w:ind w:right="113"/>
                  <w:rPr>
                    <w:sz w:val="16"/>
                  </w:rPr>
                </w:pPr>
                <w:r w:rsidRPr="008136B6">
                  <w:rPr>
                    <w:rStyle w:val="PlaceholderText"/>
                  </w:rPr>
                  <w:t>Choose an item.</w:t>
                </w:r>
              </w:p>
            </w:tc>
          </w:sdtContent>
        </w:sdt>
      </w:tr>
      <w:tr w:rsidR="009610F2" w:rsidTr="008136B6">
        <w:trPr>
          <w:trHeight w:val="336"/>
        </w:trPr>
        <w:tc>
          <w:tcPr>
            <w:vAlign w:val="center"/>
            <w:tcW w:w="8080" w:type="dxa"/>
          </w:tcPr>
          <w:p w:rsidR="009610F2" w:rsidRDefault="009610F2" w:rsidP="009610F2" w:rsidRPr="002F1108">
            <w:pPr>
              <w:pStyle w:val="NoSpacing"/>
              <w:numPr>
                <w:ilvl w:val="0"/>
                <w:numId w:val="24"/>
              </w:numPr>
              <w:ind w:left="454"/>
              <w:rPr>
                <w:color w:val="000000"/>
                <w:sz w:val="20"/>
                <w:szCs w:val="20"/>
              </w:rPr>
            </w:pPr>
            <w:r w:rsidRPr="00D73DBF">
              <w:rPr>
                <w:sz w:val="20"/>
                <w:szCs w:val="20"/>
              </w:rPr>
              <w:t>Secretary’s Certificate as to adoption by the Board of certain corporate governance principles and/or submission of Manual on Corporate Governance.</w:t>
            </w:r>
          </w:p>
        </w:tc>
        <w:sdt>
          <w:sdtPr>
            <w:rPr>
              <w:b/>
              <w:sz w:val="16"/>
            </w:rPr>
            <w:alias w:val="Exhibit #"/>
            <w:tag w:val="Exhibit #"/>
            <w:id w:val="-1198395674"/>
            <w:placeholder>
              <w:docPart w:val="1CF64ECA8B5B47E3ACBB80E8C1845BF3"/>
            </w:placeholder>
            <w:showingPlcHdr/>
            <w:text/>
          </w:sdtPr>
          <w:sdtEndPr/>
          <w:sdtContent>
            <w:tc>
              <w:tcPr>
                <w:vAlign w:val="center"/>
                <w:tcW w:w="1022" w:type="dxa"/>
              </w:tcPr>
              <w:p w:rsidR="009610F2" w:rsidRDefault="009610F2" w:rsidP="009610F2" w:rsidRPr="00CA02A9">
                <w:pPr>
                  <w:pStyle w:val="NoSpacing"/>
                  <w:jc w:val="center"/>
                  <w:rPr>
                    <w:b/>
                    <w:sz w:val="16"/>
                  </w:rPr>
                </w:pPr>
                <w:r w:rsidRPr="00D61224">
                  <w:rPr>
                    <w:rStyle w:val="PlaceholderText"/>
                  </w:rPr>
                  <w:t>Click or tap here to enter text.</w:t>
                </w:r>
              </w:p>
            </w:tc>
          </w:sdtContent>
        </w:sdt>
        <w:sdt>
          <w:sdtPr>
            <w:rPr>
              <w:sz w:val="16"/>
            </w:rPr>
            <w:alias w:val="SEC Remarks"/>
            <w:tag w:val="SEC Remarks"/>
            <w:id w:val="1039164930"/>
            <w:placeholder>
              <w:docPart w:val="60777820B0A54CA09A9C2D75D9D26F7D"/>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EndPr/>
          <w:sdtContent>
            <w:tc>
              <w:tcPr>
                <w:vAlign w:val="center"/>
                <w:tcW w:w="1104" w:type="dxa"/>
              </w:tcPr>
              <w:p w:rsidR="009610F2" w:rsidRDefault="009610F2" w:rsidP="008136B6" w:rsidRPr="008136B6">
                <w:pPr>
                  <w:pStyle w:val="NoSpacing"/>
                  <w:jc w:val="center"/>
                  <w:ind w:right="113"/>
                  <w:rPr>
                    <w:sz w:val="16"/>
                  </w:rPr>
                </w:pPr>
                <w:r w:rsidRPr="008136B6">
                  <w:rPr>
                    <w:rStyle w:val="PlaceholderText"/>
                  </w:rPr>
                  <w:t>Choose an item.</w:t>
                </w:r>
              </w:p>
            </w:tc>
          </w:sdtContent>
        </w:sdt>
      </w:tr>
      <w:tr w:rsidR="009610F2" w:rsidTr="008136B6">
        <w:trPr>
          <w:trHeight w:val="373"/>
        </w:trPr>
        <w:tc>
          <w:tcPr>
            <w:vAlign w:val="center"/>
            <w:tcW w:w="8080" w:type="dxa"/>
          </w:tcPr>
          <w:p w:rsidR="009610F2" w:rsidRDefault="009610F2" w:rsidP="009610F2" w:rsidRPr="002F1108">
            <w:pPr>
              <w:pStyle w:val="NoSpacing"/>
              <w:numPr>
                <w:ilvl w:val="0"/>
                <w:numId w:val="24"/>
              </w:numPr>
              <w:ind w:left="454"/>
              <w:rPr>
                <w:color w:val="000000"/>
                <w:sz w:val="20"/>
                <w:szCs w:val="20"/>
              </w:rPr>
            </w:pPr>
            <w:r>
              <w:rPr>
                <w:color w:val="000000"/>
                <w:sz w:val="20"/>
                <w:szCs w:val="20"/>
              </w:rPr>
              <w:t>Authorization letter from the registrant designating a representative(s) through whom all dealings with the Commission regarding the application is coursed</w:t>
            </w:r>
          </w:p>
        </w:tc>
        <w:sdt>
          <w:sdtPr>
            <w:rPr>
              <w:b/>
              <w:sz w:val="16"/>
            </w:rPr>
            <w:alias w:val="Exhibit #"/>
            <w:tag w:val="Exhibit #"/>
            <w:id w:val="965244729"/>
            <w:placeholder>
              <w:docPart w:val="CC44343B80DA48868627423A24274825"/>
            </w:placeholder>
            <w:showingPlcHdr/>
            <w:text/>
          </w:sdtPr>
          <w:sdtEndPr/>
          <w:sdtContent>
            <w:tc>
              <w:tcPr>
                <w:vAlign w:val="center"/>
                <w:tcW w:w="1022" w:type="dxa"/>
              </w:tcPr>
              <w:p w:rsidR="009610F2" w:rsidRDefault="009610F2" w:rsidP="009610F2" w:rsidRPr="00CA02A9">
                <w:pPr>
                  <w:pStyle w:val="NoSpacing"/>
                  <w:jc w:val="center"/>
                  <w:rPr>
                    <w:b/>
                    <w:sz w:val="16"/>
                  </w:rPr>
                </w:pPr>
                <w:r w:rsidRPr="00D61224">
                  <w:rPr>
                    <w:rStyle w:val="PlaceholderText"/>
                  </w:rPr>
                  <w:t>Click or tap here to enter text.</w:t>
                </w:r>
              </w:p>
            </w:tc>
          </w:sdtContent>
        </w:sdt>
        <w:sdt>
          <w:sdtPr>
            <w:rPr>
              <w:sz w:val="16"/>
            </w:rPr>
            <w:alias w:val="SEC Remarks"/>
            <w:tag w:val="SEC Remarks"/>
            <w:id w:val="46499892"/>
            <w:placeholder>
              <w:docPart w:val="36F200FEA4854FECB6FE8615B4862154"/>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EndPr/>
          <w:sdtContent>
            <w:tc>
              <w:tcPr>
                <w:vAlign w:val="center"/>
                <w:tcW w:w="1104" w:type="dxa"/>
              </w:tcPr>
              <w:p w:rsidR="009610F2" w:rsidRDefault="009610F2" w:rsidP="008136B6" w:rsidRPr="008136B6">
                <w:pPr>
                  <w:pStyle w:val="NoSpacing"/>
                  <w:jc w:val="center"/>
                  <w:ind w:right="113"/>
                  <w:rPr>
                    <w:sz w:val="16"/>
                  </w:rPr>
                </w:pPr>
                <w:r w:rsidRPr="008136B6">
                  <w:rPr>
                    <w:rStyle w:val="PlaceholderText"/>
                  </w:rPr>
                  <w:t>Choose an item.</w:t>
                </w:r>
              </w:p>
            </w:tc>
          </w:sdtContent>
        </w:sdt>
      </w:tr>
      <w:tr w:rsidR="000359DD" w:rsidTr="00E54527">
        <w:trPr>
          <w:trHeight w:val="373"/>
        </w:trPr>
        <w:tc>
          <w:tcPr>
            <w:vAlign w:val="center"/>
            <w:tcW w:w="8080" w:type="dxa"/>
          </w:tcPr>
          <w:p w:rsidR="000359DD" w:rsidRDefault="000359DD" w:rsidP="006C59BC" w:rsidRPr="002F1108">
            <w:pPr>
              <w:pStyle w:val="NoSpacing"/>
              <w:numPr>
                <w:ilvl w:val="0"/>
                <w:numId w:val="24"/>
              </w:numPr>
              <w:ind w:left="454"/>
              <w:rPr>
                <w:color w:val="000000"/>
                <w:sz w:val="20"/>
                <w:szCs w:val="20"/>
              </w:rPr>
            </w:pPr>
            <w:r w:rsidRPr="002F1108">
              <w:rPr>
                <w:color w:val="000000"/>
                <w:sz w:val="20"/>
                <w:szCs w:val="20"/>
              </w:rPr>
              <w:t>Certifications and/or Pre-evaluation Form from SEC Operating Department</w:t>
            </w:r>
            <w:r w:rsidRPr="002F1108">
              <w:rPr>
                <w:color w:val="000000"/>
                <w:sz w:val="20"/>
                <w:szCs w:val="20"/>
                <w:vertAlign w:val="superscript"/>
              </w:rPr>
              <w:footnoteReference w:id="6"/>
            </w:r>
          </w:p>
        </w:tc>
        <w:tc>
          <w:tcPr>
            <w:gridSpan w:val="2"/>
            <w:vAlign w:val="center"/>
            <w:tcW w:w="2126" w:type="dxa"/>
          </w:tcPr>
          <w:p w:rsidR="000359DD" w:rsidRDefault="000359DD" w:rsidP="006C59BC"/>
        </w:tc>
      </w:tr>
      <w:tr w:rsidR="009610F2" w:rsidTr="00E54527">
        <w:trPr>
          <w:trHeight w:val="283"/>
        </w:trPr>
        <w:tc>
          <w:tcPr>
            <w:vAlign w:val="center"/>
            <w:tcW w:w="8080" w:type="dxa"/>
          </w:tcPr>
          <w:p w:rsidR="009610F2" w:rsidRDefault="009610F2" w:rsidP="00BA5502" w:rsidRPr="00D73DBF">
            <w:pPr>
              <w:pStyle w:val="NoSpacing"/>
              <w:numPr>
                <w:ilvl w:val="0"/>
                <w:numId w:val="27"/>
              </w:numPr>
              <w:ind w:left="880"/>
              <w:rPr>
                <w:sz w:val="20"/>
                <w:szCs w:val="20"/>
              </w:rPr>
            </w:pPr>
            <w:r w:rsidRPr="00D73DBF">
              <w:rPr>
                <w:sz w:val="20"/>
                <w:szCs w:val="20"/>
              </w:rPr>
              <w:t xml:space="preserve">OGA  - approved pre-evaluation form in compliance with the Revised SRC Rule 68 (Section 2 D of the Memorandum Circular No. </w:t>
            </w:r>
            <w:r w:rsidR="00094B68">
              <w:rPr>
                <w:sz w:val="20"/>
                <w:szCs w:val="20"/>
              </w:rPr>
              <w:t>0</w:t>
            </w:r>
            <w:r w:rsidR="00BA5502">
              <w:rPr>
                <w:sz w:val="20"/>
                <w:szCs w:val="20"/>
              </w:rPr>
              <w:t>4</w:t>
            </w:r>
            <w:r w:rsidR="00094B68">
              <w:rPr>
                <w:sz w:val="20"/>
                <w:szCs w:val="20"/>
              </w:rPr>
              <w:t>, Series of 2024</w:t>
            </w:r>
            <w:r w:rsidRPr="00D73DBF">
              <w:rPr>
                <w:sz w:val="20"/>
                <w:szCs w:val="20"/>
              </w:rPr>
              <w:t>)</w:t>
            </w:r>
            <w:bookmarkStart w:id="0" w:name="_GoBack"/>
            <w:bookmarkEnd w:id="0"/>
          </w:p>
        </w:tc>
        <w:sdt>
          <w:sdtPr>
            <w:rPr>
              <w:b/>
              <w:sz w:val="16"/>
            </w:rPr>
            <w:alias w:val="Exhibit #"/>
            <w:tag w:val="Exhibit #"/>
            <w:id w:val="-277796568"/>
            <w:placeholder>
              <w:docPart w:val="DC0DED653C694276B8EAAD92CB47EDB6"/>
            </w:placeholder>
            <w:showingPlcHdr/>
            <w:text/>
          </w:sdtPr>
          <w:sdtEndPr/>
          <w:sdtContent>
            <w:tc>
              <w:tcPr>
                <w:vAlign w:val="center"/>
                <w:tcW w:w="1022" w:type="dxa"/>
              </w:tcPr>
              <w:p w:rsidR="009610F2" w:rsidRDefault="009610F2" w:rsidP="009610F2" w:rsidRPr="00CA02A9">
                <w:pPr>
                  <w:pStyle w:val="NoSpacing"/>
                  <w:jc w:val="center"/>
                  <w:rPr>
                    <w:b/>
                    <w:sz w:val="16"/>
                  </w:rPr>
                </w:pPr>
                <w:r w:rsidRPr="00D61224">
                  <w:rPr>
                    <w:rStyle w:val="PlaceholderText"/>
                  </w:rPr>
                  <w:t>Click or tap here to enter text.</w:t>
                </w:r>
              </w:p>
            </w:tc>
          </w:sdtContent>
        </w:sdt>
        <w:sdt>
          <w:sdtPr>
            <w:rPr>
              <w:sz w:val="16"/>
            </w:rPr>
            <w:alias w:val="SEC Remarks"/>
            <w:tag w:val="SEC Remarks"/>
            <w:id w:val="821086732"/>
            <w:placeholder>
              <w:docPart w:val="5562836733A34905B5F26759648DA164"/>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EndPr/>
          <w:sdtContent>
            <w:tc>
              <w:tcPr>
                <w:vAlign w:val="center"/>
                <w:tcW w:w="1104" w:type="dxa"/>
              </w:tcPr>
              <w:p w:rsidR="009610F2" w:rsidRDefault="009610F2" w:rsidP="008136B6" w:rsidRPr="008136B6">
                <w:pPr>
                  <w:pStyle w:val="NoSpacing"/>
                  <w:jc w:val="center"/>
                  <w:ind w:right="113"/>
                  <w:rPr>
                    <w:sz w:val="16"/>
                  </w:rPr>
                </w:pPr>
                <w:r w:rsidRPr="008136B6">
                  <w:rPr>
                    <w:rStyle w:val="PlaceholderText"/>
                  </w:rPr>
                  <w:t>Choose an item.</w:t>
                </w:r>
              </w:p>
            </w:tc>
          </w:sdtContent>
        </w:sdt>
      </w:tr>
      <w:tr w:rsidR="009610F2" w:rsidTr="00E54527">
        <w:trPr>
          <w:trHeight w:val="283"/>
        </w:trPr>
        <w:tc>
          <w:tcPr>
            <w:vAlign w:val="center"/>
            <w:tcW w:w="8080" w:type="dxa"/>
          </w:tcPr>
          <w:p w:rsidR="009610F2" w:rsidRDefault="009610F2" w:rsidP="009610F2" w:rsidRPr="002F1108">
            <w:pPr>
              <w:pStyle w:val="NoSpacing"/>
              <w:numPr>
                <w:ilvl w:val="0"/>
                <w:numId w:val="27"/>
              </w:numPr>
              <w:ind w:left="880"/>
              <w:rPr>
                <w:color w:val="000000"/>
                <w:sz w:val="20"/>
                <w:szCs w:val="20"/>
              </w:rPr>
            </w:pPr>
            <w:r w:rsidRPr="002F1108">
              <w:rPr>
                <w:color w:val="000000"/>
                <w:sz w:val="20"/>
                <w:szCs w:val="20"/>
              </w:rPr>
              <w:t>CGFD – Certificate of Qualification of Independent Director</w:t>
            </w:r>
          </w:p>
        </w:tc>
        <w:sdt>
          <w:sdtPr>
            <w:rPr>
              <w:b/>
              <w:sz w:val="16"/>
            </w:rPr>
            <w:alias w:val="Exhibit #"/>
            <w:tag w:val="Exhibit #"/>
            <w:id w:val="269826118"/>
            <w:placeholder>
              <w:docPart w:val="469FEE1CFC0645698CF7A02CEF003A0E"/>
            </w:placeholder>
            <w:showingPlcHdr/>
            <w:text/>
          </w:sdtPr>
          <w:sdtEndPr/>
          <w:sdtContent>
            <w:tc>
              <w:tcPr>
                <w:vAlign w:val="center"/>
                <w:tcW w:w="1022" w:type="dxa"/>
              </w:tcPr>
              <w:p w:rsidR="009610F2" w:rsidRDefault="009610F2" w:rsidP="009610F2" w:rsidRPr="00CA02A9">
                <w:pPr>
                  <w:pStyle w:val="NoSpacing"/>
                  <w:jc w:val="center"/>
                  <w:rPr>
                    <w:b/>
                    <w:sz w:val="16"/>
                  </w:rPr>
                </w:pPr>
                <w:r w:rsidRPr="00D61224">
                  <w:rPr>
                    <w:rStyle w:val="PlaceholderText"/>
                  </w:rPr>
                  <w:t xml:space="preserve">Click or tap here </w:t>
                </w:r>
                <w:r w:rsidRPr="00D61224">
                  <w:rPr>
                    <w:rStyle w:val="PlaceholderText"/>
                  </w:rPr>
                  <w:t>to enter text.</w:t>
                  <w:lastRenderedPageBreak/>
                </w:r>
              </w:p>
            </w:tc>
          </w:sdtContent>
        </w:sdt>
        <w:sdt>
          <w:sdtPr>
            <w:rPr>
              <w:sz w:val="16"/>
            </w:rPr>
            <w:alias w:val="SEC Remarks"/>
            <w:tag w:val="SEC Remarks"/>
            <w:id w:val="1458684235"/>
            <w:placeholder>
              <w:docPart w:val="CC180FAE25F64A19A4CDBD70160243F4"/>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EndPr/>
          <w:sdtContent>
            <w:tc>
              <w:tcPr>
                <w:vAlign w:val="center"/>
                <w:tcW w:w="1104" w:type="dxa"/>
              </w:tcPr>
              <w:p w:rsidR="009610F2" w:rsidRDefault="009610F2" w:rsidP="008136B6" w:rsidRPr="008136B6">
                <w:pPr>
                  <w:pStyle w:val="NoSpacing"/>
                  <w:jc w:val="center"/>
                  <w:ind w:right="113"/>
                  <w:rPr>
                    <w:sz w:val="16"/>
                  </w:rPr>
                </w:pPr>
                <w:r w:rsidRPr="008136B6">
                  <w:rPr>
                    <w:rStyle w:val="PlaceholderText"/>
                  </w:rPr>
                  <w:t>Choose an item.</w:t>
                </w:r>
              </w:p>
            </w:tc>
          </w:sdtContent>
        </w:sdt>
      </w:tr>
      <w:tr w:rsidR="009610F2" w:rsidTr="00E54527">
        <w:trPr>
          <w:trHeight w:val="283"/>
        </w:trPr>
        <w:tc>
          <w:tcPr>
            <w:vAlign w:val="center"/>
            <w:tcW w:w="8080" w:type="dxa"/>
          </w:tcPr>
          <w:p w:rsidR="009610F2" w:rsidRDefault="009610F2" w:rsidP="009610F2" w:rsidRPr="002F1108">
            <w:pPr>
              <w:pStyle w:val="NoSpacing"/>
              <w:numPr>
                <w:ilvl w:val="0"/>
                <w:numId w:val="27"/>
              </w:numPr>
              <w:ind w:left="880"/>
              <w:rPr>
                <w:color w:val="000000"/>
                <w:sz w:val="20"/>
                <w:szCs w:val="20"/>
              </w:rPr>
            </w:pPr>
            <w:r w:rsidRPr="002F1108">
              <w:rPr>
                <w:color w:val="000000"/>
                <w:sz w:val="20"/>
                <w:szCs w:val="20"/>
              </w:rPr>
              <w:t xml:space="preserve">CRMD – Certificate of good standing and/or no dues collectible </w:t>
              <w:lastRenderedPageBreak/>
            </w:r>
          </w:p>
        </w:tc>
        <w:sdt>
          <w:sdtPr>
            <w:rPr>
              <w:b/>
              <w:sz w:val="16"/>
            </w:rPr>
            <w:alias w:val="Exhibit #"/>
            <w:tag w:val="Exhibit #"/>
            <w:id w:val="1189107311"/>
            <w:placeholder>
              <w:docPart w:val="735A2965BF7B429ABED1C2FAEFBAD891"/>
            </w:placeholder>
            <w:showingPlcHdr/>
            <w:text/>
          </w:sdtPr>
          <w:sdtEndPr/>
          <w:sdtContent>
            <w:tc>
              <w:tcPr>
                <w:vAlign w:val="center"/>
                <w:tcW w:w="1022" w:type="dxa"/>
              </w:tcPr>
              <w:p w:rsidR="009610F2" w:rsidRDefault="009610F2" w:rsidP="009610F2" w:rsidRPr="00CA02A9">
                <w:pPr>
                  <w:pStyle w:val="NoSpacing"/>
                  <w:jc w:val="center"/>
                  <w:rPr>
                    <w:b/>
                    <w:sz w:val="16"/>
                  </w:rPr>
                </w:pPr>
                <w:r w:rsidRPr="00D61224">
                  <w:rPr>
                    <w:rStyle w:val="PlaceholderText"/>
                  </w:rPr>
                  <w:t>Click or tap here to enter text.</w:t>
                </w:r>
              </w:p>
            </w:tc>
          </w:sdtContent>
        </w:sdt>
        <w:sdt>
          <w:sdtPr>
            <w:rPr>
              <w:sz w:val="16"/>
            </w:rPr>
            <w:alias w:val="SEC Remarks"/>
            <w:tag w:val="SEC Remarks"/>
            <w:id w:val="1741830092"/>
            <w:placeholder>
              <w:docPart w:val="8552C6B1CB5B4843983D5EC3A0423E54"/>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EndPr/>
          <w:sdtContent>
            <w:tc>
              <w:tcPr>
                <w:vAlign w:val="center"/>
                <w:tcW w:w="1104" w:type="dxa"/>
              </w:tcPr>
              <w:p w:rsidR="009610F2" w:rsidRDefault="009610F2" w:rsidP="008136B6" w:rsidRPr="008136B6">
                <w:pPr>
                  <w:pStyle w:val="NoSpacing"/>
                  <w:jc w:val="center"/>
                  <w:ind w:right="113"/>
                  <w:rPr>
                    <w:sz w:val="16"/>
                  </w:rPr>
                </w:pPr>
                <w:r w:rsidRPr="008136B6">
                  <w:rPr>
                    <w:rStyle w:val="PlaceholderText"/>
                  </w:rPr>
                  <w:t>Choose an item.</w:t>
                </w:r>
              </w:p>
            </w:tc>
          </w:sdtContent>
        </w:sdt>
      </w:tr>
      <w:tr w:rsidR="009610F2" w:rsidTr="00E54527">
        <w:trPr>
          <w:trHeight w:val="283"/>
        </w:trPr>
        <w:tc>
          <w:tcPr>
            <w:vAlign w:val="center"/>
            <w:tcW w:w="8080" w:type="dxa"/>
          </w:tcPr>
          <w:p w:rsidR="009610F2" w:rsidRDefault="009610F2" w:rsidP="009610F2" w:rsidRPr="002F1108">
            <w:pPr>
              <w:pStyle w:val="NoSpacing"/>
              <w:numPr>
                <w:ilvl w:val="0"/>
                <w:numId w:val="27"/>
              </w:numPr>
              <w:ind w:left="880"/>
              <w:rPr>
                <w:color w:val="000000"/>
                <w:sz w:val="20"/>
                <w:szCs w:val="20"/>
              </w:rPr>
            </w:pPr>
            <w:r w:rsidRPr="002F1108">
              <w:rPr>
                <w:color w:val="000000"/>
                <w:sz w:val="20"/>
                <w:szCs w:val="20"/>
              </w:rPr>
              <w:t>EIPD – Certificate of no pending case filed or pending with the department</w:t>
            </w:r>
          </w:p>
        </w:tc>
        <w:sdt>
          <w:sdtPr>
            <w:rPr>
              <w:b/>
              <w:sz w:val="16"/>
            </w:rPr>
            <w:alias w:val="Exhibit #"/>
            <w:tag w:val="Exhibit #"/>
            <w:id w:val="-1569488936"/>
            <w:placeholder>
              <w:docPart w:val="F6219BF1CC3541D18F26B27572A38479"/>
            </w:placeholder>
            <w:showingPlcHdr/>
            <w:text/>
          </w:sdtPr>
          <w:sdtEndPr/>
          <w:sdtContent>
            <w:tc>
              <w:tcPr>
                <w:vAlign w:val="center"/>
                <w:tcW w:w="1022" w:type="dxa"/>
              </w:tcPr>
              <w:p w:rsidR="009610F2" w:rsidRDefault="009610F2" w:rsidP="009610F2" w:rsidRPr="00CA02A9">
                <w:pPr>
                  <w:pStyle w:val="NoSpacing"/>
                  <w:jc w:val="center"/>
                  <w:rPr>
                    <w:b/>
                    <w:sz w:val="16"/>
                  </w:rPr>
                </w:pPr>
                <w:r w:rsidRPr="00D61224">
                  <w:rPr>
                    <w:rStyle w:val="PlaceholderText"/>
                  </w:rPr>
                  <w:t>Click or tap here to enter text.</w:t>
                </w:r>
              </w:p>
            </w:tc>
          </w:sdtContent>
        </w:sdt>
        <w:sdt>
          <w:sdtPr>
            <w:rPr>
              <w:sz w:val="16"/>
            </w:rPr>
            <w:alias w:val="SEC Remarks"/>
            <w:tag w:val="SEC Remarks"/>
            <w:id w:val="-1662225606"/>
            <w:placeholder>
              <w:docPart w:val="070E5E362516439FBF61D4E01E140ED5"/>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EndPr/>
          <w:sdtContent>
            <w:tc>
              <w:tcPr>
                <w:vAlign w:val="center"/>
                <w:tcW w:w="1104" w:type="dxa"/>
              </w:tcPr>
              <w:p w:rsidR="009610F2" w:rsidRDefault="009610F2" w:rsidP="008136B6" w:rsidRPr="008136B6">
                <w:pPr>
                  <w:pStyle w:val="NoSpacing"/>
                  <w:jc w:val="center"/>
                  <w:ind w:right="113"/>
                  <w:rPr>
                    <w:sz w:val="16"/>
                  </w:rPr>
                </w:pPr>
                <w:r w:rsidRPr="008136B6">
                  <w:rPr>
                    <w:rStyle w:val="PlaceholderText"/>
                  </w:rPr>
                  <w:t>Choose an item.</w:t>
                </w:r>
              </w:p>
            </w:tc>
          </w:sdtContent>
        </w:sdt>
      </w:tr>
      <w:tr w:rsidR="009610F2" w:rsidTr="00E54527">
        <w:trPr>
          <w:trHeight w:val="244"/>
        </w:trPr>
        <w:tc>
          <w:tcPr>
            <w:vAlign w:val="center"/>
            <w:tcW w:w="8080" w:type="dxa"/>
          </w:tcPr>
          <w:p w:rsidR="009610F2" w:rsidRDefault="009610F2" w:rsidP="009610F2" w:rsidRPr="002F1108">
            <w:pPr>
              <w:pStyle w:val="NoSpacing"/>
              <w:numPr>
                <w:ilvl w:val="0"/>
                <w:numId w:val="27"/>
              </w:numPr>
              <w:ind w:left="880"/>
              <w:rPr>
                <w:color w:val="000000"/>
                <w:sz w:val="20"/>
                <w:szCs w:val="20"/>
              </w:rPr>
            </w:pPr>
            <w:r w:rsidRPr="002F1108">
              <w:rPr>
                <w:color w:val="000000"/>
                <w:sz w:val="20"/>
                <w:szCs w:val="20"/>
              </w:rPr>
              <w:t>OGC -  Certificate of no pending case filed against the company and/or its directors and officers</w:t>
            </w:r>
          </w:p>
        </w:tc>
        <w:sdt>
          <w:sdtPr>
            <w:rPr>
              <w:b/>
              <w:sz w:val="16"/>
            </w:rPr>
            <w:alias w:val="Exhibit #"/>
            <w:tag w:val="Exhibit #"/>
            <w:id w:val="262738526"/>
            <w:placeholder>
              <w:docPart w:val="8675C675581F48E982414E1AFFE157B7"/>
            </w:placeholder>
            <w:showingPlcHdr/>
            <w:text/>
          </w:sdtPr>
          <w:sdtEndPr/>
          <w:sdtContent>
            <w:tc>
              <w:tcPr>
                <w:vAlign w:val="center"/>
                <w:tcW w:w="1022" w:type="dxa"/>
              </w:tcPr>
              <w:p w:rsidR="009610F2" w:rsidRDefault="009610F2" w:rsidP="009610F2" w:rsidRPr="00CA02A9">
                <w:pPr>
                  <w:pStyle w:val="NoSpacing"/>
                  <w:jc w:val="center"/>
                  <w:rPr>
                    <w:b/>
                    <w:sz w:val="16"/>
                  </w:rPr>
                </w:pPr>
                <w:r w:rsidRPr="00D61224">
                  <w:rPr>
                    <w:rStyle w:val="PlaceholderText"/>
                  </w:rPr>
                  <w:t>Click or tap here to enter text.</w:t>
                </w:r>
              </w:p>
            </w:tc>
          </w:sdtContent>
        </w:sdt>
        <w:sdt>
          <w:sdtPr>
            <w:rPr>
              <w:sz w:val="16"/>
            </w:rPr>
            <w:alias w:val="SEC Remarks"/>
            <w:tag w:val="SEC Remarks"/>
            <w:id w:val="1026292527"/>
            <w:placeholder>
              <w:docPart w:val="7933DC1C06A945EB9331B921521D6C86"/>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EndPr/>
          <w:sdtContent>
            <w:tc>
              <w:tcPr>
                <w:vAlign w:val="center"/>
                <w:tcW w:w="1104" w:type="dxa"/>
              </w:tcPr>
              <w:p w:rsidR="009610F2" w:rsidRDefault="009610F2" w:rsidP="008136B6" w:rsidRPr="008136B6">
                <w:pPr>
                  <w:pStyle w:val="NoSpacing"/>
                  <w:jc w:val="center"/>
                  <w:ind w:right="113"/>
                  <w:rPr>
                    <w:sz w:val="16"/>
                  </w:rPr>
                </w:pPr>
                <w:r w:rsidRPr="008136B6">
                  <w:rPr>
                    <w:rStyle w:val="PlaceholderText"/>
                  </w:rPr>
                  <w:t>Choose an item.</w:t>
                </w:r>
              </w:p>
            </w:tc>
          </w:sdtContent>
        </w:sdt>
      </w:tr>
      <w:tr w:rsidR="00D73DBF" w:rsidTr="00E54527">
        <w:trPr>
          <w:cantSplit/>
          <w:trHeight w:val="338"/>
        </w:trPr>
        <w:tc>
          <w:tcPr>
            <w:gridSpan w:val="3"/>
            <w:vAlign w:val="center"/>
            <w:tcW w:w="10206" w:type="dxa"/>
          </w:tcPr>
          <w:p w:rsidR="00D73DBF" w:rsidRDefault="00D73DBF" w:rsidP="00D73DBF" w:rsidRPr="00D73DBF">
            <w:pPr>
              <w:ind w:left="176"/>
            </w:pPr>
            <w:r w:rsidRPr="00D73DBF">
              <w:rPr>
                <w:color w:val="000000"/>
                <w:sz w:val="20"/>
                <w:szCs w:val="20"/>
              </w:rPr>
              <w:t xml:space="preserve">30.  </w:t>
            </w:r>
            <w:r w:rsidRPr="000359DD">
              <w:rPr>
                <w:b/>
                <w:color w:val="000000"/>
                <w:sz w:val="20"/>
                <w:szCs w:val="20"/>
              </w:rPr>
              <w:t>OTHER EXHIBITS</w:t>
            </w:r>
            <w:r w:rsidRPr="00D73DBF">
              <w:rPr>
                <w:color w:val="000000"/>
                <w:sz w:val="20"/>
                <w:szCs w:val="20"/>
              </w:rPr>
              <w:t xml:space="preserve"> </w:t>
            </w:r>
          </w:p>
        </w:tc>
      </w:tr>
    </w:tbl>
    <w:tbl>
      <w:tblPr>
        <w:tblW w:w="0" w:type="auto"/>
        <w:tblInd w:w="142" w:type="dxa"/>
        <w:tblStyle w:val="TableGrid"/>
        <w:tblLook w:val="4A0"/>
      </w:tblPr>
      <w:tblGrid>
        <w:gridCol w:w="8075"/>
        <w:gridCol w:w="992"/>
        <w:gridCol w:w="1134"/>
      </w:tblGrid>
      <w:tr w:rsidR="00E54527" w:rsidTr="008136B6">
        <w:tc>
          <w:tcPr>
            <w:vAlign w:val="center"/>
            <w:tcW w:w="8075" w:type="dxa"/>
          </w:tcPr>
          <w:p w:rsidR="00E54527" w:rsidRDefault="00E54527" w:rsidP="00E54527" w:rsidRPr="00E54527">
            <w:pPr>
              <w:pStyle w:val="NoSpacing"/>
              <w:numPr>
                <w:ilvl w:val="0"/>
                <w:numId w:val="29"/>
              </w:numPr>
              <w:ind w:left="1167"/>
              <w:rPr>
                <w:sz w:val="20"/>
                <w:szCs w:val="20"/>
              </w:rPr>
            </w:pPr>
            <w:r w:rsidRPr="00E54527">
              <w:rPr>
                <w:sz w:val="20"/>
                <w:szCs w:val="20"/>
              </w:rPr>
              <w:t>Certification from Underwriters participating under a firm commitment arrangement re: Due Diligence and Conflict of Interest</w:t>
            </w:r>
          </w:p>
        </w:tc>
        <w:sdt>
          <w:sdtPr>
            <w:rPr>
              <w:b/>
              <w:sz w:val="16"/>
            </w:rPr>
            <w:alias w:val="Exhibit #"/>
            <w:tag w:val="Exhibit #"/>
            <w:id w:val="1980490336"/>
            <w:placeholder>
              <w:docPart w:val="4D018E4C550F4788A4C73919863A68B6"/>
            </w:placeholder>
            <w:showingPlcHdr/>
            <w:text/>
          </w:sdtPr>
          <w:sdtEndPr/>
          <w:sdtContent>
            <w:tc>
              <w:tcPr>
                <w:vAlign w:val="center"/>
                <w:tcW w:w="992" w:type="dxa"/>
              </w:tcPr>
              <w:p w:rsidR="00E54527" w:rsidRDefault="00E54527" w:rsidP="00E54527" w:rsidRPr="00CA02A9">
                <w:pPr>
                  <w:pStyle w:val="NoSpacing"/>
                  <w:jc w:val="center"/>
                  <w:rPr>
                    <w:b/>
                    <w:sz w:val="16"/>
                  </w:rPr>
                </w:pPr>
                <w:r w:rsidRPr="00D61224">
                  <w:rPr>
                    <w:rStyle w:val="PlaceholderText"/>
                  </w:rPr>
                  <w:t>Click or tap here to enter text.</w:t>
                </w:r>
              </w:p>
            </w:tc>
          </w:sdtContent>
        </w:sdt>
        <w:sdt>
          <w:sdtPr>
            <w:rPr>
              <w:sz w:val="16"/>
            </w:rPr>
            <w:alias w:val="SEC Remarks"/>
            <w:tag w:val="SEC Remarks"/>
            <w:id w:val="-332840015"/>
            <w:placeholder>
              <w:docPart w:val="E1BF4350FB9B434D9AA2D43FC99D09D3"/>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EndPr/>
          <w:sdtContent>
            <w:tc>
              <w:tcPr>
                <w:vAlign w:val="center"/>
                <w:tcW w:w="1134" w:type="dxa"/>
              </w:tcPr>
              <w:p w:rsidR="00E54527" w:rsidRDefault="00E54527" w:rsidP="008136B6" w:rsidRPr="008136B6">
                <w:pPr>
                  <w:pStyle w:val="NoSpacing"/>
                  <w:jc w:val="center"/>
                  <w:ind w:right="113"/>
                  <w:rPr>
                    <w:sz w:val="16"/>
                  </w:rPr>
                </w:pPr>
                <w:r w:rsidRPr="008136B6">
                  <w:rPr>
                    <w:rStyle w:val="PlaceholderText"/>
                  </w:rPr>
                  <w:t>Choose an item.</w:t>
                </w:r>
              </w:p>
            </w:tc>
          </w:sdtContent>
        </w:sdt>
      </w:tr>
      <w:tr w:rsidR="00E54527" w:rsidTr="008136B6">
        <w:tc>
          <w:tcPr>
            <w:vAlign w:val="center"/>
            <w:tcW w:w="8075" w:type="dxa"/>
          </w:tcPr>
          <w:p w:rsidR="00E54527" w:rsidRDefault="00E54527" w:rsidP="00E54527" w:rsidRPr="00E54527">
            <w:pPr>
              <w:pStyle w:val="NoSpacing"/>
              <w:numPr>
                <w:ilvl w:val="0"/>
                <w:numId w:val="29"/>
              </w:numPr>
              <w:ind w:left="1167"/>
              <w:rPr>
                <w:sz w:val="20"/>
                <w:szCs w:val="20"/>
              </w:rPr>
            </w:pPr>
            <w:r w:rsidRPr="00E54527">
              <w:rPr>
                <w:sz w:val="20"/>
                <w:szCs w:val="20"/>
              </w:rPr>
              <w:t>Certification on material legal proceedings filed by and against the Issuer, its subsidiaries &amp; affiliates. The Commission reserves the right to conduct post-audit on this representation.</w:t>
            </w:r>
          </w:p>
        </w:tc>
        <w:sdt>
          <w:sdtPr>
            <w:rPr>
              <w:b/>
              <w:sz w:val="16"/>
            </w:rPr>
            <w:alias w:val="Exhibit #"/>
            <w:tag w:val="Exhibit #"/>
            <w:id w:val="207925658"/>
            <w:placeholder>
              <w:docPart w:val="198419822CE84CEEBFDDFA6B438C14BA"/>
            </w:placeholder>
            <w:showingPlcHdr/>
            <w:text/>
          </w:sdtPr>
          <w:sdtEndPr/>
          <w:sdtContent>
            <w:tc>
              <w:tcPr>
                <w:vAlign w:val="center"/>
                <w:tcW w:w="992" w:type="dxa"/>
              </w:tcPr>
              <w:p w:rsidR="00E54527" w:rsidRDefault="00E54527" w:rsidP="00E54527" w:rsidRPr="00CA02A9">
                <w:pPr>
                  <w:pStyle w:val="NoSpacing"/>
                  <w:jc w:val="center"/>
                  <w:rPr>
                    <w:b/>
                    <w:sz w:val="16"/>
                  </w:rPr>
                </w:pPr>
                <w:r w:rsidRPr="00D61224">
                  <w:rPr>
                    <w:rStyle w:val="PlaceholderText"/>
                  </w:rPr>
                  <w:t>Click or tap here to enter text.</w:t>
                </w:r>
              </w:p>
            </w:tc>
          </w:sdtContent>
        </w:sdt>
        <w:sdt>
          <w:sdtPr>
            <w:rPr>
              <w:sz w:val="16"/>
            </w:rPr>
            <w:alias w:val="SEC Remarks"/>
            <w:tag w:val="SEC Remarks"/>
            <w:id w:val="-750043905"/>
            <w:placeholder>
              <w:docPart w:val="D3B506520399429982A8D03234122D00"/>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EndPr/>
          <w:sdtContent>
            <w:tc>
              <w:tcPr>
                <w:vAlign w:val="center"/>
                <w:tcW w:w="1134" w:type="dxa"/>
              </w:tcPr>
              <w:p w:rsidR="00E54527" w:rsidRDefault="00E54527" w:rsidP="008136B6" w:rsidRPr="008136B6">
                <w:pPr>
                  <w:pStyle w:val="NoSpacing"/>
                  <w:jc w:val="center"/>
                  <w:ind w:right="113"/>
                  <w:rPr>
                    <w:sz w:val="16"/>
                  </w:rPr>
                </w:pPr>
                <w:r w:rsidRPr="008136B6">
                  <w:rPr>
                    <w:rStyle w:val="PlaceholderText"/>
                  </w:rPr>
                  <w:t>Choose an item.</w:t>
                </w:r>
              </w:p>
            </w:tc>
          </w:sdtContent>
        </w:sdt>
      </w:tr>
      <w:tr w:rsidR="00E54527" w:rsidTr="008136B6">
        <w:tc>
          <w:tcPr>
            <w:vAlign w:val="center"/>
            <w:tcW w:w="8075" w:type="dxa"/>
          </w:tcPr>
          <w:p w:rsidR="00E54527" w:rsidRDefault="00E54527" w:rsidP="00E54527" w:rsidRPr="00E54527">
            <w:pPr>
              <w:pStyle w:val="NoSpacing"/>
              <w:numPr>
                <w:ilvl w:val="0"/>
                <w:numId w:val="29"/>
              </w:numPr>
              <w:ind w:left="1167"/>
              <w:rPr>
                <w:sz w:val="20"/>
                <w:szCs w:val="20"/>
              </w:rPr>
            </w:pPr>
            <w:r w:rsidRPr="00E54527">
              <w:rPr>
                <w:sz w:val="20"/>
                <w:szCs w:val="20"/>
              </w:rPr>
              <w:t>Certification from parties involved in the preparation and submission of documents involving  registration with the Commission and listing on an Exchange were done and with the full knowledge and consent of the parties, i.e. Issuer, Counsel of the Issuer, Underwriters and Counsel of the Underwriters</w:t>
            </w:r>
          </w:p>
        </w:tc>
        <w:sdt>
          <w:sdtPr>
            <w:rPr>
              <w:b/>
              <w:sz w:val="16"/>
            </w:rPr>
            <w:alias w:val="Exhibit #"/>
            <w:tag w:val="Exhibit #"/>
            <w:id w:val="456375259"/>
            <w:placeholder>
              <w:docPart w:val="D1C74921B9AA41998E422DC0B4755302"/>
            </w:placeholder>
            <w:showingPlcHdr/>
            <w:text/>
          </w:sdtPr>
          <w:sdtEndPr/>
          <w:sdtContent>
            <w:tc>
              <w:tcPr>
                <w:vAlign w:val="center"/>
                <w:tcW w:w="992" w:type="dxa"/>
              </w:tcPr>
              <w:p w:rsidR="00E54527" w:rsidRDefault="00E54527" w:rsidP="00E54527" w:rsidRPr="00CA02A9">
                <w:pPr>
                  <w:pStyle w:val="NoSpacing"/>
                  <w:jc w:val="center"/>
                  <w:rPr>
                    <w:b/>
                    <w:sz w:val="16"/>
                  </w:rPr>
                </w:pPr>
                <w:r w:rsidRPr="00D61224">
                  <w:rPr>
                    <w:rStyle w:val="PlaceholderText"/>
                  </w:rPr>
                  <w:t>Click or tap here to enter text.</w:t>
                </w:r>
              </w:p>
            </w:tc>
          </w:sdtContent>
        </w:sdt>
        <w:sdt>
          <w:sdtPr>
            <w:rPr>
              <w:sz w:val="16"/>
            </w:rPr>
            <w:alias w:val="SEC Remarks"/>
            <w:tag w:val="SEC Remarks"/>
            <w:id w:val="624737612"/>
            <w:placeholder>
              <w:docPart w:val="E03C8FF473584EDD8C9B945C6F75B9EA"/>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EndPr/>
          <w:sdtContent>
            <w:tc>
              <w:tcPr>
                <w:vAlign w:val="center"/>
                <w:tcW w:w="1134" w:type="dxa"/>
              </w:tcPr>
              <w:p w:rsidR="00E54527" w:rsidRDefault="00E54527" w:rsidP="008136B6" w:rsidRPr="008136B6">
                <w:pPr>
                  <w:pStyle w:val="NoSpacing"/>
                  <w:jc w:val="center"/>
                  <w:ind w:right="113"/>
                  <w:rPr>
                    <w:sz w:val="16"/>
                  </w:rPr>
                </w:pPr>
                <w:r w:rsidRPr="008136B6">
                  <w:rPr>
                    <w:rStyle w:val="PlaceholderText"/>
                  </w:rPr>
                  <w:t>Choose an item.</w:t>
                </w:r>
              </w:p>
            </w:tc>
          </w:sdtContent>
        </w:sdt>
      </w:tr>
      <w:tr w:rsidR="00E54527" w:rsidTr="008136B6">
        <w:tc>
          <w:tcPr>
            <w:vAlign w:val="center"/>
            <w:tcW w:w="8075" w:type="dxa"/>
          </w:tcPr>
          <w:p w:rsidR="00E54527" w:rsidRDefault="00E54527" w:rsidP="007742A9">
            <w:pPr>
              <w:pStyle w:val="NoSpacing"/>
              <w:numPr>
                <w:ilvl w:val="0"/>
                <w:numId w:val="29"/>
              </w:numPr>
              <w:jc w:val="both"/>
              <w:ind w:left="1167"/>
              <w:ind w:right="30"/>
              <w:rPr>
                <w:sz w:val="20"/>
                <w:szCs w:val="20"/>
              </w:rPr>
            </w:pPr>
            <w:r w:rsidRPr="00E54527">
              <w:rPr>
                <w:sz w:val="20"/>
                <w:szCs w:val="20"/>
              </w:rPr>
              <w:t xml:space="preserve">Certification that </w:t>
            </w:r>
            <w:r w:rsidRPr="00E54527">
              <w:rPr>
                <w:b/>
                <w:sz w:val="20"/>
                <w:szCs w:val="20"/>
              </w:rPr>
              <w:t>all mandated government permits/licenses</w:t>
            </w:r>
            <w:r w:rsidRPr="00E54527">
              <w:rPr>
                <w:sz w:val="20"/>
                <w:szCs w:val="20"/>
              </w:rPr>
              <w:t xml:space="preserve"> are secured and valid, </w:t>
            </w:r>
            <w:r w:rsidRPr="000E3E43">
              <w:rPr>
                <w:i/>
                <w:sz w:val="20"/>
                <w:szCs w:val="20"/>
              </w:rPr>
              <w:t>with a table containing the type of permit/license, issuing agency, Issuance date and Expiry date as Annex</w:t>
            </w:r>
            <w:r w:rsidRPr="00E54527">
              <w:rPr>
                <w:sz w:val="20"/>
                <w:szCs w:val="20"/>
              </w:rPr>
              <w:t xml:space="preserve"> (or reference to the page of the Prospectus where such table of Permits and Licenses can be found).</w:t>
            </w:r>
          </w:p>
          <w:p w:rsidR="000E3E43" w:rsidRDefault="000E3E43" w:rsidP="007742A9">
            <w:pPr>
              <w:pStyle w:val="NoSpacing"/>
              <w:jc w:val="both"/>
              <w:ind w:left="1167"/>
              <w:ind w:right="30"/>
              <w:rPr>
                <w:sz w:val="20"/>
                <w:szCs w:val="20"/>
              </w:rPr>
            </w:pPr>
          </w:p>
          <w:p w:rsidR="00E54527" w:rsidRDefault="00E54527" w:rsidP="007742A9" w:rsidRPr="00E54527">
            <w:pPr>
              <w:pStyle w:val="NoSpacing"/>
              <w:jc w:val="both"/>
              <w:ind w:left="1167"/>
              <w:ind w:right="30"/>
              <w:rPr>
                <w:sz w:val="20"/>
                <w:szCs w:val="20"/>
              </w:rPr>
            </w:pPr>
            <w:r w:rsidRPr="00E54527">
              <w:rPr>
                <w:sz w:val="20"/>
                <w:szCs w:val="20"/>
              </w:rPr>
              <w:t>In case of permits which are still under application, the table shall indicate the name of the permit/license, the issuing agency, the date the application was filed, and the current status of the application.   The Commission reserves the right to conduct post audit on this representation.</w:t>
            </w:r>
          </w:p>
        </w:tc>
        <w:sdt>
          <w:sdtPr>
            <w:rPr>
              <w:b/>
              <w:sz w:val="16"/>
            </w:rPr>
            <w:alias w:val="Exhibit #"/>
            <w:tag w:val="Exhibit #"/>
            <w:id w:val="-1235854145"/>
            <w:placeholder>
              <w:docPart w:val="8D5034B53D564D16A6767B5BD6E62572"/>
            </w:placeholder>
            <w:showingPlcHdr/>
            <w:text/>
          </w:sdtPr>
          <w:sdtEndPr/>
          <w:sdtContent>
            <w:tc>
              <w:tcPr>
                <w:vAlign w:val="center"/>
                <w:tcW w:w="992" w:type="dxa"/>
              </w:tcPr>
              <w:p w:rsidR="00E54527" w:rsidRDefault="00E54527" w:rsidP="00E54527" w:rsidRPr="00CA02A9">
                <w:pPr>
                  <w:pStyle w:val="NoSpacing"/>
                  <w:jc w:val="center"/>
                  <w:rPr>
                    <w:b/>
                    <w:sz w:val="16"/>
                  </w:rPr>
                </w:pPr>
                <w:r w:rsidRPr="00D61224">
                  <w:rPr>
                    <w:rStyle w:val="PlaceholderText"/>
                  </w:rPr>
                  <w:t>Click or tap here to enter text.</w:t>
                </w:r>
              </w:p>
            </w:tc>
          </w:sdtContent>
        </w:sdt>
        <w:sdt>
          <w:sdtPr>
            <w:rPr>
              <w:sz w:val="16"/>
            </w:rPr>
            <w:alias w:val="SEC Remarks"/>
            <w:tag w:val="SEC Remarks"/>
            <w:id w:val="1840346447"/>
            <w:placeholder>
              <w:docPart w:val="12363B16EF43464F86ADA819F081354E"/>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EndPr/>
          <w:sdtContent>
            <w:tc>
              <w:tcPr>
                <w:vAlign w:val="center"/>
                <w:tcW w:w="1134" w:type="dxa"/>
              </w:tcPr>
              <w:p w:rsidR="00E54527" w:rsidRDefault="00E54527" w:rsidP="008136B6" w:rsidRPr="008136B6">
                <w:pPr>
                  <w:pStyle w:val="NoSpacing"/>
                  <w:jc w:val="center"/>
                  <w:ind w:right="113"/>
                  <w:rPr>
                    <w:sz w:val="16"/>
                  </w:rPr>
                </w:pPr>
                <w:r w:rsidRPr="008136B6">
                  <w:rPr>
                    <w:rStyle w:val="PlaceholderText"/>
                  </w:rPr>
                  <w:t>Choose an item.</w:t>
                </w:r>
              </w:p>
            </w:tc>
          </w:sdtContent>
        </w:sdt>
      </w:tr>
      <w:tr w:rsidR="00E54527" w:rsidTr="008136B6">
        <w:tc>
          <w:tcPr>
            <w:vAlign w:val="center"/>
            <w:tcW w:w="8075" w:type="dxa"/>
          </w:tcPr>
          <w:p w:rsidR="00E54527" w:rsidRDefault="00E54527" w:rsidP="000E3E43" w:rsidRPr="002F1108">
            <w:pPr>
              <w:pStyle w:val="NoSpacing"/>
              <w:numPr>
                <w:ilvl w:val="0"/>
                <w:numId w:val="29"/>
              </w:numPr>
              <w:ind w:left="1167"/>
              <w:rPr>
                <w:color w:val="000000"/>
                <w:sz w:val="20"/>
                <w:szCs w:val="20"/>
              </w:rPr>
            </w:pPr>
            <w:r w:rsidRPr="002F1108">
              <w:rPr>
                <w:color w:val="000000"/>
                <w:sz w:val="20"/>
                <w:szCs w:val="20"/>
              </w:rPr>
              <w:t>Certification that as of the date of filing, the registrant is a not a delinquent or disobedient party in any of the operating departments of the Commission.</w:t>
            </w:r>
          </w:p>
        </w:tc>
        <w:sdt>
          <w:sdtPr>
            <w:rPr>
              <w:b/>
              <w:sz w:val="16"/>
            </w:rPr>
            <w:alias w:val="Exhibit #"/>
            <w:tag w:val="Exhibit #"/>
            <w:id w:val="1788238297"/>
            <w:placeholder>
              <w:docPart w:val="294C7F372FFD4EB380C9C1AB04CC0B3D"/>
            </w:placeholder>
            <w:showingPlcHdr/>
            <w:text/>
          </w:sdtPr>
          <w:sdtEndPr/>
          <w:sdtContent>
            <w:tc>
              <w:tcPr>
                <w:vAlign w:val="center"/>
                <w:tcW w:w="992" w:type="dxa"/>
              </w:tcPr>
              <w:p w:rsidR="00E54527" w:rsidRDefault="00E54527" w:rsidP="00E54527" w:rsidRPr="00CA02A9">
                <w:pPr>
                  <w:pStyle w:val="NoSpacing"/>
                  <w:jc w:val="center"/>
                  <w:rPr>
                    <w:b/>
                    <w:sz w:val="16"/>
                  </w:rPr>
                </w:pPr>
                <w:r w:rsidRPr="00D61224">
                  <w:rPr>
                    <w:rStyle w:val="PlaceholderText"/>
                  </w:rPr>
                  <w:t>Click or tap here to enter text.</w:t>
                </w:r>
              </w:p>
            </w:tc>
          </w:sdtContent>
        </w:sdt>
        <w:sdt>
          <w:sdtPr>
            <w:rPr>
              <w:sz w:val="16"/>
            </w:rPr>
            <w:alias w:val="SEC Remarks"/>
            <w:tag w:val="SEC Remarks"/>
            <w:id w:val="633605788"/>
            <w:placeholder>
              <w:docPart w:val="19DC5A54A85F40688A7B8CF4EB736373"/>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EndPr/>
          <w:sdtContent>
            <w:tc>
              <w:tcPr>
                <w:vAlign w:val="center"/>
                <w:tcW w:w="1134" w:type="dxa"/>
              </w:tcPr>
              <w:p w:rsidR="00E54527" w:rsidRDefault="00E54527" w:rsidP="008136B6" w:rsidRPr="008136B6">
                <w:pPr>
                  <w:pStyle w:val="NoSpacing"/>
                  <w:jc w:val="center"/>
                  <w:ind w:right="113"/>
                  <w:rPr>
                    <w:sz w:val="16"/>
                  </w:rPr>
                </w:pPr>
                <w:r w:rsidRPr="008136B6">
                  <w:rPr>
                    <w:rStyle w:val="PlaceholderText"/>
                  </w:rPr>
                  <w:t>Choose an item.</w:t>
                </w:r>
              </w:p>
            </w:tc>
          </w:sdtContent>
        </w:sdt>
      </w:tr>
      <w:tr w:rsidR="00E54527" w:rsidTr="008136B6">
        <w:tc>
          <w:tcPr>
            <w:vAlign w:val="center"/>
            <w:tcW w:w="8075" w:type="dxa"/>
          </w:tcPr>
          <w:p w:rsidR="00E54527" w:rsidRDefault="00E54527" w:rsidP="00E54527" w:rsidRPr="002F1108">
            <w:pPr>
              <w:pStyle w:val="NoSpacing"/>
              <w:numPr>
                <w:ilvl w:val="0"/>
                <w:numId w:val="29"/>
              </w:numPr>
              <w:ind w:left="1167"/>
              <w:rPr>
                <w:color w:val="000000"/>
                <w:sz w:val="20"/>
                <w:szCs w:val="20"/>
              </w:rPr>
            </w:pPr>
            <w:r w:rsidRPr="002F1108">
              <w:rPr>
                <w:color w:val="000000"/>
                <w:sz w:val="20"/>
                <w:szCs w:val="20"/>
              </w:rPr>
              <w:t>Foreign Investment Act registration,  if applicable.</w:t>
            </w:r>
          </w:p>
        </w:tc>
        <w:sdt>
          <w:sdtPr>
            <w:rPr>
              <w:b/>
              <w:sz w:val="16"/>
            </w:rPr>
            <w:alias w:val="Exhibit #"/>
            <w:tag w:val="Exhibit #"/>
            <w:id w:val="119743702"/>
            <w:placeholder>
              <w:docPart w:val="BC7440F1A26440F5948215334F81D157"/>
            </w:placeholder>
            <w:showingPlcHdr/>
            <w:text/>
          </w:sdtPr>
          <w:sdtEndPr/>
          <w:sdtContent>
            <w:tc>
              <w:tcPr>
                <w:vAlign w:val="center"/>
                <w:tcW w:w="992" w:type="dxa"/>
              </w:tcPr>
              <w:p w:rsidR="00E54527" w:rsidRDefault="00E54527" w:rsidP="00E54527" w:rsidRPr="00CA02A9">
                <w:pPr>
                  <w:pStyle w:val="NoSpacing"/>
                  <w:jc w:val="center"/>
                  <w:rPr>
                    <w:b/>
                    <w:sz w:val="16"/>
                  </w:rPr>
                </w:pPr>
                <w:r w:rsidRPr="00D61224">
                  <w:rPr>
                    <w:rStyle w:val="PlaceholderText"/>
                  </w:rPr>
                  <w:t>Click or tap here to enter text.</w:t>
                </w:r>
              </w:p>
            </w:tc>
          </w:sdtContent>
        </w:sdt>
        <w:sdt>
          <w:sdtPr>
            <w:rPr>
              <w:sz w:val="16"/>
            </w:rPr>
            <w:alias w:val="SEC Remarks"/>
            <w:tag w:val="SEC Remarks"/>
            <w:id w:val="1649323417"/>
            <w:placeholder>
              <w:docPart w:val="E485B536A75E409487DA399F63310B2E"/>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EndPr/>
          <w:sdtContent>
            <w:tc>
              <w:tcPr>
                <w:vAlign w:val="center"/>
                <w:tcW w:w="1134" w:type="dxa"/>
              </w:tcPr>
              <w:p w:rsidR="00E54527" w:rsidRDefault="00E54527" w:rsidP="008136B6" w:rsidRPr="008136B6">
                <w:pPr>
                  <w:pStyle w:val="NoSpacing"/>
                  <w:jc w:val="center"/>
                  <w:ind w:right="113"/>
                  <w:rPr>
                    <w:sz w:val="16"/>
                  </w:rPr>
                </w:pPr>
                <w:r w:rsidRPr="008136B6">
                  <w:rPr>
                    <w:rStyle w:val="PlaceholderText"/>
                  </w:rPr>
                  <w:t>Choose an item.</w:t>
                </w:r>
              </w:p>
            </w:tc>
          </w:sdtContent>
        </w:sdt>
      </w:tr>
      <w:tr w:rsidR="00E54527" w:rsidTr="008136B6">
        <w:tc>
          <w:tcPr>
            <w:vAlign w:val="center"/>
            <w:tcW w:w="8075" w:type="dxa"/>
          </w:tcPr>
          <w:p w:rsidR="00E54527" w:rsidRDefault="00E54527" w:rsidP="00E54527" w:rsidRPr="00E54527">
            <w:pPr>
              <w:pStyle w:val="NoSpacing"/>
              <w:numPr>
                <w:ilvl w:val="0"/>
                <w:numId w:val="29"/>
              </w:numPr>
              <w:ind w:left="1167"/>
              <w:rPr>
                <w:color w:val="000000"/>
                <w:sz w:val="20"/>
                <w:szCs w:val="20"/>
              </w:rPr>
            </w:pPr>
            <w:r w:rsidRPr="00E54527">
              <w:rPr>
                <w:color w:val="000000"/>
                <w:sz w:val="20"/>
                <w:szCs w:val="20"/>
              </w:rPr>
              <w:t>Manual on Corporate Governance (for IPOs)</w:t>
            </w:r>
          </w:p>
        </w:tc>
        <w:sdt>
          <w:sdtPr>
            <w:rPr>
              <w:b/>
              <w:sz w:val="16"/>
            </w:rPr>
            <w:alias w:val="Exhibit #"/>
            <w:tag w:val="Exhibit #"/>
            <w:id w:val="-2133855003"/>
            <w:placeholder>
              <w:docPart w:val="3B0E88BA4F394777AC55AE0A2BCF42D5"/>
            </w:placeholder>
            <w:showingPlcHdr/>
            <w:text/>
          </w:sdtPr>
          <w:sdtEndPr/>
          <w:sdtContent>
            <w:tc>
              <w:tcPr>
                <w:vAlign w:val="center"/>
                <w:tcW w:w="992" w:type="dxa"/>
              </w:tcPr>
              <w:p w:rsidR="00E54527" w:rsidRDefault="00E54527" w:rsidP="00E54527" w:rsidRPr="00CA02A9">
                <w:pPr>
                  <w:pStyle w:val="NoSpacing"/>
                  <w:jc w:val="center"/>
                  <w:rPr>
                    <w:b/>
                    <w:sz w:val="16"/>
                  </w:rPr>
                </w:pPr>
                <w:r w:rsidRPr="00D61224">
                  <w:rPr>
                    <w:rStyle w:val="PlaceholderText"/>
                  </w:rPr>
                  <w:t>Click or tap here to enter text.</w:t>
                </w:r>
              </w:p>
            </w:tc>
          </w:sdtContent>
        </w:sdt>
        <w:sdt>
          <w:sdtPr>
            <w:rPr>
              <w:sz w:val="16"/>
            </w:rPr>
            <w:alias w:val="SEC Remarks"/>
            <w:tag w:val="SEC Remarks"/>
            <w:id w:val="1748070208"/>
            <w:placeholder>
              <w:docPart w:val="5E5B05BFF3BC4348A43E6A95E4D1F112"/>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EndPr/>
          <w:sdtContent>
            <w:tc>
              <w:tcPr>
                <w:vAlign w:val="center"/>
                <w:tcW w:w="1134" w:type="dxa"/>
              </w:tcPr>
              <w:p w:rsidR="00E54527" w:rsidRDefault="00E54527" w:rsidP="008136B6" w:rsidRPr="008136B6">
                <w:pPr>
                  <w:pStyle w:val="NoSpacing"/>
                  <w:jc w:val="center"/>
                  <w:ind w:right="113"/>
                  <w:rPr>
                    <w:sz w:val="16"/>
                  </w:rPr>
                </w:pPr>
                <w:r w:rsidRPr="008136B6">
                  <w:rPr>
                    <w:rStyle w:val="PlaceholderText"/>
                  </w:rPr>
                  <w:t>Choose an item.</w:t>
                </w:r>
              </w:p>
            </w:tc>
          </w:sdtContent>
        </w:sdt>
      </w:tr>
      <w:tr w:rsidR="00E54527" w:rsidTr="008136B6">
        <w:tc>
          <w:tcPr>
            <w:vAlign w:val="center"/>
            <w:tcW w:w="8075" w:type="dxa"/>
          </w:tcPr>
          <w:p w:rsidR="00E54527" w:rsidRDefault="00E54527" w:rsidP="00E54527" w:rsidRPr="00E54527">
            <w:pPr>
              <w:pStyle w:val="NoSpacing"/>
              <w:numPr>
                <w:ilvl w:val="0"/>
                <w:numId w:val="29"/>
              </w:numPr>
              <w:ind w:left="1167"/>
              <w:rPr>
                <w:color w:val="000000"/>
                <w:sz w:val="20"/>
                <w:szCs w:val="20"/>
              </w:rPr>
            </w:pPr>
            <w:r w:rsidRPr="00E54527">
              <w:rPr>
                <w:color w:val="000000"/>
                <w:sz w:val="20"/>
                <w:szCs w:val="20"/>
              </w:rPr>
              <w:t xml:space="preserve">Transfer Certificate Title (Certified True Copy) of real estate property to be acquired, if applicable. </w:t>
            </w:r>
          </w:p>
        </w:tc>
        <w:sdt>
          <w:sdtPr>
            <w:rPr>
              <w:b/>
              <w:sz w:val="16"/>
            </w:rPr>
            <w:alias w:val="Exhibit #"/>
            <w:tag w:val="Exhibit #"/>
            <w:id w:val="-698556071"/>
            <w:placeholder>
              <w:docPart w:val="0F980451BFFF4B4088E2E613F206250E"/>
            </w:placeholder>
            <w:showingPlcHdr/>
            <w:text/>
          </w:sdtPr>
          <w:sdtEndPr/>
          <w:sdtContent>
            <w:tc>
              <w:tcPr>
                <w:vAlign w:val="center"/>
                <w:tcW w:w="992" w:type="dxa"/>
              </w:tcPr>
              <w:p w:rsidR="00E54527" w:rsidRDefault="00E54527" w:rsidP="00E54527" w:rsidRPr="00CA02A9">
                <w:pPr>
                  <w:pStyle w:val="NoSpacing"/>
                  <w:jc w:val="center"/>
                  <w:rPr>
                    <w:b/>
                    <w:sz w:val="16"/>
                  </w:rPr>
                </w:pPr>
                <w:r w:rsidRPr="00D61224">
                  <w:rPr>
                    <w:rStyle w:val="PlaceholderText"/>
                  </w:rPr>
                  <w:t>Click or tap here to enter text.</w:t>
                </w:r>
              </w:p>
            </w:tc>
          </w:sdtContent>
        </w:sdt>
        <w:sdt>
          <w:sdtPr>
            <w:rPr>
              <w:sz w:val="16"/>
            </w:rPr>
            <w:alias w:val="SEC Remarks"/>
            <w:tag w:val="SEC Remarks"/>
            <w:id w:val="-2136627890"/>
            <w:placeholder>
              <w:docPart w:val="3ADF1D8E0AF64A3BAA2ACF8BAE323CA1"/>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EndPr/>
          <w:sdtContent>
            <w:tc>
              <w:tcPr>
                <w:vAlign w:val="center"/>
                <w:tcW w:w="1134" w:type="dxa"/>
              </w:tcPr>
              <w:p w:rsidR="00E54527" w:rsidRDefault="00E54527" w:rsidP="008136B6" w:rsidRPr="008136B6">
                <w:pPr>
                  <w:pStyle w:val="NoSpacing"/>
                  <w:jc w:val="center"/>
                  <w:ind w:right="113"/>
                  <w:rPr>
                    <w:sz w:val="16"/>
                  </w:rPr>
                </w:pPr>
                <w:r w:rsidRPr="008136B6">
                  <w:rPr>
                    <w:rStyle w:val="PlaceholderText"/>
                  </w:rPr>
                  <w:t>Choose an item.</w:t>
                </w:r>
              </w:p>
            </w:tc>
          </w:sdtContent>
        </w:sdt>
      </w:tr>
      <w:tr w:rsidR="00E54527" w:rsidTr="008136B6">
        <w:tc>
          <w:tcPr>
            <w:vAlign w:val="center"/>
            <w:tcW w:w="8075" w:type="dxa"/>
          </w:tcPr>
          <w:p w:rsidR="00E54527" w:rsidRDefault="00E54527" w:rsidP="00E54527" w:rsidRPr="00E54527">
            <w:pPr>
              <w:pStyle w:val="NoSpacing"/>
              <w:numPr>
                <w:ilvl w:val="0"/>
                <w:numId w:val="29"/>
              </w:numPr>
              <w:ind w:left="1167"/>
              <w:rPr>
                <w:color w:val="000000"/>
                <w:sz w:val="20"/>
                <w:szCs w:val="20"/>
              </w:rPr>
            </w:pPr>
            <w:r w:rsidRPr="00E54527">
              <w:rPr>
                <w:color w:val="000000"/>
                <w:sz w:val="20"/>
                <w:szCs w:val="20"/>
              </w:rPr>
              <w:t>Environmental Compliance Certificate (ECC) – DENR  (if applicable)</w:t>
              <w:lastRenderedPageBreak/>
            </w:r>
          </w:p>
        </w:tc>
        <w:sdt>
          <w:sdtPr>
            <w:rPr>
              <w:b/>
              <w:sz w:val="16"/>
            </w:rPr>
            <w:alias w:val="Exhibit #"/>
            <w:tag w:val="Exhibit #"/>
            <w:id w:val="2122489093"/>
            <w:placeholder>
              <w:docPart w:val="18BFDC17D92540D891A004B22D4B78B4"/>
            </w:placeholder>
            <w:showingPlcHdr/>
            <w:text/>
          </w:sdtPr>
          <w:sdtEndPr/>
          <w:sdtContent>
            <w:tc>
              <w:tcPr>
                <w:vAlign w:val="center"/>
                <w:tcW w:w="992" w:type="dxa"/>
              </w:tcPr>
              <w:p w:rsidR="00E54527" w:rsidRDefault="00E54527" w:rsidP="00E54527" w:rsidRPr="00CA02A9">
                <w:pPr>
                  <w:pStyle w:val="NoSpacing"/>
                  <w:jc w:val="center"/>
                  <w:rPr>
                    <w:b/>
                    <w:sz w:val="16"/>
                  </w:rPr>
                </w:pPr>
                <w:r w:rsidRPr="00D61224">
                  <w:rPr>
                    <w:rStyle w:val="PlaceholderText"/>
                  </w:rPr>
                  <w:t>Click or tap here to enter text.</w:t>
                </w:r>
              </w:p>
            </w:tc>
          </w:sdtContent>
        </w:sdt>
        <w:sdt>
          <w:sdtPr>
            <w:rPr>
              <w:sz w:val="16"/>
            </w:rPr>
            <w:alias w:val="SEC Remarks"/>
            <w:tag w:val="SEC Remarks"/>
            <w:id w:val="992990962"/>
            <w:placeholder>
              <w:docPart w:val="F0BC4DB19BA04659B8FC5996F77904E9"/>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EndPr/>
          <w:sdtContent>
            <w:tc>
              <w:tcPr>
                <w:vAlign w:val="center"/>
                <w:tcW w:w="1134" w:type="dxa"/>
              </w:tcPr>
              <w:p w:rsidR="00E54527" w:rsidRDefault="008136B6" w:rsidP="008136B6" w:rsidRPr="008136B6">
                <w:pPr>
                  <w:pStyle w:val="NoSpacing"/>
                  <w:jc w:val="center"/>
                  <w:ind w:right="113"/>
                  <w:rPr>
                    <w:sz w:val="16"/>
                  </w:rPr>
                </w:pPr>
                <w:r w:rsidRPr="008136B6">
                  <w:rPr>
                    <w:rStyle w:val="PlaceholderText"/>
                  </w:rPr>
                  <w:t>Choose an item.</w:t>
                </w:r>
              </w:p>
            </w:tc>
          </w:sdtContent>
        </w:sdt>
      </w:tr>
      <w:tr w:rsidR="00E54527" w:rsidTr="008136B6">
        <w:tc>
          <w:tcPr>
            <w:vAlign w:val="center"/>
            <w:tcW w:w="8075" w:type="dxa"/>
          </w:tcPr>
          <w:p w:rsidR="00E54527" w:rsidRDefault="00E54527" w:rsidP="00E54527" w:rsidRPr="00E54527">
            <w:pPr>
              <w:pStyle w:val="NoSpacing"/>
              <w:numPr>
                <w:ilvl w:val="0"/>
                <w:numId w:val="29"/>
              </w:numPr>
              <w:ind w:left="1167"/>
              <w:rPr>
                <w:color w:val="000000"/>
                <w:sz w:val="20"/>
                <w:szCs w:val="20"/>
              </w:rPr>
            </w:pPr>
            <w:r w:rsidRPr="00E54527">
              <w:rPr>
                <w:sz w:val="20"/>
                <w:szCs w:val="20"/>
              </w:rPr>
              <w:t>All Certificates Authorizing Registration issued by the Bureau of Internal Revenue</w:t>
            </w:r>
          </w:p>
        </w:tc>
        <w:sdt>
          <w:sdtPr>
            <w:rPr>
              <w:b/>
              <w:sz w:val="16"/>
            </w:rPr>
            <w:alias w:val="Exhibit #"/>
            <w:tag w:val="Exhibit #"/>
            <w:id w:val="849767785"/>
            <w:placeholder>
              <w:docPart w:val="EC5CF9BE01EF4749B80CEA3C13D66BD1"/>
            </w:placeholder>
            <w:showingPlcHdr/>
            <w:text/>
          </w:sdtPr>
          <w:sdtEndPr/>
          <w:sdtContent>
            <w:tc>
              <w:tcPr>
                <w:vAlign w:val="center"/>
                <w:tcW w:w="992" w:type="dxa"/>
              </w:tcPr>
              <w:p w:rsidR="00E54527" w:rsidRDefault="00E54527" w:rsidP="00E54527" w:rsidRPr="00CA02A9">
                <w:pPr>
                  <w:pStyle w:val="NoSpacing"/>
                  <w:jc w:val="center"/>
                  <w:rPr>
                    <w:b/>
                    <w:sz w:val="16"/>
                  </w:rPr>
                </w:pPr>
                <w:r w:rsidRPr="00D61224">
                  <w:rPr>
                    <w:rStyle w:val="PlaceholderText"/>
                  </w:rPr>
                  <w:t>Click or tap here to enter text.</w:t>
                </w:r>
              </w:p>
            </w:tc>
          </w:sdtContent>
        </w:sdt>
        <w:sdt>
          <w:sdtPr>
            <w:rPr>
              <w:sz w:val="16"/>
            </w:rPr>
            <w:alias w:val="SEC Remarks"/>
            <w:tag w:val="SEC Remarks"/>
            <w:id w:val="-1418853300"/>
            <w:placeholder>
              <w:docPart w:val="781E7E4219944B65A2CA2EE624394A2B"/>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EndPr/>
          <w:sdtContent>
            <w:tc>
              <w:tcPr>
                <w:vAlign w:val="center"/>
                <w:tcW w:w="1134" w:type="dxa"/>
              </w:tcPr>
              <w:p w:rsidR="00E54527" w:rsidRDefault="00E54527" w:rsidP="008136B6" w:rsidRPr="008136B6">
                <w:pPr>
                  <w:pStyle w:val="NoSpacing"/>
                  <w:jc w:val="center"/>
                  <w:ind w:right="113"/>
                  <w:rPr>
                    <w:sz w:val="16"/>
                  </w:rPr>
                </w:pPr>
                <w:r w:rsidRPr="008136B6">
                  <w:rPr>
                    <w:rStyle w:val="PlaceholderText"/>
                  </w:rPr>
                  <w:t>Choose an item.</w:t>
                </w:r>
              </w:p>
            </w:tc>
          </w:sdtContent>
        </w:sdt>
      </w:tr>
      <w:tr w:rsidR="00E54527" w:rsidRPr="00E54527" w:rsidTr="008136B6">
        <w:tc>
          <w:tcPr>
            <w:vAlign w:val="center"/>
            <w:tcW w:w="8075" w:type="dxa"/>
          </w:tcPr>
          <w:p w:rsidR="00E54527" w:rsidRDefault="00E54527" w:rsidP="00E54527" w:rsidRPr="00E54527">
            <w:pPr>
              <w:pStyle w:val="NoSpacing"/>
              <w:numPr>
                <w:ilvl w:val="0"/>
                <w:numId w:val="29"/>
              </w:numPr>
              <w:ind w:left="1167"/>
              <w:rPr>
                <w:sz w:val="20"/>
                <w:szCs w:val="20"/>
              </w:rPr>
            </w:pPr>
            <w:r w:rsidRPr="00E54527">
              <w:rPr>
                <w:sz w:val="20"/>
                <w:szCs w:val="20"/>
              </w:rPr>
              <w:t>Certification that all corporate actions (e.g. Increase in Authorized Capital Stock, Enabling Resolutions, and etc.) and  approvals necessary for the Offer are secured and completed</w:t>
            </w:r>
          </w:p>
        </w:tc>
        <w:sdt>
          <w:sdtPr>
            <w:rPr>
              <w:b/>
              <w:sz w:val="16"/>
            </w:rPr>
            <w:alias w:val="Exhibit #"/>
            <w:tag w:val="Exhibit #"/>
            <w:id w:val="-2052139921"/>
            <w:placeholder>
              <w:docPart w:val="C7F4E300549F4445A133EDF7E418CEAD"/>
            </w:placeholder>
            <w:showingPlcHdr/>
            <w:text/>
          </w:sdtPr>
          <w:sdtEndPr/>
          <w:sdtContent>
            <w:tc>
              <w:tcPr>
                <w:vAlign w:val="center"/>
                <w:tcW w:w="992" w:type="dxa"/>
              </w:tcPr>
              <w:p w:rsidR="00E54527" w:rsidRDefault="00E54527" w:rsidP="00E54527" w:rsidRPr="00E54527">
                <w:pPr>
                  <w:pStyle w:val="NoSpacing"/>
                  <w:jc w:val="center"/>
                  <w:rPr>
                    <w:b/>
                    <w:sz w:val="16"/>
                  </w:rPr>
                </w:pPr>
                <w:r w:rsidRPr="00E54527">
                  <w:rPr>
                    <w:rStyle w:val="PlaceholderText"/>
                    <w:color w:val="auto"/>
                  </w:rPr>
                  <w:t>Click or tap here to enter text.</w:t>
                </w:r>
              </w:p>
            </w:tc>
          </w:sdtContent>
        </w:sdt>
        <w:sdt>
          <w:sdtPr>
            <w:rPr>
              <w:sz w:val="16"/>
            </w:rPr>
            <w:alias w:val="SEC Remarks"/>
            <w:tag w:val="SEC Remarks"/>
            <w:id w:val="565998455"/>
            <w:placeholder>
              <w:docPart w:val="B198231E6E884B4E872291DD3AA8ED4D"/>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EndPr/>
          <w:sdtContent>
            <w:tc>
              <w:tcPr>
                <w:vAlign w:val="center"/>
                <w:tcW w:w="1134" w:type="dxa"/>
              </w:tcPr>
              <w:p w:rsidR="00E54527" w:rsidRDefault="00E54527" w:rsidP="008136B6" w:rsidRPr="008136B6">
                <w:pPr>
                  <w:pStyle w:val="NoSpacing"/>
                  <w:jc w:val="center"/>
                  <w:ind w:right="113"/>
                  <w:rPr>
                    <w:sz w:val="16"/>
                  </w:rPr>
                </w:pPr>
                <w:r w:rsidRPr="008136B6">
                  <w:rPr>
                    <w:rStyle w:val="PlaceholderText"/>
                    <w:color w:val="auto"/>
                  </w:rPr>
                  <w:t>Choose an item.</w:t>
                </w:r>
              </w:p>
            </w:tc>
          </w:sdtContent>
        </w:sdt>
      </w:tr>
      <w:tr w:rsidR="00E54527" w:rsidRPr="00E54527" w:rsidTr="008136B6">
        <w:tc>
          <w:tcPr>
            <w:vAlign w:val="center"/>
            <w:tcW w:w="8075" w:type="dxa"/>
          </w:tcPr>
          <w:p w:rsidR="00E54527" w:rsidRDefault="00E54527" w:rsidP="00E54527" w:rsidRPr="00E54527">
            <w:pPr>
              <w:pStyle w:val="NoSpacing"/>
              <w:numPr>
                <w:ilvl w:val="0"/>
                <w:numId w:val="29"/>
              </w:numPr>
              <w:ind w:left="1167"/>
              <w:rPr>
                <w:sz w:val="20"/>
                <w:szCs w:val="20"/>
              </w:rPr>
            </w:pPr>
            <w:r w:rsidRPr="00E54527">
              <w:rPr>
                <w:sz w:val="20"/>
                <w:szCs w:val="20"/>
              </w:rPr>
              <w:t>Request for Confidentiality of Information</w:t>
            </w:r>
          </w:p>
        </w:tc>
        <w:sdt>
          <w:sdtPr>
            <w:rPr>
              <w:b/>
              <w:sz w:val="16"/>
            </w:rPr>
            <w:alias w:val="Exhibit #"/>
            <w:tag w:val="Exhibit #"/>
            <w:id w:val="-1446226949"/>
            <w:placeholder>
              <w:docPart w:val="9B435296509641608AE0483CC67BDE9E"/>
            </w:placeholder>
            <w:showingPlcHdr/>
            <w:text/>
          </w:sdtPr>
          <w:sdtEndPr/>
          <w:sdtContent>
            <w:tc>
              <w:tcPr>
                <w:vAlign w:val="center"/>
                <w:tcW w:w="992" w:type="dxa"/>
              </w:tcPr>
              <w:p w:rsidR="00E54527" w:rsidRDefault="00E54527" w:rsidP="00E54527" w:rsidRPr="00E54527">
                <w:pPr>
                  <w:pStyle w:val="NoSpacing"/>
                  <w:jc w:val="center"/>
                  <w:rPr>
                    <w:b/>
                    <w:sz w:val="16"/>
                  </w:rPr>
                </w:pPr>
                <w:r w:rsidRPr="00E54527">
                  <w:rPr>
                    <w:rStyle w:val="PlaceholderText"/>
                    <w:color w:val="auto"/>
                  </w:rPr>
                  <w:t>Click or tap here to enter text.</w:t>
                </w:r>
              </w:p>
            </w:tc>
          </w:sdtContent>
        </w:sdt>
        <w:sdt>
          <w:sdtPr>
            <w:rPr>
              <w:sz w:val="16"/>
            </w:rPr>
            <w:alias w:val="SEC Remarks"/>
            <w:tag w:val="SEC Remarks"/>
            <w:id w:val="728268423"/>
            <w:placeholder>
              <w:docPart w:val="2AE02752A4544EB6AD869E45FDF23E95"/>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EndPr/>
          <w:sdtContent>
            <w:tc>
              <w:tcPr>
                <w:vAlign w:val="center"/>
                <w:tcW w:w="1134" w:type="dxa"/>
              </w:tcPr>
              <w:p w:rsidR="00E54527" w:rsidRDefault="00E54527" w:rsidP="008136B6" w:rsidRPr="008136B6">
                <w:pPr>
                  <w:pStyle w:val="NoSpacing"/>
                  <w:jc w:val="center"/>
                  <w:ind w:right="113"/>
                  <w:rPr>
                    <w:sz w:val="16"/>
                  </w:rPr>
                </w:pPr>
                <w:r w:rsidRPr="008136B6">
                  <w:rPr>
                    <w:rStyle w:val="PlaceholderText"/>
                    <w:color w:val="auto"/>
                  </w:rPr>
                  <w:t>Choose an item.</w:t>
                </w:r>
              </w:p>
            </w:tc>
          </w:sdtContent>
        </w:sdt>
      </w:tr>
      <w:tr w:rsidR="00E54527" w:rsidRPr="00E54527" w:rsidTr="008136B6">
        <w:tc>
          <w:tcPr>
            <w:vAlign w:val="center"/>
            <w:tcW w:w="8075" w:type="dxa"/>
          </w:tcPr>
          <w:p w:rsidR="00E54527" w:rsidRDefault="00E54527" w:rsidP="00E54527" w:rsidRPr="00E54527">
            <w:pPr>
              <w:pStyle w:val="NoSpacing"/>
              <w:numPr>
                <w:ilvl w:val="0"/>
                <w:numId w:val="29"/>
              </w:numPr>
              <w:ind w:left="1167"/>
              <w:rPr>
                <w:sz w:val="20"/>
                <w:szCs w:val="20"/>
              </w:rPr>
            </w:pPr>
            <w:r>
              <w:rPr>
                <w:sz w:val="20"/>
                <w:szCs w:val="20"/>
              </w:rPr>
              <w:t>Request for Exemptive Relief</w:t>
            </w:r>
          </w:p>
        </w:tc>
        <w:sdt>
          <w:sdtPr>
            <w:rPr>
              <w:b/>
              <w:sz w:val="16"/>
            </w:rPr>
            <w:alias w:val="Exhibit #"/>
            <w:tag w:val="Exhibit #"/>
            <w:id w:val="746302990"/>
            <w:placeholder>
              <w:docPart w:val="35C44A60D6C04C3DA9EAD61FC488ED29"/>
            </w:placeholder>
            <w:showingPlcHdr/>
            <w:text/>
          </w:sdtPr>
          <w:sdtEndPr/>
          <w:sdtContent>
            <w:tc>
              <w:tcPr>
                <w:vAlign w:val="center"/>
                <w:tcW w:w="992" w:type="dxa"/>
              </w:tcPr>
              <w:p w:rsidR="00E54527" w:rsidRDefault="00E54527" w:rsidP="00E54527" w:rsidRPr="00E54527">
                <w:pPr>
                  <w:pStyle w:val="NoSpacing"/>
                  <w:jc w:val="center"/>
                  <w:rPr>
                    <w:b/>
                    <w:sz w:val="16"/>
                  </w:rPr>
                </w:pPr>
                <w:r w:rsidRPr="00E54527">
                  <w:rPr>
                    <w:rStyle w:val="PlaceholderText"/>
                    <w:color w:val="auto"/>
                  </w:rPr>
                  <w:t>Click or tap here to enter text.</w:t>
                </w:r>
              </w:p>
            </w:tc>
          </w:sdtContent>
        </w:sdt>
        <w:sdt>
          <w:sdtPr>
            <w:rPr>
              <w:sz w:val="16"/>
            </w:rPr>
            <w:alias w:val="SEC Remarks"/>
            <w:tag w:val="SEC Remarks"/>
            <w:id w:val="-1601183160"/>
            <w:placeholder>
              <w:docPart w:val="5A479A28BA824A998222772BE43D8D52"/>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EndPr/>
          <w:sdtContent>
            <w:tc>
              <w:tcPr>
                <w:vAlign w:val="center"/>
                <w:tcW w:w="1134" w:type="dxa"/>
              </w:tcPr>
              <w:p w:rsidR="00E54527" w:rsidRDefault="00E54527" w:rsidP="008136B6" w:rsidRPr="008136B6">
                <w:pPr>
                  <w:pStyle w:val="NoSpacing"/>
                  <w:jc w:val="center"/>
                  <w:ind w:right="113"/>
                  <w:rPr>
                    <w:sz w:val="16"/>
                  </w:rPr>
                </w:pPr>
                <w:r w:rsidRPr="008136B6">
                  <w:rPr>
                    <w:rStyle w:val="PlaceholderText"/>
                    <w:color w:val="auto"/>
                  </w:rPr>
                  <w:t>Choose an item.</w:t>
                </w:r>
              </w:p>
            </w:tc>
          </w:sdtContent>
        </w:sdt>
      </w:tr>
    </w:tbl>
    <w:p w:rsidR="00E54527" w:rsidRDefault="00E54527" w:rsidP="007F47C3" w:rsidRPr="00E54527">
      <w:pPr>
        <w:pStyle w:val="NoSpacing"/>
        <w:ind w:left="142"/>
        <w:rPr>
          <w:rFonts w:ascii="Verdana" w:hAnsi="Verdana"/>
          <w:sz w:val="20"/>
        </w:rPr>
      </w:pPr>
    </w:p>
    <w:p w:rsidR="00B87C15" w:rsidRDefault="00B87C15" w:rsidP="007F47C3" w:rsidRPr="00B87C15">
      <w:pPr>
        <w:pStyle w:val="NoSpacing"/>
        <w:ind w:left="142"/>
        <w:rPr>
          <w:rFonts w:ascii="Verdana" w:hAnsi="Verdana"/>
          <w:sz w:val="20"/>
        </w:rPr>
      </w:pPr>
      <w:r w:rsidRPr="00B87C15">
        <w:rPr>
          <w:rFonts w:ascii="Verdana" w:hAnsi="Verdana"/>
          <w:sz w:val="20"/>
        </w:rPr>
        <w:t xml:space="preserve">This pre-evaluation is without prejudice to other substantive deficiencies that maybe noted thereon during the </w:t>
      </w:r>
      <w:r w:rsidR="00AD0C24">
        <w:rPr>
          <w:rFonts w:ascii="Verdana" w:hAnsi="Verdana"/>
          <w:sz w:val="20"/>
        </w:rPr>
        <w:t>evaluation</w:t>
      </w:r>
      <w:r w:rsidRPr="00B87C15">
        <w:rPr>
          <w:rFonts w:ascii="Verdana" w:hAnsi="Verdana"/>
          <w:sz w:val="20"/>
        </w:rPr>
        <w:t xml:space="preserve"> proper wherein a full substantive review of all documents </w:t>
      </w:r>
      <w:r>
        <w:rPr>
          <w:rFonts w:ascii="Verdana" w:hAnsi="Verdana"/>
          <w:sz w:val="20"/>
        </w:rPr>
        <w:t>is done</w:t>
      </w:r>
      <w:r w:rsidR="001A1383">
        <w:rPr>
          <w:rFonts w:ascii="Verdana" w:hAnsi="Verdana"/>
          <w:sz w:val="20"/>
        </w:rPr>
        <w:t xml:space="preserve">, which findings </w:t>
      </w:r>
      <w:r>
        <w:rPr>
          <w:rFonts w:ascii="Verdana" w:hAnsi="Verdana"/>
          <w:sz w:val="20"/>
        </w:rPr>
        <w:t xml:space="preserve">shall </w:t>
      </w:r>
      <w:r w:rsidR="001A1383">
        <w:rPr>
          <w:rFonts w:ascii="Verdana" w:hAnsi="Verdana"/>
          <w:sz w:val="20"/>
        </w:rPr>
        <w:t xml:space="preserve">be communicated to </w:t>
      </w:r>
      <w:r>
        <w:rPr>
          <w:rFonts w:ascii="Verdana" w:hAnsi="Verdana"/>
          <w:sz w:val="20"/>
        </w:rPr>
        <w:t>the registrant.</w:t>
      </w:r>
    </w:p>
    <w:p w:rsidR="00B87C15" w:rsidRDefault="00B87C15" w:rsidP="007F47C3">
      <w:pPr>
        <w:pStyle w:val="NoSpacing"/>
        <w:ind w:left="142"/>
        <w:rPr>
          <w:i/>
          <w:sz w:val="16"/>
        </w:rPr>
      </w:pPr>
    </w:p>
    <w:p w:rsidR="001A1383" w:rsidRDefault="007F47C3" w:rsidP="0008165C">
      <w:pPr>
        <w:pBdr>
          <w:top w:val="nil" w:sz="0" w:color="auto" w:space="0"/>
          <w:bottom w:val="nil" w:sz="0" w:color="auto" w:space="0"/>
          <w:left w:val="nil" w:sz="0" w:color="auto" w:space="0"/>
          <w:right w:val="nil" w:sz="0" w:color="auto" w:space="0"/>
          <w:between w:val="nil" w:sz="0" w:color="auto" w:space="0"/>
        </w:pBdr>
        <w:shd w:fill="A8D08D" w:color="auto" w:themeFill="accent6" w:themeFillTint="99" w:val="clear"/>
        <w:jc w:val="both"/>
        <w:ind w:left="142"/>
        <w:ind w:right="118"/>
        <w:spacing w:after="0" w:line="240" w:lineRule="auto"/>
        <w:rPr>
          <w:b/>
          <w:i/>
          <w:color w:val="000000"/>
          <w:rFonts w:ascii="Verdana" w:cs="Verdana" w:eastAsia="Verdana" w:hAnsi="Verdana"/>
          <w:sz w:val="18"/>
          <w:szCs w:val="16"/>
        </w:rPr>
      </w:pPr>
      <w:r w:rsidRPr="00A90E56">
        <w:rPr>
          <w:b/>
          <w:i/>
          <w:color w:val="000000"/>
          <w:rFonts w:ascii="Verdana" w:cs="Verdana" w:eastAsia="Verdana" w:hAnsi="Verdana"/>
          <w:sz w:val="18"/>
          <w:szCs w:val="16"/>
        </w:rPr>
        <w:t xml:space="preserve">Note: The Commission may require additional information or documents, including written information from an expert, depending on the necessity thereof or their applicability to the class of securities sought to be registered </w:t>
      </w:r>
    </w:p>
    <w:p w:rsidR="001A1383" w:rsidRDefault="001A1383" w:rsidP="0008165C">
      <w:pPr>
        <w:pBdr>
          <w:top w:val="nil" w:sz="0" w:color="auto" w:space="0"/>
          <w:bottom w:val="nil" w:sz="0" w:color="auto" w:space="0"/>
          <w:left w:val="nil" w:sz="0" w:color="auto" w:space="0"/>
          <w:right w:val="nil" w:sz="0" w:color="auto" w:space="0"/>
          <w:between w:val="nil" w:sz="0" w:color="auto" w:space="0"/>
        </w:pBdr>
        <w:shd w:fill="A8D08D" w:color="auto" w:themeFill="accent6" w:themeFillTint="99" w:val="clear"/>
        <w:jc w:val="both"/>
        <w:ind w:left="142"/>
        <w:ind w:right="118"/>
        <w:spacing w:after="0" w:line="240" w:lineRule="auto"/>
        <w:rPr>
          <w:b/>
          <w:i/>
          <w:color w:val="000000"/>
          <w:rFonts w:ascii="Verdana" w:cs="Verdana" w:eastAsia="Verdana" w:hAnsi="Verdana"/>
          <w:sz w:val="18"/>
          <w:szCs w:val="16"/>
        </w:rPr>
      </w:pPr>
    </w:p>
    <w:p w:rsidR="007F47C3" w:rsidRDefault="001A1383" w:rsidP="0008165C">
      <w:pPr>
        <w:pBdr>
          <w:top w:val="nil" w:sz="0" w:color="auto" w:space="0"/>
          <w:bottom w:val="nil" w:sz="0" w:color="auto" w:space="0"/>
          <w:left w:val="nil" w:sz="0" w:color="auto" w:space="0"/>
          <w:right w:val="nil" w:sz="0" w:color="auto" w:space="0"/>
          <w:between w:val="nil" w:sz="0" w:color="auto" w:space="0"/>
        </w:pBdr>
        <w:shd w:fill="A8D08D" w:color="auto" w:themeFill="accent6" w:themeFillTint="99" w:val="clear"/>
        <w:jc w:val="both"/>
        <w:ind w:left="142"/>
        <w:ind w:right="118"/>
        <w:spacing w:after="0" w:line="240" w:lineRule="auto"/>
        <w:rPr>
          <w:color w:val="000000"/>
          <w:rFonts w:ascii="Verdana" w:cs="Verdana" w:eastAsia="Verdana" w:hAnsi="Verdana"/>
          <w:sz w:val="18"/>
          <w:szCs w:val="18"/>
        </w:rPr>
      </w:pPr>
      <w:r>
        <w:rPr>
          <w:b/>
          <w:i/>
          <w:color w:val="000000"/>
          <w:rFonts w:ascii="Verdana" w:cs="Verdana" w:eastAsia="Verdana" w:hAnsi="Verdana"/>
          <w:sz w:val="18"/>
          <w:szCs w:val="16"/>
        </w:rPr>
        <w:t>S</w:t>
      </w:r>
      <w:r w:rsidR="007F47C3" w:rsidRPr="00A90E56">
        <w:rPr>
          <w:b/>
          <w:i/>
          <w:color w:val="000000"/>
          <w:rFonts w:ascii="Verdana" w:cs="Verdana" w:eastAsia="Verdana" w:hAnsi="Verdana"/>
          <w:sz w:val="18"/>
          <w:szCs w:val="16"/>
        </w:rPr>
        <w:t xml:space="preserve">uch a requirement will be included in the comment letter.  The Commission reserves the right to conduct post audit activity on the </w:t>
      </w:r>
      <w:r>
        <w:rPr>
          <w:b/>
          <w:i/>
          <w:color w:val="000000"/>
          <w:rFonts w:ascii="Verdana" w:cs="Verdana" w:eastAsia="Verdana" w:hAnsi="Verdana"/>
          <w:sz w:val="18"/>
          <w:szCs w:val="16"/>
        </w:rPr>
        <w:t xml:space="preserve">relevant </w:t>
      </w:r>
      <w:r w:rsidR="007F47C3" w:rsidRPr="00A90E56">
        <w:rPr>
          <w:b/>
          <w:i/>
          <w:color w:val="000000"/>
          <w:rFonts w:ascii="Verdana" w:cs="Verdana" w:eastAsia="Verdana" w:hAnsi="Verdana"/>
          <w:sz w:val="18"/>
          <w:szCs w:val="16"/>
        </w:rPr>
        <w:t>representation.</w:t>
      </w:r>
    </w:p>
    <w:p w:rsidR="00A90E56" w:rsidRDefault="00A90E56" w:rsidP="00AF34B8">
      <w:pPr>
        <w:pStyle w:val="NoSpacing"/>
        <w:jc w:val="both"/>
        <w:rPr>
          <w:b/>
          <w:rFonts w:ascii="Verdana" w:hAnsi="Verdana"/>
          <w:sz w:val="18"/>
        </w:rPr>
      </w:pPr>
    </w:p>
    <w:p w:rsidR="00D601DB" w:rsidRDefault="00D601DB" w:rsidP="00AF34B8" w:rsidRPr="007A33C1">
      <w:pPr>
        <w:pStyle w:val="NoSpacing"/>
        <w:jc w:val="both"/>
        <w:rPr>
          <w:b/>
          <w:rFonts w:ascii="Verdana" w:hAnsi="Verdana"/>
          <w:sz w:val="18"/>
        </w:rPr>
      </w:pPr>
      <w:r w:rsidRPr="007A33C1">
        <w:rPr>
          <w:b/>
          <w:rFonts w:ascii="Verdana" w:hAnsi="Verdana"/>
          <w:sz w:val="18"/>
        </w:rPr>
        <w:t>CERTIFICATION FR</w:t>
      </w:r>
      <w:r w:rsidR="00082982">
        <w:rPr>
          <w:b/>
          <w:rFonts w:ascii="Verdana" w:hAnsi="Verdana"/>
          <w:sz w:val="18"/>
        </w:rPr>
        <w:t>O</w:t>
      </w:r>
      <w:r w:rsidRPr="007A33C1">
        <w:rPr>
          <w:b/>
          <w:rFonts w:ascii="Verdana" w:hAnsi="Verdana"/>
          <w:sz w:val="18"/>
        </w:rPr>
        <w:t>M ISSUER</w:t>
      </w:r>
    </w:p>
    <w:p w:rsidR="00D601DB" w:rsidRDefault="00D601DB" w:rsidP="00AF34B8">
      <w:pPr>
        <w:pStyle w:val="NoSpacing"/>
        <w:jc w:val="both"/>
        <w:rPr>
          <w:rFonts w:ascii="Verdana" w:hAnsi="Verdana"/>
          <w:sz w:val="18"/>
        </w:rPr>
      </w:pPr>
    </w:p>
    <w:p w:rsidR="00AF34B8" w:rsidRDefault="000C4931" w:rsidP="00AF34B8" w:rsidRPr="00A96548">
      <w:pPr>
        <w:pStyle w:val="NoSpacing"/>
        <w:jc w:val="both"/>
        <w:rPr>
          <w:rFonts w:ascii="Verdana" w:hAnsi="Verdana"/>
          <w:sz w:val="18"/>
        </w:rPr>
      </w:pPr>
      <w:r>
        <w:rPr>
          <w:rFonts w:ascii="Verdana" w:hAnsi="Verdana"/>
          <w:sz w:val="18"/>
        </w:rPr>
        <w:t>I</w:t>
      </w:r>
      <w:r w:rsidR="00AF34B8" w:rsidRPr="00A96548">
        <w:rPr>
          <w:rFonts w:ascii="Verdana" w:hAnsi="Verdana"/>
          <w:sz w:val="18"/>
        </w:rPr>
        <w:t xml:space="preserve"> hereby acknowledge that this form serves as an initial evaluation of the documents </w:t>
      </w:r>
      <w:r w:rsidR="00CA4DE9">
        <w:rPr>
          <w:rFonts w:ascii="Verdana" w:hAnsi="Verdana"/>
          <w:sz w:val="18"/>
        </w:rPr>
        <w:t>submit</w:t>
      </w:r>
      <w:r w:rsidR="00AF34B8">
        <w:rPr>
          <w:rFonts w:ascii="Verdana" w:hAnsi="Verdana"/>
          <w:sz w:val="18"/>
        </w:rPr>
        <w:t xml:space="preserve">ted </w:t>
      </w:r>
      <w:r w:rsidR="00AF34B8" w:rsidRPr="00A96548">
        <w:rPr>
          <w:rFonts w:ascii="Verdana" w:hAnsi="Verdana"/>
          <w:sz w:val="18"/>
        </w:rPr>
        <w:t xml:space="preserve"> by </w:t>
      </w:r>
      <w:sdt>
        <w:sdtPr>
          <w:rPr>
            <w:rFonts w:ascii="Verdana" w:hAnsi="Verdana"/>
            <w:b/>
            <w:sz w:val="18"/>
          </w:rPr>
          <w:id w:val="572849469"/>
          <w:placeholder>
            <w:docPart w:val="FC5E0B1784884D1EB0F04A2F2829E0C1"/>
          </w:placeholder>
          <w:text/>
        </w:sdtPr>
        <w:sdtEndPr/>
        <w:sdtContent>
          <w:r w:rsidR="00BE7780">
            <w:rPr>
              <w:b/>
              <w:rFonts w:ascii="Verdana" w:hAnsi="Verdana"/>
              <w:sz w:val="18"/>
            </w:rPr>
            <w:t>(name of Issuer)</w:t>
          </w:r>
        </w:sdtContent>
      </w:sdt>
      <w:r w:rsidR="00AF34B8" w:rsidRPr="00A96548">
        <w:rPr>
          <w:rFonts w:ascii="Verdana" w:hAnsi="Verdana"/>
          <w:sz w:val="18"/>
        </w:rPr>
        <w:t xml:space="preserve"> on </w:t>
      </w:r>
      <w:sdt>
        <w:sdtPr>
          <w:rPr>
            <w:rFonts w:ascii="Verdana" w:hAnsi="Verdana"/>
            <w:sz w:val="18"/>
          </w:rPr>
          <w:id w:val="-373001791"/>
          <w:placeholder>
            <w:docPart w:val="F4BF63631A7B4ADD887B4D4333C854E7"/>
          </w:placeholder>
          <w:showingPlcHdr/>
          <w:date>
            <w:dateFormat w:val="dd/MM/yyyy"/>
            <w:lid w:val="en-PH"/>
            <w:storeMappedDataAs w:val="dateTime"/>
            <w:calendar w:val="gregorian"/>
          </w:date>
        </w:sdtPr>
        <w:sdtEndPr/>
        <w:sdtContent>
          <w:r w:rsidR="00AF34B8" w:rsidRPr="00A96548">
            <w:rPr>
              <w:rStyle w:val="PlaceholderText"/>
              <w:b/>
              <w:sz w:val="20"/>
            </w:rPr>
            <w:t>Click or tap to enter a date.</w:t>
          </w:r>
        </w:sdtContent>
      </w:sdt>
      <w:r w:rsidR="00AF34B8" w:rsidRPr="00A96548">
        <w:rPr>
          <w:rFonts w:ascii="Verdana" w:hAnsi="Verdana"/>
          <w:sz w:val="18"/>
        </w:rPr>
        <w:t xml:space="preserve"> </w:t>
      </w:r>
      <w:r w:rsidR="00AF34B8">
        <w:rPr>
          <w:rFonts w:ascii="Verdana" w:hAnsi="Verdana"/>
          <w:sz w:val="18"/>
        </w:rPr>
        <w:t>i</w:t>
      </w:r>
      <w:r w:rsidR="00AF34B8" w:rsidRPr="00A96548">
        <w:rPr>
          <w:rFonts w:ascii="Verdana" w:hAnsi="Verdana"/>
          <w:sz w:val="18"/>
        </w:rPr>
        <w:t>n relation to its application</w:t>
      </w:r>
      <w:r w:rsidR="00CA4DE9">
        <w:rPr>
          <w:rFonts w:ascii="Verdana" w:hAnsi="Verdana"/>
          <w:sz w:val="18"/>
        </w:rPr>
        <w:t xml:space="preserve"> for registration and that the MSRD will</w:t>
      </w:r>
      <w:r w:rsidR="00AF34B8">
        <w:rPr>
          <w:rFonts w:ascii="Verdana" w:hAnsi="Verdana"/>
          <w:sz w:val="18"/>
        </w:rPr>
        <w:t xml:space="preserve"> </w:t>
      </w:r>
      <w:r w:rsidR="00AF34B8" w:rsidRPr="00A96548">
        <w:rPr>
          <w:rFonts w:ascii="Verdana" w:hAnsi="Verdana"/>
          <w:sz w:val="18"/>
        </w:rPr>
        <w:t xml:space="preserve">conduct a thorough and substantial review of the documents </w:t>
      </w:r>
      <w:r w:rsidR="00AF34B8">
        <w:rPr>
          <w:rFonts w:ascii="Verdana" w:hAnsi="Verdana"/>
          <w:sz w:val="18"/>
        </w:rPr>
        <w:t>presented</w:t>
      </w:r>
      <w:r w:rsidR="00AF34B8" w:rsidRPr="00A96548">
        <w:rPr>
          <w:rFonts w:ascii="Verdana" w:hAnsi="Verdana"/>
          <w:sz w:val="18"/>
        </w:rPr>
        <w:t xml:space="preserve"> as well as to provide comments based thereon, which shall be subject to the Company's compliance.</w:t>
      </w:r>
    </w:p>
    <w:p w:rsidR="00EB64A9" w:rsidRDefault="00EB64A9" w:rsidP="00AF34B8">
      <w:pPr>
        <w:pStyle w:val="NoSpacing"/>
        <w:rPr>
          <w:b/>
        </w:rPr>
      </w:pPr>
    </w:p>
    <w:p w:rsidR="00AF34B8" w:rsidRDefault="001A1383" w:rsidP="00A52335">
      <w:pPr>
        <w:jc w:val="both"/>
        <w:rPr>
          <w:rFonts w:ascii="Verdana" w:hAnsi="Verdana"/>
          <w:sz w:val="18"/>
        </w:rPr>
      </w:pPr>
      <w:r>
        <w:rPr>
          <w:rFonts w:ascii="Verdana" w:hAnsi="Verdana"/>
          <w:sz w:val="18"/>
        </w:rPr>
        <w:t>I</w:t>
      </w:r>
      <w:r w:rsidR="003C202B" w:rsidRPr="00F2736E">
        <w:rPr>
          <w:rFonts w:ascii="Verdana" w:hAnsi="Verdana"/>
          <w:sz w:val="18"/>
        </w:rPr>
        <w:t>,</w:t>
      </w:r>
      <w:r w:rsidR="00F367BA" w:rsidRPr="00F2736E">
        <w:rPr>
          <w:rFonts w:ascii="Verdana" w:hAnsi="Verdana"/>
          <w:sz w:val="18"/>
        </w:rPr>
        <w:t xml:space="preserve"> </w:t>
      </w:r>
      <w:r w:rsidR="00A52335" w:rsidRPr="00F2736E">
        <w:rPr>
          <w:rFonts w:ascii="Verdana" w:hAnsi="Verdana"/>
          <w:sz w:val="18"/>
        </w:rPr>
        <w:t xml:space="preserve">the undersigned, </w:t>
      </w:r>
      <w:r w:rsidR="0008165C">
        <w:rPr>
          <w:rFonts w:ascii="Verdana" w:hAnsi="Verdana"/>
          <w:sz w:val="18"/>
        </w:rPr>
        <w:t xml:space="preserve">certify to </w:t>
      </w:r>
      <w:r w:rsidR="00A52335" w:rsidRPr="00F2736E">
        <w:rPr>
          <w:rFonts w:ascii="Verdana" w:hAnsi="Verdana"/>
          <w:sz w:val="18"/>
        </w:rPr>
        <w:t>the timeliness, accuracy, completeness, and truthfulness of all information contained in the Registration Statement</w:t>
      </w:r>
      <w:r w:rsidR="00F6275A" w:rsidRPr="00F2736E">
        <w:rPr>
          <w:rFonts w:ascii="Verdana" w:hAnsi="Verdana"/>
          <w:sz w:val="18"/>
        </w:rPr>
        <w:t xml:space="preserve"> and Prospectus</w:t>
      </w:r>
      <w:r w:rsidR="00A52335" w:rsidRPr="00F2736E">
        <w:rPr>
          <w:rFonts w:ascii="Verdana" w:hAnsi="Verdana"/>
          <w:sz w:val="18"/>
        </w:rPr>
        <w:t>.</w:t>
      </w:r>
      <w:r w:rsidR="00A06E2A">
        <w:rPr>
          <w:rFonts w:ascii="Verdana" w:hAnsi="Verdana"/>
          <w:sz w:val="18"/>
        </w:rPr>
        <w:t xml:space="preserve">  </w:t>
      </w:r>
      <w:r>
        <w:rPr>
          <w:rFonts w:ascii="Verdana" w:hAnsi="Verdana"/>
          <w:sz w:val="18"/>
        </w:rPr>
        <w:t xml:space="preserve">I </w:t>
      </w:r>
      <w:r w:rsidR="00A06E2A">
        <w:rPr>
          <w:rFonts w:ascii="Verdana" w:hAnsi="Verdana"/>
          <w:sz w:val="18"/>
        </w:rPr>
        <w:t>acknowledge that any misrepresentation as to the content of this checklist, registration statement, and</w:t>
      </w:r>
      <w:r w:rsidR="00082982">
        <w:rPr>
          <w:rFonts w:ascii="Verdana" w:hAnsi="Verdana"/>
          <w:sz w:val="18"/>
        </w:rPr>
        <w:t xml:space="preserve"> all e</w:t>
      </w:r>
      <w:r w:rsidR="00A06E2A">
        <w:rPr>
          <w:rFonts w:ascii="Verdana" w:hAnsi="Verdana"/>
          <w:sz w:val="18"/>
        </w:rPr>
        <w:t>xhibits will</w:t>
      </w:r>
      <w:r w:rsidR="009C72AF">
        <w:rPr>
          <w:rFonts w:ascii="Verdana" w:hAnsi="Verdana"/>
          <w:sz w:val="18"/>
        </w:rPr>
        <w:t xml:space="preserve"> be</w:t>
      </w:r>
      <w:r w:rsidR="00A06E2A">
        <w:rPr>
          <w:rFonts w:ascii="Verdana" w:hAnsi="Verdana"/>
          <w:sz w:val="18"/>
        </w:rPr>
        <w:t xml:space="preserve"> dealt with accordingly.</w:t>
      </w:r>
    </w:p>
    <w:p w:rsidR="00DF2771" w:rsidRDefault="00DF2771" w:rsidP="00DF2771" w:rsidRPr="00F2736E">
      <w:pPr>
        <w:pStyle w:val="NoSpacing"/>
      </w:pPr>
    </w:p>
    <w:tbl>
      <w:tblPr>
        <w:tblW w:w="4536" w:type="dxa"/>
        <w:tblBorders>
          <w:top w:val="nil" w:sz="0" w:color="auto" w:space="0"/>
          <w:bottom w:val="nil" w:sz="0" w:color="auto" w:space="0"/>
          <w:left w:val="nil" w:sz="0" w:color="auto" w:space="0"/>
          <w:right w:val="nil" w:sz="0" w:color="auto" w:space="0"/>
          <w:insideH w:val="nil" w:sz="0" w:color="auto" w:space="0"/>
          <w:insideV w:val="nil" w:sz="0" w:color="auto" w:space="0"/>
        </w:tblBorders>
        <w:tblStyle w:val="TableGrid"/>
        <w:tblLook w:val="4A0"/>
      </w:tblPr>
      <w:tblGrid>
        <w:gridCol w:w="4536"/>
      </w:tblGrid>
      <w:tr w:rsidR="000C4931" w:rsidRPr="003C202B" w:rsidTr="001A1383">
        <w:trPr>
          <w:trHeight w:val="340"/>
        </w:trPr>
        <w:sdt>
          <w:sdtPr>
            <w:rPr>
              <w:rFonts w:ascii="Verdana" w:hAnsi="Verdana"/>
              <w:noProof/>
              <w:sz w:val="18"/>
              <w:lang w:eastAsia="en-PH"/>
            </w:rPr>
            <w:id w:val="1649931319"/>
            <w:picture/>
          </w:sdtPr>
          <w:sdtEndPr/>
          <w:sdtContent>
            <w:tc>
              <w:tcPr>
                <w:tcBorders>
                  <w:bottom w:val="single" w:sz="4" w:color="auto" w:space="0"/>
                </w:tcBorders>
                <w:vAlign w:val="center"/>
                <w:tcW w:w="4536" w:type="dxa"/>
              </w:tcPr>
              <w:p w:rsidR="000C4931" w:rsidRDefault="000C4931" w:rsidP="006C59BC" w:rsidRPr="003C202B">
                <w:pPr>
                  <w:jc w:val="center"/>
                  <w:rPr>
                    <w:rFonts w:ascii="Verdana" w:hAnsi="Verdana"/>
                    <w:sz w:val="18"/>
                  </w:rPr>
                </w:pPr>
                <w:r>
                  <w:rPr>
                    <w:noProof/>
                  </w:rPr>
                  <w:drawing>
                    <wp:inline distB="0" distL="0" distR="0" distT="0" wp14:anchorId="7B38E9DC" wp14:editId="517085BF">
                      <wp:extent cx="926465" cy="23114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926465" cy="231616"/>
                              </a:xfrm>
                              <a:prstGeom prst="rect">
                                <a:avLst/>
                              </a:prstGeom>
                              <a:noFill/>
                            </pic:spPr>
                          </pic:pic>
                        </a:graphicData>
                      </a:graphic>
                    </wp:inline>
                  </w:drawing>
                </w:r>
              </w:p>
            </w:tc>
          </w:sdtContent>
        </w:sdt>
      </w:tr>
      <w:tr w:rsidR="000C4931" w:rsidRPr="003C202B" w:rsidTr="001A1383">
        <w:trPr>
          <w:trHeight w:val="340"/>
        </w:trPr>
        <w:tc>
          <w:tcPr>
            <w:tcBorders>
              <w:top w:val="single" w:sz="4" w:color="auto" w:space="0"/>
            </w:tcBorders>
            <w:vAlign w:val="center"/>
            <w:tcW w:w="4536" w:type="dxa"/>
          </w:tcPr>
          <w:sdt>
            <w:sdtPr>
              <w:rPr>
                <w:rFonts w:ascii="Verdana" w:hAnsi="Verdana"/>
                <w:b/>
                <w:sz w:val="18"/>
              </w:rPr>
              <w:id w:val="344758436"/>
              <w:placeholder>
                <w:docPart w:val="F44872E79D3F46B2B3217B7A1AEA33E8"/>
              </w:placeholder>
              <w:text/>
            </w:sdtPr>
            <w:sdtEndPr/>
            <w:sdtContent>
              <w:p w:rsidR="000C4931" w:rsidRDefault="001A1383" w:rsidP="001A1383" w:rsidRPr="00FF6A6A">
                <w:pPr>
                  <w:jc w:val="center"/>
                  <w:rPr>
                    <w:b/>
                    <w:rFonts w:ascii="Verdana" w:hAnsi="Verdana"/>
                    <w:sz w:val="18"/>
                  </w:rPr>
                </w:pPr>
                <w:r>
                  <w:rPr>
                    <w:b/>
                    <w:rFonts w:ascii="Verdana" w:hAnsi="Verdana"/>
                    <w:sz w:val="18"/>
                  </w:rPr>
                  <w:t>Name</w:t>
                </w:r>
              </w:p>
            </w:sdtContent>
          </w:sdt>
        </w:tc>
      </w:tr>
      <w:tr w:rsidR="000C4931" w:rsidRPr="003C202B" w:rsidTr="001A1383">
        <w:trPr>
          <w:trHeight w:val="340"/>
        </w:trPr>
        <w:tc>
          <w:tcPr>
            <w:vAlign w:val="center"/>
            <w:tcW w:w="4536" w:type="dxa"/>
          </w:tcPr>
          <w:p w:rsidR="000C4931" w:rsidRDefault="000C4931" w:rsidP="00EB64A9" w:rsidRPr="00FF6A6A">
            <w:pPr>
              <w:jc w:val="center"/>
              <w:rPr>
                <w:rFonts w:ascii="Verdana" w:hAnsi="Verdana"/>
                <w:sz w:val="18"/>
              </w:rPr>
            </w:pPr>
            <w:r w:rsidRPr="00FF6A6A">
              <w:rPr>
                <w:rFonts w:ascii="Verdana" w:hAnsi="Verdana"/>
                <w:sz w:val="18"/>
              </w:rPr>
              <w:t>President</w:t>
            </w:r>
            <w:r w:rsidR="001116F8">
              <w:rPr>
                <w:rFonts w:ascii="Verdana" w:hAnsi="Verdana"/>
                <w:sz w:val="18"/>
              </w:rPr>
              <w:t>/CEO</w:t>
            </w:r>
          </w:p>
        </w:tc>
      </w:tr>
    </w:tbl>
    <w:p w:rsidR="009C72AF" w:rsidRDefault="009C72AF" w:rsidP="000C75E5">
      <w:pPr>
        <w:jc w:val="both"/>
        <w:ind w:left="-5"/>
        <w:ind w:firstLine="725"/>
        <w:spacing w:after="10" w:line="251" w:lineRule="auto"/>
        <w:rPr>
          <w:lang w:eastAsia="en-PH"/>
          <w:b/>
          <w:color w:val="000000"/>
          <w:rFonts w:ascii="Verdana" w:cs="Garamond" w:eastAsia="Garamond" w:hAnsi="Verdana"/>
          <w:sz w:val="18"/>
        </w:rPr>
      </w:pPr>
    </w:p>
    <w:p w:rsidR="007F47C3" w:rsidRDefault="007F47C3" w:rsidP="000C75E5">
      <w:pPr>
        <w:jc w:val="both"/>
        <w:ind w:left="-5"/>
        <w:ind w:firstLine="725"/>
        <w:spacing w:after="10" w:line="251" w:lineRule="auto"/>
        <w:rPr>
          <w:lang w:eastAsia="en-PH"/>
          <w:b/>
          <w:color w:val="000000"/>
          <w:rFonts w:ascii="Verdana" w:cs="Garamond" w:eastAsia="Garamond" w:hAnsi="Verdana"/>
          <w:sz w:val="18"/>
        </w:rPr>
      </w:pPr>
    </w:p>
    <w:p w:rsidR="00D601DB" w:rsidRDefault="00D601DB" w:rsidP="00CD7CC9">
      <w:pPr>
        <w:jc w:val="both"/>
        <w:spacing w:after="10" w:line="251" w:lineRule="auto"/>
        <w:rPr>
          <w:lang w:eastAsia="en-PH"/>
          <w:b/>
          <w:color w:val="000000"/>
          <w:rFonts w:ascii="Verdana" w:cs="Garamond" w:eastAsia="Garamond" w:hAnsi="Verdana"/>
          <w:sz w:val="18"/>
        </w:rPr>
      </w:pPr>
      <w:r>
        <w:rPr>
          <w:lang w:eastAsia="en-PH"/>
          <w:b/>
          <w:color w:val="000000"/>
          <w:rFonts w:ascii="Verdana" w:cs="Garamond" w:eastAsia="Garamond" w:hAnsi="Verdana"/>
          <w:sz w:val="18"/>
        </w:rPr>
        <w:t>CERTIFICATION FROM UNDERWRITERS</w:t>
      </w:r>
    </w:p>
    <w:p w:rsidR="00D601DB" w:rsidRDefault="00D601DB" w:rsidP="000C75E5">
      <w:pPr>
        <w:jc w:val="both"/>
        <w:ind w:left="-5"/>
        <w:ind w:firstLine="725"/>
        <w:spacing w:after="10" w:line="251" w:lineRule="auto"/>
        <w:rPr>
          <w:lang w:eastAsia="en-PH"/>
          <w:b/>
          <w:color w:val="000000"/>
          <w:rFonts w:ascii="Verdana" w:cs="Garamond" w:eastAsia="Garamond" w:hAnsi="Verdana"/>
          <w:sz w:val="18"/>
        </w:rPr>
      </w:pPr>
    </w:p>
    <w:p w:rsidR="00D601DB" w:rsidRDefault="00D601DB" w:rsidP="00CD7CC9" w:rsidRPr="00D601DB">
      <w:pPr>
        <w:jc w:val="both"/>
        <w:spacing w:after="10" w:line="251" w:lineRule="auto"/>
        <w:rPr>
          <w:lang w:eastAsia="en-PH"/>
          <w:color w:val="000000"/>
          <w:rFonts w:ascii="Verdana" w:cs="Garamond" w:eastAsia="Garamond" w:hAnsi="Verdana"/>
          <w:sz w:val="18"/>
        </w:rPr>
      </w:pPr>
      <w:r>
        <w:rPr>
          <w:lang w:eastAsia="en-PH"/>
          <w:color w:val="000000"/>
          <w:rFonts w:ascii="Verdana" w:cs="Garamond" w:eastAsia="Garamond" w:hAnsi="Verdana"/>
          <w:sz w:val="18"/>
        </w:rPr>
        <w:t xml:space="preserve">We, the undersigned </w:t>
      </w:r>
      <w:r w:rsidR="001116F8">
        <w:rPr>
          <w:lang w:eastAsia="en-PH"/>
          <w:color w:val="000000"/>
          <w:rFonts w:ascii="Verdana" w:cs="Garamond" w:eastAsia="Garamond" w:hAnsi="Verdana"/>
          <w:sz w:val="18"/>
        </w:rPr>
        <w:t xml:space="preserve">lead </w:t>
      </w:r>
      <w:r>
        <w:rPr>
          <w:lang w:eastAsia="en-PH"/>
          <w:color w:val="000000"/>
          <w:rFonts w:ascii="Verdana" w:cs="Garamond" w:eastAsia="Garamond" w:hAnsi="Verdana"/>
          <w:sz w:val="18"/>
        </w:rPr>
        <w:t>underwriters, certify that we have conducted the due diligence investigations required by law of all matters relating to the issuer and the offer, and that the contents of this checklist, registration statement, Prospectus and</w:t>
      </w:r>
      <w:r w:rsidR="00082982">
        <w:rPr>
          <w:lang w:eastAsia="en-PH"/>
          <w:color w:val="000000"/>
          <w:rFonts w:ascii="Verdana" w:cs="Garamond" w:eastAsia="Garamond" w:hAnsi="Verdana"/>
          <w:sz w:val="18"/>
        </w:rPr>
        <w:t xml:space="preserve"> all</w:t>
      </w:r>
      <w:r>
        <w:rPr>
          <w:lang w:eastAsia="en-PH"/>
          <w:color w:val="000000"/>
          <w:rFonts w:ascii="Verdana" w:cs="Garamond" w:eastAsia="Garamond" w:hAnsi="Verdana"/>
          <w:sz w:val="18"/>
        </w:rPr>
        <w:t xml:space="preserve"> Exhibits are complete and accurate.  We acknowledge that pursuant to law, we shall be liable under Section 56 of the Securities Regulation Code for damages suffered by any person acquiring securities under this registration statement should there be, on its effectivity, an untrue statement of a material fact, or omission to state a material fact required to be stated therein or necessary to make such statements not misleading, unless it </w:t>
      </w:r>
      <w:r>
        <w:rPr>
          <w:lang w:eastAsia="en-PH"/>
          <w:color w:val="000000"/>
          <w:rFonts w:ascii="Verdana" w:cs="Garamond" w:eastAsia="Garamond" w:hAnsi="Verdana"/>
          <w:sz w:val="18"/>
        </w:rPr>
        <w:t>is proved that such person know of such untrue statement or omission at the time of such acquisition of the securities.</w:t>
        <w:lastRenderedPageBreak/>
      </w:r>
    </w:p>
    <w:p w:rsidR="007F47C3" w:rsidRDefault="007F47C3" w:rsidP="000C75E5">
      <w:pPr>
        <w:jc w:val="both"/>
        <w:ind w:left="-5"/>
        <w:ind w:firstLine="725"/>
        <w:spacing w:after="10" w:line="251" w:lineRule="auto"/>
        <w:rPr>
          <w:lang w:eastAsia="en-PH"/>
          <w:b/>
          <w:color w:val="000000"/>
          <w:rFonts w:ascii="Verdana" w:cs="Garamond" w:eastAsia="Garamond" w:hAnsi="Verdana"/>
          <w:sz w:val="18"/>
        </w:rPr>
      </w:pPr>
    </w:p>
    <w:tbl>
      <w:tblPr>
        <w:tblW w:w="10490" w:type="dxa"/>
        <w:tblBorders>
          <w:top w:val="nil" w:sz="0" w:color="auto" w:space="0"/>
          <w:bottom w:val="nil" w:sz="0" w:color="auto" w:space="0"/>
          <w:left w:val="nil" w:sz="0" w:color="auto" w:space="0"/>
          <w:right w:val="nil" w:sz="0" w:color="auto" w:space="0"/>
          <w:insideH w:val="nil" w:sz="0" w:color="auto" w:space="0"/>
          <w:insideV w:val="nil" w:sz="0" w:color="auto" w:space="0"/>
        </w:tblBorders>
        <w:tblStyle w:val="TableGrid"/>
        <w:tblLook w:val="4A0"/>
      </w:tblPr>
      <w:tblGrid>
        <w:gridCol w:w="3402"/>
        <w:gridCol w:w="284"/>
        <w:gridCol w:w="3118"/>
        <w:gridCol w:w="284"/>
        <w:gridCol w:w="3402"/>
      </w:tblGrid>
      <w:tr w:rsidR="00D601DB" w:rsidRPr="003C202B" w:rsidTr="00102292">
        <w:trPr>
          <w:trHeight w:val="340"/>
        </w:trPr>
        <w:tc>
          <w:tcPr>
            <w:tcBorders>
              <w:bottom w:val="single" w:sz="4" w:color="auto" w:space="0"/>
            </w:tcBorders>
            <w:vAlign w:val="center"/>
            <w:tcW w:w="3402" w:type="dxa"/>
          </w:tcPr>
          <w:p w:rsidR="00D601DB" w:rsidRDefault="006C59BC" w:rsidP="00102292" w:rsidRPr="003C202B">
            <w:pPr>
              <w:jc w:val="center"/>
              <w:rPr>
                <w:rFonts w:ascii="Verdana" w:hAnsi="Verdana"/>
                <w:sz w:val="18"/>
              </w:rPr>
            </w:pPr>
            <w:r>
              <w:rPr>
                <w:noProof/>
              </w:rPr>
              <w:drawing>
                <wp:inline distB="0" distL="0" distR="0" distT="0" wp14:anchorId="20320449" wp14:editId="39DB2782">
                  <wp:extent cx="926465" cy="23177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6465" cy="231775"/>
                          </a:xfrm>
                          <a:prstGeom prst="rect">
                            <a:avLst/>
                          </a:prstGeom>
                          <a:noFill/>
                        </pic:spPr>
                      </pic:pic>
                    </a:graphicData>
                  </a:graphic>
                </wp:inline>
              </w:drawing>
            </w:r>
          </w:p>
        </w:tc>
        <w:tc>
          <w:tcPr>
            <w:vAlign w:val="center"/>
            <w:tcW w:w="284" w:type="dxa"/>
          </w:tcPr>
          <w:p w:rsidR="00D601DB" w:rsidRDefault="00D601DB" w:rsidP="00102292" w:rsidRPr="003C202B">
            <w:pPr>
              <w:jc w:val="center"/>
              <w:rPr>
                <w:b/>
                <w:rFonts w:ascii="Verdana" w:hAnsi="Verdana"/>
                <w:sz w:val="18"/>
              </w:rPr>
            </w:pPr>
          </w:p>
        </w:tc>
        <w:tc>
          <w:tcPr>
            <w:tcBorders>
              <w:bottom w:val="single" w:sz="4" w:color="auto" w:space="0"/>
            </w:tcBorders>
            <w:vAlign w:val="center"/>
            <w:tcW w:w="3118" w:type="dxa"/>
          </w:tcPr>
          <w:p w:rsidR="00D601DB" w:rsidRDefault="006C59BC" w:rsidP="00102292" w:rsidRPr="003C202B">
            <w:pPr>
              <w:jc w:val="center"/>
              <w:rPr>
                <w:rFonts w:ascii="Verdana" w:hAnsi="Verdana"/>
                <w:sz w:val="18"/>
              </w:rPr>
            </w:pPr>
            <w:r>
              <w:rPr>
                <w:noProof/>
              </w:rPr>
              <w:drawing>
                <wp:inline distB="0" distL="0" distR="0" distT="0" wp14:anchorId="20320449" wp14:editId="39DB2782">
                  <wp:extent cx="926465" cy="23177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6465" cy="231775"/>
                          </a:xfrm>
                          <a:prstGeom prst="rect">
                            <a:avLst/>
                          </a:prstGeom>
                          <a:noFill/>
                        </pic:spPr>
                      </pic:pic>
                    </a:graphicData>
                  </a:graphic>
                </wp:inline>
              </w:drawing>
            </w:r>
          </w:p>
        </w:tc>
        <w:tc>
          <w:tcPr>
            <w:vAlign w:val="center"/>
            <w:tcW w:w="284" w:type="dxa"/>
          </w:tcPr>
          <w:p w:rsidR="00D601DB" w:rsidRDefault="00D601DB" w:rsidP="00102292" w:rsidRPr="003C202B">
            <w:pPr>
              <w:jc w:val="center"/>
              <w:rPr>
                <w:b/>
                <w:rFonts w:ascii="Verdana" w:hAnsi="Verdana"/>
                <w:sz w:val="18"/>
              </w:rPr>
            </w:pPr>
          </w:p>
        </w:tc>
        <w:tc>
          <w:tcPr>
            <w:tcBorders>
              <w:bottom w:val="single" w:sz="4" w:color="auto" w:space="0"/>
            </w:tcBorders>
            <w:vAlign w:val="center"/>
            <w:tcW w:w="3402" w:type="dxa"/>
          </w:tcPr>
          <w:p w:rsidR="00D601DB" w:rsidRDefault="006C59BC" w:rsidP="00102292" w:rsidRPr="003C202B">
            <w:pPr>
              <w:jc w:val="center"/>
              <w:ind w:left="82"/>
              <w:ind w:hanging="82"/>
              <w:rPr>
                <w:rFonts w:ascii="Verdana" w:hAnsi="Verdana"/>
                <w:sz w:val="18"/>
              </w:rPr>
            </w:pPr>
            <w:r>
              <w:rPr>
                <w:noProof/>
              </w:rPr>
              <w:drawing>
                <wp:inline distB="0" distL="0" distR="0" distT="0" wp14:anchorId="20320449" wp14:editId="39DB2782">
                  <wp:extent cx="926465" cy="23177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6465" cy="231775"/>
                          </a:xfrm>
                          <a:prstGeom prst="rect">
                            <a:avLst/>
                          </a:prstGeom>
                          <a:noFill/>
                        </pic:spPr>
                      </pic:pic>
                    </a:graphicData>
                  </a:graphic>
                </wp:inline>
              </w:drawing>
            </w:r>
          </w:p>
        </w:tc>
      </w:tr>
      <w:tr w:rsidR="00D601DB" w:rsidRPr="003C202B" w:rsidTr="00102292">
        <w:trPr>
          <w:trHeight w:val="340"/>
        </w:trPr>
        <w:tc>
          <w:tcPr>
            <w:tcBorders>
              <w:top w:val="single" w:sz="4" w:color="auto" w:space="0"/>
            </w:tcBorders>
            <w:vAlign w:val="center"/>
            <w:tcW w:w="3402" w:type="dxa"/>
          </w:tcPr>
          <w:sdt>
            <w:sdtPr>
              <w:rPr>
                <w:rFonts w:ascii="Verdana" w:hAnsi="Verdana"/>
                <w:b/>
                <w:sz w:val="18"/>
              </w:rPr>
              <w:alias w:val="Underwriter Representative"/>
              <w:tag w:val="Underwriter Representative"/>
              <w:id w:val="-1145499222"/>
              <w:placeholder>
                <w:docPart w:val="DefaultPlaceholder_-1854013440"/>
              </w:placeholder>
              <w:text/>
            </w:sdtPr>
            <w:sdtEndPr/>
            <w:sdtContent>
              <w:p w:rsidR="00D601DB" w:rsidRDefault="00BE7780" w:rsidP="00102292" w:rsidRPr="00082982">
                <w:pPr>
                  <w:jc w:val="center"/>
                  <w:rPr>
                    <w:b/>
                    <w:rFonts w:ascii="Verdana" w:hAnsi="Verdana"/>
                    <w:sz w:val="18"/>
                  </w:rPr>
                </w:pPr>
                <w:r>
                  <w:rPr>
                    <w:b/>
                    <w:rFonts w:ascii="Verdana" w:hAnsi="Verdana"/>
                    <w:sz w:val="18"/>
                  </w:rPr>
                  <w:t xml:space="preserve">Name </w:t>
                </w:r>
              </w:p>
            </w:sdtContent>
          </w:sdt>
        </w:tc>
        <w:tc>
          <w:tcPr>
            <w:vAlign w:val="center"/>
            <w:tcW w:w="284" w:type="dxa"/>
          </w:tcPr>
          <w:p w:rsidR="00D601DB" w:rsidRDefault="00D601DB" w:rsidP="00102292" w:rsidRPr="00082982">
            <w:pPr>
              <w:jc w:val="center"/>
              <w:rPr>
                <w:b/>
                <w:rFonts w:ascii="Verdana" w:hAnsi="Verdana"/>
                <w:sz w:val="18"/>
              </w:rPr>
            </w:pPr>
          </w:p>
        </w:tc>
        <w:sdt>
          <w:sdtPr>
            <w:rPr>
              <w:rFonts w:ascii="Verdana" w:hAnsi="Verdana"/>
              <w:b/>
              <w:sz w:val="18"/>
            </w:rPr>
            <w:alias w:val="Underwriter Representative"/>
            <w:tag w:val="Underwriter Representative"/>
            <w:id w:val="-1086149450"/>
            <w:lock w:val="sdtLocked"/>
            <w:placeholder>
              <w:docPart w:val="DefaultPlaceholder_-1854013440"/>
            </w:placeholder>
            <w:text/>
          </w:sdtPr>
          <w:sdtEndPr/>
          <w:sdtContent>
            <w:tc>
              <w:tcPr>
                <w:tcBorders>
                  <w:top w:val="single" w:sz="4" w:color="auto" w:space="0"/>
                </w:tcBorders>
                <w:vAlign w:val="center"/>
                <w:tcW w:w="3118" w:type="dxa"/>
              </w:tcPr>
              <w:p w:rsidR="00D601DB" w:rsidRDefault="00286143" w:rsidP="00286143" w:rsidRPr="00082982">
                <w:pPr>
                  <w:jc w:val="center"/>
                  <w:rPr>
                    <w:b/>
                    <w:rFonts w:ascii="Verdana" w:hAnsi="Verdana"/>
                    <w:sz w:val="18"/>
                  </w:rPr>
                </w:pPr>
                <w:r>
                  <w:rPr>
                    <w:b/>
                    <w:rFonts w:ascii="Verdana" w:hAnsi="Verdana"/>
                    <w:sz w:val="18"/>
                  </w:rPr>
                  <w:t>NAME</w:t>
                </w:r>
              </w:p>
            </w:tc>
          </w:sdtContent>
        </w:sdt>
        <w:tc>
          <w:tcPr>
            <w:vAlign w:val="center"/>
            <w:tcW w:w="284" w:type="dxa"/>
          </w:tcPr>
          <w:p w:rsidR="00D601DB" w:rsidRDefault="00D601DB" w:rsidP="00102292" w:rsidRPr="00082982">
            <w:pPr>
              <w:jc w:val="center"/>
              <w:rPr>
                <w:b/>
                <w:rFonts w:ascii="Verdana" w:hAnsi="Verdana"/>
                <w:sz w:val="18"/>
              </w:rPr>
            </w:pPr>
          </w:p>
        </w:tc>
        <w:tc>
          <w:tcPr>
            <w:tcBorders>
              <w:top w:val="single" w:sz="4" w:color="auto" w:space="0"/>
            </w:tcBorders>
            <w:vAlign w:val="center"/>
            <w:tcW w:w="3402" w:type="dxa"/>
          </w:tcPr>
          <w:sdt>
            <w:sdtPr>
              <w:rPr>
                <w:rFonts w:ascii="Verdana" w:hAnsi="Verdana"/>
                <w:b/>
                <w:sz w:val="18"/>
              </w:rPr>
              <w:alias w:val="Underwriter Representative"/>
              <w:tag w:val="Underwriter Representative"/>
              <w:id w:val="754478012"/>
              <w:lock w:val="sdtLocked"/>
              <w:placeholder>
                <w:docPart w:val="DefaultPlaceholder_-1854013440"/>
              </w:placeholder>
              <w:text/>
            </w:sdtPr>
            <w:sdtEndPr/>
            <w:sdtContent>
              <w:p w:rsidR="00D601DB" w:rsidRDefault="00BE7780" w:rsidP="00102292" w:rsidRPr="00082982">
                <w:pPr>
                  <w:jc w:val="center"/>
                  <w:ind w:left="82"/>
                  <w:ind w:hanging="82"/>
                  <w:rPr>
                    <w:b/>
                    <w:rFonts w:ascii="Verdana" w:hAnsi="Verdana"/>
                    <w:sz w:val="18"/>
                  </w:rPr>
                </w:pPr>
                <w:r>
                  <w:rPr>
                    <w:b/>
                    <w:rFonts w:ascii="Verdana" w:hAnsi="Verdana"/>
                    <w:sz w:val="18"/>
                  </w:rPr>
                  <w:t xml:space="preserve">Name </w:t>
                </w:r>
              </w:p>
            </w:sdtContent>
          </w:sdt>
        </w:tc>
      </w:tr>
      <w:tr w:rsidR="00D601DB" w:rsidRPr="003C202B" w:rsidTr="00102292">
        <w:trPr>
          <w:trHeight w:val="340"/>
        </w:trPr>
        <w:tc>
          <w:tcPr>
            <w:vAlign w:val="center"/>
            <w:tcW w:w="3402" w:type="dxa"/>
          </w:tcPr>
          <w:sdt>
            <w:sdtPr>
              <w:rPr>
                <w:rFonts w:ascii="Verdana" w:hAnsi="Verdana"/>
                <w:sz w:val="18"/>
              </w:rPr>
              <w:alias w:val="Underwriter Co"/>
              <w:tag w:val="Underwriter Co"/>
              <w:id w:val="1900249037"/>
              <w:lock w:val="sdtLocked"/>
              <w:placeholder>
                <w:docPart w:val="DefaultPlaceholder_-1854013440"/>
              </w:placeholder>
              <w:text/>
            </w:sdtPr>
            <w:sdtEndPr/>
            <w:sdtContent>
              <w:p w:rsidR="00D601DB" w:rsidRDefault="001A1383" w:rsidP="00102292" w:rsidRPr="00D601DB">
                <w:pPr>
                  <w:jc w:val="center"/>
                  <w:rPr>
                    <w:rFonts w:ascii="Verdana" w:hAnsi="Verdana"/>
                    <w:sz w:val="18"/>
                  </w:rPr>
                </w:pPr>
                <w:r>
                  <w:rPr>
                    <w:rFonts w:ascii="Verdana" w:hAnsi="Verdana"/>
                    <w:sz w:val="18"/>
                  </w:rPr>
                  <w:t xml:space="preserve"> Lead </w:t>
                </w:r>
                <w:r w:rsidR="00BE7780">
                  <w:rPr>
                    <w:rFonts w:ascii="Verdana" w:hAnsi="Verdana"/>
                    <w:sz w:val="18"/>
                  </w:rPr>
                  <w:t>Underwriter Company</w:t>
                </w:r>
              </w:p>
            </w:sdtContent>
          </w:sdt>
        </w:tc>
        <w:tc>
          <w:tcPr>
            <w:vAlign w:val="center"/>
            <w:tcW w:w="284" w:type="dxa"/>
          </w:tcPr>
          <w:p w:rsidR="00D601DB" w:rsidRDefault="00D601DB" w:rsidP="00102292" w:rsidRPr="00D601DB">
            <w:pPr>
              <w:jc w:val="center"/>
              <w:rPr>
                <w:rFonts w:ascii="Verdana" w:hAnsi="Verdana"/>
                <w:sz w:val="18"/>
              </w:rPr>
            </w:pPr>
          </w:p>
        </w:tc>
        <w:tc>
          <w:tcPr>
            <w:vAlign w:val="center"/>
            <w:tcW w:w="3118" w:type="dxa"/>
          </w:tcPr>
          <w:sdt>
            <w:sdtPr>
              <w:rPr>
                <w:rFonts w:ascii="Verdana" w:hAnsi="Verdana"/>
                <w:sz w:val="18"/>
              </w:rPr>
              <w:alias w:val="Underwriter Co"/>
              <w:tag w:val="Underwriter Co"/>
              <w:id w:val="835038939"/>
              <w:lock w:val="sdtLocked"/>
              <w:placeholder>
                <w:docPart w:val="DefaultPlaceholder_-1854013440"/>
              </w:placeholder>
              <w:text/>
            </w:sdtPr>
            <w:sdtEndPr/>
            <w:sdtContent>
              <w:p w:rsidR="00D601DB" w:rsidRDefault="001A1383" w:rsidP="00102292" w:rsidRPr="00D601DB">
                <w:pPr>
                  <w:jc w:val="center"/>
                  <w:rPr>
                    <w:rFonts w:ascii="Verdana" w:hAnsi="Verdana"/>
                    <w:sz w:val="18"/>
                  </w:rPr>
                </w:pPr>
                <w:r>
                  <w:rPr>
                    <w:rFonts w:ascii="Verdana" w:hAnsi="Verdana"/>
                    <w:sz w:val="18"/>
                  </w:rPr>
                  <w:t xml:space="preserve">Lead </w:t>
                </w:r>
                <w:r w:rsidR="00BE7780">
                  <w:rPr>
                    <w:rFonts w:ascii="Verdana" w:hAnsi="Verdana"/>
                    <w:sz w:val="18"/>
                  </w:rPr>
                  <w:t>Underwriter Company</w:t>
                </w:r>
              </w:p>
            </w:sdtContent>
          </w:sdt>
        </w:tc>
        <w:tc>
          <w:tcPr>
            <w:vAlign w:val="center"/>
            <w:tcW w:w="284" w:type="dxa"/>
          </w:tcPr>
          <w:p w:rsidR="00D601DB" w:rsidRDefault="00D601DB" w:rsidP="00102292" w:rsidRPr="00D601DB">
            <w:pPr>
              <w:jc w:val="center"/>
              <w:rPr>
                <w:rFonts w:ascii="Verdana" w:hAnsi="Verdana"/>
                <w:sz w:val="18"/>
              </w:rPr>
            </w:pPr>
          </w:p>
        </w:tc>
        <w:tc>
          <w:tcPr>
            <w:vAlign w:val="center"/>
            <w:tcW w:w="3402" w:type="dxa"/>
          </w:tcPr>
          <w:p w:rsidR="00D601DB" w:rsidRDefault="001A1383" w:rsidP="00102292" w:rsidRPr="00D601DB">
            <w:pPr>
              <w:jc w:val="center"/>
              <w:rPr>
                <w:rFonts w:ascii="Verdana" w:hAnsi="Verdana"/>
                <w:sz w:val="18"/>
              </w:rPr>
            </w:pPr>
            <w:r>
              <w:rPr>
                <w:rFonts w:ascii="Verdana" w:hAnsi="Verdana"/>
                <w:sz w:val="18"/>
              </w:rPr>
              <w:t xml:space="preserve">Lead </w:t>
            </w:r>
            <w:sdt>
              <w:sdtPr>
                <w:rPr>
                  <w:rFonts w:ascii="Verdana" w:hAnsi="Verdana"/>
                  <w:sz w:val="18"/>
                </w:rPr>
                <w:alias w:val="Underwriter Co"/>
                <w:tag w:val="Underwriter Co"/>
                <w:id w:val="1584253811"/>
                <w:lock w:val="sdtLocked"/>
                <w:placeholder>
                  <w:docPart w:val="DefaultPlaceholder_-1854013440"/>
                </w:placeholder>
                <w:text/>
              </w:sdtPr>
              <w:sdtEndPr/>
              <w:sdtContent>
                <w:r w:rsidR="00BE7780">
                  <w:rPr>
                    <w:rFonts w:ascii="Verdana" w:hAnsi="Verdana"/>
                    <w:sz w:val="18"/>
                  </w:rPr>
                  <w:t>Underwriter Company</w:t>
                </w:r>
              </w:sdtContent>
            </w:sdt>
          </w:p>
        </w:tc>
      </w:tr>
    </w:tbl>
    <w:p w:rsidR="007F47C3" w:rsidRDefault="007F47C3" w:rsidP="000C75E5">
      <w:pPr>
        <w:jc w:val="both"/>
        <w:ind w:left="-5"/>
        <w:ind w:firstLine="725"/>
        <w:spacing w:after="10" w:line="251" w:lineRule="auto"/>
        <w:rPr>
          <w:lang w:eastAsia="en-PH"/>
          <w:b/>
          <w:color w:val="000000"/>
          <w:rFonts w:ascii="Verdana" w:cs="Garamond" w:eastAsia="Garamond" w:hAnsi="Verdana"/>
          <w:sz w:val="18"/>
        </w:rPr>
      </w:pPr>
    </w:p>
    <w:p w:rsidR="007F47C3" w:rsidRDefault="007F47C3" w:rsidP="000C75E5">
      <w:pPr>
        <w:jc w:val="both"/>
        <w:ind w:left="-5"/>
        <w:ind w:firstLine="725"/>
        <w:spacing w:after="10" w:line="251" w:lineRule="auto"/>
        <w:rPr>
          <w:lang w:eastAsia="en-PH"/>
          <w:b/>
          <w:color w:val="000000"/>
          <w:rFonts w:ascii="Verdana" w:cs="Garamond" w:eastAsia="Garamond" w:hAnsi="Verdana"/>
          <w:sz w:val="18"/>
        </w:rPr>
      </w:pPr>
    </w:p>
    <w:p w:rsidR="000C75E5" w:rsidRDefault="000C75E5" w:rsidP="000C75E5">
      <w:pPr>
        <w:jc w:val="both"/>
        <w:ind w:left="-5"/>
        <w:ind w:firstLine="725"/>
        <w:spacing w:after="10" w:line="251" w:lineRule="auto"/>
        <w:rPr>
          <w:lang w:eastAsia="en-PH"/>
          <w:color w:val="000000"/>
          <w:rFonts w:ascii="Verdana" w:cs="Garamond" w:eastAsia="Garamond" w:hAnsi="Verdana"/>
          <w:sz w:val="18"/>
        </w:rPr>
      </w:pPr>
      <w:r w:rsidRPr="00840B6E">
        <w:rPr>
          <w:lang w:eastAsia="en-PH"/>
          <w:b/>
          <w:color w:val="000000"/>
          <w:rFonts w:ascii="Verdana" w:cs="Garamond" w:eastAsia="Garamond" w:hAnsi="Verdana"/>
          <w:sz w:val="18"/>
        </w:rPr>
        <w:t>SUBSCRI</w:t>
      </w:r>
      <w:r w:rsidR="005B6E92" w:rsidRPr="00840B6E">
        <w:rPr>
          <w:lang w:eastAsia="en-PH"/>
          <w:b/>
          <w:color w:val="000000"/>
          <w:rFonts w:ascii="Verdana" w:cs="Garamond" w:eastAsia="Garamond" w:hAnsi="Verdana"/>
          <w:sz w:val="18"/>
        </w:rPr>
        <w:t>BED AND SWORN</w:t>
      </w:r>
      <w:r w:rsidR="005B6E92">
        <w:rPr>
          <w:lang w:eastAsia="en-PH"/>
          <w:color w:val="000000"/>
          <w:rFonts w:ascii="Verdana" w:cs="Garamond" w:eastAsia="Garamond" w:hAnsi="Verdana"/>
          <w:sz w:val="18"/>
        </w:rPr>
        <w:t xml:space="preserve"> to before me this </w:t>
      </w:r>
      <w:sdt>
        <w:sdtPr>
          <w:rPr>
            <w:rFonts w:ascii="Verdana" w:eastAsia="Garamond" w:hAnsi="Verdana" w:cs="Garamond"/>
            <w:color w:val="000000"/>
            <w:sz w:val="18"/>
            <w:lang w:eastAsia="en-PH"/>
          </w:rPr>
          <w:id w:val="1411122284"/>
          <w:placeholder>
            <w:docPart w:val="DefaultPlaceholder_-1854013440"/>
          </w:placeholder>
          <w:text/>
        </w:sdtPr>
        <w:sdtEndPr/>
        <w:sdtContent>
          <w:r w:rsidR="00BE7780">
            <w:rPr>
              <w:lang w:eastAsia="en-PH"/>
              <w:color w:val="000000"/>
              <w:rFonts w:ascii="Verdana" w:cs="Garamond" w:eastAsia="Garamond" w:hAnsi="Verdana"/>
              <w:sz w:val="18"/>
            </w:rPr>
            <w:t>_______________________</w:t>
          </w:r>
        </w:sdtContent>
      </w:sdt>
      <w:r w:rsidR="005B6E92" w:rsidRPr="005B6E92">
        <w:rPr>
          <w:lang w:eastAsia="en-PH"/>
          <w:color w:val="000000"/>
          <w:rFonts w:ascii="Verdana" w:cs="Garamond" w:eastAsia="Garamond" w:hAnsi="Verdana"/>
          <w:sz w:val="18"/>
        </w:rPr>
        <w:t xml:space="preserve"> by</w:t>
      </w:r>
      <w:r w:rsidR="005B6E92">
        <w:rPr>
          <w:lang w:eastAsia="en-PH"/>
          <w:color w:val="000000"/>
          <w:rFonts w:ascii="Verdana" w:cs="Garamond" w:eastAsia="Garamond" w:hAnsi="Verdana"/>
          <w:sz w:val="18"/>
        </w:rPr>
        <w:t xml:space="preserve"> affiant</w:t>
      </w:r>
      <w:r w:rsidR="005B6E92" w:rsidRPr="005B6E92">
        <w:rPr>
          <w:lang w:eastAsia="en-PH"/>
          <w:color w:val="000000"/>
          <w:rFonts w:ascii="Verdana" w:cs="Garamond" w:eastAsia="Garamond" w:hAnsi="Verdana"/>
          <w:sz w:val="18"/>
        </w:rPr>
        <w:t xml:space="preserve"> who </w:t>
      </w:r>
      <w:r w:rsidR="005B6E92">
        <w:rPr>
          <w:lang w:eastAsia="en-PH"/>
          <w:color w:val="000000"/>
          <w:rFonts w:ascii="Verdana" w:cs="Garamond" w:eastAsia="Garamond" w:hAnsi="Verdana"/>
          <w:sz w:val="18"/>
        </w:rPr>
        <w:t>is</w:t>
      </w:r>
      <w:r w:rsidR="005B6E92" w:rsidRPr="005B6E92">
        <w:rPr>
          <w:lang w:eastAsia="en-PH"/>
          <w:color w:val="000000"/>
          <w:rFonts w:ascii="Verdana" w:cs="Garamond" w:eastAsia="Garamond" w:hAnsi="Verdana"/>
          <w:sz w:val="18"/>
        </w:rPr>
        <w:t xml:space="preserve"> personally</w:t>
      </w:r>
      <w:r w:rsidR="005B6E92">
        <w:rPr>
          <w:lang w:eastAsia="en-PH"/>
          <w:color w:val="000000"/>
          <w:rFonts w:ascii="Verdana" w:cs="Garamond" w:eastAsia="Garamond" w:hAnsi="Verdana"/>
          <w:sz w:val="18"/>
        </w:rPr>
        <w:t xml:space="preserve"> </w:t>
      </w:r>
      <w:r w:rsidR="00C22D56">
        <w:rPr>
          <w:lang w:eastAsia="en-PH"/>
          <w:color w:val="000000"/>
          <w:rFonts w:ascii="Verdana" w:cs="Garamond" w:eastAsia="Garamond" w:hAnsi="Verdana"/>
          <w:sz w:val="18"/>
        </w:rPr>
        <w:t xml:space="preserve">known to me </w:t>
      </w:r>
      <w:r w:rsidR="005B6E92" w:rsidRPr="005B6E92">
        <w:rPr>
          <w:lang w:eastAsia="en-PH"/>
          <w:color w:val="000000"/>
          <w:rFonts w:ascii="Verdana" w:cs="Garamond" w:eastAsia="Garamond" w:hAnsi="Verdana"/>
          <w:sz w:val="18"/>
        </w:rPr>
        <w:t>or whom I have identified through competent evidence of identity</w:t>
      </w:r>
      <w:r w:rsidR="001730FF">
        <w:rPr>
          <w:lang w:eastAsia="en-PH"/>
          <w:color w:val="000000"/>
          <w:rFonts w:ascii="Verdana" w:cs="Garamond" w:eastAsia="Garamond" w:hAnsi="Verdana"/>
          <w:sz w:val="18"/>
        </w:rPr>
        <w:t>.</w:t>
      </w:r>
    </w:p>
    <w:p w:rsidR="001730FF" w:rsidRDefault="001730FF" w:rsidP="000C75E5" w:rsidRPr="000C75E5">
      <w:pPr>
        <w:jc w:val="both"/>
        <w:ind w:left="-5"/>
        <w:ind w:firstLine="725"/>
        <w:spacing w:after="10" w:line="251" w:lineRule="auto"/>
        <w:rPr>
          <w:lang w:eastAsia="en-PH"/>
          <w:color w:val="000000"/>
          <w:rFonts w:ascii="Verdana" w:cs="Garamond" w:eastAsia="Garamond" w:hAnsi="Verdana"/>
          <w:sz w:val="18"/>
        </w:rPr>
      </w:pPr>
    </w:p>
    <w:tbl>
      <w:tblPr>
        <w:tblW w:w="0" w:type="auto"/>
        <w:tblBorders>
          <w:top w:val="nil" w:sz="0" w:color="auto" w:space="0"/>
          <w:bottom w:val="nil" w:sz="0" w:color="auto" w:space="0"/>
          <w:left w:val="nil" w:sz="0" w:color="auto" w:space="0"/>
          <w:right w:val="nil" w:sz="0" w:color="auto" w:space="0"/>
          <w:insideH w:val="nil" w:sz="0" w:color="auto" w:space="0"/>
          <w:insideV w:val="nil" w:sz="0" w:color="auto" w:space="0"/>
        </w:tblBorders>
        <w:tblInd w:w="-5" w:type="dxa"/>
        <w:tblStyle w:val="TableGrid"/>
        <w:tblLook w:val="4A0"/>
      </w:tblPr>
      <w:tblGrid>
        <w:gridCol w:w="3974"/>
        <w:gridCol w:w="3969"/>
        <w:gridCol w:w="2513"/>
      </w:tblGrid>
      <w:tr w:rsidR="001730FF" w:rsidTr="00D73DBF">
        <w:trPr>
          <w:tblHeader/>
          <w:trHeight w:val="397"/>
        </w:trPr>
        <w:tc>
          <w:tcPr>
            <w:vAlign w:val="center"/>
            <w:tcW w:w="3974" w:type="dxa"/>
          </w:tcPr>
          <w:p w:rsidR="001730FF" w:rsidRDefault="001730FF" w:rsidP="00C9605A" w:rsidRPr="001C5D95">
            <w:pPr>
              <w:jc w:val="center"/>
              <w:spacing w:after="10" w:line="251" w:lineRule="auto"/>
              <w:rPr>
                <w:lang w:eastAsia="en-PH"/>
                <w:b/>
                <w:color w:val="000000"/>
                <w:rFonts w:ascii="Verdana" w:cs="Garamond" w:eastAsia="Garamond" w:hAnsi="Verdana"/>
                <w:sz w:val="18"/>
              </w:rPr>
            </w:pPr>
            <w:r w:rsidRPr="001C5D95">
              <w:rPr>
                <w:lang w:eastAsia="en-PH"/>
                <w:b/>
                <w:color w:val="000000"/>
                <w:rFonts w:ascii="Verdana" w:cs="Garamond" w:eastAsia="Garamond" w:hAnsi="Verdana"/>
                <w:sz w:val="18"/>
              </w:rPr>
              <w:t>Name</w:t>
            </w:r>
          </w:p>
        </w:tc>
        <w:tc>
          <w:tcPr>
            <w:vAlign w:val="center"/>
            <w:tcW w:w="3969" w:type="dxa"/>
          </w:tcPr>
          <w:p w:rsidR="001730FF" w:rsidRDefault="00D811CE" w:rsidP="00C9605A" w:rsidRPr="001C5D95">
            <w:pPr>
              <w:jc w:val="center"/>
              <w:spacing w:after="10" w:line="251" w:lineRule="auto"/>
              <w:rPr>
                <w:lang w:eastAsia="en-PH"/>
                <w:b/>
                <w:color w:val="000000"/>
                <w:rFonts w:ascii="Verdana" w:cs="Garamond" w:eastAsia="Garamond" w:hAnsi="Verdana"/>
                <w:sz w:val="18"/>
              </w:rPr>
            </w:pPr>
            <w:r w:rsidRPr="001C5D95">
              <w:rPr>
                <w:lang w:eastAsia="en-PH"/>
                <w:b/>
                <w:color w:val="000000"/>
                <w:rFonts w:ascii="Verdana" w:cs="Garamond" w:eastAsia="Garamond" w:hAnsi="Verdana"/>
                <w:sz w:val="18"/>
              </w:rPr>
              <w:t xml:space="preserve">Type of Identification </w:t>
            </w:r>
            <w:r w:rsidR="00856A42" w:rsidRPr="001C5D95">
              <w:rPr>
                <w:lang w:eastAsia="en-PH"/>
                <w:b/>
                <w:color w:val="000000"/>
                <w:rFonts w:ascii="Verdana" w:cs="Garamond" w:eastAsia="Garamond" w:hAnsi="Verdana"/>
                <w:sz w:val="18"/>
              </w:rPr>
              <w:t>and Number</w:t>
            </w:r>
          </w:p>
        </w:tc>
        <w:tc>
          <w:tcPr>
            <w:vAlign w:val="center"/>
            <w:tcW w:w="2513" w:type="dxa"/>
          </w:tcPr>
          <w:p w:rsidR="001730FF" w:rsidRDefault="001730FF" w:rsidP="001C5D95" w:rsidRPr="001C5D95">
            <w:pPr>
              <w:jc w:val="center"/>
              <w:spacing w:after="10" w:line="251" w:lineRule="auto"/>
              <w:rPr>
                <w:lang w:eastAsia="en-PH"/>
                <w:b/>
                <w:color w:val="000000"/>
                <w:rFonts w:ascii="Verdana" w:cs="Garamond" w:eastAsia="Garamond" w:hAnsi="Verdana"/>
                <w:sz w:val="18"/>
              </w:rPr>
            </w:pPr>
            <w:r w:rsidRPr="001C5D95">
              <w:rPr>
                <w:lang w:eastAsia="en-PH"/>
                <w:b/>
                <w:color w:val="000000"/>
                <w:rFonts w:ascii="Verdana" w:cs="Garamond" w:eastAsia="Garamond" w:hAnsi="Verdana"/>
                <w:sz w:val="18"/>
              </w:rPr>
              <w:t>Place of Issuance</w:t>
            </w:r>
          </w:p>
        </w:tc>
      </w:tr>
      <w:tr w:rsidR="001730FF" w:rsidTr="001C5D95">
        <w:trPr>
          <w:trHeight w:val="340"/>
        </w:trPr>
        <w:sdt>
          <w:sdtPr>
            <w:rPr>
              <w:rFonts w:ascii="Verdana" w:eastAsia="Garamond" w:hAnsi="Verdana" w:cs="Garamond"/>
              <w:color w:val="000000"/>
              <w:sz w:val="18"/>
              <w:lang w:eastAsia="en-PH"/>
            </w:rPr>
            <w:id w:val="-323978859"/>
            <w:placeholder>
              <w:docPart w:val="0C892E2100C7441CA7205E22D22C8EEB"/>
            </w:placeholder>
            <w:showingPlcHdr/>
            <w:text/>
          </w:sdtPr>
          <w:sdtEndPr/>
          <w:sdtContent>
            <w:tc>
              <w:tcPr>
                <w:vAlign w:val="center"/>
                <w:tcW w:w="3974" w:type="dxa"/>
              </w:tcPr>
              <w:p w:rsidR="001730FF" w:rsidRDefault="00AF6853" w:rsidP="00D811CE">
                <w:pPr>
                  <w:jc w:val="center"/>
                  <w:spacing w:after="10" w:line="251" w:lineRule="auto"/>
                  <w:rPr>
                    <w:lang w:eastAsia="en-PH"/>
                    <w:color w:val="000000"/>
                    <w:rFonts w:ascii="Verdana" w:cs="Garamond" w:eastAsia="Garamond" w:hAnsi="Verdana"/>
                    <w:sz w:val="18"/>
                  </w:rPr>
                </w:pPr>
                <w:r w:rsidRPr="00D61224">
                  <w:rPr>
                    <w:rStyle w:val="PlaceholderText"/>
                  </w:rPr>
                  <w:t>Click or tap here to enter text.</w:t>
                </w:r>
              </w:p>
            </w:tc>
          </w:sdtContent>
        </w:sdt>
        <w:sdt>
          <w:sdtPr>
            <w:rPr>
              <w:rFonts w:ascii="Verdana" w:eastAsia="Garamond" w:hAnsi="Verdana" w:cs="Garamond"/>
              <w:color w:val="000000"/>
              <w:sz w:val="18"/>
              <w:lang w:eastAsia="en-PH"/>
            </w:rPr>
            <w:id w:val="2038613507"/>
            <w:placeholder>
              <w:docPart w:val="DF541C9C5E814BCE8EE66B53DA76D184"/>
            </w:placeholder>
            <w:showingPlcHdr/>
            <w:text/>
          </w:sdtPr>
          <w:sdtEndPr/>
          <w:sdtContent>
            <w:tc>
              <w:tcPr>
                <w:vAlign w:val="center"/>
                <w:tcW w:w="3969" w:type="dxa"/>
              </w:tcPr>
              <w:p w:rsidR="001730FF" w:rsidRDefault="00AF6853" w:rsidP="00D811CE">
                <w:pPr>
                  <w:jc w:val="center"/>
                  <w:spacing w:after="10" w:line="251" w:lineRule="auto"/>
                  <w:rPr>
                    <w:lang w:eastAsia="en-PH"/>
                    <w:color w:val="000000"/>
                    <w:rFonts w:ascii="Verdana" w:cs="Garamond" w:eastAsia="Garamond" w:hAnsi="Verdana"/>
                    <w:sz w:val="18"/>
                  </w:rPr>
                </w:pPr>
                <w:r w:rsidRPr="00D61224">
                  <w:rPr>
                    <w:rStyle w:val="PlaceholderText"/>
                  </w:rPr>
                  <w:t>Click or tap here to enter text.</w:t>
                </w:r>
              </w:p>
            </w:tc>
          </w:sdtContent>
        </w:sdt>
        <w:sdt>
          <w:sdtPr>
            <w:rPr>
              <w:rFonts w:ascii="Verdana" w:eastAsia="Garamond" w:hAnsi="Verdana" w:cs="Garamond"/>
              <w:color w:val="000000"/>
              <w:sz w:val="18"/>
              <w:lang w:eastAsia="en-PH"/>
            </w:rPr>
            <w:id w:val="1535922353"/>
            <w:placeholder>
              <w:docPart w:val="EF8E4B742E1744728A6FA77732234325"/>
            </w:placeholder>
            <w:showingPlcHdr/>
            <w:text/>
          </w:sdtPr>
          <w:sdtEndPr/>
          <w:sdtContent>
            <w:tc>
              <w:tcPr>
                <w:vAlign w:val="center"/>
                <w:tcW w:w="2513" w:type="dxa"/>
              </w:tcPr>
              <w:p w:rsidR="001730FF" w:rsidRDefault="00AF6853" w:rsidP="00D811CE">
                <w:pPr>
                  <w:jc w:val="center"/>
                  <w:spacing w:after="10" w:line="251" w:lineRule="auto"/>
                  <w:rPr>
                    <w:lang w:eastAsia="en-PH"/>
                    <w:color w:val="000000"/>
                    <w:rFonts w:ascii="Verdana" w:cs="Garamond" w:eastAsia="Garamond" w:hAnsi="Verdana"/>
                    <w:sz w:val="18"/>
                  </w:rPr>
                </w:pPr>
                <w:r w:rsidRPr="00D61224">
                  <w:rPr>
                    <w:rStyle w:val="PlaceholderText"/>
                  </w:rPr>
                  <w:t>Click or tap here to enter text.</w:t>
                </w:r>
              </w:p>
            </w:tc>
          </w:sdtContent>
        </w:sdt>
      </w:tr>
      <w:tr w:rsidR="001730FF" w:rsidTr="001C5D95">
        <w:trPr>
          <w:trHeight w:val="340"/>
        </w:trPr>
        <w:sdt>
          <w:sdtPr>
            <w:rPr>
              <w:rFonts w:ascii="Verdana" w:eastAsia="Garamond" w:hAnsi="Verdana" w:cs="Garamond"/>
              <w:color w:val="000000"/>
              <w:sz w:val="18"/>
              <w:lang w:eastAsia="en-PH"/>
            </w:rPr>
            <w:id w:val="-1781407486"/>
            <w:placeholder>
              <w:docPart w:val="A271B0E00FC843FF9116CD69C1BBBDA4"/>
            </w:placeholder>
            <w:showingPlcHdr/>
            <w:text/>
          </w:sdtPr>
          <w:sdtEndPr/>
          <w:sdtContent>
            <w:tc>
              <w:tcPr>
                <w:vAlign w:val="center"/>
                <w:tcW w:w="3974" w:type="dxa"/>
              </w:tcPr>
              <w:p w:rsidR="001730FF" w:rsidRDefault="00AF6853" w:rsidP="00D811CE">
                <w:pPr>
                  <w:jc w:val="center"/>
                  <w:spacing w:after="10" w:line="251" w:lineRule="auto"/>
                  <w:rPr>
                    <w:lang w:eastAsia="en-PH"/>
                    <w:color w:val="000000"/>
                    <w:rFonts w:ascii="Verdana" w:cs="Garamond" w:eastAsia="Garamond" w:hAnsi="Verdana"/>
                    <w:sz w:val="18"/>
                  </w:rPr>
                </w:pPr>
                <w:r w:rsidRPr="00D61224">
                  <w:rPr>
                    <w:rStyle w:val="PlaceholderText"/>
                  </w:rPr>
                  <w:t>Click or tap here to enter text.</w:t>
                </w:r>
              </w:p>
            </w:tc>
          </w:sdtContent>
        </w:sdt>
        <w:sdt>
          <w:sdtPr>
            <w:rPr>
              <w:rFonts w:ascii="Verdana" w:eastAsia="Garamond" w:hAnsi="Verdana" w:cs="Garamond"/>
              <w:color w:val="000000"/>
              <w:sz w:val="18"/>
              <w:lang w:eastAsia="en-PH"/>
            </w:rPr>
            <w:id w:val="-1072034090"/>
            <w:placeholder>
              <w:docPart w:val="2C4245B14CF9471183F1F9BDF83AA1DC"/>
            </w:placeholder>
            <w:showingPlcHdr/>
            <w:text/>
          </w:sdtPr>
          <w:sdtEndPr/>
          <w:sdtContent>
            <w:tc>
              <w:tcPr>
                <w:vAlign w:val="center"/>
                <w:tcW w:w="3969" w:type="dxa"/>
              </w:tcPr>
              <w:p w:rsidR="001730FF" w:rsidRDefault="00AF6853" w:rsidP="00D811CE">
                <w:pPr>
                  <w:jc w:val="center"/>
                  <w:spacing w:after="10" w:line="251" w:lineRule="auto"/>
                  <w:rPr>
                    <w:lang w:eastAsia="en-PH"/>
                    <w:color w:val="000000"/>
                    <w:rFonts w:ascii="Verdana" w:cs="Garamond" w:eastAsia="Garamond" w:hAnsi="Verdana"/>
                    <w:sz w:val="18"/>
                  </w:rPr>
                </w:pPr>
                <w:r w:rsidRPr="00D61224">
                  <w:rPr>
                    <w:rStyle w:val="PlaceholderText"/>
                  </w:rPr>
                  <w:t>Click or tap here to enter text.</w:t>
                </w:r>
              </w:p>
            </w:tc>
          </w:sdtContent>
        </w:sdt>
        <w:sdt>
          <w:sdtPr>
            <w:rPr>
              <w:rFonts w:ascii="Verdana" w:eastAsia="Garamond" w:hAnsi="Verdana" w:cs="Garamond"/>
              <w:color w:val="000000"/>
              <w:sz w:val="18"/>
              <w:lang w:eastAsia="en-PH"/>
            </w:rPr>
            <w:id w:val="-579753857"/>
            <w:placeholder>
              <w:docPart w:val="3B441BDE201949159C0091A501F40FF8"/>
            </w:placeholder>
            <w:showingPlcHdr/>
            <w:text/>
          </w:sdtPr>
          <w:sdtEndPr/>
          <w:sdtContent>
            <w:tc>
              <w:tcPr>
                <w:vAlign w:val="center"/>
                <w:tcW w:w="2513" w:type="dxa"/>
              </w:tcPr>
              <w:p w:rsidR="001730FF" w:rsidRDefault="00AF6853" w:rsidP="00D811CE">
                <w:pPr>
                  <w:jc w:val="center"/>
                  <w:spacing w:after="10" w:line="251" w:lineRule="auto"/>
                  <w:rPr>
                    <w:lang w:eastAsia="en-PH"/>
                    <w:color w:val="000000"/>
                    <w:rFonts w:ascii="Verdana" w:cs="Garamond" w:eastAsia="Garamond" w:hAnsi="Verdana"/>
                    <w:sz w:val="18"/>
                  </w:rPr>
                </w:pPr>
                <w:r w:rsidRPr="00D61224">
                  <w:rPr>
                    <w:rStyle w:val="PlaceholderText"/>
                  </w:rPr>
                  <w:t>Click or tap here to enter text.</w:t>
                </w:r>
              </w:p>
            </w:tc>
          </w:sdtContent>
        </w:sdt>
      </w:tr>
      <w:tr w:rsidR="001730FF" w:rsidTr="001C5D95">
        <w:trPr>
          <w:trHeight w:val="340"/>
        </w:trPr>
        <w:sdt>
          <w:sdtPr>
            <w:rPr>
              <w:rFonts w:ascii="Verdana" w:eastAsia="Garamond" w:hAnsi="Verdana" w:cs="Garamond"/>
              <w:color w:val="000000"/>
              <w:sz w:val="18"/>
              <w:lang w:eastAsia="en-PH"/>
            </w:rPr>
            <w:id w:val="2037541995"/>
            <w:placeholder>
              <w:docPart w:val="1F89784A7F064167807A3FC405F04EB6"/>
            </w:placeholder>
            <w:showingPlcHdr/>
            <w:text/>
          </w:sdtPr>
          <w:sdtEndPr/>
          <w:sdtContent>
            <w:tc>
              <w:tcPr>
                <w:vAlign w:val="center"/>
                <w:tcW w:w="3974" w:type="dxa"/>
              </w:tcPr>
              <w:p w:rsidR="001730FF" w:rsidRDefault="00AF6853" w:rsidP="00D811CE">
                <w:pPr>
                  <w:jc w:val="center"/>
                  <w:spacing w:after="10" w:line="251" w:lineRule="auto"/>
                  <w:rPr>
                    <w:lang w:eastAsia="en-PH"/>
                    <w:color w:val="000000"/>
                    <w:rFonts w:ascii="Verdana" w:cs="Garamond" w:eastAsia="Garamond" w:hAnsi="Verdana"/>
                    <w:sz w:val="18"/>
                  </w:rPr>
                </w:pPr>
                <w:r w:rsidRPr="00D61224">
                  <w:rPr>
                    <w:rStyle w:val="PlaceholderText"/>
                  </w:rPr>
                  <w:t>Click or tap here to enter text.</w:t>
                </w:r>
              </w:p>
            </w:tc>
          </w:sdtContent>
        </w:sdt>
        <w:sdt>
          <w:sdtPr>
            <w:rPr>
              <w:rFonts w:ascii="Verdana" w:eastAsia="Garamond" w:hAnsi="Verdana" w:cs="Garamond"/>
              <w:color w:val="000000"/>
              <w:sz w:val="18"/>
              <w:lang w:eastAsia="en-PH"/>
            </w:rPr>
            <w:id w:val="1779841055"/>
            <w:placeholder>
              <w:docPart w:val="EBB4700CA8694405B44C1F3D1C619240"/>
            </w:placeholder>
            <w:showingPlcHdr/>
            <w:text/>
          </w:sdtPr>
          <w:sdtEndPr/>
          <w:sdtContent>
            <w:tc>
              <w:tcPr>
                <w:vAlign w:val="center"/>
                <w:tcW w:w="3969" w:type="dxa"/>
              </w:tcPr>
              <w:p w:rsidR="001730FF" w:rsidRDefault="00AF6853" w:rsidP="00D811CE">
                <w:pPr>
                  <w:jc w:val="center"/>
                  <w:spacing w:after="10" w:line="251" w:lineRule="auto"/>
                  <w:rPr>
                    <w:lang w:eastAsia="en-PH"/>
                    <w:color w:val="000000"/>
                    <w:rFonts w:ascii="Verdana" w:cs="Garamond" w:eastAsia="Garamond" w:hAnsi="Verdana"/>
                    <w:sz w:val="18"/>
                  </w:rPr>
                </w:pPr>
                <w:r w:rsidRPr="00D61224">
                  <w:rPr>
                    <w:rStyle w:val="PlaceholderText"/>
                  </w:rPr>
                  <w:t>Click or tap here to enter text.</w:t>
                </w:r>
              </w:p>
            </w:tc>
          </w:sdtContent>
        </w:sdt>
        <w:sdt>
          <w:sdtPr>
            <w:rPr>
              <w:rFonts w:ascii="Verdana" w:eastAsia="Garamond" w:hAnsi="Verdana" w:cs="Garamond"/>
              <w:color w:val="000000"/>
              <w:sz w:val="18"/>
              <w:lang w:eastAsia="en-PH"/>
            </w:rPr>
            <w:id w:val="-2113192160"/>
            <w:placeholder>
              <w:docPart w:val="20ADCE13A40F41BF8BC513692EF14872"/>
            </w:placeholder>
            <w:showingPlcHdr/>
            <w:text/>
          </w:sdtPr>
          <w:sdtEndPr/>
          <w:sdtContent>
            <w:tc>
              <w:tcPr>
                <w:vAlign w:val="center"/>
                <w:tcW w:w="2513" w:type="dxa"/>
              </w:tcPr>
              <w:p w:rsidR="001730FF" w:rsidRDefault="00AF6853" w:rsidP="00D811CE">
                <w:pPr>
                  <w:jc w:val="center"/>
                  <w:spacing w:after="10" w:line="251" w:lineRule="auto"/>
                  <w:rPr>
                    <w:lang w:eastAsia="en-PH"/>
                    <w:color w:val="000000"/>
                    <w:rFonts w:ascii="Verdana" w:cs="Garamond" w:eastAsia="Garamond" w:hAnsi="Verdana"/>
                    <w:sz w:val="18"/>
                  </w:rPr>
                </w:pPr>
                <w:r w:rsidRPr="00D61224">
                  <w:rPr>
                    <w:rStyle w:val="PlaceholderText"/>
                  </w:rPr>
                  <w:t>Click or tap here to enter text.</w:t>
                </w:r>
              </w:p>
            </w:tc>
          </w:sdtContent>
        </w:sdt>
      </w:tr>
      <w:tr w:rsidR="007A33C1" w:rsidTr="001C5D95">
        <w:trPr>
          <w:trHeight w:val="340"/>
        </w:trPr>
        <w:sdt>
          <w:sdtPr>
            <w:rPr>
              <w:rFonts w:ascii="Verdana" w:eastAsia="Garamond" w:hAnsi="Verdana" w:cs="Garamond"/>
              <w:color w:val="000000"/>
              <w:sz w:val="18"/>
              <w:lang w:eastAsia="en-PH"/>
            </w:rPr>
            <w:id w:val="-1704011826"/>
            <w:placeholder>
              <w:docPart w:val="B03D148F7192410FB588FC02EDE264D1"/>
            </w:placeholder>
            <w:showingPlcHdr/>
            <w:text/>
          </w:sdtPr>
          <w:sdtEndPr/>
          <w:sdtContent>
            <w:tc>
              <w:tcPr>
                <w:vAlign w:val="center"/>
                <w:tcW w:w="3974" w:type="dxa"/>
              </w:tcPr>
              <w:p w:rsidR="007A33C1" w:rsidRDefault="00AF6853" w:rsidP="00D811CE">
                <w:pPr>
                  <w:jc w:val="center"/>
                  <w:spacing w:after="10" w:line="251" w:lineRule="auto"/>
                  <w:rPr>
                    <w:lang w:eastAsia="en-PH"/>
                    <w:color w:val="000000"/>
                    <w:rFonts w:ascii="Verdana" w:cs="Garamond" w:eastAsia="Garamond" w:hAnsi="Verdana"/>
                    <w:sz w:val="18"/>
                  </w:rPr>
                </w:pPr>
                <w:r w:rsidRPr="00D61224">
                  <w:rPr>
                    <w:rStyle w:val="PlaceholderText"/>
                  </w:rPr>
                  <w:t>Click or tap here to enter text.</w:t>
                </w:r>
              </w:p>
            </w:tc>
          </w:sdtContent>
        </w:sdt>
        <w:sdt>
          <w:sdtPr>
            <w:rPr>
              <w:rFonts w:ascii="Verdana" w:eastAsia="Garamond" w:hAnsi="Verdana" w:cs="Garamond"/>
              <w:color w:val="000000"/>
              <w:sz w:val="18"/>
              <w:lang w:eastAsia="en-PH"/>
            </w:rPr>
            <w:id w:val="1418825635"/>
            <w:placeholder>
              <w:docPart w:val="E875D5965AF142EA93786BECDDBBB8D8"/>
            </w:placeholder>
            <w:showingPlcHdr/>
            <w:text/>
          </w:sdtPr>
          <w:sdtEndPr/>
          <w:sdtContent>
            <w:tc>
              <w:tcPr>
                <w:vAlign w:val="center"/>
                <w:tcW w:w="3969" w:type="dxa"/>
              </w:tcPr>
              <w:p w:rsidR="007A33C1" w:rsidRDefault="00AF6853" w:rsidP="00D811CE">
                <w:pPr>
                  <w:jc w:val="center"/>
                  <w:spacing w:after="10" w:line="251" w:lineRule="auto"/>
                  <w:rPr>
                    <w:lang w:eastAsia="en-PH"/>
                    <w:color w:val="000000"/>
                    <w:rFonts w:ascii="Verdana" w:cs="Garamond" w:eastAsia="Garamond" w:hAnsi="Verdana"/>
                    <w:sz w:val="18"/>
                  </w:rPr>
                </w:pPr>
                <w:r w:rsidRPr="00D61224">
                  <w:rPr>
                    <w:rStyle w:val="PlaceholderText"/>
                  </w:rPr>
                  <w:t>Click or tap here to enter text.</w:t>
                </w:r>
              </w:p>
            </w:tc>
          </w:sdtContent>
        </w:sdt>
        <w:sdt>
          <w:sdtPr>
            <w:rPr>
              <w:rFonts w:ascii="Verdana" w:eastAsia="Garamond" w:hAnsi="Verdana" w:cs="Garamond"/>
              <w:color w:val="000000"/>
              <w:sz w:val="18"/>
              <w:lang w:eastAsia="en-PH"/>
            </w:rPr>
            <w:id w:val="-205638085"/>
            <w:placeholder>
              <w:docPart w:val="85D7FD8595CE4DF9BE93C7C69C3050F4"/>
            </w:placeholder>
            <w:showingPlcHdr/>
            <w:text/>
          </w:sdtPr>
          <w:sdtEndPr/>
          <w:sdtContent>
            <w:tc>
              <w:tcPr>
                <w:vAlign w:val="center"/>
                <w:tcW w:w="2513" w:type="dxa"/>
              </w:tcPr>
              <w:p w:rsidR="007A33C1" w:rsidRDefault="00AF6853" w:rsidP="00D811CE">
                <w:pPr>
                  <w:jc w:val="center"/>
                  <w:spacing w:after="10" w:line="251" w:lineRule="auto"/>
                  <w:rPr>
                    <w:lang w:eastAsia="en-PH"/>
                    <w:color w:val="000000"/>
                    <w:rFonts w:ascii="Verdana" w:cs="Garamond" w:eastAsia="Garamond" w:hAnsi="Verdana"/>
                    <w:sz w:val="18"/>
                  </w:rPr>
                </w:pPr>
                <w:r w:rsidRPr="00D61224">
                  <w:rPr>
                    <w:rStyle w:val="PlaceholderText"/>
                  </w:rPr>
                  <w:t>Click or tap here to enter text.</w:t>
                </w:r>
              </w:p>
            </w:tc>
          </w:sdtContent>
        </w:sdt>
      </w:tr>
      <w:tr w:rsidR="007A33C1" w:rsidTr="001C5D95">
        <w:trPr>
          <w:trHeight w:val="340"/>
        </w:trPr>
        <w:sdt>
          <w:sdtPr>
            <w:rPr>
              <w:rFonts w:ascii="Verdana" w:eastAsia="Garamond" w:hAnsi="Verdana" w:cs="Garamond"/>
              <w:color w:val="000000"/>
              <w:sz w:val="18"/>
              <w:lang w:eastAsia="en-PH"/>
            </w:rPr>
            <w:id w:val="1903095506"/>
            <w:placeholder>
              <w:docPart w:val="9DBA6B45D9004B8E9A0F6E6257526D94"/>
            </w:placeholder>
            <w:showingPlcHdr/>
            <w:text/>
          </w:sdtPr>
          <w:sdtEndPr/>
          <w:sdtContent>
            <w:tc>
              <w:tcPr>
                <w:vAlign w:val="center"/>
                <w:tcW w:w="3974" w:type="dxa"/>
              </w:tcPr>
              <w:p w:rsidR="007A33C1" w:rsidRDefault="00AF6853" w:rsidP="00D811CE">
                <w:pPr>
                  <w:jc w:val="center"/>
                  <w:spacing w:after="10" w:line="251" w:lineRule="auto"/>
                  <w:rPr>
                    <w:lang w:eastAsia="en-PH"/>
                    <w:color w:val="000000"/>
                    <w:rFonts w:ascii="Verdana" w:cs="Garamond" w:eastAsia="Garamond" w:hAnsi="Verdana"/>
                    <w:sz w:val="18"/>
                  </w:rPr>
                </w:pPr>
                <w:r w:rsidRPr="00D61224">
                  <w:rPr>
                    <w:rStyle w:val="PlaceholderText"/>
                  </w:rPr>
                  <w:t>Click or tap here to enter text.</w:t>
                </w:r>
              </w:p>
            </w:tc>
          </w:sdtContent>
        </w:sdt>
        <w:sdt>
          <w:sdtPr>
            <w:rPr>
              <w:rFonts w:ascii="Verdana" w:eastAsia="Garamond" w:hAnsi="Verdana" w:cs="Garamond"/>
              <w:color w:val="000000"/>
              <w:sz w:val="18"/>
              <w:lang w:eastAsia="en-PH"/>
            </w:rPr>
            <w:id w:val="-1253665118"/>
            <w:placeholder>
              <w:docPart w:val="03D32D4AAA3E43D486EDCEB4673AD429"/>
            </w:placeholder>
            <w:showingPlcHdr/>
            <w:text/>
          </w:sdtPr>
          <w:sdtEndPr/>
          <w:sdtContent>
            <w:tc>
              <w:tcPr>
                <w:vAlign w:val="center"/>
                <w:tcW w:w="3969" w:type="dxa"/>
              </w:tcPr>
              <w:p w:rsidR="007A33C1" w:rsidRDefault="00AF6853" w:rsidP="00D811CE">
                <w:pPr>
                  <w:jc w:val="center"/>
                  <w:spacing w:after="10" w:line="251" w:lineRule="auto"/>
                  <w:rPr>
                    <w:lang w:eastAsia="en-PH"/>
                    <w:color w:val="000000"/>
                    <w:rFonts w:ascii="Verdana" w:cs="Garamond" w:eastAsia="Garamond" w:hAnsi="Verdana"/>
                    <w:sz w:val="18"/>
                  </w:rPr>
                </w:pPr>
                <w:r w:rsidRPr="00D61224">
                  <w:rPr>
                    <w:rStyle w:val="PlaceholderText"/>
                  </w:rPr>
                  <w:t>Click or tap here to enter text.</w:t>
                </w:r>
              </w:p>
            </w:tc>
          </w:sdtContent>
        </w:sdt>
        <w:sdt>
          <w:sdtPr>
            <w:rPr>
              <w:rFonts w:ascii="Verdana" w:eastAsia="Garamond" w:hAnsi="Verdana" w:cs="Garamond"/>
              <w:color w:val="000000"/>
              <w:sz w:val="18"/>
              <w:lang w:eastAsia="en-PH"/>
            </w:rPr>
            <w:id w:val="-699236175"/>
            <w:placeholder>
              <w:docPart w:val="33E61010BA3144D0B261091060BDE801"/>
            </w:placeholder>
            <w:showingPlcHdr/>
            <w:text/>
          </w:sdtPr>
          <w:sdtEndPr/>
          <w:sdtContent>
            <w:tc>
              <w:tcPr>
                <w:vAlign w:val="center"/>
                <w:tcW w:w="2513" w:type="dxa"/>
              </w:tcPr>
              <w:p w:rsidR="007A33C1" w:rsidRDefault="00AF6853" w:rsidP="00D811CE">
                <w:pPr>
                  <w:jc w:val="center"/>
                  <w:spacing w:after="10" w:line="251" w:lineRule="auto"/>
                  <w:rPr>
                    <w:lang w:eastAsia="en-PH"/>
                    <w:color w:val="000000"/>
                    <w:rFonts w:ascii="Verdana" w:cs="Garamond" w:eastAsia="Garamond" w:hAnsi="Verdana"/>
                    <w:sz w:val="18"/>
                  </w:rPr>
                </w:pPr>
                <w:r w:rsidRPr="00D61224">
                  <w:rPr>
                    <w:rStyle w:val="PlaceholderText"/>
                  </w:rPr>
                  <w:t>Click or tap here to enter text.</w:t>
                </w:r>
              </w:p>
            </w:tc>
          </w:sdtContent>
        </w:sdt>
      </w:tr>
      <w:tr w:rsidR="007A33C1" w:rsidTr="001C5D95">
        <w:trPr>
          <w:trHeight w:val="340"/>
        </w:trPr>
        <w:sdt>
          <w:sdtPr>
            <w:rPr>
              <w:rFonts w:ascii="Verdana" w:eastAsia="Garamond" w:hAnsi="Verdana" w:cs="Garamond"/>
              <w:color w:val="000000"/>
              <w:sz w:val="18"/>
              <w:lang w:eastAsia="en-PH"/>
            </w:rPr>
            <w:id w:val="1762179307"/>
            <w:placeholder>
              <w:docPart w:val="6A9B1765200F4134967561D7DF9DA1BC"/>
            </w:placeholder>
            <w:showingPlcHdr/>
            <w:text/>
          </w:sdtPr>
          <w:sdtEndPr/>
          <w:sdtContent>
            <w:tc>
              <w:tcPr>
                <w:vAlign w:val="center"/>
                <w:tcW w:w="3974" w:type="dxa"/>
              </w:tcPr>
              <w:p w:rsidR="007A33C1" w:rsidRDefault="00AF6853" w:rsidP="00D811CE">
                <w:pPr>
                  <w:jc w:val="center"/>
                  <w:spacing w:after="10" w:line="251" w:lineRule="auto"/>
                  <w:rPr>
                    <w:lang w:eastAsia="en-PH"/>
                    <w:color w:val="000000"/>
                    <w:rFonts w:ascii="Verdana" w:cs="Garamond" w:eastAsia="Garamond" w:hAnsi="Verdana"/>
                    <w:sz w:val="18"/>
                  </w:rPr>
                </w:pPr>
                <w:r w:rsidRPr="00D61224">
                  <w:rPr>
                    <w:rStyle w:val="PlaceholderText"/>
                  </w:rPr>
                  <w:t>Click or tap here to enter text.</w:t>
                </w:r>
              </w:p>
            </w:tc>
          </w:sdtContent>
        </w:sdt>
        <w:sdt>
          <w:sdtPr>
            <w:rPr>
              <w:rFonts w:ascii="Verdana" w:eastAsia="Garamond" w:hAnsi="Verdana" w:cs="Garamond"/>
              <w:color w:val="000000"/>
              <w:sz w:val="18"/>
              <w:lang w:eastAsia="en-PH"/>
            </w:rPr>
            <w:id w:val="834721068"/>
            <w:placeholder>
              <w:docPart w:val="A81AB95D29B140DE85867233623D1EFF"/>
            </w:placeholder>
            <w:showingPlcHdr/>
            <w:text/>
          </w:sdtPr>
          <w:sdtEndPr/>
          <w:sdtContent>
            <w:tc>
              <w:tcPr>
                <w:vAlign w:val="center"/>
                <w:tcW w:w="3969" w:type="dxa"/>
              </w:tcPr>
              <w:p w:rsidR="007A33C1" w:rsidRDefault="00AF6853" w:rsidP="00D811CE">
                <w:pPr>
                  <w:jc w:val="center"/>
                  <w:spacing w:after="10" w:line="251" w:lineRule="auto"/>
                  <w:rPr>
                    <w:lang w:eastAsia="en-PH"/>
                    <w:color w:val="000000"/>
                    <w:rFonts w:ascii="Verdana" w:cs="Garamond" w:eastAsia="Garamond" w:hAnsi="Verdana"/>
                    <w:sz w:val="18"/>
                  </w:rPr>
                </w:pPr>
                <w:r w:rsidRPr="00D61224">
                  <w:rPr>
                    <w:rStyle w:val="PlaceholderText"/>
                  </w:rPr>
                  <w:t>Click or tap here to enter text.</w:t>
                </w:r>
              </w:p>
            </w:tc>
          </w:sdtContent>
        </w:sdt>
        <w:sdt>
          <w:sdtPr>
            <w:rPr>
              <w:rFonts w:ascii="Verdana" w:eastAsia="Garamond" w:hAnsi="Verdana" w:cs="Garamond"/>
              <w:color w:val="000000"/>
              <w:sz w:val="18"/>
              <w:lang w:eastAsia="en-PH"/>
            </w:rPr>
            <w:id w:val="1910191193"/>
            <w:placeholder>
              <w:docPart w:val="3493D1CC52F1458188559FD7EC7811A9"/>
            </w:placeholder>
            <w:showingPlcHdr/>
            <w:text/>
          </w:sdtPr>
          <w:sdtEndPr/>
          <w:sdtContent>
            <w:tc>
              <w:tcPr>
                <w:vAlign w:val="center"/>
                <w:tcW w:w="2513" w:type="dxa"/>
              </w:tcPr>
              <w:p w:rsidR="007A33C1" w:rsidRDefault="00AF6853" w:rsidP="00D811CE">
                <w:pPr>
                  <w:jc w:val="center"/>
                  <w:spacing w:after="10" w:line="251" w:lineRule="auto"/>
                  <w:rPr>
                    <w:lang w:eastAsia="en-PH"/>
                    <w:color w:val="000000"/>
                    <w:rFonts w:ascii="Verdana" w:cs="Garamond" w:eastAsia="Garamond" w:hAnsi="Verdana"/>
                    <w:sz w:val="18"/>
                  </w:rPr>
                </w:pPr>
                <w:r w:rsidRPr="00D61224">
                  <w:rPr>
                    <w:rStyle w:val="PlaceholderText"/>
                  </w:rPr>
                  <w:t>Click or tap here to enter text.</w:t>
                </w:r>
              </w:p>
            </w:tc>
          </w:sdtContent>
        </w:sdt>
      </w:tr>
    </w:tbl>
    <w:p w:rsidR="000543A5" w:rsidRDefault="000543A5" w:rsidP="000C75E5">
      <w:pPr>
        <w:jc w:val="both"/>
        <w:ind w:left="-5"/>
        <w:ind w:firstLine="725"/>
        <w:spacing w:after="10" w:line="251" w:lineRule="auto"/>
        <w:rPr>
          <w:lang w:eastAsia="en-PH"/>
          <w:color w:val="000000"/>
          <w:rFonts w:ascii="Verdana" w:cs="Garamond" w:eastAsia="Garamond" w:hAnsi="Verdana"/>
          <w:sz w:val="18"/>
        </w:rPr>
      </w:pPr>
    </w:p>
    <w:p w:rsidR="009C72AF" w:rsidRDefault="009C72AF" w:rsidP="000C75E5" w:rsidRPr="000C75E5">
      <w:pPr>
        <w:jc w:val="both"/>
        <w:ind w:left="-5"/>
        <w:ind w:firstLine="725"/>
        <w:spacing w:after="10" w:line="251" w:lineRule="auto"/>
        <w:rPr>
          <w:lang w:eastAsia="en-PH"/>
          <w:color w:val="000000"/>
          <w:rFonts w:ascii="Verdana" w:cs="Garamond" w:eastAsia="Garamond" w:hAnsi="Verdana"/>
          <w:sz w:val="18"/>
        </w:rPr>
      </w:pPr>
    </w:p>
    <w:p w:rsidR="000C75E5" w:rsidRDefault="000C75E5" w:rsidP="000C75E5" w:rsidRPr="000C75E5">
      <w:pPr>
        <w:spacing w:after="1"/>
        <w:rPr>
          <w:lang w:eastAsia="en-PH"/>
          <w:b/>
          <w:color w:val="000000"/>
          <w:rFonts w:ascii="Verdana" w:cs="Garamond" w:eastAsia="Garamond" w:hAnsi="Verdana"/>
          <w:sz w:val="18"/>
        </w:rPr>
      </w:pPr>
      <w:r w:rsidRPr="000C75E5">
        <w:rPr>
          <w:lang w:eastAsia="en-PH"/>
          <w:color w:val="000000"/>
          <w:rFonts w:ascii="Verdana" w:cs="Garamond" w:eastAsia="Garamond" w:hAnsi="Verdana"/>
          <w:sz w:val="18"/>
        </w:rPr>
        <w:t xml:space="preserve"> </w:t>
      </w:r>
      <w:r w:rsidRPr="000C75E5">
        <w:rPr>
          <w:lang w:eastAsia="en-PH"/>
          <w:color w:val="000000"/>
          <w:rFonts w:ascii="Verdana" w:cs="Garamond" w:eastAsia="Garamond" w:hAnsi="Verdana"/>
          <w:sz w:val="18"/>
        </w:rPr>
        <w:tab/>
      </w:r>
      <w:r w:rsidRPr="000C75E5">
        <w:rPr>
          <w:lang w:eastAsia="en-PH"/>
          <w:color w:val="000000"/>
          <w:rFonts w:ascii="Verdana" w:cs="Garamond" w:eastAsia="Garamond" w:hAnsi="Verdana"/>
          <w:sz w:val="18"/>
        </w:rPr>
        <w:tab/>
      </w:r>
      <w:r w:rsidRPr="000C75E5">
        <w:rPr>
          <w:lang w:eastAsia="en-PH"/>
          <w:color w:val="000000"/>
          <w:rFonts w:ascii="Verdana" w:cs="Garamond" w:eastAsia="Garamond" w:hAnsi="Verdana"/>
          <w:sz w:val="18"/>
        </w:rPr>
        <w:tab/>
      </w:r>
      <w:r w:rsidRPr="000C75E5">
        <w:rPr>
          <w:lang w:eastAsia="en-PH"/>
          <w:color w:val="000000"/>
          <w:rFonts w:ascii="Verdana" w:cs="Garamond" w:eastAsia="Garamond" w:hAnsi="Verdana"/>
          <w:sz w:val="18"/>
        </w:rPr>
        <w:tab/>
      </w:r>
      <w:r w:rsidRPr="000C75E5">
        <w:rPr>
          <w:lang w:eastAsia="en-PH"/>
          <w:color w:val="000000"/>
          <w:rFonts w:ascii="Verdana" w:cs="Garamond" w:eastAsia="Garamond" w:hAnsi="Verdana"/>
          <w:sz w:val="18"/>
        </w:rPr>
        <w:tab/>
      </w:r>
      <w:r w:rsidRPr="000C75E5">
        <w:rPr>
          <w:lang w:eastAsia="en-PH"/>
          <w:color w:val="000000"/>
          <w:rFonts w:ascii="Verdana" w:cs="Garamond" w:eastAsia="Garamond" w:hAnsi="Verdana"/>
          <w:sz w:val="18"/>
        </w:rPr>
        <w:tab/>
      </w:r>
      <w:r w:rsidRPr="000C75E5">
        <w:rPr>
          <w:lang w:eastAsia="en-PH"/>
          <w:color w:val="000000"/>
          <w:rFonts w:ascii="Verdana" w:cs="Garamond" w:eastAsia="Garamond" w:hAnsi="Verdana"/>
          <w:sz w:val="18"/>
        </w:rPr>
        <w:tab/>
      </w:r>
      <w:r w:rsidRPr="000C75E5">
        <w:rPr>
          <w:lang w:eastAsia="en-PH"/>
          <w:color w:val="000000"/>
          <w:rFonts w:ascii="Verdana" w:cs="Garamond" w:eastAsia="Garamond" w:hAnsi="Verdana"/>
          <w:sz w:val="18"/>
        </w:rPr>
        <w:tab/>
      </w:r>
      <w:r w:rsidR="001730FF">
        <w:rPr>
          <w:lang w:eastAsia="en-PH"/>
          <w:color w:val="000000"/>
          <w:rFonts w:ascii="Verdana" w:cs="Garamond" w:eastAsia="Garamond" w:hAnsi="Verdana"/>
          <w:sz w:val="18"/>
        </w:rPr>
        <w:tab/>
      </w:r>
      <w:r w:rsidRPr="000C75E5">
        <w:rPr>
          <w:lang w:eastAsia="en-PH"/>
          <w:b/>
          <w:color w:val="000000"/>
          <w:rFonts w:ascii="Verdana" w:cs="Garamond" w:eastAsia="Garamond" w:hAnsi="Verdana"/>
          <w:sz w:val="18"/>
        </w:rPr>
        <w:t>NOTARY PUBLIC</w:t>
      </w:r>
    </w:p>
    <w:p w:rsidR="000C75E5" w:rsidRDefault="000C75E5" w:rsidP="000C75E5" w:rsidRPr="000C75E5">
      <w:pPr>
        <w:ind w:left="108"/>
        <w:spacing w:after="4"/>
        <w:rPr>
          <w:lang w:eastAsia="en-PH"/>
          <w:color w:val="000000"/>
          <w:rFonts w:ascii="Verdana" w:cs="Garamond" w:eastAsia="Garamond" w:hAnsi="Verdana"/>
          <w:sz w:val="18"/>
        </w:rPr>
      </w:pPr>
      <w:r w:rsidRPr="000C75E5">
        <w:rPr>
          <w:lang w:eastAsia="en-PH"/>
          <w:color w:val="000000"/>
          <w:rFonts w:ascii="Verdana" w:cs="Garamond" w:eastAsia="Garamond" w:hAnsi="Verdana"/>
          <w:sz w:val="18"/>
        </w:rPr>
        <w:t xml:space="preserve"> </w:t>
      </w:r>
      <w:r>
        <w:rPr>
          <w:color w:val="000000"/>
          <w:rFonts w:ascii="Verdana" w:cs="Garamond" w:eastAsia="Garamond" w:hAnsi="Verdana"/>
          <w:sz w:val="18"/>
        </w:rPr>
        <w:tab/>
      </w:r>
      <w:r>
        <w:rPr>
          <w:color w:val="000000"/>
          <w:rFonts w:ascii="Verdana" w:cs="Garamond" w:eastAsia="Garamond" w:hAnsi="Verdana"/>
          <w:sz w:val="18"/>
        </w:rPr>
        <w:t xml:space="preserve"> </w:t>
      </w:r>
      <w:r>
        <w:rPr>
          <w:color w:val="000000"/>
          <w:rFonts w:ascii="Verdana" w:cs="Garamond" w:eastAsia="Garamond" w:hAnsi="Verdana"/>
          <w:sz w:val="18"/>
        </w:rPr>
        <w:tab/>
      </w:r>
      <w:r>
        <w:rPr>
          <w:color w:val="000000"/>
          <w:rFonts w:ascii="Verdana" w:cs="Garamond" w:eastAsia="Garamond" w:hAnsi="Verdana"/>
          <w:sz w:val="18"/>
        </w:rPr>
        <w:t xml:space="preserve"> </w:t>
      </w:r>
    </w:p>
    <w:p w:rsidR="000C75E5" w:rsidRDefault="000C75E5" w:rsidP="000C75E5" w:rsidRPr="000C75E5">
      <w:pPr>
        <w:spacing w:after="10" w:line="251" w:lineRule="auto"/>
        <w:tabs>
          <w:tab w:val="center" w:pos="5623"/>
        </w:tabs>
        <w:rPr>
          <w:lang w:eastAsia="en-PH"/>
          <w:color w:val="000000"/>
          <w:rFonts w:ascii="Verdana" w:cs="Garamond" w:eastAsia="Garamond" w:hAnsi="Verdana"/>
          <w:sz w:val="18"/>
        </w:rPr>
      </w:pPr>
      <w:r w:rsidRPr="000C75E5">
        <w:rPr>
          <w:lang w:eastAsia="en-PH"/>
          <w:color w:val="000000"/>
          <w:rFonts w:ascii="Verdana" w:cs="Garamond" w:eastAsia="Garamond" w:hAnsi="Verdana"/>
          <w:sz w:val="18"/>
        </w:rPr>
        <w:t xml:space="preserve">  Doc. No.  _____; </w:t>
      </w:r>
      <w:r>
        <w:rPr>
          <w:color w:val="000000"/>
          <w:rFonts w:ascii="Verdana" w:cs="Garamond" w:eastAsia="Garamond" w:hAnsi="Verdana"/>
          <w:sz w:val="18"/>
        </w:rPr>
        <w:tab/>
      </w:r>
      <w:r>
        <w:rPr>
          <w:color w:val="000000"/>
          <w:rFonts w:ascii="Verdana" w:cs="Garamond" w:eastAsia="Garamond" w:hAnsi="Verdana"/>
          <w:sz w:val="18"/>
        </w:rPr>
        <w:t xml:space="preserve"> </w:t>
      </w:r>
    </w:p>
    <w:p w:rsidR="000C75E5" w:rsidRDefault="000C75E5" w:rsidP="000C75E5" w:rsidRPr="003C202B">
      <w:pPr>
        <w:jc w:val="both"/>
        <w:ind w:left="118"/>
        <w:ind w:right="7285"/>
        <w:ind w:hanging="10"/>
        <w:spacing w:after="10" w:line="251" w:lineRule="auto"/>
        <w:rPr>
          <w:lang w:eastAsia="en-PH"/>
          <w:color w:val="000000"/>
          <w:rFonts w:ascii="Verdana" w:cs="Garamond" w:eastAsia="Garamond" w:hAnsi="Verdana"/>
          <w:sz w:val="18"/>
        </w:rPr>
      </w:pPr>
      <w:r w:rsidRPr="000C75E5">
        <w:rPr>
          <w:lang w:eastAsia="en-PH"/>
          <w:color w:val="000000"/>
          <w:rFonts w:ascii="Verdana" w:cs="Garamond" w:eastAsia="Garamond" w:hAnsi="Verdana"/>
          <w:sz w:val="18"/>
        </w:rPr>
        <w:t>Page No.__</w:t>
      </w:r>
      <w:r w:rsidR="00C9605A">
        <w:rPr>
          <w:lang w:eastAsia="en-PH"/>
          <w:color w:val="000000"/>
          <w:rFonts w:ascii="Verdana" w:cs="Garamond" w:eastAsia="Garamond" w:hAnsi="Verdana"/>
          <w:sz w:val="18"/>
        </w:rPr>
        <w:t>_</w:t>
      </w:r>
      <w:r w:rsidRPr="000C75E5">
        <w:rPr>
          <w:lang w:eastAsia="en-PH"/>
          <w:color w:val="000000"/>
          <w:rFonts w:ascii="Verdana" w:cs="Garamond" w:eastAsia="Garamond" w:hAnsi="Verdana"/>
          <w:sz w:val="18"/>
        </w:rPr>
        <w:t xml:space="preserve">___; </w:t>
      </w:r>
    </w:p>
    <w:p w:rsidR="001730FF" w:rsidRDefault="000C75E5" w:rsidP="000C75E5">
      <w:pPr>
        <w:ind w:left="118"/>
        <w:ind w:right="7285"/>
        <w:ind w:hanging="10"/>
        <w:spacing w:after="10" w:line="251" w:lineRule="auto"/>
        <w:rPr>
          <w:lang w:eastAsia="en-PH"/>
          <w:color w:val="000000"/>
          <w:rFonts w:ascii="Verdana" w:cs="Garamond" w:eastAsia="Garamond" w:hAnsi="Verdana"/>
          <w:sz w:val="18"/>
        </w:rPr>
      </w:pPr>
      <w:r w:rsidRPr="000C75E5">
        <w:rPr>
          <w:lang w:eastAsia="en-PH"/>
          <w:color w:val="000000"/>
          <w:rFonts w:ascii="Verdana" w:cs="Garamond" w:eastAsia="Garamond" w:hAnsi="Verdana"/>
          <w:sz w:val="18"/>
        </w:rPr>
        <w:t>Book</w:t>
      </w:r>
      <w:r w:rsidRPr="003C202B">
        <w:rPr>
          <w:lang w:eastAsia="en-PH"/>
          <w:color w:val="000000"/>
          <w:rFonts w:ascii="Verdana" w:cs="Garamond" w:eastAsia="Garamond" w:hAnsi="Verdana"/>
          <w:sz w:val="18"/>
        </w:rPr>
        <w:t xml:space="preserve"> </w:t>
      </w:r>
      <w:r w:rsidRPr="000C75E5">
        <w:rPr>
          <w:lang w:eastAsia="en-PH"/>
          <w:color w:val="000000"/>
          <w:rFonts w:ascii="Verdana" w:cs="Garamond" w:eastAsia="Garamond" w:hAnsi="Verdana"/>
          <w:sz w:val="18"/>
        </w:rPr>
        <w:t>No.___</w:t>
      </w:r>
      <w:r w:rsidR="00C9605A">
        <w:rPr>
          <w:lang w:eastAsia="en-PH"/>
          <w:color w:val="000000"/>
          <w:rFonts w:ascii="Verdana" w:cs="Garamond" w:eastAsia="Garamond" w:hAnsi="Verdana"/>
          <w:sz w:val="18"/>
        </w:rPr>
        <w:t>_</w:t>
      </w:r>
      <w:r w:rsidRPr="000C75E5">
        <w:rPr>
          <w:lang w:eastAsia="en-PH"/>
          <w:color w:val="000000"/>
          <w:rFonts w:ascii="Verdana" w:cs="Garamond" w:eastAsia="Garamond" w:hAnsi="Verdana"/>
          <w:sz w:val="18"/>
        </w:rPr>
        <w:t xml:space="preserve">__; </w:t>
      </w:r>
    </w:p>
    <w:p w:rsidR="000C75E5" w:rsidRDefault="000C75E5" w:rsidP="000C75E5" w:rsidRPr="000C75E5">
      <w:pPr>
        <w:ind w:left="118"/>
        <w:ind w:right="7285"/>
        <w:ind w:hanging="10"/>
        <w:spacing w:after="10" w:line="251" w:lineRule="auto"/>
        <w:rPr>
          <w:lang w:eastAsia="en-PH"/>
          <w:color w:val="000000"/>
          <w:rFonts w:ascii="Verdana" w:cs="Garamond" w:eastAsia="Garamond" w:hAnsi="Verdana"/>
          <w:sz w:val="18"/>
        </w:rPr>
      </w:pPr>
      <w:r w:rsidRPr="000C75E5">
        <w:rPr>
          <w:lang w:eastAsia="en-PH"/>
          <w:color w:val="000000"/>
          <w:rFonts w:ascii="Verdana" w:cs="Garamond" w:eastAsia="Garamond" w:hAnsi="Verdana"/>
          <w:sz w:val="18"/>
        </w:rPr>
        <w:t>Series of 20</w:t>
      </w:r>
      <w:r w:rsidR="00C9605A">
        <w:rPr>
          <w:lang w:eastAsia="en-PH"/>
          <w:color w:val="000000"/>
          <w:rFonts w:ascii="Verdana" w:cs="Garamond" w:eastAsia="Garamond" w:hAnsi="Verdana"/>
          <w:sz w:val="18"/>
        </w:rPr>
        <w:t>__</w:t>
      </w:r>
      <w:r w:rsidR="005B6E92">
        <w:rPr>
          <w:lang w:eastAsia="en-PH"/>
          <w:color w:val="000000"/>
          <w:rFonts w:ascii="Verdana" w:cs="Garamond" w:eastAsia="Garamond" w:hAnsi="Verdana"/>
          <w:sz w:val="18"/>
        </w:rPr>
        <w:t>__</w:t>
      </w:r>
      <w:r w:rsidRPr="000C75E5">
        <w:rPr>
          <w:lang w:eastAsia="en-PH"/>
          <w:color w:val="000000"/>
          <w:rFonts w:ascii="Verdana" w:cs="Garamond" w:eastAsia="Garamond" w:hAnsi="Verdana"/>
          <w:sz w:val="18"/>
        </w:rPr>
        <w:t xml:space="preserve">. </w:t>
      </w:r>
    </w:p>
    <w:p w:rsidR="00FE6EA4" w:rsidRDefault="00FE6EA4" w:rsidP="00A52335">
      <w:pPr>
        <w:jc w:val="both"/>
        <w:rPr>
          <w:b/>
        </w:rPr>
      </w:pPr>
    </w:p>
    <w:p w:rsidR="00485291" w:rsidRDefault="00485291" w:rsidP="00A52335">
      <w:pPr>
        <w:jc w:val="both"/>
        <w:rPr>
          <w:b/>
        </w:rPr>
      </w:pPr>
    </w:p>
    <w:p w:rsidR="00B86C63" w:rsidRDefault="006D3D21" w:rsidP="007B5C94" w:rsidRPr="006D3D21">
      <w:pPr>
        <w:jc w:val="both"/>
        <w:ind w:left="-142"/>
        <w:rPr>
          <w:color w:val="FFFFFF"/>
        </w:rPr>
      </w:pPr>
      <w:r w:rsidRPr="006D3D21">
        <w:t xml:space="preserve">      </w:t>
      </w:r>
      <w:r w:rsidRPr="006D3D21">
        <w:rPr>
          <w:highlight w:val="darkGreen"/>
        </w:rPr>
        <w:t>----------------------------</w:t>
      </w:r>
      <w:r w:rsidR="007B5C94">
        <w:rPr>
          <w:highlight w:val="darkGreen"/>
        </w:rPr>
        <w:t>-</w:t>
      </w:r>
      <w:r w:rsidRPr="006D3D21">
        <w:rPr>
          <w:highlight w:val="darkGreen"/>
        </w:rPr>
        <w:t>-</w:t>
      </w:r>
      <w:r w:rsidR="00B86C63" w:rsidRPr="006D3D21">
        <w:rPr>
          <w:highlight w:val="darkGreen"/>
        </w:rPr>
        <w:t>------------</w:t>
      </w:r>
      <w:r w:rsidRPr="006D3D21">
        <w:rPr>
          <w:highlight w:val="darkGreen"/>
        </w:rPr>
        <w:t xml:space="preserve">------- </w:t>
      </w:r>
      <w:r w:rsidRPr="00B026C5">
        <w:rPr>
          <w:b/>
          <w:color w:val="FFFFFF"/>
          <w:highlight w:val="darkGreen"/>
        </w:rPr>
        <w:t>DO NOT FILL UP – FOR MSRD STAFF ONLY</w:t>
      </w:r>
      <w:r w:rsidRPr="006D3D21">
        <w:rPr>
          <w:color w:val="FFFFFF"/>
          <w:highlight w:val="darkGreen"/>
        </w:rPr>
        <w:t xml:space="preserve"> </w:t>
      </w:r>
      <w:r w:rsidRPr="006D3D21">
        <w:rPr>
          <w:highlight w:val="darkGreen"/>
        </w:rPr>
        <w:t>------------------------</w:t>
      </w:r>
      <w:r w:rsidR="007B5C94">
        <w:rPr>
          <w:highlight w:val="darkGreen"/>
        </w:rPr>
        <w:t>------</w:t>
      </w:r>
      <w:r w:rsidRPr="006D3D21">
        <w:rPr>
          <w:highlight w:val="darkGreen"/>
        </w:rPr>
        <w:t>---------------</w:t>
      </w:r>
    </w:p>
    <w:p w:rsidR="00C14BE5" w:rsidRDefault="00FE6EA4" w:rsidP="00A52335" w:rsidRPr="00B86C63">
      <w:pPr>
        <w:jc w:val="both"/>
        <w:rPr>
          <w:b/>
          <w:rFonts w:ascii="Verdana" w:hAnsi="Verdana"/>
          <w:sz w:val="18"/>
        </w:rPr>
      </w:pPr>
      <w:r w:rsidRPr="00B86C63">
        <w:rPr>
          <w:b/>
          <w:rFonts w:ascii="Verdana" w:hAnsi="Verdana"/>
          <w:sz w:val="18"/>
        </w:rPr>
        <w:t>RECOMMENDATION:</w:t>
      </w:r>
    </w:p>
    <w:p w:rsidR="00FE6EA4" w:rsidRDefault="007C067D" w:rsidP="007B5C94" w:rsidRPr="006D3D21">
      <w:pPr>
        <w:jc w:val="both"/>
        <w:ind w:left="426"/>
        <w:rPr>
          <w:rFonts w:ascii="Verdana" w:hAnsi="Verdana"/>
          <w:sz w:val="18"/>
        </w:rPr>
      </w:pPr>
      <w:sdt>
        <w:sdtPr>
          <w:rPr>
            <w:rFonts w:ascii="Verdana" w:hAnsi="Verdana"/>
            <w:sz w:val="18"/>
          </w:rPr>
          <w:id w:val="-1647659092"/>
          <w:lock w:val="sdtLocked"/>
          <w14:checkbox>
            <w14:checked w14:val="0"/>
            <w14:checkedState w14:val="221A" w14:font="Arial"/>
            <w14:uncheckedState w14:val="2610" w14:font="MS Gothic"/>
          </w14:checkbox>
        </w:sdtPr>
        <w:sdtEndPr/>
        <w:sdtContent>
          <w:r w:rsidR="000E3E43">
            <w:rPr>
              <w:rFonts w:ascii="MS Gothic" w:eastAsia="MS Gothic" w:hAnsi="MS Gothic" w:hint="eastAsia"/>
              <w:sz w:val="18"/>
            </w:rPr>
            <w:t>☐</w:t>
          </w:r>
        </w:sdtContent>
      </w:sdt>
      <w:r w:rsidR="006D3D21">
        <w:rPr>
          <w:rFonts w:ascii="Verdana" w:hAnsi="Verdana"/>
          <w:sz w:val="18"/>
        </w:rPr>
        <w:t xml:space="preserve"> </w:t>
      </w:r>
      <w:r w:rsidR="00FE6EA4" w:rsidRPr="00D73DBF">
        <w:rPr>
          <w:b/>
          <w:rFonts w:ascii="Verdana" w:hAnsi="Verdana"/>
          <w:sz w:val="18"/>
        </w:rPr>
        <w:t>Accept Application</w:t>
      </w:r>
      <w:r w:rsidR="00FE6EA4" w:rsidRPr="006D3D21">
        <w:rPr>
          <w:rFonts w:ascii="Verdana" w:hAnsi="Verdana"/>
          <w:sz w:val="18"/>
        </w:rPr>
        <w:tab/>
      </w:r>
      <w:r w:rsidR="00FE6EA4" w:rsidRPr="006D3D21">
        <w:rPr>
          <w:rFonts w:ascii="Verdana" w:hAnsi="Verdana"/>
          <w:sz w:val="18"/>
        </w:rPr>
        <w:tab/>
      </w:r>
      <w:r w:rsidR="00FE6EA4" w:rsidRPr="006D3D21">
        <w:rPr>
          <w:rFonts w:ascii="Verdana" w:hAnsi="Verdana"/>
          <w:sz w:val="18"/>
        </w:rPr>
        <w:tab/>
      </w:r>
      <w:sdt>
        <w:sdtPr>
          <w:rPr>
            <w:rFonts w:ascii="Verdana" w:hAnsi="Verdana"/>
            <w:sz w:val="18"/>
          </w:rPr>
          <w:id w:val="-1638714329"/>
          <w:lock w:val="sdtLocked"/>
          <w14:checkbox>
            <w14:checked w14:val="0"/>
            <w14:checkedState w14:val="221A" w14:font="Arial"/>
            <w14:uncheckedState w14:val="2610" w14:font="MS Gothic"/>
          </w14:checkbox>
        </w:sdtPr>
        <w:sdtEndPr/>
        <w:sdtContent>
          <w:r w:rsidR="000E3E43">
            <w:rPr>
              <w:rFonts w:ascii="MS Gothic" w:eastAsia="MS Gothic" w:hAnsi="MS Gothic" w:hint="eastAsia"/>
              <w:sz w:val="18"/>
            </w:rPr>
            <w:t>☐</w:t>
          </w:r>
        </w:sdtContent>
      </w:sdt>
      <w:r w:rsidR="006D3D21">
        <w:rPr>
          <w:rFonts w:ascii="Verdana" w:hAnsi="Verdana"/>
          <w:sz w:val="18"/>
        </w:rPr>
        <w:t xml:space="preserve"> </w:t>
      </w:r>
      <w:r w:rsidR="00FE6EA4" w:rsidRPr="00D73DBF">
        <w:rPr>
          <w:b/>
          <w:rFonts w:ascii="Verdana" w:hAnsi="Verdana"/>
          <w:sz w:val="18"/>
        </w:rPr>
        <w:t>Return to Applicant for completion of documents</w:t>
      </w:r>
    </w:p>
    <w:p w:rsidR="009C72AF" w:rsidRDefault="009C72AF" w:rsidP="00A52335" w:rsidRPr="00B86C63">
      <w:pPr>
        <w:jc w:val="both"/>
        <w:rPr>
          <w:b/>
          <w:rFonts w:ascii="Verdana" w:hAnsi="Verdana"/>
          <w:sz w:val="18"/>
        </w:rPr>
      </w:pPr>
    </w:p>
    <w:p w:rsidR="00FE6EA4" w:rsidRDefault="00FE6EA4" w:rsidP="00A52335" w:rsidRPr="00B86C63">
      <w:pPr>
        <w:jc w:val="both"/>
        <w:rPr>
          <w:rFonts w:ascii="Verdana" w:hAnsi="Verdana"/>
          <w:sz w:val="18"/>
        </w:rPr>
      </w:pPr>
      <w:r w:rsidRPr="00B86C63">
        <w:rPr>
          <w:rFonts w:ascii="Verdana" w:hAnsi="Verdana"/>
          <w:sz w:val="18"/>
        </w:rPr>
        <w:tab/>
      </w:r>
      <w:r w:rsidRPr="00B86C63">
        <w:rPr>
          <w:rFonts w:ascii="Verdana" w:hAnsi="Verdana"/>
          <w:sz w:val="18"/>
        </w:rPr>
        <w:tab/>
      </w:r>
      <w:r w:rsidRPr="00B86C63">
        <w:rPr>
          <w:rFonts w:ascii="Verdana" w:hAnsi="Verdana"/>
          <w:sz w:val="18"/>
        </w:rPr>
        <w:tab/>
      </w:r>
      <w:r w:rsidRPr="00B86C63">
        <w:rPr>
          <w:rFonts w:ascii="Verdana" w:hAnsi="Verdana"/>
          <w:sz w:val="18"/>
        </w:rPr>
        <w:tab/>
      </w:r>
      <w:r w:rsidRPr="00B86C63">
        <w:rPr>
          <w:rFonts w:ascii="Verdana" w:hAnsi="Verdana"/>
          <w:sz w:val="18"/>
        </w:rPr>
        <w:tab/>
      </w:r>
      <w:r w:rsidRPr="00B86C63">
        <w:rPr>
          <w:rFonts w:ascii="Verdana" w:hAnsi="Verdana"/>
          <w:sz w:val="18"/>
        </w:rPr>
        <w:tab/>
      </w:r>
      <w:r w:rsidRPr="00B86C63">
        <w:rPr>
          <w:rFonts w:ascii="Verdana" w:hAnsi="Verdana"/>
          <w:sz w:val="18"/>
        </w:rPr>
        <w:tab/>
      </w:r>
      <w:r>
        <w:rPr>
          <w:rFonts w:ascii="Verdana" w:hAnsi="Verdana"/>
          <w:sz w:val="18"/>
        </w:rPr>
        <w:tab/>
      </w:r>
      <w:r>
        <w:rPr>
          <w:rFonts w:ascii="Verdana" w:hAnsi="Verdana"/>
          <w:sz w:val="18"/>
        </w:rPr>
        <w:t>Acknowledged by:</w:t>
      </w:r>
    </w:p>
    <w:tbl>
      <w:tblPr>
        <w:tblW w:w="0" w:type="auto"/>
        <w:tblBorders>
          <w:top w:val="nil" w:sz="0" w:color="auto" w:space="0"/>
          <w:bottom w:val="nil" w:sz="0" w:color="auto" w:space="0"/>
          <w:left w:val="nil" w:sz="0" w:color="auto" w:space="0"/>
          <w:right w:val="nil" w:sz="0" w:color="auto" w:space="0"/>
          <w:insideH w:val="nil" w:sz="0" w:color="auto" w:space="0"/>
          <w:insideV w:val="nil" w:sz="0" w:color="auto" w:space="0"/>
        </w:tblBorders>
        <w:tblStyle w:val="TableGrid"/>
        <w:tblLook w:val="4A0"/>
      </w:tblPr>
      <w:tblGrid>
        <w:gridCol w:w="5103"/>
        <w:gridCol w:w="284"/>
        <w:gridCol w:w="4819"/>
      </w:tblGrid>
      <w:tr w:rsidR="00FC7770" w:rsidRPr="00B86C63" w:rsidTr="00D73DBF">
        <w:trPr>
          <w:trHeight w:val="323"/>
        </w:trPr>
        <w:tc>
          <w:tcPr>
            <w:vAlign w:val="center"/>
            <w:tcW w:w="5103" w:type="dxa"/>
          </w:tcPr>
          <w:p w:rsidR="00FC7770" w:rsidRDefault="00FC7770" w:rsidP="00665EF2">
            <w:pPr>
              <w:jc w:val="center"/>
              <w:rPr>
                <w:rFonts w:ascii="Verdana" w:hAnsi="Verdana"/>
                <w:sz w:val="18"/>
              </w:rPr>
            </w:pPr>
            <w:r>
              <w:rPr>
                <w:noProof/>
              </w:rPr>
              <w:drawing>
                <wp:inline distB="0" distL="0" distR="0" distT="0" wp14:anchorId="7DE32939">
                  <wp:extent cx="926465" cy="23177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6465" cy="231775"/>
                          </a:xfrm>
                          <a:prstGeom prst="rect">
                            <a:avLst/>
                          </a:prstGeom>
                          <a:noFill/>
                        </pic:spPr>
                      </pic:pic>
                    </a:graphicData>
                  </a:graphic>
                </wp:inline>
              </w:drawing>
            </w:r>
          </w:p>
        </w:tc>
        <w:tc>
          <w:tcPr>
            <w:vAlign w:val="center"/>
            <w:tcW w:w="284" w:type="dxa"/>
          </w:tcPr>
          <w:p w:rsidR="00FC7770" w:rsidRDefault="00FC7770" w:rsidP="00665EF2" w:rsidRPr="00B86C63">
            <w:pPr>
              <w:jc w:val="center"/>
              <w:rPr>
                <w:rFonts w:ascii="Verdana" w:hAnsi="Verdana"/>
                <w:sz w:val="18"/>
              </w:rPr>
            </w:pPr>
          </w:p>
        </w:tc>
        <w:tc>
          <w:tcPr>
            <w:vAlign w:val="center"/>
            <w:tcW w:w="4819" w:type="dxa"/>
          </w:tcPr>
          <w:p w:rsidR="00FC7770" w:rsidRDefault="00FC7770" w:rsidP="00665EF2">
            <w:pPr>
              <w:jc w:val="center"/>
              <w:rPr>
                <w:rFonts w:ascii="Verdana" w:hAnsi="Verdana"/>
                <w:sz w:val="18"/>
              </w:rPr>
            </w:pPr>
            <w:r>
              <w:rPr>
                <w:noProof/>
              </w:rPr>
              <w:drawing>
                <wp:inline distB="0" distL="0" distR="0" distT="0" wp14:anchorId="00508790">
                  <wp:extent cx="926465" cy="23177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6465" cy="231775"/>
                          </a:xfrm>
                          <a:prstGeom prst="rect">
                            <a:avLst/>
                          </a:prstGeom>
                          <a:noFill/>
                        </pic:spPr>
                      </pic:pic>
                    </a:graphicData>
                  </a:graphic>
                </wp:inline>
              </w:drawing>
            </w:r>
          </w:p>
        </w:tc>
      </w:tr>
      <w:tr w:rsidR="00FE6EA4" w:rsidRPr="00B86C63" w:rsidTr="00D73DBF">
        <w:trPr>
          <w:trHeight w:val="323"/>
        </w:trPr>
        <w:tc>
          <w:tcPr>
            <w:vAlign w:val="center"/>
            <w:tcW w:w="5103" w:type="dxa"/>
          </w:tcPr>
          <w:sdt>
            <w:sdtPr>
              <w:rPr>
                <w:rFonts w:ascii="Verdana" w:hAnsi="Verdana"/>
                <w:sz w:val="18"/>
              </w:rPr>
              <w:id w:val="2066670940"/>
              <w:placeholder>
                <w:docPart w:val="DefaultPlaceholder_-1854013440"/>
              </w:placeholder>
              <w:text/>
            </w:sdtPr>
            <w:sdtEndPr/>
            <w:sdtContent>
              <w:p w:rsidR="00FE6EA4" w:rsidRDefault="00BE7780" w:rsidP="00665EF2" w:rsidRPr="00B86C63">
                <w:pPr>
                  <w:jc w:val="center"/>
                  <w:rPr>
                    <w:rFonts w:ascii="Verdana" w:hAnsi="Verdana"/>
                    <w:sz w:val="18"/>
                  </w:rPr>
                </w:pPr>
                <w:r>
                  <w:rPr>
                    <w:rFonts w:ascii="Verdana" w:hAnsi="Verdana"/>
                    <w:sz w:val="18"/>
                  </w:rPr>
                  <w:t>(Name)</w:t>
                </w:r>
              </w:p>
            </w:sdtContent>
          </w:sdt>
        </w:tc>
        <w:tc>
          <w:tcPr>
            <w:vAlign w:val="center"/>
            <w:tcW w:w="284" w:type="dxa"/>
          </w:tcPr>
          <w:p w:rsidR="00FE6EA4" w:rsidRDefault="00FE6EA4" w:rsidP="00665EF2" w:rsidRPr="00B86C63">
            <w:pPr>
              <w:jc w:val="center"/>
              <w:rPr>
                <w:rFonts w:ascii="Verdana" w:hAnsi="Verdana"/>
                <w:sz w:val="18"/>
              </w:rPr>
            </w:pPr>
          </w:p>
        </w:tc>
        <w:tc>
          <w:tcPr>
            <w:vAlign w:val="center"/>
            <w:tcW w:w="4819" w:type="dxa"/>
          </w:tcPr>
          <w:sdt>
            <w:sdtPr>
              <w:rPr>
                <w:rFonts w:ascii="Verdana" w:hAnsi="Verdana"/>
                <w:sz w:val="18"/>
              </w:rPr>
              <w:id w:val="1633445162"/>
              <w:placeholder>
                <w:docPart w:val="DefaultPlaceholder_-1854013440"/>
              </w:placeholder>
              <w:text/>
            </w:sdtPr>
            <w:sdtEndPr/>
            <w:sdtContent>
              <w:p w:rsidR="00FE6EA4" w:rsidRDefault="00BE7780" w:rsidP="00FC7770" w:rsidRPr="00B86C63">
                <w:pPr>
                  <w:jc w:val="center"/>
                  <w:rPr>
                    <w:rFonts w:ascii="Verdana" w:hAnsi="Verdana"/>
                    <w:sz w:val="18"/>
                  </w:rPr>
                </w:pPr>
                <w:r>
                  <w:rPr>
                    <w:rFonts w:ascii="Verdana" w:hAnsi="Verdana"/>
                    <w:sz w:val="18"/>
                  </w:rPr>
                  <w:t>(Name)</w:t>
                </w:r>
              </w:p>
            </w:sdtContent>
          </w:sdt>
        </w:tc>
      </w:tr>
      <w:tr w:rsidR="00FE6EA4" w:rsidRPr="00B86C63" w:rsidTr="00D73DBF">
        <w:trPr>
          <w:trHeight w:val="427"/>
        </w:trPr>
        <w:tc>
          <w:tcPr>
            <w:vAlign w:val="center"/>
            <w:tcW w:w="5103" w:type="dxa"/>
          </w:tcPr>
          <w:p w:rsidR="00FE6EA4" w:rsidRDefault="00FE6EA4" w:rsidP="00665EF2" w:rsidRPr="00B86C63">
            <w:pPr>
              <w:jc w:val="center"/>
              <w:rPr>
                <w:rFonts w:ascii="Verdana" w:hAnsi="Verdana"/>
                <w:sz w:val="18"/>
              </w:rPr>
            </w:pPr>
            <w:r w:rsidRPr="00B86C63">
              <w:rPr>
                <w:rFonts w:ascii="Verdana" w:hAnsi="Verdana"/>
                <w:sz w:val="18"/>
              </w:rPr>
              <w:t xml:space="preserve">MSRD-SRD </w:t>
            </w:r>
            <w:r w:rsidR="0008165C">
              <w:rPr>
                <w:rFonts w:ascii="Verdana" w:hAnsi="Verdana"/>
                <w:sz w:val="18"/>
              </w:rPr>
              <w:t xml:space="preserve">Technical </w:t>
            </w:r>
            <w:r w:rsidRPr="00B86C63">
              <w:rPr>
                <w:rFonts w:ascii="Verdana" w:hAnsi="Verdana"/>
                <w:sz w:val="18"/>
              </w:rPr>
              <w:t>Staff</w:t>
            </w:r>
          </w:p>
        </w:tc>
        <w:tc>
          <w:tcPr>
            <w:vAlign w:val="center"/>
            <w:tcW w:w="284" w:type="dxa"/>
          </w:tcPr>
          <w:p w:rsidR="00FE6EA4" w:rsidRDefault="00FE6EA4" w:rsidP="00665EF2" w:rsidRPr="00B86C63">
            <w:pPr>
              <w:jc w:val="center"/>
              <w:rPr>
                <w:rFonts w:ascii="Verdana" w:hAnsi="Verdana"/>
                <w:sz w:val="18"/>
              </w:rPr>
            </w:pPr>
          </w:p>
        </w:tc>
        <w:tc>
          <w:tcPr>
            <w:vAlign w:val="center"/>
            <w:tcW w:w="4819" w:type="dxa"/>
          </w:tcPr>
          <w:p w:rsidR="00FE6EA4" w:rsidRDefault="0008165C" w:rsidP="00336EBC" w:rsidRPr="00B86C63">
            <w:pPr>
              <w:jc w:val="center"/>
              <w:rPr>
                <w:rFonts w:ascii="Verdana" w:hAnsi="Verdana"/>
                <w:sz w:val="18"/>
              </w:rPr>
            </w:pPr>
            <w:r>
              <w:rPr>
                <w:rFonts w:ascii="Verdana" w:hAnsi="Verdana"/>
                <w:sz w:val="18"/>
              </w:rPr>
              <w:t xml:space="preserve">Authorized </w:t>
            </w:r>
            <w:r w:rsidR="00FE6EA4" w:rsidRPr="00B86C63">
              <w:rPr>
                <w:rFonts w:ascii="Verdana" w:hAnsi="Verdana"/>
                <w:sz w:val="18"/>
              </w:rPr>
              <w:t>Representative</w:t>
            </w:r>
          </w:p>
        </w:tc>
      </w:tr>
    </w:tbl>
    <w:p w:rsidR="001A1383" w:rsidRDefault="001A1383" w:rsidP="00A52335">
      <w:pPr>
        <w:jc w:val="both"/>
        <w:rPr>
          <w:b/>
        </w:rPr>
      </w:pPr>
    </w:p>
    <w:p w:rsidR="006D3D21" w:rsidRDefault="006D3D21" w:rsidP="00A52335">
      <w:pPr>
        <w:jc w:val="both"/>
        <w:rPr>
          <w:b/>
        </w:rPr>
      </w:pPr>
      <w:r>
        <w:rPr>
          <w:b/>
        </w:rPr>
        <w:t>REMARKS</w:t>
      </w:r>
    </w:p>
    <w:tbl>
      <w:tblPr>
        <w:tblW w:w="0" w:type="auto"/>
        <w:tblStyle w:val="TableGrid"/>
        <w:tblLook w:val="4A0"/>
      </w:tblPr>
      <w:tblGrid>
        <w:gridCol w:w="10456"/>
      </w:tblGrid>
      <w:tr w:rsidR="006D3D21" w:rsidTr="006D3D21">
        <w:sdt>
          <w:sdtPr>
            <w:rPr>
              <w:b/>
            </w:rPr>
            <w:id w:val="1188871602"/>
            <w:placeholder>
              <w:docPart w:val="C9C01C3E84E14BA5B01F1B8EBDF0BFF4"/>
            </w:placeholder>
            <w:showingPlcHdr/>
            <w:text/>
          </w:sdtPr>
          <w:sdtEndPr/>
          <w:sdtContent>
            <w:tc>
              <w:tcPr>
                <w:tcW w:w="10456" w:type="dxa"/>
              </w:tcPr>
              <w:p w:rsidR="006D3D21" w:rsidRDefault="005D0559" w:rsidP="00A52335">
                <w:pPr>
                  <w:jc w:val="both"/>
                  <w:rPr>
                    <w:b/>
                  </w:rPr>
                </w:pPr>
                <w:r w:rsidRPr="00D61224">
                  <w:rPr>
                    <w:rStyle w:val="PlaceholderText"/>
                  </w:rPr>
                  <w:t>Click or tap here to enter text.</w:t>
                </w:r>
              </w:p>
            </w:tc>
          </w:sdtContent>
        </w:sdt>
      </w:tr>
    </w:tbl>
    <w:p w:rsidR="00D601DB" w:rsidRDefault="00D601DB" w:rsidP="00A52335">
      <w:pPr>
        <w:jc w:val="both"/>
        <w:rPr>
          <w:b/>
        </w:rPr>
      </w:pPr>
    </w:p>
    <w:p w:rsidR="00C67F9C" w:rsidRDefault="00C67F9C" w:rsidP="008D6911">
      <w:pPr>
        <w:jc w:val="both"/>
        <w:tabs>
          <w:tab w:val="left" w:pos="2662"/>
        </w:tabs>
        <w:rPr>
          <w:b/>
        </w:rPr>
      </w:pPr>
    </w:p>
    <w:sectPr w:rsidR="00C67F9C" w:rsidSect="00501A3B">
      <w:docGrid w:linePitch="360"/>
      <w:headerReference r:id="rId12" w:type="default"/>
      <w:headerReference r:id="rId11" w:type="even"/>
      <w:headerReference r:id="rId14" w:type="first"/>
      <w:footerReference r:id="rId13" w:type="default"/>
      <w:pgSz w:w="11906" w:h="16838"/>
      <w:pgMar w:left="720" w:right="720" w:top="567" w:bottom="720"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185" w:rsidRDefault="00F43185" w:rsidP="006C2037">
      <w:pPr>
        <w:spacing w:after="0" w:line="240" w:lineRule="auto"/>
      </w:pPr>
      <w:r>
        <w:separator/>
      </w:r>
    </w:p>
  </w:endnote>
  <w:endnote w:type="continuationSeparator" w:id="0">
    <w:p w:rsidR="00F43185" w:rsidRDefault="00F43185" w:rsidP="006C2037">
      <w:pPr>
        <w:spacing w:after="0" w:line="240" w:lineRule="auto"/>
      </w:pPr>
      <w:r>
        <w:continuationSeparator/>
      </w:r>
    </w:p>
  </w:endnote>
</w:endnotes>
</file>

<file path=word/fontTable.xml><?xml version="1.0" encoding="utf-8"?>
<w:font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1727951638"/>
      <w:docPartObj>
        <w:docPartGallery w:val="Page Numbers (Bottom of Page)"/>
        <w:docPartUnique/>
      </w:docPartObj>
    </w:sdtPr>
    <w:sdtEndPr/>
    <w:sdtContent>
      <w:p w:rsidR="00F43185" w:rsidRPr="00B7232F" w:rsidRDefault="00F43185" w:rsidP="00B7232F">
        <w:pPr>
          <w:pStyle w:val="Footer"/>
          <w:tabs>
            <w:tab w:val="left" w:pos="8316"/>
          </w:tabs>
          <w:ind w:right="118"/>
          <w:rPr>
            <w:sz w:val="18"/>
          </w:rPr>
        </w:pPr>
        <w:r>
          <w:rPr>
            <w:sz w:val="18"/>
          </w:rPr>
          <w:t xml:space="preserve">2024  </w:t>
        </w:r>
        <w:r w:rsidRPr="00B7232F">
          <w:rPr>
            <w:sz w:val="18"/>
          </w:rPr>
          <w:t xml:space="preserve">SEC </w:t>
        </w:r>
        <w:r>
          <w:rPr>
            <w:sz w:val="18"/>
          </w:rPr>
          <w:t>POWERS</w:t>
        </w:r>
        <w:r w:rsidRPr="00B7232F">
          <w:rPr>
            <w:sz w:val="18"/>
          </w:rPr>
          <w:t xml:space="preserve"> Submission Checklist </w:t>
        </w:r>
        <w:r>
          <w:rPr>
            <w:sz w:val="18"/>
          </w:rPr>
          <w:t>v1</w:t>
        </w:r>
        <w:r w:rsidRPr="00B7232F">
          <w:rPr>
            <w:sz w:val="18"/>
          </w:rPr>
          <w:tab/>
        </w:r>
        <w:r>
          <w:rPr>
            <w:sz w:val="18"/>
          </w:rPr>
          <w:t xml:space="preserve">    </w:t>
        </w:r>
        <w:r w:rsidRPr="00B7232F">
          <w:rPr>
            <w:sz w:val="18"/>
          </w:rPr>
          <w:tab/>
        </w:r>
        <w:r>
          <w:rPr>
            <w:sz w:val="18"/>
          </w:rPr>
          <w:t xml:space="preserve">   </w:t>
        </w:r>
        <w:r>
          <w:rPr>
            <w:sz w:val="18"/>
          </w:rPr>
          <w:tab/>
        </w:r>
        <w:r w:rsidRPr="00B7232F">
          <w:rPr>
            <w:sz w:val="18"/>
          </w:rPr>
          <w:t xml:space="preserve"> </w:t>
        </w:r>
        <w:r>
          <w:rPr>
            <w:sz w:val="18"/>
          </w:rPr>
          <w:t xml:space="preserve">                    </w:t>
        </w:r>
        <w:r w:rsidRPr="00B7232F">
          <w:rPr>
            <w:sz w:val="18"/>
          </w:rPr>
          <w:t xml:space="preserve"> Page | </w:t>
        </w:r>
        <w:r w:rsidRPr="00B7232F">
          <w:rPr>
            <w:sz w:val="18"/>
          </w:rPr>
          <w:fldChar w:fldCharType="begin"/>
        </w:r>
        <w:r w:rsidRPr="00B7232F">
          <w:rPr>
            <w:sz w:val="18"/>
          </w:rPr>
          <w:instrText xml:space="preserve"> PAGE   \* MERGEFORMAT </w:instrText>
        </w:r>
        <w:r w:rsidRPr="00B7232F">
          <w:rPr>
            <w:sz w:val="18"/>
          </w:rPr>
          <w:fldChar w:fldCharType="separate"/>
        </w:r>
        <w:r w:rsidR="007C067D">
          <w:rPr>
            <w:noProof/>
            <w:sz w:val="18"/>
          </w:rPr>
          <w:t>6</w:t>
        </w:r>
        <w:r w:rsidRPr="00B7232F">
          <w:rPr>
            <w:noProof/>
            <w:sz w:val="18"/>
          </w:rPr>
          <w:fldChar w:fldCharType="end"/>
        </w:r>
        <w:r w:rsidRPr="00B7232F">
          <w:rPr>
            <w:sz w:val="18"/>
          </w:rPr>
          <w:t xml:space="preserve"> </w:t>
        </w:r>
      </w:p>
    </w:sdtContent>
  </w:sdt>
  <w:p w:rsidR="00F43185" w:rsidRPr="00B7232F" w:rsidRDefault="00F43185">
    <w:pPr>
      <w:pStyle w:val="Footer"/>
      <w:rPr>
        <w:sz w:val="18"/>
      </w:rPr>
    </w:pPr>
    <w:r>
      <w:rPr>
        <w:sz w:val="1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185" w:rsidRDefault="00F43185" w:rsidP="006C2037">
      <w:pPr>
        <w:spacing w:after="0" w:line="240" w:lineRule="auto"/>
      </w:pPr>
      <w:r>
        <w:separator/>
      </w:r>
    </w:p>
  </w:footnote>
  <w:footnote w:type="continuationSeparator" w:id="0">
    <w:p w:rsidR="00F43185" w:rsidRDefault="00F43185" w:rsidP="006C2037">
      <w:pPr>
        <w:spacing w:after="0" w:line="240" w:lineRule="auto"/>
      </w:pPr>
      <w:r>
        <w:continuationSeparator/>
      </w:r>
    </w:p>
  </w:footnote>
  <w:footnote w:id="1">
    <w:p w:rsidR="00F43185" w:rsidRPr="00E6054D" w:rsidRDefault="00F43185" w:rsidP="00B725D5">
      <w:pPr>
        <w:pStyle w:val="FootnoteText"/>
        <w:rPr>
          <w:sz w:val="16"/>
          <w:lang w:val="en-US"/>
        </w:rPr>
      </w:pPr>
      <w:r>
        <w:rPr>
          <w:rStyle w:val="FootnoteReference"/>
        </w:rPr>
        <w:footnoteRef/>
      </w:r>
      <w:r>
        <w:t xml:space="preserve"> </w:t>
      </w:r>
      <w:r w:rsidRPr="00E6054D">
        <w:rPr>
          <w:sz w:val="16"/>
          <w:lang w:val="en-US"/>
        </w:rPr>
        <w:t>Rule 8.1.2.3 – 2015 Implementing Rules and Regulation of the SRC</w:t>
      </w:r>
    </w:p>
  </w:footnote>
  <w:footnote w:id="2">
    <w:p w:rsidR="00F43185" w:rsidRDefault="00F43185" w:rsidP="00B725D5">
      <w:pPr>
        <w:pStyle w:val="FootnoteText"/>
        <w:rPr>
          <w:rFonts w:ascii="Arial" w:hAnsi="Arial" w:cs="Arial"/>
          <w:sz w:val="14"/>
          <w:lang w:val="en-US"/>
        </w:rPr>
      </w:pPr>
      <w:r>
        <w:rPr>
          <w:rStyle w:val="FootnoteReference"/>
        </w:rPr>
        <w:footnoteRef/>
      </w:r>
      <w:r>
        <w:t xml:space="preserve"> </w:t>
      </w:r>
      <w:r w:rsidRPr="00202730">
        <w:rPr>
          <w:rFonts w:ascii="Arial" w:hAnsi="Arial" w:cs="Arial"/>
          <w:sz w:val="14"/>
          <w:lang w:val="en-US"/>
        </w:rPr>
        <w:t>eSPAYSEC or any branch of LandBank of the Philippines</w:t>
      </w:r>
    </w:p>
    <w:p w:rsidR="00F43185" w:rsidRDefault="00F43185" w:rsidP="00B725D5">
      <w:pPr>
        <w:pStyle w:val="FootnoteText"/>
        <w:rPr>
          <w:rFonts w:ascii="Arial" w:hAnsi="Arial" w:cs="Arial"/>
          <w:sz w:val="14"/>
          <w:lang w:val="en-US"/>
        </w:rPr>
      </w:pPr>
    </w:p>
    <w:p w:rsidR="00F43185" w:rsidRPr="00202730" w:rsidRDefault="00F43185" w:rsidP="00B725D5">
      <w:pPr>
        <w:pStyle w:val="FootnoteText"/>
        <w:rPr>
          <w:rFonts w:ascii="Arial" w:hAnsi="Arial" w:cs="Arial"/>
          <w:sz w:val="14"/>
          <w:lang w:val="en-US"/>
        </w:rPr>
      </w:pPr>
    </w:p>
  </w:footnote>
  <w:footnote w:id="3">
    <w:p w:rsidR="00F43185" w:rsidRPr="002A6180" w:rsidRDefault="00F43185">
      <w:pPr>
        <w:pStyle w:val="FootnoteText"/>
        <w:rPr>
          <w:lang w:val="en-US"/>
        </w:rPr>
      </w:pPr>
      <w:r>
        <w:rPr>
          <w:rStyle w:val="FootnoteReference"/>
        </w:rPr>
        <w:footnoteRef/>
      </w:r>
      <w:r>
        <w:t xml:space="preserve"> </w:t>
      </w:r>
      <w:r w:rsidRPr="002A6180">
        <w:rPr>
          <w:rFonts w:ascii="Arial" w:hAnsi="Arial" w:cs="Arial"/>
          <w:sz w:val="16"/>
          <w:lang w:val="en-US"/>
        </w:rPr>
        <w:t xml:space="preserve">Section </w:t>
      </w:r>
      <w:r>
        <w:rPr>
          <w:rFonts w:ascii="Arial" w:hAnsi="Arial" w:cs="Arial"/>
          <w:sz w:val="16"/>
          <w:lang w:val="en-US"/>
        </w:rPr>
        <w:t>5 of SEC MC#4, S. 2024</w:t>
      </w:r>
    </w:p>
  </w:footnote>
  <w:footnote w:id="4">
    <w:p w:rsidR="00F43185" w:rsidRPr="000E3E43" w:rsidRDefault="00F43185" w:rsidP="00B725D5">
      <w:pPr>
        <w:pStyle w:val="FootnoteText"/>
        <w:rPr>
          <w:rFonts w:ascii="Arial" w:hAnsi="Arial" w:cs="Arial"/>
          <w:lang w:val="en-US"/>
        </w:rPr>
      </w:pPr>
      <w:r w:rsidRPr="000E3E43">
        <w:rPr>
          <w:rStyle w:val="FootnoteReference"/>
          <w:rFonts w:ascii="Arial" w:hAnsi="Arial" w:cs="Arial"/>
          <w:sz w:val="16"/>
        </w:rPr>
        <w:footnoteRef/>
      </w:r>
      <w:r w:rsidRPr="000E3E43">
        <w:rPr>
          <w:rFonts w:ascii="Arial" w:hAnsi="Arial" w:cs="Arial"/>
          <w:sz w:val="16"/>
        </w:rPr>
        <w:t xml:space="preserve"> </w:t>
      </w:r>
      <w:r w:rsidRPr="000E3E43">
        <w:rPr>
          <w:rFonts w:ascii="Arial" w:hAnsi="Arial" w:cs="Arial"/>
          <w:sz w:val="16"/>
          <w:lang w:val="en-US"/>
        </w:rPr>
        <w:t xml:space="preserve">Rule </w:t>
      </w:r>
      <w:proofErr w:type="gramStart"/>
      <w:r w:rsidRPr="000E3E43">
        <w:rPr>
          <w:rFonts w:ascii="Arial" w:hAnsi="Arial" w:cs="Arial"/>
          <w:sz w:val="16"/>
          <w:lang w:val="en-US"/>
        </w:rPr>
        <w:t>66.3  of</w:t>
      </w:r>
      <w:proofErr w:type="gramEnd"/>
      <w:r w:rsidRPr="000E3E43">
        <w:rPr>
          <w:rFonts w:ascii="Arial" w:hAnsi="Arial" w:cs="Arial"/>
          <w:sz w:val="16"/>
          <w:lang w:val="en-US"/>
        </w:rPr>
        <w:t xml:space="preserve"> 2015 IRR of the SRC</w:t>
      </w:r>
    </w:p>
  </w:footnote>
  <w:footnote w:id="5">
    <w:p w:rsidR="00F43185" w:rsidRDefault="00F43185" w:rsidP="00B725D5">
      <w:pPr>
        <w:pStyle w:val="FootnoteText"/>
        <w:rPr>
          <w:sz w:val="16"/>
          <w:lang w:val="en-US"/>
        </w:rPr>
      </w:pPr>
      <w:r w:rsidRPr="000E3E43">
        <w:rPr>
          <w:rStyle w:val="FootnoteReference"/>
          <w:rFonts w:ascii="Arial" w:hAnsi="Arial" w:cs="Arial"/>
        </w:rPr>
        <w:footnoteRef/>
      </w:r>
      <w:r w:rsidRPr="000E3E43">
        <w:rPr>
          <w:rFonts w:ascii="Arial" w:hAnsi="Arial" w:cs="Arial"/>
        </w:rPr>
        <w:t xml:space="preserve"> </w:t>
      </w:r>
      <w:r w:rsidRPr="000E3E43">
        <w:rPr>
          <w:rFonts w:ascii="Arial" w:hAnsi="Arial" w:cs="Arial"/>
          <w:sz w:val="16"/>
          <w:lang w:val="en-US"/>
        </w:rPr>
        <w:t>Rule 72.2 of 2015 IRR of the SRC</w:t>
      </w:r>
    </w:p>
    <w:p w:rsidR="00F43185" w:rsidRPr="00701E57" w:rsidRDefault="00F43185" w:rsidP="00B725D5">
      <w:pPr>
        <w:pStyle w:val="FootnoteText"/>
        <w:rPr>
          <w:sz w:val="16"/>
          <w:lang w:val="en-US"/>
        </w:rPr>
      </w:pPr>
    </w:p>
  </w:footnote>
  <w:footnote w:id="6">
    <w:p w:rsidR="00F43185" w:rsidRPr="003A6C14" w:rsidRDefault="00F43185" w:rsidP="007F47C3">
      <w:pPr>
        <w:pBdr>
          <w:top w:val="nil"/>
          <w:left w:val="nil"/>
          <w:bottom w:val="nil"/>
          <w:right w:val="nil"/>
          <w:between w:val="nil"/>
        </w:pBdr>
        <w:spacing w:after="0" w:line="240" w:lineRule="auto"/>
        <w:rPr>
          <w:b/>
          <w:color w:val="000000"/>
          <w:sz w:val="20"/>
          <w:szCs w:val="20"/>
        </w:rPr>
      </w:pPr>
      <w:r>
        <w:rPr>
          <w:vertAlign w:val="superscript"/>
        </w:rPr>
        <w:footnoteRef/>
      </w:r>
      <w:r>
        <w:rPr>
          <w:color w:val="000000"/>
          <w:sz w:val="20"/>
          <w:szCs w:val="20"/>
        </w:rPr>
        <w:t xml:space="preserve"> </w:t>
      </w:r>
      <w:r w:rsidRPr="003A6C14">
        <w:rPr>
          <w:b/>
          <w:color w:val="000000"/>
          <w:sz w:val="20"/>
          <w:szCs w:val="20"/>
        </w:rPr>
        <w:t>To be submitted within 20-days after MSRD issuance of comment lette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185" w:rsidRDefault="007C067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5241704" o:spid="_x0000_s24578" type="#_x0000_t136" style="position:absolute;margin-left:0;margin-top:0;width:637.1pt;height:100.6pt;rotation:315;z-index:-251652096;mso-position-horizontal:center;mso-position-horizontal-relative:margin;mso-position-vertical:center;mso-position-vertical-relative:margin" o:allowincell="f" fillcolor="#d5dce4 [671]" stroked="f">
          <v:textpath style="font-family:&quot;Calibri&quot;;font-size:1pt" string="SEC POWERS CHECKLIS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185" w:rsidRPr="008D6911" w:rsidRDefault="007C067D">
    <w:pPr>
      <w:pStyle w:val="Header"/>
      <w:rPr>
        <w:rFonts w:ascii="Arial" w:hAnsi="Arial" w:cs="Arial"/>
      </w:rPr>
    </w:pPr>
    <w:r>
      <w:rPr>
        <w:rFonts w:ascii="Arial" w:hAnsi="Arial" w:cs="Arial"/>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5241705" o:spid="_x0000_s24579" type="#_x0000_t136" style="position:absolute;margin-left:0;margin-top:0;width:654.4pt;height:100.6pt;rotation:315;z-index:-251650048;mso-position-horizontal:center;mso-position-horizontal-relative:margin;mso-position-vertical:center;mso-position-vertical-relative:margin" o:allowincell="f" fillcolor="#d5dce4 [671]" stroked="f">
          <v:textpath style="font-family:&quot;Calibri&quot;;font-size:1pt" string="SEC POWERS CHECKLIST"/>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185" w:rsidRDefault="007C067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5241703" o:spid="_x0000_s24577" type="#_x0000_t136" style="position:absolute;margin-left:0;margin-top:0;width:637.1pt;height:100.6pt;rotation:315;z-index:-251654144;mso-position-horizontal:center;mso-position-horizontal-relative:margin;mso-position-vertical:center;mso-position-vertical-relative:margin" o:allowincell="f" fillcolor="#d5dce4 [671]" stroked="f">
          <v:textpath style="font-family:&quot;Calibri&quot;;font-size:1pt" string="SEC POWERS CHECKLIS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nsid w:val="034B7CA5"/>
    <w:tmpl w:val="7966B7A2"/>
    <w:lvl w:ilvl="0" w:tplc="67580F40">
      <w:numFmt w:val="decimal"/>
      <w:lvlText w:val="%1."/>
      <w:start w:val="1"/>
      <w:rPr>
        <w:b w:val="0"/>
      </w:rPr>
      <w:pPr>
        <w:ind w:left="862"/>
        <w:ind w:hanging="360"/>
      </w:pPr>
      <w:lvlJc w:val="left"/>
    </w:lvl>
    <w:lvl w:ilvl="1" w:tentative="1" w:tplc="34090019">
      <w:numFmt w:val="lowerLetter"/>
      <w:lvlText w:val="%2."/>
      <w:start w:val="1"/>
      <w:pPr>
        <w:ind w:left="1582"/>
        <w:ind w:hanging="360"/>
      </w:pPr>
      <w:lvlJc w:val="left"/>
    </w:lvl>
    <w:lvl w:ilvl="2" w:tentative="1" w:tplc="3409001B">
      <w:numFmt w:val="lowerRoman"/>
      <w:lvlText w:val="%3."/>
      <w:start w:val="1"/>
      <w:pPr>
        <w:ind w:left="2302"/>
        <w:ind w:hanging="180"/>
      </w:pPr>
      <w:lvlJc w:val="right"/>
    </w:lvl>
    <w:lvl w:ilvl="3" w:tentative="1" w:tplc="3409000F">
      <w:numFmt w:val="decimal"/>
      <w:lvlText w:val="%4."/>
      <w:start w:val="1"/>
      <w:pPr>
        <w:ind w:left="3022"/>
        <w:ind w:hanging="360"/>
      </w:pPr>
      <w:lvlJc w:val="left"/>
    </w:lvl>
    <w:lvl w:ilvl="4" w:tentative="1" w:tplc="34090019">
      <w:numFmt w:val="lowerLetter"/>
      <w:lvlText w:val="%5."/>
      <w:start w:val="1"/>
      <w:pPr>
        <w:ind w:left="3742"/>
        <w:ind w:hanging="360"/>
      </w:pPr>
      <w:lvlJc w:val="left"/>
    </w:lvl>
    <w:lvl w:ilvl="5" w:tentative="1" w:tplc="3409001B">
      <w:numFmt w:val="lowerRoman"/>
      <w:lvlText w:val="%6."/>
      <w:start w:val="1"/>
      <w:pPr>
        <w:ind w:left="4462"/>
        <w:ind w:hanging="180"/>
      </w:pPr>
      <w:lvlJc w:val="right"/>
    </w:lvl>
    <w:lvl w:ilvl="6" w:tentative="1" w:tplc="3409000F">
      <w:numFmt w:val="decimal"/>
      <w:lvlText w:val="%7."/>
      <w:start w:val="1"/>
      <w:pPr>
        <w:ind w:left="5182"/>
        <w:ind w:hanging="360"/>
      </w:pPr>
      <w:lvlJc w:val="left"/>
    </w:lvl>
    <w:lvl w:ilvl="7" w:tentative="1" w:tplc="34090019">
      <w:numFmt w:val="lowerLetter"/>
      <w:lvlText w:val="%8."/>
      <w:start w:val="1"/>
      <w:pPr>
        <w:ind w:left="5902"/>
        <w:ind w:hanging="360"/>
      </w:pPr>
      <w:lvlJc w:val="left"/>
    </w:lvl>
    <w:lvl w:ilvl="8" w:tentative="1" w:tplc="3409001B">
      <w:numFmt w:val="lowerRoman"/>
      <w:lvlText w:val="%9."/>
      <w:start w:val="1"/>
      <w:pPr>
        <w:ind w:left="6622"/>
        <w:ind w:hanging="180"/>
      </w:pPr>
      <w:lvlJc w:val="right"/>
    </w:lvl>
  </w:abstractNum>
  <w:abstractNum w:abstractNumId="1">
    <w:multiLevelType w:val="hybridMultilevel"/>
    <w:nsid w:val="05A5428A"/>
    <w:tmpl w:val="CE68051C"/>
    <w:lvl w:ilvl="0">
      <w:numFmt w:val="lowerLetter"/>
      <w:lvlText w:val="%1."/>
      <w:start w:val="1"/>
      <w:pPr>
        <w:ind w:left="1602"/>
        <w:ind w:hanging="360"/>
      </w:pPr>
      <w:lvlJc w:val="left"/>
    </w:lvl>
    <w:lvl w:ilvl="1">
      <w:numFmt w:val="lowerLetter"/>
      <w:lvlText w:val="%2."/>
      <w:start w:val="1"/>
      <w:pPr>
        <w:ind w:left="2322"/>
        <w:ind w:hanging="360"/>
      </w:pPr>
      <w:lvlJc w:val="left"/>
    </w:lvl>
    <w:lvl w:ilvl="2">
      <w:numFmt w:val="lowerRoman"/>
      <w:lvlText w:val="%3."/>
      <w:start w:val="1"/>
      <w:pPr>
        <w:ind w:left="3042"/>
        <w:ind w:hanging="180"/>
      </w:pPr>
      <w:lvlJc w:val="right"/>
    </w:lvl>
    <w:lvl w:ilvl="3">
      <w:numFmt w:val="decimal"/>
      <w:lvlText w:val="%4."/>
      <w:start w:val="1"/>
      <w:pPr>
        <w:ind w:left="3762"/>
        <w:ind w:hanging="360"/>
      </w:pPr>
      <w:lvlJc w:val="left"/>
    </w:lvl>
    <w:lvl w:ilvl="4">
      <w:numFmt w:val="lowerLetter"/>
      <w:lvlText w:val="%5."/>
      <w:start w:val="1"/>
      <w:pPr>
        <w:ind w:left="4482"/>
        <w:ind w:hanging="360"/>
      </w:pPr>
      <w:lvlJc w:val="left"/>
    </w:lvl>
    <w:lvl w:ilvl="5">
      <w:numFmt w:val="lowerRoman"/>
      <w:lvlText w:val="%6."/>
      <w:start w:val="1"/>
      <w:pPr>
        <w:ind w:left="5202"/>
        <w:ind w:hanging="180"/>
      </w:pPr>
      <w:lvlJc w:val="right"/>
    </w:lvl>
    <w:lvl w:ilvl="6">
      <w:numFmt w:val="decimal"/>
      <w:lvlText w:val="%7."/>
      <w:start w:val="1"/>
      <w:pPr>
        <w:ind w:left="5922"/>
        <w:ind w:hanging="360"/>
      </w:pPr>
      <w:lvlJc w:val="left"/>
    </w:lvl>
    <w:lvl w:ilvl="7">
      <w:numFmt w:val="lowerLetter"/>
      <w:lvlText w:val="%8."/>
      <w:start w:val="1"/>
      <w:pPr>
        <w:ind w:left="6642"/>
        <w:ind w:hanging="360"/>
      </w:pPr>
      <w:lvlJc w:val="left"/>
    </w:lvl>
    <w:lvl w:ilvl="8">
      <w:numFmt w:val="lowerRoman"/>
      <w:lvlText w:val="%9."/>
      <w:start w:val="1"/>
      <w:pPr>
        <w:ind w:left="7362"/>
        <w:ind w:hanging="180"/>
      </w:pPr>
      <w:lvlJc w:val="right"/>
    </w:lvl>
  </w:abstractNum>
  <w:abstractNum w:abstractNumId="2">
    <w:multiLevelType w:val="hybridMultilevel"/>
    <w:nsid w:val="05DF5FB3"/>
    <w:tmpl w:val="FF843498"/>
    <w:lvl w:ilvl="0" w:tplc="3409000F">
      <w:numFmt w:val="decimal"/>
      <w:lvlText w:val="%1."/>
      <w:start w:val="1"/>
      <w:rPr>
        <w:b w:val="0"/>
      </w:rPr>
      <w:pPr>
        <w:ind w:left="720"/>
        <w:ind w:hanging="360"/>
      </w:pPr>
      <w:lvlJc w:val="left"/>
    </w:lvl>
    <w:lvl w:ilvl="1" w:tentative="1" w:tplc="34090019">
      <w:numFmt w:val="lowerLetter"/>
      <w:lvlText w:val="%2."/>
      <w:start w:val="1"/>
      <w:pPr>
        <w:ind w:left="1440"/>
        <w:ind w:hanging="360"/>
      </w:pPr>
      <w:lvlJc w:val="left"/>
    </w:lvl>
    <w:lvl w:ilvl="2" w:tentative="1" w:tplc="3409001B">
      <w:numFmt w:val="lowerRoman"/>
      <w:lvlText w:val="%3."/>
      <w:start w:val="1"/>
      <w:pPr>
        <w:ind w:left="2160"/>
        <w:ind w:hanging="180"/>
      </w:pPr>
      <w:lvlJc w:val="right"/>
    </w:lvl>
    <w:lvl w:ilvl="3" w:tentative="1" w:tplc="3409000F">
      <w:numFmt w:val="decimal"/>
      <w:lvlText w:val="%4."/>
      <w:start w:val="1"/>
      <w:pPr>
        <w:ind w:left="2880"/>
        <w:ind w:hanging="360"/>
      </w:pPr>
      <w:lvlJc w:val="left"/>
    </w:lvl>
    <w:lvl w:ilvl="4" w:tentative="1" w:tplc="34090019">
      <w:numFmt w:val="lowerLetter"/>
      <w:lvlText w:val="%5."/>
      <w:start w:val="1"/>
      <w:pPr>
        <w:ind w:left="3600"/>
        <w:ind w:hanging="360"/>
      </w:pPr>
      <w:lvlJc w:val="left"/>
    </w:lvl>
    <w:lvl w:ilvl="5" w:tentative="1" w:tplc="3409001B">
      <w:numFmt w:val="lowerRoman"/>
      <w:lvlText w:val="%6."/>
      <w:start w:val="1"/>
      <w:pPr>
        <w:ind w:left="4320"/>
        <w:ind w:hanging="180"/>
      </w:pPr>
      <w:lvlJc w:val="right"/>
    </w:lvl>
    <w:lvl w:ilvl="6" w:tentative="1" w:tplc="3409000F">
      <w:numFmt w:val="decimal"/>
      <w:lvlText w:val="%7."/>
      <w:start w:val="1"/>
      <w:pPr>
        <w:ind w:left="5040"/>
        <w:ind w:hanging="360"/>
      </w:pPr>
      <w:lvlJc w:val="left"/>
    </w:lvl>
    <w:lvl w:ilvl="7" w:tentative="1" w:tplc="34090019">
      <w:numFmt w:val="lowerLetter"/>
      <w:lvlText w:val="%8."/>
      <w:start w:val="1"/>
      <w:pPr>
        <w:ind w:left="5760"/>
        <w:ind w:hanging="360"/>
      </w:pPr>
      <w:lvlJc w:val="left"/>
    </w:lvl>
    <w:lvl w:ilvl="8" w:tentative="1" w:tplc="3409001B">
      <w:numFmt w:val="lowerRoman"/>
      <w:lvlText w:val="%9."/>
      <w:start w:val="1"/>
      <w:pPr>
        <w:ind w:left="6480"/>
        <w:ind w:hanging="180"/>
      </w:pPr>
      <w:lvlJc w:val="right"/>
    </w:lvl>
  </w:abstractNum>
  <w:abstractNum w:abstractNumId="3">
    <w:multiLevelType w:val="hybridMultilevel"/>
    <w:nsid w:val="09082A26"/>
    <w:tmpl w:val="78FA976E"/>
    <w:lvl w:ilvl="0">
      <w:numFmt w:val="lowerLetter"/>
      <w:lvlText w:val="%1."/>
      <w:start w:val="1"/>
      <w:pPr>
        <w:ind w:left="1440"/>
        <w:ind w:hanging="360"/>
      </w:pPr>
      <w:lvlJc w:val="left"/>
    </w:lvl>
    <w:lvl w:ilvl="1">
      <w:numFmt w:val="lowerLetter"/>
      <w:lvlText w:val="%2."/>
      <w:start w:val="1"/>
      <w:pPr>
        <w:ind w:left="2160"/>
        <w:ind w:hanging="360"/>
      </w:pPr>
      <w:lvlJc w:val="left"/>
    </w:lvl>
    <w:lvl w:ilvl="2">
      <w:numFmt w:val="lowerRoman"/>
      <w:lvlText w:val="%3."/>
      <w:start w:val="1"/>
      <w:pPr>
        <w:ind w:left="2880"/>
        <w:ind w:hanging="180"/>
      </w:pPr>
      <w:lvlJc w:val="right"/>
    </w:lvl>
    <w:lvl w:ilvl="3">
      <w:numFmt w:val="decimal"/>
      <w:lvlText w:val="%4."/>
      <w:start w:val="1"/>
      <w:pPr>
        <w:ind w:left="3600"/>
        <w:ind w:hanging="360"/>
      </w:pPr>
      <w:lvlJc w:val="left"/>
    </w:lvl>
    <w:lvl w:ilvl="4">
      <w:numFmt w:val="lowerLetter"/>
      <w:lvlText w:val="%5."/>
      <w:start w:val="1"/>
      <w:pPr>
        <w:ind w:left="4320"/>
        <w:ind w:hanging="360"/>
      </w:pPr>
      <w:lvlJc w:val="left"/>
    </w:lvl>
    <w:lvl w:ilvl="5">
      <w:numFmt w:val="lowerRoman"/>
      <w:lvlText w:val="%6."/>
      <w:start w:val="1"/>
      <w:pPr>
        <w:ind w:left="5040"/>
        <w:ind w:hanging="180"/>
      </w:pPr>
      <w:lvlJc w:val="right"/>
    </w:lvl>
    <w:lvl w:ilvl="6">
      <w:numFmt w:val="decimal"/>
      <w:lvlText w:val="%7."/>
      <w:start w:val="1"/>
      <w:pPr>
        <w:ind w:left="5760"/>
        <w:ind w:hanging="360"/>
      </w:pPr>
      <w:lvlJc w:val="left"/>
    </w:lvl>
    <w:lvl w:ilvl="7">
      <w:numFmt w:val="lowerLetter"/>
      <w:lvlText w:val="%8."/>
      <w:start w:val="1"/>
      <w:pPr>
        <w:ind w:left="6480"/>
        <w:ind w:hanging="360"/>
      </w:pPr>
      <w:lvlJc w:val="left"/>
    </w:lvl>
    <w:lvl w:ilvl="8">
      <w:numFmt w:val="lowerRoman"/>
      <w:lvlText w:val="%9."/>
      <w:start w:val="1"/>
      <w:pPr>
        <w:ind w:left="7200"/>
        <w:ind w:hanging="180"/>
      </w:pPr>
      <w:lvlJc w:val="right"/>
    </w:lvl>
  </w:abstractNum>
  <w:abstractNum w:abstractNumId="4">
    <w:multiLevelType w:val="hybridMultilevel"/>
    <w:nsid w:val="0DCA3DED"/>
    <w:tmpl w:val="B96AB818"/>
    <w:lvl w:ilvl="0" w:tplc="3409000F">
      <w:numFmt w:val="decimal"/>
      <w:lvlText w:val="%1."/>
      <w:start w:val="1"/>
      <w:pPr>
        <w:ind w:left="720"/>
        <w:ind w:hanging="360"/>
      </w:pPr>
      <w:lvlJc w:val="left"/>
    </w:lvl>
    <w:lvl w:ilvl="1" w:tentative="1" w:tplc="34090019">
      <w:numFmt w:val="lowerLetter"/>
      <w:lvlText w:val="%2."/>
      <w:start w:val="1"/>
      <w:pPr>
        <w:ind w:left="1440"/>
        <w:ind w:hanging="360"/>
      </w:pPr>
      <w:lvlJc w:val="left"/>
    </w:lvl>
    <w:lvl w:ilvl="2" w:tentative="1" w:tplc="3409001B">
      <w:numFmt w:val="lowerRoman"/>
      <w:lvlText w:val="%3."/>
      <w:start w:val="1"/>
      <w:pPr>
        <w:ind w:left="2160"/>
        <w:ind w:hanging="180"/>
      </w:pPr>
      <w:lvlJc w:val="right"/>
    </w:lvl>
    <w:lvl w:ilvl="3" w:tentative="1" w:tplc="3409000F">
      <w:numFmt w:val="decimal"/>
      <w:lvlText w:val="%4."/>
      <w:start w:val="1"/>
      <w:pPr>
        <w:ind w:left="2880"/>
        <w:ind w:hanging="360"/>
      </w:pPr>
      <w:lvlJc w:val="left"/>
    </w:lvl>
    <w:lvl w:ilvl="4" w:tentative="1" w:tplc="34090019">
      <w:numFmt w:val="lowerLetter"/>
      <w:lvlText w:val="%5."/>
      <w:start w:val="1"/>
      <w:pPr>
        <w:ind w:left="3600"/>
        <w:ind w:hanging="360"/>
      </w:pPr>
      <w:lvlJc w:val="left"/>
    </w:lvl>
    <w:lvl w:ilvl="5" w:tentative="1" w:tplc="3409001B">
      <w:numFmt w:val="lowerRoman"/>
      <w:lvlText w:val="%6."/>
      <w:start w:val="1"/>
      <w:pPr>
        <w:ind w:left="4320"/>
        <w:ind w:hanging="180"/>
      </w:pPr>
      <w:lvlJc w:val="right"/>
    </w:lvl>
    <w:lvl w:ilvl="6" w:tentative="1" w:tplc="3409000F">
      <w:numFmt w:val="decimal"/>
      <w:lvlText w:val="%7."/>
      <w:start w:val="1"/>
      <w:pPr>
        <w:ind w:left="5040"/>
        <w:ind w:hanging="360"/>
      </w:pPr>
      <w:lvlJc w:val="left"/>
    </w:lvl>
    <w:lvl w:ilvl="7" w:tentative="1" w:tplc="34090019">
      <w:numFmt w:val="lowerLetter"/>
      <w:lvlText w:val="%8."/>
      <w:start w:val="1"/>
      <w:pPr>
        <w:ind w:left="5760"/>
        <w:ind w:hanging="360"/>
      </w:pPr>
      <w:lvlJc w:val="left"/>
    </w:lvl>
    <w:lvl w:ilvl="8" w:tentative="1" w:tplc="3409001B">
      <w:numFmt w:val="lowerRoman"/>
      <w:lvlText w:val="%9."/>
      <w:start w:val="1"/>
      <w:pPr>
        <w:ind w:left="6480"/>
        <w:ind w:hanging="180"/>
      </w:pPr>
      <w:lvlJc w:val="right"/>
    </w:lvl>
  </w:abstractNum>
  <w:abstractNum w:abstractNumId="5">
    <w:multiLevelType w:val="hybridMultilevel"/>
    <w:nsid w:val="0DFA6753"/>
    <w:tmpl w:val="676CFB60"/>
    <w:lvl w:ilvl="0" w:tplc="B54CAAB2">
      <w:numFmt w:val="lowerLetter"/>
      <w:lvlText w:val="(%1)"/>
      <w:start w:val="1"/>
      <w:rPr>
        <w:rFonts w:hint="default"/>
      </w:rPr>
      <w:pPr>
        <w:ind w:left="720"/>
        <w:ind w:hanging="360"/>
      </w:pPr>
      <w:lvlJc w:val="left"/>
    </w:lvl>
    <w:lvl w:ilvl="1" w:tentative="1" w:tplc="34090019">
      <w:numFmt w:val="lowerLetter"/>
      <w:lvlText w:val="%2."/>
      <w:start w:val="1"/>
      <w:pPr>
        <w:ind w:left="1440"/>
        <w:ind w:hanging="360"/>
      </w:pPr>
      <w:lvlJc w:val="left"/>
    </w:lvl>
    <w:lvl w:ilvl="2" w:tentative="1" w:tplc="3409001B">
      <w:numFmt w:val="lowerRoman"/>
      <w:lvlText w:val="%3."/>
      <w:start w:val="1"/>
      <w:pPr>
        <w:ind w:left="2160"/>
        <w:ind w:hanging="180"/>
      </w:pPr>
      <w:lvlJc w:val="right"/>
    </w:lvl>
    <w:lvl w:ilvl="3" w:tentative="1" w:tplc="3409000F">
      <w:numFmt w:val="decimal"/>
      <w:lvlText w:val="%4."/>
      <w:start w:val="1"/>
      <w:pPr>
        <w:ind w:left="2880"/>
        <w:ind w:hanging="360"/>
      </w:pPr>
      <w:lvlJc w:val="left"/>
    </w:lvl>
    <w:lvl w:ilvl="4" w:tentative="1" w:tplc="34090019">
      <w:numFmt w:val="lowerLetter"/>
      <w:lvlText w:val="%5."/>
      <w:start w:val="1"/>
      <w:pPr>
        <w:ind w:left="3600"/>
        <w:ind w:hanging="360"/>
      </w:pPr>
      <w:lvlJc w:val="left"/>
    </w:lvl>
    <w:lvl w:ilvl="5" w:tentative="1" w:tplc="3409001B">
      <w:numFmt w:val="lowerRoman"/>
      <w:lvlText w:val="%6."/>
      <w:start w:val="1"/>
      <w:pPr>
        <w:ind w:left="4320"/>
        <w:ind w:hanging="180"/>
      </w:pPr>
      <w:lvlJc w:val="right"/>
    </w:lvl>
    <w:lvl w:ilvl="6" w:tentative="1" w:tplc="3409000F">
      <w:numFmt w:val="decimal"/>
      <w:lvlText w:val="%7."/>
      <w:start w:val="1"/>
      <w:pPr>
        <w:ind w:left="5040"/>
        <w:ind w:hanging="360"/>
      </w:pPr>
      <w:lvlJc w:val="left"/>
    </w:lvl>
    <w:lvl w:ilvl="7" w:tentative="1" w:tplc="34090019">
      <w:numFmt w:val="lowerLetter"/>
      <w:lvlText w:val="%8."/>
      <w:start w:val="1"/>
      <w:pPr>
        <w:ind w:left="5760"/>
        <w:ind w:hanging="360"/>
      </w:pPr>
      <w:lvlJc w:val="left"/>
    </w:lvl>
    <w:lvl w:ilvl="8" w:tentative="1" w:tplc="3409001B">
      <w:numFmt w:val="lowerRoman"/>
      <w:lvlText w:val="%9."/>
      <w:start w:val="1"/>
      <w:pPr>
        <w:ind w:left="6480"/>
        <w:ind w:hanging="180"/>
      </w:pPr>
      <w:lvlJc w:val="right"/>
    </w:lvl>
  </w:abstractNum>
  <w:abstractNum w:abstractNumId="6">
    <w:multiLevelType w:val="hybridMultilevel"/>
    <w:nsid w:val="0EAA3630"/>
    <w:tmpl w:val="7DF495C0"/>
    <w:lvl w:ilvl="0" w:tplc="3409000F">
      <w:numFmt w:val="decimal"/>
      <w:lvlText w:val="%1."/>
      <w:start w:val="1"/>
      <w:rPr>
        <w:rFonts w:hint="default"/>
      </w:rPr>
      <w:pPr>
        <w:ind w:left="720"/>
        <w:ind w:hanging="360"/>
      </w:pPr>
      <w:lvlJc w:val="left"/>
    </w:lvl>
    <w:lvl w:ilvl="1" w:tentative="1" w:tplc="34090019">
      <w:numFmt w:val="lowerLetter"/>
      <w:lvlText w:val="%2."/>
      <w:start w:val="1"/>
      <w:pPr>
        <w:ind w:left="1440"/>
        <w:ind w:hanging="360"/>
      </w:pPr>
      <w:lvlJc w:val="left"/>
    </w:lvl>
    <w:lvl w:ilvl="2" w:tentative="1" w:tplc="3409001B">
      <w:numFmt w:val="lowerRoman"/>
      <w:lvlText w:val="%3."/>
      <w:start w:val="1"/>
      <w:pPr>
        <w:ind w:left="2160"/>
        <w:ind w:hanging="180"/>
      </w:pPr>
      <w:lvlJc w:val="right"/>
    </w:lvl>
    <w:lvl w:ilvl="3" w:tentative="1" w:tplc="3409000F">
      <w:numFmt w:val="decimal"/>
      <w:lvlText w:val="%4."/>
      <w:start w:val="1"/>
      <w:pPr>
        <w:ind w:left="2880"/>
        <w:ind w:hanging="360"/>
      </w:pPr>
      <w:lvlJc w:val="left"/>
    </w:lvl>
    <w:lvl w:ilvl="4" w:tentative="1" w:tplc="34090019">
      <w:numFmt w:val="lowerLetter"/>
      <w:lvlText w:val="%5."/>
      <w:start w:val="1"/>
      <w:pPr>
        <w:ind w:left="3600"/>
        <w:ind w:hanging="360"/>
      </w:pPr>
      <w:lvlJc w:val="left"/>
    </w:lvl>
    <w:lvl w:ilvl="5" w:tentative="1" w:tplc="3409001B">
      <w:numFmt w:val="lowerRoman"/>
      <w:lvlText w:val="%6."/>
      <w:start w:val="1"/>
      <w:pPr>
        <w:ind w:left="4320"/>
        <w:ind w:hanging="180"/>
      </w:pPr>
      <w:lvlJc w:val="right"/>
    </w:lvl>
    <w:lvl w:ilvl="6" w:tentative="1" w:tplc="3409000F">
      <w:numFmt w:val="decimal"/>
      <w:lvlText w:val="%7."/>
      <w:start w:val="1"/>
      <w:pPr>
        <w:ind w:left="5040"/>
        <w:ind w:hanging="360"/>
      </w:pPr>
      <w:lvlJc w:val="left"/>
    </w:lvl>
    <w:lvl w:ilvl="7" w:tentative="1" w:tplc="34090019">
      <w:numFmt w:val="lowerLetter"/>
      <w:lvlText w:val="%8."/>
      <w:start w:val="1"/>
      <w:pPr>
        <w:ind w:left="5760"/>
        <w:ind w:hanging="360"/>
      </w:pPr>
      <w:lvlJc w:val="left"/>
    </w:lvl>
    <w:lvl w:ilvl="8" w:tentative="1" w:tplc="3409001B">
      <w:numFmt w:val="lowerRoman"/>
      <w:lvlText w:val="%9."/>
      <w:start w:val="1"/>
      <w:pPr>
        <w:ind w:left="6480"/>
        <w:ind w:hanging="180"/>
      </w:pPr>
      <w:lvlJc w:val="right"/>
    </w:lvl>
  </w:abstractNum>
  <w:abstractNum w:abstractNumId="7">
    <w:multiLevelType w:val="hybridMultilevel"/>
    <w:nsid w:val="11B865AF"/>
    <w:tmpl w:val="5A142C62"/>
    <w:lvl w:ilvl="0" w:tplc="3409000F">
      <w:numFmt w:val="decimal"/>
      <w:lvlText w:val="%1."/>
      <w:start w:val="1"/>
      <w:pPr>
        <w:ind w:left="720"/>
        <w:ind w:hanging="360"/>
      </w:pPr>
      <w:lvlJc w:val="left"/>
    </w:lvl>
    <w:lvl w:ilvl="1" w:tentative="1" w:tplc="34090019">
      <w:numFmt w:val="lowerLetter"/>
      <w:lvlText w:val="%2."/>
      <w:start w:val="1"/>
      <w:pPr>
        <w:ind w:left="1440"/>
        <w:ind w:hanging="360"/>
      </w:pPr>
      <w:lvlJc w:val="left"/>
    </w:lvl>
    <w:lvl w:ilvl="2" w:tentative="1" w:tplc="3409001B">
      <w:numFmt w:val="lowerRoman"/>
      <w:lvlText w:val="%3."/>
      <w:start w:val="1"/>
      <w:pPr>
        <w:ind w:left="2160"/>
        <w:ind w:hanging="180"/>
      </w:pPr>
      <w:lvlJc w:val="right"/>
    </w:lvl>
    <w:lvl w:ilvl="3" w:tentative="1" w:tplc="3409000F">
      <w:numFmt w:val="decimal"/>
      <w:lvlText w:val="%4."/>
      <w:start w:val="1"/>
      <w:pPr>
        <w:ind w:left="2880"/>
        <w:ind w:hanging="360"/>
      </w:pPr>
      <w:lvlJc w:val="left"/>
    </w:lvl>
    <w:lvl w:ilvl="4" w:tentative="1" w:tplc="34090019">
      <w:numFmt w:val="lowerLetter"/>
      <w:lvlText w:val="%5."/>
      <w:start w:val="1"/>
      <w:pPr>
        <w:ind w:left="3600"/>
        <w:ind w:hanging="360"/>
      </w:pPr>
      <w:lvlJc w:val="left"/>
    </w:lvl>
    <w:lvl w:ilvl="5" w:tentative="1" w:tplc="3409001B">
      <w:numFmt w:val="lowerRoman"/>
      <w:lvlText w:val="%6."/>
      <w:start w:val="1"/>
      <w:pPr>
        <w:ind w:left="4320"/>
        <w:ind w:hanging="180"/>
      </w:pPr>
      <w:lvlJc w:val="right"/>
    </w:lvl>
    <w:lvl w:ilvl="6" w:tentative="1" w:tplc="3409000F">
      <w:numFmt w:val="decimal"/>
      <w:lvlText w:val="%7."/>
      <w:start w:val="1"/>
      <w:pPr>
        <w:ind w:left="5040"/>
        <w:ind w:hanging="360"/>
      </w:pPr>
      <w:lvlJc w:val="left"/>
    </w:lvl>
    <w:lvl w:ilvl="7" w:tentative="1" w:tplc="34090019">
      <w:numFmt w:val="lowerLetter"/>
      <w:lvlText w:val="%8."/>
      <w:start w:val="1"/>
      <w:pPr>
        <w:ind w:left="5760"/>
        <w:ind w:hanging="360"/>
      </w:pPr>
      <w:lvlJc w:val="left"/>
    </w:lvl>
    <w:lvl w:ilvl="8" w:tentative="1" w:tplc="3409001B">
      <w:numFmt w:val="lowerRoman"/>
      <w:lvlText w:val="%9."/>
      <w:start w:val="1"/>
      <w:pPr>
        <w:ind w:left="6480"/>
        <w:ind w:hanging="180"/>
      </w:pPr>
      <w:lvlJc w:val="right"/>
    </w:lvl>
  </w:abstractNum>
  <w:abstractNum w:abstractNumId="8">
    <w:multiLevelType w:val="hybridMultilevel"/>
    <w:nsid w:val="13E02E89"/>
    <w:tmpl w:val="490E0E20"/>
    <w:lvl w:ilvl="0" w:tplc="34090019">
      <w:numFmt w:val="lowerLetter"/>
      <w:lvlText w:val="%1."/>
      <w:start w:val="1"/>
      <w:pPr>
        <w:ind w:left="1440"/>
        <w:ind w:hanging="360"/>
      </w:pPr>
      <w:lvlJc w:val="left"/>
    </w:lvl>
    <w:lvl w:ilvl="1" w:tentative="1" w:tplc="34090019">
      <w:numFmt w:val="lowerLetter"/>
      <w:lvlText w:val="%2."/>
      <w:start w:val="1"/>
      <w:pPr>
        <w:ind w:left="2160"/>
        <w:ind w:hanging="360"/>
      </w:pPr>
      <w:lvlJc w:val="left"/>
    </w:lvl>
    <w:lvl w:ilvl="2" w:tentative="1" w:tplc="3409001B">
      <w:numFmt w:val="lowerRoman"/>
      <w:lvlText w:val="%3."/>
      <w:start w:val="1"/>
      <w:pPr>
        <w:ind w:left="2880"/>
        <w:ind w:hanging="180"/>
      </w:pPr>
      <w:lvlJc w:val="right"/>
    </w:lvl>
    <w:lvl w:ilvl="3" w:tentative="1" w:tplc="3409000F">
      <w:numFmt w:val="decimal"/>
      <w:lvlText w:val="%4."/>
      <w:start w:val="1"/>
      <w:pPr>
        <w:ind w:left="3600"/>
        <w:ind w:hanging="360"/>
      </w:pPr>
      <w:lvlJc w:val="left"/>
    </w:lvl>
    <w:lvl w:ilvl="4" w:tentative="1" w:tplc="34090019">
      <w:numFmt w:val="lowerLetter"/>
      <w:lvlText w:val="%5."/>
      <w:start w:val="1"/>
      <w:pPr>
        <w:ind w:left="4320"/>
        <w:ind w:hanging="360"/>
      </w:pPr>
      <w:lvlJc w:val="left"/>
    </w:lvl>
    <w:lvl w:ilvl="5" w:tentative="1" w:tplc="3409001B">
      <w:numFmt w:val="lowerRoman"/>
      <w:lvlText w:val="%6."/>
      <w:start w:val="1"/>
      <w:pPr>
        <w:ind w:left="5040"/>
        <w:ind w:hanging="180"/>
      </w:pPr>
      <w:lvlJc w:val="right"/>
    </w:lvl>
    <w:lvl w:ilvl="6" w:tentative="1" w:tplc="3409000F">
      <w:numFmt w:val="decimal"/>
      <w:lvlText w:val="%7."/>
      <w:start w:val="1"/>
      <w:pPr>
        <w:ind w:left="5760"/>
        <w:ind w:hanging="360"/>
      </w:pPr>
      <w:lvlJc w:val="left"/>
    </w:lvl>
    <w:lvl w:ilvl="7" w:tentative="1" w:tplc="34090019">
      <w:numFmt w:val="lowerLetter"/>
      <w:lvlText w:val="%8."/>
      <w:start w:val="1"/>
      <w:pPr>
        <w:ind w:left="6480"/>
        <w:ind w:hanging="360"/>
      </w:pPr>
      <w:lvlJc w:val="left"/>
    </w:lvl>
    <w:lvl w:ilvl="8" w:tentative="1" w:tplc="3409001B">
      <w:numFmt w:val="lowerRoman"/>
      <w:lvlText w:val="%9."/>
      <w:start w:val="1"/>
      <w:pPr>
        <w:ind w:left="7200"/>
        <w:ind w:hanging="180"/>
      </w:pPr>
      <w:lvlJc w:val="right"/>
    </w:lvl>
  </w:abstractNum>
  <w:abstractNum w:abstractNumId="9">
    <w:multiLevelType w:val="hybridMultilevel"/>
    <w:nsid w:val="13EC7C79"/>
    <w:tmpl w:val="3BB894DE"/>
    <w:lvl w:ilvl="0" w:tplc="34090019">
      <w:numFmt w:val="lowerLetter"/>
      <w:lvlText w:val="%1."/>
      <w:start w:val="1"/>
      <w:pPr>
        <w:ind w:left="720"/>
        <w:ind w:hanging="360"/>
      </w:pPr>
      <w:lvlJc w:val="left"/>
    </w:lvl>
    <w:lvl w:ilvl="1" w:tentative="1" w:tplc="34090019">
      <w:numFmt w:val="lowerLetter"/>
      <w:lvlText w:val="%2."/>
      <w:start w:val="1"/>
      <w:pPr>
        <w:ind w:left="1440"/>
        <w:ind w:hanging="360"/>
      </w:pPr>
      <w:lvlJc w:val="left"/>
    </w:lvl>
    <w:lvl w:ilvl="2" w:tentative="1" w:tplc="3409001B">
      <w:numFmt w:val="lowerRoman"/>
      <w:lvlText w:val="%3."/>
      <w:start w:val="1"/>
      <w:pPr>
        <w:ind w:left="2160"/>
        <w:ind w:hanging="180"/>
      </w:pPr>
      <w:lvlJc w:val="right"/>
    </w:lvl>
    <w:lvl w:ilvl="3" w:tentative="1" w:tplc="3409000F">
      <w:numFmt w:val="decimal"/>
      <w:lvlText w:val="%4."/>
      <w:start w:val="1"/>
      <w:pPr>
        <w:ind w:left="2880"/>
        <w:ind w:hanging="360"/>
      </w:pPr>
      <w:lvlJc w:val="left"/>
    </w:lvl>
    <w:lvl w:ilvl="4" w:tentative="1" w:tplc="34090019">
      <w:numFmt w:val="lowerLetter"/>
      <w:lvlText w:val="%5."/>
      <w:start w:val="1"/>
      <w:pPr>
        <w:ind w:left="3600"/>
        <w:ind w:hanging="360"/>
      </w:pPr>
      <w:lvlJc w:val="left"/>
    </w:lvl>
    <w:lvl w:ilvl="5" w:tentative="1" w:tplc="3409001B">
      <w:numFmt w:val="lowerRoman"/>
      <w:lvlText w:val="%6."/>
      <w:start w:val="1"/>
      <w:pPr>
        <w:ind w:left="4320"/>
        <w:ind w:hanging="180"/>
      </w:pPr>
      <w:lvlJc w:val="right"/>
    </w:lvl>
    <w:lvl w:ilvl="6" w:tentative="1" w:tplc="3409000F">
      <w:numFmt w:val="decimal"/>
      <w:lvlText w:val="%7."/>
      <w:start w:val="1"/>
      <w:pPr>
        <w:ind w:left="5040"/>
        <w:ind w:hanging="360"/>
      </w:pPr>
      <w:lvlJc w:val="left"/>
    </w:lvl>
    <w:lvl w:ilvl="7" w:tentative="1" w:tplc="34090019">
      <w:numFmt w:val="lowerLetter"/>
      <w:lvlText w:val="%8."/>
      <w:start w:val="1"/>
      <w:pPr>
        <w:ind w:left="5760"/>
        <w:ind w:hanging="360"/>
      </w:pPr>
      <w:lvlJc w:val="left"/>
    </w:lvl>
    <w:lvl w:ilvl="8" w:tentative="1" w:tplc="3409001B">
      <w:numFmt w:val="lowerRoman"/>
      <w:lvlText w:val="%9."/>
      <w:start w:val="1"/>
      <w:pPr>
        <w:ind w:left="6480"/>
        <w:ind w:hanging="180"/>
      </w:pPr>
      <w:lvlJc w:val="right"/>
    </w:lvl>
  </w:abstractNum>
  <w:abstractNum w:abstractNumId="10">
    <w:multiLevelType w:val="hybridMultilevel"/>
    <w:nsid w:val="18D315F1"/>
    <w:tmpl w:val="C444FE2E"/>
    <w:lvl w:ilvl="0">
      <w:numFmt w:val="decimal"/>
      <w:lvlText w:val="%1."/>
      <w:start w:val="1"/>
      <w:pPr>
        <w:ind w:left="720"/>
        <w:ind w:hanging="360"/>
      </w:pPr>
      <w:lvlJc w:val="left"/>
    </w:lvl>
    <w:lvl w:ilvl="1">
      <w:numFmt w:val="lowerLetter"/>
      <w:lvlText w:val="%2."/>
      <w:start w:val="1"/>
      <w:pPr>
        <w:ind w:left="1440"/>
        <w:ind w:hanging="360"/>
      </w:pPr>
      <w:lvlJc w:val="left"/>
    </w:lvl>
    <w:lvl w:ilvl="2">
      <w:numFmt w:val="lowerRoman"/>
      <w:lvlText w:val="%3."/>
      <w:start w:val="1"/>
      <w:pPr>
        <w:ind w:left="2160"/>
        <w:ind w:hanging="180"/>
      </w:pPr>
      <w:lvlJc w:val="right"/>
    </w:lvl>
    <w:lvl w:ilvl="3">
      <w:numFmt w:val="decimal"/>
      <w:lvlText w:val="%4."/>
      <w:start w:val="1"/>
      <w:pPr>
        <w:ind w:left="2880"/>
        <w:ind w:hanging="360"/>
      </w:pPr>
      <w:lvlJc w:val="left"/>
    </w:lvl>
    <w:lvl w:ilvl="4">
      <w:numFmt w:val="lowerLetter"/>
      <w:lvlText w:val="%5."/>
      <w:start w:val="1"/>
      <w:pPr>
        <w:ind w:left="3600"/>
        <w:ind w:hanging="360"/>
      </w:pPr>
      <w:lvlJc w:val="left"/>
    </w:lvl>
    <w:lvl w:ilvl="5">
      <w:numFmt w:val="lowerRoman"/>
      <w:lvlText w:val="%6."/>
      <w:start w:val="1"/>
      <w:pPr>
        <w:ind w:left="4320"/>
        <w:ind w:hanging="180"/>
      </w:pPr>
      <w:lvlJc w:val="right"/>
    </w:lvl>
    <w:lvl w:ilvl="6">
      <w:numFmt w:val="decimal"/>
      <w:lvlText w:val="%7."/>
      <w:start w:val="1"/>
      <w:pPr>
        <w:ind w:left="5040"/>
        <w:ind w:hanging="360"/>
      </w:pPr>
      <w:lvlJc w:val="left"/>
    </w:lvl>
    <w:lvl w:ilvl="7">
      <w:numFmt w:val="lowerLetter"/>
      <w:lvlText w:val="%8."/>
      <w:start w:val="1"/>
      <w:pPr>
        <w:ind w:left="5760"/>
        <w:ind w:hanging="360"/>
      </w:pPr>
      <w:lvlJc w:val="left"/>
    </w:lvl>
    <w:lvl w:ilvl="8">
      <w:numFmt w:val="lowerRoman"/>
      <w:lvlText w:val="%9."/>
      <w:start w:val="1"/>
      <w:pPr>
        <w:ind w:left="6480"/>
        <w:ind w:hanging="180"/>
      </w:pPr>
      <w:lvlJc w:val="right"/>
    </w:lvl>
  </w:abstractNum>
  <w:abstractNum w:abstractNumId="11">
    <w:multiLevelType w:val="hybridMultilevel"/>
    <w:nsid w:val="1E876707"/>
    <w:tmpl w:val="64D49D1C"/>
    <w:lvl w:ilvl="0" w:tplc="34090019">
      <w:numFmt w:val="lowerLetter"/>
      <w:lvlText w:val="%1."/>
      <w:start w:val="1"/>
      <w:pPr>
        <w:ind w:left="1440"/>
        <w:ind w:hanging="360"/>
      </w:pPr>
      <w:lvlJc w:val="left"/>
    </w:lvl>
    <w:lvl w:ilvl="1" w:tentative="1" w:tplc="34090019">
      <w:numFmt w:val="lowerLetter"/>
      <w:lvlText w:val="%2."/>
      <w:start w:val="1"/>
      <w:pPr>
        <w:ind w:left="2160"/>
        <w:ind w:hanging="360"/>
      </w:pPr>
      <w:lvlJc w:val="left"/>
    </w:lvl>
    <w:lvl w:ilvl="2" w:tentative="1" w:tplc="3409001B">
      <w:numFmt w:val="lowerRoman"/>
      <w:lvlText w:val="%3."/>
      <w:start w:val="1"/>
      <w:pPr>
        <w:ind w:left="2880"/>
        <w:ind w:hanging="180"/>
      </w:pPr>
      <w:lvlJc w:val="right"/>
    </w:lvl>
    <w:lvl w:ilvl="3" w:tentative="1" w:tplc="3409000F">
      <w:numFmt w:val="decimal"/>
      <w:lvlText w:val="%4."/>
      <w:start w:val="1"/>
      <w:pPr>
        <w:ind w:left="3600"/>
        <w:ind w:hanging="360"/>
      </w:pPr>
      <w:lvlJc w:val="left"/>
    </w:lvl>
    <w:lvl w:ilvl="4" w:tentative="1" w:tplc="34090019">
      <w:numFmt w:val="lowerLetter"/>
      <w:lvlText w:val="%5."/>
      <w:start w:val="1"/>
      <w:pPr>
        <w:ind w:left="4320"/>
        <w:ind w:hanging="360"/>
      </w:pPr>
      <w:lvlJc w:val="left"/>
    </w:lvl>
    <w:lvl w:ilvl="5" w:tentative="1" w:tplc="3409001B">
      <w:numFmt w:val="lowerRoman"/>
      <w:lvlText w:val="%6."/>
      <w:start w:val="1"/>
      <w:pPr>
        <w:ind w:left="5040"/>
        <w:ind w:hanging="180"/>
      </w:pPr>
      <w:lvlJc w:val="right"/>
    </w:lvl>
    <w:lvl w:ilvl="6" w:tentative="1" w:tplc="3409000F">
      <w:numFmt w:val="decimal"/>
      <w:lvlText w:val="%7."/>
      <w:start w:val="1"/>
      <w:pPr>
        <w:ind w:left="5760"/>
        <w:ind w:hanging="360"/>
      </w:pPr>
      <w:lvlJc w:val="left"/>
    </w:lvl>
    <w:lvl w:ilvl="7" w:tentative="1" w:tplc="34090019">
      <w:numFmt w:val="lowerLetter"/>
      <w:lvlText w:val="%8."/>
      <w:start w:val="1"/>
      <w:pPr>
        <w:ind w:left="6480"/>
        <w:ind w:hanging="360"/>
      </w:pPr>
      <w:lvlJc w:val="left"/>
    </w:lvl>
    <w:lvl w:ilvl="8" w:tentative="1" w:tplc="3409001B">
      <w:numFmt w:val="lowerRoman"/>
      <w:lvlText w:val="%9."/>
      <w:start w:val="1"/>
      <w:pPr>
        <w:ind w:left="7200"/>
        <w:ind w:hanging="180"/>
      </w:pPr>
      <w:lvlJc w:val="right"/>
    </w:lvl>
  </w:abstractNum>
  <w:abstractNum w:abstractNumId="12">
    <w:multiLevelType w:val="hybridMultilevel"/>
    <w:nsid w:val="21C81C2E"/>
    <w:tmpl w:val="9F2A87B6"/>
    <w:lvl w:ilvl="0" w:tplc="34090015">
      <w:numFmt w:val="upperLetter"/>
      <w:lvlText w:val="%1."/>
      <w:start w:val="1"/>
      <w:pPr>
        <w:ind w:left="720"/>
        <w:ind w:hanging="360"/>
      </w:pPr>
      <w:lvlJc w:val="left"/>
    </w:lvl>
    <w:lvl w:ilvl="1" w:tentative="1" w:tplc="34090019">
      <w:numFmt w:val="lowerLetter"/>
      <w:lvlText w:val="%2."/>
      <w:start w:val="1"/>
      <w:pPr>
        <w:ind w:left="1440"/>
        <w:ind w:hanging="360"/>
      </w:pPr>
      <w:lvlJc w:val="left"/>
    </w:lvl>
    <w:lvl w:ilvl="2" w:tentative="1" w:tplc="3409001B">
      <w:numFmt w:val="lowerRoman"/>
      <w:lvlText w:val="%3."/>
      <w:start w:val="1"/>
      <w:pPr>
        <w:ind w:left="2160"/>
        <w:ind w:hanging="180"/>
      </w:pPr>
      <w:lvlJc w:val="right"/>
    </w:lvl>
    <w:lvl w:ilvl="3" w:tentative="1" w:tplc="3409000F">
      <w:numFmt w:val="decimal"/>
      <w:lvlText w:val="%4."/>
      <w:start w:val="1"/>
      <w:pPr>
        <w:ind w:left="2880"/>
        <w:ind w:hanging="360"/>
      </w:pPr>
      <w:lvlJc w:val="left"/>
    </w:lvl>
    <w:lvl w:ilvl="4" w:tentative="1" w:tplc="34090019">
      <w:numFmt w:val="lowerLetter"/>
      <w:lvlText w:val="%5."/>
      <w:start w:val="1"/>
      <w:pPr>
        <w:ind w:left="3600"/>
        <w:ind w:hanging="360"/>
      </w:pPr>
      <w:lvlJc w:val="left"/>
    </w:lvl>
    <w:lvl w:ilvl="5" w:tentative="1" w:tplc="3409001B">
      <w:numFmt w:val="lowerRoman"/>
      <w:lvlText w:val="%6."/>
      <w:start w:val="1"/>
      <w:pPr>
        <w:ind w:left="4320"/>
        <w:ind w:hanging="180"/>
      </w:pPr>
      <w:lvlJc w:val="right"/>
    </w:lvl>
    <w:lvl w:ilvl="6" w:tentative="1" w:tplc="3409000F">
      <w:numFmt w:val="decimal"/>
      <w:lvlText w:val="%7."/>
      <w:start w:val="1"/>
      <w:pPr>
        <w:ind w:left="5040"/>
        <w:ind w:hanging="360"/>
      </w:pPr>
      <w:lvlJc w:val="left"/>
    </w:lvl>
    <w:lvl w:ilvl="7" w:tentative="1" w:tplc="34090019">
      <w:numFmt w:val="lowerLetter"/>
      <w:lvlText w:val="%8."/>
      <w:start w:val="1"/>
      <w:pPr>
        <w:ind w:left="5760"/>
        <w:ind w:hanging="360"/>
      </w:pPr>
      <w:lvlJc w:val="left"/>
    </w:lvl>
    <w:lvl w:ilvl="8" w:tentative="1" w:tplc="3409001B">
      <w:numFmt w:val="lowerRoman"/>
      <w:lvlText w:val="%9."/>
      <w:start w:val="1"/>
      <w:pPr>
        <w:ind w:left="6480"/>
        <w:ind w:hanging="180"/>
      </w:pPr>
      <w:lvlJc w:val="right"/>
    </w:lvl>
  </w:abstractNum>
  <w:abstractNum w:abstractNumId="13">
    <w:multiLevelType w:val="hybridMultilevel"/>
    <w:nsid w:val="232218F1"/>
    <w:tmpl w:val="02A4A84E"/>
    <w:lvl w:ilvl="0" w:tplc="3409000F">
      <w:numFmt w:val="decimal"/>
      <w:lvlText w:val="%1."/>
      <w:start w:val="1"/>
      <w:pPr>
        <w:ind w:left="862"/>
        <w:ind w:hanging="360"/>
      </w:pPr>
      <w:lvlJc w:val="left"/>
    </w:lvl>
    <w:lvl w:ilvl="1" w:tentative="1" w:tplc="34090019">
      <w:numFmt w:val="lowerLetter"/>
      <w:lvlText w:val="%2."/>
      <w:start w:val="1"/>
      <w:pPr>
        <w:ind w:left="1582"/>
        <w:ind w:hanging="360"/>
      </w:pPr>
      <w:lvlJc w:val="left"/>
    </w:lvl>
    <w:lvl w:ilvl="2" w:tentative="1" w:tplc="3409001B">
      <w:numFmt w:val="lowerRoman"/>
      <w:lvlText w:val="%3."/>
      <w:start w:val="1"/>
      <w:pPr>
        <w:ind w:left="2302"/>
        <w:ind w:hanging="180"/>
      </w:pPr>
      <w:lvlJc w:val="right"/>
    </w:lvl>
    <w:lvl w:ilvl="3" w:tentative="1" w:tplc="3409000F">
      <w:numFmt w:val="decimal"/>
      <w:lvlText w:val="%4."/>
      <w:start w:val="1"/>
      <w:pPr>
        <w:ind w:left="3022"/>
        <w:ind w:hanging="360"/>
      </w:pPr>
      <w:lvlJc w:val="left"/>
    </w:lvl>
    <w:lvl w:ilvl="4" w:tentative="1" w:tplc="34090019">
      <w:numFmt w:val="lowerLetter"/>
      <w:lvlText w:val="%5."/>
      <w:start w:val="1"/>
      <w:pPr>
        <w:ind w:left="3742"/>
        <w:ind w:hanging="360"/>
      </w:pPr>
      <w:lvlJc w:val="left"/>
    </w:lvl>
    <w:lvl w:ilvl="5" w:tentative="1" w:tplc="3409001B">
      <w:numFmt w:val="lowerRoman"/>
      <w:lvlText w:val="%6."/>
      <w:start w:val="1"/>
      <w:pPr>
        <w:ind w:left="4462"/>
        <w:ind w:hanging="180"/>
      </w:pPr>
      <w:lvlJc w:val="right"/>
    </w:lvl>
    <w:lvl w:ilvl="6" w:tentative="1" w:tplc="3409000F">
      <w:numFmt w:val="decimal"/>
      <w:lvlText w:val="%7."/>
      <w:start w:val="1"/>
      <w:pPr>
        <w:ind w:left="5182"/>
        <w:ind w:hanging="360"/>
      </w:pPr>
      <w:lvlJc w:val="left"/>
    </w:lvl>
    <w:lvl w:ilvl="7" w:tentative="1" w:tplc="34090019">
      <w:numFmt w:val="lowerLetter"/>
      <w:lvlText w:val="%8."/>
      <w:start w:val="1"/>
      <w:pPr>
        <w:ind w:left="5902"/>
        <w:ind w:hanging="360"/>
      </w:pPr>
      <w:lvlJc w:val="left"/>
    </w:lvl>
    <w:lvl w:ilvl="8" w:tentative="1" w:tplc="3409001B">
      <w:numFmt w:val="lowerRoman"/>
      <w:lvlText w:val="%9."/>
      <w:start w:val="1"/>
      <w:pPr>
        <w:ind w:left="6622"/>
        <w:ind w:hanging="180"/>
      </w:pPr>
      <w:lvlJc w:val="right"/>
    </w:lvl>
  </w:abstractNum>
  <w:abstractNum w:abstractNumId="14">
    <w:multiLevelType w:val="hybridMultilevel"/>
    <w:nsid w:val="27CF598B"/>
    <w:tmpl w:val="A80EBE26"/>
    <w:lvl w:ilvl="0" w:tplc="3409000F">
      <w:numFmt w:val="decimal"/>
      <w:lvlText w:val="%1."/>
      <w:start w:val="1"/>
      <w:pPr>
        <w:ind w:left="720"/>
        <w:ind w:hanging="360"/>
      </w:pPr>
      <w:lvlJc w:val="left"/>
    </w:lvl>
    <w:lvl w:ilvl="1" w:tentative="1" w:tplc="34090019">
      <w:numFmt w:val="lowerLetter"/>
      <w:lvlText w:val="%2."/>
      <w:start w:val="1"/>
      <w:pPr>
        <w:ind w:left="1440"/>
        <w:ind w:hanging="360"/>
      </w:pPr>
      <w:lvlJc w:val="left"/>
    </w:lvl>
    <w:lvl w:ilvl="2" w:tentative="1" w:tplc="3409001B">
      <w:numFmt w:val="lowerRoman"/>
      <w:lvlText w:val="%3."/>
      <w:start w:val="1"/>
      <w:pPr>
        <w:ind w:left="2160"/>
        <w:ind w:hanging="180"/>
      </w:pPr>
      <w:lvlJc w:val="right"/>
    </w:lvl>
    <w:lvl w:ilvl="3" w:tentative="1" w:tplc="3409000F">
      <w:numFmt w:val="decimal"/>
      <w:lvlText w:val="%4."/>
      <w:start w:val="1"/>
      <w:pPr>
        <w:ind w:left="2880"/>
        <w:ind w:hanging="360"/>
      </w:pPr>
      <w:lvlJc w:val="left"/>
    </w:lvl>
    <w:lvl w:ilvl="4" w:tentative="1" w:tplc="34090019">
      <w:numFmt w:val="lowerLetter"/>
      <w:lvlText w:val="%5."/>
      <w:start w:val="1"/>
      <w:pPr>
        <w:ind w:left="3600"/>
        <w:ind w:hanging="360"/>
      </w:pPr>
      <w:lvlJc w:val="left"/>
    </w:lvl>
    <w:lvl w:ilvl="5" w:tentative="1" w:tplc="3409001B">
      <w:numFmt w:val="lowerRoman"/>
      <w:lvlText w:val="%6."/>
      <w:start w:val="1"/>
      <w:pPr>
        <w:ind w:left="4320"/>
        <w:ind w:hanging="180"/>
      </w:pPr>
      <w:lvlJc w:val="right"/>
    </w:lvl>
    <w:lvl w:ilvl="6" w:tentative="1" w:tplc="3409000F">
      <w:numFmt w:val="decimal"/>
      <w:lvlText w:val="%7."/>
      <w:start w:val="1"/>
      <w:pPr>
        <w:ind w:left="5040"/>
        <w:ind w:hanging="360"/>
      </w:pPr>
      <w:lvlJc w:val="left"/>
    </w:lvl>
    <w:lvl w:ilvl="7" w:tentative="1" w:tplc="34090019">
      <w:numFmt w:val="lowerLetter"/>
      <w:lvlText w:val="%8."/>
      <w:start w:val="1"/>
      <w:pPr>
        <w:ind w:left="5760"/>
        <w:ind w:hanging="360"/>
      </w:pPr>
      <w:lvlJc w:val="left"/>
    </w:lvl>
    <w:lvl w:ilvl="8" w:tentative="1" w:tplc="3409001B">
      <w:numFmt w:val="lowerRoman"/>
      <w:lvlText w:val="%9."/>
      <w:start w:val="1"/>
      <w:pPr>
        <w:ind w:left="6480"/>
        <w:ind w:hanging="180"/>
      </w:pPr>
      <w:lvlJc w:val="right"/>
    </w:lvl>
  </w:abstractNum>
  <w:abstractNum w:abstractNumId="15">
    <w:multiLevelType w:val="hybridMultilevel"/>
    <w:nsid w:val="2A681C3E"/>
    <w:tmpl w:val="730852D8"/>
    <w:lvl w:ilvl="0" w:tplc="3409000F">
      <w:numFmt w:val="decimal"/>
      <w:lvlText w:val="%1."/>
      <w:start w:val="1"/>
      <w:pPr>
        <w:ind w:left="720"/>
        <w:ind w:hanging="360"/>
      </w:pPr>
      <w:lvlJc w:val="left"/>
    </w:lvl>
    <w:lvl w:ilvl="1" w:tentative="1" w:tplc="34090019">
      <w:numFmt w:val="lowerLetter"/>
      <w:lvlText w:val="%2."/>
      <w:start w:val="1"/>
      <w:pPr>
        <w:ind w:left="1440"/>
        <w:ind w:hanging="360"/>
      </w:pPr>
      <w:lvlJc w:val="left"/>
    </w:lvl>
    <w:lvl w:ilvl="2" w:tentative="1" w:tplc="3409001B">
      <w:numFmt w:val="lowerRoman"/>
      <w:lvlText w:val="%3."/>
      <w:start w:val="1"/>
      <w:pPr>
        <w:ind w:left="2160"/>
        <w:ind w:hanging="180"/>
      </w:pPr>
      <w:lvlJc w:val="right"/>
    </w:lvl>
    <w:lvl w:ilvl="3" w:tentative="1" w:tplc="3409000F">
      <w:numFmt w:val="decimal"/>
      <w:lvlText w:val="%4."/>
      <w:start w:val="1"/>
      <w:pPr>
        <w:ind w:left="2880"/>
        <w:ind w:hanging="360"/>
      </w:pPr>
      <w:lvlJc w:val="left"/>
    </w:lvl>
    <w:lvl w:ilvl="4" w:tentative="1" w:tplc="34090019">
      <w:numFmt w:val="lowerLetter"/>
      <w:lvlText w:val="%5."/>
      <w:start w:val="1"/>
      <w:pPr>
        <w:ind w:left="3600"/>
        <w:ind w:hanging="360"/>
      </w:pPr>
      <w:lvlJc w:val="left"/>
    </w:lvl>
    <w:lvl w:ilvl="5" w:tentative="1" w:tplc="3409001B">
      <w:numFmt w:val="lowerRoman"/>
      <w:lvlText w:val="%6."/>
      <w:start w:val="1"/>
      <w:pPr>
        <w:ind w:left="4320"/>
        <w:ind w:hanging="180"/>
      </w:pPr>
      <w:lvlJc w:val="right"/>
    </w:lvl>
    <w:lvl w:ilvl="6" w:tentative="1" w:tplc="3409000F">
      <w:numFmt w:val="decimal"/>
      <w:lvlText w:val="%7."/>
      <w:start w:val="1"/>
      <w:pPr>
        <w:ind w:left="5040"/>
        <w:ind w:hanging="360"/>
      </w:pPr>
      <w:lvlJc w:val="left"/>
    </w:lvl>
    <w:lvl w:ilvl="7" w:tentative="1" w:tplc="34090019">
      <w:numFmt w:val="lowerLetter"/>
      <w:lvlText w:val="%8."/>
      <w:start w:val="1"/>
      <w:pPr>
        <w:ind w:left="5760"/>
        <w:ind w:hanging="360"/>
      </w:pPr>
      <w:lvlJc w:val="left"/>
    </w:lvl>
    <w:lvl w:ilvl="8" w:tentative="1" w:tplc="3409001B">
      <w:numFmt w:val="lowerRoman"/>
      <w:lvlText w:val="%9."/>
      <w:start w:val="1"/>
      <w:pPr>
        <w:ind w:left="6480"/>
        <w:ind w:hanging="180"/>
      </w:pPr>
      <w:lvlJc w:val="right"/>
    </w:lvl>
  </w:abstractNum>
  <w:abstractNum w:abstractNumId="16">
    <w:multiLevelType w:val="hybridMultilevel"/>
    <w:nsid w:val="2F7B49E8"/>
    <w:tmpl w:val="2460046C"/>
    <w:lvl w:ilvl="0" w:tplc="34090019">
      <w:numFmt w:val="lowerLetter"/>
      <w:lvlText w:val="%1."/>
      <w:start w:val="1"/>
      <w:pPr>
        <w:ind w:left="862"/>
        <w:ind w:hanging="360"/>
      </w:pPr>
      <w:lvlJc w:val="left"/>
    </w:lvl>
    <w:lvl w:ilvl="1" w:tentative="1" w:tplc="34090019">
      <w:numFmt w:val="lowerLetter"/>
      <w:lvlText w:val="%2."/>
      <w:start w:val="1"/>
      <w:pPr>
        <w:ind w:left="1582"/>
        <w:ind w:hanging="360"/>
      </w:pPr>
      <w:lvlJc w:val="left"/>
    </w:lvl>
    <w:lvl w:ilvl="2" w:tentative="1" w:tplc="3409001B">
      <w:numFmt w:val="lowerRoman"/>
      <w:lvlText w:val="%3."/>
      <w:start w:val="1"/>
      <w:pPr>
        <w:ind w:left="2302"/>
        <w:ind w:hanging="180"/>
      </w:pPr>
      <w:lvlJc w:val="right"/>
    </w:lvl>
    <w:lvl w:ilvl="3" w:tentative="1" w:tplc="3409000F">
      <w:numFmt w:val="decimal"/>
      <w:lvlText w:val="%4."/>
      <w:start w:val="1"/>
      <w:pPr>
        <w:ind w:left="3022"/>
        <w:ind w:hanging="360"/>
      </w:pPr>
      <w:lvlJc w:val="left"/>
    </w:lvl>
    <w:lvl w:ilvl="4" w:tentative="1" w:tplc="34090019">
      <w:numFmt w:val="lowerLetter"/>
      <w:lvlText w:val="%5."/>
      <w:start w:val="1"/>
      <w:pPr>
        <w:ind w:left="3742"/>
        <w:ind w:hanging="360"/>
      </w:pPr>
      <w:lvlJc w:val="left"/>
    </w:lvl>
    <w:lvl w:ilvl="5" w:tentative="1" w:tplc="3409001B">
      <w:numFmt w:val="lowerRoman"/>
      <w:lvlText w:val="%6."/>
      <w:start w:val="1"/>
      <w:pPr>
        <w:ind w:left="4462"/>
        <w:ind w:hanging="180"/>
      </w:pPr>
      <w:lvlJc w:val="right"/>
    </w:lvl>
    <w:lvl w:ilvl="6" w:tentative="1" w:tplc="3409000F">
      <w:numFmt w:val="decimal"/>
      <w:lvlText w:val="%7."/>
      <w:start w:val="1"/>
      <w:pPr>
        <w:ind w:left="5182"/>
        <w:ind w:hanging="360"/>
      </w:pPr>
      <w:lvlJc w:val="left"/>
    </w:lvl>
    <w:lvl w:ilvl="7" w:tentative="1" w:tplc="34090019">
      <w:numFmt w:val="lowerLetter"/>
      <w:lvlText w:val="%8."/>
      <w:start w:val="1"/>
      <w:pPr>
        <w:ind w:left="5902"/>
        <w:ind w:hanging="360"/>
      </w:pPr>
      <w:lvlJc w:val="left"/>
    </w:lvl>
    <w:lvl w:ilvl="8" w:tentative="1" w:tplc="3409001B">
      <w:numFmt w:val="lowerRoman"/>
      <w:lvlText w:val="%9."/>
      <w:start w:val="1"/>
      <w:pPr>
        <w:ind w:left="6622"/>
        <w:ind w:hanging="180"/>
      </w:pPr>
      <w:lvlJc w:val="right"/>
    </w:lvl>
  </w:abstractNum>
  <w:abstractNum w:abstractNumId="17">
    <w:multiLevelType w:val="hybridMultilevel"/>
    <w:nsid w:val="35140A1A"/>
    <w:tmpl w:val="C7407C8A"/>
    <w:lvl w:ilvl="0" w:tplc="1B96D3E0">
      <w:numFmt w:val="decimal"/>
      <w:lvlText w:val="%1."/>
      <w:start w:val="1"/>
      <w:rPr>
        <w:b w:val="0"/>
        <w:sz w:val="20"/>
      </w:rPr>
      <w:pPr>
        <w:ind w:left="720"/>
        <w:ind w:hanging="360"/>
      </w:pPr>
      <w:lvlJc w:val="left"/>
    </w:lvl>
    <w:lvl w:ilvl="1" w:tentative="1" w:tplc="34090019">
      <w:numFmt w:val="lowerLetter"/>
      <w:lvlText w:val="%2."/>
      <w:start w:val="1"/>
      <w:pPr>
        <w:ind w:left="1440"/>
        <w:ind w:hanging="360"/>
      </w:pPr>
      <w:lvlJc w:val="left"/>
    </w:lvl>
    <w:lvl w:ilvl="2" w:tentative="1" w:tplc="3409001B">
      <w:numFmt w:val="lowerRoman"/>
      <w:lvlText w:val="%3."/>
      <w:start w:val="1"/>
      <w:pPr>
        <w:ind w:left="2160"/>
        <w:ind w:hanging="180"/>
      </w:pPr>
      <w:lvlJc w:val="right"/>
    </w:lvl>
    <w:lvl w:ilvl="3" w:tentative="1" w:tplc="3409000F">
      <w:numFmt w:val="decimal"/>
      <w:lvlText w:val="%4."/>
      <w:start w:val="1"/>
      <w:pPr>
        <w:ind w:left="2880"/>
        <w:ind w:hanging="360"/>
      </w:pPr>
      <w:lvlJc w:val="left"/>
    </w:lvl>
    <w:lvl w:ilvl="4" w:tentative="1" w:tplc="34090019">
      <w:numFmt w:val="lowerLetter"/>
      <w:lvlText w:val="%5."/>
      <w:start w:val="1"/>
      <w:pPr>
        <w:ind w:left="3600"/>
        <w:ind w:hanging="360"/>
      </w:pPr>
      <w:lvlJc w:val="left"/>
    </w:lvl>
    <w:lvl w:ilvl="5" w:tentative="1" w:tplc="3409001B">
      <w:numFmt w:val="lowerRoman"/>
      <w:lvlText w:val="%6."/>
      <w:start w:val="1"/>
      <w:pPr>
        <w:ind w:left="4320"/>
        <w:ind w:hanging="180"/>
      </w:pPr>
      <w:lvlJc w:val="right"/>
    </w:lvl>
    <w:lvl w:ilvl="6" w:tentative="1" w:tplc="3409000F">
      <w:numFmt w:val="decimal"/>
      <w:lvlText w:val="%7."/>
      <w:start w:val="1"/>
      <w:pPr>
        <w:ind w:left="5040"/>
        <w:ind w:hanging="360"/>
      </w:pPr>
      <w:lvlJc w:val="left"/>
    </w:lvl>
    <w:lvl w:ilvl="7" w:tentative="1" w:tplc="34090019">
      <w:numFmt w:val="lowerLetter"/>
      <w:lvlText w:val="%8."/>
      <w:start w:val="1"/>
      <w:pPr>
        <w:ind w:left="5760"/>
        <w:ind w:hanging="360"/>
      </w:pPr>
      <w:lvlJc w:val="left"/>
    </w:lvl>
    <w:lvl w:ilvl="8" w:tentative="1" w:tplc="3409001B">
      <w:numFmt w:val="lowerRoman"/>
      <w:lvlText w:val="%9."/>
      <w:start w:val="1"/>
      <w:pPr>
        <w:ind w:left="6480"/>
        <w:ind w:hanging="180"/>
      </w:pPr>
      <w:lvlJc w:val="right"/>
    </w:lvl>
  </w:abstractNum>
  <w:abstractNum w:abstractNumId="18">
    <w:multiLevelType w:val="hybridMultilevel"/>
    <w:nsid w:val="373D4F06"/>
    <w:tmpl w:val="9FBEC014"/>
    <w:lvl w:ilvl="0">
      <w:numFmt w:val="lowerLetter"/>
      <w:lvlText w:val="%1."/>
      <w:start w:val="1"/>
      <w:pPr>
        <w:ind w:left="1440"/>
        <w:ind w:hanging="360"/>
      </w:pPr>
      <w:lvlJc w:val="left"/>
    </w:lvl>
    <w:lvl w:ilvl="1">
      <w:numFmt w:val="lowerLetter"/>
      <w:lvlText w:val="%2."/>
      <w:start w:val="1"/>
      <w:pPr>
        <w:ind w:left="2160"/>
        <w:ind w:hanging="360"/>
      </w:pPr>
      <w:lvlJc w:val="left"/>
    </w:lvl>
    <w:lvl w:ilvl="2">
      <w:numFmt w:val="lowerRoman"/>
      <w:lvlText w:val="%3."/>
      <w:start w:val="1"/>
      <w:pPr>
        <w:ind w:left="2880"/>
        <w:ind w:hanging="180"/>
      </w:pPr>
      <w:lvlJc w:val="right"/>
    </w:lvl>
    <w:lvl w:ilvl="3">
      <w:numFmt w:val="decimal"/>
      <w:lvlText w:val="%4."/>
      <w:start w:val="1"/>
      <w:pPr>
        <w:ind w:left="3600"/>
        <w:ind w:hanging="360"/>
      </w:pPr>
      <w:lvlJc w:val="left"/>
    </w:lvl>
    <w:lvl w:ilvl="4">
      <w:numFmt w:val="lowerLetter"/>
      <w:lvlText w:val="%5."/>
      <w:start w:val="1"/>
      <w:pPr>
        <w:ind w:left="4320"/>
        <w:ind w:hanging="360"/>
      </w:pPr>
      <w:lvlJc w:val="left"/>
    </w:lvl>
    <w:lvl w:ilvl="5">
      <w:numFmt w:val="lowerRoman"/>
      <w:lvlText w:val="%6."/>
      <w:start w:val="1"/>
      <w:pPr>
        <w:ind w:left="5040"/>
        <w:ind w:hanging="180"/>
      </w:pPr>
      <w:lvlJc w:val="right"/>
    </w:lvl>
    <w:lvl w:ilvl="6">
      <w:numFmt w:val="decimal"/>
      <w:lvlText w:val="%7."/>
      <w:start w:val="1"/>
      <w:pPr>
        <w:ind w:left="5760"/>
        <w:ind w:hanging="360"/>
      </w:pPr>
      <w:lvlJc w:val="left"/>
    </w:lvl>
    <w:lvl w:ilvl="7">
      <w:numFmt w:val="lowerLetter"/>
      <w:lvlText w:val="%8."/>
      <w:start w:val="1"/>
      <w:pPr>
        <w:ind w:left="6480"/>
        <w:ind w:hanging="360"/>
      </w:pPr>
      <w:lvlJc w:val="left"/>
    </w:lvl>
    <w:lvl w:ilvl="8">
      <w:numFmt w:val="lowerRoman"/>
      <w:lvlText w:val="%9."/>
      <w:start w:val="1"/>
      <w:pPr>
        <w:ind w:left="7200"/>
        <w:ind w:hanging="180"/>
      </w:pPr>
      <w:lvlJc w:val="right"/>
    </w:lvl>
  </w:abstractNum>
  <w:abstractNum w:abstractNumId="19">
    <w:multiLevelType w:val="hybridMultilevel"/>
    <w:nsid w:val="3B9925C0"/>
    <w:tmpl w:val="C3366E8E"/>
    <w:lvl w:ilvl="0" w:tplc="5FA019D8">
      <w:numFmt w:val="bullet"/>
      <w:lvlText w:val=""/>
      <w:start w:val="0"/>
      <w:rPr>
        <w:rFonts w:ascii="Symbol" w:hAnsi="Symbol" w:eastAsiaTheme="minorHAnsi" w:cstheme="minorBidi" w:hint="default"/>
      </w:rPr>
      <w:pPr>
        <w:ind w:left="502"/>
        <w:ind w:hanging="360"/>
      </w:pPr>
      <w:lvlJc w:val="left"/>
    </w:lvl>
    <w:lvl w:ilvl="1" w:tentative="1" w:tplc="34090003">
      <w:numFmt w:val="bullet"/>
      <w:lvlText w:val="o"/>
      <w:start w:val="1"/>
      <w:rPr>
        <w:rFonts w:ascii="Courier New" w:cs="Courier New" w:hAnsi="Courier New" w:hint="default"/>
      </w:rPr>
      <w:pPr>
        <w:ind w:left="1222"/>
        <w:ind w:hanging="360"/>
      </w:pPr>
      <w:lvlJc w:val="left"/>
    </w:lvl>
    <w:lvl w:ilvl="2" w:tentative="1" w:tplc="34090005">
      <w:numFmt w:val="bullet"/>
      <w:lvlText w:val=""/>
      <w:start w:val="1"/>
      <w:rPr>
        <w:rFonts w:ascii="Wingdings" w:hAnsi="Wingdings" w:hint="default"/>
      </w:rPr>
      <w:pPr>
        <w:ind w:left="1942"/>
        <w:ind w:hanging="360"/>
      </w:pPr>
      <w:lvlJc w:val="left"/>
    </w:lvl>
    <w:lvl w:ilvl="3" w:tentative="1" w:tplc="34090001">
      <w:numFmt w:val="bullet"/>
      <w:lvlText w:val=""/>
      <w:start w:val="1"/>
      <w:rPr>
        <w:rFonts w:ascii="Symbol" w:hAnsi="Symbol" w:hint="default"/>
      </w:rPr>
      <w:pPr>
        <w:ind w:left="2662"/>
        <w:ind w:hanging="360"/>
      </w:pPr>
      <w:lvlJc w:val="left"/>
    </w:lvl>
    <w:lvl w:ilvl="4" w:tentative="1" w:tplc="34090003">
      <w:numFmt w:val="bullet"/>
      <w:lvlText w:val="o"/>
      <w:start w:val="1"/>
      <w:rPr>
        <w:rFonts w:ascii="Courier New" w:cs="Courier New" w:hAnsi="Courier New" w:hint="default"/>
      </w:rPr>
      <w:pPr>
        <w:ind w:left="3382"/>
        <w:ind w:hanging="360"/>
      </w:pPr>
      <w:lvlJc w:val="left"/>
    </w:lvl>
    <w:lvl w:ilvl="5" w:tentative="1" w:tplc="34090005">
      <w:numFmt w:val="bullet"/>
      <w:lvlText w:val=""/>
      <w:start w:val="1"/>
      <w:rPr>
        <w:rFonts w:ascii="Wingdings" w:hAnsi="Wingdings" w:hint="default"/>
      </w:rPr>
      <w:pPr>
        <w:ind w:left="4102"/>
        <w:ind w:hanging="360"/>
      </w:pPr>
      <w:lvlJc w:val="left"/>
    </w:lvl>
    <w:lvl w:ilvl="6" w:tentative="1" w:tplc="34090001">
      <w:numFmt w:val="bullet"/>
      <w:lvlText w:val=""/>
      <w:start w:val="1"/>
      <w:rPr>
        <w:rFonts w:ascii="Symbol" w:hAnsi="Symbol" w:hint="default"/>
      </w:rPr>
      <w:pPr>
        <w:ind w:left="4822"/>
        <w:ind w:hanging="360"/>
      </w:pPr>
      <w:lvlJc w:val="left"/>
    </w:lvl>
    <w:lvl w:ilvl="7" w:tentative="1" w:tplc="34090003">
      <w:numFmt w:val="bullet"/>
      <w:lvlText w:val="o"/>
      <w:start w:val="1"/>
      <w:rPr>
        <w:rFonts w:ascii="Courier New" w:cs="Courier New" w:hAnsi="Courier New" w:hint="default"/>
      </w:rPr>
      <w:pPr>
        <w:ind w:left="5542"/>
        <w:ind w:hanging="360"/>
      </w:pPr>
      <w:lvlJc w:val="left"/>
    </w:lvl>
    <w:lvl w:ilvl="8" w:tentative="1" w:tplc="34090005">
      <w:numFmt w:val="bullet"/>
      <w:lvlText w:val=""/>
      <w:start w:val="1"/>
      <w:rPr>
        <w:rFonts w:ascii="Wingdings" w:hAnsi="Wingdings" w:hint="default"/>
      </w:rPr>
      <w:pPr>
        <w:ind w:left="6262"/>
        <w:ind w:hanging="360"/>
      </w:pPr>
      <w:lvlJc w:val="left"/>
    </w:lvl>
  </w:abstractNum>
  <w:abstractNum w:abstractNumId="20">
    <w:multiLevelType w:val="hybridMultilevel"/>
    <w:nsid w:val="412A1B1A"/>
    <w:tmpl w:val="348E91B2"/>
    <w:lvl w:ilvl="0" w:tplc="F3A809FE">
      <w:numFmt w:val="decimal"/>
      <w:lvlText w:val="%1."/>
      <w:start w:val="1"/>
      <w:rPr>
        <w:b w:val="0"/>
        <w:rFonts w:ascii="Verdana" w:hAnsi="Verdana" w:hint="default"/>
        <w:sz w:val="20"/>
      </w:rPr>
      <w:pPr>
        <w:ind w:left="1440"/>
        <w:ind w:hanging="360"/>
      </w:pPr>
      <w:lvlJc w:val="left"/>
    </w:lvl>
    <w:lvl w:ilvl="1" w:tentative="1" w:tplc="34090019">
      <w:numFmt w:val="lowerLetter"/>
      <w:lvlText w:val="%2."/>
      <w:start w:val="1"/>
      <w:pPr>
        <w:ind w:left="2160"/>
        <w:ind w:hanging="360"/>
      </w:pPr>
      <w:lvlJc w:val="left"/>
    </w:lvl>
    <w:lvl w:ilvl="2" w:tentative="1" w:tplc="3409001B">
      <w:numFmt w:val="lowerRoman"/>
      <w:lvlText w:val="%3."/>
      <w:start w:val="1"/>
      <w:pPr>
        <w:ind w:left="2880"/>
        <w:ind w:hanging="180"/>
      </w:pPr>
      <w:lvlJc w:val="right"/>
    </w:lvl>
    <w:lvl w:ilvl="3" w:tentative="1" w:tplc="3409000F">
      <w:numFmt w:val="decimal"/>
      <w:lvlText w:val="%4."/>
      <w:start w:val="1"/>
      <w:pPr>
        <w:ind w:left="3600"/>
        <w:ind w:hanging="360"/>
      </w:pPr>
      <w:lvlJc w:val="left"/>
    </w:lvl>
    <w:lvl w:ilvl="4" w:tentative="1" w:tplc="34090019">
      <w:numFmt w:val="lowerLetter"/>
      <w:lvlText w:val="%5."/>
      <w:start w:val="1"/>
      <w:pPr>
        <w:ind w:left="4320"/>
        <w:ind w:hanging="360"/>
      </w:pPr>
      <w:lvlJc w:val="left"/>
    </w:lvl>
    <w:lvl w:ilvl="5" w:tentative="1" w:tplc="3409001B">
      <w:numFmt w:val="lowerRoman"/>
      <w:lvlText w:val="%6."/>
      <w:start w:val="1"/>
      <w:pPr>
        <w:ind w:left="5040"/>
        <w:ind w:hanging="180"/>
      </w:pPr>
      <w:lvlJc w:val="right"/>
    </w:lvl>
    <w:lvl w:ilvl="6" w:tentative="1" w:tplc="3409000F">
      <w:numFmt w:val="decimal"/>
      <w:lvlText w:val="%7."/>
      <w:start w:val="1"/>
      <w:pPr>
        <w:ind w:left="5760"/>
        <w:ind w:hanging="360"/>
      </w:pPr>
      <w:lvlJc w:val="left"/>
    </w:lvl>
    <w:lvl w:ilvl="7" w:tentative="1" w:tplc="34090019">
      <w:numFmt w:val="lowerLetter"/>
      <w:lvlText w:val="%8."/>
      <w:start w:val="1"/>
      <w:pPr>
        <w:ind w:left="6480"/>
        <w:ind w:hanging="360"/>
      </w:pPr>
      <w:lvlJc w:val="left"/>
    </w:lvl>
    <w:lvl w:ilvl="8" w:tentative="1" w:tplc="3409001B">
      <w:numFmt w:val="lowerRoman"/>
      <w:lvlText w:val="%9."/>
      <w:start w:val="1"/>
      <w:pPr>
        <w:ind w:left="7200"/>
        <w:ind w:hanging="180"/>
      </w:pPr>
      <w:lvlJc w:val="right"/>
    </w:lvl>
  </w:abstractNum>
  <w:abstractNum w:abstractNumId="21">
    <w:multiLevelType w:val="hybridMultilevel"/>
    <w:nsid w:val="451D33D5"/>
    <w:tmpl w:val="4E56A278"/>
    <w:lvl w:ilvl="0" w:tplc="34090019">
      <w:numFmt w:val="lowerLetter"/>
      <w:lvlText w:val="%1."/>
      <w:start w:val="1"/>
      <w:pPr>
        <w:ind w:left="1462"/>
        <w:ind w:hanging="360"/>
      </w:pPr>
      <w:lvlJc w:val="left"/>
    </w:lvl>
    <w:lvl w:ilvl="1" w:tentative="1" w:tplc="34090019">
      <w:numFmt w:val="lowerLetter"/>
      <w:lvlText w:val="%2."/>
      <w:start w:val="1"/>
      <w:pPr>
        <w:ind w:left="2182"/>
        <w:ind w:hanging="360"/>
      </w:pPr>
      <w:lvlJc w:val="left"/>
    </w:lvl>
    <w:lvl w:ilvl="2" w:tentative="1" w:tplc="3409001B">
      <w:numFmt w:val="lowerRoman"/>
      <w:lvlText w:val="%3."/>
      <w:start w:val="1"/>
      <w:pPr>
        <w:ind w:left="2902"/>
        <w:ind w:hanging="180"/>
      </w:pPr>
      <w:lvlJc w:val="right"/>
    </w:lvl>
    <w:lvl w:ilvl="3" w:tentative="1" w:tplc="3409000F">
      <w:numFmt w:val="decimal"/>
      <w:lvlText w:val="%4."/>
      <w:start w:val="1"/>
      <w:pPr>
        <w:ind w:left="3622"/>
        <w:ind w:hanging="360"/>
      </w:pPr>
      <w:lvlJc w:val="left"/>
    </w:lvl>
    <w:lvl w:ilvl="4" w:tentative="1" w:tplc="34090019">
      <w:numFmt w:val="lowerLetter"/>
      <w:lvlText w:val="%5."/>
      <w:start w:val="1"/>
      <w:pPr>
        <w:ind w:left="4342"/>
        <w:ind w:hanging="360"/>
      </w:pPr>
      <w:lvlJc w:val="left"/>
    </w:lvl>
    <w:lvl w:ilvl="5" w:tentative="1" w:tplc="3409001B">
      <w:numFmt w:val="lowerRoman"/>
      <w:lvlText w:val="%6."/>
      <w:start w:val="1"/>
      <w:pPr>
        <w:ind w:left="5062"/>
        <w:ind w:hanging="180"/>
      </w:pPr>
      <w:lvlJc w:val="right"/>
    </w:lvl>
    <w:lvl w:ilvl="6" w:tentative="1" w:tplc="3409000F">
      <w:numFmt w:val="decimal"/>
      <w:lvlText w:val="%7."/>
      <w:start w:val="1"/>
      <w:pPr>
        <w:ind w:left="5782"/>
        <w:ind w:hanging="360"/>
      </w:pPr>
      <w:lvlJc w:val="left"/>
    </w:lvl>
    <w:lvl w:ilvl="7" w:tentative="1" w:tplc="34090019">
      <w:numFmt w:val="lowerLetter"/>
      <w:lvlText w:val="%8."/>
      <w:start w:val="1"/>
      <w:pPr>
        <w:ind w:left="6502"/>
        <w:ind w:hanging="360"/>
      </w:pPr>
      <w:lvlJc w:val="left"/>
    </w:lvl>
    <w:lvl w:ilvl="8" w:tentative="1" w:tplc="3409001B">
      <w:numFmt w:val="lowerRoman"/>
      <w:lvlText w:val="%9."/>
      <w:start w:val="1"/>
      <w:pPr>
        <w:ind w:left="7222"/>
        <w:ind w:hanging="180"/>
      </w:pPr>
      <w:lvlJc w:val="right"/>
    </w:lvl>
  </w:abstractNum>
  <w:abstractNum w:abstractNumId="22">
    <w:multiLevelType w:val="hybridMultilevel"/>
    <w:nsid w:val="45BB6BB5"/>
    <w:tmpl w:val="847897FE"/>
    <w:lvl w:ilvl="0" w:tplc="3409000F">
      <w:numFmt w:val="decimal"/>
      <w:lvlText w:val="%1."/>
      <w:start w:val="1"/>
      <w:rPr>
        <w:b w:val="0"/>
      </w:rPr>
      <w:pPr>
        <w:ind w:left="720"/>
        <w:ind w:hanging="360"/>
      </w:pPr>
      <w:lvlJc w:val="left"/>
    </w:lvl>
    <w:lvl w:ilvl="1" w:tentative="1" w:tplc="34090019">
      <w:numFmt w:val="lowerLetter"/>
      <w:lvlText w:val="%2."/>
      <w:start w:val="1"/>
      <w:pPr>
        <w:ind w:left="1440"/>
        <w:ind w:hanging="360"/>
      </w:pPr>
      <w:lvlJc w:val="left"/>
    </w:lvl>
    <w:lvl w:ilvl="2" w:tentative="1" w:tplc="3409001B">
      <w:numFmt w:val="lowerRoman"/>
      <w:lvlText w:val="%3."/>
      <w:start w:val="1"/>
      <w:pPr>
        <w:ind w:left="2160"/>
        <w:ind w:hanging="180"/>
      </w:pPr>
      <w:lvlJc w:val="right"/>
    </w:lvl>
    <w:lvl w:ilvl="3" w:tentative="1" w:tplc="3409000F">
      <w:numFmt w:val="decimal"/>
      <w:lvlText w:val="%4."/>
      <w:start w:val="1"/>
      <w:pPr>
        <w:ind w:left="2880"/>
        <w:ind w:hanging="360"/>
      </w:pPr>
      <w:lvlJc w:val="left"/>
    </w:lvl>
    <w:lvl w:ilvl="4" w:tentative="1" w:tplc="34090019">
      <w:numFmt w:val="lowerLetter"/>
      <w:lvlText w:val="%5."/>
      <w:start w:val="1"/>
      <w:pPr>
        <w:ind w:left="3600"/>
        <w:ind w:hanging="360"/>
      </w:pPr>
      <w:lvlJc w:val="left"/>
    </w:lvl>
    <w:lvl w:ilvl="5" w:tentative="1" w:tplc="3409001B">
      <w:numFmt w:val="lowerRoman"/>
      <w:lvlText w:val="%6."/>
      <w:start w:val="1"/>
      <w:pPr>
        <w:ind w:left="4320"/>
        <w:ind w:hanging="180"/>
      </w:pPr>
      <w:lvlJc w:val="right"/>
    </w:lvl>
    <w:lvl w:ilvl="6" w:tentative="1" w:tplc="3409000F">
      <w:numFmt w:val="decimal"/>
      <w:lvlText w:val="%7."/>
      <w:start w:val="1"/>
      <w:pPr>
        <w:ind w:left="5040"/>
        <w:ind w:hanging="360"/>
      </w:pPr>
      <w:lvlJc w:val="left"/>
    </w:lvl>
    <w:lvl w:ilvl="7" w:tentative="1" w:tplc="34090019">
      <w:numFmt w:val="lowerLetter"/>
      <w:lvlText w:val="%8."/>
      <w:start w:val="1"/>
      <w:pPr>
        <w:ind w:left="5760"/>
        <w:ind w:hanging="360"/>
      </w:pPr>
      <w:lvlJc w:val="left"/>
    </w:lvl>
    <w:lvl w:ilvl="8" w:tentative="1" w:tplc="3409001B">
      <w:numFmt w:val="lowerRoman"/>
      <w:lvlText w:val="%9."/>
      <w:start w:val="1"/>
      <w:pPr>
        <w:ind w:left="6480"/>
        <w:ind w:hanging="180"/>
      </w:pPr>
      <w:lvlJc w:val="right"/>
    </w:lvl>
  </w:abstractNum>
  <w:abstractNum w:abstractNumId="23">
    <w:multiLevelType w:val="hybridMultilevel"/>
    <w:nsid w:val="575A6637"/>
    <w:tmpl w:val="37FACF80"/>
    <w:lvl w:ilvl="0" w:tplc="34090019">
      <w:numFmt w:val="lowerLetter"/>
      <w:lvlText w:val="%1."/>
      <w:start w:val="1"/>
      <w:pPr>
        <w:ind w:left="862"/>
        <w:ind w:hanging="360"/>
      </w:pPr>
      <w:lvlJc w:val="left"/>
    </w:lvl>
    <w:lvl w:ilvl="1" w:tentative="1" w:tplc="34090019">
      <w:numFmt w:val="lowerLetter"/>
      <w:lvlText w:val="%2."/>
      <w:start w:val="1"/>
      <w:pPr>
        <w:ind w:left="1582"/>
        <w:ind w:hanging="360"/>
      </w:pPr>
      <w:lvlJc w:val="left"/>
    </w:lvl>
    <w:lvl w:ilvl="2" w:tentative="1" w:tplc="3409001B">
      <w:numFmt w:val="lowerRoman"/>
      <w:lvlText w:val="%3."/>
      <w:start w:val="1"/>
      <w:pPr>
        <w:ind w:left="2302"/>
        <w:ind w:hanging="180"/>
      </w:pPr>
      <w:lvlJc w:val="right"/>
    </w:lvl>
    <w:lvl w:ilvl="3" w:tentative="1" w:tplc="3409000F">
      <w:numFmt w:val="decimal"/>
      <w:lvlText w:val="%4."/>
      <w:start w:val="1"/>
      <w:pPr>
        <w:ind w:left="3022"/>
        <w:ind w:hanging="360"/>
      </w:pPr>
      <w:lvlJc w:val="left"/>
    </w:lvl>
    <w:lvl w:ilvl="4" w:tentative="1" w:tplc="34090019">
      <w:numFmt w:val="lowerLetter"/>
      <w:lvlText w:val="%5."/>
      <w:start w:val="1"/>
      <w:pPr>
        <w:ind w:left="3742"/>
        <w:ind w:hanging="360"/>
      </w:pPr>
      <w:lvlJc w:val="left"/>
    </w:lvl>
    <w:lvl w:ilvl="5" w:tentative="1" w:tplc="3409001B">
      <w:numFmt w:val="lowerRoman"/>
      <w:lvlText w:val="%6."/>
      <w:start w:val="1"/>
      <w:pPr>
        <w:ind w:left="4462"/>
        <w:ind w:hanging="180"/>
      </w:pPr>
      <w:lvlJc w:val="right"/>
    </w:lvl>
    <w:lvl w:ilvl="6" w:tentative="1" w:tplc="3409000F">
      <w:numFmt w:val="decimal"/>
      <w:lvlText w:val="%7."/>
      <w:start w:val="1"/>
      <w:pPr>
        <w:ind w:left="5182"/>
        <w:ind w:hanging="360"/>
      </w:pPr>
      <w:lvlJc w:val="left"/>
    </w:lvl>
    <w:lvl w:ilvl="7" w:tentative="1" w:tplc="34090019">
      <w:numFmt w:val="lowerLetter"/>
      <w:lvlText w:val="%8."/>
      <w:start w:val="1"/>
      <w:pPr>
        <w:ind w:left="5902"/>
        <w:ind w:hanging="360"/>
      </w:pPr>
      <w:lvlJc w:val="left"/>
    </w:lvl>
    <w:lvl w:ilvl="8" w:tentative="1" w:tplc="3409001B">
      <w:numFmt w:val="lowerRoman"/>
      <w:lvlText w:val="%9."/>
      <w:start w:val="1"/>
      <w:pPr>
        <w:ind w:left="6622"/>
        <w:ind w:hanging="180"/>
      </w:pPr>
      <w:lvlJc w:val="right"/>
    </w:lvl>
  </w:abstractNum>
  <w:abstractNum w:abstractNumId="24">
    <w:multiLevelType w:val="hybridMultilevel"/>
    <w:nsid w:val="575C2CE2"/>
    <w:tmpl w:val="BD309340"/>
    <w:lvl w:ilvl="0" w:tplc="6576F646">
      <w:numFmt w:val="upperLetter"/>
      <w:lvlText w:val="%1."/>
      <w:start w:val="1"/>
      <w:rPr>
        <w:rFonts w:ascii="Verdana" w:hAnsi="Verdana" w:hint="default"/>
        <w:sz w:val="18"/>
      </w:rPr>
      <w:pPr>
        <w:ind w:left="720"/>
        <w:ind w:hanging="360"/>
      </w:pPr>
      <w:lvlJc w:val="left"/>
    </w:lvl>
    <w:lvl w:ilvl="1" w:tentative="1" w:tplc="34090019">
      <w:numFmt w:val="lowerLetter"/>
      <w:lvlText w:val="%2."/>
      <w:start w:val="1"/>
      <w:pPr>
        <w:ind w:left="1440"/>
        <w:ind w:hanging="360"/>
      </w:pPr>
      <w:lvlJc w:val="left"/>
    </w:lvl>
    <w:lvl w:ilvl="2" w:tentative="1" w:tplc="3409001B">
      <w:numFmt w:val="lowerRoman"/>
      <w:lvlText w:val="%3."/>
      <w:start w:val="1"/>
      <w:pPr>
        <w:ind w:left="2160"/>
        <w:ind w:hanging="180"/>
      </w:pPr>
      <w:lvlJc w:val="right"/>
    </w:lvl>
    <w:lvl w:ilvl="3" w:tentative="1" w:tplc="3409000F">
      <w:numFmt w:val="decimal"/>
      <w:lvlText w:val="%4."/>
      <w:start w:val="1"/>
      <w:pPr>
        <w:ind w:left="2880"/>
        <w:ind w:hanging="360"/>
      </w:pPr>
      <w:lvlJc w:val="left"/>
    </w:lvl>
    <w:lvl w:ilvl="4" w:tentative="1" w:tplc="34090019">
      <w:numFmt w:val="lowerLetter"/>
      <w:lvlText w:val="%5."/>
      <w:start w:val="1"/>
      <w:pPr>
        <w:ind w:left="3600"/>
        <w:ind w:hanging="360"/>
      </w:pPr>
      <w:lvlJc w:val="left"/>
    </w:lvl>
    <w:lvl w:ilvl="5" w:tentative="1" w:tplc="3409001B">
      <w:numFmt w:val="lowerRoman"/>
      <w:lvlText w:val="%6."/>
      <w:start w:val="1"/>
      <w:pPr>
        <w:ind w:left="4320"/>
        <w:ind w:hanging="180"/>
      </w:pPr>
      <w:lvlJc w:val="right"/>
    </w:lvl>
    <w:lvl w:ilvl="6" w:tentative="1" w:tplc="3409000F">
      <w:numFmt w:val="decimal"/>
      <w:lvlText w:val="%7."/>
      <w:start w:val="1"/>
      <w:pPr>
        <w:ind w:left="5040"/>
        <w:ind w:hanging="360"/>
      </w:pPr>
      <w:lvlJc w:val="left"/>
    </w:lvl>
    <w:lvl w:ilvl="7" w:tentative="1" w:tplc="34090019">
      <w:numFmt w:val="lowerLetter"/>
      <w:lvlText w:val="%8."/>
      <w:start w:val="1"/>
      <w:pPr>
        <w:ind w:left="5760"/>
        <w:ind w:hanging="360"/>
      </w:pPr>
      <w:lvlJc w:val="left"/>
    </w:lvl>
    <w:lvl w:ilvl="8" w:tentative="1" w:tplc="3409001B">
      <w:numFmt w:val="lowerRoman"/>
      <w:lvlText w:val="%9."/>
      <w:start w:val="1"/>
      <w:pPr>
        <w:ind w:left="6480"/>
        <w:ind w:hanging="180"/>
      </w:pPr>
      <w:lvlJc w:val="right"/>
    </w:lvl>
  </w:abstractNum>
  <w:abstractNum w:abstractNumId="25">
    <w:multiLevelType w:val="hybridMultilevel"/>
    <w:nsid w:val="58D10BB1"/>
    <w:tmpl w:val="6334447C"/>
    <w:lvl w:ilvl="0">
      <w:numFmt w:val="lowerLetter"/>
      <w:lvlText w:val="%1."/>
      <w:start w:val="1"/>
      <w:pPr>
        <w:ind w:left="1440"/>
        <w:ind w:hanging="360"/>
      </w:pPr>
      <w:lvlJc w:val="left"/>
    </w:lvl>
    <w:lvl w:ilvl="1">
      <w:numFmt w:val="lowerLetter"/>
      <w:lvlText w:val="%2."/>
      <w:start w:val="1"/>
      <w:pPr>
        <w:ind w:left="2160"/>
        <w:ind w:hanging="360"/>
      </w:pPr>
      <w:lvlJc w:val="left"/>
    </w:lvl>
    <w:lvl w:ilvl="2">
      <w:numFmt w:val="lowerRoman"/>
      <w:lvlText w:val="%3."/>
      <w:start w:val="1"/>
      <w:pPr>
        <w:ind w:left="2880"/>
        <w:ind w:hanging="180"/>
      </w:pPr>
      <w:lvlJc w:val="right"/>
    </w:lvl>
    <w:lvl w:ilvl="3">
      <w:numFmt w:val="decimal"/>
      <w:lvlText w:val="%4."/>
      <w:start w:val="1"/>
      <w:pPr>
        <w:ind w:left="3600"/>
        <w:ind w:hanging="360"/>
      </w:pPr>
      <w:lvlJc w:val="left"/>
    </w:lvl>
    <w:lvl w:ilvl="4">
      <w:numFmt w:val="lowerLetter"/>
      <w:lvlText w:val="%5."/>
      <w:start w:val="1"/>
      <w:pPr>
        <w:ind w:left="4320"/>
        <w:ind w:hanging="360"/>
      </w:pPr>
      <w:lvlJc w:val="left"/>
    </w:lvl>
    <w:lvl w:ilvl="5">
      <w:numFmt w:val="lowerRoman"/>
      <w:lvlText w:val="%6."/>
      <w:start w:val="1"/>
      <w:pPr>
        <w:ind w:left="5040"/>
        <w:ind w:hanging="180"/>
      </w:pPr>
      <w:lvlJc w:val="right"/>
    </w:lvl>
    <w:lvl w:ilvl="6">
      <w:numFmt w:val="decimal"/>
      <w:lvlText w:val="%7."/>
      <w:start w:val="1"/>
      <w:pPr>
        <w:ind w:left="5760"/>
        <w:ind w:hanging="360"/>
      </w:pPr>
      <w:lvlJc w:val="left"/>
    </w:lvl>
    <w:lvl w:ilvl="7">
      <w:numFmt w:val="lowerLetter"/>
      <w:lvlText w:val="%8."/>
      <w:start w:val="1"/>
      <w:pPr>
        <w:ind w:left="6480"/>
        <w:ind w:hanging="360"/>
      </w:pPr>
      <w:lvlJc w:val="left"/>
    </w:lvl>
    <w:lvl w:ilvl="8">
      <w:numFmt w:val="lowerRoman"/>
      <w:lvlText w:val="%9."/>
      <w:start w:val="1"/>
      <w:pPr>
        <w:ind w:left="7200"/>
        <w:ind w:hanging="180"/>
      </w:pPr>
      <w:lvlJc w:val="right"/>
    </w:lvl>
  </w:abstractNum>
  <w:abstractNum w:abstractNumId="26">
    <w:multiLevelType w:val="hybridMultilevel"/>
    <w:nsid w:val="58D9526F"/>
    <w:tmpl w:val="D1AE8392"/>
    <w:lvl w:ilvl="0" w:tplc="34090015">
      <w:numFmt w:val="upperLetter"/>
      <w:lvlText w:val="%1."/>
      <w:start w:val="1"/>
      <w:pPr>
        <w:ind w:left="720"/>
        <w:ind w:hanging="360"/>
      </w:pPr>
      <w:lvlJc w:val="left"/>
    </w:lvl>
    <w:lvl w:ilvl="1" w:tentative="1" w:tplc="34090019">
      <w:numFmt w:val="lowerLetter"/>
      <w:lvlText w:val="%2."/>
      <w:start w:val="1"/>
      <w:pPr>
        <w:ind w:left="1440"/>
        <w:ind w:hanging="360"/>
      </w:pPr>
      <w:lvlJc w:val="left"/>
    </w:lvl>
    <w:lvl w:ilvl="2" w:tentative="1" w:tplc="3409001B">
      <w:numFmt w:val="lowerRoman"/>
      <w:lvlText w:val="%3."/>
      <w:start w:val="1"/>
      <w:pPr>
        <w:ind w:left="2160"/>
        <w:ind w:hanging="180"/>
      </w:pPr>
      <w:lvlJc w:val="right"/>
    </w:lvl>
    <w:lvl w:ilvl="3" w:tentative="1" w:tplc="3409000F">
      <w:numFmt w:val="decimal"/>
      <w:lvlText w:val="%4."/>
      <w:start w:val="1"/>
      <w:pPr>
        <w:ind w:left="2880"/>
        <w:ind w:hanging="360"/>
      </w:pPr>
      <w:lvlJc w:val="left"/>
    </w:lvl>
    <w:lvl w:ilvl="4" w:tentative="1" w:tplc="34090019">
      <w:numFmt w:val="lowerLetter"/>
      <w:lvlText w:val="%5."/>
      <w:start w:val="1"/>
      <w:pPr>
        <w:ind w:left="3600"/>
        <w:ind w:hanging="360"/>
      </w:pPr>
      <w:lvlJc w:val="left"/>
    </w:lvl>
    <w:lvl w:ilvl="5" w:tentative="1" w:tplc="3409001B">
      <w:numFmt w:val="lowerRoman"/>
      <w:lvlText w:val="%6."/>
      <w:start w:val="1"/>
      <w:pPr>
        <w:ind w:left="4320"/>
        <w:ind w:hanging="180"/>
      </w:pPr>
      <w:lvlJc w:val="right"/>
    </w:lvl>
    <w:lvl w:ilvl="6" w:tentative="1" w:tplc="3409000F">
      <w:numFmt w:val="decimal"/>
      <w:lvlText w:val="%7."/>
      <w:start w:val="1"/>
      <w:pPr>
        <w:ind w:left="5040"/>
        <w:ind w:hanging="360"/>
      </w:pPr>
      <w:lvlJc w:val="left"/>
    </w:lvl>
    <w:lvl w:ilvl="7" w:tentative="1" w:tplc="34090019">
      <w:numFmt w:val="lowerLetter"/>
      <w:lvlText w:val="%8."/>
      <w:start w:val="1"/>
      <w:pPr>
        <w:ind w:left="5760"/>
        <w:ind w:hanging="360"/>
      </w:pPr>
      <w:lvlJc w:val="left"/>
    </w:lvl>
    <w:lvl w:ilvl="8" w:tentative="1" w:tplc="3409001B">
      <w:numFmt w:val="lowerRoman"/>
      <w:lvlText w:val="%9."/>
      <w:start w:val="1"/>
      <w:pPr>
        <w:ind w:left="6480"/>
        <w:ind w:hanging="180"/>
      </w:pPr>
      <w:lvlJc w:val="right"/>
    </w:lvl>
  </w:abstractNum>
  <w:abstractNum w:abstractNumId="27">
    <w:multiLevelType w:val="hybridMultilevel"/>
    <w:nsid w:val="63D07759"/>
    <w:tmpl w:val="D1AE8392"/>
    <w:lvl w:ilvl="0" w:tplc="34090015">
      <w:numFmt w:val="upperLetter"/>
      <w:lvlText w:val="%1."/>
      <w:start w:val="1"/>
      <w:pPr>
        <w:ind w:left="720"/>
        <w:ind w:hanging="360"/>
      </w:pPr>
      <w:lvlJc w:val="left"/>
    </w:lvl>
    <w:lvl w:ilvl="1" w:tentative="1" w:tplc="34090019">
      <w:numFmt w:val="lowerLetter"/>
      <w:lvlText w:val="%2."/>
      <w:start w:val="1"/>
      <w:pPr>
        <w:ind w:left="1440"/>
        <w:ind w:hanging="360"/>
      </w:pPr>
      <w:lvlJc w:val="left"/>
    </w:lvl>
    <w:lvl w:ilvl="2" w:tentative="1" w:tplc="3409001B">
      <w:numFmt w:val="lowerRoman"/>
      <w:lvlText w:val="%3."/>
      <w:start w:val="1"/>
      <w:pPr>
        <w:ind w:left="2160"/>
        <w:ind w:hanging="180"/>
      </w:pPr>
      <w:lvlJc w:val="right"/>
    </w:lvl>
    <w:lvl w:ilvl="3" w:tentative="1" w:tplc="3409000F">
      <w:numFmt w:val="decimal"/>
      <w:lvlText w:val="%4."/>
      <w:start w:val="1"/>
      <w:pPr>
        <w:ind w:left="2880"/>
        <w:ind w:hanging="360"/>
      </w:pPr>
      <w:lvlJc w:val="left"/>
    </w:lvl>
    <w:lvl w:ilvl="4" w:tentative="1" w:tplc="34090019">
      <w:numFmt w:val="lowerLetter"/>
      <w:lvlText w:val="%5."/>
      <w:start w:val="1"/>
      <w:pPr>
        <w:ind w:left="3600"/>
        <w:ind w:hanging="360"/>
      </w:pPr>
      <w:lvlJc w:val="left"/>
    </w:lvl>
    <w:lvl w:ilvl="5" w:tentative="1" w:tplc="3409001B">
      <w:numFmt w:val="lowerRoman"/>
      <w:lvlText w:val="%6."/>
      <w:start w:val="1"/>
      <w:pPr>
        <w:ind w:left="4320"/>
        <w:ind w:hanging="180"/>
      </w:pPr>
      <w:lvlJc w:val="right"/>
    </w:lvl>
    <w:lvl w:ilvl="6" w:tentative="1" w:tplc="3409000F">
      <w:numFmt w:val="decimal"/>
      <w:lvlText w:val="%7."/>
      <w:start w:val="1"/>
      <w:pPr>
        <w:ind w:left="5040"/>
        <w:ind w:hanging="360"/>
      </w:pPr>
      <w:lvlJc w:val="left"/>
    </w:lvl>
    <w:lvl w:ilvl="7" w:tentative="1" w:tplc="34090019">
      <w:numFmt w:val="lowerLetter"/>
      <w:lvlText w:val="%8."/>
      <w:start w:val="1"/>
      <w:pPr>
        <w:ind w:left="5760"/>
        <w:ind w:hanging="360"/>
      </w:pPr>
      <w:lvlJc w:val="left"/>
    </w:lvl>
    <w:lvl w:ilvl="8" w:tentative="1" w:tplc="3409001B">
      <w:numFmt w:val="lowerRoman"/>
      <w:lvlText w:val="%9."/>
      <w:start w:val="1"/>
      <w:pPr>
        <w:ind w:left="6480"/>
        <w:ind w:hanging="180"/>
      </w:pPr>
      <w:lvlJc w:val="right"/>
    </w:lvl>
  </w:abstractNum>
  <w:abstractNum w:abstractNumId="28">
    <w:multiLevelType w:val="hybridMultilevel"/>
    <w:nsid w:val="66C429FC"/>
    <w:tmpl w:val="D8724ECA"/>
    <w:lvl w:ilvl="0">
      <w:numFmt w:val="lowerLetter"/>
      <w:lvlText w:val="%1."/>
      <w:start w:val="1"/>
      <w:pPr>
        <w:ind w:left="720"/>
        <w:ind w:hanging="360"/>
      </w:pPr>
      <w:lvlJc w:val="left"/>
    </w:lvl>
    <w:lvl w:ilvl="1">
      <w:numFmt w:val="lowerLetter"/>
      <w:lvlText w:val="%2."/>
      <w:start w:val="1"/>
      <w:pPr>
        <w:ind w:left="1440"/>
        <w:ind w:hanging="360"/>
      </w:pPr>
      <w:lvlJc w:val="left"/>
    </w:lvl>
    <w:lvl w:ilvl="2">
      <w:numFmt w:val="lowerRoman"/>
      <w:lvlText w:val="%3."/>
      <w:start w:val="1"/>
      <w:pPr>
        <w:ind w:left="2160"/>
        <w:ind w:hanging="180"/>
      </w:pPr>
      <w:lvlJc w:val="right"/>
    </w:lvl>
    <w:lvl w:ilvl="3">
      <w:numFmt w:val="decimal"/>
      <w:lvlText w:val="%4."/>
      <w:start w:val="1"/>
      <w:pPr>
        <w:ind w:left="2880"/>
        <w:ind w:hanging="360"/>
      </w:pPr>
      <w:lvlJc w:val="left"/>
    </w:lvl>
    <w:lvl w:ilvl="4">
      <w:numFmt w:val="lowerLetter"/>
      <w:lvlText w:val="%5."/>
      <w:start w:val="1"/>
      <w:pPr>
        <w:ind w:left="3600"/>
        <w:ind w:hanging="360"/>
      </w:pPr>
      <w:lvlJc w:val="left"/>
    </w:lvl>
    <w:lvl w:ilvl="5">
      <w:numFmt w:val="lowerRoman"/>
      <w:lvlText w:val="%6."/>
      <w:start w:val="1"/>
      <w:pPr>
        <w:ind w:left="4320"/>
        <w:ind w:hanging="180"/>
      </w:pPr>
      <w:lvlJc w:val="right"/>
    </w:lvl>
    <w:lvl w:ilvl="6">
      <w:numFmt w:val="decimal"/>
      <w:lvlText w:val="%7."/>
      <w:start w:val="1"/>
      <w:pPr>
        <w:ind w:left="5040"/>
        <w:ind w:hanging="360"/>
      </w:pPr>
      <w:lvlJc w:val="left"/>
    </w:lvl>
    <w:lvl w:ilvl="7">
      <w:numFmt w:val="lowerLetter"/>
      <w:lvlText w:val="%8."/>
      <w:start w:val="1"/>
      <w:pPr>
        <w:ind w:left="5760"/>
        <w:ind w:hanging="360"/>
      </w:pPr>
      <w:lvlJc w:val="left"/>
    </w:lvl>
    <w:lvl w:ilvl="8">
      <w:numFmt w:val="lowerRoman"/>
      <w:lvlText w:val="%9."/>
      <w:start w:val="1"/>
      <w:pPr>
        <w:ind w:left="6480"/>
        <w:ind w:hanging="180"/>
      </w:pPr>
      <w:lvlJc w:val="right"/>
    </w:lvl>
  </w:abstractNum>
  <w:abstractNum w:abstractNumId="29">
    <w:multiLevelType w:val="hybridMultilevel"/>
    <w:nsid w:val="682A726F"/>
    <w:tmpl w:val="625A7CC0"/>
    <w:lvl w:ilvl="0" w:tplc="34090019">
      <w:numFmt w:val="lowerLetter"/>
      <w:lvlText w:val="%1."/>
      <w:start w:val="1"/>
      <w:pPr>
        <w:ind w:left="862"/>
        <w:ind w:hanging="360"/>
      </w:pPr>
      <w:lvlJc w:val="left"/>
    </w:lvl>
    <w:lvl w:ilvl="1" w:tentative="1" w:tplc="34090019">
      <w:numFmt w:val="lowerLetter"/>
      <w:lvlText w:val="%2."/>
      <w:start w:val="1"/>
      <w:pPr>
        <w:ind w:left="1582"/>
        <w:ind w:hanging="360"/>
      </w:pPr>
      <w:lvlJc w:val="left"/>
    </w:lvl>
    <w:lvl w:ilvl="2" w:tentative="1" w:tplc="3409001B">
      <w:numFmt w:val="lowerRoman"/>
      <w:lvlText w:val="%3."/>
      <w:start w:val="1"/>
      <w:pPr>
        <w:ind w:left="2302"/>
        <w:ind w:hanging="180"/>
      </w:pPr>
      <w:lvlJc w:val="right"/>
    </w:lvl>
    <w:lvl w:ilvl="3" w:tentative="1" w:tplc="3409000F">
      <w:numFmt w:val="decimal"/>
      <w:lvlText w:val="%4."/>
      <w:start w:val="1"/>
      <w:pPr>
        <w:ind w:left="3022"/>
        <w:ind w:hanging="360"/>
      </w:pPr>
      <w:lvlJc w:val="left"/>
    </w:lvl>
    <w:lvl w:ilvl="4" w:tentative="1" w:tplc="34090019">
      <w:numFmt w:val="lowerLetter"/>
      <w:lvlText w:val="%5."/>
      <w:start w:val="1"/>
      <w:pPr>
        <w:ind w:left="3742"/>
        <w:ind w:hanging="360"/>
      </w:pPr>
      <w:lvlJc w:val="left"/>
    </w:lvl>
    <w:lvl w:ilvl="5" w:tentative="1" w:tplc="3409001B">
      <w:numFmt w:val="lowerRoman"/>
      <w:lvlText w:val="%6."/>
      <w:start w:val="1"/>
      <w:pPr>
        <w:ind w:left="4462"/>
        <w:ind w:hanging="180"/>
      </w:pPr>
      <w:lvlJc w:val="right"/>
    </w:lvl>
    <w:lvl w:ilvl="6" w:tentative="1" w:tplc="3409000F">
      <w:numFmt w:val="decimal"/>
      <w:lvlText w:val="%7."/>
      <w:start w:val="1"/>
      <w:pPr>
        <w:ind w:left="5182"/>
        <w:ind w:hanging="360"/>
      </w:pPr>
      <w:lvlJc w:val="left"/>
    </w:lvl>
    <w:lvl w:ilvl="7" w:tentative="1" w:tplc="34090019">
      <w:numFmt w:val="lowerLetter"/>
      <w:lvlText w:val="%8."/>
      <w:start w:val="1"/>
      <w:pPr>
        <w:ind w:left="5902"/>
        <w:ind w:hanging="360"/>
      </w:pPr>
      <w:lvlJc w:val="left"/>
    </w:lvl>
    <w:lvl w:ilvl="8" w:tentative="1" w:tplc="3409001B">
      <w:numFmt w:val="lowerRoman"/>
      <w:lvlText w:val="%9."/>
      <w:start w:val="1"/>
      <w:pPr>
        <w:ind w:left="6622"/>
        <w:ind w:hanging="180"/>
      </w:pPr>
      <w:lvlJc w:val="right"/>
    </w:lvl>
  </w:abstractNum>
  <w:abstractNum w:abstractNumId="30">
    <w:multiLevelType w:val="hybridMultilevel"/>
    <w:nsid w:val="6C891455"/>
    <w:tmpl w:val="8B28FCDE"/>
    <w:lvl w:ilvl="0" w:tplc="3409000F">
      <w:numFmt w:val="decimal"/>
      <w:lvlText w:val="%1."/>
      <w:start w:val="1"/>
      <w:pPr>
        <w:ind w:left="862"/>
        <w:ind w:hanging="360"/>
      </w:pPr>
      <w:lvlJc w:val="left"/>
    </w:lvl>
    <w:lvl w:ilvl="1" w:tentative="1" w:tplc="34090019">
      <w:numFmt w:val="lowerLetter"/>
      <w:lvlText w:val="%2."/>
      <w:start w:val="1"/>
      <w:pPr>
        <w:ind w:left="1582"/>
        <w:ind w:hanging="360"/>
      </w:pPr>
      <w:lvlJc w:val="left"/>
    </w:lvl>
    <w:lvl w:ilvl="2" w:tentative="1" w:tplc="3409001B">
      <w:numFmt w:val="lowerRoman"/>
      <w:lvlText w:val="%3."/>
      <w:start w:val="1"/>
      <w:pPr>
        <w:ind w:left="2302"/>
        <w:ind w:hanging="180"/>
      </w:pPr>
      <w:lvlJc w:val="right"/>
    </w:lvl>
    <w:lvl w:ilvl="3" w:tentative="1" w:tplc="3409000F">
      <w:numFmt w:val="decimal"/>
      <w:lvlText w:val="%4."/>
      <w:start w:val="1"/>
      <w:pPr>
        <w:ind w:left="3022"/>
        <w:ind w:hanging="360"/>
      </w:pPr>
      <w:lvlJc w:val="left"/>
    </w:lvl>
    <w:lvl w:ilvl="4" w:tentative="1" w:tplc="34090019">
      <w:numFmt w:val="lowerLetter"/>
      <w:lvlText w:val="%5."/>
      <w:start w:val="1"/>
      <w:pPr>
        <w:ind w:left="3742"/>
        <w:ind w:hanging="360"/>
      </w:pPr>
      <w:lvlJc w:val="left"/>
    </w:lvl>
    <w:lvl w:ilvl="5" w:tentative="1" w:tplc="3409001B">
      <w:numFmt w:val="lowerRoman"/>
      <w:lvlText w:val="%6."/>
      <w:start w:val="1"/>
      <w:pPr>
        <w:ind w:left="4462"/>
        <w:ind w:hanging="180"/>
      </w:pPr>
      <w:lvlJc w:val="right"/>
    </w:lvl>
    <w:lvl w:ilvl="6" w:tentative="1" w:tplc="3409000F">
      <w:numFmt w:val="decimal"/>
      <w:lvlText w:val="%7."/>
      <w:start w:val="1"/>
      <w:pPr>
        <w:ind w:left="5182"/>
        <w:ind w:hanging="360"/>
      </w:pPr>
      <w:lvlJc w:val="left"/>
    </w:lvl>
    <w:lvl w:ilvl="7" w:tentative="1" w:tplc="34090019">
      <w:numFmt w:val="lowerLetter"/>
      <w:lvlText w:val="%8."/>
      <w:start w:val="1"/>
      <w:pPr>
        <w:ind w:left="5902"/>
        <w:ind w:hanging="360"/>
      </w:pPr>
      <w:lvlJc w:val="left"/>
    </w:lvl>
    <w:lvl w:ilvl="8" w:tentative="1" w:tplc="3409001B">
      <w:numFmt w:val="lowerRoman"/>
      <w:lvlText w:val="%9."/>
      <w:start w:val="1"/>
      <w:pPr>
        <w:ind w:left="6622"/>
        <w:ind w:hanging="180"/>
      </w:pPr>
      <w:lvlJc w:val="right"/>
    </w:lvl>
  </w:abstractNum>
  <w:abstractNum w:abstractNumId="31">
    <w:multiLevelType w:val="hybridMultilevel"/>
    <w:nsid w:val="6F3879FD"/>
    <w:tmpl w:val="71CC38C0"/>
    <w:lvl w:ilvl="0" w:tplc="34090015">
      <w:numFmt w:val="upperLetter"/>
      <w:lvlText w:val="%1."/>
      <w:start w:val="1"/>
      <w:pPr>
        <w:ind w:left="720"/>
        <w:ind w:hanging="360"/>
      </w:pPr>
      <w:lvlJc w:val="left"/>
    </w:lvl>
    <w:lvl w:ilvl="1" w:tentative="1" w:tplc="34090019">
      <w:numFmt w:val="lowerLetter"/>
      <w:lvlText w:val="%2."/>
      <w:start w:val="1"/>
      <w:pPr>
        <w:ind w:left="1440"/>
        <w:ind w:hanging="360"/>
      </w:pPr>
      <w:lvlJc w:val="left"/>
    </w:lvl>
    <w:lvl w:ilvl="2" w:tentative="1" w:tplc="3409001B">
      <w:numFmt w:val="lowerRoman"/>
      <w:lvlText w:val="%3."/>
      <w:start w:val="1"/>
      <w:pPr>
        <w:ind w:left="2160"/>
        <w:ind w:hanging="180"/>
      </w:pPr>
      <w:lvlJc w:val="right"/>
    </w:lvl>
    <w:lvl w:ilvl="3" w:tentative="1" w:tplc="3409000F">
      <w:numFmt w:val="decimal"/>
      <w:lvlText w:val="%4."/>
      <w:start w:val="1"/>
      <w:pPr>
        <w:ind w:left="2880"/>
        <w:ind w:hanging="360"/>
      </w:pPr>
      <w:lvlJc w:val="left"/>
    </w:lvl>
    <w:lvl w:ilvl="4" w:tentative="1" w:tplc="34090019">
      <w:numFmt w:val="lowerLetter"/>
      <w:lvlText w:val="%5."/>
      <w:start w:val="1"/>
      <w:pPr>
        <w:ind w:left="3600"/>
        <w:ind w:hanging="360"/>
      </w:pPr>
      <w:lvlJc w:val="left"/>
    </w:lvl>
    <w:lvl w:ilvl="5" w:tentative="1" w:tplc="3409001B">
      <w:numFmt w:val="lowerRoman"/>
      <w:lvlText w:val="%6."/>
      <w:start w:val="1"/>
      <w:pPr>
        <w:ind w:left="4320"/>
        <w:ind w:hanging="180"/>
      </w:pPr>
      <w:lvlJc w:val="right"/>
    </w:lvl>
    <w:lvl w:ilvl="6" w:tentative="1" w:tplc="3409000F">
      <w:numFmt w:val="decimal"/>
      <w:lvlText w:val="%7."/>
      <w:start w:val="1"/>
      <w:pPr>
        <w:ind w:left="5040"/>
        <w:ind w:hanging="360"/>
      </w:pPr>
      <w:lvlJc w:val="left"/>
    </w:lvl>
    <w:lvl w:ilvl="7" w:tentative="1" w:tplc="34090019">
      <w:numFmt w:val="lowerLetter"/>
      <w:lvlText w:val="%8."/>
      <w:start w:val="1"/>
      <w:pPr>
        <w:ind w:left="5760"/>
        <w:ind w:hanging="360"/>
      </w:pPr>
      <w:lvlJc w:val="left"/>
    </w:lvl>
    <w:lvl w:ilvl="8" w:tentative="1" w:tplc="3409001B">
      <w:numFmt w:val="lowerRoman"/>
      <w:lvlText w:val="%9."/>
      <w:start w:val="1"/>
      <w:pPr>
        <w:ind w:left="6480"/>
        <w:ind w:hanging="180"/>
      </w:pPr>
      <w:lvlJc w:val="right"/>
    </w:lvl>
  </w:abstractNum>
  <w:abstractNum w:abstractNumId="32">
    <w:multiLevelType w:val="hybridMultilevel"/>
    <w:nsid w:val="6F6E0C59"/>
    <w:tmpl w:val="DAFE0210"/>
    <w:lvl w:ilvl="0" w:tplc="34090019">
      <w:numFmt w:val="lowerLetter"/>
      <w:lvlText w:val="%1."/>
      <w:start w:val="1"/>
      <w:pPr>
        <w:ind w:left="1440"/>
        <w:ind w:hanging="360"/>
      </w:pPr>
      <w:lvlJc w:val="left"/>
    </w:lvl>
    <w:lvl w:ilvl="1" w:tentative="1" w:tplc="34090019">
      <w:numFmt w:val="lowerLetter"/>
      <w:lvlText w:val="%2."/>
      <w:start w:val="1"/>
      <w:pPr>
        <w:ind w:left="2160"/>
        <w:ind w:hanging="360"/>
      </w:pPr>
      <w:lvlJc w:val="left"/>
    </w:lvl>
    <w:lvl w:ilvl="2" w:tentative="1" w:tplc="3409001B">
      <w:numFmt w:val="lowerRoman"/>
      <w:lvlText w:val="%3."/>
      <w:start w:val="1"/>
      <w:pPr>
        <w:ind w:left="2880"/>
        <w:ind w:hanging="180"/>
      </w:pPr>
      <w:lvlJc w:val="right"/>
    </w:lvl>
    <w:lvl w:ilvl="3" w:tentative="1" w:tplc="3409000F">
      <w:numFmt w:val="decimal"/>
      <w:lvlText w:val="%4."/>
      <w:start w:val="1"/>
      <w:pPr>
        <w:ind w:left="3600"/>
        <w:ind w:hanging="360"/>
      </w:pPr>
      <w:lvlJc w:val="left"/>
    </w:lvl>
    <w:lvl w:ilvl="4" w:tentative="1" w:tplc="34090019">
      <w:numFmt w:val="lowerLetter"/>
      <w:lvlText w:val="%5."/>
      <w:start w:val="1"/>
      <w:pPr>
        <w:ind w:left="4320"/>
        <w:ind w:hanging="360"/>
      </w:pPr>
      <w:lvlJc w:val="left"/>
    </w:lvl>
    <w:lvl w:ilvl="5" w:tentative="1" w:tplc="3409001B">
      <w:numFmt w:val="lowerRoman"/>
      <w:lvlText w:val="%6."/>
      <w:start w:val="1"/>
      <w:pPr>
        <w:ind w:left="5040"/>
        <w:ind w:hanging="180"/>
      </w:pPr>
      <w:lvlJc w:val="right"/>
    </w:lvl>
    <w:lvl w:ilvl="6" w:tentative="1" w:tplc="3409000F">
      <w:numFmt w:val="decimal"/>
      <w:lvlText w:val="%7."/>
      <w:start w:val="1"/>
      <w:pPr>
        <w:ind w:left="5760"/>
        <w:ind w:hanging="360"/>
      </w:pPr>
      <w:lvlJc w:val="left"/>
    </w:lvl>
    <w:lvl w:ilvl="7" w:tentative="1" w:tplc="34090019">
      <w:numFmt w:val="lowerLetter"/>
      <w:lvlText w:val="%8."/>
      <w:start w:val="1"/>
      <w:pPr>
        <w:ind w:left="6480"/>
        <w:ind w:hanging="360"/>
      </w:pPr>
      <w:lvlJc w:val="left"/>
    </w:lvl>
    <w:lvl w:ilvl="8" w:tentative="1" w:tplc="3409001B">
      <w:numFmt w:val="lowerRoman"/>
      <w:lvlText w:val="%9."/>
      <w:start w:val="1"/>
      <w:pPr>
        <w:ind w:left="7200"/>
        <w:ind w:hanging="180"/>
      </w:pPr>
      <w:lvlJc w:val="right"/>
    </w:lvl>
  </w:abstractNum>
  <w:abstractNum w:abstractNumId="33">
    <w:multiLevelType w:val="hybridMultilevel"/>
    <w:nsid w:val="714B0B26"/>
    <w:tmpl w:val="AED4A366"/>
    <w:lvl w:ilvl="0" w:tplc="5650BDCE">
      <w:numFmt w:val="lowerLetter"/>
      <w:lvlText w:val="%1."/>
      <w:start w:val="1"/>
      <w:rPr>
        <w:b w:val="0"/>
      </w:rPr>
      <w:pPr>
        <w:ind w:left="1440"/>
        <w:ind w:hanging="360"/>
      </w:pPr>
      <w:lvlJc w:val="left"/>
    </w:lvl>
    <w:lvl w:ilvl="1" w:tentative="1" w:tplc="34090019">
      <w:numFmt w:val="lowerLetter"/>
      <w:lvlText w:val="%2."/>
      <w:start w:val="1"/>
      <w:pPr>
        <w:ind w:left="2160"/>
        <w:ind w:hanging="360"/>
      </w:pPr>
      <w:lvlJc w:val="left"/>
    </w:lvl>
    <w:lvl w:ilvl="2" w:tentative="1" w:tplc="3409001B">
      <w:numFmt w:val="lowerRoman"/>
      <w:lvlText w:val="%3."/>
      <w:start w:val="1"/>
      <w:pPr>
        <w:ind w:left="2880"/>
        <w:ind w:hanging="180"/>
      </w:pPr>
      <w:lvlJc w:val="right"/>
    </w:lvl>
    <w:lvl w:ilvl="3" w:tentative="1" w:tplc="3409000F">
      <w:numFmt w:val="decimal"/>
      <w:lvlText w:val="%4."/>
      <w:start w:val="1"/>
      <w:pPr>
        <w:ind w:left="3600"/>
        <w:ind w:hanging="360"/>
      </w:pPr>
      <w:lvlJc w:val="left"/>
    </w:lvl>
    <w:lvl w:ilvl="4" w:tentative="1" w:tplc="34090019">
      <w:numFmt w:val="lowerLetter"/>
      <w:lvlText w:val="%5."/>
      <w:start w:val="1"/>
      <w:pPr>
        <w:ind w:left="4320"/>
        <w:ind w:hanging="360"/>
      </w:pPr>
      <w:lvlJc w:val="left"/>
    </w:lvl>
    <w:lvl w:ilvl="5" w:tentative="1" w:tplc="3409001B">
      <w:numFmt w:val="lowerRoman"/>
      <w:lvlText w:val="%6."/>
      <w:start w:val="1"/>
      <w:pPr>
        <w:ind w:left="5040"/>
        <w:ind w:hanging="180"/>
      </w:pPr>
      <w:lvlJc w:val="right"/>
    </w:lvl>
    <w:lvl w:ilvl="6" w:tentative="1" w:tplc="3409000F">
      <w:numFmt w:val="decimal"/>
      <w:lvlText w:val="%7."/>
      <w:start w:val="1"/>
      <w:pPr>
        <w:ind w:left="5760"/>
        <w:ind w:hanging="360"/>
      </w:pPr>
      <w:lvlJc w:val="left"/>
    </w:lvl>
    <w:lvl w:ilvl="7" w:tentative="1" w:tplc="34090019">
      <w:numFmt w:val="lowerLetter"/>
      <w:lvlText w:val="%8."/>
      <w:start w:val="1"/>
      <w:pPr>
        <w:ind w:left="6480"/>
        <w:ind w:hanging="360"/>
      </w:pPr>
      <w:lvlJc w:val="left"/>
    </w:lvl>
    <w:lvl w:ilvl="8" w:tentative="1" w:tplc="3409001B">
      <w:numFmt w:val="lowerRoman"/>
      <w:lvlText w:val="%9."/>
      <w:start w:val="1"/>
      <w:pPr>
        <w:ind w:left="7200"/>
        <w:ind w:hanging="180"/>
      </w:pPr>
      <w:lvlJc w:val="right"/>
    </w:lvl>
  </w:abstractNum>
  <w:abstractNum w:abstractNumId="34">
    <w:multiLevelType w:val="hybridMultilevel"/>
    <w:nsid w:val="71936A1B"/>
    <w:tmpl w:val="007AA5FC"/>
    <w:lvl w:ilvl="0" w:tplc="34090019">
      <w:numFmt w:val="lowerLetter"/>
      <w:lvlText w:val="%1."/>
      <w:start w:val="1"/>
      <w:pPr>
        <w:ind w:left="1602"/>
        <w:ind w:hanging="360"/>
      </w:pPr>
      <w:lvlJc w:val="left"/>
    </w:lvl>
    <w:lvl w:ilvl="1" w:tentative="1" w:tplc="34090019">
      <w:numFmt w:val="lowerLetter"/>
      <w:lvlText w:val="%2."/>
      <w:start w:val="1"/>
      <w:pPr>
        <w:ind w:left="2322"/>
        <w:ind w:hanging="360"/>
      </w:pPr>
      <w:lvlJc w:val="left"/>
    </w:lvl>
    <w:lvl w:ilvl="2" w:tentative="1" w:tplc="3409001B">
      <w:numFmt w:val="lowerRoman"/>
      <w:lvlText w:val="%3."/>
      <w:start w:val="1"/>
      <w:pPr>
        <w:ind w:left="3042"/>
        <w:ind w:hanging="180"/>
      </w:pPr>
      <w:lvlJc w:val="right"/>
    </w:lvl>
    <w:lvl w:ilvl="3" w:tentative="1" w:tplc="3409000F">
      <w:numFmt w:val="decimal"/>
      <w:lvlText w:val="%4."/>
      <w:start w:val="1"/>
      <w:pPr>
        <w:ind w:left="3762"/>
        <w:ind w:hanging="360"/>
      </w:pPr>
      <w:lvlJc w:val="left"/>
    </w:lvl>
    <w:lvl w:ilvl="4" w:tentative="1" w:tplc="34090019">
      <w:numFmt w:val="lowerLetter"/>
      <w:lvlText w:val="%5."/>
      <w:start w:val="1"/>
      <w:pPr>
        <w:ind w:left="4482"/>
        <w:ind w:hanging="360"/>
      </w:pPr>
      <w:lvlJc w:val="left"/>
    </w:lvl>
    <w:lvl w:ilvl="5" w:tentative="1" w:tplc="3409001B">
      <w:numFmt w:val="lowerRoman"/>
      <w:lvlText w:val="%6."/>
      <w:start w:val="1"/>
      <w:pPr>
        <w:ind w:left="5202"/>
        <w:ind w:hanging="180"/>
      </w:pPr>
      <w:lvlJc w:val="right"/>
    </w:lvl>
    <w:lvl w:ilvl="6" w:tentative="1" w:tplc="3409000F">
      <w:numFmt w:val="decimal"/>
      <w:lvlText w:val="%7."/>
      <w:start w:val="1"/>
      <w:pPr>
        <w:ind w:left="5922"/>
        <w:ind w:hanging="360"/>
      </w:pPr>
      <w:lvlJc w:val="left"/>
    </w:lvl>
    <w:lvl w:ilvl="7" w:tentative="1" w:tplc="34090019">
      <w:numFmt w:val="lowerLetter"/>
      <w:lvlText w:val="%8."/>
      <w:start w:val="1"/>
      <w:pPr>
        <w:ind w:left="6642"/>
        <w:ind w:hanging="360"/>
      </w:pPr>
      <w:lvlJc w:val="left"/>
    </w:lvl>
    <w:lvl w:ilvl="8" w:tentative="1" w:tplc="3409001B">
      <w:numFmt w:val="lowerRoman"/>
      <w:lvlText w:val="%9."/>
      <w:start w:val="1"/>
      <w:pPr>
        <w:ind w:left="7362"/>
        <w:ind w:hanging="180"/>
      </w:pPr>
      <w:lvlJc w:val="right"/>
    </w:lvl>
  </w:abstractNum>
  <w:abstractNum w:abstractNumId="35">
    <w:multiLevelType w:val="hybridMultilevel"/>
    <w:nsid w:val="7D864467"/>
    <w:tmpl w:val="C2967AAE"/>
    <w:lvl w:ilvl="0">
      <w:numFmt w:val="lowerLetter"/>
      <w:lvlText w:val="%1."/>
      <w:start w:val="1"/>
      <w:rPr>
        <w:b w:val="0"/>
      </w:rPr>
      <w:pPr>
        <w:ind w:left="1440"/>
        <w:ind w:hanging="360"/>
      </w:pPr>
      <w:lvlJc w:val="left"/>
    </w:lvl>
    <w:lvl w:ilvl="1">
      <w:numFmt w:val="lowerLetter"/>
      <w:lvlText w:val="%2."/>
      <w:start w:val="1"/>
      <w:pPr>
        <w:ind w:left="2160"/>
        <w:ind w:hanging="360"/>
      </w:pPr>
      <w:lvlJc w:val="left"/>
    </w:lvl>
    <w:lvl w:ilvl="2">
      <w:numFmt w:val="lowerRoman"/>
      <w:lvlText w:val="%3."/>
      <w:start w:val="1"/>
      <w:pPr>
        <w:ind w:left="2880"/>
        <w:ind w:hanging="180"/>
      </w:pPr>
      <w:lvlJc w:val="right"/>
    </w:lvl>
    <w:lvl w:ilvl="3">
      <w:numFmt w:val="decimal"/>
      <w:lvlText w:val="%4."/>
      <w:start w:val="1"/>
      <w:pPr>
        <w:ind w:left="3600"/>
        <w:ind w:hanging="360"/>
      </w:pPr>
      <w:lvlJc w:val="left"/>
    </w:lvl>
    <w:lvl w:ilvl="4">
      <w:numFmt w:val="lowerLetter"/>
      <w:lvlText w:val="%5."/>
      <w:start w:val="1"/>
      <w:pPr>
        <w:ind w:left="4320"/>
        <w:ind w:hanging="360"/>
      </w:pPr>
      <w:lvlJc w:val="left"/>
    </w:lvl>
    <w:lvl w:ilvl="5">
      <w:numFmt w:val="lowerRoman"/>
      <w:lvlText w:val="%6."/>
      <w:start w:val="1"/>
      <w:pPr>
        <w:ind w:left="5040"/>
        <w:ind w:hanging="180"/>
      </w:pPr>
      <w:lvlJc w:val="right"/>
    </w:lvl>
    <w:lvl w:ilvl="6">
      <w:numFmt w:val="decimal"/>
      <w:lvlText w:val="%7."/>
      <w:start w:val="1"/>
      <w:pPr>
        <w:ind w:left="5760"/>
        <w:ind w:hanging="360"/>
      </w:pPr>
      <w:lvlJc w:val="left"/>
    </w:lvl>
    <w:lvl w:ilvl="7">
      <w:numFmt w:val="lowerLetter"/>
      <w:lvlText w:val="%8."/>
      <w:start w:val="1"/>
      <w:pPr>
        <w:ind w:left="6480"/>
        <w:ind w:hanging="360"/>
      </w:pPr>
      <w:lvlJc w:val="left"/>
    </w:lvl>
    <w:lvl w:ilvl="8">
      <w:numFmt w:val="lowerRoman"/>
      <w:lvlText w:val="%9."/>
      <w:start w:val="1"/>
      <w:pPr>
        <w:ind w:left="7200"/>
        <w:ind w:hanging="180"/>
      </w:pPr>
      <w:lvlJc w:val="right"/>
    </w:lvl>
  </w:abstractNum>
  <w:abstractNum w:abstractNumId="10121982">
    <w:multiLevelType w:val="hybridMultilevel"/>
    <w:lvl w:ilvl="0">
      <w:numFmt w:val="decimal"/>
      <w:lvlText w:val="%1."/>
      <w:start w:val="1"/>
      <w:pPr>
        <w:ind w:left="720"/>
        <w:ind w:hanging="360"/>
      </w:pPr>
    </w:lvl>
    <w:lvl w:ilvl="1">
      <w:numFmt w:val="decimal"/>
      <w:lvlText w:val="%2."/>
      <w:start w:val="1"/>
      <w:pPr>
        <w:ind w:left="1440"/>
        <w:ind w:hanging="1080"/>
      </w:pPr>
    </w:lvl>
    <w:lvl w:ilvl="2">
      <w:numFmt w:val="decimal"/>
      <w:lvlText w:val="%3."/>
      <w:start w:val="1"/>
      <w:pPr>
        <w:ind w:left="2160"/>
        <w:ind w:hanging="1980"/>
      </w:pPr>
    </w:lvl>
    <w:lvl w:ilvl="3">
      <w:numFmt w:val="decimal"/>
      <w:lvlText w:val="%4."/>
      <w:start w:val="1"/>
      <w:pPr>
        <w:ind w:left="2880"/>
        <w:ind w:hanging="2520"/>
      </w:pPr>
    </w:lvl>
    <w:lvl w:ilvl="4">
      <w:numFmt w:val="decimal"/>
      <w:lvlText w:val="%5."/>
      <w:start w:val="1"/>
      <w:pPr>
        <w:ind w:left="3600"/>
        <w:ind w:hanging="3240"/>
      </w:pPr>
    </w:lvl>
    <w:lvl w:ilvl="5">
      <w:numFmt w:val="decimal"/>
      <w:lvlText w:val="%6."/>
      <w:start w:val="1"/>
      <w:pPr>
        <w:ind w:left="4320"/>
        <w:ind w:hanging="4140"/>
      </w:pPr>
    </w:lvl>
    <w:lvl w:ilvl="6">
      <w:numFmt w:val="decimal"/>
      <w:lvlText w:val="%7."/>
      <w:start w:val="1"/>
      <w:pPr>
        <w:ind w:left="5040"/>
        <w:ind w:hanging="4680"/>
      </w:pPr>
    </w:lvl>
    <w:lvl w:ilvl="7">
      <w:numFmt w:val="decimal"/>
      <w:lvlText w:val="%8."/>
      <w:start w:val="1"/>
      <w:pPr>
        <w:ind w:left="5760"/>
        <w:ind w:hanging="5400"/>
      </w:pPr>
    </w:lvl>
    <w:lvl w:ilvl="8">
      <w:numFmt w:val="decimal"/>
      <w:lvlText w:val="%9."/>
      <w:start w:val="1"/>
      <w:pPr>
        <w:ind w:left="6480"/>
        <w:ind w:hanging="6300"/>
      </w:pPr>
    </w:lvl>
  </w:abstractNum>
  <w:num w:numId="1">
    <w:abstractNumId w:val="22"/>
  </w:num>
  <w:num w:numId="2">
    <w:abstractNumId w:val="24"/>
  </w:num>
  <w:num w:numId="3">
    <w:abstractNumId w:val="4"/>
  </w:num>
  <w:num w:numId="4">
    <w:abstractNumId w:val="31"/>
  </w:num>
  <w:num w:numId="5">
    <w:abstractNumId w:val="12"/>
  </w:num>
  <w:num w:numId="6">
    <w:abstractNumId w:val="6"/>
  </w:num>
  <w:num w:numId="7">
    <w:abstractNumId w:val="8"/>
  </w:num>
  <w:num w:numId="8">
    <w:abstractNumId w:val="11"/>
  </w:num>
  <w:num w:numId="9">
    <w:abstractNumId w:val="9"/>
  </w:num>
  <w:num w:numId="10">
    <w:abstractNumId w:val="32"/>
  </w:num>
  <w:num w:numId="11">
    <w:abstractNumId w:val="27"/>
  </w:num>
  <w:num w:numId="12">
    <w:abstractNumId w:val="26"/>
  </w:num>
  <w:num w:numId="13">
    <w:abstractNumId w:val="34"/>
  </w:num>
  <w:num w:numId="14">
    <w:abstractNumId w:val="33"/>
  </w:num>
  <w:num w:numId="15">
    <w:abstractNumId w:val="5"/>
  </w:num>
  <w:num w:numId="16">
    <w:abstractNumId w:val="2"/>
  </w:num>
  <w:num w:numId="17">
    <w:abstractNumId w:val="35"/>
  </w:num>
  <w:num w:numId="18">
    <w:abstractNumId w:val="18"/>
  </w:num>
  <w:num w:numId="19">
    <w:abstractNumId w:val="3"/>
  </w:num>
  <w:num w:numId="20">
    <w:abstractNumId w:val="10"/>
  </w:num>
  <w:num w:numId="21">
    <w:abstractNumId w:val="25"/>
  </w:num>
  <w:num w:numId="22">
    <w:abstractNumId w:val="28"/>
  </w:num>
  <w:num w:numId="23">
    <w:abstractNumId w:val="1"/>
  </w:num>
  <w:num w:numId="24">
    <w:abstractNumId w:val="0"/>
  </w:num>
  <w:num w:numId="25">
    <w:abstractNumId w:val="14"/>
  </w:num>
  <w:num w:numId="26">
    <w:abstractNumId w:val="13"/>
  </w:num>
  <w:num w:numId="27">
    <w:abstractNumId w:val="16"/>
  </w:num>
  <w:num w:numId="28">
    <w:abstractNumId w:val="30"/>
  </w:num>
  <w:num w:numId="29">
    <w:abstractNumId w:val="29"/>
  </w:num>
  <w:num w:numId="30">
    <w:abstractNumId w:val="23"/>
  </w:num>
  <w:num w:numId="31">
    <w:abstractNumId w:val="15"/>
  </w:num>
  <w:num w:numId="32">
    <w:abstractNumId w:val="21"/>
  </w:num>
  <w:num w:numId="33">
    <w:abstractNumId w:val="7"/>
  </w:num>
  <w:num w:numId="34">
    <w:abstractNumId w:val="17"/>
  </w:num>
  <w:num w:numId="35">
    <w:abstractNumId w:val="19"/>
  </w:num>
  <w:num w:numId="36">
    <w:abstractNumId w:val="20"/>
  </w:num>
  <w:num w:numId="10121982">
    <w:abstractNumId w:val="10121982"/>
  </w:num>
</w:numbering>
</file>

<file path=word/settings.xml><?xml version="1.0" encoding="utf-8"?>
<w:setting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zoom w:percent="142"/>
  <w:proofState w:spelling="clean" w:grammar="clean"/>
  <w:documentProtection w:edit="forms" w:formatting="1" w:enforcement="1" w:cryptProviderType="rsaAES" w:cryptAlgorithmClass="hash" w:cryptAlgorithmType="typeAny" w:cryptAlgorithmSid="14" w:cryptSpinCount="100000" w:hash="+3HowIsQuBx7uNY9tW5X/qEsmlpWgPNlOQuoKZ5FdzK8hY5eh82aAYxO4JkKTrzoJEgeiBlhTcknnOmj0qUCBw==" w:salt="Vho4O0k4WjXZKdmn6xCumg=="/>
  <w:defaultTabStop w:val="720"/>
  <w:characterSpacingControl w:val="doNotCompress"/>
  <w:hdrShapeDefaults>
    <o:shapedefaults v:ext="edit" spidmax="24580"/>
    <o:shapelayout v:ext="edit">
      <o:idmap v:ext="edit" data="2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4580"/>
    <o:shapelayout v:ext="edit">
      <o:idmap v:ext="edit" data="1"/>
    </o:shapelayout>
  </w:shapeDefaults>
  <w:decimalSymbol w:val="."/>
  <w:listSeparator w:val=","/>
  <w14:docId w14:val="700B13AB"/>
  <w15:chartTrackingRefBased/>
  <w15:docId w15:val="{5B702C48-C677-44FF-959F-28F4E02B3209}"/>
  <w:rsids>
    <w:rsidRoot val="00472FDE"/>
    <w:rsid val="000052E8"/>
    <w:rsid val="00015C8D"/>
    <w:rsid val="00024683"/>
    <w:rsid val="000251FB"/>
    <w:rsid val="000359DD"/>
    <w:rsid val="00052F0A"/>
    <w:rsid val="000543A5"/>
    <w:rsid val="0006304F"/>
    <w:rsid val="0006540D"/>
    <w:rsid val="00071C30"/>
    <w:rsid val="00072421"/>
    <w:rsid val="00075670"/>
    <w:rsid val="0008165C"/>
    <w:rsid val="00082982"/>
    <w:rsid val="00084AA5"/>
    <w:rsid val="00094B68"/>
    <w:rsid val="000A34E0"/>
    <w:rsid val="000A5655"/>
    <w:rsid val="000A693D"/>
    <w:rsid val="000B00BE"/>
    <w:rsid val="000B4A27"/>
    <w:rsid val="000B5621"/>
    <w:rsid val="000C453E"/>
    <w:rsid val="000C4931"/>
    <w:rsid val="000C75E5"/>
    <w:rsid val="000D780A"/>
    <w:rsid val="000E3E43"/>
    <w:rsid val="000F393A"/>
    <w:rsid val="000F5D8D"/>
    <w:rsid val="000F6860"/>
    <w:rsid val="00102292"/>
    <w:rsid val="00103D53"/>
    <w:rsid val="00110FEA"/>
    <w:rsid val="001116F8"/>
    <w:rsid val="00116307"/>
    <w:rsid val="00116AA9"/>
    <w:rsid val="00125E69"/>
    <w:rsid val="00154041"/>
    <w:rsid val="00156024"/>
    <w:rsid val="001613EB"/>
    <w:rsid val="001730FF"/>
    <w:rsid val="00180BAF"/>
    <w:rsid val="00184AFB"/>
    <w:rsid val="00192B2D"/>
    <w:rsid val="00192DD9"/>
    <w:rsid val="00193E2F"/>
    <w:rsid val="001A00C9"/>
    <w:rsid val="001A1383"/>
    <w:rsid val="001C1DC9"/>
    <w:rsid val="001C5D95"/>
    <w:rsid val="001D24BD"/>
    <w:rsid val="001D4BBF"/>
    <w:rsid val="001E699C"/>
    <w:rsid val="00201F16"/>
    <w:rsid val="00202730"/>
    <w:rsid val="00204E59"/>
    <w:rsid val="0020532B"/>
    <w:rsid val="002071CB"/>
    <w:rsid val="002178EB"/>
    <w:rsid val="002238E9"/>
    <w:rsid val="00226DB3"/>
    <w:rsid val="00242F3F"/>
    <w:rsid val="00266390"/>
    <w:rsid val="002803DD"/>
    <w:rsid val="00286143"/>
    <w:rsid val="0029145D"/>
    <w:rsid val="00295433"/>
    <w:rsid val="002A22AA"/>
    <w:rsid val="002A23E9"/>
    <w:rsid val="002A6180"/>
    <w:rsid val="002A7CA0"/>
    <w:rsid val="002B321E"/>
    <w:rsid val="002D0198"/>
    <w:rsid val="002F1030"/>
    <w:rsid val="002F1108"/>
    <w:rsid val="00314736"/>
    <w:rsid val="003336C3"/>
    <w:rsid val="00336EBC"/>
    <w:rsid val="00345E61"/>
    <w:rsid val="00347CDB"/>
    <w:rsid val="00366859"/>
    <w:rsid val="00374ECB"/>
    <w:rsid val="003808AD"/>
    <w:rsid val="00381212"/>
    <w:rsid val="00386292"/>
    <w:rsid val="00395A90"/>
    <w:rsid val="003A6C14"/>
    <w:rsid val="003C202B"/>
    <w:rsid val="003C5BD6"/>
    <w:rsid val="003D0EFD"/>
    <w:rsid val="003D2547"/>
    <w:rsid val="003F1928"/>
    <w:rsid val="003F2AD8"/>
    <w:rsid val="003F574A"/>
    <w:rsid val="00417F12"/>
    <w:rsid val="00447146"/>
    <w:rsid val="0045320E"/>
    <w:rsid val="00462188"/>
    <w:rsid val="00466025"/>
    <w:rsid val="00472FDE"/>
    <w:rsid val="00476E94"/>
    <w:rsid val="00480714"/>
    <w:rsid val="004812F2"/>
    <w:rsid val="00485291"/>
    <w:rsid val="00495B8B"/>
    <w:rsid val="004B501A"/>
    <w:rsid val="004B5290"/>
    <w:rsid val="004C66DA"/>
    <w:rsid val="004D071C"/>
    <w:rsid val="004D65F4"/>
    <w:rsid val="004D6BFF"/>
    <w:rsid val="004E17AF"/>
    <w:rsid val="004E18D2"/>
    <w:rsid val="005012D7"/>
    <w:rsid val="00501A3B"/>
    <w:rsid val="00533899"/>
    <w:rsid val="00534160"/>
    <w:rsid val="00552E6D"/>
    <w:rsid val="0056381F"/>
    <w:rsid val="00566B24"/>
    <w:rsid val="0057736E"/>
    <w:rsid val="005850F4"/>
    <w:rsid val="005A0522"/>
    <w:rsid val="005A7E45"/>
    <w:rsid val="005B376E"/>
    <w:rsid val="005B6E92"/>
    <w:rsid val="005B7A85"/>
    <w:rsid val="005C0F27"/>
    <w:rsid val="005D0559"/>
    <w:rsid val="005F1CA0"/>
    <w:rsid val="005F6621"/>
    <w:rsid val="00600825"/>
    <w:rsid val="0060547A"/>
    <w:rsid val="00625353"/>
    <w:rsid val="00625DB8"/>
    <w:rsid val="00627C04"/>
    <w:rsid val="00644A77"/>
    <w:rsid val="00646537"/>
    <w:rsid val="00662D98"/>
    <w:rsid val="00665EF2"/>
    <w:rsid val="00672DCE"/>
    <w:rsid val="00676150"/>
    <w:rsid val="006772E9"/>
    <w:rsid val="006A1FF9"/>
    <w:rsid val="006B18B0"/>
    <w:rsid val="006C2037"/>
    <w:rsid val="006C59BC"/>
    <w:rsid val="006D3D21"/>
    <w:rsid val="006D5C17"/>
    <w:rsid val="006E429C"/>
    <w:rsid val="006F3041"/>
    <w:rsid val="00701E57"/>
    <w:rsid val="007062B3"/>
    <w:rsid val="00712162"/>
    <w:rsid val="00714048"/>
    <w:rsid val="00724863"/>
    <w:rsid val="0073222C"/>
    <w:rsid val="00736AC0"/>
    <w:rsid val="007404DF"/>
    <w:rsid val="007566DD"/>
    <w:rsid val="00757EA6"/>
    <w:rsid val="007667FE"/>
    <w:rsid val="007742A9"/>
    <w:rsid val="007775E9"/>
    <w:rsid val="00796E6D"/>
    <w:rsid val="007A2E15"/>
    <w:rsid val="007A33C1"/>
    <w:rsid val="007B0C46"/>
    <w:rsid val="007B5C94"/>
    <w:rsid val="007C067D"/>
    <w:rsid val="007C30A6"/>
    <w:rsid val="007C39D0"/>
    <w:rsid val="007D08B4"/>
    <w:rsid val="007D79EA"/>
    <w:rsid val="007E2781"/>
    <w:rsid val="007F47C3"/>
    <w:rsid val="008136B6"/>
    <w:rsid val="00814CAF"/>
    <w:rsid val="00824A13"/>
    <w:rsid val="00826F8B"/>
    <w:rsid val="00840B6E"/>
    <w:rsid val="00856134"/>
    <w:rsid val="00856A42"/>
    <w:rsid val="00861315"/>
    <w:rsid val="008807C6"/>
    <w:rsid val="0088297F"/>
    <w:rsid val="008A64C3"/>
    <w:rsid val="008C0C26"/>
    <w:rsid val="008D4D31"/>
    <w:rsid val="008D6911"/>
    <w:rsid val="008D6A7C"/>
    <w:rsid val="008E4FCD"/>
    <w:rsid val="008F0FD4"/>
    <w:rsid val="008F53A2"/>
    <w:rsid val="00900368"/>
    <w:rsid val="0090485A"/>
    <w:rsid val="0090523D"/>
    <w:rsid val="009057C9"/>
    <w:rsid val="009111D6"/>
    <w:rsid val="009151D3"/>
    <w:rsid val="009378C8"/>
    <w:rsid val="009547E1"/>
    <w:rsid val="009610F2"/>
    <w:rsid val="0097288F"/>
    <w:rsid val="0098033F"/>
    <w:rsid val="00980B84"/>
    <w:rsid val="00986C2F"/>
    <w:rsid val="00991A06"/>
    <w:rsid val="009A3BE3"/>
    <w:rsid val="009B1D2B"/>
    <w:rsid val="009C72AF"/>
    <w:rsid val="009F288B"/>
    <w:rsid val="009F2C94"/>
    <w:rsid val="009F4D3C"/>
    <w:rsid val="00A06E2A"/>
    <w:rsid val="00A21780"/>
    <w:rsid val="00A333F0"/>
    <w:rsid val="00A52335"/>
    <w:rsid val="00A615E7"/>
    <w:rsid val="00A67F18"/>
    <w:rsid val="00A77FA6"/>
    <w:rsid val="00A861E8"/>
    <w:rsid val="00A90E56"/>
    <w:rsid val="00A96548"/>
    <w:rsid val="00AC7046"/>
    <w:rsid val="00AD0C24"/>
    <w:rsid val="00AD18BE"/>
    <w:rsid val="00AD2C07"/>
    <w:rsid val="00AE7AD0"/>
    <w:rsid val="00AF34B8"/>
    <w:rsid val="00AF4729"/>
    <w:rsid val="00AF6853"/>
    <w:rsid val="00B026C5"/>
    <w:rsid val="00B06E00"/>
    <w:rsid val="00B17BAE"/>
    <w:rsid val="00B20753"/>
    <w:rsid val="00B315EF"/>
    <w:rsid val="00B33DB5"/>
    <w:rsid val="00B4124A"/>
    <w:rsid val="00B45740"/>
    <w:rsid val="00B5237E"/>
    <w:rsid val="00B56F0A"/>
    <w:rsid val="00B6304B"/>
    <w:rsid val="00B673E1"/>
    <w:rsid val="00B7232F"/>
    <w:rsid val="00B725D5"/>
    <w:rsid val="00B86C63"/>
    <w:rsid val="00B87C15"/>
    <w:rsid val="00B91A7B"/>
    <w:rsid val="00B95436"/>
    <w:rsid val="00B96BB2"/>
    <w:rsid val="00BA160D"/>
    <w:rsid val="00BA5502"/>
    <w:rsid val="00BA71B6"/>
    <w:rsid val="00BB6723"/>
    <w:rsid val="00BC2797"/>
    <w:rsid val="00BC539A"/>
    <w:rsid val="00BD5A1A"/>
    <w:rsid val="00BE7780"/>
    <w:rsid val="00BF0D2C"/>
    <w:rsid val="00C003C9"/>
    <w:rsid val="00C14BE5"/>
    <w:rsid val="00C22D56"/>
    <w:rsid val="00C27C33"/>
    <w:rsid val="00C304A7"/>
    <w:rsid val="00C40BE1"/>
    <w:rsid val="00C67F9C"/>
    <w:rsid val="00C75820"/>
    <w:rsid val="00C8390A"/>
    <w:rsid val="00C8599A"/>
    <w:rsid val="00C9605A"/>
    <w:rsid val="00CA02A9"/>
    <w:rsid val="00CA4DE9"/>
    <w:rsid val="00CA5348"/>
    <w:rsid val="00CB2B6E"/>
    <w:rsid val="00CC0120"/>
    <w:rsid val="00CC3CE6"/>
    <w:rsid val="00CD556C"/>
    <w:rsid val="00CD7CC9"/>
    <w:rsid val="00CE1CDC"/>
    <w:rsid val="00CF68BD"/>
    <w:rsid val="00D3600E"/>
    <w:rsid val="00D51CB3"/>
    <w:rsid val="00D54F0F"/>
    <w:rsid val="00D601DB"/>
    <w:rsid val="00D7252F"/>
    <w:rsid val="00D73DBF"/>
    <w:rsid val="00D811CE"/>
    <w:rsid val="00D94E8B"/>
    <w:rsid val="00D950D4"/>
    <w:rsid val="00DA33F7"/>
    <w:rsid val="00DB704C"/>
    <w:rsid val="00DC0093"/>
    <w:rsid val="00DC76D3"/>
    <w:rsid val="00DF2771"/>
    <w:rsid val="00E00C0B"/>
    <w:rsid val="00E04F71"/>
    <w:rsid val="00E1501C"/>
    <w:rsid val="00E16F3D"/>
    <w:rsid val="00E20933"/>
    <w:rsid val="00E21FDD"/>
    <w:rsid val="00E404E2"/>
    <w:rsid val="00E4576D"/>
    <w:rsid val="00E477D5"/>
    <w:rsid val="00E5262F"/>
    <w:rsid val="00E54527"/>
    <w:rsid val="00E555C6"/>
    <w:rsid val="00E6054D"/>
    <w:rsid val="00E6205B"/>
    <w:rsid val="00E64858"/>
    <w:rsid val="00E65C84"/>
    <w:rsid val="00E722A9"/>
    <w:rsid val="00E75B0F"/>
    <w:rsid val="00E92FDF"/>
    <w:rsid val="00E95DBB"/>
    <w:rsid val="00EA1078"/>
    <w:rsid val="00EA2B79"/>
    <w:rsid val="00EB64A9"/>
    <w:rsid val="00EC6410"/>
    <w:rsid val="00EC7546"/>
    <w:rsid val="00ED0F07"/>
    <w:rsid val="00EE4142"/>
    <w:rsid val="00EF1036"/>
    <w:rsid val="00F00525"/>
    <w:rsid val="00F131E9"/>
    <w:rsid val="00F20649"/>
    <w:rsid val="00F23DBC"/>
    <w:rsid val="00F2536B"/>
    <w:rsid val="00F2736E"/>
    <w:rsid val="00F341C1"/>
    <w:rsid val="00F34FA1"/>
    <w:rsid val="00F367BA"/>
    <w:rsid val="00F43185"/>
    <w:rsid val="00F56C7D"/>
    <w:rsid val="00F60E27"/>
    <w:rsid val="00F6275A"/>
    <w:rsid val="00F62BEE"/>
    <w:rsid val="00F74160"/>
    <w:rsid val="00F7615F"/>
    <w:rsid val="00F82232"/>
    <w:rsid val="00F82E5F"/>
    <w:rsid val="00F90B0E"/>
    <w:rsid val="00FB4AF7"/>
    <w:rsid val="00FC7770"/>
    <w:rsid val="00FD08F8"/>
    <w:rsid val="00FD1C1E"/>
    <w:rsid val="00FD67E3"/>
    <w:rsid val="00FE1B18"/>
    <w:rsid val="00FE655F"/>
    <w:rsid val="00FE6EA4"/>
    <w:rsid val="00FF243B"/>
    <w:rsid val="00FF30CF"/>
    <w:rsid val="00FF34D1"/>
    <w:rsid val="00FF6A6A"/>
  </w:rsids>
</w:settings>
</file>

<file path=word/styles.xml><?xml version="1.0" encoding="utf-8"?>
<w:style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docDefaults>
    <w:rPrDefault>
      <w:rPr>
        <w:lang w:val="en-PH" w:eastAsia="en-US" w:bidi="ar-SA"/>
        <w:rFonts w:ascii="Calibri" w:eastAsiaTheme="minorHAnsi" w:hAnsiTheme="minorHAnsi" w:cstheme="minorBidi"/>
        <w:sz w:val="22"/>
        <w:szCs w:val="22"/>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1DB"/>
  </w:style>
  <w:style w:type="character" w:default="1" w:styleId="DefaultParagraphFont">
    <w:name w:val="Default Paragraph Font"/>
    <w:uiPriority w:val="1"/>
    <w:semiHidden/>
    <w:unhideWhenUsed/>
  </w:style>
  <w:style w:type="table" w:default="1" w:styleId="TableNormal">
    <w:name w:val="Normal Table"/>
    <w:tblPr>
      <w:tblCellMar>
        <w:top w:w="0" w:type="dxa"/>
        <w:left w:w="108" w:type="dxa"/>
        <w:bottom w:w="0" w:type="dxa"/>
        <w:right w:w="108" w:type="dxa"/>
      </w:tblCellMar>
      <w:tblInd w:w="0" w:type="dxa"/>
    </w:tblPr>
    <w:uiPriority w:val="99"/>
    <w:semiHidden/>
    <w:unhideWhenUsed/>
  </w:style>
  <w:style w:type="numbering" w:default="1" w:styleId="NoList">
    <w:name w:val="No List"/>
    <w:uiPriority w:val="99"/>
    <w:semiHidden/>
    <w:unhideWhenUsed/>
  </w:style>
  <w:style w:type="paragraph" w:styleId="NoSpacing">
    <w:name w:val="No Spacing"/>
    <w:qFormat/>
    <w:uiPriority w:val="1"/>
    <w:rsid w:val="00472FDE"/>
    <w:pPr>
      <w:spacing w:after="0" w:line="240" w:lineRule="auto"/>
    </w:pPr>
  </w:style>
  <w:style w:type="table" w:styleId="TableGrid">
    <w:name w:val="Table Grid"/>
    <w:basedOn w:val="TableNormal"/>
    <w:pPr>
      <w:spacing w:after="0" w:line="240" w:lineRule="auto"/>
    </w:pPr>
    <w:tblPr>
      <w:tblBorders>
        <w:top w:val="single" w:sz="4" w:color="auto" w:space="0"/>
        <w:bottom w:val="single" w:sz="4" w:color="auto" w:space="0"/>
        <w:left w:val="single" w:sz="4" w:color="auto" w:space="0"/>
        <w:right w:val="single" w:sz="4" w:color="auto" w:space="0"/>
        <w:insideH w:val="single" w:sz="4" w:color="auto" w:space="0"/>
        <w:insideV w:val="single" w:sz="4" w:color="auto" w:space="0"/>
      </w:tblBorders>
    </w:tblPr>
    <w:uiPriority w:val="39"/>
    <w:rsid w:val="00472FDE"/>
  </w:style>
  <w:style w:type="character" w:styleId="Hyperlink">
    <w:name w:val="Hyperlink"/>
    <w:basedOn w:val="DefaultParagraphFont"/>
    <w:uiPriority w:val="99"/>
    <w:unhideWhenUsed/>
    <w:rsid w:val="00466025"/>
    <w:rPr>
      <w:u w:val="single"/>
      <w:color w:val="0563C1"/>
    </w:rPr>
  </w:style>
  <w:style w:type="paragraph" w:styleId="ListParagraph">
    <w:name w:val="List Paragraph"/>
    <w:qFormat/>
    <w:basedOn w:val="Normal"/>
    <w:uiPriority w:val="34"/>
    <w:rsid w:val="00AF4729"/>
    <w:pPr>
      <w:ind w:left="720"/>
      <w:contextualSpacing/>
    </w:pPr>
  </w:style>
  <w:style w:type="character" w:styleId="PlaceholderText">
    <w:name w:val="Placeholder Text"/>
    <w:basedOn w:val="DefaultParagraphFont"/>
    <w:uiPriority w:val="99"/>
    <w:semiHidden/>
    <w:rsid w:val="00EE4142"/>
    <w:rPr>
      <w:color w:val="808080"/>
    </w:rPr>
  </w:style>
  <w:style w:type="paragraph" w:styleId="BalloonText">
    <w:name w:val="Balloon Text"/>
    <w:basedOn w:val="Normal"/>
    <w:link w:val="BalloonTextChar"/>
    <w:uiPriority w:val="99"/>
    <w:semiHidden/>
    <w:unhideWhenUsed/>
    <w:rsid w:val="00714048"/>
    <w:pPr>
      <w:spacing w:after="0" w:line="240" w:lineRule="auto"/>
    </w:pPr>
    <w:rPr>
      <w:rFonts w:ascii="Segoe UI" w:cs="Segoe UI" w:hAnsi="Segoe UI"/>
      <w:sz w:val="18"/>
      <w:szCs w:val="18"/>
    </w:rPr>
  </w:style>
  <w:style w:type="character" w:styleId="BalloonTextChar">
    <w:name w:val="Balloon Text Char"/>
    <w:basedOn w:val="DefaultParagraphFont"/>
    <w:link w:val="BalloonText"/>
    <w:uiPriority w:val="99"/>
    <w:semiHidden/>
    <w:rsid w:val="00714048"/>
    <w:rPr>
      <w:rFonts w:ascii="Segoe UI" w:cs="Segoe UI" w:hAnsi="Segoe UI"/>
      <w:sz w:val="18"/>
      <w:szCs w:val="18"/>
    </w:rPr>
  </w:style>
  <w:style w:type="paragraph" w:styleId="Header">
    <w:name w:val="header"/>
    <w:basedOn w:val="Normal"/>
    <w:link w:val="HeaderChar"/>
    <w:uiPriority w:val="99"/>
    <w:unhideWhenUsed/>
    <w:rsid w:val="006C2037"/>
    <w:pPr>
      <w:spacing w:after="0" w:line="240" w:lineRule="auto"/>
      <w:tabs>
        <w:tab w:val="center" w:pos="4680"/>
        <w:tab w:val="right" w:pos="9360"/>
      </w:tabs>
    </w:pPr>
  </w:style>
  <w:style w:type="character" w:styleId="HeaderChar">
    <w:name w:val="Header Char"/>
    <w:basedOn w:val="DefaultParagraphFont"/>
    <w:link w:val="Header"/>
    <w:uiPriority w:val="99"/>
    <w:rsid w:val="006C2037"/>
  </w:style>
  <w:style w:type="paragraph" w:styleId="Footer">
    <w:name w:val="footer"/>
    <w:basedOn w:val="Normal"/>
    <w:link w:val="FooterChar"/>
    <w:uiPriority w:val="99"/>
    <w:unhideWhenUsed/>
    <w:rsid w:val="006C2037"/>
    <w:pPr>
      <w:spacing w:after="0" w:line="240" w:lineRule="auto"/>
      <w:tabs>
        <w:tab w:val="center" w:pos="4680"/>
        <w:tab w:val="right" w:pos="9360"/>
      </w:tabs>
    </w:pPr>
  </w:style>
  <w:style w:type="character" w:styleId="FooterChar">
    <w:name w:val="Footer Char"/>
    <w:basedOn w:val="DefaultParagraphFont"/>
    <w:link w:val="Footer"/>
    <w:uiPriority w:val="99"/>
    <w:rsid w:val="006C2037"/>
  </w:style>
  <w:style w:type="paragraph" w:styleId="FootnoteText">
    <w:name w:val="footnote text"/>
    <w:basedOn w:val="Normal"/>
    <w:link w:val="FootnoteTextChar"/>
    <w:uiPriority w:val="99"/>
    <w:semiHidden/>
    <w:unhideWhenUsed/>
    <w:rsid w:val="00C75820"/>
    <w:pPr>
      <w:spacing w:after="0" w:line="240" w:lineRule="auto"/>
    </w:pPr>
    <w:rPr>
      <w:sz w:val="20"/>
      <w:szCs w:val="20"/>
    </w:rPr>
  </w:style>
  <w:style w:type="character" w:styleId="FootnoteTextChar">
    <w:name w:val="Footnote Text Char"/>
    <w:basedOn w:val="DefaultParagraphFont"/>
    <w:link w:val="FootnoteText"/>
    <w:uiPriority w:val="99"/>
    <w:semiHidden/>
    <w:rsid w:val="00C75820"/>
    <w:rPr>
      <w:sz w:val="20"/>
      <w:szCs w:val="20"/>
    </w:rPr>
  </w:style>
  <w:style w:type="character" w:styleId="FootnoteReference">
    <w:name w:val="footnote reference"/>
    <w:basedOn w:val="DefaultParagraphFont"/>
    <w:uiPriority w:val="99"/>
    <w:semiHidden/>
    <w:unhideWhenUsed/>
    <w:rsid w:val="00C75820"/>
    <w:rPr>
      <w:vertAlign w:val="superscript"/>
    </w:rPr>
  </w:style>
  <w:style w:type="character" w:styleId="CommentReference">
    <w:name w:val="annotation reference"/>
    <w:basedOn w:val="DefaultParagraphFont"/>
    <w:uiPriority w:val="99"/>
    <w:semiHidden/>
    <w:unhideWhenUsed/>
    <w:rsid w:val="00EA1078"/>
    <w:rPr>
      <w:sz w:val="16"/>
      <w:szCs w:val="16"/>
    </w:rPr>
  </w:style>
  <w:style w:type="paragraph" w:styleId="CommentText">
    <w:name w:val="annotation text"/>
    <w:basedOn w:val="Normal"/>
    <w:link w:val="CommentTextChar"/>
    <w:uiPriority w:val="99"/>
    <w:semiHidden/>
    <w:unhideWhenUsed/>
    <w:rsid w:val="00EA1078"/>
    <w:pPr>
      <w:spacing w:line="240" w:lineRule="auto"/>
    </w:pPr>
    <w:rPr>
      <w:sz w:val="20"/>
      <w:szCs w:val="20"/>
    </w:rPr>
  </w:style>
  <w:style w:type="character" w:styleId="CommentTextChar">
    <w:name w:val="Comment Text Char"/>
    <w:basedOn w:val="DefaultParagraphFont"/>
    <w:link w:val="CommentText"/>
    <w:uiPriority w:val="99"/>
    <w:semiHidden/>
    <w:rsid w:val="00EA1078"/>
    <w:rPr>
      <w:sz w:val="20"/>
      <w:szCs w:val="20"/>
    </w:rPr>
  </w:style>
  <w:style w:type="paragraph" w:styleId="CommentSubject">
    <w:name w:val="annotation subject"/>
    <w:basedOn w:val="CommentText"/>
    <w:next w:val="CommentText"/>
    <w:link w:val="CommentSubjectChar"/>
    <w:uiPriority w:val="99"/>
    <w:semiHidden/>
    <w:unhideWhenUsed/>
    <w:rsid w:val="00EA1078"/>
    <w:rPr>
      <w:bCs/>
      <w:b/>
    </w:rPr>
  </w:style>
  <w:style w:type="character" w:styleId="CommentSubjectChar">
    <w:name w:val="Comment Subject Char"/>
    <w:basedOn w:val="CommentTextChar"/>
    <w:link w:val="CommentSubject"/>
    <w:uiPriority w:val="99"/>
    <w:semiHidden/>
    <w:rsid w:val="00EA1078"/>
    <w:rPr>
      <w:bCs/>
      <w:b/>
      <w:sz w:val="20"/>
      <w:szCs w:val="20"/>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paragraph" w:styleId="Heading1">
    <w:name w:val="Heading 1"/>
    <w:basedOn w:val="Normal"/>
    <w:pPr>
      <w:spacing w:before="480"/>
    </w:pPr>
    <w:rPr>
      <w:b/>
      <w:color w:val="345A8A"/>
      <w:sz w:val="32"/>
    </w:rPr>
  </w:style>
  <w:style w:type="paragraph" w:styleId="Heading2">
    <w:name w:val="Heading 2"/>
    <w:basedOn w:val="Normal"/>
    <w:pPr>
      <w:spacing w:before="200"/>
    </w:pPr>
    <w:rPr>
      <w:b/>
      <w:color w:val="4F81BD"/>
      <w:sz w:val="26"/>
    </w:rPr>
  </w:style>
  <w:style w:type="paragraph" w:styleId="Heading3">
    <w:name w:val="Heading 3"/>
    <w:basedOn w:val="Normal"/>
    <w:pPr>
      <w:spacing w:before="200"/>
    </w:pPr>
    <w:rPr>
      <w:b/>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18" Type="http://schemas.openxmlformats.org/officeDocument/2006/relationships/image" Target="media/image1.png"/><Relationship Id="rId19" Type="http://schemas.openxmlformats.org/officeDocument/2006/relationships/image" Target="media/image3.png"/><Relationship Id="rId2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C5E0B1784884D1EB0F04A2F2829E0C1"/>
        <w:category>
          <w:name w:val="General"/>
          <w:gallery w:val="placeholder"/>
        </w:category>
        <w:types>
          <w:type w:val="bbPlcHdr"/>
        </w:types>
        <w:behaviors>
          <w:behavior w:val="content"/>
        </w:behaviors>
        <w:guid w:val="{0129A345-267F-4F7C-9FDE-FE58D65198C0}"/>
      </w:docPartPr>
      <w:docPartBody>
        <w:p w:rsidR="0062143F" w:rsidRDefault="00AE33BD" w:rsidP="00AE33BD">
          <w:pPr>
            <w:pStyle w:val="FC5E0B1784884D1EB0F04A2F2829E0C1"/>
          </w:pPr>
          <w:r w:rsidRPr="00017FE0">
            <w:rPr>
              <w:rStyle w:val="PlaceholderText"/>
            </w:rPr>
            <w:t>Click or tap here to enter text.</w:t>
          </w:r>
        </w:p>
      </w:docPartBody>
    </w:docPart>
    <w:docPart>
      <w:docPartPr>
        <w:name w:val="F4BF63631A7B4ADD887B4D4333C854E7"/>
        <w:category>
          <w:name w:val="General"/>
          <w:gallery w:val="placeholder"/>
        </w:category>
        <w:types>
          <w:type w:val="bbPlcHdr"/>
        </w:types>
        <w:behaviors>
          <w:behavior w:val="content"/>
        </w:behaviors>
        <w:guid w:val="{00D78376-6962-4CBF-8DE7-241B96D410ED}"/>
      </w:docPartPr>
      <w:docPartBody>
        <w:p w:rsidR="0062143F" w:rsidRDefault="00BE2EE5" w:rsidP="00BE2EE5">
          <w:pPr>
            <w:pStyle w:val="F4BF63631A7B4ADD887B4D4333C854E73"/>
          </w:pPr>
          <w:r w:rsidRPr="00A96548">
            <w:rPr>
              <w:rStyle w:val="PlaceholderText"/>
              <w:b/>
              <w:sz w:val="20"/>
            </w:rPr>
            <w:t>Click or tap to enter a date.</w:t>
          </w:r>
        </w:p>
      </w:docPartBody>
    </w:docPart>
    <w:docPart>
      <w:docPartPr>
        <w:name w:val="DefaultPlaceholder_-1854013440"/>
        <w:category>
          <w:name w:val="General"/>
          <w:gallery w:val="placeholder"/>
        </w:category>
        <w:types>
          <w:type w:val="bbPlcHdr"/>
        </w:types>
        <w:behaviors>
          <w:behavior w:val="content"/>
        </w:behaviors>
        <w:guid w:val="{942B0A6A-E803-45E3-A6DC-D8B06B5ECC5E}"/>
      </w:docPartPr>
      <w:docPartBody>
        <w:p w:rsidR="00DC09C8" w:rsidRDefault="00DC09C8">
          <w:r w:rsidRPr="00D61224">
            <w:rPr>
              <w:rStyle w:val="PlaceholderText"/>
            </w:rPr>
            <w:t>Click or tap here to enter text.</w:t>
          </w:r>
        </w:p>
      </w:docPartBody>
    </w:docPart>
    <w:docPart>
      <w:docPartPr>
        <w:name w:val="E9FC7F0A586B4E2ABC3979FDC744246D"/>
        <w:category>
          <w:name w:val="General"/>
          <w:gallery w:val="placeholder"/>
        </w:category>
        <w:types>
          <w:type w:val="bbPlcHdr"/>
        </w:types>
        <w:behaviors>
          <w:behavior w:val="content"/>
        </w:behaviors>
        <w:guid w:val="{646E1C21-101C-4105-9B33-2D8E7C427B60}"/>
      </w:docPartPr>
      <w:docPartBody>
        <w:p w:rsidR="00C156F3" w:rsidRDefault="00BE2EE5" w:rsidP="00BE2EE5">
          <w:pPr>
            <w:pStyle w:val="E9FC7F0A586B4E2ABC3979FDC744246D2"/>
          </w:pPr>
          <w:r w:rsidRPr="00D61224">
            <w:rPr>
              <w:rStyle w:val="PlaceholderText"/>
            </w:rPr>
            <w:t>Click or tap here to enter text.</w:t>
          </w:r>
        </w:p>
      </w:docPartBody>
    </w:docPart>
    <w:docPart>
      <w:docPartPr>
        <w:name w:val="34F2C7357D974CC3A24DC7DC6EA46D6B"/>
        <w:category>
          <w:name w:val="General"/>
          <w:gallery w:val="placeholder"/>
        </w:category>
        <w:types>
          <w:type w:val="bbPlcHdr"/>
        </w:types>
        <w:behaviors>
          <w:behavior w:val="content"/>
        </w:behaviors>
        <w:guid w:val="{4314E790-7040-45A4-AC2D-44CE2ECD906C}"/>
      </w:docPartPr>
      <w:docPartBody>
        <w:p w:rsidR="00C156F3" w:rsidRDefault="00BE2EE5" w:rsidP="00BE2EE5">
          <w:pPr>
            <w:pStyle w:val="34F2C7357D974CC3A24DC7DC6EA46D6B2"/>
          </w:pPr>
          <w:r w:rsidRPr="00D61224">
            <w:rPr>
              <w:rStyle w:val="PlaceholderText"/>
            </w:rPr>
            <w:t>Click or tap here to enter text.</w:t>
          </w:r>
        </w:p>
      </w:docPartBody>
    </w:docPart>
    <w:docPart>
      <w:docPartPr>
        <w:name w:val="1C2B287D34D24CEB96C4871B526FEDA5"/>
        <w:category>
          <w:name w:val="General"/>
          <w:gallery w:val="placeholder"/>
        </w:category>
        <w:types>
          <w:type w:val="bbPlcHdr"/>
        </w:types>
        <w:behaviors>
          <w:behavior w:val="content"/>
        </w:behaviors>
        <w:guid w:val="{D94F1E03-44C3-40C5-94A8-9A8AD279B9D4}"/>
      </w:docPartPr>
      <w:docPartBody>
        <w:p w:rsidR="00C156F3" w:rsidRDefault="00BE2EE5" w:rsidP="00BE2EE5">
          <w:pPr>
            <w:pStyle w:val="1C2B287D34D24CEB96C4871B526FEDA52"/>
          </w:pPr>
          <w:r w:rsidRPr="00D61224">
            <w:rPr>
              <w:rStyle w:val="PlaceholderText"/>
            </w:rPr>
            <w:t>Click or tap here to enter text.</w:t>
          </w:r>
        </w:p>
      </w:docPartBody>
    </w:docPart>
    <w:docPart>
      <w:docPartPr>
        <w:name w:val="90D0C8916164471B97BE1C0C6DA37803"/>
        <w:category>
          <w:name w:val="General"/>
          <w:gallery w:val="placeholder"/>
        </w:category>
        <w:types>
          <w:type w:val="bbPlcHdr"/>
        </w:types>
        <w:behaviors>
          <w:behavior w:val="content"/>
        </w:behaviors>
        <w:guid w:val="{6766451E-D323-4A8E-A224-A5BF7D47EC65}"/>
      </w:docPartPr>
      <w:docPartBody>
        <w:p w:rsidR="00C156F3" w:rsidRDefault="00BE2EE5" w:rsidP="00BE2EE5">
          <w:pPr>
            <w:pStyle w:val="90D0C8916164471B97BE1C0C6DA378032"/>
          </w:pPr>
          <w:r w:rsidRPr="00D61224">
            <w:rPr>
              <w:rStyle w:val="PlaceholderText"/>
            </w:rPr>
            <w:t>Click or tap here to enter text.</w:t>
          </w:r>
        </w:p>
      </w:docPartBody>
    </w:docPart>
    <w:docPart>
      <w:docPartPr>
        <w:name w:val="F92CC35EEEAE420B8C6A69AE9DE0CDD6"/>
        <w:category>
          <w:name w:val="General"/>
          <w:gallery w:val="placeholder"/>
        </w:category>
        <w:types>
          <w:type w:val="bbPlcHdr"/>
        </w:types>
        <w:behaviors>
          <w:behavior w:val="content"/>
        </w:behaviors>
        <w:guid w:val="{DB110598-6FD9-4820-9741-8A3E092D0AE9}"/>
      </w:docPartPr>
      <w:docPartBody>
        <w:p w:rsidR="00C156F3" w:rsidRDefault="00BE2EE5" w:rsidP="00BE2EE5">
          <w:pPr>
            <w:pStyle w:val="F92CC35EEEAE420B8C6A69AE9DE0CDD62"/>
          </w:pPr>
          <w:r w:rsidRPr="00D61224">
            <w:rPr>
              <w:rStyle w:val="PlaceholderText"/>
            </w:rPr>
            <w:t>Click or tap here to enter text.</w:t>
          </w:r>
        </w:p>
      </w:docPartBody>
    </w:docPart>
    <w:docPart>
      <w:docPartPr>
        <w:name w:val="E03F777D33494CDA9E6BD4DB66476096"/>
        <w:category>
          <w:name w:val="General"/>
          <w:gallery w:val="placeholder"/>
        </w:category>
        <w:types>
          <w:type w:val="bbPlcHdr"/>
        </w:types>
        <w:behaviors>
          <w:behavior w:val="content"/>
        </w:behaviors>
        <w:guid w:val="{944FD84E-7561-4981-9392-4D3B0260EC91}"/>
      </w:docPartPr>
      <w:docPartBody>
        <w:p w:rsidR="00C156F3" w:rsidRDefault="00BE2EE5" w:rsidP="00BE2EE5">
          <w:pPr>
            <w:pStyle w:val="E03F777D33494CDA9E6BD4DB664760962"/>
          </w:pPr>
          <w:r w:rsidRPr="00D61224">
            <w:rPr>
              <w:rStyle w:val="PlaceholderText"/>
            </w:rPr>
            <w:t>Click or tap here to enter text.</w:t>
          </w:r>
        </w:p>
      </w:docPartBody>
    </w:docPart>
    <w:docPart>
      <w:docPartPr>
        <w:name w:val="8CEDAC9B58574DBE9756E73A8BD63597"/>
        <w:category>
          <w:name w:val="General"/>
          <w:gallery w:val="placeholder"/>
        </w:category>
        <w:types>
          <w:type w:val="bbPlcHdr"/>
        </w:types>
        <w:behaviors>
          <w:behavior w:val="content"/>
        </w:behaviors>
        <w:guid w:val="{E4DECA0C-AC78-452E-9CA4-189440604BC7}"/>
      </w:docPartPr>
      <w:docPartBody>
        <w:p w:rsidR="00C156F3" w:rsidRDefault="00BE2EE5" w:rsidP="00BE2EE5">
          <w:pPr>
            <w:pStyle w:val="8CEDAC9B58574DBE9756E73A8BD635972"/>
          </w:pPr>
          <w:r w:rsidRPr="00D61224">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AC6B5173-6996-455C-8563-B040C27FE7CA}"/>
      </w:docPartPr>
      <w:docPartBody>
        <w:p w:rsidR="00BE2EE5" w:rsidRDefault="00BE2EE5">
          <w:r w:rsidRPr="001958D8">
            <w:rPr>
              <w:rStyle w:val="PlaceholderText"/>
            </w:rPr>
            <w:t>Choose an item.</w:t>
          </w:r>
        </w:p>
      </w:docPartBody>
    </w:docPart>
    <w:docPart>
      <w:docPartPr>
        <w:name w:val="22ED246637A944449F71EBE786CA42C1"/>
        <w:category>
          <w:name w:val="General"/>
          <w:gallery w:val="placeholder"/>
        </w:category>
        <w:types>
          <w:type w:val="bbPlcHdr"/>
        </w:types>
        <w:behaviors>
          <w:behavior w:val="content"/>
        </w:behaviors>
        <w:guid w:val="{4958A8F4-31E4-4B16-9373-E0C39810234D}"/>
      </w:docPartPr>
      <w:docPartBody>
        <w:p w:rsidR="00BE2EE5" w:rsidRDefault="00BE2EE5" w:rsidP="00BE2EE5">
          <w:pPr>
            <w:pStyle w:val="22ED246637A944449F71EBE786CA42C11"/>
          </w:pPr>
          <w:r w:rsidRPr="00C46414">
            <w:rPr>
              <w:rStyle w:val="PlaceholderText"/>
            </w:rPr>
            <w:t>Click or tap to enter a date.</w:t>
          </w:r>
        </w:p>
      </w:docPartBody>
    </w:docPart>
    <w:docPart>
      <w:docPartPr>
        <w:name w:val="693A1206B595449B826114697542F539"/>
        <w:category>
          <w:name w:val="General"/>
          <w:gallery w:val="placeholder"/>
        </w:category>
        <w:types>
          <w:type w:val="bbPlcHdr"/>
        </w:types>
        <w:behaviors>
          <w:behavior w:val="content"/>
        </w:behaviors>
        <w:guid w:val="{BB1589A2-C42E-4640-BAA7-CEC0F1198D95}"/>
      </w:docPartPr>
      <w:docPartBody>
        <w:p w:rsidR="00BE2EE5" w:rsidRDefault="00BE2EE5" w:rsidP="00BE2EE5">
          <w:pPr>
            <w:pStyle w:val="693A1206B595449B826114697542F5391"/>
          </w:pPr>
          <w:r w:rsidRPr="00D61224">
            <w:rPr>
              <w:rStyle w:val="PlaceholderText"/>
            </w:rPr>
            <w:t>Click or tap here to enter text.</w:t>
          </w:r>
        </w:p>
      </w:docPartBody>
    </w:docPart>
    <w:docPart>
      <w:docPartPr>
        <w:name w:val="9CC96D3C36764902A88A5FCAB6E9A723"/>
        <w:category>
          <w:name w:val="General"/>
          <w:gallery w:val="placeholder"/>
        </w:category>
        <w:types>
          <w:type w:val="bbPlcHdr"/>
        </w:types>
        <w:behaviors>
          <w:behavior w:val="content"/>
        </w:behaviors>
        <w:guid w:val="{786C8932-9EA5-474B-B5BC-10EB426A3B8F}"/>
      </w:docPartPr>
      <w:docPartBody>
        <w:p w:rsidR="00BE2EE5" w:rsidRDefault="00BE2EE5" w:rsidP="00BE2EE5">
          <w:pPr>
            <w:pStyle w:val="9CC96D3C36764902A88A5FCAB6E9A7231"/>
          </w:pPr>
          <w:r w:rsidRPr="00D61224">
            <w:rPr>
              <w:rStyle w:val="PlaceholderText"/>
            </w:rPr>
            <w:t>Click or tap here to enter text.</w:t>
          </w:r>
        </w:p>
      </w:docPartBody>
    </w:docPart>
    <w:docPart>
      <w:docPartPr>
        <w:name w:val="BF1B5DB8A3114503813E1F21C72EC5F3"/>
        <w:category>
          <w:name w:val="General"/>
          <w:gallery w:val="placeholder"/>
        </w:category>
        <w:types>
          <w:type w:val="bbPlcHdr"/>
        </w:types>
        <w:behaviors>
          <w:behavior w:val="content"/>
        </w:behaviors>
        <w:guid w:val="{1D434DBA-E840-4D09-8B73-5EFF98CF18B4}"/>
      </w:docPartPr>
      <w:docPartBody>
        <w:p w:rsidR="00BE2EE5" w:rsidRDefault="00BE2EE5" w:rsidP="00BE2EE5">
          <w:pPr>
            <w:pStyle w:val="BF1B5DB8A3114503813E1F21C72EC5F31"/>
          </w:pPr>
          <w:r w:rsidRPr="00D61224">
            <w:rPr>
              <w:rStyle w:val="PlaceholderText"/>
            </w:rPr>
            <w:t>Click or tap here to enter text.</w:t>
          </w:r>
        </w:p>
      </w:docPartBody>
    </w:docPart>
    <w:docPart>
      <w:docPartPr>
        <w:name w:val="133BA7056D444EC09E81E5C74354E12C"/>
        <w:category>
          <w:name w:val="General"/>
          <w:gallery w:val="placeholder"/>
        </w:category>
        <w:types>
          <w:type w:val="bbPlcHdr"/>
        </w:types>
        <w:behaviors>
          <w:behavior w:val="content"/>
        </w:behaviors>
        <w:guid w:val="{0F011420-07F1-470F-9FDE-D2CFA4C0B1EE}"/>
      </w:docPartPr>
      <w:docPartBody>
        <w:p w:rsidR="00BE2EE5" w:rsidRDefault="00BE2EE5" w:rsidP="00BE2EE5">
          <w:pPr>
            <w:pStyle w:val="133BA7056D444EC09E81E5C74354E12C1"/>
          </w:pPr>
          <w:r w:rsidRPr="00D61224">
            <w:rPr>
              <w:rStyle w:val="PlaceholderText"/>
            </w:rPr>
            <w:t>Click or tap here to enter text.</w:t>
          </w:r>
        </w:p>
      </w:docPartBody>
    </w:docPart>
    <w:docPart>
      <w:docPartPr>
        <w:name w:val="551EC8B59E014EBFA5613039C39AC5F9"/>
        <w:category>
          <w:name w:val="General"/>
          <w:gallery w:val="placeholder"/>
        </w:category>
        <w:types>
          <w:type w:val="bbPlcHdr"/>
        </w:types>
        <w:behaviors>
          <w:behavior w:val="content"/>
        </w:behaviors>
        <w:guid w:val="{E074A73B-139A-4247-B032-A89BDCC50B17}"/>
      </w:docPartPr>
      <w:docPartBody>
        <w:p w:rsidR="00BE2EE5" w:rsidRDefault="00BE2EE5" w:rsidP="00BE2EE5">
          <w:pPr>
            <w:pStyle w:val="551EC8B59E014EBFA5613039C39AC5F91"/>
          </w:pPr>
          <w:r w:rsidRPr="00D61224">
            <w:rPr>
              <w:rStyle w:val="PlaceholderText"/>
            </w:rPr>
            <w:t>Click or tap here to enter text.</w:t>
          </w:r>
        </w:p>
      </w:docPartBody>
    </w:docPart>
    <w:docPart>
      <w:docPartPr>
        <w:name w:val="81213D64D7734CA785993826CA922077"/>
        <w:category>
          <w:name w:val="General"/>
          <w:gallery w:val="placeholder"/>
        </w:category>
        <w:types>
          <w:type w:val="bbPlcHdr"/>
        </w:types>
        <w:behaviors>
          <w:behavior w:val="content"/>
        </w:behaviors>
        <w:guid w:val="{DD8959B4-D4AC-4CC5-98B2-78AA8DD1029C}"/>
      </w:docPartPr>
      <w:docPartBody>
        <w:p w:rsidR="00BE2EE5" w:rsidRDefault="00BE2EE5" w:rsidP="00BE2EE5">
          <w:pPr>
            <w:pStyle w:val="81213D64D7734CA785993826CA9220771"/>
          </w:pPr>
          <w:r w:rsidRPr="00D61224">
            <w:rPr>
              <w:rStyle w:val="PlaceholderText"/>
            </w:rPr>
            <w:t>Click or tap here to enter text.</w:t>
          </w:r>
        </w:p>
      </w:docPartBody>
    </w:docPart>
    <w:docPart>
      <w:docPartPr>
        <w:name w:val="42F0CD0402D4465DA69C511D6048A68F"/>
        <w:category>
          <w:name w:val="General"/>
          <w:gallery w:val="placeholder"/>
        </w:category>
        <w:types>
          <w:type w:val="bbPlcHdr"/>
        </w:types>
        <w:behaviors>
          <w:behavior w:val="content"/>
        </w:behaviors>
        <w:guid w:val="{0FCBC189-C91F-423F-AF68-B776661E265F}"/>
      </w:docPartPr>
      <w:docPartBody>
        <w:p w:rsidR="00BE2EE5" w:rsidRDefault="00BE2EE5" w:rsidP="00BE2EE5">
          <w:pPr>
            <w:pStyle w:val="42F0CD0402D4465DA69C511D6048A68F1"/>
          </w:pPr>
          <w:r w:rsidRPr="00D61224">
            <w:rPr>
              <w:rStyle w:val="PlaceholderText"/>
            </w:rPr>
            <w:t>Click or tap here to enter text.</w:t>
          </w:r>
        </w:p>
      </w:docPartBody>
    </w:docPart>
    <w:docPart>
      <w:docPartPr>
        <w:name w:val="60B611488E6744A2AD483473D827DE7B"/>
        <w:category>
          <w:name w:val="General"/>
          <w:gallery w:val="placeholder"/>
        </w:category>
        <w:types>
          <w:type w:val="bbPlcHdr"/>
        </w:types>
        <w:behaviors>
          <w:behavior w:val="content"/>
        </w:behaviors>
        <w:guid w:val="{22165682-2D9E-46F1-B129-901C06E0B460}"/>
      </w:docPartPr>
      <w:docPartBody>
        <w:p w:rsidR="00BE2EE5" w:rsidRDefault="00BE2EE5" w:rsidP="00BE2EE5">
          <w:pPr>
            <w:pStyle w:val="60B611488E6744A2AD483473D827DE7B1"/>
          </w:pPr>
          <w:r w:rsidRPr="00D61224">
            <w:rPr>
              <w:rStyle w:val="PlaceholderText"/>
            </w:rPr>
            <w:t>Click or tap here to enter text.</w:t>
          </w:r>
        </w:p>
      </w:docPartBody>
    </w:docPart>
    <w:docPart>
      <w:docPartPr>
        <w:name w:val="FA65D892E4314F0195B38B9FBA587579"/>
        <w:category>
          <w:name w:val="General"/>
          <w:gallery w:val="placeholder"/>
        </w:category>
        <w:types>
          <w:type w:val="bbPlcHdr"/>
        </w:types>
        <w:behaviors>
          <w:behavior w:val="content"/>
        </w:behaviors>
        <w:guid w:val="{CC172AEC-F4B4-47BE-BFCE-1CEC7881EAFA}"/>
      </w:docPartPr>
      <w:docPartBody>
        <w:p w:rsidR="00BE2EE5" w:rsidRDefault="00BE2EE5" w:rsidP="00BE2EE5">
          <w:pPr>
            <w:pStyle w:val="FA65D892E4314F0195B38B9FBA5875791"/>
          </w:pPr>
          <w:r w:rsidRPr="00D61224">
            <w:rPr>
              <w:rStyle w:val="PlaceholderText"/>
            </w:rPr>
            <w:t>Click or tap here to enter text.</w:t>
          </w:r>
        </w:p>
      </w:docPartBody>
    </w:docPart>
    <w:docPart>
      <w:docPartPr>
        <w:name w:val="B5FC9AAB65D04D7D8C7CE3C2489937A4"/>
        <w:category>
          <w:name w:val="General"/>
          <w:gallery w:val="placeholder"/>
        </w:category>
        <w:types>
          <w:type w:val="bbPlcHdr"/>
        </w:types>
        <w:behaviors>
          <w:behavior w:val="content"/>
        </w:behaviors>
        <w:guid w:val="{8CCCFBDA-733B-4F91-AA7B-3C8D1C3E9467}"/>
      </w:docPartPr>
      <w:docPartBody>
        <w:p w:rsidR="00BE2EE5" w:rsidRDefault="00BE2EE5" w:rsidP="00BE2EE5">
          <w:pPr>
            <w:pStyle w:val="B5FC9AAB65D04D7D8C7CE3C2489937A41"/>
          </w:pPr>
          <w:r w:rsidRPr="00D61224">
            <w:rPr>
              <w:rStyle w:val="PlaceholderText"/>
            </w:rPr>
            <w:t>Click or tap here to enter text.</w:t>
          </w:r>
        </w:p>
      </w:docPartBody>
    </w:docPart>
    <w:docPart>
      <w:docPartPr>
        <w:name w:val="949E7CD535AB49C7800662398ECB3D8B"/>
        <w:category>
          <w:name w:val="General"/>
          <w:gallery w:val="placeholder"/>
        </w:category>
        <w:types>
          <w:type w:val="bbPlcHdr"/>
        </w:types>
        <w:behaviors>
          <w:behavior w:val="content"/>
        </w:behaviors>
        <w:guid w:val="{D5E15DC6-FCA9-45AD-A30F-95D9619EE7EF}"/>
      </w:docPartPr>
      <w:docPartBody>
        <w:p w:rsidR="00BE2EE5" w:rsidRDefault="00BE2EE5" w:rsidP="00BE2EE5">
          <w:pPr>
            <w:pStyle w:val="949E7CD535AB49C7800662398ECB3D8B1"/>
          </w:pPr>
          <w:r w:rsidRPr="00D61224">
            <w:rPr>
              <w:rStyle w:val="PlaceholderText"/>
            </w:rPr>
            <w:t>Click or tap here to enter text.</w:t>
          </w:r>
        </w:p>
      </w:docPartBody>
    </w:docPart>
    <w:docPart>
      <w:docPartPr>
        <w:name w:val="726D389283864E819CC6692611BE4ABB"/>
        <w:category>
          <w:name w:val="General"/>
          <w:gallery w:val="placeholder"/>
        </w:category>
        <w:types>
          <w:type w:val="bbPlcHdr"/>
        </w:types>
        <w:behaviors>
          <w:behavior w:val="content"/>
        </w:behaviors>
        <w:guid w:val="{5F8FFF38-D849-41C6-AA3B-49409951B328}"/>
      </w:docPartPr>
      <w:docPartBody>
        <w:p w:rsidR="00BE2EE5" w:rsidRDefault="00BE2EE5" w:rsidP="00BE2EE5">
          <w:pPr>
            <w:pStyle w:val="726D389283864E819CC6692611BE4ABB1"/>
          </w:pPr>
          <w:r w:rsidRPr="00D61224">
            <w:rPr>
              <w:rStyle w:val="PlaceholderText"/>
            </w:rPr>
            <w:t>Click or tap here to enter text.</w:t>
          </w:r>
        </w:p>
      </w:docPartBody>
    </w:docPart>
    <w:docPart>
      <w:docPartPr>
        <w:name w:val="0C892E2100C7441CA7205E22D22C8EEB"/>
        <w:category>
          <w:name w:val="General"/>
          <w:gallery w:val="placeholder"/>
        </w:category>
        <w:types>
          <w:type w:val="bbPlcHdr"/>
        </w:types>
        <w:behaviors>
          <w:behavior w:val="content"/>
        </w:behaviors>
        <w:guid w:val="{A8C258B0-E8E6-4A93-80E5-6F964EABC539}"/>
      </w:docPartPr>
      <w:docPartBody>
        <w:p w:rsidR="00BE2EE5" w:rsidRDefault="00BE2EE5" w:rsidP="00BE2EE5">
          <w:pPr>
            <w:pStyle w:val="0C892E2100C7441CA7205E22D22C8EEB1"/>
          </w:pPr>
          <w:r w:rsidRPr="00D61224">
            <w:rPr>
              <w:rStyle w:val="PlaceholderText"/>
            </w:rPr>
            <w:t>Click or tap here to enter text.</w:t>
          </w:r>
        </w:p>
      </w:docPartBody>
    </w:docPart>
    <w:docPart>
      <w:docPartPr>
        <w:name w:val="DF541C9C5E814BCE8EE66B53DA76D184"/>
        <w:category>
          <w:name w:val="General"/>
          <w:gallery w:val="placeholder"/>
        </w:category>
        <w:types>
          <w:type w:val="bbPlcHdr"/>
        </w:types>
        <w:behaviors>
          <w:behavior w:val="content"/>
        </w:behaviors>
        <w:guid w:val="{2F9C3488-92B8-4594-AB95-BCDC7BF4AFDE}"/>
      </w:docPartPr>
      <w:docPartBody>
        <w:p w:rsidR="00BE2EE5" w:rsidRDefault="00BE2EE5" w:rsidP="00BE2EE5">
          <w:pPr>
            <w:pStyle w:val="DF541C9C5E814BCE8EE66B53DA76D1841"/>
          </w:pPr>
          <w:r w:rsidRPr="00D61224">
            <w:rPr>
              <w:rStyle w:val="PlaceholderText"/>
            </w:rPr>
            <w:t>Click or tap here to enter text.</w:t>
          </w:r>
        </w:p>
      </w:docPartBody>
    </w:docPart>
    <w:docPart>
      <w:docPartPr>
        <w:name w:val="EF8E4B742E1744728A6FA77732234325"/>
        <w:category>
          <w:name w:val="General"/>
          <w:gallery w:val="placeholder"/>
        </w:category>
        <w:types>
          <w:type w:val="bbPlcHdr"/>
        </w:types>
        <w:behaviors>
          <w:behavior w:val="content"/>
        </w:behaviors>
        <w:guid w:val="{7E9A9881-9F4F-407B-A49B-7FE696DBE182}"/>
      </w:docPartPr>
      <w:docPartBody>
        <w:p w:rsidR="00BE2EE5" w:rsidRDefault="00BE2EE5" w:rsidP="00BE2EE5">
          <w:pPr>
            <w:pStyle w:val="EF8E4B742E1744728A6FA777322343251"/>
          </w:pPr>
          <w:r w:rsidRPr="00D61224">
            <w:rPr>
              <w:rStyle w:val="PlaceholderText"/>
            </w:rPr>
            <w:t>Click or tap here to enter text.</w:t>
          </w:r>
        </w:p>
      </w:docPartBody>
    </w:docPart>
    <w:docPart>
      <w:docPartPr>
        <w:name w:val="A271B0E00FC843FF9116CD69C1BBBDA4"/>
        <w:category>
          <w:name w:val="General"/>
          <w:gallery w:val="placeholder"/>
        </w:category>
        <w:types>
          <w:type w:val="bbPlcHdr"/>
        </w:types>
        <w:behaviors>
          <w:behavior w:val="content"/>
        </w:behaviors>
        <w:guid w:val="{C7DD5998-5C0B-46BA-AEF7-4B008648D3AF}"/>
      </w:docPartPr>
      <w:docPartBody>
        <w:p w:rsidR="00BE2EE5" w:rsidRDefault="00BE2EE5" w:rsidP="00BE2EE5">
          <w:pPr>
            <w:pStyle w:val="A271B0E00FC843FF9116CD69C1BBBDA41"/>
          </w:pPr>
          <w:r w:rsidRPr="00D61224">
            <w:rPr>
              <w:rStyle w:val="PlaceholderText"/>
            </w:rPr>
            <w:t>Click or tap here to enter text.</w:t>
          </w:r>
        </w:p>
      </w:docPartBody>
    </w:docPart>
    <w:docPart>
      <w:docPartPr>
        <w:name w:val="2C4245B14CF9471183F1F9BDF83AA1DC"/>
        <w:category>
          <w:name w:val="General"/>
          <w:gallery w:val="placeholder"/>
        </w:category>
        <w:types>
          <w:type w:val="bbPlcHdr"/>
        </w:types>
        <w:behaviors>
          <w:behavior w:val="content"/>
        </w:behaviors>
        <w:guid w:val="{3C0EBE60-9C66-45AA-8CF1-6149C5112500}"/>
      </w:docPartPr>
      <w:docPartBody>
        <w:p w:rsidR="00BE2EE5" w:rsidRDefault="00BE2EE5" w:rsidP="00BE2EE5">
          <w:pPr>
            <w:pStyle w:val="2C4245B14CF9471183F1F9BDF83AA1DC1"/>
          </w:pPr>
          <w:r w:rsidRPr="00D61224">
            <w:rPr>
              <w:rStyle w:val="PlaceholderText"/>
            </w:rPr>
            <w:t>Click or tap here to enter text.</w:t>
          </w:r>
        </w:p>
      </w:docPartBody>
    </w:docPart>
    <w:docPart>
      <w:docPartPr>
        <w:name w:val="3B441BDE201949159C0091A501F40FF8"/>
        <w:category>
          <w:name w:val="General"/>
          <w:gallery w:val="placeholder"/>
        </w:category>
        <w:types>
          <w:type w:val="bbPlcHdr"/>
        </w:types>
        <w:behaviors>
          <w:behavior w:val="content"/>
        </w:behaviors>
        <w:guid w:val="{25FC250D-F971-4432-81B3-A4F45167E0FB}"/>
      </w:docPartPr>
      <w:docPartBody>
        <w:p w:rsidR="00BE2EE5" w:rsidRDefault="00BE2EE5" w:rsidP="00BE2EE5">
          <w:pPr>
            <w:pStyle w:val="3B441BDE201949159C0091A501F40FF81"/>
          </w:pPr>
          <w:r w:rsidRPr="00D61224">
            <w:rPr>
              <w:rStyle w:val="PlaceholderText"/>
            </w:rPr>
            <w:t>Click or tap here to enter text.</w:t>
          </w:r>
        </w:p>
      </w:docPartBody>
    </w:docPart>
    <w:docPart>
      <w:docPartPr>
        <w:name w:val="1F89784A7F064167807A3FC405F04EB6"/>
        <w:category>
          <w:name w:val="General"/>
          <w:gallery w:val="placeholder"/>
        </w:category>
        <w:types>
          <w:type w:val="bbPlcHdr"/>
        </w:types>
        <w:behaviors>
          <w:behavior w:val="content"/>
        </w:behaviors>
        <w:guid w:val="{82F7623C-4423-4C47-9C57-38503C790364}"/>
      </w:docPartPr>
      <w:docPartBody>
        <w:p w:rsidR="00BE2EE5" w:rsidRDefault="00BE2EE5" w:rsidP="00BE2EE5">
          <w:pPr>
            <w:pStyle w:val="1F89784A7F064167807A3FC405F04EB61"/>
          </w:pPr>
          <w:r w:rsidRPr="00D61224">
            <w:rPr>
              <w:rStyle w:val="PlaceholderText"/>
            </w:rPr>
            <w:t>Click or tap here to enter text.</w:t>
          </w:r>
        </w:p>
      </w:docPartBody>
    </w:docPart>
    <w:docPart>
      <w:docPartPr>
        <w:name w:val="EBB4700CA8694405B44C1F3D1C619240"/>
        <w:category>
          <w:name w:val="General"/>
          <w:gallery w:val="placeholder"/>
        </w:category>
        <w:types>
          <w:type w:val="bbPlcHdr"/>
        </w:types>
        <w:behaviors>
          <w:behavior w:val="content"/>
        </w:behaviors>
        <w:guid w:val="{6E82B7F0-A559-4FE2-96A3-EBFD5590A20D}"/>
      </w:docPartPr>
      <w:docPartBody>
        <w:p w:rsidR="00BE2EE5" w:rsidRDefault="00BE2EE5" w:rsidP="00BE2EE5">
          <w:pPr>
            <w:pStyle w:val="EBB4700CA8694405B44C1F3D1C6192401"/>
          </w:pPr>
          <w:r w:rsidRPr="00D61224">
            <w:rPr>
              <w:rStyle w:val="PlaceholderText"/>
            </w:rPr>
            <w:t>Click or tap here to enter text.</w:t>
          </w:r>
        </w:p>
      </w:docPartBody>
    </w:docPart>
    <w:docPart>
      <w:docPartPr>
        <w:name w:val="20ADCE13A40F41BF8BC513692EF14872"/>
        <w:category>
          <w:name w:val="General"/>
          <w:gallery w:val="placeholder"/>
        </w:category>
        <w:types>
          <w:type w:val="bbPlcHdr"/>
        </w:types>
        <w:behaviors>
          <w:behavior w:val="content"/>
        </w:behaviors>
        <w:guid w:val="{3D4DDAF7-F670-4060-ACBA-D95FA061C226}"/>
      </w:docPartPr>
      <w:docPartBody>
        <w:p w:rsidR="00BE2EE5" w:rsidRDefault="00BE2EE5" w:rsidP="00BE2EE5">
          <w:pPr>
            <w:pStyle w:val="20ADCE13A40F41BF8BC513692EF148721"/>
          </w:pPr>
          <w:r w:rsidRPr="00D61224">
            <w:rPr>
              <w:rStyle w:val="PlaceholderText"/>
            </w:rPr>
            <w:t>Click or tap here to enter text.</w:t>
          </w:r>
        </w:p>
      </w:docPartBody>
    </w:docPart>
    <w:docPart>
      <w:docPartPr>
        <w:name w:val="B03D148F7192410FB588FC02EDE264D1"/>
        <w:category>
          <w:name w:val="General"/>
          <w:gallery w:val="placeholder"/>
        </w:category>
        <w:types>
          <w:type w:val="bbPlcHdr"/>
        </w:types>
        <w:behaviors>
          <w:behavior w:val="content"/>
        </w:behaviors>
        <w:guid w:val="{A2D79A8C-6BF0-4FB2-A84C-C33A2B362304}"/>
      </w:docPartPr>
      <w:docPartBody>
        <w:p w:rsidR="00BE2EE5" w:rsidRDefault="00BE2EE5" w:rsidP="00BE2EE5">
          <w:pPr>
            <w:pStyle w:val="B03D148F7192410FB588FC02EDE264D11"/>
          </w:pPr>
          <w:r w:rsidRPr="00D61224">
            <w:rPr>
              <w:rStyle w:val="PlaceholderText"/>
            </w:rPr>
            <w:t>Click or tap here to enter text.</w:t>
          </w:r>
        </w:p>
      </w:docPartBody>
    </w:docPart>
    <w:docPart>
      <w:docPartPr>
        <w:name w:val="E875D5965AF142EA93786BECDDBBB8D8"/>
        <w:category>
          <w:name w:val="General"/>
          <w:gallery w:val="placeholder"/>
        </w:category>
        <w:types>
          <w:type w:val="bbPlcHdr"/>
        </w:types>
        <w:behaviors>
          <w:behavior w:val="content"/>
        </w:behaviors>
        <w:guid w:val="{0CD047FA-78E0-4A7A-9092-FAE28909DCC7}"/>
      </w:docPartPr>
      <w:docPartBody>
        <w:p w:rsidR="00BE2EE5" w:rsidRDefault="00BE2EE5" w:rsidP="00BE2EE5">
          <w:pPr>
            <w:pStyle w:val="E875D5965AF142EA93786BECDDBBB8D81"/>
          </w:pPr>
          <w:r w:rsidRPr="00D61224">
            <w:rPr>
              <w:rStyle w:val="PlaceholderText"/>
            </w:rPr>
            <w:t>Click or tap here to enter text.</w:t>
          </w:r>
        </w:p>
      </w:docPartBody>
    </w:docPart>
    <w:docPart>
      <w:docPartPr>
        <w:name w:val="85D7FD8595CE4DF9BE93C7C69C3050F4"/>
        <w:category>
          <w:name w:val="General"/>
          <w:gallery w:val="placeholder"/>
        </w:category>
        <w:types>
          <w:type w:val="bbPlcHdr"/>
        </w:types>
        <w:behaviors>
          <w:behavior w:val="content"/>
        </w:behaviors>
        <w:guid w:val="{2AF0B187-9E39-4E73-97D3-37D12F88DE60}"/>
      </w:docPartPr>
      <w:docPartBody>
        <w:p w:rsidR="00BE2EE5" w:rsidRDefault="00BE2EE5" w:rsidP="00BE2EE5">
          <w:pPr>
            <w:pStyle w:val="85D7FD8595CE4DF9BE93C7C69C3050F41"/>
          </w:pPr>
          <w:r w:rsidRPr="00D61224">
            <w:rPr>
              <w:rStyle w:val="PlaceholderText"/>
            </w:rPr>
            <w:t>Click or tap here to enter text.</w:t>
          </w:r>
        </w:p>
      </w:docPartBody>
    </w:docPart>
    <w:docPart>
      <w:docPartPr>
        <w:name w:val="9DBA6B45D9004B8E9A0F6E6257526D94"/>
        <w:category>
          <w:name w:val="General"/>
          <w:gallery w:val="placeholder"/>
        </w:category>
        <w:types>
          <w:type w:val="bbPlcHdr"/>
        </w:types>
        <w:behaviors>
          <w:behavior w:val="content"/>
        </w:behaviors>
        <w:guid w:val="{547860E2-B65E-408B-BE8E-A9DA03203448}"/>
      </w:docPartPr>
      <w:docPartBody>
        <w:p w:rsidR="00BE2EE5" w:rsidRDefault="00BE2EE5" w:rsidP="00BE2EE5">
          <w:pPr>
            <w:pStyle w:val="9DBA6B45D9004B8E9A0F6E6257526D941"/>
          </w:pPr>
          <w:r w:rsidRPr="00D61224">
            <w:rPr>
              <w:rStyle w:val="PlaceholderText"/>
            </w:rPr>
            <w:t>Click or tap here to enter text.</w:t>
          </w:r>
        </w:p>
      </w:docPartBody>
    </w:docPart>
    <w:docPart>
      <w:docPartPr>
        <w:name w:val="03D32D4AAA3E43D486EDCEB4673AD429"/>
        <w:category>
          <w:name w:val="General"/>
          <w:gallery w:val="placeholder"/>
        </w:category>
        <w:types>
          <w:type w:val="bbPlcHdr"/>
        </w:types>
        <w:behaviors>
          <w:behavior w:val="content"/>
        </w:behaviors>
        <w:guid w:val="{9476C376-B868-41F3-A9DB-82880E5D5F6B}"/>
      </w:docPartPr>
      <w:docPartBody>
        <w:p w:rsidR="00BE2EE5" w:rsidRDefault="00BE2EE5" w:rsidP="00BE2EE5">
          <w:pPr>
            <w:pStyle w:val="03D32D4AAA3E43D486EDCEB4673AD4291"/>
          </w:pPr>
          <w:r w:rsidRPr="00D61224">
            <w:rPr>
              <w:rStyle w:val="PlaceholderText"/>
            </w:rPr>
            <w:t>Click or tap here to enter text.</w:t>
          </w:r>
        </w:p>
      </w:docPartBody>
    </w:docPart>
    <w:docPart>
      <w:docPartPr>
        <w:name w:val="33E61010BA3144D0B261091060BDE801"/>
        <w:category>
          <w:name w:val="General"/>
          <w:gallery w:val="placeholder"/>
        </w:category>
        <w:types>
          <w:type w:val="bbPlcHdr"/>
        </w:types>
        <w:behaviors>
          <w:behavior w:val="content"/>
        </w:behaviors>
        <w:guid w:val="{6A75956A-EE83-42EB-BF15-856B83F235D3}"/>
      </w:docPartPr>
      <w:docPartBody>
        <w:p w:rsidR="00BE2EE5" w:rsidRDefault="00BE2EE5" w:rsidP="00BE2EE5">
          <w:pPr>
            <w:pStyle w:val="33E61010BA3144D0B261091060BDE8011"/>
          </w:pPr>
          <w:r w:rsidRPr="00D61224">
            <w:rPr>
              <w:rStyle w:val="PlaceholderText"/>
            </w:rPr>
            <w:t>Click or tap here to enter text.</w:t>
          </w:r>
        </w:p>
      </w:docPartBody>
    </w:docPart>
    <w:docPart>
      <w:docPartPr>
        <w:name w:val="6A9B1765200F4134967561D7DF9DA1BC"/>
        <w:category>
          <w:name w:val="General"/>
          <w:gallery w:val="placeholder"/>
        </w:category>
        <w:types>
          <w:type w:val="bbPlcHdr"/>
        </w:types>
        <w:behaviors>
          <w:behavior w:val="content"/>
        </w:behaviors>
        <w:guid w:val="{F447FA64-CD45-46D3-9DD5-4BDE654CE5EC}"/>
      </w:docPartPr>
      <w:docPartBody>
        <w:p w:rsidR="00BE2EE5" w:rsidRDefault="00BE2EE5" w:rsidP="00BE2EE5">
          <w:pPr>
            <w:pStyle w:val="6A9B1765200F4134967561D7DF9DA1BC1"/>
          </w:pPr>
          <w:r w:rsidRPr="00D61224">
            <w:rPr>
              <w:rStyle w:val="PlaceholderText"/>
            </w:rPr>
            <w:t>Click or tap here to enter text.</w:t>
          </w:r>
        </w:p>
      </w:docPartBody>
    </w:docPart>
    <w:docPart>
      <w:docPartPr>
        <w:name w:val="A81AB95D29B140DE85867233623D1EFF"/>
        <w:category>
          <w:name w:val="General"/>
          <w:gallery w:val="placeholder"/>
        </w:category>
        <w:types>
          <w:type w:val="bbPlcHdr"/>
        </w:types>
        <w:behaviors>
          <w:behavior w:val="content"/>
        </w:behaviors>
        <w:guid w:val="{A0608F92-B161-4C09-BB28-0835BD748AF8}"/>
      </w:docPartPr>
      <w:docPartBody>
        <w:p w:rsidR="00BE2EE5" w:rsidRDefault="00BE2EE5" w:rsidP="00BE2EE5">
          <w:pPr>
            <w:pStyle w:val="A81AB95D29B140DE85867233623D1EFF1"/>
          </w:pPr>
          <w:r w:rsidRPr="00D61224">
            <w:rPr>
              <w:rStyle w:val="PlaceholderText"/>
            </w:rPr>
            <w:t>Click or tap here to enter text.</w:t>
          </w:r>
        </w:p>
      </w:docPartBody>
    </w:docPart>
    <w:docPart>
      <w:docPartPr>
        <w:name w:val="3493D1CC52F1458188559FD7EC7811A9"/>
        <w:category>
          <w:name w:val="General"/>
          <w:gallery w:val="placeholder"/>
        </w:category>
        <w:types>
          <w:type w:val="bbPlcHdr"/>
        </w:types>
        <w:behaviors>
          <w:behavior w:val="content"/>
        </w:behaviors>
        <w:guid w:val="{7F33D283-A163-4D3E-9E29-5CB61C683B51}"/>
      </w:docPartPr>
      <w:docPartBody>
        <w:p w:rsidR="00BE2EE5" w:rsidRDefault="00BE2EE5" w:rsidP="00BE2EE5">
          <w:pPr>
            <w:pStyle w:val="3493D1CC52F1458188559FD7EC7811A91"/>
          </w:pPr>
          <w:r w:rsidRPr="00D61224">
            <w:rPr>
              <w:rStyle w:val="PlaceholderText"/>
            </w:rPr>
            <w:t>Click or tap here to enter text.</w:t>
          </w:r>
        </w:p>
      </w:docPartBody>
    </w:docPart>
    <w:docPart>
      <w:docPartPr>
        <w:name w:val="C9C01C3E84E14BA5B01F1B8EBDF0BFF4"/>
        <w:category>
          <w:name w:val="General"/>
          <w:gallery w:val="placeholder"/>
        </w:category>
        <w:types>
          <w:type w:val="bbPlcHdr"/>
        </w:types>
        <w:behaviors>
          <w:behavior w:val="content"/>
        </w:behaviors>
        <w:guid w:val="{2922953E-921B-42B1-898F-96C83A134DE2}"/>
      </w:docPartPr>
      <w:docPartBody>
        <w:p w:rsidR="00BE2EE5" w:rsidRDefault="00BE2EE5" w:rsidP="00BE2EE5">
          <w:pPr>
            <w:pStyle w:val="C9C01C3E84E14BA5B01F1B8EBDF0BFF41"/>
          </w:pPr>
          <w:r w:rsidRPr="00D61224">
            <w:rPr>
              <w:rStyle w:val="PlaceholderText"/>
            </w:rPr>
            <w:t>Click or tap here to enter text.</w:t>
          </w:r>
        </w:p>
      </w:docPartBody>
    </w:docPart>
    <w:docPart>
      <w:docPartPr>
        <w:name w:val="67B29306CEDF4ED98A452295587810C0"/>
        <w:category>
          <w:name w:val="General"/>
          <w:gallery w:val="placeholder"/>
        </w:category>
        <w:types>
          <w:type w:val="bbPlcHdr"/>
        </w:types>
        <w:behaviors>
          <w:behavior w:val="content"/>
        </w:behaviors>
        <w:guid w:val="{DCF828B4-0B1C-42E3-98BB-191C42AFA463}"/>
      </w:docPartPr>
      <w:docPartBody>
        <w:p w:rsidR="00E07810" w:rsidRDefault="00E07810" w:rsidP="00E07810">
          <w:pPr>
            <w:pStyle w:val="67B29306CEDF4ED98A452295587810C0"/>
          </w:pPr>
          <w:r w:rsidRPr="00D61224">
            <w:rPr>
              <w:rStyle w:val="PlaceholderText"/>
            </w:rPr>
            <w:t>Click or tap here to enter text.</w:t>
          </w:r>
        </w:p>
      </w:docPartBody>
    </w:docPart>
    <w:docPart>
      <w:docPartPr>
        <w:name w:val="4DEEC7770F904B12B5C6A570A47EBEDD"/>
        <w:category>
          <w:name w:val="General"/>
          <w:gallery w:val="placeholder"/>
        </w:category>
        <w:types>
          <w:type w:val="bbPlcHdr"/>
        </w:types>
        <w:behaviors>
          <w:behavior w:val="content"/>
        </w:behaviors>
        <w:guid w:val="{D8FA6B52-6137-4432-81AA-8AE386983C4F}"/>
      </w:docPartPr>
      <w:docPartBody>
        <w:p w:rsidR="00E07810" w:rsidRDefault="00E07810" w:rsidP="00E07810">
          <w:pPr>
            <w:pStyle w:val="4DEEC7770F904B12B5C6A570A47EBEDD"/>
          </w:pPr>
          <w:r w:rsidRPr="00D61224">
            <w:rPr>
              <w:rStyle w:val="PlaceholderText"/>
            </w:rPr>
            <w:t>Click or tap here to enter text.</w:t>
          </w:r>
        </w:p>
      </w:docPartBody>
    </w:docPart>
    <w:docPart>
      <w:docPartPr>
        <w:name w:val="4C2972A43467413FA9E7AD0EBBE14A56"/>
        <w:category>
          <w:name w:val="General"/>
          <w:gallery w:val="placeholder"/>
        </w:category>
        <w:types>
          <w:type w:val="bbPlcHdr"/>
        </w:types>
        <w:behaviors>
          <w:behavior w:val="content"/>
        </w:behaviors>
        <w:guid w:val="{BDC7B037-EC9F-41AC-9A5B-8B18522BEFDF}"/>
      </w:docPartPr>
      <w:docPartBody>
        <w:p w:rsidR="00E07810" w:rsidRDefault="00E07810" w:rsidP="00E07810">
          <w:pPr>
            <w:pStyle w:val="4C2972A43467413FA9E7AD0EBBE14A56"/>
          </w:pPr>
          <w:r w:rsidRPr="00D61224">
            <w:rPr>
              <w:rStyle w:val="PlaceholderText"/>
            </w:rPr>
            <w:t>Click or tap here to enter text.</w:t>
          </w:r>
        </w:p>
      </w:docPartBody>
    </w:docPart>
    <w:docPart>
      <w:docPartPr>
        <w:name w:val="6350DFC951A743568D34069D4F00BC19"/>
        <w:category>
          <w:name w:val="General"/>
          <w:gallery w:val="placeholder"/>
        </w:category>
        <w:types>
          <w:type w:val="bbPlcHdr"/>
        </w:types>
        <w:behaviors>
          <w:behavior w:val="content"/>
        </w:behaviors>
        <w:guid w:val="{3BEA8667-0A40-4355-80B7-531886CFC36F}"/>
      </w:docPartPr>
      <w:docPartBody>
        <w:p w:rsidR="00E07810" w:rsidRDefault="00E07810" w:rsidP="00E07810">
          <w:pPr>
            <w:pStyle w:val="6350DFC951A743568D34069D4F00BC19"/>
          </w:pPr>
          <w:r w:rsidRPr="00D61224">
            <w:rPr>
              <w:rStyle w:val="PlaceholderText"/>
            </w:rPr>
            <w:t>Click or tap here to enter text.</w:t>
          </w:r>
        </w:p>
      </w:docPartBody>
    </w:docPart>
    <w:docPart>
      <w:docPartPr>
        <w:name w:val="80732E3ED063491487FC9BF6C4B354CC"/>
        <w:category>
          <w:name w:val="General"/>
          <w:gallery w:val="placeholder"/>
        </w:category>
        <w:types>
          <w:type w:val="bbPlcHdr"/>
        </w:types>
        <w:behaviors>
          <w:behavior w:val="content"/>
        </w:behaviors>
        <w:guid w:val="{DC33FBFD-A808-49F7-BD09-5941BDA87CBF}"/>
      </w:docPartPr>
      <w:docPartBody>
        <w:p w:rsidR="00E07810" w:rsidRDefault="00E07810" w:rsidP="00E07810">
          <w:pPr>
            <w:pStyle w:val="80732E3ED063491487FC9BF6C4B354CC"/>
          </w:pPr>
          <w:r w:rsidRPr="00D61224">
            <w:rPr>
              <w:rStyle w:val="PlaceholderText"/>
            </w:rPr>
            <w:t>Click or tap here to enter text.</w:t>
          </w:r>
        </w:p>
      </w:docPartBody>
    </w:docPart>
    <w:docPart>
      <w:docPartPr>
        <w:name w:val="5F602D68064B4F3F9BA09C4411DFD83C"/>
        <w:category>
          <w:name w:val="General"/>
          <w:gallery w:val="placeholder"/>
        </w:category>
        <w:types>
          <w:type w:val="bbPlcHdr"/>
        </w:types>
        <w:behaviors>
          <w:behavior w:val="content"/>
        </w:behaviors>
        <w:guid w:val="{2829A1AB-D3DE-48ED-A984-5C577395920A}"/>
      </w:docPartPr>
      <w:docPartBody>
        <w:p w:rsidR="00E07810" w:rsidRDefault="00E07810" w:rsidP="00E07810">
          <w:pPr>
            <w:pStyle w:val="5F602D68064B4F3F9BA09C4411DFD83C"/>
          </w:pPr>
          <w:r w:rsidRPr="00D61224">
            <w:rPr>
              <w:rStyle w:val="PlaceholderText"/>
            </w:rPr>
            <w:t>Click or tap here to enter text.</w:t>
          </w:r>
        </w:p>
      </w:docPartBody>
    </w:docPart>
    <w:docPart>
      <w:docPartPr>
        <w:name w:val="D164088E51734E71B0EC63CF2906C961"/>
        <w:category>
          <w:name w:val="General"/>
          <w:gallery w:val="placeholder"/>
        </w:category>
        <w:types>
          <w:type w:val="bbPlcHdr"/>
        </w:types>
        <w:behaviors>
          <w:behavior w:val="content"/>
        </w:behaviors>
        <w:guid w:val="{D97337F2-3090-49DF-8141-29DE69F69484}"/>
      </w:docPartPr>
      <w:docPartBody>
        <w:p w:rsidR="00E07810" w:rsidRDefault="00E07810" w:rsidP="00E07810">
          <w:pPr>
            <w:pStyle w:val="D164088E51734E71B0EC63CF2906C961"/>
          </w:pPr>
          <w:r w:rsidRPr="00D61224">
            <w:rPr>
              <w:rStyle w:val="PlaceholderText"/>
            </w:rPr>
            <w:t>Click or tap here to enter text.</w:t>
          </w:r>
        </w:p>
      </w:docPartBody>
    </w:docPart>
    <w:docPart>
      <w:docPartPr>
        <w:name w:val="CE5E67997F324D3A9ED1DA7B4A413CC6"/>
        <w:category>
          <w:name w:val="General"/>
          <w:gallery w:val="placeholder"/>
        </w:category>
        <w:types>
          <w:type w:val="bbPlcHdr"/>
        </w:types>
        <w:behaviors>
          <w:behavior w:val="content"/>
        </w:behaviors>
        <w:guid w:val="{845E44B5-AEA9-4A18-97BC-5FFC574B3B4F}"/>
      </w:docPartPr>
      <w:docPartBody>
        <w:p w:rsidR="00E07810" w:rsidRDefault="00E07810" w:rsidP="00E07810">
          <w:pPr>
            <w:pStyle w:val="CE5E67997F324D3A9ED1DA7B4A413CC6"/>
          </w:pPr>
          <w:r w:rsidRPr="00D61224">
            <w:rPr>
              <w:rStyle w:val="PlaceholderText"/>
            </w:rPr>
            <w:t>Click or tap here to enter text.</w:t>
          </w:r>
        </w:p>
      </w:docPartBody>
    </w:docPart>
    <w:docPart>
      <w:docPartPr>
        <w:name w:val="0867357271EF4FF7AF6841FA9FFB0C88"/>
        <w:category>
          <w:name w:val="General"/>
          <w:gallery w:val="placeholder"/>
        </w:category>
        <w:types>
          <w:type w:val="bbPlcHdr"/>
        </w:types>
        <w:behaviors>
          <w:behavior w:val="content"/>
        </w:behaviors>
        <w:guid w:val="{51B04478-0DC6-4252-827A-EF3C95A95CD1}"/>
      </w:docPartPr>
      <w:docPartBody>
        <w:p w:rsidR="00E07810" w:rsidRDefault="00E07810" w:rsidP="00E07810">
          <w:pPr>
            <w:pStyle w:val="0867357271EF4FF7AF6841FA9FFB0C88"/>
          </w:pPr>
          <w:r w:rsidRPr="00D61224">
            <w:rPr>
              <w:rStyle w:val="PlaceholderText"/>
            </w:rPr>
            <w:t>Click or tap here to enter text.</w:t>
          </w:r>
        </w:p>
      </w:docPartBody>
    </w:docPart>
    <w:docPart>
      <w:docPartPr>
        <w:name w:val="C49F80FC3EC545D79FF93D8A6C9479FD"/>
        <w:category>
          <w:name w:val="General"/>
          <w:gallery w:val="placeholder"/>
        </w:category>
        <w:types>
          <w:type w:val="bbPlcHdr"/>
        </w:types>
        <w:behaviors>
          <w:behavior w:val="content"/>
        </w:behaviors>
        <w:guid w:val="{832ABCB5-FEA9-48DF-A8EB-ACED4001C2E4}"/>
      </w:docPartPr>
      <w:docPartBody>
        <w:p w:rsidR="00AE4F42" w:rsidRDefault="00E07810" w:rsidP="00E07810">
          <w:pPr>
            <w:pStyle w:val="C49F80FC3EC545D79FF93D8A6C9479FD"/>
          </w:pPr>
          <w:r w:rsidRPr="00D61224">
            <w:rPr>
              <w:rStyle w:val="PlaceholderText"/>
            </w:rPr>
            <w:t>Click or tap here to enter text.</w:t>
          </w:r>
        </w:p>
      </w:docPartBody>
    </w:docPart>
    <w:docPart>
      <w:docPartPr>
        <w:name w:val="5D6795C713B54184A87D21B6EF07B641"/>
        <w:category>
          <w:name w:val="General"/>
          <w:gallery w:val="placeholder"/>
        </w:category>
        <w:types>
          <w:type w:val="bbPlcHdr"/>
        </w:types>
        <w:behaviors>
          <w:behavior w:val="content"/>
        </w:behaviors>
        <w:guid w:val="{895AEC05-5C64-42BD-85A0-83CC5D2B3F02}"/>
      </w:docPartPr>
      <w:docPartBody>
        <w:p w:rsidR="00AE4F42" w:rsidRDefault="00E07810" w:rsidP="00E07810">
          <w:pPr>
            <w:pStyle w:val="5D6795C713B54184A87D21B6EF07B641"/>
          </w:pPr>
          <w:r w:rsidRPr="00D61224">
            <w:rPr>
              <w:rStyle w:val="PlaceholderText"/>
            </w:rPr>
            <w:t>Click or tap here to enter text.</w:t>
          </w:r>
        </w:p>
      </w:docPartBody>
    </w:docPart>
    <w:docPart>
      <w:docPartPr>
        <w:name w:val="EAE7987E4EB54637B5CD1B9C79CC7ABB"/>
        <w:category>
          <w:name w:val="General"/>
          <w:gallery w:val="placeholder"/>
        </w:category>
        <w:types>
          <w:type w:val="bbPlcHdr"/>
        </w:types>
        <w:behaviors>
          <w:behavior w:val="content"/>
        </w:behaviors>
        <w:guid w:val="{07C15345-5A81-46AA-9D6C-A482D1E48DB0}"/>
      </w:docPartPr>
      <w:docPartBody>
        <w:p w:rsidR="00AE4F42" w:rsidRDefault="00E07810" w:rsidP="00E07810">
          <w:pPr>
            <w:pStyle w:val="EAE7987E4EB54637B5CD1B9C79CC7ABB"/>
          </w:pPr>
          <w:r w:rsidRPr="00D61224">
            <w:rPr>
              <w:rStyle w:val="PlaceholderText"/>
            </w:rPr>
            <w:t>Click or tap here to enter text.</w:t>
          </w:r>
        </w:p>
      </w:docPartBody>
    </w:docPart>
    <w:docPart>
      <w:docPartPr>
        <w:name w:val="F200FD929D4B463C8CBF18159B44A195"/>
        <w:category>
          <w:name w:val="General"/>
          <w:gallery w:val="placeholder"/>
        </w:category>
        <w:types>
          <w:type w:val="bbPlcHdr"/>
        </w:types>
        <w:behaviors>
          <w:behavior w:val="content"/>
        </w:behaviors>
        <w:guid w:val="{8C6AABA5-7494-46D1-A6F2-D0E97B4BA38C}"/>
      </w:docPartPr>
      <w:docPartBody>
        <w:p w:rsidR="00AE4F42" w:rsidRDefault="00E07810" w:rsidP="00E07810">
          <w:pPr>
            <w:pStyle w:val="F200FD929D4B463C8CBF18159B44A195"/>
          </w:pPr>
          <w:r w:rsidRPr="00D61224">
            <w:rPr>
              <w:rStyle w:val="PlaceholderText"/>
            </w:rPr>
            <w:t>Click or tap here to enter text.</w:t>
          </w:r>
        </w:p>
      </w:docPartBody>
    </w:docPart>
    <w:docPart>
      <w:docPartPr>
        <w:name w:val="90B1CD5183764849A1269B544ABF5BD7"/>
        <w:category>
          <w:name w:val="General"/>
          <w:gallery w:val="placeholder"/>
        </w:category>
        <w:types>
          <w:type w:val="bbPlcHdr"/>
        </w:types>
        <w:behaviors>
          <w:behavior w:val="content"/>
        </w:behaviors>
        <w:guid w:val="{F28B8803-1459-4C3D-A06F-9E46A6FBA98C}"/>
      </w:docPartPr>
      <w:docPartBody>
        <w:p w:rsidR="00AE4F42" w:rsidRDefault="00E07810" w:rsidP="00E07810">
          <w:pPr>
            <w:pStyle w:val="90B1CD5183764849A1269B544ABF5BD7"/>
          </w:pPr>
          <w:r w:rsidRPr="00D61224">
            <w:rPr>
              <w:rStyle w:val="PlaceholderText"/>
            </w:rPr>
            <w:t>Click or tap here to enter text.</w:t>
          </w:r>
        </w:p>
      </w:docPartBody>
    </w:docPart>
    <w:docPart>
      <w:docPartPr>
        <w:name w:val="7914CF12468547AEA33378B4F2E5CACD"/>
        <w:category>
          <w:name w:val="General"/>
          <w:gallery w:val="placeholder"/>
        </w:category>
        <w:types>
          <w:type w:val="bbPlcHdr"/>
        </w:types>
        <w:behaviors>
          <w:behavior w:val="content"/>
        </w:behaviors>
        <w:guid w:val="{DB3F4B57-DDC8-4F28-B885-03D3836CF77E}"/>
      </w:docPartPr>
      <w:docPartBody>
        <w:p w:rsidR="00AE4F42" w:rsidRDefault="00E07810" w:rsidP="00E07810">
          <w:pPr>
            <w:pStyle w:val="7914CF12468547AEA33378B4F2E5CACD"/>
          </w:pPr>
          <w:r w:rsidRPr="00D61224">
            <w:rPr>
              <w:rStyle w:val="PlaceholderText"/>
            </w:rPr>
            <w:t>Click or tap here to enter text.</w:t>
          </w:r>
        </w:p>
      </w:docPartBody>
    </w:docPart>
    <w:docPart>
      <w:docPartPr>
        <w:name w:val="F9796CBF87F045B89D185FE93B1F81AB"/>
        <w:category>
          <w:name w:val="General"/>
          <w:gallery w:val="placeholder"/>
        </w:category>
        <w:types>
          <w:type w:val="bbPlcHdr"/>
        </w:types>
        <w:behaviors>
          <w:behavior w:val="content"/>
        </w:behaviors>
        <w:guid w:val="{FAD0577B-148A-447F-97BA-1D0BC85C94D1}"/>
      </w:docPartPr>
      <w:docPartBody>
        <w:p w:rsidR="00AE4F42" w:rsidRDefault="00E07810" w:rsidP="00E07810">
          <w:pPr>
            <w:pStyle w:val="F9796CBF87F045B89D185FE93B1F81AB"/>
          </w:pPr>
          <w:r w:rsidRPr="00D61224">
            <w:rPr>
              <w:rStyle w:val="PlaceholderText"/>
            </w:rPr>
            <w:t>Click or tap here to enter text.</w:t>
          </w:r>
        </w:p>
      </w:docPartBody>
    </w:docPart>
    <w:docPart>
      <w:docPartPr>
        <w:name w:val="B16F7533BD0E4E6E92380F55D1F0F990"/>
        <w:category>
          <w:name w:val="General"/>
          <w:gallery w:val="placeholder"/>
        </w:category>
        <w:types>
          <w:type w:val="bbPlcHdr"/>
        </w:types>
        <w:behaviors>
          <w:behavior w:val="content"/>
        </w:behaviors>
        <w:guid w:val="{5CA31BD0-715D-4975-BD95-486553FC91E0}"/>
      </w:docPartPr>
      <w:docPartBody>
        <w:p w:rsidR="00AE4F42" w:rsidRDefault="00E07810" w:rsidP="00E07810">
          <w:pPr>
            <w:pStyle w:val="B16F7533BD0E4E6E92380F55D1F0F990"/>
          </w:pPr>
          <w:r w:rsidRPr="00D61224">
            <w:rPr>
              <w:rStyle w:val="PlaceholderText"/>
            </w:rPr>
            <w:t>Click or tap here to enter text.</w:t>
          </w:r>
        </w:p>
      </w:docPartBody>
    </w:docPart>
    <w:docPart>
      <w:docPartPr>
        <w:name w:val="014F6648F19B4CA184A48DBA49843B27"/>
        <w:category>
          <w:name w:val="General"/>
          <w:gallery w:val="placeholder"/>
        </w:category>
        <w:types>
          <w:type w:val="bbPlcHdr"/>
        </w:types>
        <w:behaviors>
          <w:behavior w:val="content"/>
        </w:behaviors>
        <w:guid w:val="{0C197DA4-9BB3-4E3C-9C11-825B6996AC5E}"/>
      </w:docPartPr>
      <w:docPartBody>
        <w:p w:rsidR="00AE4F42" w:rsidRDefault="00E07810" w:rsidP="00E07810">
          <w:pPr>
            <w:pStyle w:val="014F6648F19B4CA184A48DBA49843B27"/>
          </w:pPr>
          <w:r w:rsidRPr="00D61224">
            <w:rPr>
              <w:rStyle w:val="PlaceholderText"/>
            </w:rPr>
            <w:t>Click or tap here to enter text.</w:t>
          </w:r>
        </w:p>
      </w:docPartBody>
    </w:docPart>
    <w:docPart>
      <w:docPartPr>
        <w:name w:val="BE1D45BA2FB543ADB7EA8AC5AEA95979"/>
        <w:category>
          <w:name w:val="General"/>
          <w:gallery w:val="placeholder"/>
        </w:category>
        <w:types>
          <w:type w:val="bbPlcHdr"/>
        </w:types>
        <w:behaviors>
          <w:behavior w:val="content"/>
        </w:behaviors>
        <w:guid w:val="{7B7D79FF-03AD-4F44-A8EC-0A825357173C}"/>
      </w:docPartPr>
      <w:docPartBody>
        <w:p w:rsidR="00AE4F42" w:rsidRDefault="00E07810" w:rsidP="00E07810">
          <w:pPr>
            <w:pStyle w:val="BE1D45BA2FB543ADB7EA8AC5AEA95979"/>
          </w:pPr>
          <w:r w:rsidRPr="00D61224">
            <w:rPr>
              <w:rStyle w:val="PlaceholderText"/>
            </w:rPr>
            <w:t>Click or tap here to enter text.</w:t>
          </w:r>
        </w:p>
      </w:docPartBody>
    </w:docPart>
    <w:docPart>
      <w:docPartPr>
        <w:name w:val="4D98DFA41D304B989696CD964ACEF80D"/>
        <w:category>
          <w:name w:val="General"/>
          <w:gallery w:val="placeholder"/>
        </w:category>
        <w:types>
          <w:type w:val="bbPlcHdr"/>
        </w:types>
        <w:behaviors>
          <w:behavior w:val="content"/>
        </w:behaviors>
        <w:guid w:val="{68683A25-43BC-4CF1-AD5E-EBB23BADA23E}"/>
      </w:docPartPr>
      <w:docPartBody>
        <w:p w:rsidR="00AE4F42" w:rsidRDefault="00E07810" w:rsidP="00E07810">
          <w:pPr>
            <w:pStyle w:val="4D98DFA41D304B989696CD964ACEF80D"/>
          </w:pPr>
          <w:r w:rsidRPr="00D61224">
            <w:rPr>
              <w:rStyle w:val="PlaceholderText"/>
            </w:rPr>
            <w:t>Click or tap here to enter text.</w:t>
          </w:r>
        </w:p>
      </w:docPartBody>
    </w:docPart>
    <w:docPart>
      <w:docPartPr>
        <w:name w:val="D78C13184EE6412D8E2FB40BD87A762D"/>
        <w:category>
          <w:name w:val="General"/>
          <w:gallery w:val="placeholder"/>
        </w:category>
        <w:types>
          <w:type w:val="bbPlcHdr"/>
        </w:types>
        <w:behaviors>
          <w:behavior w:val="content"/>
        </w:behaviors>
        <w:guid w:val="{75D86513-95FE-4231-90A6-BB4FE59610ED}"/>
      </w:docPartPr>
      <w:docPartBody>
        <w:p w:rsidR="00AE4F42" w:rsidRDefault="00E07810" w:rsidP="00E07810">
          <w:pPr>
            <w:pStyle w:val="D78C13184EE6412D8E2FB40BD87A762D"/>
          </w:pPr>
          <w:r w:rsidRPr="00D61224">
            <w:rPr>
              <w:rStyle w:val="PlaceholderText"/>
            </w:rPr>
            <w:t>Click or tap here to enter text.</w:t>
          </w:r>
        </w:p>
      </w:docPartBody>
    </w:docPart>
    <w:docPart>
      <w:docPartPr>
        <w:name w:val="2188E567156843B7A7FC5FA6CA7CBC6A"/>
        <w:category>
          <w:name w:val="General"/>
          <w:gallery w:val="placeholder"/>
        </w:category>
        <w:types>
          <w:type w:val="bbPlcHdr"/>
        </w:types>
        <w:behaviors>
          <w:behavior w:val="content"/>
        </w:behaviors>
        <w:guid w:val="{6F01E473-705E-4845-9A50-5820F164B585}"/>
      </w:docPartPr>
      <w:docPartBody>
        <w:p w:rsidR="00AE4F42" w:rsidRDefault="00E07810" w:rsidP="00E07810">
          <w:pPr>
            <w:pStyle w:val="2188E567156843B7A7FC5FA6CA7CBC6A"/>
          </w:pPr>
          <w:r w:rsidRPr="00D61224">
            <w:rPr>
              <w:rStyle w:val="PlaceholderText"/>
            </w:rPr>
            <w:t>Click or tap here to enter text.</w:t>
          </w:r>
        </w:p>
      </w:docPartBody>
    </w:docPart>
    <w:docPart>
      <w:docPartPr>
        <w:name w:val="BFF827FA1B3841CD9E9B628EDDA49614"/>
        <w:category>
          <w:name w:val="General"/>
          <w:gallery w:val="placeholder"/>
        </w:category>
        <w:types>
          <w:type w:val="bbPlcHdr"/>
        </w:types>
        <w:behaviors>
          <w:behavior w:val="content"/>
        </w:behaviors>
        <w:guid w:val="{51F6F9F5-25E4-471A-BA97-1586085AEBD9}"/>
      </w:docPartPr>
      <w:docPartBody>
        <w:p w:rsidR="00AE4F42" w:rsidRDefault="00E07810" w:rsidP="00E07810">
          <w:pPr>
            <w:pStyle w:val="BFF827FA1B3841CD9E9B628EDDA49614"/>
          </w:pPr>
          <w:r w:rsidRPr="00D61224">
            <w:rPr>
              <w:rStyle w:val="PlaceholderText"/>
            </w:rPr>
            <w:t>Click or tap here to enter text.</w:t>
          </w:r>
        </w:p>
      </w:docPartBody>
    </w:docPart>
    <w:docPart>
      <w:docPartPr>
        <w:name w:val="63622F3A0C63432AB020B1B2ECE67D91"/>
        <w:category>
          <w:name w:val="General"/>
          <w:gallery w:val="placeholder"/>
        </w:category>
        <w:types>
          <w:type w:val="bbPlcHdr"/>
        </w:types>
        <w:behaviors>
          <w:behavior w:val="content"/>
        </w:behaviors>
        <w:guid w:val="{D248402D-6E33-41DF-A1AB-0C890B3D8835}"/>
      </w:docPartPr>
      <w:docPartBody>
        <w:p w:rsidR="00AE4F42" w:rsidRDefault="00E07810" w:rsidP="00E07810">
          <w:pPr>
            <w:pStyle w:val="63622F3A0C63432AB020B1B2ECE67D91"/>
          </w:pPr>
          <w:r w:rsidRPr="00D61224">
            <w:rPr>
              <w:rStyle w:val="PlaceholderText"/>
            </w:rPr>
            <w:t>Click or tap here to enter text.</w:t>
          </w:r>
        </w:p>
      </w:docPartBody>
    </w:docPart>
    <w:docPart>
      <w:docPartPr>
        <w:name w:val="3C5D0E2ACC57499F96BC2D4EA2EFC9C3"/>
        <w:category>
          <w:name w:val="General"/>
          <w:gallery w:val="placeholder"/>
        </w:category>
        <w:types>
          <w:type w:val="bbPlcHdr"/>
        </w:types>
        <w:behaviors>
          <w:behavior w:val="content"/>
        </w:behaviors>
        <w:guid w:val="{33A2BC46-012B-4982-B289-85623477CC0E}"/>
      </w:docPartPr>
      <w:docPartBody>
        <w:p w:rsidR="00AE4F42" w:rsidRDefault="00E07810" w:rsidP="00E07810">
          <w:pPr>
            <w:pStyle w:val="3C5D0E2ACC57499F96BC2D4EA2EFC9C3"/>
          </w:pPr>
          <w:r w:rsidRPr="00D61224">
            <w:rPr>
              <w:rStyle w:val="PlaceholderText"/>
            </w:rPr>
            <w:t>Click or tap here to enter text.</w:t>
          </w:r>
        </w:p>
      </w:docPartBody>
    </w:docPart>
    <w:docPart>
      <w:docPartPr>
        <w:name w:val="142646D88DBD4002B642C6168FB0933D"/>
        <w:category>
          <w:name w:val="General"/>
          <w:gallery w:val="placeholder"/>
        </w:category>
        <w:types>
          <w:type w:val="bbPlcHdr"/>
        </w:types>
        <w:behaviors>
          <w:behavior w:val="content"/>
        </w:behaviors>
        <w:guid w:val="{D5F968B0-BF89-4E97-AA65-A964AD98480D}"/>
      </w:docPartPr>
      <w:docPartBody>
        <w:p w:rsidR="00AE4F42" w:rsidRDefault="00E07810" w:rsidP="00E07810">
          <w:pPr>
            <w:pStyle w:val="142646D88DBD4002B642C6168FB0933D"/>
          </w:pPr>
          <w:r w:rsidRPr="00D61224">
            <w:rPr>
              <w:rStyle w:val="PlaceholderText"/>
            </w:rPr>
            <w:t>Click or tap here to enter text.</w:t>
          </w:r>
        </w:p>
      </w:docPartBody>
    </w:docPart>
    <w:docPart>
      <w:docPartPr>
        <w:name w:val="8D2DDD9DF43A42FEA926492AEF00AD1F"/>
        <w:category>
          <w:name w:val="General"/>
          <w:gallery w:val="placeholder"/>
        </w:category>
        <w:types>
          <w:type w:val="bbPlcHdr"/>
        </w:types>
        <w:behaviors>
          <w:behavior w:val="content"/>
        </w:behaviors>
        <w:guid w:val="{8B3FEA7F-76E1-449C-962B-07444C6DB634}"/>
      </w:docPartPr>
      <w:docPartBody>
        <w:p w:rsidR="00AE4F42" w:rsidRDefault="00E07810" w:rsidP="00E07810">
          <w:pPr>
            <w:pStyle w:val="8D2DDD9DF43A42FEA926492AEF00AD1F"/>
          </w:pPr>
          <w:r w:rsidRPr="00D61224">
            <w:rPr>
              <w:rStyle w:val="PlaceholderText"/>
            </w:rPr>
            <w:t>Click or tap here to enter text.</w:t>
          </w:r>
        </w:p>
      </w:docPartBody>
    </w:docPart>
    <w:docPart>
      <w:docPartPr>
        <w:name w:val="20274F75DA25415DA6AECD535EA39093"/>
        <w:category>
          <w:name w:val="General"/>
          <w:gallery w:val="placeholder"/>
        </w:category>
        <w:types>
          <w:type w:val="bbPlcHdr"/>
        </w:types>
        <w:behaviors>
          <w:behavior w:val="content"/>
        </w:behaviors>
        <w:guid w:val="{6CF15FC5-D730-4F2D-B18B-E7DFC95446EE}"/>
      </w:docPartPr>
      <w:docPartBody>
        <w:p w:rsidR="00AE4F42" w:rsidRDefault="00E07810" w:rsidP="00E07810">
          <w:pPr>
            <w:pStyle w:val="20274F75DA25415DA6AECD535EA39093"/>
          </w:pPr>
          <w:r w:rsidRPr="00D61224">
            <w:rPr>
              <w:rStyle w:val="PlaceholderText"/>
            </w:rPr>
            <w:t>Click or tap here to enter text.</w:t>
          </w:r>
        </w:p>
      </w:docPartBody>
    </w:docPart>
    <w:docPart>
      <w:docPartPr>
        <w:name w:val="85FECE2321C24FF5BE91392C33C46FEF"/>
        <w:category>
          <w:name w:val="General"/>
          <w:gallery w:val="placeholder"/>
        </w:category>
        <w:types>
          <w:type w:val="bbPlcHdr"/>
        </w:types>
        <w:behaviors>
          <w:behavior w:val="content"/>
        </w:behaviors>
        <w:guid w:val="{71E60FBE-8ED6-4D72-9F5A-0AD7F176BDC0}"/>
      </w:docPartPr>
      <w:docPartBody>
        <w:p w:rsidR="00AE4F42" w:rsidRDefault="00E07810" w:rsidP="00E07810">
          <w:pPr>
            <w:pStyle w:val="85FECE2321C24FF5BE91392C33C46FEF"/>
          </w:pPr>
          <w:r w:rsidRPr="00D61224">
            <w:rPr>
              <w:rStyle w:val="PlaceholderText"/>
            </w:rPr>
            <w:t>Click or tap here to enter text.</w:t>
          </w:r>
        </w:p>
      </w:docPartBody>
    </w:docPart>
    <w:docPart>
      <w:docPartPr>
        <w:name w:val="10A38F413759475BB7E817A1D5E188AD"/>
        <w:category>
          <w:name w:val="General"/>
          <w:gallery w:val="placeholder"/>
        </w:category>
        <w:types>
          <w:type w:val="bbPlcHdr"/>
        </w:types>
        <w:behaviors>
          <w:behavior w:val="content"/>
        </w:behaviors>
        <w:guid w:val="{AA4EE711-3FFC-4DF6-9B8C-BA7D0E2B9942}"/>
      </w:docPartPr>
      <w:docPartBody>
        <w:p w:rsidR="00AE4F42" w:rsidRDefault="00E07810" w:rsidP="00E07810">
          <w:pPr>
            <w:pStyle w:val="10A38F413759475BB7E817A1D5E188AD"/>
          </w:pPr>
          <w:r w:rsidRPr="00D61224">
            <w:rPr>
              <w:rStyle w:val="PlaceholderText"/>
            </w:rPr>
            <w:t>Click or tap here to enter text.</w:t>
          </w:r>
        </w:p>
      </w:docPartBody>
    </w:docPart>
    <w:docPart>
      <w:docPartPr>
        <w:name w:val="5708D2F6E1AA4C8294D0D18B9C48E903"/>
        <w:category>
          <w:name w:val="General"/>
          <w:gallery w:val="placeholder"/>
        </w:category>
        <w:types>
          <w:type w:val="bbPlcHdr"/>
        </w:types>
        <w:behaviors>
          <w:behavior w:val="content"/>
        </w:behaviors>
        <w:guid w:val="{4F4AA93B-595C-4383-963A-14B7F70B65A7}"/>
      </w:docPartPr>
      <w:docPartBody>
        <w:p w:rsidR="00AE4F42" w:rsidRDefault="00E07810" w:rsidP="00E07810">
          <w:pPr>
            <w:pStyle w:val="5708D2F6E1AA4C8294D0D18B9C48E903"/>
          </w:pPr>
          <w:r w:rsidRPr="00D61224">
            <w:rPr>
              <w:rStyle w:val="PlaceholderText"/>
            </w:rPr>
            <w:t>Click or tap here to enter text.</w:t>
          </w:r>
        </w:p>
      </w:docPartBody>
    </w:docPart>
    <w:docPart>
      <w:docPartPr>
        <w:name w:val="706746892E3D4CC2ABFCD55A6B005EE5"/>
        <w:category>
          <w:name w:val="General"/>
          <w:gallery w:val="placeholder"/>
        </w:category>
        <w:types>
          <w:type w:val="bbPlcHdr"/>
        </w:types>
        <w:behaviors>
          <w:behavior w:val="content"/>
        </w:behaviors>
        <w:guid w:val="{56EC6B69-D70E-4A0E-B93B-FD4A2B809114}"/>
      </w:docPartPr>
      <w:docPartBody>
        <w:p w:rsidR="00AE4F42" w:rsidRDefault="00E07810" w:rsidP="00E07810">
          <w:pPr>
            <w:pStyle w:val="706746892E3D4CC2ABFCD55A6B005EE5"/>
          </w:pPr>
          <w:r w:rsidRPr="00D61224">
            <w:rPr>
              <w:rStyle w:val="PlaceholderText"/>
            </w:rPr>
            <w:t>Click or tap here to enter text.</w:t>
          </w:r>
        </w:p>
      </w:docPartBody>
    </w:docPart>
    <w:docPart>
      <w:docPartPr>
        <w:name w:val="3DB747FA191348C588FB5E1F9BB38CA8"/>
        <w:category>
          <w:name w:val="General"/>
          <w:gallery w:val="placeholder"/>
        </w:category>
        <w:types>
          <w:type w:val="bbPlcHdr"/>
        </w:types>
        <w:behaviors>
          <w:behavior w:val="content"/>
        </w:behaviors>
        <w:guid w:val="{043597A3-A96E-4B5F-A23B-BB28B86B305F}"/>
      </w:docPartPr>
      <w:docPartBody>
        <w:p w:rsidR="00AE4F42" w:rsidRDefault="00E07810" w:rsidP="00E07810">
          <w:pPr>
            <w:pStyle w:val="3DB747FA191348C588FB5E1F9BB38CA8"/>
          </w:pPr>
          <w:r w:rsidRPr="001958D8">
            <w:rPr>
              <w:rStyle w:val="PlaceholderText"/>
            </w:rPr>
            <w:t>Choose an item.</w:t>
          </w:r>
        </w:p>
      </w:docPartBody>
    </w:docPart>
    <w:docPart>
      <w:docPartPr>
        <w:name w:val="B942C84121CA4CE8ACDF96041A0726B8"/>
        <w:category>
          <w:name w:val="General"/>
          <w:gallery w:val="placeholder"/>
        </w:category>
        <w:types>
          <w:type w:val="bbPlcHdr"/>
        </w:types>
        <w:behaviors>
          <w:behavior w:val="content"/>
        </w:behaviors>
        <w:guid w:val="{2E9A24F1-681A-4DB7-98C8-A414FF65109A}"/>
      </w:docPartPr>
      <w:docPartBody>
        <w:p w:rsidR="00AE4F42" w:rsidRDefault="00E07810" w:rsidP="00E07810">
          <w:pPr>
            <w:pStyle w:val="B942C84121CA4CE8ACDF96041A0726B8"/>
          </w:pPr>
          <w:r w:rsidRPr="00D61224">
            <w:rPr>
              <w:rStyle w:val="PlaceholderText"/>
            </w:rPr>
            <w:t>Click or tap here to enter text.</w:t>
          </w:r>
        </w:p>
      </w:docPartBody>
    </w:docPart>
    <w:docPart>
      <w:docPartPr>
        <w:name w:val="E1D0AB59DB4749FF9142ACEFEA59FF26"/>
        <w:category>
          <w:name w:val="General"/>
          <w:gallery w:val="placeholder"/>
        </w:category>
        <w:types>
          <w:type w:val="bbPlcHdr"/>
        </w:types>
        <w:behaviors>
          <w:behavior w:val="content"/>
        </w:behaviors>
        <w:guid w:val="{0FE306FD-9516-4181-AB28-AEB808B4200C}"/>
      </w:docPartPr>
      <w:docPartBody>
        <w:p w:rsidR="00AE4F42" w:rsidRDefault="00E07810" w:rsidP="00E07810">
          <w:pPr>
            <w:pStyle w:val="E1D0AB59DB4749FF9142ACEFEA59FF26"/>
          </w:pPr>
          <w:r w:rsidRPr="001958D8">
            <w:rPr>
              <w:rStyle w:val="PlaceholderText"/>
            </w:rPr>
            <w:t>Choose an item.</w:t>
          </w:r>
        </w:p>
      </w:docPartBody>
    </w:docPart>
    <w:docPart>
      <w:docPartPr>
        <w:name w:val="0D22801506F840B28E5A07A220752987"/>
        <w:category>
          <w:name w:val="General"/>
          <w:gallery w:val="placeholder"/>
        </w:category>
        <w:types>
          <w:type w:val="bbPlcHdr"/>
        </w:types>
        <w:behaviors>
          <w:behavior w:val="content"/>
        </w:behaviors>
        <w:guid w:val="{2DDC0110-0534-4CE2-A936-4048395B6C50}"/>
      </w:docPartPr>
      <w:docPartBody>
        <w:p w:rsidR="00AE4F42" w:rsidRDefault="00E07810" w:rsidP="00E07810">
          <w:pPr>
            <w:pStyle w:val="0D22801506F840B28E5A07A220752987"/>
          </w:pPr>
          <w:r w:rsidRPr="00D61224">
            <w:rPr>
              <w:rStyle w:val="PlaceholderText"/>
            </w:rPr>
            <w:t>Click or tap here to enter text.</w:t>
          </w:r>
        </w:p>
      </w:docPartBody>
    </w:docPart>
    <w:docPart>
      <w:docPartPr>
        <w:name w:val="1589944FE04A47AA9D81A0C155C5C1DD"/>
        <w:category>
          <w:name w:val="General"/>
          <w:gallery w:val="placeholder"/>
        </w:category>
        <w:types>
          <w:type w:val="bbPlcHdr"/>
        </w:types>
        <w:behaviors>
          <w:behavior w:val="content"/>
        </w:behaviors>
        <w:guid w:val="{9E84DFE8-E1CC-408A-8CA7-47DC00571AEF}"/>
      </w:docPartPr>
      <w:docPartBody>
        <w:p w:rsidR="00AE4F42" w:rsidRDefault="00E07810" w:rsidP="00E07810">
          <w:pPr>
            <w:pStyle w:val="1589944FE04A47AA9D81A0C155C5C1DD"/>
          </w:pPr>
          <w:r w:rsidRPr="001958D8">
            <w:rPr>
              <w:rStyle w:val="PlaceholderText"/>
            </w:rPr>
            <w:t>Choose an item.</w:t>
          </w:r>
        </w:p>
      </w:docPartBody>
    </w:docPart>
    <w:docPart>
      <w:docPartPr>
        <w:name w:val="767CFA4019F2417D965D2FBEF8CC5A1F"/>
        <w:category>
          <w:name w:val="General"/>
          <w:gallery w:val="placeholder"/>
        </w:category>
        <w:types>
          <w:type w:val="bbPlcHdr"/>
        </w:types>
        <w:behaviors>
          <w:behavior w:val="content"/>
        </w:behaviors>
        <w:guid w:val="{8EE13D17-0E5D-48DB-A8C5-3E98ADEF9890}"/>
      </w:docPartPr>
      <w:docPartBody>
        <w:p w:rsidR="00AE4F42" w:rsidRDefault="00E07810" w:rsidP="00E07810">
          <w:pPr>
            <w:pStyle w:val="767CFA4019F2417D965D2FBEF8CC5A1F"/>
          </w:pPr>
          <w:r w:rsidRPr="00D61224">
            <w:rPr>
              <w:rStyle w:val="PlaceholderText"/>
            </w:rPr>
            <w:t>Click or tap here to enter text.</w:t>
          </w:r>
        </w:p>
      </w:docPartBody>
    </w:docPart>
    <w:docPart>
      <w:docPartPr>
        <w:name w:val="7810244999D444C1AD93861EA8D2E5FE"/>
        <w:category>
          <w:name w:val="General"/>
          <w:gallery w:val="placeholder"/>
        </w:category>
        <w:types>
          <w:type w:val="bbPlcHdr"/>
        </w:types>
        <w:behaviors>
          <w:behavior w:val="content"/>
        </w:behaviors>
        <w:guid w:val="{005E0603-2F47-4414-BA01-458B44A14686}"/>
      </w:docPartPr>
      <w:docPartBody>
        <w:p w:rsidR="00AE4F42" w:rsidRDefault="00E07810" w:rsidP="00E07810">
          <w:pPr>
            <w:pStyle w:val="7810244999D444C1AD93861EA8D2E5FE"/>
          </w:pPr>
          <w:r w:rsidRPr="001958D8">
            <w:rPr>
              <w:rStyle w:val="PlaceholderText"/>
            </w:rPr>
            <w:t>Choose an item.</w:t>
          </w:r>
        </w:p>
      </w:docPartBody>
    </w:docPart>
    <w:docPart>
      <w:docPartPr>
        <w:name w:val="1554157F23CF4857B7C686EFDDBF177D"/>
        <w:category>
          <w:name w:val="General"/>
          <w:gallery w:val="placeholder"/>
        </w:category>
        <w:types>
          <w:type w:val="bbPlcHdr"/>
        </w:types>
        <w:behaviors>
          <w:behavior w:val="content"/>
        </w:behaviors>
        <w:guid w:val="{1EB1AE3D-DC26-4319-A519-19509C762C3C}"/>
      </w:docPartPr>
      <w:docPartBody>
        <w:p w:rsidR="00AE4F42" w:rsidRDefault="00E07810" w:rsidP="00E07810">
          <w:pPr>
            <w:pStyle w:val="1554157F23CF4857B7C686EFDDBF177D"/>
          </w:pPr>
          <w:r w:rsidRPr="00D61224">
            <w:rPr>
              <w:rStyle w:val="PlaceholderText"/>
            </w:rPr>
            <w:t>Click or tap here to enter text.</w:t>
          </w:r>
        </w:p>
      </w:docPartBody>
    </w:docPart>
    <w:docPart>
      <w:docPartPr>
        <w:name w:val="7DD6523B221B43FEB368104740704ACD"/>
        <w:category>
          <w:name w:val="General"/>
          <w:gallery w:val="placeholder"/>
        </w:category>
        <w:types>
          <w:type w:val="bbPlcHdr"/>
        </w:types>
        <w:behaviors>
          <w:behavior w:val="content"/>
        </w:behaviors>
        <w:guid w:val="{B019C6B3-689C-42E4-A05B-11DC8405A725}"/>
      </w:docPartPr>
      <w:docPartBody>
        <w:p w:rsidR="00AE4F42" w:rsidRDefault="00E07810" w:rsidP="00E07810">
          <w:pPr>
            <w:pStyle w:val="7DD6523B221B43FEB368104740704ACD"/>
          </w:pPr>
          <w:r w:rsidRPr="001958D8">
            <w:rPr>
              <w:rStyle w:val="PlaceholderText"/>
            </w:rPr>
            <w:t>Choose an item.</w:t>
          </w:r>
        </w:p>
      </w:docPartBody>
    </w:docPart>
    <w:docPart>
      <w:docPartPr>
        <w:name w:val="54F10B55500842A8B82ABF020C606922"/>
        <w:category>
          <w:name w:val="General"/>
          <w:gallery w:val="placeholder"/>
        </w:category>
        <w:types>
          <w:type w:val="bbPlcHdr"/>
        </w:types>
        <w:behaviors>
          <w:behavior w:val="content"/>
        </w:behaviors>
        <w:guid w:val="{AEE4AF1D-1F17-42CE-88E2-64259A6ACDF4}"/>
      </w:docPartPr>
      <w:docPartBody>
        <w:p w:rsidR="00AE4F42" w:rsidRDefault="00E07810" w:rsidP="00E07810">
          <w:pPr>
            <w:pStyle w:val="54F10B55500842A8B82ABF020C606922"/>
          </w:pPr>
          <w:r w:rsidRPr="00D61224">
            <w:rPr>
              <w:rStyle w:val="PlaceholderText"/>
            </w:rPr>
            <w:t>Click or tap here to enter text.</w:t>
          </w:r>
        </w:p>
      </w:docPartBody>
    </w:docPart>
    <w:docPart>
      <w:docPartPr>
        <w:name w:val="67CDD4506BE54E95ADBD4E801A8D10DE"/>
        <w:category>
          <w:name w:val="General"/>
          <w:gallery w:val="placeholder"/>
        </w:category>
        <w:types>
          <w:type w:val="bbPlcHdr"/>
        </w:types>
        <w:behaviors>
          <w:behavior w:val="content"/>
        </w:behaviors>
        <w:guid w:val="{1FA5E940-0205-43D4-A495-D45170A9DD71}"/>
      </w:docPartPr>
      <w:docPartBody>
        <w:p w:rsidR="00AE4F42" w:rsidRDefault="00E07810" w:rsidP="00E07810">
          <w:pPr>
            <w:pStyle w:val="67CDD4506BE54E95ADBD4E801A8D10DE"/>
          </w:pPr>
          <w:r w:rsidRPr="001958D8">
            <w:rPr>
              <w:rStyle w:val="PlaceholderText"/>
            </w:rPr>
            <w:t>Choose an item.</w:t>
          </w:r>
        </w:p>
      </w:docPartBody>
    </w:docPart>
    <w:docPart>
      <w:docPartPr>
        <w:name w:val="249102CBD76F4979AC4620BA4CB58019"/>
        <w:category>
          <w:name w:val="General"/>
          <w:gallery w:val="placeholder"/>
        </w:category>
        <w:types>
          <w:type w:val="bbPlcHdr"/>
        </w:types>
        <w:behaviors>
          <w:behavior w:val="content"/>
        </w:behaviors>
        <w:guid w:val="{EA823487-8F4F-4572-B853-B1445C756861}"/>
      </w:docPartPr>
      <w:docPartBody>
        <w:p w:rsidR="00AE4F42" w:rsidRDefault="00E07810" w:rsidP="00E07810">
          <w:pPr>
            <w:pStyle w:val="249102CBD76F4979AC4620BA4CB58019"/>
          </w:pPr>
          <w:r w:rsidRPr="00D61224">
            <w:rPr>
              <w:rStyle w:val="PlaceholderText"/>
            </w:rPr>
            <w:t>Click or tap here to enter text.</w:t>
          </w:r>
        </w:p>
      </w:docPartBody>
    </w:docPart>
    <w:docPart>
      <w:docPartPr>
        <w:name w:val="57F823AE36E64876A6D31FA9A4ECA473"/>
        <w:category>
          <w:name w:val="General"/>
          <w:gallery w:val="placeholder"/>
        </w:category>
        <w:types>
          <w:type w:val="bbPlcHdr"/>
        </w:types>
        <w:behaviors>
          <w:behavior w:val="content"/>
        </w:behaviors>
        <w:guid w:val="{0E06119E-899B-4E36-A2BB-2BE1AF52C53A}"/>
      </w:docPartPr>
      <w:docPartBody>
        <w:p w:rsidR="00AE4F42" w:rsidRDefault="00E07810" w:rsidP="00E07810">
          <w:pPr>
            <w:pStyle w:val="57F823AE36E64876A6D31FA9A4ECA473"/>
          </w:pPr>
          <w:r w:rsidRPr="001958D8">
            <w:rPr>
              <w:rStyle w:val="PlaceholderText"/>
            </w:rPr>
            <w:t>Choose an item.</w:t>
          </w:r>
        </w:p>
      </w:docPartBody>
    </w:docPart>
    <w:docPart>
      <w:docPartPr>
        <w:name w:val="514F247403E24885AEFD2C8F5A885106"/>
        <w:category>
          <w:name w:val="General"/>
          <w:gallery w:val="placeholder"/>
        </w:category>
        <w:types>
          <w:type w:val="bbPlcHdr"/>
        </w:types>
        <w:behaviors>
          <w:behavior w:val="content"/>
        </w:behaviors>
        <w:guid w:val="{8FBE76B7-F8DA-456A-9A38-E825A43B84F8}"/>
      </w:docPartPr>
      <w:docPartBody>
        <w:p w:rsidR="00AE4F42" w:rsidRDefault="00E07810" w:rsidP="00E07810">
          <w:pPr>
            <w:pStyle w:val="514F247403E24885AEFD2C8F5A885106"/>
          </w:pPr>
          <w:r w:rsidRPr="00D61224">
            <w:rPr>
              <w:rStyle w:val="PlaceholderText"/>
            </w:rPr>
            <w:t>Click or tap here to enter text.</w:t>
          </w:r>
        </w:p>
      </w:docPartBody>
    </w:docPart>
    <w:docPart>
      <w:docPartPr>
        <w:name w:val="3A26AD84BBB448B8A69CCA75CD358400"/>
        <w:category>
          <w:name w:val="General"/>
          <w:gallery w:val="placeholder"/>
        </w:category>
        <w:types>
          <w:type w:val="bbPlcHdr"/>
        </w:types>
        <w:behaviors>
          <w:behavior w:val="content"/>
        </w:behaviors>
        <w:guid w:val="{F67CD9EC-D1D4-4B55-A01B-03DA39DC98FF}"/>
      </w:docPartPr>
      <w:docPartBody>
        <w:p w:rsidR="00AE4F42" w:rsidRDefault="00E07810" w:rsidP="00E07810">
          <w:pPr>
            <w:pStyle w:val="3A26AD84BBB448B8A69CCA75CD358400"/>
          </w:pPr>
          <w:r w:rsidRPr="001958D8">
            <w:rPr>
              <w:rStyle w:val="PlaceholderText"/>
            </w:rPr>
            <w:t>Choose an item.</w:t>
          </w:r>
        </w:p>
      </w:docPartBody>
    </w:docPart>
    <w:docPart>
      <w:docPartPr>
        <w:name w:val="DD27F308BFEC43D584CF05CF0E91D72E"/>
        <w:category>
          <w:name w:val="General"/>
          <w:gallery w:val="placeholder"/>
        </w:category>
        <w:types>
          <w:type w:val="bbPlcHdr"/>
        </w:types>
        <w:behaviors>
          <w:behavior w:val="content"/>
        </w:behaviors>
        <w:guid w:val="{E6EE2A2F-ABE6-461F-857B-00F72BD26206}"/>
      </w:docPartPr>
      <w:docPartBody>
        <w:p w:rsidR="00AE4F42" w:rsidRDefault="00E07810" w:rsidP="00E07810">
          <w:pPr>
            <w:pStyle w:val="DD27F308BFEC43D584CF05CF0E91D72E"/>
          </w:pPr>
          <w:r w:rsidRPr="00D61224">
            <w:rPr>
              <w:rStyle w:val="PlaceholderText"/>
            </w:rPr>
            <w:t>Click or tap here to enter text.</w:t>
          </w:r>
        </w:p>
      </w:docPartBody>
    </w:docPart>
    <w:docPart>
      <w:docPartPr>
        <w:name w:val="F74FB13584954FC9BCFBBA1F740D6DCF"/>
        <w:category>
          <w:name w:val="General"/>
          <w:gallery w:val="placeholder"/>
        </w:category>
        <w:types>
          <w:type w:val="bbPlcHdr"/>
        </w:types>
        <w:behaviors>
          <w:behavior w:val="content"/>
        </w:behaviors>
        <w:guid w:val="{CB9351A1-4BE7-4F28-9064-F43C42A4AA28}"/>
      </w:docPartPr>
      <w:docPartBody>
        <w:p w:rsidR="00AE4F42" w:rsidRDefault="00E07810" w:rsidP="00E07810">
          <w:pPr>
            <w:pStyle w:val="F74FB13584954FC9BCFBBA1F740D6DCF"/>
          </w:pPr>
          <w:r w:rsidRPr="001958D8">
            <w:rPr>
              <w:rStyle w:val="PlaceholderText"/>
            </w:rPr>
            <w:t>Choose an item.</w:t>
          </w:r>
        </w:p>
      </w:docPartBody>
    </w:docPart>
    <w:docPart>
      <w:docPartPr>
        <w:name w:val="BAA885755D0641A0B3988717034CF593"/>
        <w:category>
          <w:name w:val="General"/>
          <w:gallery w:val="placeholder"/>
        </w:category>
        <w:types>
          <w:type w:val="bbPlcHdr"/>
        </w:types>
        <w:behaviors>
          <w:behavior w:val="content"/>
        </w:behaviors>
        <w:guid w:val="{1D733A18-D66E-496B-A791-D7B3C980A554}"/>
      </w:docPartPr>
      <w:docPartBody>
        <w:p w:rsidR="00AE4F42" w:rsidRDefault="00E07810" w:rsidP="00E07810">
          <w:pPr>
            <w:pStyle w:val="BAA885755D0641A0B3988717034CF593"/>
          </w:pPr>
          <w:r w:rsidRPr="00D61224">
            <w:rPr>
              <w:rStyle w:val="PlaceholderText"/>
            </w:rPr>
            <w:t>Click or tap here to enter text.</w:t>
          </w:r>
        </w:p>
      </w:docPartBody>
    </w:docPart>
    <w:docPart>
      <w:docPartPr>
        <w:name w:val="3B64A923C4354FC3AA53C1EA68B75996"/>
        <w:category>
          <w:name w:val="General"/>
          <w:gallery w:val="placeholder"/>
        </w:category>
        <w:types>
          <w:type w:val="bbPlcHdr"/>
        </w:types>
        <w:behaviors>
          <w:behavior w:val="content"/>
        </w:behaviors>
        <w:guid w:val="{9B9754E6-C46E-40D7-BDBA-0439C51144E6}"/>
      </w:docPartPr>
      <w:docPartBody>
        <w:p w:rsidR="00AE4F42" w:rsidRDefault="00E07810" w:rsidP="00E07810">
          <w:pPr>
            <w:pStyle w:val="3B64A923C4354FC3AA53C1EA68B75996"/>
          </w:pPr>
          <w:r w:rsidRPr="001958D8">
            <w:rPr>
              <w:rStyle w:val="PlaceholderText"/>
            </w:rPr>
            <w:t>Choose an item.</w:t>
          </w:r>
        </w:p>
      </w:docPartBody>
    </w:docPart>
    <w:docPart>
      <w:docPartPr>
        <w:name w:val="267EA4BF8C9D48D38E9455BB8038DF36"/>
        <w:category>
          <w:name w:val="General"/>
          <w:gallery w:val="placeholder"/>
        </w:category>
        <w:types>
          <w:type w:val="bbPlcHdr"/>
        </w:types>
        <w:behaviors>
          <w:behavior w:val="content"/>
        </w:behaviors>
        <w:guid w:val="{FCEC29B8-91FB-46F7-9FD8-03B772041B13}"/>
      </w:docPartPr>
      <w:docPartBody>
        <w:p w:rsidR="00AE4F42" w:rsidRDefault="00E07810" w:rsidP="00E07810">
          <w:pPr>
            <w:pStyle w:val="267EA4BF8C9D48D38E9455BB8038DF36"/>
          </w:pPr>
          <w:r w:rsidRPr="00D61224">
            <w:rPr>
              <w:rStyle w:val="PlaceholderText"/>
            </w:rPr>
            <w:t>Click or tap here to enter text.</w:t>
          </w:r>
        </w:p>
      </w:docPartBody>
    </w:docPart>
    <w:docPart>
      <w:docPartPr>
        <w:name w:val="AA53883B2A894CF088FB9187DCE7BA54"/>
        <w:category>
          <w:name w:val="General"/>
          <w:gallery w:val="placeholder"/>
        </w:category>
        <w:types>
          <w:type w:val="bbPlcHdr"/>
        </w:types>
        <w:behaviors>
          <w:behavior w:val="content"/>
        </w:behaviors>
        <w:guid w:val="{5D02328B-D3C2-429B-BDB5-9A11FA468D55}"/>
      </w:docPartPr>
      <w:docPartBody>
        <w:p w:rsidR="00AE4F42" w:rsidRDefault="00E07810" w:rsidP="00E07810">
          <w:pPr>
            <w:pStyle w:val="AA53883B2A894CF088FB9187DCE7BA54"/>
          </w:pPr>
          <w:r w:rsidRPr="001958D8">
            <w:rPr>
              <w:rStyle w:val="PlaceholderText"/>
            </w:rPr>
            <w:t>Choose an item.</w:t>
          </w:r>
        </w:p>
      </w:docPartBody>
    </w:docPart>
    <w:docPart>
      <w:docPartPr>
        <w:name w:val="0E6A28E23A984F6BA70F9119970358B7"/>
        <w:category>
          <w:name w:val="General"/>
          <w:gallery w:val="placeholder"/>
        </w:category>
        <w:types>
          <w:type w:val="bbPlcHdr"/>
        </w:types>
        <w:behaviors>
          <w:behavior w:val="content"/>
        </w:behaviors>
        <w:guid w:val="{5CE047AC-66D8-4B8B-81D4-A7BC394AEEB3}"/>
      </w:docPartPr>
      <w:docPartBody>
        <w:p w:rsidR="00AE4F42" w:rsidRDefault="00E07810" w:rsidP="00E07810">
          <w:pPr>
            <w:pStyle w:val="0E6A28E23A984F6BA70F9119970358B7"/>
          </w:pPr>
          <w:r w:rsidRPr="00D61224">
            <w:rPr>
              <w:rStyle w:val="PlaceholderText"/>
            </w:rPr>
            <w:t>Click or tap here to enter text.</w:t>
          </w:r>
        </w:p>
      </w:docPartBody>
    </w:docPart>
    <w:docPart>
      <w:docPartPr>
        <w:name w:val="DB34EFD4442B4832A4C3B716B8BE0347"/>
        <w:category>
          <w:name w:val="General"/>
          <w:gallery w:val="placeholder"/>
        </w:category>
        <w:types>
          <w:type w:val="bbPlcHdr"/>
        </w:types>
        <w:behaviors>
          <w:behavior w:val="content"/>
        </w:behaviors>
        <w:guid w:val="{9779486C-39EA-49F3-B6C0-4AB3ADD667B1}"/>
      </w:docPartPr>
      <w:docPartBody>
        <w:p w:rsidR="00AE4F42" w:rsidRDefault="00E07810" w:rsidP="00E07810">
          <w:pPr>
            <w:pStyle w:val="DB34EFD4442B4832A4C3B716B8BE0347"/>
          </w:pPr>
          <w:r w:rsidRPr="001958D8">
            <w:rPr>
              <w:rStyle w:val="PlaceholderText"/>
            </w:rPr>
            <w:t>Choose an item.</w:t>
          </w:r>
        </w:p>
      </w:docPartBody>
    </w:docPart>
    <w:docPart>
      <w:docPartPr>
        <w:name w:val="FB3CE2859DB74AB2B360BF7755843A39"/>
        <w:category>
          <w:name w:val="General"/>
          <w:gallery w:val="placeholder"/>
        </w:category>
        <w:types>
          <w:type w:val="bbPlcHdr"/>
        </w:types>
        <w:behaviors>
          <w:behavior w:val="content"/>
        </w:behaviors>
        <w:guid w:val="{DF2B4E31-E551-4852-ADDB-E2EC048B4BCF}"/>
      </w:docPartPr>
      <w:docPartBody>
        <w:p w:rsidR="00AE4F42" w:rsidRDefault="00E07810" w:rsidP="00E07810">
          <w:pPr>
            <w:pStyle w:val="FB3CE2859DB74AB2B360BF7755843A39"/>
          </w:pPr>
          <w:r w:rsidRPr="00D61224">
            <w:rPr>
              <w:rStyle w:val="PlaceholderText"/>
            </w:rPr>
            <w:t>Click or tap here to enter text.</w:t>
          </w:r>
        </w:p>
      </w:docPartBody>
    </w:docPart>
    <w:docPart>
      <w:docPartPr>
        <w:name w:val="0AE4480EF1AA456D9A0DD52C4E3C8400"/>
        <w:category>
          <w:name w:val="General"/>
          <w:gallery w:val="placeholder"/>
        </w:category>
        <w:types>
          <w:type w:val="bbPlcHdr"/>
        </w:types>
        <w:behaviors>
          <w:behavior w:val="content"/>
        </w:behaviors>
        <w:guid w:val="{39CAD798-438D-400A-AE28-0D149A9FD43D}"/>
      </w:docPartPr>
      <w:docPartBody>
        <w:p w:rsidR="00AE4F42" w:rsidRDefault="00E07810" w:rsidP="00E07810">
          <w:pPr>
            <w:pStyle w:val="0AE4480EF1AA456D9A0DD52C4E3C8400"/>
          </w:pPr>
          <w:r w:rsidRPr="001958D8">
            <w:rPr>
              <w:rStyle w:val="PlaceholderText"/>
            </w:rPr>
            <w:t>Choose an item.</w:t>
          </w:r>
        </w:p>
      </w:docPartBody>
    </w:docPart>
    <w:docPart>
      <w:docPartPr>
        <w:name w:val="6E31574223E64895846CB91AA657CE1B"/>
        <w:category>
          <w:name w:val="General"/>
          <w:gallery w:val="placeholder"/>
        </w:category>
        <w:types>
          <w:type w:val="bbPlcHdr"/>
        </w:types>
        <w:behaviors>
          <w:behavior w:val="content"/>
        </w:behaviors>
        <w:guid w:val="{83480188-F3C4-4B49-90BD-68DD86C9964B}"/>
      </w:docPartPr>
      <w:docPartBody>
        <w:p w:rsidR="00AE4F42" w:rsidRDefault="00E07810" w:rsidP="00E07810">
          <w:pPr>
            <w:pStyle w:val="6E31574223E64895846CB91AA657CE1B"/>
          </w:pPr>
          <w:r w:rsidRPr="00D61224">
            <w:rPr>
              <w:rStyle w:val="PlaceholderText"/>
            </w:rPr>
            <w:t>Click or tap here to enter text.</w:t>
          </w:r>
        </w:p>
      </w:docPartBody>
    </w:docPart>
    <w:docPart>
      <w:docPartPr>
        <w:name w:val="1EFDBFFFBFA24B1DBBE18F599FAC6FD2"/>
        <w:category>
          <w:name w:val="General"/>
          <w:gallery w:val="placeholder"/>
        </w:category>
        <w:types>
          <w:type w:val="bbPlcHdr"/>
        </w:types>
        <w:behaviors>
          <w:behavior w:val="content"/>
        </w:behaviors>
        <w:guid w:val="{80DDA427-E1A3-4EAF-B0F2-5C6100824F00}"/>
      </w:docPartPr>
      <w:docPartBody>
        <w:p w:rsidR="00AE4F42" w:rsidRDefault="00E07810" w:rsidP="00E07810">
          <w:pPr>
            <w:pStyle w:val="1EFDBFFFBFA24B1DBBE18F599FAC6FD2"/>
          </w:pPr>
          <w:r w:rsidRPr="001958D8">
            <w:rPr>
              <w:rStyle w:val="PlaceholderText"/>
            </w:rPr>
            <w:t>Choose an item.</w:t>
          </w:r>
        </w:p>
      </w:docPartBody>
    </w:docPart>
    <w:docPart>
      <w:docPartPr>
        <w:name w:val="A64821E1C3BF44AEA3C5F236BBD54521"/>
        <w:category>
          <w:name w:val="General"/>
          <w:gallery w:val="placeholder"/>
        </w:category>
        <w:types>
          <w:type w:val="bbPlcHdr"/>
        </w:types>
        <w:behaviors>
          <w:behavior w:val="content"/>
        </w:behaviors>
        <w:guid w:val="{9CF0869C-7801-46D9-AF52-8210CB4F798C}"/>
      </w:docPartPr>
      <w:docPartBody>
        <w:p w:rsidR="00AE4F42" w:rsidRDefault="00E07810" w:rsidP="00E07810">
          <w:pPr>
            <w:pStyle w:val="A64821E1C3BF44AEA3C5F236BBD54521"/>
          </w:pPr>
          <w:r w:rsidRPr="00D61224">
            <w:rPr>
              <w:rStyle w:val="PlaceholderText"/>
            </w:rPr>
            <w:t>Click or tap here to enter text.</w:t>
          </w:r>
        </w:p>
      </w:docPartBody>
    </w:docPart>
    <w:docPart>
      <w:docPartPr>
        <w:name w:val="5AF3A5176EA94653ABE6F62CB93C2261"/>
        <w:category>
          <w:name w:val="General"/>
          <w:gallery w:val="placeholder"/>
        </w:category>
        <w:types>
          <w:type w:val="bbPlcHdr"/>
        </w:types>
        <w:behaviors>
          <w:behavior w:val="content"/>
        </w:behaviors>
        <w:guid w:val="{7F83E772-ABCD-45CC-9CD6-093A3DB5FBD6}"/>
      </w:docPartPr>
      <w:docPartBody>
        <w:p w:rsidR="00AE4F42" w:rsidRDefault="00E07810" w:rsidP="00E07810">
          <w:pPr>
            <w:pStyle w:val="5AF3A5176EA94653ABE6F62CB93C2261"/>
          </w:pPr>
          <w:r w:rsidRPr="001958D8">
            <w:rPr>
              <w:rStyle w:val="PlaceholderText"/>
            </w:rPr>
            <w:t>Choose an item.</w:t>
          </w:r>
        </w:p>
      </w:docPartBody>
    </w:docPart>
    <w:docPart>
      <w:docPartPr>
        <w:name w:val="4EC7F090124948DCB0DABAC28215F929"/>
        <w:category>
          <w:name w:val="General"/>
          <w:gallery w:val="placeholder"/>
        </w:category>
        <w:types>
          <w:type w:val="bbPlcHdr"/>
        </w:types>
        <w:behaviors>
          <w:behavior w:val="content"/>
        </w:behaviors>
        <w:guid w:val="{1EB437CB-34B2-45FF-AF94-8831FEAFCF50}"/>
      </w:docPartPr>
      <w:docPartBody>
        <w:p w:rsidR="00AE4F42" w:rsidRDefault="00E07810" w:rsidP="00E07810">
          <w:pPr>
            <w:pStyle w:val="4EC7F090124948DCB0DABAC28215F929"/>
          </w:pPr>
          <w:r w:rsidRPr="00D61224">
            <w:rPr>
              <w:rStyle w:val="PlaceholderText"/>
            </w:rPr>
            <w:t>Click or tap here to enter text.</w:t>
          </w:r>
        </w:p>
      </w:docPartBody>
    </w:docPart>
    <w:docPart>
      <w:docPartPr>
        <w:name w:val="CBCD7D79D1A74BE3AC34DC2F974ACFED"/>
        <w:category>
          <w:name w:val="General"/>
          <w:gallery w:val="placeholder"/>
        </w:category>
        <w:types>
          <w:type w:val="bbPlcHdr"/>
        </w:types>
        <w:behaviors>
          <w:behavior w:val="content"/>
        </w:behaviors>
        <w:guid w:val="{A3CE534E-B5C6-4511-A764-4CE590A0EF49}"/>
      </w:docPartPr>
      <w:docPartBody>
        <w:p w:rsidR="00AE4F42" w:rsidRDefault="00E07810" w:rsidP="00E07810">
          <w:pPr>
            <w:pStyle w:val="CBCD7D79D1A74BE3AC34DC2F974ACFED"/>
          </w:pPr>
          <w:r w:rsidRPr="001958D8">
            <w:rPr>
              <w:rStyle w:val="PlaceholderText"/>
            </w:rPr>
            <w:t>Choose an item.</w:t>
          </w:r>
        </w:p>
      </w:docPartBody>
    </w:docPart>
    <w:docPart>
      <w:docPartPr>
        <w:name w:val="AA386DBA91B64B3A9D750E3A68F12FE6"/>
        <w:category>
          <w:name w:val="General"/>
          <w:gallery w:val="placeholder"/>
        </w:category>
        <w:types>
          <w:type w:val="bbPlcHdr"/>
        </w:types>
        <w:behaviors>
          <w:behavior w:val="content"/>
        </w:behaviors>
        <w:guid w:val="{B7208D71-6F93-4762-B5E0-6489E57A17E9}"/>
      </w:docPartPr>
      <w:docPartBody>
        <w:p w:rsidR="00AE4F42" w:rsidRDefault="00E07810" w:rsidP="00E07810">
          <w:pPr>
            <w:pStyle w:val="AA386DBA91B64B3A9D750E3A68F12FE6"/>
          </w:pPr>
          <w:r w:rsidRPr="00D61224">
            <w:rPr>
              <w:rStyle w:val="PlaceholderText"/>
            </w:rPr>
            <w:t>Click or tap here to enter text.</w:t>
          </w:r>
        </w:p>
      </w:docPartBody>
    </w:docPart>
    <w:docPart>
      <w:docPartPr>
        <w:name w:val="0AC69DB93C0D482DAABF9B1F822CFCA4"/>
        <w:category>
          <w:name w:val="General"/>
          <w:gallery w:val="placeholder"/>
        </w:category>
        <w:types>
          <w:type w:val="bbPlcHdr"/>
        </w:types>
        <w:behaviors>
          <w:behavior w:val="content"/>
        </w:behaviors>
        <w:guid w:val="{DE3B1A8B-614C-4186-945E-E71B8D56838B}"/>
      </w:docPartPr>
      <w:docPartBody>
        <w:p w:rsidR="00AE4F42" w:rsidRDefault="00E07810" w:rsidP="00E07810">
          <w:pPr>
            <w:pStyle w:val="0AC69DB93C0D482DAABF9B1F822CFCA4"/>
          </w:pPr>
          <w:r w:rsidRPr="001958D8">
            <w:rPr>
              <w:rStyle w:val="PlaceholderText"/>
            </w:rPr>
            <w:t>Choose an item.</w:t>
          </w:r>
        </w:p>
      </w:docPartBody>
    </w:docPart>
    <w:docPart>
      <w:docPartPr>
        <w:name w:val="47E29A00A8E842C8BAA29DE0CF9E1F07"/>
        <w:category>
          <w:name w:val="General"/>
          <w:gallery w:val="placeholder"/>
        </w:category>
        <w:types>
          <w:type w:val="bbPlcHdr"/>
        </w:types>
        <w:behaviors>
          <w:behavior w:val="content"/>
        </w:behaviors>
        <w:guid w:val="{C1D5A998-8ABB-498C-91C5-E9EA33582D3C}"/>
      </w:docPartPr>
      <w:docPartBody>
        <w:p w:rsidR="00AE4F42" w:rsidRDefault="00E07810" w:rsidP="00E07810">
          <w:pPr>
            <w:pStyle w:val="47E29A00A8E842C8BAA29DE0CF9E1F07"/>
          </w:pPr>
          <w:r w:rsidRPr="00D61224">
            <w:rPr>
              <w:rStyle w:val="PlaceholderText"/>
            </w:rPr>
            <w:t>Click or tap here to enter text.</w:t>
          </w:r>
        </w:p>
      </w:docPartBody>
    </w:docPart>
    <w:docPart>
      <w:docPartPr>
        <w:name w:val="B0646F7E30F6451FAF22E161B90AF4D7"/>
        <w:category>
          <w:name w:val="General"/>
          <w:gallery w:val="placeholder"/>
        </w:category>
        <w:types>
          <w:type w:val="bbPlcHdr"/>
        </w:types>
        <w:behaviors>
          <w:behavior w:val="content"/>
        </w:behaviors>
        <w:guid w:val="{92D8DCB1-7304-4D6D-8D62-A0DAA430522E}"/>
      </w:docPartPr>
      <w:docPartBody>
        <w:p w:rsidR="00AE4F42" w:rsidRDefault="00E07810" w:rsidP="00E07810">
          <w:pPr>
            <w:pStyle w:val="B0646F7E30F6451FAF22E161B90AF4D7"/>
          </w:pPr>
          <w:r w:rsidRPr="001958D8">
            <w:rPr>
              <w:rStyle w:val="PlaceholderText"/>
            </w:rPr>
            <w:t>Choose an item.</w:t>
          </w:r>
        </w:p>
      </w:docPartBody>
    </w:docPart>
    <w:docPart>
      <w:docPartPr>
        <w:name w:val="6FB7D121A8B94070A5DC621D78451454"/>
        <w:category>
          <w:name w:val="General"/>
          <w:gallery w:val="placeholder"/>
        </w:category>
        <w:types>
          <w:type w:val="bbPlcHdr"/>
        </w:types>
        <w:behaviors>
          <w:behavior w:val="content"/>
        </w:behaviors>
        <w:guid w:val="{4A708377-A506-45DB-BB3A-35CA79D31DF0}"/>
      </w:docPartPr>
      <w:docPartBody>
        <w:p w:rsidR="00AE4F42" w:rsidRDefault="00E07810" w:rsidP="00E07810">
          <w:pPr>
            <w:pStyle w:val="6FB7D121A8B94070A5DC621D78451454"/>
          </w:pPr>
          <w:r w:rsidRPr="00D61224">
            <w:rPr>
              <w:rStyle w:val="PlaceholderText"/>
            </w:rPr>
            <w:t>Click or tap here to enter text.</w:t>
          </w:r>
        </w:p>
      </w:docPartBody>
    </w:docPart>
    <w:docPart>
      <w:docPartPr>
        <w:name w:val="CB80E2AEBA7F4EF687E04E53598FB45E"/>
        <w:category>
          <w:name w:val="General"/>
          <w:gallery w:val="placeholder"/>
        </w:category>
        <w:types>
          <w:type w:val="bbPlcHdr"/>
        </w:types>
        <w:behaviors>
          <w:behavior w:val="content"/>
        </w:behaviors>
        <w:guid w:val="{7059339E-FF16-491B-BA12-FAF1219F1ABB}"/>
      </w:docPartPr>
      <w:docPartBody>
        <w:p w:rsidR="00AE4F42" w:rsidRDefault="00E07810" w:rsidP="00E07810">
          <w:pPr>
            <w:pStyle w:val="CB80E2AEBA7F4EF687E04E53598FB45E"/>
          </w:pPr>
          <w:r w:rsidRPr="001958D8">
            <w:rPr>
              <w:rStyle w:val="PlaceholderText"/>
            </w:rPr>
            <w:t>Choose an item.</w:t>
          </w:r>
        </w:p>
      </w:docPartBody>
    </w:docPart>
    <w:docPart>
      <w:docPartPr>
        <w:name w:val="4482872024AF44FAB918E80D892170BA"/>
        <w:category>
          <w:name w:val="General"/>
          <w:gallery w:val="placeholder"/>
        </w:category>
        <w:types>
          <w:type w:val="bbPlcHdr"/>
        </w:types>
        <w:behaviors>
          <w:behavior w:val="content"/>
        </w:behaviors>
        <w:guid w:val="{33736CB3-42FF-42B0-B426-31065B7AEB60}"/>
      </w:docPartPr>
      <w:docPartBody>
        <w:p w:rsidR="00AE4F42" w:rsidRDefault="00E07810" w:rsidP="00E07810">
          <w:pPr>
            <w:pStyle w:val="4482872024AF44FAB918E80D892170BA"/>
          </w:pPr>
          <w:r w:rsidRPr="00D61224">
            <w:rPr>
              <w:rStyle w:val="PlaceholderText"/>
            </w:rPr>
            <w:t>Click or tap here to enter text.</w:t>
          </w:r>
        </w:p>
      </w:docPartBody>
    </w:docPart>
    <w:docPart>
      <w:docPartPr>
        <w:name w:val="A791A657E6BF446882973F7B6BDE2560"/>
        <w:category>
          <w:name w:val="General"/>
          <w:gallery w:val="placeholder"/>
        </w:category>
        <w:types>
          <w:type w:val="bbPlcHdr"/>
        </w:types>
        <w:behaviors>
          <w:behavior w:val="content"/>
        </w:behaviors>
        <w:guid w:val="{2A4C879C-4783-40CB-B98E-6C9DA4B2B530}"/>
      </w:docPartPr>
      <w:docPartBody>
        <w:p w:rsidR="00AE4F42" w:rsidRDefault="00E07810" w:rsidP="00E07810">
          <w:pPr>
            <w:pStyle w:val="A791A657E6BF446882973F7B6BDE2560"/>
          </w:pPr>
          <w:r w:rsidRPr="001958D8">
            <w:rPr>
              <w:rStyle w:val="PlaceholderText"/>
            </w:rPr>
            <w:t>Choose an item.</w:t>
          </w:r>
        </w:p>
      </w:docPartBody>
    </w:docPart>
    <w:docPart>
      <w:docPartPr>
        <w:name w:val="FD32BCC3D7F94B11B26A6B11395BA93B"/>
        <w:category>
          <w:name w:val="General"/>
          <w:gallery w:val="placeholder"/>
        </w:category>
        <w:types>
          <w:type w:val="bbPlcHdr"/>
        </w:types>
        <w:behaviors>
          <w:behavior w:val="content"/>
        </w:behaviors>
        <w:guid w:val="{7BE01964-4769-444A-A922-F2AEEA6CF9E3}"/>
      </w:docPartPr>
      <w:docPartBody>
        <w:p w:rsidR="00AE4F42" w:rsidRDefault="00E07810" w:rsidP="00E07810">
          <w:pPr>
            <w:pStyle w:val="FD32BCC3D7F94B11B26A6B11395BA93B"/>
          </w:pPr>
          <w:r w:rsidRPr="00D61224">
            <w:rPr>
              <w:rStyle w:val="PlaceholderText"/>
            </w:rPr>
            <w:t>Click or tap here to enter text.</w:t>
          </w:r>
        </w:p>
      </w:docPartBody>
    </w:docPart>
    <w:docPart>
      <w:docPartPr>
        <w:name w:val="0D76857BCE354669B0306A424BD49260"/>
        <w:category>
          <w:name w:val="General"/>
          <w:gallery w:val="placeholder"/>
        </w:category>
        <w:types>
          <w:type w:val="bbPlcHdr"/>
        </w:types>
        <w:behaviors>
          <w:behavior w:val="content"/>
        </w:behaviors>
        <w:guid w:val="{40873581-2970-4316-9A9C-FA4F34178B28}"/>
      </w:docPartPr>
      <w:docPartBody>
        <w:p w:rsidR="00AE4F42" w:rsidRDefault="00E07810" w:rsidP="00E07810">
          <w:pPr>
            <w:pStyle w:val="0D76857BCE354669B0306A424BD49260"/>
          </w:pPr>
          <w:r w:rsidRPr="001958D8">
            <w:rPr>
              <w:rStyle w:val="PlaceholderText"/>
            </w:rPr>
            <w:t>Choose an item.</w:t>
          </w:r>
        </w:p>
      </w:docPartBody>
    </w:docPart>
    <w:docPart>
      <w:docPartPr>
        <w:name w:val="7ABACF36B8DD422C9E8F054E47F86DC4"/>
        <w:category>
          <w:name w:val="General"/>
          <w:gallery w:val="placeholder"/>
        </w:category>
        <w:types>
          <w:type w:val="bbPlcHdr"/>
        </w:types>
        <w:behaviors>
          <w:behavior w:val="content"/>
        </w:behaviors>
        <w:guid w:val="{2A8B6C8D-7391-4A93-8896-04C369771EEF}"/>
      </w:docPartPr>
      <w:docPartBody>
        <w:p w:rsidR="00AE4F42" w:rsidRDefault="00E07810" w:rsidP="00E07810">
          <w:pPr>
            <w:pStyle w:val="7ABACF36B8DD422C9E8F054E47F86DC4"/>
          </w:pPr>
          <w:r w:rsidRPr="00D61224">
            <w:rPr>
              <w:rStyle w:val="PlaceholderText"/>
            </w:rPr>
            <w:t>Click or tap here to enter text.</w:t>
          </w:r>
        </w:p>
      </w:docPartBody>
    </w:docPart>
    <w:docPart>
      <w:docPartPr>
        <w:name w:val="B25DE898E24A48D5BC64946EB30F968B"/>
        <w:category>
          <w:name w:val="General"/>
          <w:gallery w:val="placeholder"/>
        </w:category>
        <w:types>
          <w:type w:val="bbPlcHdr"/>
        </w:types>
        <w:behaviors>
          <w:behavior w:val="content"/>
        </w:behaviors>
        <w:guid w:val="{5B4D7619-8A3E-4BB3-A126-4FF42CACC9EB}"/>
      </w:docPartPr>
      <w:docPartBody>
        <w:p w:rsidR="00AE4F42" w:rsidRDefault="00E07810" w:rsidP="00E07810">
          <w:pPr>
            <w:pStyle w:val="B25DE898E24A48D5BC64946EB30F968B"/>
          </w:pPr>
          <w:r w:rsidRPr="001958D8">
            <w:rPr>
              <w:rStyle w:val="PlaceholderText"/>
            </w:rPr>
            <w:t>Choose an item.</w:t>
          </w:r>
        </w:p>
      </w:docPartBody>
    </w:docPart>
    <w:docPart>
      <w:docPartPr>
        <w:name w:val="0E2F066538E94AE3BE11FD22BC8A07B1"/>
        <w:category>
          <w:name w:val="General"/>
          <w:gallery w:val="placeholder"/>
        </w:category>
        <w:types>
          <w:type w:val="bbPlcHdr"/>
        </w:types>
        <w:behaviors>
          <w:behavior w:val="content"/>
        </w:behaviors>
        <w:guid w:val="{5FDE22EA-71F7-438F-A4FC-C6C1984C84B7}"/>
      </w:docPartPr>
      <w:docPartBody>
        <w:p w:rsidR="00AE4F42" w:rsidRDefault="00E07810" w:rsidP="00E07810">
          <w:pPr>
            <w:pStyle w:val="0E2F066538E94AE3BE11FD22BC8A07B1"/>
          </w:pPr>
          <w:r w:rsidRPr="00D61224">
            <w:rPr>
              <w:rStyle w:val="PlaceholderText"/>
            </w:rPr>
            <w:t>Click or tap here to enter text.</w:t>
          </w:r>
        </w:p>
      </w:docPartBody>
    </w:docPart>
    <w:docPart>
      <w:docPartPr>
        <w:name w:val="7B68E130E53345BD860D00AE89AE0335"/>
        <w:category>
          <w:name w:val="General"/>
          <w:gallery w:val="placeholder"/>
        </w:category>
        <w:types>
          <w:type w:val="bbPlcHdr"/>
        </w:types>
        <w:behaviors>
          <w:behavior w:val="content"/>
        </w:behaviors>
        <w:guid w:val="{955530B3-00EF-4F5C-9269-0B7D51DF7375}"/>
      </w:docPartPr>
      <w:docPartBody>
        <w:p w:rsidR="00AE4F42" w:rsidRDefault="00E07810" w:rsidP="00E07810">
          <w:pPr>
            <w:pStyle w:val="7B68E130E53345BD860D00AE89AE0335"/>
          </w:pPr>
          <w:r w:rsidRPr="001958D8">
            <w:rPr>
              <w:rStyle w:val="PlaceholderText"/>
            </w:rPr>
            <w:t>Choose an item.</w:t>
          </w:r>
        </w:p>
      </w:docPartBody>
    </w:docPart>
    <w:docPart>
      <w:docPartPr>
        <w:name w:val="CD4F4F200A014712957F4452E8392F9A"/>
        <w:category>
          <w:name w:val="General"/>
          <w:gallery w:val="placeholder"/>
        </w:category>
        <w:types>
          <w:type w:val="bbPlcHdr"/>
        </w:types>
        <w:behaviors>
          <w:behavior w:val="content"/>
        </w:behaviors>
        <w:guid w:val="{5F74F516-DDB5-4285-B009-EE94E4A14FF1}"/>
      </w:docPartPr>
      <w:docPartBody>
        <w:p w:rsidR="00AE4F42" w:rsidRDefault="00E07810" w:rsidP="00E07810">
          <w:pPr>
            <w:pStyle w:val="CD4F4F200A014712957F4452E8392F9A"/>
          </w:pPr>
          <w:r w:rsidRPr="00D61224">
            <w:rPr>
              <w:rStyle w:val="PlaceholderText"/>
            </w:rPr>
            <w:t>Click or tap here to enter text.</w:t>
          </w:r>
        </w:p>
      </w:docPartBody>
    </w:docPart>
    <w:docPart>
      <w:docPartPr>
        <w:name w:val="40D5AD6ECFAA41DFAC750430FBDBB4F2"/>
        <w:category>
          <w:name w:val="General"/>
          <w:gallery w:val="placeholder"/>
        </w:category>
        <w:types>
          <w:type w:val="bbPlcHdr"/>
        </w:types>
        <w:behaviors>
          <w:behavior w:val="content"/>
        </w:behaviors>
        <w:guid w:val="{15FD6D47-A9BA-4F01-BC3C-B3B987E87997}"/>
      </w:docPartPr>
      <w:docPartBody>
        <w:p w:rsidR="00AE4F42" w:rsidRDefault="00E07810" w:rsidP="00E07810">
          <w:pPr>
            <w:pStyle w:val="40D5AD6ECFAA41DFAC750430FBDBB4F2"/>
          </w:pPr>
          <w:r w:rsidRPr="001958D8">
            <w:rPr>
              <w:rStyle w:val="PlaceholderText"/>
            </w:rPr>
            <w:t>Choose an item.</w:t>
          </w:r>
        </w:p>
      </w:docPartBody>
    </w:docPart>
    <w:docPart>
      <w:docPartPr>
        <w:name w:val="C973E703464148F2BFCF8620F100FBE5"/>
        <w:category>
          <w:name w:val="General"/>
          <w:gallery w:val="placeholder"/>
        </w:category>
        <w:types>
          <w:type w:val="bbPlcHdr"/>
        </w:types>
        <w:behaviors>
          <w:behavior w:val="content"/>
        </w:behaviors>
        <w:guid w:val="{79118130-DE5C-40F0-9AC1-DBCBF12850C0}"/>
      </w:docPartPr>
      <w:docPartBody>
        <w:p w:rsidR="00AE4F42" w:rsidRDefault="00E07810" w:rsidP="00E07810">
          <w:pPr>
            <w:pStyle w:val="C973E703464148F2BFCF8620F100FBE5"/>
          </w:pPr>
          <w:r w:rsidRPr="00D61224">
            <w:rPr>
              <w:rStyle w:val="PlaceholderText"/>
            </w:rPr>
            <w:t>Click or tap here to enter text.</w:t>
          </w:r>
        </w:p>
      </w:docPartBody>
    </w:docPart>
    <w:docPart>
      <w:docPartPr>
        <w:name w:val="29EFE2C7BFDF4643B942100A066C7F18"/>
        <w:category>
          <w:name w:val="General"/>
          <w:gallery w:val="placeholder"/>
        </w:category>
        <w:types>
          <w:type w:val="bbPlcHdr"/>
        </w:types>
        <w:behaviors>
          <w:behavior w:val="content"/>
        </w:behaviors>
        <w:guid w:val="{D0C982DA-82AA-4BDA-8D9F-89C152822B7F}"/>
      </w:docPartPr>
      <w:docPartBody>
        <w:p w:rsidR="00AE4F42" w:rsidRDefault="00E07810" w:rsidP="00E07810">
          <w:pPr>
            <w:pStyle w:val="29EFE2C7BFDF4643B942100A066C7F18"/>
          </w:pPr>
          <w:r w:rsidRPr="001958D8">
            <w:rPr>
              <w:rStyle w:val="PlaceholderText"/>
            </w:rPr>
            <w:t>Choose an item.</w:t>
          </w:r>
        </w:p>
      </w:docPartBody>
    </w:docPart>
    <w:docPart>
      <w:docPartPr>
        <w:name w:val="1CF64ECA8B5B47E3ACBB80E8C1845BF3"/>
        <w:category>
          <w:name w:val="General"/>
          <w:gallery w:val="placeholder"/>
        </w:category>
        <w:types>
          <w:type w:val="bbPlcHdr"/>
        </w:types>
        <w:behaviors>
          <w:behavior w:val="content"/>
        </w:behaviors>
        <w:guid w:val="{0099E4D8-CFD7-4522-AF1B-35CFB013E384}"/>
      </w:docPartPr>
      <w:docPartBody>
        <w:p w:rsidR="00AE4F42" w:rsidRDefault="00E07810" w:rsidP="00E07810">
          <w:pPr>
            <w:pStyle w:val="1CF64ECA8B5B47E3ACBB80E8C1845BF3"/>
          </w:pPr>
          <w:r w:rsidRPr="00D61224">
            <w:rPr>
              <w:rStyle w:val="PlaceholderText"/>
            </w:rPr>
            <w:t>Click or tap here to enter text.</w:t>
          </w:r>
        </w:p>
      </w:docPartBody>
    </w:docPart>
    <w:docPart>
      <w:docPartPr>
        <w:name w:val="60777820B0A54CA09A9C2D75D9D26F7D"/>
        <w:category>
          <w:name w:val="General"/>
          <w:gallery w:val="placeholder"/>
        </w:category>
        <w:types>
          <w:type w:val="bbPlcHdr"/>
        </w:types>
        <w:behaviors>
          <w:behavior w:val="content"/>
        </w:behaviors>
        <w:guid w:val="{A80B3C9F-0EA4-46EC-99F8-1CDC63C7C40C}"/>
      </w:docPartPr>
      <w:docPartBody>
        <w:p w:rsidR="00AE4F42" w:rsidRDefault="00E07810" w:rsidP="00E07810">
          <w:pPr>
            <w:pStyle w:val="60777820B0A54CA09A9C2D75D9D26F7D"/>
          </w:pPr>
          <w:r w:rsidRPr="001958D8">
            <w:rPr>
              <w:rStyle w:val="PlaceholderText"/>
            </w:rPr>
            <w:t>Choose an item.</w:t>
          </w:r>
        </w:p>
      </w:docPartBody>
    </w:docPart>
    <w:docPart>
      <w:docPartPr>
        <w:name w:val="CC44343B80DA48868627423A24274825"/>
        <w:category>
          <w:name w:val="General"/>
          <w:gallery w:val="placeholder"/>
        </w:category>
        <w:types>
          <w:type w:val="bbPlcHdr"/>
        </w:types>
        <w:behaviors>
          <w:behavior w:val="content"/>
        </w:behaviors>
        <w:guid w:val="{CBBBFEDD-7D33-4DDE-B0E9-8600248354D5}"/>
      </w:docPartPr>
      <w:docPartBody>
        <w:p w:rsidR="00AE4F42" w:rsidRDefault="00E07810" w:rsidP="00E07810">
          <w:pPr>
            <w:pStyle w:val="CC44343B80DA48868627423A24274825"/>
          </w:pPr>
          <w:r w:rsidRPr="00D61224">
            <w:rPr>
              <w:rStyle w:val="PlaceholderText"/>
            </w:rPr>
            <w:t>Click or tap here to enter text.</w:t>
          </w:r>
        </w:p>
      </w:docPartBody>
    </w:docPart>
    <w:docPart>
      <w:docPartPr>
        <w:name w:val="36F200FEA4854FECB6FE8615B4862154"/>
        <w:category>
          <w:name w:val="General"/>
          <w:gallery w:val="placeholder"/>
        </w:category>
        <w:types>
          <w:type w:val="bbPlcHdr"/>
        </w:types>
        <w:behaviors>
          <w:behavior w:val="content"/>
        </w:behaviors>
        <w:guid w:val="{8D21E981-B7F2-44B0-881F-A45104A70D27}"/>
      </w:docPartPr>
      <w:docPartBody>
        <w:p w:rsidR="00AE4F42" w:rsidRDefault="00E07810" w:rsidP="00E07810">
          <w:pPr>
            <w:pStyle w:val="36F200FEA4854FECB6FE8615B4862154"/>
          </w:pPr>
          <w:r w:rsidRPr="001958D8">
            <w:rPr>
              <w:rStyle w:val="PlaceholderText"/>
            </w:rPr>
            <w:t>Choose an item.</w:t>
          </w:r>
        </w:p>
      </w:docPartBody>
    </w:docPart>
    <w:docPart>
      <w:docPartPr>
        <w:name w:val="DC0DED653C694276B8EAAD92CB47EDB6"/>
        <w:category>
          <w:name w:val="General"/>
          <w:gallery w:val="placeholder"/>
        </w:category>
        <w:types>
          <w:type w:val="bbPlcHdr"/>
        </w:types>
        <w:behaviors>
          <w:behavior w:val="content"/>
        </w:behaviors>
        <w:guid w:val="{4EBE47BF-3E93-4236-88D2-9FD99D0103B7}"/>
      </w:docPartPr>
      <w:docPartBody>
        <w:p w:rsidR="00AE4F42" w:rsidRDefault="00E07810" w:rsidP="00E07810">
          <w:pPr>
            <w:pStyle w:val="DC0DED653C694276B8EAAD92CB47EDB6"/>
          </w:pPr>
          <w:r w:rsidRPr="00D61224">
            <w:rPr>
              <w:rStyle w:val="PlaceholderText"/>
            </w:rPr>
            <w:t>Click or tap here to enter text.</w:t>
          </w:r>
        </w:p>
      </w:docPartBody>
    </w:docPart>
    <w:docPart>
      <w:docPartPr>
        <w:name w:val="5562836733A34905B5F26759648DA164"/>
        <w:category>
          <w:name w:val="General"/>
          <w:gallery w:val="placeholder"/>
        </w:category>
        <w:types>
          <w:type w:val="bbPlcHdr"/>
        </w:types>
        <w:behaviors>
          <w:behavior w:val="content"/>
        </w:behaviors>
        <w:guid w:val="{84378CB3-03D0-4A1A-A7E5-F8A8F2C523EF}"/>
      </w:docPartPr>
      <w:docPartBody>
        <w:p w:rsidR="00AE4F42" w:rsidRDefault="00E07810" w:rsidP="00E07810">
          <w:pPr>
            <w:pStyle w:val="5562836733A34905B5F26759648DA164"/>
          </w:pPr>
          <w:r w:rsidRPr="001958D8">
            <w:rPr>
              <w:rStyle w:val="PlaceholderText"/>
            </w:rPr>
            <w:t>Choose an item.</w:t>
          </w:r>
        </w:p>
      </w:docPartBody>
    </w:docPart>
    <w:docPart>
      <w:docPartPr>
        <w:name w:val="469FEE1CFC0645698CF7A02CEF003A0E"/>
        <w:category>
          <w:name w:val="General"/>
          <w:gallery w:val="placeholder"/>
        </w:category>
        <w:types>
          <w:type w:val="bbPlcHdr"/>
        </w:types>
        <w:behaviors>
          <w:behavior w:val="content"/>
        </w:behaviors>
        <w:guid w:val="{D056332E-03B2-413B-96A2-F3778DD55EEC}"/>
      </w:docPartPr>
      <w:docPartBody>
        <w:p w:rsidR="00AE4F42" w:rsidRDefault="00E07810" w:rsidP="00E07810">
          <w:pPr>
            <w:pStyle w:val="469FEE1CFC0645698CF7A02CEF003A0E"/>
          </w:pPr>
          <w:r w:rsidRPr="00D61224">
            <w:rPr>
              <w:rStyle w:val="PlaceholderText"/>
            </w:rPr>
            <w:t>Click or tap here to enter text.</w:t>
          </w:r>
        </w:p>
      </w:docPartBody>
    </w:docPart>
    <w:docPart>
      <w:docPartPr>
        <w:name w:val="CC180FAE25F64A19A4CDBD70160243F4"/>
        <w:category>
          <w:name w:val="General"/>
          <w:gallery w:val="placeholder"/>
        </w:category>
        <w:types>
          <w:type w:val="bbPlcHdr"/>
        </w:types>
        <w:behaviors>
          <w:behavior w:val="content"/>
        </w:behaviors>
        <w:guid w:val="{13607542-9A6A-44A0-AA1A-723C6244D873}"/>
      </w:docPartPr>
      <w:docPartBody>
        <w:p w:rsidR="00AE4F42" w:rsidRDefault="00E07810" w:rsidP="00E07810">
          <w:pPr>
            <w:pStyle w:val="CC180FAE25F64A19A4CDBD70160243F4"/>
          </w:pPr>
          <w:r w:rsidRPr="001958D8">
            <w:rPr>
              <w:rStyle w:val="PlaceholderText"/>
            </w:rPr>
            <w:t>Choose an item.</w:t>
          </w:r>
        </w:p>
      </w:docPartBody>
    </w:docPart>
    <w:docPart>
      <w:docPartPr>
        <w:name w:val="735A2965BF7B429ABED1C2FAEFBAD891"/>
        <w:category>
          <w:name w:val="General"/>
          <w:gallery w:val="placeholder"/>
        </w:category>
        <w:types>
          <w:type w:val="bbPlcHdr"/>
        </w:types>
        <w:behaviors>
          <w:behavior w:val="content"/>
        </w:behaviors>
        <w:guid w:val="{358E4899-FFA1-4B1D-85C6-187A268A5AEA}"/>
      </w:docPartPr>
      <w:docPartBody>
        <w:p w:rsidR="00AE4F42" w:rsidRDefault="00E07810" w:rsidP="00E07810">
          <w:pPr>
            <w:pStyle w:val="735A2965BF7B429ABED1C2FAEFBAD891"/>
          </w:pPr>
          <w:r w:rsidRPr="00D61224">
            <w:rPr>
              <w:rStyle w:val="PlaceholderText"/>
            </w:rPr>
            <w:t>Click or tap here to enter text.</w:t>
          </w:r>
        </w:p>
      </w:docPartBody>
    </w:docPart>
    <w:docPart>
      <w:docPartPr>
        <w:name w:val="8552C6B1CB5B4843983D5EC3A0423E54"/>
        <w:category>
          <w:name w:val="General"/>
          <w:gallery w:val="placeholder"/>
        </w:category>
        <w:types>
          <w:type w:val="bbPlcHdr"/>
        </w:types>
        <w:behaviors>
          <w:behavior w:val="content"/>
        </w:behaviors>
        <w:guid w:val="{18C7A89E-C557-43B2-A508-E4D6857C000A}"/>
      </w:docPartPr>
      <w:docPartBody>
        <w:p w:rsidR="00AE4F42" w:rsidRDefault="00E07810" w:rsidP="00E07810">
          <w:pPr>
            <w:pStyle w:val="8552C6B1CB5B4843983D5EC3A0423E54"/>
          </w:pPr>
          <w:r w:rsidRPr="001958D8">
            <w:rPr>
              <w:rStyle w:val="PlaceholderText"/>
            </w:rPr>
            <w:t>Choose an item.</w:t>
          </w:r>
        </w:p>
      </w:docPartBody>
    </w:docPart>
    <w:docPart>
      <w:docPartPr>
        <w:name w:val="F6219BF1CC3541D18F26B27572A38479"/>
        <w:category>
          <w:name w:val="General"/>
          <w:gallery w:val="placeholder"/>
        </w:category>
        <w:types>
          <w:type w:val="bbPlcHdr"/>
        </w:types>
        <w:behaviors>
          <w:behavior w:val="content"/>
        </w:behaviors>
        <w:guid w:val="{E1882144-7B22-4079-8B0A-1A9E0149C2C1}"/>
      </w:docPartPr>
      <w:docPartBody>
        <w:p w:rsidR="00AE4F42" w:rsidRDefault="00E07810" w:rsidP="00E07810">
          <w:pPr>
            <w:pStyle w:val="F6219BF1CC3541D18F26B27572A38479"/>
          </w:pPr>
          <w:r w:rsidRPr="00D61224">
            <w:rPr>
              <w:rStyle w:val="PlaceholderText"/>
            </w:rPr>
            <w:t>Click or tap here to enter text.</w:t>
          </w:r>
        </w:p>
      </w:docPartBody>
    </w:docPart>
    <w:docPart>
      <w:docPartPr>
        <w:name w:val="070E5E362516439FBF61D4E01E140ED5"/>
        <w:category>
          <w:name w:val="General"/>
          <w:gallery w:val="placeholder"/>
        </w:category>
        <w:types>
          <w:type w:val="bbPlcHdr"/>
        </w:types>
        <w:behaviors>
          <w:behavior w:val="content"/>
        </w:behaviors>
        <w:guid w:val="{001EF3DE-592A-4E85-A9E8-3767B77BDB6E}"/>
      </w:docPartPr>
      <w:docPartBody>
        <w:p w:rsidR="00AE4F42" w:rsidRDefault="00E07810" w:rsidP="00E07810">
          <w:pPr>
            <w:pStyle w:val="070E5E362516439FBF61D4E01E140ED5"/>
          </w:pPr>
          <w:r w:rsidRPr="001958D8">
            <w:rPr>
              <w:rStyle w:val="PlaceholderText"/>
            </w:rPr>
            <w:t>Choose an item.</w:t>
          </w:r>
        </w:p>
      </w:docPartBody>
    </w:docPart>
    <w:docPart>
      <w:docPartPr>
        <w:name w:val="8675C675581F48E982414E1AFFE157B7"/>
        <w:category>
          <w:name w:val="General"/>
          <w:gallery w:val="placeholder"/>
        </w:category>
        <w:types>
          <w:type w:val="bbPlcHdr"/>
        </w:types>
        <w:behaviors>
          <w:behavior w:val="content"/>
        </w:behaviors>
        <w:guid w:val="{A8D6531E-AF91-4994-BE01-10F57F6C60C8}"/>
      </w:docPartPr>
      <w:docPartBody>
        <w:p w:rsidR="00AE4F42" w:rsidRDefault="00E07810" w:rsidP="00E07810">
          <w:pPr>
            <w:pStyle w:val="8675C675581F48E982414E1AFFE157B7"/>
          </w:pPr>
          <w:r w:rsidRPr="00D61224">
            <w:rPr>
              <w:rStyle w:val="PlaceholderText"/>
            </w:rPr>
            <w:t>Click or tap here to enter text.</w:t>
          </w:r>
        </w:p>
      </w:docPartBody>
    </w:docPart>
    <w:docPart>
      <w:docPartPr>
        <w:name w:val="7933DC1C06A945EB9331B921521D6C86"/>
        <w:category>
          <w:name w:val="General"/>
          <w:gallery w:val="placeholder"/>
        </w:category>
        <w:types>
          <w:type w:val="bbPlcHdr"/>
        </w:types>
        <w:behaviors>
          <w:behavior w:val="content"/>
        </w:behaviors>
        <w:guid w:val="{6A783911-49E4-412C-A6BD-4958AA5A411D}"/>
      </w:docPartPr>
      <w:docPartBody>
        <w:p w:rsidR="00AE4F42" w:rsidRDefault="00E07810" w:rsidP="00E07810">
          <w:pPr>
            <w:pStyle w:val="7933DC1C06A945EB9331B921521D6C86"/>
          </w:pPr>
          <w:r w:rsidRPr="001958D8">
            <w:rPr>
              <w:rStyle w:val="PlaceholderText"/>
            </w:rPr>
            <w:t>Choose an item.</w:t>
          </w:r>
        </w:p>
      </w:docPartBody>
    </w:docPart>
    <w:docPart>
      <w:docPartPr>
        <w:name w:val="4D018E4C550F4788A4C73919863A68B6"/>
        <w:category>
          <w:name w:val="General"/>
          <w:gallery w:val="placeholder"/>
        </w:category>
        <w:types>
          <w:type w:val="bbPlcHdr"/>
        </w:types>
        <w:behaviors>
          <w:behavior w:val="content"/>
        </w:behaviors>
        <w:guid w:val="{8AAF396F-0EC3-4589-89E7-F243926D380C}"/>
      </w:docPartPr>
      <w:docPartBody>
        <w:p w:rsidR="00BB3845" w:rsidRDefault="00AE4F42" w:rsidP="00AE4F42">
          <w:pPr>
            <w:pStyle w:val="4D018E4C550F4788A4C73919863A68B6"/>
          </w:pPr>
          <w:r w:rsidRPr="00D61224">
            <w:rPr>
              <w:rStyle w:val="PlaceholderText"/>
            </w:rPr>
            <w:t>Click or tap here to enter text.</w:t>
          </w:r>
        </w:p>
      </w:docPartBody>
    </w:docPart>
    <w:docPart>
      <w:docPartPr>
        <w:name w:val="E1BF4350FB9B434D9AA2D43FC99D09D3"/>
        <w:category>
          <w:name w:val="General"/>
          <w:gallery w:val="placeholder"/>
        </w:category>
        <w:types>
          <w:type w:val="bbPlcHdr"/>
        </w:types>
        <w:behaviors>
          <w:behavior w:val="content"/>
        </w:behaviors>
        <w:guid w:val="{3D290C8A-328A-4412-B335-80F4577F26E9}"/>
      </w:docPartPr>
      <w:docPartBody>
        <w:p w:rsidR="00BB3845" w:rsidRDefault="00AE4F42" w:rsidP="00AE4F42">
          <w:pPr>
            <w:pStyle w:val="E1BF4350FB9B434D9AA2D43FC99D09D3"/>
          </w:pPr>
          <w:r w:rsidRPr="001958D8">
            <w:rPr>
              <w:rStyle w:val="PlaceholderText"/>
            </w:rPr>
            <w:t>Choose an item.</w:t>
          </w:r>
        </w:p>
      </w:docPartBody>
    </w:docPart>
    <w:docPart>
      <w:docPartPr>
        <w:name w:val="198419822CE84CEEBFDDFA6B438C14BA"/>
        <w:category>
          <w:name w:val="General"/>
          <w:gallery w:val="placeholder"/>
        </w:category>
        <w:types>
          <w:type w:val="bbPlcHdr"/>
        </w:types>
        <w:behaviors>
          <w:behavior w:val="content"/>
        </w:behaviors>
        <w:guid w:val="{D2DE777F-5808-439E-8D27-D77DE2126757}"/>
      </w:docPartPr>
      <w:docPartBody>
        <w:p w:rsidR="00BB3845" w:rsidRDefault="00AE4F42" w:rsidP="00AE4F42">
          <w:pPr>
            <w:pStyle w:val="198419822CE84CEEBFDDFA6B438C14BA"/>
          </w:pPr>
          <w:r w:rsidRPr="00D61224">
            <w:rPr>
              <w:rStyle w:val="PlaceholderText"/>
            </w:rPr>
            <w:t>Click or tap here to enter text.</w:t>
          </w:r>
        </w:p>
      </w:docPartBody>
    </w:docPart>
    <w:docPart>
      <w:docPartPr>
        <w:name w:val="D3B506520399429982A8D03234122D00"/>
        <w:category>
          <w:name w:val="General"/>
          <w:gallery w:val="placeholder"/>
        </w:category>
        <w:types>
          <w:type w:val="bbPlcHdr"/>
        </w:types>
        <w:behaviors>
          <w:behavior w:val="content"/>
        </w:behaviors>
        <w:guid w:val="{A0D8F91E-2A43-45EC-92BD-8325EC05279F}"/>
      </w:docPartPr>
      <w:docPartBody>
        <w:p w:rsidR="00BB3845" w:rsidRDefault="00AE4F42" w:rsidP="00AE4F42">
          <w:pPr>
            <w:pStyle w:val="D3B506520399429982A8D03234122D00"/>
          </w:pPr>
          <w:r w:rsidRPr="001958D8">
            <w:rPr>
              <w:rStyle w:val="PlaceholderText"/>
            </w:rPr>
            <w:t>Choose an item.</w:t>
          </w:r>
        </w:p>
      </w:docPartBody>
    </w:docPart>
    <w:docPart>
      <w:docPartPr>
        <w:name w:val="D1C74921B9AA41998E422DC0B4755302"/>
        <w:category>
          <w:name w:val="General"/>
          <w:gallery w:val="placeholder"/>
        </w:category>
        <w:types>
          <w:type w:val="bbPlcHdr"/>
        </w:types>
        <w:behaviors>
          <w:behavior w:val="content"/>
        </w:behaviors>
        <w:guid w:val="{667AF8FA-F22C-49C5-8561-8E9CB39AE2C8}"/>
      </w:docPartPr>
      <w:docPartBody>
        <w:p w:rsidR="00BB3845" w:rsidRDefault="00AE4F42" w:rsidP="00AE4F42">
          <w:pPr>
            <w:pStyle w:val="D1C74921B9AA41998E422DC0B4755302"/>
          </w:pPr>
          <w:r w:rsidRPr="00D61224">
            <w:rPr>
              <w:rStyle w:val="PlaceholderText"/>
            </w:rPr>
            <w:t>Click or tap here to enter text.</w:t>
          </w:r>
        </w:p>
      </w:docPartBody>
    </w:docPart>
    <w:docPart>
      <w:docPartPr>
        <w:name w:val="E03C8FF473584EDD8C9B945C6F75B9EA"/>
        <w:category>
          <w:name w:val="General"/>
          <w:gallery w:val="placeholder"/>
        </w:category>
        <w:types>
          <w:type w:val="bbPlcHdr"/>
        </w:types>
        <w:behaviors>
          <w:behavior w:val="content"/>
        </w:behaviors>
        <w:guid w:val="{C4EA2A1E-197A-4382-ADBD-093C29421D4C}"/>
      </w:docPartPr>
      <w:docPartBody>
        <w:p w:rsidR="00BB3845" w:rsidRDefault="00AE4F42" w:rsidP="00AE4F42">
          <w:pPr>
            <w:pStyle w:val="E03C8FF473584EDD8C9B945C6F75B9EA"/>
          </w:pPr>
          <w:r w:rsidRPr="001958D8">
            <w:rPr>
              <w:rStyle w:val="PlaceholderText"/>
            </w:rPr>
            <w:t>Choose an item.</w:t>
          </w:r>
        </w:p>
      </w:docPartBody>
    </w:docPart>
    <w:docPart>
      <w:docPartPr>
        <w:name w:val="8D5034B53D564D16A6767B5BD6E62572"/>
        <w:category>
          <w:name w:val="General"/>
          <w:gallery w:val="placeholder"/>
        </w:category>
        <w:types>
          <w:type w:val="bbPlcHdr"/>
        </w:types>
        <w:behaviors>
          <w:behavior w:val="content"/>
        </w:behaviors>
        <w:guid w:val="{872CCBF1-B0E7-4495-A9A0-2F8716CDCBFC}"/>
      </w:docPartPr>
      <w:docPartBody>
        <w:p w:rsidR="00BB3845" w:rsidRDefault="00AE4F42" w:rsidP="00AE4F42">
          <w:pPr>
            <w:pStyle w:val="8D5034B53D564D16A6767B5BD6E62572"/>
          </w:pPr>
          <w:r w:rsidRPr="00D61224">
            <w:rPr>
              <w:rStyle w:val="PlaceholderText"/>
            </w:rPr>
            <w:t>Click or tap here to enter text.</w:t>
          </w:r>
        </w:p>
      </w:docPartBody>
    </w:docPart>
    <w:docPart>
      <w:docPartPr>
        <w:name w:val="12363B16EF43464F86ADA819F081354E"/>
        <w:category>
          <w:name w:val="General"/>
          <w:gallery w:val="placeholder"/>
        </w:category>
        <w:types>
          <w:type w:val="bbPlcHdr"/>
        </w:types>
        <w:behaviors>
          <w:behavior w:val="content"/>
        </w:behaviors>
        <w:guid w:val="{495A23A3-57DB-4662-836F-2469764AD385}"/>
      </w:docPartPr>
      <w:docPartBody>
        <w:p w:rsidR="00BB3845" w:rsidRDefault="00AE4F42" w:rsidP="00AE4F42">
          <w:pPr>
            <w:pStyle w:val="12363B16EF43464F86ADA819F081354E"/>
          </w:pPr>
          <w:r w:rsidRPr="001958D8">
            <w:rPr>
              <w:rStyle w:val="PlaceholderText"/>
            </w:rPr>
            <w:t>Choose an item.</w:t>
          </w:r>
        </w:p>
      </w:docPartBody>
    </w:docPart>
    <w:docPart>
      <w:docPartPr>
        <w:name w:val="294C7F372FFD4EB380C9C1AB04CC0B3D"/>
        <w:category>
          <w:name w:val="General"/>
          <w:gallery w:val="placeholder"/>
        </w:category>
        <w:types>
          <w:type w:val="bbPlcHdr"/>
        </w:types>
        <w:behaviors>
          <w:behavior w:val="content"/>
        </w:behaviors>
        <w:guid w:val="{E562AE87-77BB-4E7D-B192-E2A24ED2CB44}"/>
      </w:docPartPr>
      <w:docPartBody>
        <w:p w:rsidR="00BB3845" w:rsidRDefault="00AE4F42" w:rsidP="00AE4F42">
          <w:pPr>
            <w:pStyle w:val="294C7F372FFD4EB380C9C1AB04CC0B3D"/>
          </w:pPr>
          <w:r w:rsidRPr="00D61224">
            <w:rPr>
              <w:rStyle w:val="PlaceholderText"/>
            </w:rPr>
            <w:t>Click or tap here to enter text.</w:t>
          </w:r>
        </w:p>
      </w:docPartBody>
    </w:docPart>
    <w:docPart>
      <w:docPartPr>
        <w:name w:val="19DC5A54A85F40688A7B8CF4EB736373"/>
        <w:category>
          <w:name w:val="General"/>
          <w:gallery w:val="placeholder"/>
        </w:category>
        <w:types>
          <w:type w:val="bbPlcHdr"/>
        </w:types>
        <w:behaviors>
          <w:behavior w:val="content"/>
        </w:behaviors>
        <w:guid w:val="{B3F050B8-8E03-4A50-9917-D5D66C980B37}"/>
      </w:docPartPr>
      <w:docPartBody>
        <w:p w:rsidR="00BB3845" w:rsidRDefault="00AE4F42" w:rsidP="00AE4F42">
          <w:pPr>
            <w:pStyle w:val="19DC5A54A85F40688A7B8CF4EB736373"/>
          </w:pPr>
          <w:r w:rsidRPr="001958D8">
            <w:rPr>
              <w:rStyle w:val="PlaceholderText"/>
            </w:rPr>
            <w:t>Choose an item.</w:t>
          </w:r>
        </w:p>
      </w:docPartBody>
    </w:docPart>
    <w:docPart>
      <w:docPartPr>
        <w:name w:val="BC7440F1A26440F5948215334F81D157"/>
        <w:category>
          <w:name w:val="General"/>
          <w:gallery w:val="placeholder"/>
        </w:category>
        <w:types>
          <w:type w:val="bbPlcHdr"/>
        </w:types>
        <w:behaviors>
          <w:behavior w:val="content"/>
        </w:behaviors>
        <w:guid w:val="{8F19732D-B385-43AE-AFBB-DF01DA268EC0}"/>
      </w:docPartPr>
      <w:docPartBody>
        <w:p w:rsidR="00BB3845" w:rsidRDefault="00AE4F42" w:rsidP="00AE4F42">
          <w:pPr>
            <w:pStyle w:val="BC7440F1A26440F5948215334F81D157"/>
          </w:pPr>
          <w:r w:rsidRPr="00D61224">
            <w:rPr>
              <w:rStyle w:val="PlaceholderText"/>
            </w:rPr>
            <w:t>Click or tap here to enter text.</w:t>
          </w:r>
        </w:p>
      </w:docPartBody>
    </w:docPart>
    <w:docPart>
      <w:docPartPr>
        <w:name w:val="E485B536A75E409487DA399F63310B2E"/>
        <w:category>
          <w:name w:val="General"/>
          <w:gallery w:val="placeholder"/>
        </w:category>
        <w:types>
          <w:type w:val="bbPlcHdr"/>
        </w:types>
        <w:behaviors>
          <w:behavior w:val="content"/>
        </w:behaviors>
        <w:guid w:val="{6E09C834-8473-4A6B-B0AA-8704329911B4}"/>
      </w:docPartPr>
      <w:docPartBody>
        <w:p w:rsidR="00BB3845" w:rsidRDefault="00AE4F42" w:rsidP="00AE4F42">
          <w:pPr>
            <w:pStyle w:val="E485B536A75E409487DA399F63310B2E"/>
          </w:pPr>
          <w:r w:rsidRPr="001958D8">
            <w:rPr>
              <w:rStyle w:val="PlaceholderText"/>
            </w:rPr>
            <w:t>Choose an item.</w:t>
          </w:r>
        </w:p>
      </w:docPartBody>
    </w:docPart>
    <w:docPart>
      <w:docPartPr>
        <w:name w:val="3B0E88BA4F394777AC55AE0A2BCF42D5"/>
        <w:category>
          <w:name w:val="General"/>
          <w:gallery w:val="placeholder"/>
        </w:category>
        <w:types>
          <w:type w:val="bbPlcHdr"/>
        </w:types>
        <w:behaviors>
          <w:behavior w:val="content"/>
        </w:behaviors>
        <w:guid w:val="{500381C3-4BF5-49C0-B28E-0A94D5E470E0}"/>
      </w:docPartPr>
      <w:docPartBody>
        <w:p w:rsidR="00BB3845" w:rsidRDefault="00AE4F42" w:rsidP="00AE4F42">
          <w:pPr>
            <w:pStyle w:val="3B0E88BA4F394777AC55AE0A2BCF42D5"/>
          </w:pPr>
          <w:r w:rsidRPr="00D61224">
            <w:rPr>
              <w:rStyle w:val="PlaceholderText"/>
            </w:rPr>
            <w:t>Click or tap here to enter text.</w:t>
          </w:r>
        </w:p>
      </w:docPartBody>
    </w:docPart>
    <w:docPart>
      <w:docPartPr>
        <w:name w:val="5E5B05BFF3BC4348A43E6A95E4D1F112"/>
        <w:category>
          <w:name w:val="General"/>
          <w:gallery w:val="placeholder"/>
        </w:category>
        <w:types>
          <w:type w:val="bbPlcHdr"/>
        </w:types>
        <w:behaviors>
          <w:behavior w:val="content"/>
        </w:behaviors>
        <w:guid w:val="{3F7C47F9-14FA-4E17-AE3F-624023E9134A}"/>
      </w:docPartPr>
      <w:docPartBody>
        <w:p w:rsidR="00BB3845" w:rsidRDefault="00AE4F42" w:rsidP="00AE4F42">
          <w:pPr>
            <w:pStyle w:val="5E5B05BFF3BC4348A43E6A95E4D1F112"/>
          </w:pPr>
          <w:r w:rsidRPr="001958D8">
            <w:rPr>
              <w:rStyle w:val="PlaceholderText"/>
            </w:rPr>
            <w:t>Choose an item.</w:t>
          </w:r>
        </w:p>
      </w:docPartBody>
    </w:docPart>
    <w:docPart>
      <w:docPartPr>
        <w:name w:val="0F980451BFFF4B4088E2E613F206250E"/>
        <w:category>
          <w:name w:val="General"/>
          <w:gallery w:val="placeholder"/>
        </w:category>
        <w:types>
          <w:type w:val="bbPlcHdr"/>
        </w:types>
        <w:behaviors>
          <w:behavior w:val="content"/>
        </w:behaviors>
        <w:guid w:val="{8090E5BF-F81A-405C-8184-E168FD149283}"/>
      </w:docPartPr>
      <w:docPartBody>
        <w:p w:rsidR="00BB3845" w:rsidRDefault="00AE4F42" w:rsidP="00AE4F42">
          <w:pPr>
            <w:pStyle w:val="0F980451BFFF4B4088E2E613F206250E"/>
          </w:pPr>
          <w:r w:rsidRPr="00D61224">
            <w:rPr>
              <w:rStyle w:val="PlaceholderText"/>
            </w:rPr>
            <w:t>Click or tap here to enter text.</w:t>
          </w:r>
        </w:p>
      </w:docPartBody>
    </w:docPart>
    <w:docPart>
      <w:docPartPr>
        <w:name w:val="3ADF1D8E0AF64A3BAA2ACF8BAE323CA1"/>
        <w:category>
          <w:name w:val="General"/>
          <w:gallery w:val="placeholder"/>
        </w:category>
        <w:types>
          <w:type w:val="bbPlcHdr"/>
        </w:types>
        <w:behaviors>
          <w:behavior w:val="content"/>
        </w:behaviors>
        <w:guid w:val="{1B4CD097-C2A4-4E1F-80BF-0ED83DF67768}"/>
      </w:docPartPr>
      <w:docPartBody>
        <w:p w:rsidR="00BB3845" w:rsidRDefault="00AE4F42" w:rsidP="00AE4F42">
          <w:pPr>
            <w:pStyle w:val="3ADF1D8E0AF64A3BAA2ACF8BAE323CA1"/>
          </w:pPr>
          <w:r w:rsidRPr="001958D8">
            <w:rPr>
              <w:rStyle w:val="PlaceholderText"/>
            </w:rPr>
            <w:t>Choose an item.</w:t>
          </w:r>
        </w:p>
      </w:docPartBody>
    </w:docPart>
    <w:docPart>
      <w:docPartPr>
        <w:name w:val="18BFDC17D92540D891A004B22D4B78B4"/>
        <w:category>
          <w:name w:val="General"/>
          <w:gallery w:val="placeholder"/>
        </w:category>
        <w:types>
          <w:type w:val="bbPlcHdr"/>
        </w:types>
        <w:behaviors>
          <w:behavior w:val="content"/>
        </w:behaviors>
        <w:guid w:val="{458889E5-9960-44BA-9538-C78CE0B16F93}"/>
      </w:docPartPr>
      <w:docPartBody>
        <w:p w:rsidR="00BB3845" w:rsidRDefault="00AE4F42" w:rsidP="00AE4F42">
          <w:pPr>
            <w:pStyle w:val="18BFDC17D92540D891A004B22D4B78B4"/>
          </w:pPr>
          <w:r w:rsidRPr="00D61224">
            <w:rPr>
              <w:rStyle w:val="PlaceholderText"/>
            </w:rPr>
            <w:t>Click or tap here to enter text.</w:t>
          </w:r>
        </w:p>
      </w:docPartBody>
    </w:docPart>
    <w:docPart>
      <w:docPartPr>
        <w:name w:val="F0BC4DB19BA04659B8FC5996F77904E9"/>
        <w:category>
          <w:name w:val="General"/>
          <w:gallery w:val="placeholder"/>
        </w:category>
        <w:types>
          <w:type w:val="bbPlcHdr"/>
        </w:types>
        <w:behaviors>
          <w:behavior w:val="content"/>
        </w:behaviors>
        <w:guid w:val="{CE04B847-7189-49EA-8653-B31FC417CF05}"/>
      </w:docPartPr>
      <w:docPartBody>
        <w:p w:rsidR="00BB3845" w:rsidRDefault="00AE4F42" w:rsidP="00AE4F42">
          <w:pPr>
            <w:pStyle w:val="F0BC4DB19BA04659B8FC5996F77904E9"/>
          </w:pPr>
          <w:r w:rsidRPr="001958D8">
            <w:rPr>
              <w:rStyle w:val="PlaceholderText"/>
            </w:rPr>
            <w:t>Choose an item.</w:t>
          </w:r>
        </w:p>
      </w:docPartBody>
    </w:docPart>
    <w:docPart>
      <w:docPartPr>
        <w:name w:val="EC5CF9BE01EF4749B80CEA3C13D66BD1"/>
        <w:category>
          <w:name w:val="General"/>
          <w:gallery w:val="placeholder"/>
        </w:category>
        <w:types>
          <w:type w:val="bbPlcHdr"/>
        </w:types>
        <w:behaviors>
          <w:behavior w:val="content"/>
        </w:behaviors>
        <w:guid w:val="{A723F5E1-E30C-4EA7-A761-8B7D2F9AEDE5}"/>
      </w:docPartPr>
      <w:docPartBody>
        <w:p w:rsidR="00BB3845" w:rsidRDefault="00AE4F42" w:rsidP="00AE4F42">
          <w:pPr>
            <w:pStyle w:val="EC5CF9BE01EF4749B80CEA3C13D66BD1"/>
          </w:pPr>
          <w:r w:rsidRPr="00D61224">
            <w:rPr>
              <w:rStyle w:val="PlaceholderText"/>
            </w:rPr>
            <w:t>Click or tap here to enter text.</w:t>
          </w:r>
        </w:p>
      </w:docPartBody>
    </w:docPart>
    <w:docPart>
      <w:docPartPr>
        <w:name w:val="781E7E4219944B65A2CA2EE624394A2B"/>
        <w:category>
          <w:name w:val="General"/>
          <w:gallery w:val="placeholder"/>
        </w:category>
        <w:types>
          <w:type w:val="bbPlcHdr"/>
        </w:types>
        <w:behaviors>
          <w:behavior w:val="content"/>
        </w:behaviors>
        <w:guid w:val="{61BECD9B-A4EA-45E0-B095-163BD4AF2022}"/>
      </w:docPartPr>
      <w:docPartBody>
        <w:p w:rsidR="00BB3845" w:rsidRDefault="00AE4F42" w:rsidP="00AE4F42">
          <w:pPr>
            <w:pStyle w:val="781E7E4219944B65A2CA2EE624394A2B"/>
          </w:pPr>
          <w:r w:rsidRPr="001958D8">
            <w:rPr>
              <w:rStyle w:val="PlaceholderText"/>
            </w:rPr>
            <w:t>Choose an item.</w:t>
          </w:r>
        </w:p>
      </w:docPartBody>
    </w:docPart>
    <w:docPart>
      <w:docPartPr>
        <w:name w:val="C7F4E300549F4445A133EDF7E418CEAD"/>
        <w:category>
          <w:name w:val="General"/>
          <w:gallery w:val="placeholder"/>
        </w:category>
        <w:types>
          <w:type w:val="bbPlcHdr"/>
        </w:types>
        <w:behaviors>
          <w:behavior w:val="content"/>
        </w:behaviors>
        <w:guid w:val="{DEB2F143-CE68-4D9C-8F5F-D217E986E900}"/>
      </w:docPartPr>
      <w:docPartBody>
        <w:p w:rsidR="00BB3845" w:rsidRDefault="00AE4F42" w:rsidP="00AE4F42">
          <w:pPr>
            <w:pStyle w:val="C7F4E300549F4445A133EDF7E418CEAD"/>
          </w:pPr>
          <w:r w:rsidRPr="00D61224">
            <w:rPr>
              <w:rStyle w:val="PlaceholderText"/>
            </w:rPr>
            <w:t>Click or tap here to enter text.</w:t>
          </w:r>
        </w:p>
      </w:docPartBody>
    </w:docPart>
    <w:docPart>
      <w:docPartPr>
        <w:name w:val="B198231E6E884B4E872291DD3AA8ED4D"/>
        <w:category>
          <w:name w:val="General"/>
          <w:gallery w:val="placeholder"/>
        </w:category>
        <w:types>
          <w:type w:val="bbPlcHdr"/>
        </w:types>
        <w:behaviors>
          <w:behavior w:val="content"/>
        </w:behaviors>
        <w:guid w:val="{8E1DAC33-5F48-4935-8984-81B693FF37F6}"/>
      </w:docPartPr>
      <w:docPartBody>
        <w:p w:rsidR="00BB3845" w:rsidRDefault="00AE4F42" w:rsidP="00AE4F42">
          <w:pPr>
            <w:pStyle w:val="B198231E6E884B4E872291DD3AA8ED4D"/>
          </w:pPr>
          <w:r w:rsidRPr="001958D8">
            <w:rPr>
              <w:rStyle w:val="PlaceholderText"/>
            </w:rPr>
            <w:t>Choose an item.</w:t>
          </w:r>
        </w:p>
      </w:docPartBody>
    </w:docPart>
    <w:docPart>
      <w:docPartPr>
        <w:name w:val="9B435296509641608AE0483CC67BDE9E"/>
        <w:category>
          <w:name w:val="General"/>
          <w:gallery w:val="placeholder"/>
        </w:category>
        <w:types>
          <w:type w:val="bbPlcHdr"/>
        </w:types>
        <w:behaviors>
          <w:behavior w:val="content"/>
        </w:behaviors>
        <w:guid w:val="{C21C996A-A3C3-4943-A404-234D608DC4BE}"/>
      </w:docPartPr>
      <w:docPartBody>
        <w:p w:rsidR="00BB3845" w:rsidRDefault="00AE4F42" w:rsidP="00AE4F42">
          <w:pPr>
            <w:pStyle w:val="9B435296509641608AE0483CC67BDE9E"/>
          </w:pPr>
          <w:r w:rsidRPr="00D61224">
            <w:rPr>
              <w:rStyle w:val="PlaceholderText"/>
            </w:rPr>
            <w:t>Click or tap here to enter text.</w:t>
          </w:r>
        </w:p>
      </w:docPartBody>
    </w:docPart>
    <w:docPart>
      <w:docPartPr>
        <w:name w:val="2AE02752A4544EB6AD869E45FDF23E95"/>
        <w:category>
          <w:name w:val="General"/>
          <w:gallery w:val="placeholder"/>
        </w:category>
        <w:types>
          <w:type w:val="bbPlcHdr"/>
        </w:types>
        <w:behaviors>
          <w:behavior w:val="content"/>
        </w:behaviors>
        <w:guid w:val="{936E5348-04CC-4AF6-BE2C-87206A66AD6E}"/>
      </w:docPartPr>
      <w:docPartBody>
        <w:p w:rsidR="00BB3845" w:rsidRDefault="00AE4F42" w:rsidP="00AE4F42">
          <w:pPr>
            <w:pStyle w:val="2AE02752A4544EB6AD869E45FDF23E95"/>
          </w:pPr>
          <w:r w:rsidRPr="001958D8">
            <w:rPr>
              <w:rStyle w:val="PlaceholderText"/>
            </w:rPr>
            <w:t>Choose an item.</w:t>
          </w:r>
        </w:p>
      </w:docPartBody>
    </w:docPart>
    <w:docPart>
      <w:docPartPr>
        <w:name w:val="35C44A60D6C04C3DA9EAD61FC488ED29"/>
        <w:category>
          <w:name w:val="General"/>
          <w:gallery w:val="placeholder"/>
        </w:category>
        <w:types>
          <w:type w:val="bbPlcHdr"/>
        </w:types>
        <w:behaviors>
          <w:behavior w:val="content"/>
        </w:behaviors>
        <w:guid w:val="{088AEE45-5A68-4A6A-984E-1AED8EBB62A3}"/>
      </w:docPartPr>
      <w:docPartBody>
        <w:p w:rsidR="00BB3845" w:rsidRDefault="00AE4F42" w:rsidP="00AE4F42">
          <w:pPr>
            <w:pStyle w:val="35C44A60D6C04C3DA9EAD61FC488ED29"/>
          </w:pPr>
          <w:r w:rsidRPr="00D61224">
            <w:rPr>
              <w:rStyle w:val="PlaceholderText"/>
            </w:rPr>
            <w:t>Click or tap here to enter text.</w:t>
          </w:r>
        </w:p>
      </w:docPartBody>
    </w:docPart>
    <w:docPart>
      <w:docPartPr>
        <w:name w:val="5A479A28BA824A998222772BE43D8D52"/>
        <w:category>
          <w:name w:val="General"/>
          <w:gallery w:val="placeholder"/>
        </w:category>
        <w:types>
          <w:type w:val="bbPlcHdr"/>
        </w:types>
        <w:behaviors>
          <w:behavior w:val="content"/>
        </w:behaviors>
        <w:guid w:val="{C1CFC584-8368-4D43-808D-ED9D0F3E00C6}"/>
      </w:docPartPr>
      <w:docPartBody>
        <w:p w:rsidR="00BB3845" w:rsidRDefault="00AE4F42" w:rsidP="00AE4F42">
          <w:pPr>
            <w:pStyle w:val="5A479A28BA824A998222772BE43D8D52"/>
          </w:pPr>
          <w:r w:rsidRPr="001958D8">
            <w:rPr>
              <w:rStyle w:val="PlaceholderText"/>
            </w:rPr>
            <w:t>Choose an item.</w:t>
          </w:r>
        </w:p>
      </w:docPartBody>
    </w:docPart>
    <w:docPart>
      <w:docPartPr>
        <w:name w:val="F7910BB3E32E4CAE886BA99122E08AD3"/>
        <w:category>
          <w:name w:val="General"/>
          <w:gallery w:val="placeholder"/>
        </w:category>
        <w:types>
          <w:type w:val="bbPlcHdr"/>
        </w:types>
        <w:behaviors>
          <w:behavior w:val="content"/>
        </w:behaviors>
        <w:guid w:val="{89448E2C-52FD-4BD7-B170-D5FDB769EB52}"/>
      </w:docPartPr>
      <w:docPartBody>
        <w:p w:rsidR="00AA2855" w:rsidRDefault="00AA2855" w:rsidP="00AA2855">
          <w:pPr>
            <w:pStyle w:val="F7910BB3E32E4CAE886BA99122E08AD3"/>
          </w:pPr>
          <w:r w:rsidRPr="001002AC">
            <w:rPr>
              <w:rStyle w:val="PlaceholderText"/>
            </w:rPr>
            <w:t>Click or tap to enter a date.</w:t>
          </w:r>
        </w:p>
      </w:docPartBody>
    </w:docPart>
    <w:docPart>
      <w:docPartPr>
        <w:name w:val="ED7FFC885F8245F9B358F7834655C09F"/>
        <w:category>
          <w:name w:val="General"/>
          <w:gallery w:val="placeholder"/>
        </w:category>
        <w:types>
          <w:type w:val="bbPlcHdr"/>
        </w:types>
        <w:behaviors>
          <w:behavior w:val="content"/>
        </w:behaviors>
        <w:guid w:val="{8A42D48B-9B47-43C7-94D6-A65A5F32AD3E}"/>
      </w:docPartPr>
      <w:docPartBody>
        <w:p w:rsidR="00BA2330" w:rsidRDefault="00AA2855" w:rsidP="00AA2855">
          <w:pPr>
            <w:pStyle w:val="ED7FFC885F8245F9B358F7834655C09F"/>
          </w:pPr>
          <w:r w:rsidRPr="00D61224">
            <w:rPr>
              <w:rStyle w:val="PlaceholderText"/>
            </w:rPr>
            <w:t>Click or tap here to enter text.</w:t>
          </w:r>
        </w:p>
      </w:docPartBody>
    </w:docPart>
    <w:docPart>
      <w:docPartPr>
        <w:name w:val="47FF8592EDAB4176ABD21408CDEC5089"/>
        <w:category>
          <w:name w:val="General"/>
          <w:gallery w:val="placeholder"/>
        </w:category>
        <w:types>
          <w:type w:val="bbPlcHdr"/>
        </w:types>
        <w:behaviors>
          <w:behavior w:val="content"/>
        </w:behaviors>
        <w:guid w:val="{6D2BFE28-F307-43B6-80B1-2B7356B03148}"/>
      </w:docPartPr>
      <w:docPartBody>
        <w:p w:rsidR="00BA2330" w:rsidRDefault="00AA2855" w:rsidP="00AA2855">
          <w:pPr>
            <w:pStyle w:val="47FF8592EDAB4176ABD21408CDEC5089"/>
          </w:pPr>
          <w:r w:rsidRPr="00D61224">
            <w:rPr>
              <w:rStyle w:val="PlaceholderText"/>
            </w:rPr>
            <w:t>Click or tap here to enter text.</w:t>
          </w:r>
        </w:p>
      </w:docPartBody>
    </w:docPart>
    <w:docPart>
      <w:docPartPr>
        <w:name w:val="07A34AAA767A46A98B8631EF11E1CB06"/>
        <w:category>
          <w:name w:val="General"/>
          <w:gallery w:val="placeholder"/>
        </w:category>
        <w:types>
          <w:type w:val="bbPlcHdr"/>
        </w:types>
        <w:behaviors>
          <w:behavior w:val="content"/>
        </w:behaviors>
        <w:guid w:val="{3870F7A6-8756-4A0D-B1EB-A95046543797}"/>
      </w:docPartPr>
      <w:docPartBody>
        <w:p w:rsidR="00BA2330" w:rsidRDefault="00AA2855" w:rsidP="00AA2855">
          <w:pPr>
            <w:pStyle w:val="07A34AAA767A46A98B8631EF11E1CB06"/>
          </w:pPr>
          <w:r w:rsidRPr="00D61224">
            <w:rPr>
              <w:rStyle w:val="PlaceholderText"/>
            </w:rPr>
            <w:t>Click or tap here to enter text.</w:t>
          </w:r>
        </w:p>
      </w:docPartBody>
    </w:docPart>
    <w:docPart>
      <w:docPartPr>
        <w:name w:val="63AC118F2DBB41E698637476DFCEC1A9"/>
        <w:category>
          <w:name w:val="General"/>
          <w:gallery w:val="placeholder"/>
        </w:category>
        <w:types>
          <w:type w:val="bbPlcHdr"/>
        </w:types>
        <w:behaviors>
          <w:behavior w:val="content"/>
        </w:behaviors>
        <w:guid w:val="{71A10B39-00D1-4CA7-90B1-751E51938572}"/>
      </w:docPartPr>
      <w:docPartBody>
        <w:p w:rsidR="00BA2330" w:rsidRDefault="00AA2855" w:rsidP="00AA2855">
          <w:pPr>
            <w:pStyle w:val="63AC118F2DBB41E698637476DFCEC1A9"/>
          </w:pPr>
          <w:r w:rsidRPr="00D61224">
            <w:rPr>
              <w:rStyle w:val="PlaceholderText"/>
            </w:rPr>
            <w:t>Click or tap here to enter text.</w:t>
          </w:r>
        </w:p>
      </w:docPartBody>
    </w:docPart>
    <w:docPart>
      <w:docPartPr>
        <w:name w:val="2A35B3652E0648E0B38372590339D11D"/>
        <w:category>
          <w:name w:val="General"/>
          <w:gallery w:val="placeholder"/>
        </w:category>
        <w:types>
          <w:type w:val="bbPlcHdr"/>
        </w:types>
        <w:behaviors>
          <w:behavior w:val="content"/>
        </w:behaviors>
        <w:guid w:val="{1D6D2A0E-43A6-4305-B7DA-AFB6C2008963}"/>
      </w:docPartPr>
      <w:docPartBody>
        <w:p w:rsidR="00BA2330" w:rsidRDefault="00AA2855" w:rsidP="00AA2855">
          <w:pPr>
            <w:pStyle w:val="2A35B3652E0648E0B38372590339D11D"/>
          </w:pPr>
          <w:r w:rsidRPr="00D61224">
            <w:rPr>
              <w:rStyle w:val="PlaceholderText"/>
            </w:rPr>
            <w:t>Click or tap here to enter text.</w:t>
          </w:r>
        </w:p>
      </w:docPartBody>
    </w:docPart>
    <w:docPart>
      <w:docPartPr>
        <w:name w:val="413BF124A6544479ADAB881A1A7B331A"/>
        <w:category>
          <w:name w:val="General"/>
          <w:gallery w:val="placeholder"/>
        </w:category>
        <w:types>
          <w:type w:val="bbPlcHdr"/>
        </w:types>
        <w:behaviors>
          <w:behavior w:val="content"/>
        </w:behaviors>
        <w:guid w:val="{EB36E9DF-DE7C-42BE-8215-8C3A7777C00F}"/>
      </w:docPartPr>
      <w:docPartBody>
        <w:p w:rsidR="00BA2330" w:rsidRDefault="00AA2855" w:rsidP="00AA2855">
          <w:pPr>
            <w:pStyle w:val="413BF124A6544479ADAB881A1A7B331A"/>
          </w:pPr>
          <w:r w:rsidRPr="00D61224">
            <w:rPr>
              <w:rStyle w:val="PlaceholderText"/>
            </w:rPr>
            <w:t>Click or tap here to enter text.</w:t>
          </w:r>
        </w:p>
      </w:docPartBody>
    </w:docPart>
    <w:docPart>
      <w:docPartPr>
        <w:name w:val="41A88EB489A5444B8D3A156CBE167F35"/>
        <w:category>
          <w:name w:val="General"/>
          <w:gallery w:val="placeholder"/>
        </w:category>
        <w:types>
          <w:type w:val="bbPlcHdr"/>
        </w:types>
        <w:behaviors>
          <w:behavior w:val="content"/>
        </w:behaviors>
        <w:guid w:val="{1C7E3B1E-8A87-46D1-95DF-5BF5E7DE00A3}"/>
      </w:docPartPr>
      <w:docPartBody>
        <w:p w:rsidR="00BA2330" w:rsidRDefault="00AA2855" w:rsidP="00AA2855">
          <w:pPr>
            <w:pStyle w:val="41A88EB489A5444B8D3A156CBE167F35"/>
          </w:pPr>
          <w:r w:rsidRPr="00D61224">
            <w:rPr>
              <w:rStyle w:val="PlaceholderText"/>
            </w:rPr>
            <w:t>Click or tap here to enter text.</w:t>
          </w:r>
        </w:p>
      </w:docPartBody>
    </w:docPart>
    <w:docPart>
      <w:docPartPr>
        <w:name w:val="19EC3E826DC74F2B9E157D5459CFDB25"/>
        <w:category>
          <w:name w:val="General"/>
          <w:gallery w:val="placeholder"/>
        </w:category>
        <w:types>
          <w:type w:val="bbPlcHdr"/>
        </w:types>
        <w:behaviors>
          <w:behavior w:val="content"/>
        </w:behaviors>
        <w:guid w:val="{030B0758-3CA0-46C4-8772-2C85D5200584}"/>
      </w:docPartPr>
      <w:docPartBody>
        <w:p w:rsidR="00BA2330" w:rsidRDefault="00AA2855" w:rsidP="00AA2855">
          <w:pPr>
            <w:pStyle w:val="19EC3E826DC74F2B9E157D5459CFDB25"/>
          </w:pPr>
          <w:r w:rsidRPr="00D61224">
            <w:rPr>
              <w:rStyle w:val="PlaceholderText"/>
            </w:rPr>
            <w:t>Click or tap here to enter text.</w:t>
          </w:r>
        </w:p>
      </w:docPartBody>
    </w:docPart>
    <w:docPart>
      <w:docPartPr>
        <w:name w:val="0870B651EAB6465E9AFD9AE957E998AB"/>
        <w:category>
          <w:name w:val="General"/>
          <w:gallery w:val="placeholder"/>
        </w:category>
        <w:types>
          <w:type w:val="bbPlcHdr"/>
        </w:types>
        <w:behaviors>
          <w:behavior w:val="content"/>
        </w:behaviors>
        <w:guid w:val="{FB71FE68-5004-4231-871E-EACD56334930}"/>
      </w:docPartPr>
      <w:docPartBody>
        <w:p w:rsidR="00BA2330" w:rsidRDefault="00AA2855" w:rsidP="00AA2855">
          <w:pPr>
            <w:pStyle w:val="0870B651EAB6465E9AFD9AE957E998AB"/>
          </w:pPr>
          <w:r w:rsidRPr="00D61224">
            <w:rPr>
              <w:rStyle w:val="PlaceholderText"/>
            </w:rPr>
            <w:t>Click or tap here to enter text.</w:t>
          </w:r>
        </w:p>
      </w:docPartBody>
    </w:docPart>
    <w:docPart>
      <w:docPartPr>
        <w:name w:val="F44872E79D3F46B2B3217B7A1AEA33E8"/>
        <w:category>
          <w:name w:val="General"/>
          <w:gallery w:val="placeholder"/>
        </w:category>
        <w:types>
          <w:type w:val="bbPlcHdr"/>
        </w:types>
        <w:behaviors>
          <w:behavior w:val="content"/>
        </w:behaviors>
        <w:guid w:val="{24F66D6D-B181-4CC9-A0E6-079E20569242}"/>
      </w:docPartPr>
      <w:docPartBody>
        <w:p w:rsidR="00463A3E" w:rsidRDefault="00BA2330" w:rsidP="00BA2330">
          <w:pPr>
            <w:pStyle w:val="F44872E79D3F46B2B3217B7A1AEA33E8"/>
          </w:pPr>
          <w:r w:rsidRPr="00D6122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1AA"/>
    <w:rsid w:val="000F3CBA"/>
    <w:rsid w:val="00255D7F"/>
    <w:rsid w:val="002641AA"/>
    <w:rsid w:val="003218A2"/>
    <w:rsid w:val="003E143F"/>
    <w:rsid w:val="00410A74"/>
    <w:rsid w:val="00463A3E"/>
    <w:rsid w:val="00572FA7"/>
    <w:rsid w:val="00581BB7"/>
    <w:rsid w:val="005B5745"/>
    <w:rsid w:val="0062143F"/>
    <w:rsid w:val="007207E6"/>
    <w:rsid w:val="00754210"/>
    <w:rsid w:val="007E58AF"/>
    <w:rsid w:val="00894C3B"/>
    <w:rsid w:val="00946F30"/>
    <w:rsid w:val="009563B8"/>
    <w:rsid w:val="00A20488"/>
    <w:rsid w:val="00A42551"/>
    <w:rsid w:val="00A914AF"/>
    <w:rsid w:val="00AA2855"/>
    <w:rsid w:val="00AD4A96"/>
    <w:rsid w:val="00AE33BD"/>
    <w:rsid w:val="00AE4F42"/>
    <w:rsid w:val="00B259C8"/>
    <w:rsid w:val="00BA2330"/>
    <w:rsid w:val="00BB3845"/>
    <w:rsid w:val="00BE2EE5"/>
    <w:rsid w:val="00C156F3"/>
    <w:rsid w:val="00C34DF4"/>
    <w:rsid w:val="00C9144C"/>
    <w:rsid w:val="00CC75D7"/>
    <w:rsid w:val="00DC09C8"/>
    <w:rsid w:val="00E07810"/>
    <w:rsid w:val="00E86185"/>
    <w:rsid w:val="00FE5FB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2330"/>
    <w:rPr>
      <w:color w:val="808080"/>
    </w:rPr>
  </w:style>
  <w:style w:type="paragraph" w:customStyle="1" w:styleId="5A80C628117846A6A9171CECEA9EA6C1">
    <w:name w:val="5A80C628117846A6A9171CECEA9EA6C1"/>
    <w:rsid w:val="00FE5FBE"/>
  </w:style>
  <w:style w:type="paragraph" w:customStyle="1" w:styleId="3A4D3376CF1C4EC5B1899981687B0D4A">
    <w:name w:val="3A4D3376CF1C4EC5B1899981687B0D4A"/>
    <w:rsid w:val="00FE5FBE"/>
  </w:style>
  <w:style w:type="paragraph" w:customStyle="1" w:styleId="FC5E0B1784884D1EB0F04A2F2829E0C1">
    <w:name w:val="FC5E0B1784884D1EB0F04A2F2829E0C1"/>
    <w:rsid w:val="00AE33BD"/>
  </w:style>
  <w:style w:type="paragraph" w:customStyle="1" w:styleId="F4BF63631A7B4ADD887B4D4333C854E7">
    <w:name w:val="F4BF63631A7B4ADD887B4D4333C854E7"/>
    <w:rsid w:val="00AE33BD"/>
  </w:style>
  <w:style w:type="paragraph" w:customStyle="1" w:styleId="F4BF63631A7B4ADD887B4D4333C854E71">
    <w:name w:val="F4BF63631A7B4ADD887B4D4333C854E71"/>
    <w:rsid w:val="00B259C8"/>
    <w:pPr>
      <w:spacing w:after="0" w:line="240" w:lineRule="auto"/>
    </w:pPr>
    <w:rPr>
      <w:rFonts w:eastAsiaTheme="minorHAnsi"/>
      <w:lang w:eastAsia="en-US"/>
    </w:rPr>
  </w:style>
  <w:style w:type="paragraph" w:customStyle="1" w:styleId="C495F0151B6C438AACF3C324AF9A3934">
    <w:name w:val="C495F0151B6C438AACF3C324AF9A3934"/>
    <w:rsid w:val="00754210"/>
  </w:style>
  <w:style w:type="paragraph" w:customStyle="1" w:styleId="C3096C8CF1F243BFA6EEC41366364453">
    <w:name w:val="C3096C8CF1F243BFA6EEC41366364453"/>
    <w:rsid w:val="00581BB7"/>
  </w:style>
  <w:style w:type="paragraph" w:customStyle="1" w:styleId="E9FC7F0A586B4E2ABC3979FDC744246D">
    <w:name w:val="E9FC7F0A586B4E2ABC3979FDC744246D"/>
    <w:rsid w:val="00AD4A96"/>
  </w:style>
  <w:style w:type="paragraph" w:customStyle="1" w:styleId="34F2C7357D974CC3A24DC7DC6EA46D6B">
    <w:name w:val="34F2C7357D974CC3A24DC7DC6EA46D6B"/>
    <w:rsid w:val="00AD4A96"/>
  </w:style>
  <w:style w:type="paragraph" w:customStyle="1" w:styleId="EE90868E2B094A30A257CDBD41535723">
    <w:name w:val="EE90868E2B094A30A257CDBD41535723"/>
    <w:rsid w:val="00AD4A96"/>
  </w:style>
  <w:style w:type="paragraph" w:customStyle="1" w:styleId="8DF6DC48A37943F4BC8ACA6C884BE243">
    <w:name w:val="8DF6DC48A37943F4BC8ACA6C884BE243"/>
    <w:rsid w:val="00AD4A96"/>
  </w:style>
  <w:style w:type="paragraph" w:customStyle="1" w:styleId="D2B3E5116F8A468CB4BBDC7E188561A5">
    <w:name w:val="D2B3E5116F8A468CB4BBDC7E188561A5"/>
    <w:rsid w:val="00AD4A96"/>
  </w:style>
  <w:style w:type="paragraph" w:customStyle="1" w:styleId="D44337A053824BBAADF96E1B6D158257">
    <w:name w:val="D44337A053824BBAADF96E1B6D158257"/>
    <w:rsid w:val="00AD4A96"/>
  </w:style>
  <w:style w:type="paragraph" w:customStyle="1" w:styleId="3C919F86DF144181A4598B7647FBE8BA">
    <w:name w:val="3C919F86DF144181A4598B7647FBE8BA"/>
    <w:rsid w:val="00AD4A96"/>
  </w:style>
  <w:style w:type="paragraph" w:customStyle="1" w:styleId="F5C1808602F64ED08C82719C644B658A">
    <w:name w:val="F5C1808602F64ED08C82719C644B658A"/>
    <w:rsid w:val="00AD4A96"/>
  </w:style>
  <w:style w:type="paragraph" w:customStyle="1" w:styleId="8E6B4D6BF6DB45918C9207EC02B651F6">
    <w:name w:val="8E6B4D6BF6DB45918C9207EC02B651F6"/>
    <w:rsid w:val="00AD4A96"/>
  </w:style>
  <w:style w:type="paragraph" w:customStyle="1" w:styleId="4156B3900F3C48D9BEE4F353B6A1E5E6">
    <w:name w:val="4156B3900F3C48D9BEE4F353B6A1E5E6"/>
    <w:rsid w:val="00AD4A96"/>
  </w:style>
  <w:style w:type="paragraph" w:customStyle="1" w:styleId="F4ED24157E4048919D97F3823A3ADA40">
    <w:name w:val="F4ED24157E4048919D97F3823A3ADA40"/>
    <w:rsid w:val="00AD4A96"/>
  </w:style>
  <w:style w:type="paragraph" w:customStyle="1" w:styleId="C8E02D24986843EBA37BBE5E5A76AD65">
    <w:name w:val="C8E02D24986843EBA37BBE5E5A76AD65"/>
    <w:rsid w:val="00AD4A96"/>
  </w:style>
  <w:style w:type="paragraph" w:customStyle="1" w:styleId="85E916EB0BE04921801FAE35F75FA77B">
    <w:name w:val="85E916EB0BE04921801FAE35F75FA77B"/>
    <w:rsid w:val="00AD4A96"/>
  </w:style>
  <w:style w:type="paragraph" w:customStyle="1" w:styleId="827CE07A84C04E28A948D0EDA2EE023E">
    <w:name w:val="827CE07A84C04E28A948D0EDA2EE023E"/>
    <w:rsid w:val="00AD4A96"/>
  </w:style>
  <w:style w:type="paragraph" w:customStyle="1" w:styleId="1C2B287D34D24CEB96C4871B526FEDA5">
    <w:name w:val="1C2B287D34D24CEB96C4871B526FEDA5"/>
    <w:rsid w:val="00AD4A96"/>
  </w:style>
  <w:style w:type="paragraph" w:customStyle="1" w:styleId="90D0C8916164471B97BE1C0C6DA37803">
    <w:name w:val="90D0C8916164471B97BE1C0C6DA37803"/>
    <w:rsid w:val="00AD4A96"/>
  </w:style>
  <w:style w:type="paragraph" w:customStyle="1" w:styleId="388A3D96DEC2492A95B627F5FA79C013">
    <w:name w:val="388A3D96DEC2492A95B627F5FA79C013"/>
    <w:rsid w:val="00AD4A96"/>
  </w:style>
  <w:style w:type="paragraph" w:customStyle="1" w:styleId="0D58A36588A542609F09F8E0CD30F7E2">
    <w:name w:val="0D58A36588A542609F09F8E0CD30F7E2"/>
    <w:rsid w:val="00AD4A96"/>
  </w:style>
  <w:style w:type="paragraph" w:customStyle="1" w:styleId="A5DEB435DF814B69B7305928C151704E">
    <w:name w:val="A5DEB435DF814B69B7305928C151704E"/>
    <w:rsid w:val="00AD4A96"/>
  </w:style>
  <w:style w:type="paragraph" w:customStyle="1" w:styleId="F78E0C6D89484FB6A1097DCB78ADEF86">
    <w:name w:val="F78E0C6D89484FB6A1097DCB78ADEF86"/>
    <w:rsid w:val="00AD4A96"/>
  </w:style>
  <w:style w:type="paragraph" w:customStyle="1" w:styleId="0D07D38025F1405C87CE6AA3CE4F64FD">
    <w:name w:val="0D07D38025F1405C87CE6AA3CE4F64FD"/>
    <w:rsid w:val="00AD4A96"/>
  </w:style>
  <w:style w:type="paragraph" w:customStyle="1" w:styleId="50E11E2005E24B499B26A39F5043EEBA">
    <w:name w:val="50E11E2005E24B499B26A39F5043EEBA"/>
    <w:rsid w:val="00AD4A96"/>
  </w:style>
  <w:style w:type="paragraph" w:customStyle="1" w:styleId="F92CC35EEEAE420B8C6A69AE9DE0CDD6">
    <w:name w:val="F92CC35EEEAE420B8C6A69AE9DE0CDD6"/>
    <w:rsid w:val="00AD4A96"/>
  </w:style>
  <w:style w:type="paragraph" w:customStyle="1" w:styleId="E03F777D33494CDA9E6BD4DB66476096">
    <w:name w:val="E03F777D33494CDA9E6BD4DB66476096"/>
    <w:rsid w:val="00AD4A96"/>
  </w:style>
  <w:style w:type="paragraph" w:customStyle="1" w:styleId="54CC9E863C9640FF8613372FDAF1745E">
    <w:name w:val="54CC9E863C9640FF8613372FDAF1745E"/>
    <w:rsid w:val="00AD4A96"/>
  </w:style>
  <w:style w:type="paragraph" w:customStyle="1" w:styleId="A30406249F48433C80AD7CA493BD5339">
    <w:name w:val="A30406249F48433C80AD7CA493BD5339"/>
    <w:rsid w:val="00AD4A96"/>
  </w:style>
  <w:style w:type="paragraph" w:customStyle="1" w:styleId="48C255F7CFD04676B1EC2ED47C66A136">
    <w:name w:val="48C255F7CFD04676B1EC2ED47C66A136"/>
    <w:rsid w:val="00AD4A96"/>
  </w:style>
  <w:style w:type="paragraph" w:customStyle="1" w:styleId="A184D004AEF14C0BBC5C0344075FB343">
    <w:name w:val="A184D004AEF14C0BBC5C0344075FB343"/>
    <w:rsid w:val="00AD4A96"/>
  </w:style>
  <w:style w:type="paragraph" w:customStyle="1" w:styleId="3D4FB262A57C4C3E8B6FE25C3A52469E">
    <w:name w:val="3D4FB262A57C4C3E8B6FE25C3A52469E"/>
    <w:rsid w:val="00AD4A96"/>
  </w:style>
  <w:style w:type="paragraph" w:customStyle="1" w:styleId="DFEFE9F735354BB08E1C2F45CE7E57EA">
    <w:name w:val="DFEFE9F735354BB08E1C2F45CE7E57EA"/>
    <w:rsid w:val="00AD4A96"/>
  </w:style>
  <w:style w:type="paragraph" w:customStyle="1" w:styleId="8CEDAC9B58574DBE9756E73A8BD63597">
    <w:name w:val="8CEDAC9B58574DBE9756E73A8BD63597"/>
    <w:rsid w:val="00AD4A96"/>
  </w:style>
  <w:style w:type="paragraph" w:customStyle="1" w:styleId="A7C107D862124287B50F307CD1D4437E">
    <w:name w:val="A7C107D862124287B50F307CD1D4437E"/>
    <w:rsid w:val="00AD4A96"/>
  </w:style>
  <w:style w:type="paragraph" w:customStyle="1" w:styleId="22850A02B2FF40ACB76B68FDB91A1C6A">
    <w:name w:val="22850A02B2FF40ACB76B68FDB91A1C6A"/>
    <w:rsid w:val="00AD4A96"/>
  </w:style>
  <w:style w:type="paragraph" w:customStyle="1" w:styleId="8687BBFA26B34EB3B2DD069C79865D5A">
    <w:name w:val="8687BBFA26B34EB3B2DD069C79865D5A"/>
    <w:rsid w:val="00AD4A96"/>
  </w:style>
  <w:style w:type="paragraph" w:customStyle="1" w:styleId="C771F9B813A6435AB628DA4FEDA30A03">
    <w:name w:val="C771F9B813A6435AB628DA4FEDA30A03"/>
    <w:rsid w:val="00AD4A96"/>
  </w:style>
  <w:style w:type="paragraph" w:customStyle="1" w:styleId="2CC3043765E14016AC8DB79441C03CC5">
    <w:name w:val="2CC3043765E14016AC8DB79441C03CC5"/>
    <w:rsid w:val="00AD4A96"/>
  </w:style>
  <w:style w:type="paragraph" w:customStyle="1" w:styleId="270B07C0464747FFB6CB5E3449C4EEEB">
    <w:name w:val="270B07C0464747FFB6CB5E3449C4EEEB"/>
    <w:rsid w:val="00AD4A96"/>
  </w:style>
  <w:style w:type="paragraph" w:customStyle="1" w:styleId="ED01A839117D436695644DD6B687BAC6">
    <w:name w:val="ED01A839117D436695644DD6B687BAC6"/>
    <w:rsid w:val="00AD4A96"/>
  </w:style>
  <w:style w:type="paragraph" w:customStyle="1" w:styleId="EB4D711711CC4C2D84EA0195260F5CF4">
    <w:name w:val="EB4D711711CC4C2D84EA0195260F5CF4"/>
    <w:rsid w:val="00AD4A96"/>
  </w:style>
  <w:style w:type="paragraph" w:customStyle="1" w:styleId="993576EA6CAF467EA2BD4E4D461C2F24">
    <w:name w:val="993576EA6CAF467EA2BD4E4D461C2F24"/>
    <w:rsid w:val="00AD4A96"/>
  </w:style>
  <w:style w:type="paragraph" w:customStyle="1" w:styleId="8EEBC947C182401FBEDD556BFAB7FA93">
    <w:name w:val="8EEBC947C182401FBEDD556BFAB7FA93"/>
    <w:rsid w:val="00AD4A96"/>
  </w:style>
  <w:style w:type="paragraph" w:customStyle="1" w:styleId="D9B8C6F239824B39A81BA0D6AE5F9350">
    <w:name w:val="D9B8C6F239824B39A81BA0D6AE5F9350"/>
    <w:rsid w:val="00AD4A96"/>
  </w:style>
  <w:style w:type="paragraph" w:customStyle="1" w:styleId="9634DDCED9534633AF5EA5C6EEE064A1">
    <w:name w:val="9634DDCED9534633AF5EA5C6EEE064A1"/>
    <w:rsid w:val="00AD4A96"/>
  </w:style>
  <w:style w:type="paragraph" w:customStyle="1" w:styleId="E03438121A8643FEBE5CFEBEB9C16DCD">
    <w:name w:val="E03438121A8643FEBE5CFEBEB9C16DCD"/>
    <w:rsid w:val="00AD4A96"/>
  </w:style>
  <w:style w:type="paragraph" w:customStyle="1" w:styleId="2C6042C022EF4F8A9AE4292CDBD19EF6">
    <w:name w:val="2C6042C022EF4F8A9AE4292CDBD19EF6"/>
    <w:rsid w:val="00AD4A96"/>
  </w:style>
  <w:style w:type="paragraph" w:customStyle="1" w:styleId="0B74326B04A9489EABC24B56DF37098D">
    <w:name w:val="0B74326B04A9489EABC24B56DF37098D"/>
    <w:rsid w:val="00AD4A96"/>
  </w:style>
  <w:style w:type="paragraph" w:customStyle="1" w:styleId="98FAF35BABE64A4ABF644E13A72964CF">
    <w:name w:val="98FAF35BABE64A4ABF644E13A72964CF"/>
    <w:rsid w:val="00AD4A96"/>
  </w:style>
  <w:style w:type="paragraph" w:customStyle="1" w:styleId="A60B6AE7EDDC4C1296492BF339AE7E0E">
    <w:name w:val="A60B6AE7EDDC4C1296492BF339AE7E0E"/>
    <w:rsid w:val="00AD4A96"/>
  </w:style>
  <w:style w:type="paragraph" w:customStyle="1" w:styleId="B31B43BE96D04E498291796010B4DB84">
    <w:name w:val="B31B43BE96D04E498291796010B4DB84"/>
    <w:rsid w:val="00AD4A96"/>
  </w:style>
  <w:style w:type="paragraph" w:customStyle="1" w:styleId="F6D292352B3D4646B10A327DDEAD3EEB">
    <w:name w:val="F6D292352B3D4646B10A327DDEAD3EEB"/>
    <w:rsid w:val="00AD4A96"/>
  </w:style>
  <w:style w:type="paragraph" w:customStyle="1" w:styleId="44EB9AFB05214C3BBE8B48B6AADA70A2">
    <w:name w:val="44EB9AFB05214C3BBE8B48B6AADA70A2"/>
    <w:rsid w:val="00AD4A96"/>
  </w:style>
  <w:style w:type="paragraph" w:customStyle="1" w:styleId="7AF48FC63E8041E6A5FDABD86197BBA6">
    <w:name w:val="7AF48FC63E8041E6A5FDABD86197BBA6"/>
    <w:rsid w:val="00AD4A96"/>
  </w:style>
  <w:style w:type="paragraph" w:customStyle="1" w:styleId="214AF650B68743C9B68259A45A537661">
    <w:name w:val="214AF650B68743C9B68259A45A537661"/>
    <w:rsid w:val="00AD4A96"/>
  </w:style>
  <w:style w:type="paragraph" w:customStyle="1" w:styleId="DA7E9E64122C468784CF137823E1E406">
    <w:name w:val="DA7E9E64122C468784CF137823E1E406"/>
    <w:rsid w:val="00AD4A96"/>
  </w:style>
  <w:style w:type="paragraph" w:customStyle="1" w:styleId="BB8644C4E68F4052B47189C407A1E651">
    <w:name w:val="BB8644C4E68F4052B47189C407A1E651"/>
    <w:rsid w:val="00AD4A96"/>
  </w:style>
  <w:style w:type="paragraph" w:customStyle="1" w:styleId="13E3343FEC0744CD93714F87A0D80403">
    <w:name w:val="13E3343FEC0744CD93714F87A0D80403"/>
    <w:rsid w:val="00AD4A96"/>
  </w:style>
  <w:style w:type="paragraph" w:customStyle="1" w:styleId="B51B30C75A474BCEAD1AC51D4DC217FE">
    <w:name w:val="B51B30C75A474BCEAD1AC51D4DC217FE"/>
    <w:rsid w:val="00AD4A96"/>
  </w:style>
  <w:style w:type="paragraph" w:customStyle="1" w:styleId="0E3462F32F5C4427BA30885CB77C62DC">
    <w:name w:val="0E3462F32F5C4427BA30885CB77C62DC"/>
    <w:rsid w:val="00AD4A96"/>
  </w:style>
  <w:style w:type="paragraph" w:customStyle="1" w:styleId="670949AFFE9B484A915BF3A3AFCF5817">
    <w:name w:val="670949AFFE9B484A915BF3A3AFCF5817"/>
    <w:rsid w:val="00AD4A96"/>
  </w:style>
  <w:style w:type="paragraph" w:customStyle="1" w:styleId="1A4A6550C68C43BB85D17DC562CC84E0">
    <w:name w:val="1A4A6550C68C43BB85D17DC562CC84E0"/>
    <w:rsid w:val="00AD4A96"/>
  </w:style>
  <w:style w:type="paragraph" w:customStyle="1" w:styleId="D2AA8D4F92064C1E894E1E4DB72F1082">
    <w:name w:val="D2AA8D4F92064C1E894E1E4DB72F1082"/>
    <w:rsid w:val="00AD4A96"/>
  </w:style>
  <w:style w:type="paragraph" w:customStyle="1" w:styleId="16013F4F59564BB5B99CE3E880A60ECA">
    <w:name w:val="16013F4F59564BB5B99CE3E880A60ECA"/>
    <w:rsid w:val="00AD4A96"/>
  </w:style>
  <w:style w:type="paragraph" w:customStyle="1" w:styleId="D1A158121E8F4D319671B4886D73F716">
    <w:name w:val="D1A158121E8F4D319671B4886D73F716"/>
    <w:rsid w:val="00AD4A96"/>
  </w:style>
  <w:style w:type="paragraph" w:customStyle="1" w:styleId="FBA5870B9D44428E96EC99A8F144A483">
    <w:name w:val="FBA5870B9D44428E96EC99A8F144A483"/>
    <w:rsid w:val="00AD4A96"/>
  </w:style>
  <w:style w:type="paragraph" w:customStyle="1" w:styleId="EBE86B4622D44EFE9D592A7609F5BB47">
    <w:name w:val="EBE86B4622D44EFE9D592A7609F5BB47"/>
    <w:rsid w:val="00AD4A96"/>
  </w:style>
  <w:style w:type="paragraph" w:customStyle="1" w:styleId="DC408B316B8B4A748BB22C008E1454D8">
    <w:name w:val="DC408B316B8B4A748BB22C008E1454D8"/>
    <w:rsid w:val="00AD4A96"/>
  </w:style>
  <w:style w:type="paragraph" w:customStyle="1" w:styleId="E3BECE223174492F9CBE04134AE01BF3">
    <w:name w:val="E3BECE223174492F9CBE04134AE01BF3"/>
    <w:rsid w:val="00AD4A96"/>
  </w:style>
  <w:style w:type="paragraph" w:customStyle="1" w:styleId="F082BC16CD5E4132B5ED6FB272409D01">
    <w:name w:val="F082BC16CD5E4132B5ED6FB272409D01"/>
    <w:rsid w:val="00AD4A96"/>
  </w:style>
  <w:style w:type="paragraph" w:customStyle="1" w:styleId="A082E777895E4C80A3DE704EF57057E7">
    <w:name w:val="A082E777895E4C80A3DE704EF57057E7"/>
    <w:rsid w:val="00AD4A96"/>
  </w:style>
  <w:style w:type="paragraph" w:customStyle="1" w:styleId="CF0E969D101B4E67A9122FE689EE954B">
    <w:name w:val="CF0E969D101B4E67A9122FE689EE954B"/>
    <w:rsid w:val="00AD4A96"/>
  </w:style>
  <w:style w:type="paragraph" w:customStyle="1" w:styleId="95A6BC78A22C41ACA831DE67D2975F82">
    <w:name w:val="95A6BC78A22C41ACA831DE67D2975F82"/>
    <w:rsid w:val="00AD4A96"/>
  </w:style>
  <w:style w:type="paragraph" w:customStyle="1" w:styleId="F31DD7A67AF34CC88FF289F0CA450FD0">
    <w:name w:val="F31DD7A67AF34CC88FF289F0CA450FD0"/>
    <w:rsid w:val="00AD4A96"/>
  </w:style>
  <w:style w:type="paragraph" w:customStyle="1" w:styleId="2DA5C06701994255A6ABE839A4BD1585">
    <w:name w:val="2DA5C06701994255A6ABE839A4BD1585"/>
    <w:rsid w:val="00AD4A96"/>
  </w:style>
  <w:style w:type="paragraph" w:customStyle="1" w:styleId="DA0616AEABD3466FA44A0D25C848BC3E">
    <w:name w:val="DA0616AEABD3466FA44A0D25C848BC3E"/>
    <w:rsid w:val="00AD4A96"/>
  </w:style>
  <w:style w:type="paragraph" w:customStyle="1" w:styleId="3BFE1AA8512E40E5B9EBF67A0D9CF403">
    <w:name w:val="3BFE1AA8512E40E5B9EBF67A0D9CF403"/>
    <w:rsid w:val="00AD4A96"/>
  </w:style>
  <w:style w:type="paragraph" w:customStyle="1" w:styleId="859DE0934AA748A7A56CA23EF1A488C8">
    <w:name w:val="859DE0934AA748A7A56CA23EF1A488C8"/>
    <w:rsid w:val="00AD4A96"/>
  </w:style>
  <w:style w:type="paragraph" w:customStyle="1" w:styleId="A04112C479F34090993A9CBCCD151EB6">
    <w:name w:val="A04112C479F34090993A9CBCCD151EB6"/>
    <w:rsid w:val="00AD4A96"/>
  </w:style>
  <w:style w:type="paragraph" w:customStyle="1" w:styleId="DF68D1BAFAC44E86B7F9666CC028F3FE">
    <w:name w:val="DF68D1BAFAC44E86B7F9666CC028F3FE"/>
    <w:rsid w:val="00AD4A96"/>
  </w:style>
  <w:style w:type="paragraph" w:customStyle="1" w:styleId="43C338C5839C43729847ADF455F689BD">
    <w:name w:val="43C338C5839C43729847ADF455F689BD"/>
    <w:rsid w:val="00AD4A96"/>
  </w:style>
  <w:style w:type="paragraph" w:customStyle="1" w:styleId="0BD9FDF990A241609A3C7292FF0CE15D">
    <w:name w:val="0BD9FDF990A241609A3C7292FF0CE15D"/>
    <w:rsid w:val="00AD4A96"/>
  </w:style>
  <w:style w:type="paragraph" w:customStyle="1" w:styleId="2E05B456B2D34AC6BD6B133DAE61D271">
    <w:name w:val="2E05B456B2D34AC6BD6B133DAE61D271"/>
    <w:rsid w:val="00AD4A96"/>
  </w:style>
  <w:style w:type="paragraph" w:customStyle="1" w:styleId="0C0F40D96B6D4A2489993B5127304CBF">
    <w:name w:val="0C0F40D96B6D4A2489993B5127304CBF"/>
    <w:rsid w:val="00AD4A96"/>
  </w:style>
  <w:style w:type="paragraph" w:customStyle="1" w:styleId="43CAE7A6DB8A4688819F3B3E58EE7905">
    <w:name w:val="43CAE7A6DB8A4688819F3B3E58EE7905"/>
    <w:rsid w:val="00AD4A96"/>
  </w:style>
  <w:style w:type="paragraph" w:customStyle="1" w:styleId="E8697570E6964F9798EC07C3D5EE0D7B">
    <w:name w:val="E8697570E6964F9798EC07C3D5EE0D7B"/>
    <w:rsid w:val="00AD4A96"/>
  </w:style>
  <w:style w:type="paragraph" w:customStyle="1" w:styleId="E9414E287D4A442BA5AD2432BF8FBD40">
    <w:name w:val="E9414E287D4A442BA5AD2432BF8FBD40"/>
    <w:rsid w:val="00AD4A96"/>
  </w:style>
  <w:style w:type="paragraph" w:customStyle="1" w:styleId="A7F0DDB7708446B098F65DA84809B0A0">
    <w:name w:val="A7F0DDB7708446B098F65DA84809B0A0"/>
    <w:rsid w:val="00AD4A96"/>
  </w:style>
  <w:style w:type="paragraph" w:customStyle="1" w:styleId="90A23261F31742BE82BF6ADDF8F02E91">
    <w:name w:val="90A23261F31742BE82BF6ADDF8F02E91"/>
    <w:rsid w:val="00AD4A96"/>
  </w:style>
  <w:style w:type="paragraph" w:customStyle="1" w:styleId="0B3585F6E518466F96385CAF79545798">
    <w:name w:val="0B3585F6E518466F96385CAF79545798"/>
    <w:rsid w:val="00AD4A96"/>
  </w:style>
  <w:style w:type="paragraph" w:customStyle="1" w:styleId="70482C88B8B74345B6A7294A94073E81">
    <w:name w:val="70482C88B8B74345B6A7294A94073E81"/>
    <w:rsid w:val="00AD4A96"/>
  </w:style>
  <w:style w:type="paragraph" w:customStyle="1" w:styleId="163CA5ACF311474A8C3C9CBEF40213B2">
    <w:name w:val="163CA5ACF311474A8C3C9CBEF40213B2"/>
    <w:rsid w:val="00AD4A96"/>
  </w:style>
  <w:style w:type="paragraph" w:customStyle="1" w:styleId="6EECC22724374B7FA0886FA32FB216EA">
    <w:name w:val="6EECC22724374B7FA0886FA32FB216EA"/>
    <w:rsid w:val="00AD4A96"/>
  </w:style>
  <w:style w:type="paragraph" w:customStyle="1" w:styleId="2DBED53358E14012AB25CA087D4889AC">
    <w:name w:val="2DBED53358E14012AB25CA087D4889AC"/>
    <w:rsid w:val="00AD4A96"/>
  </w:style>
  <w:style w:type="paragraph" w:customStyle="1" w:styleId="7B740FE5AD8048E59FEDD712587811CB">
    <w:name w:val="7B740FE5AD8048E59FEDD712587811CB"/>
    <w:rsid w:val="00AD4A96"/>
  </w:style>
  <w:style w:type="paragraph" w:customStyle="1" w:styleId="3E89B1D970374C71B42DC606BFF1FEF2">
    <w:name w:val="3E89B1D970374C71B42DC606BFF1FEF2"/>
    <w:rsid w:val="00AD4A96"/>
  </w:style>
  <w:style w:type="paragraph" w:customStyle="1" w:styleId="2F6FE51779344D39B383132381BD34D9">
    <w:name w:val="2F6FE51779344D39B383132381BD34D9"/>
    <w:rsid w:val="00AD4A96"/>
  </w:style>
  <w:style w:type="paragraph" w:customStyle="1" w:styleId="51CB7D63AD274C55A6A6B101EBC8ACE9">
    <w:name w:val="51CB7D63AD274C55A6A6B101EBC8ACE9"/>
    <w:rsid w:val="00AD4A96"/>
  </w:style>
  <w:style w:type="paragraph" w:customStyle="1" w:styleId="B0E7CBED652A4ED1928B030A2A5070A4">
    <w:name w:val="B0E7CBED652A4ED1928B030A2A5070A4"/>
    <w:rsid w:val="00AD4A96"/>
  </w:style>
  <w:style w:type="paragraph" w:customStyle="1" w:styleId="E3A3A20EF6514C158DDCBC28340A2D36">
    <w:name w:val="E3A3A20EF6514C158DDCBC28340A2D36"/>
    <w:rsid w:val="00AD4A96"/>
  </w:style>
  <w:style w:type="paragraph" w:customStyle="1" w:styleId="09F5196362A94CF1A25C7D752176A0FB">
    <w:name w:val="09F5196362A94CF1A25C7D752176A0FB"/>
    <w:rsid w:val="00AD4A96"/>
  </w:style>
  <w:style w:type="paragraph" w:customStyle="1" w:styleId="D5698DB62D06414A96215178855A1501">
    <w:name w:val="D5698DB62D06414A96215178855A1501"/>
    <w:rsid w:val="00AD4A96"/>
  </w:style>
  <w:style w:type="paragraph" w:customStyle="1" w:styleId="354C3E210FBC4C509482672B993F043C">
    <w:name w:val="354C3E210FBC4C509482672B993F043C"/>
    <w:rsid w:val="00AD4A96"/>
  </w:style>
  <w:style w:type="paragraph" w:customStyle="1" w:styleId="D1901629F76F4E04820D22527B936651">
    <w:name w:val="D1901629F76F4E04820D22527B936651"/>
    <w:rsid w:val="00AD4A96"/>
  </w:style>
  <w:style w:type="paragraph" w:customStyle="1" w:styleId="8C61B8A7CD0F4552B3E2FB0E0FF101EF">
    <w:name w:val="8C61B8A7CD0F4552B3E2FB0E0FF101EF"/>
    <w:rsid w:val="00AD4A96"/>
  </w:style>
  <w:style w:type="paragraph" w:customStyle="1" w:styleId="34A2EE92846747E197B1E784B9057E28">
    <w:name w:val="34A2EE92846747E197B1E784B9057E28"/>
    <w:rsid w:val="00AD4A96"/>
  </w:style>
  <w:style w:type="paragraph" w:customStyle="1" w:styleId="2B211774E5294FA6B820628D06B83D7F">
    <w:name w:val="2B211774E5294FA6B820628D06B83D7F"/>
    <w:rsid w:val="00AD4A96"/>
  </w:style>
  <w:style w:type="paragraph" w:customStyle="1" w:styleId="8ED1ACFCA59A46318348BABFFA03F9DB">
    <w:name w:val="8ED1ACFCA59A46318348BABFFA03F9DB"/>
    <w:rsid w:val="00AD4A96"/>
  </w:style>
  <w:style w:type="paragraph" w:customStyle="1" w:styleId="4CED9890C4474C878EA1C08191E3B3AC">
    <w:name w:val="4CED9890C4474C878EA1C08191E3B3AC"/>
    <w:rsid w:val="00AD4A96"/>
  </w:style>
  <w:style w:type="paragraph" w:customStyle="1" w:styleId="C3CCB03039D94AC39D93DE297A707D36">
    <w:name w:val="C3CCB03039D94AC39D93DE297A707D36"/>
    <w:rsid w:val="00AD4A96"/>
  </w:style>
  <w:style w:type="paragraph" w:customStyle="1" w:styleId="3659CACB9F7F4CB8AB6A76061B288CF6">
    <w:name w:val="3659CACB9F7F4CB8AB6A76061B288CF6"/>
    <w:rsid w:val="00AD4A96"/>
  </w:style>
  <w:style w:type="paragraph" w:customStyle="1" w:styleId="8F8F14BF3FDE4993BF68EB6A8A022FE4">
    <w:name w:val="8F8F14BF3FDE4993BF68EB6A8A022FE4"/>
    <w:rsid w:val="00AD4A96"/>
  </w:style>
  <w:style w:type="paragraph" w:customStyle="1" w:styleId="2C8AD9C429734B19AA981FF1BD3BD2F6">
    <w:name w:val="2C8AD9C429734B19AA981FF1BD3BD2F6"/>
    <w:rsid w:val="00AD4A96"/>
  </w:style>
  <w:style w:type="paragraph" w:customStyle="1" w:styleId="0F859EE43A4C4A819FA8F1A4DA6E6843">
    <w:name w:val="0F859EE43A4C4A819FA8F1A4DA6E6843"/>
    <w:rsid w:val="00AD4A96"/>
  </w:style>
  <w:style w:type="paragraph" w:customStyle="1" w:styleId="4375F2C1101B43CD8605434283A5ECD0">
    <w:name w:val="4375F2C1101B43CD8605434283A5ECD0"/>
    <w:rsid w:val="00AD4A96"/>
  </w:style>
  <w:style w:type="paragraph" w:customStyle="1" w:styleId="9EF000D27B6B475C88AE192A9394876B">
    <w:name w:val="9EF000D27B6B475C88AE192A9394876B"/>
    <w:rsid w:val="00AD4A96"/>
  </w:style>
  <w:style w:type="paragraph" w:customStyle="1" w:styleId="36BE27A8ECD64762A783464A06088A47">
    <w:name w:val="36BE27A8ECD64762A783464A06088A47"/>
    <w:rsid w:val="00AD4A96"/>
  </w:style>
  <w:style w:type="paragraph" w:customStyle="1" w:styleId="96FC324EE420460C8D78F25BB73C05CF">
    <w:name w:val="96FC324EE420460C8D78F25BB73C05CF"/>
    <w:rsid w:val="00AD4A96"/>
  </w:style>
  <w:style w:type="paragraph" w:customStyle="1" w:styleId="394AF8E755FC4ACBB20426AE555A3CE5">
    <w:name w:val="394AF8E755FC4ACBB20426AE555A3CE5"/>
    <w:rsid w:val="00AD4A96"/>
  </w:style>
  <w:style w:type="paragraph" w:customStyle="1" w:styleId="C42227BBF1B54B5E93449BB7E63DB367">
    <w:name w:val="C42227BBF1B54B5E93449BB7E63DB367"/>
    <w:rsid w:val="00AD4A96"/>
  </w:style>
  <w:style w:type="paragraph" w:customStyle="1" w:styleId="22ED246637A944449F71EBE786CA42C1">
    <w:name w:val="22ED246637A944449F71EBE786CA42C1"/>
    <w:rsid w:val="00BE2EE5"/>
    <w:pPr>
      <w:spacing w:after="0" w:line="240" w:lineRule="auto"/>
    </w:pPr>
    <w:rPr>
      <w:rFonts w:eastAsiaTheme="minorHAnsi"/>
      <w:lang w:eastAsia="en-US"/>
    </w:rPr>
  </w:style>
  <w:style w:type="paragraph" w:customStyle="1" w:styleId="693A1206B595449B826114697542F539">
    <w:name w:val="693A1206B595449B826114697542F539"/>
    <w:rsid w:val="00BE2EE5"/>
    <w:rPr>
      <w:rFonts w:eastAsiaTheme="minorHAnsi"/>
      <w:lang w:eastAsia="en-US"/>
    </w:rPr>
  </w:style>
  <w:style w:type="paragraph" w:customStyle="1" w:styleId="9CC96D3C36764902A88A5FCAB6E9A723">
    <w:name w:val="9CC96D3C36764902A88A5FCAB6E9A723"/>
    <w:rsid w:val="00BE2EE5"/>
    <w:rPr>
      <w:rFonts w:eastAsiaTheme="minorHAnsi"/>
      <w:lang w:eastAsia="en-US"/>
    </w:rPr>
  </w:style>
  <w:style w:type="paragraph" w:customStyle="1" w:styleId="BF1B5DB8A3114503813E1F21C72EC5F3">
    <w:name w:val="BF1B5DB8A3114503813E1F21C72EC5F3"/>
    <w:rsid w:val="00BE2EE5"/>
    <w:rPr>
      <w:rFonts w:eastAsiaTheme="minorHAnsi"/>
      <w:lang w:eastAsia="en-US"/>
    </w:rPr>
  </w:style>
  <w:style w:type="paragraph" w:customStyle="1" w:styleId="6DF94DDB46604133986612BBC0BCD41F">
    <w:name w:val="6DF94DDB46604133986612BBC0BCD41F"/>
    <w:rsid w:val="00BE2EE5"/>
    <w:rPr>
      <w:rFonts w:eastAsiaTheme="minorHAnsi"/>
      <w:lang w:eastAsia="en-US"/>
    </w:rPr>
  </w:style>
  <w:style w:type="paragraph" w:customStyle="1" w:styleId="133BA7056D444EC09E81E5C74354E12C">
    <w:name w:val="133BA7056D444EC09E81E5C74354E12C"/>
    <w:rsid w:val="00BE2EE5"/>
    <w:rPr>
      <w:rFonts w:eastAsiaTheme="minorHAnsi"/>
      <w:lang w:eastAsia="en-US"/>
    </w:rPr>
  </w:style>
  <w:style w:type="paragraph" w:customStyle="1" w:styleId="551EC8B59E014EBFA5613039C39AC5F9">
    <w:name w:val="551EC8B59E014EBFA5613039C39AC5F9"/>
    <w:rsid w:val="00BE2EE5"/>
    <w:rPr>
      <w:rFonts w:eastAsiaTheme="minorHAnsi"/>
      <w:lang w:eastAsia="en-US"/>
    </w:rPr>
  </w:style>
  <w:style w:type="paragraph" w:customStyle="1" w:styleId="81213D64D7734CA785993826CA922077">
    <w:name w:val="81213D64D7734CA785993826CA922077"/>
    <w:rsid w:val="00BE2EE5"/>
    <w:rPr>
      <w:rFonts w:eastAsiaTheme="minorHAnsi"/>
      <w:lang w:eastAsia="en-US"/>
    </w:rPr>
  </w:style>
  <w:style w:type="paragraph" w:customStyle="1" w:styleId="42F0CD0402D4465DA69C511D6048A68F">
    <w:name w:val="42F0CD0402D4465DA69C511D6048A68F"/>
    <w:rsid w:val="00BE2EE5"/>
    <w:rPr>
      <w:rFonts w:eastAsiaTheme="minorHAnsi"/>
      <w:lang w:eastAsia="en-US"/>
    </w:rPr>
  </w:style>
  <w:style w:type="paragraph" w:customStyle="1" w:styleId="60B611488E6744A2AD483473D827DE7B">
    <w:name w:val="60B611488E6744A2AD483473D827DE7B"/>
    <w:rsid w:val="00BE2EE5"/>
    <w:rPr>
      <w:rFonts w:eastAsiaTheme="minorHAnsi"/>
      <w:lang w:eastAsia="en-US"/>
    </w:rPr>
  </w:style>
  <w:style w:type="paragraph" w:customStyle="1" w:styleId="FA65D892E4314F0195B38B9FBA587579">
    <w:name w:val="FA65D892E4314F0195B38B9FBA587579"/>
    <w:rsid w:val="00BE2EE5"/>
    <w:rPr>
      <w:rFonts w:eastAsiaTheme="minorHAnsi"/>
      <w:lang w:eastAsia="en-US"/>
    </w:rPr>
  </w:style>
  <w:style w:type="paragraph" w:customStyle="1" w:styleId="B5FC9AAB65D04D7D8C7CE3C2489937A4">
    <w:name w:val="B5FC9AAB65D04D7D8C7CE3C2489937A4"/>
    <w:rsid w:val="00BE2EE5"/>
    <w:rPr>
      <w:rFonts w:eastAsiaTheme="minorHAnsi"/>
      <w:lang w:eastAsia="en-US"/>
    </w:rPr>
  </w:style>
  <w:style w:type="paragraph" w:customStyle="1" w:styleId="F32A889591F74CF9AF9AED90CEADF817">
    <w:name w:val="F32A889591F74CF9AF9AED90CEADF817"/>
    <w:rsid w:val="00BE2EE5"/>
    <w:rPr>
      <w:rFonts w:eastAsiaTheme="minorHAnsi"/>
      <w:lang w:eastAsia="en-US"/>
    </w:rPr>
  </w:style>
  <w:style w:type="paragraph" w:customStyle="1" w:styleId="BDF593976DD048D295C82C2D2A3C415F">
    <w:name w:val="BDF593976DD048D295C82C2D2A3C415F"/>
    <w:rsid w:val="00BE2EE5"/>
    <w:rPr>
      <w:rFonts w:eastAsiaTheme="minorHAnsi"/>
      <w:lang w:eastAsia="en-US"/>
    </w:rPr>
  </w:style>
  <w:style w:type="paragraph" w:customStyle="1" w:styleId="9A3C0185F2B34393BC802060CBEA7199">
    <w:name w:val="9A3C0185F2B34393BC802060CBEA7199"/>
    <w:rsid w:val="00BE2EE5"/>
    <w:rPr>
      <w:rFonts w:eastAsiaTheme="minorHAnsi"/>
      <w:lang w:eastAsia="en-US"/>
    </w:rPr>
  </w:style>
  <w:style w:type="paragraph" w:customStyle="1" w:styleId="165EFE3C6AA34B1ABE534CE8720EDDC8">
    <w:name w:val="165EFE3C6AA34B1ABE534CE8720EDDC8"/>
    <w:rsid w:val="00BE2EE5"/>
    <w:rPr>
      <w:rFonts w:eastAsiaTheme="minorHAnsi"/>
      <w:lang w:eastAsia="en-US"/>
    </w:rPr>
  </w:style>
  <w:style w:type="paragraph" w:customStyle="1" w:styleId="949E7CD535AB49C7800662398ECB3D8B">
    <w:name w:val="949E7CD535AB49C7800662398ECB3D8B"/>
    <w:rsid w:val="00BE2EE5"/>
    <w:rPr>
      <w:rFonts w:eastAsiaTheme="minorHAnsi"/>
      <w:lang w:eastAsia="en-US"/>
    </w:rPr>
  </w:style>
  <w:style w:type="paragraph" w:customStyle="1" w:styleId="726D389283864E819CC6692611BE4ABB">
    <w:name w:val="726D389283864E819CC6692611BE4ABB"/>
    <w:rsid w:val="00BE2EE5"/>
    <w:rPr>
      <w:rFonts w:eastAsiaTheme="minorHAnsi"/>
      <w:lang w:eastAsia="en-US"/>
    </w:rPr>
  </w:style>
  <w:style w:type="paragraph" w:customStyle="1" w:styleId="B378E070D4E941CF8A81F2D02F8DC047">
    <w:name w:val="B378E070D4E941CF8A81F2D02F8DC047"/>
    <w:rsid w:val="00BE2EE5"/>
    <w:rPr>
      <w:rFonts w:eastAsiaTheme="minorHAnsi"/>
      <w:lang w:eastAsia="en-US"/>
    </w:rPr>
  </w:style>
  <w:style w:type="paragraph" w:customStyle="1" w:styleId="F68965FD33E449E3BCAC09BC926DE4F0">
    <w:name w:val="F68965FD33E449E3BCAC09BC926DE4F0"/>
    <w:rsid w:val="00BE2EE5"/>
    <w:rPr>
      <w:rFonts w:eastAsiaTheme="minorHAnsi"/>
      <w:lang w:eastAsia="en-US"/>
    </w:rPr>
  </w:style>
  <w:style w:type="paragraph" w:customStyle="1" w:styleId="B9A343E10E2F45728642BB4E3754A874">
    <w:name w:val="B9A343E10E2F45728642BB4E3754A874"/>
    <w:rsid w:val="00BE2EE5"/>
    <w:rPr>
      <w:rFonts w:eastAsiaTheme="minorHAnsi"/>
      <w:lang w:eastAsia="en-US"/>
    </w:rPr>
  </w:style>
  <w:style w:type="paragraph" w:customStyle="1" w:styleId="B287950AFCB449E0B5E69992375BC9BD">
    <w:name w:val="B287950AFCB449E0B5E69992375BC9BD"/>
    <w:rsid w:val="00BE2EE5"/>
    <w:rPr>
      <w:rFonts w:eastAsiaTheme="minorHAnsi"/>
      <w:lang w:eastAsia="en-US"/>
    </w:rPr>
  </w:style>
  <w:style w:type="paragraph" w:customStyle="1" w:styleId="7E950A009E124A829F33F68EB2220761">
    <w:name w:val="7E950A009E124A829F33F68EB2220761"/>
    <w:rsid w:val="00BE2EE5"/>
    <w:rPr>
      <w:rFonts w:eastAsiaTheme="minorHAnsi"/>
      <w:lang w:eastAsia="en-US"/>
    </w:rPr>
  </w:style>
  <w:style w:type="paragraph" w:customStyle="1" w:styleId="441CFC28DDFB437B8224256BA6BD96F6">
    <w:name w:val="441CFC28DDFB437B8224256BA6BD96F6"/>
    <w:rsid w:val="00BE2EE5"/>
    <w:rPr>
      <w:rFonts w:eastAsiaTheme="minorHAnsi"/>
      <w:lang w:eastAsia="en-US"/>
    </w:rPr>
  </w:style>
  <w:style w:type="paragraph" w:customStyle="1" w:styleId="A06F8639C7524E55A6A948B1FA93C6EA">
    <w:name w:val="A06F8639C7524E55A6A948B1FA93C6EA"/>
    <w:rsid w:val="00BE2EE5"/>
    <w:rPr>
      <w:rFonts w:eastAsiaTheme="minorHAnsi"/>
      <w:lang w:eastAsia="en-US"/>
    </w:rPr>
  </w:style>
  <w:style w:type="paragraph" w:customStyle="1" w:styleId="D4BDC02D9B794298B52D2266C6DB1241">
    <w:name w:val="D4BDC02D9B794298B52D2266C6DB1241"/>
    <w:rsid w:val="00BE2EE5"/>
    <w:rPr>
      <w:rFonts w:eastAsiaTheme="minorHAnsi"/>
      <w:lang w:eastAsia="en-US"/>
    </w:rPr>
  </w:style>
  <w:style w:type="paragraph" w:customStyle="1" w:styleId="6F166A670C604E98B30FBAC61955C0C8">
    <w:name w:val="6F166A670C604E98B30FBAC61955C0C8"/>
    <w:rsid w:val="00BE2EE5"/>
    <w:rPr>
      <w:rFonts w:eastAsiaTheme="minorHAnsi"/>
      <w:lang w:eastAsia="en-US"/>
    </w:rPr>
  </w:style>
  <w:style w:type="paragraph" w:customStyle="1" w:styleId="E9FC7F0A586B4E2ABC3979FDC744246D1">
    <w:name w:val="E9FC7F0A586B4E2ABC3979FDC744246D1"/>
    <w:rsid w:val="00BE2EE5"/>
    <w:rPr>
      <w:rFonts w:eastAsiaTheme="minorHAnsi"/>
      <w:lang w:eastAsia="en-US"/>
    </w:rPr>
  </w:style>
  <w:style w:type="paragraph" w:customStyle="1" w:styleId="34F2C7357D974CC3A24DC7DC6EA46D6B1">
    <w:name w:val="34F2C7357D974CC3A24DC7DC6EA46D6B1"/>
    <w:rsid w:val="00BE2EE5"/>
    <w:rPr>
      <w:rFonts w:eastAsiaTheme="minorHAnsi"/>
      <w:lang w:eastAsia="en-US"/>
    </w:rPr>
  </w:style>
  <w:style w:type="paragraph" w:customStyle="1" w:styleId="EE90868E2B094A30A257CDBD415357231">
    <w:name w:val="EE90868E2B094A30A257CDBD415357231"/>
    <w:rsid w:val="00BE2EE5"/>
    <w:rPr>
      <w:rFonts w:eastAsiaTheme="minorHAnsi"/>
      <w:lang w:eastAsia="en-US"/>
    </w:rPr>
  </w:style>
  <w:style w:type="paragraph" w:customStyle="1" w:styleId="8DF6DC48A37943F4BC8ACA6C884BE2431">
    <w:name w:val="8DF6DC48A37943F4BC8ACA6C884BE2431"/>
    <w:rsid w:val="00BE2EE5"/>
    <w:rPr>
      <w:rFonts w:eastAsiaTheme="minorHAnsi"/>
      <w:lang w:eastAsia="en-US"/>
    </w:rPr>
  </w:style>
  <w:style w:type="paragraph" w:customStyle="1" w:styleId="D2B3E5116F8A468CB4BBDC7E188561A51">
    <w:name w:val="D2B3E5116F8A468CB4BBDC7E188561A51"/>
    <w:rsid w:val="00BE2EE5"/>
    <w:rPr>
      <w:rFonts w:eastAsiaTheme="minorHAnsi"/>
      <w:lang w:eastAsia="en-US"/>
    </w:rPr>
  </w:style>
  <w:style w:type="paragraph" w:customStyle="1" w:styleId="D44337A053824BBAADF96E1B6D1582571">
    <w:name w:val="D44337A053824BBAADF96E1B6D1582571"/>
    <w:rsid w:val="00BE2EE5"/>
    <w:rPr>
      <w:rFonts w:eastAsiaTheme="minorHAnsi"/>
      <w:lang w:eastAsia="en-US"/>
    </w:rPr>
  </w:style>
  <w:style w:type="paragraph" w:customStyle="1" w:styleId="8E6B4D6BF6DB45918C9207EC02B651F61">
    <w:name w:val="8E6B4D6BF6DB45918C9207EC02B651F61"/>
    <w:rsid w:val="00BE2EE5"/>
    <w:rPr>
      <w:rFonts w:eastAsiaTheme="minorHAnsi"/>
      <w:lang w:eastAsia="en-US"/>
    </w:rPr>
  </w:style>
  <w:style w:type="paragraph" w:customStyle="1" w:styleId="4156B3900F3C48D9BEE4F353B6A1E5E61">
    <w:name w:val="4156B3900F3C48D9BEE4F353B6A1E5E61"/>
    <w:rsid w:val="00BE2EE5"/>
    <w:rPr>
      <w:rFonts w:eastAsiaTheme="minorHAnsi"/>
      <w:lang w:eastAsia="en-US"/>
    </w:rPr>
  </w:style>
  <w:style w:type="paragraph" w:customStyle="1" w:styleId="F4ED24157E4048919D97F3823A3ADA401">
    <w:name w:val="F4ED24157E4048919D97F3823A3ADA401"/>
    <w:rsid w:val="00BE2EE5"/>
    <w:rPr>
      <w:rFonts w:eastAsiaTheme="minorHAnsi"/>
      <w:lang w:eastAsia="en-US"/>
    </w:rPr>
  </w:style>
  <w:style w:type="paragraph" w:customStyle="1" w:styleId="1C2B287D34D24CEB96C4871B526FEDA51">
    <w:name w:val="1C2B287D34D24CEB96C4871B526FEDA51"/>
    <w:rsid w:val="00BE2EE5"/>
    <w:pPr>
      <w:spacing w:after="0" w:line="240" w:lineRule="auto"/>
    </w:pPr>
    <w:rPr>
      <w:rFonts w:eastAsiaTheme="minorHAnsi"/>
      <w:lang w:eastAsia="en-US"/>
    </w:rPr>
  </w:style>
  <w:style w:type="paragraph" w:customStyle="1" w:styleId="90D0C8916164471B97BE1C0C6DA378031">
    <w:name w:val="90D0C8916164471B97BE1C0C6DA378031"/>
    <w:rsid w:val="00BE2EE5"/>
    <w:pPr>
      <w:spacing w:after="0" w:line="240" w:lineRule="auto"/>
    </w:pPr>
    <w:rPr>
      <w:rFonts w:eastAsiaTheme="minorHAnsi"/>
      <w:lang w:eastAsia="en-US"/>
    </w:rPr>
  </w:style>
  <w:style w:type="paragraph" w:customStyle="1" w:styleId="388A3D96DEC2492A95B627F5FA79C0131">
    <w:name w:val="388A3D96DEC2492A95B627F5FA79C0131"/>
    <w:rsid w:val="00BE2EE5"/>
    <w:pPr>
      <w:spacing w:after="0" w:line="240" w:lineRule="auto"/>
    </w:pPr>
    <w:rPr>
      <w:rFonts w:eastAsiaTheme="minorHAnsi"/>
      <w:lang w:eastAsia="en-US"/>
    </w:rPr>
  </w:style>
  <w:style w:type="paragraph" w:customStyle="1" w:styleId="0D58A36588A542609F09F8E0CD30F7E21">
    <w:name w:val="0D58A36588A542609F09F8E0CD30F7E21"/>
    <w:rsid w:val="00BE2EE5"/>
    <w:pPr>
      <w:spacing w:after="0" w:line="240" w:lineRule="auto"/>
    </w:pPr>
    <w:rPr>
      <w:rFonts w:eastAsiaTheme="minorHAnsi"/>
      <w:lang w:eastAsia="en-US"/>
    </w:rPr>
  </w:style>
  <w:style w:type="paragraph" w:customStyle="1" w:styleId="A5DEB435DF814B69B7305928C151704E1">
    <w:name w:val="A5DEB435DF814B69B7305928C151704E1"/>
    <w:rsid w:val="00BE2EE5"/>
    <w:pPr>
      <w:spacing w:after="0" w:line="240" w:lineRule="auto"/>
    </w:pPr>
    <w:rPr>
      <w:rFonts w:eastAsiaTheme="minorHAnsi"/>
      <w:lang w:eastAsia="en-US"/>
    </w:rPr>
  </w:style>
  <w:style w:type="paragraph" w:customStyle="1" w:styleId="F78E0C6D89484FB6A1097DCB78ADEF861">
    <w:name w:val="F78E0C6D89484FB6A1097DCB78ADEF861"/>
    <w:rsid w:val="00BE2EE5"/>
    <w:pPr>
      <w:spacing w:after="0" w:line="240" w:lineRule="auto"/>
    </w:pPr>
    <w:rPr>
      <w:rFonts w:eastAsiaTheme="minorHAnsi"/>
      <w:lang w:eastAsia="en-US"/>
    </w:rPr>
  </w:style>
  <w:style w:type="paragraph" w:customStyle="1" w:styleId="0D07D38025F1405C87CE6AA3CE4F64FD1">
    <w:name w:val="0D07D38025F1405C87CE6AA3CE4F64FD1"/>
    <w:rsid w:val="00BE2EE5"/>
    <w:pPr>
      <w:spacing w:after="0" w:line="240" w:lineRule="auto"/>
    </w:pPr>
    <w:rPr>
      <w:rFonts w:eastAsiaTheme="minorHAnsi"/>
      <w:lang w:eastAsia="en-US"/>
    </w:rPr>
  </w:style>
  <w:style w:type="paragraph" w:customStyle="1" w:styleId="50E11E2005E24B499B26A39F5043EEBA1">
    <w:name w:val="50E11E2005E24B499B26A39F5043EEBA1"/>
    <w:rsid w:val="00BE2EE5"/>
    <w:pPr>
      <w:spacing w:after="0" w:line="240" w:lineRule="auto"/>
    </w:pPr>
    <w:rPr>
      <w:rFonts w:eastAsiaTheme="minorHAnsi"/>
      <w:lang w:eastAsia="en-US"/>
    </w:rPr>
  </w:style>
  <w:style w:type="paragraph" w:customStyle="1" w:styleId="F92CC35EEEAE420B8C6A69AE9DE0CDD61">
    <w:name w:val="F92CC35EEEAE420B8C6A69AE9DE0CDD61"/>
    <w:rsid w:val="00BE2EE5"/>
    <w:pPr>
      <w:spacing w:after="0" w:line="240" w:lineRule="auto"/>
    </w:pPr>
    <w:rPr>
      <w:rFonts w:eastAsiaTheme="minorHAnsi"/>
      <w:lang w:eastAsia="en-US"/>
    </w:rPr>
  </w:style>
  <w:style w:type="paragraph" w:customStyle="1" w:styleId="E03F777D33494CDA9E6BD4DB664760961">
    <w:name w:val="E03F777D33494CDA9E6BD4DB664760961"/>
    <w:rsid w:val="00BE2EE5"/>
    <w:pPr>
      <w:spacing w:after="0" w:line="240" w:lineRule="auto"/>
    </w:pPr>
    <w:rPr>
      <w:rFonts w:eastAsiaTheme="minorHAnsi"/>
      <w:lang w:eastAsia="en-US"/>
    </w:rPr>
  </w:style>
  <w:style w:type="character" w:styleId="Hyperlink">
    <w:name w:val="Hyperlink"/>
    <w:basedOn w:val="DefaultParagraphFont"/>
    <w:uiPriority w:val="99"/>
    <w:unhideWhenUsed/>
    <w:rsid w:val="00E07810"/>
    <w:rPr>
      <w:color w:val="0563C1" w:themeColor="hyperlink"/>
      <w:u w:val="single"/>
    </w:rPr>
  </w:style>
  <w:style w:type="paragraph" w:customStyle="1" w:styleId="54CC9E863C9640FF8613372FDAF1745E1">
    <w:name w:val="54CC9E863C9640FF8613372FDAF1745E1"/>
    <w:rsid w:val="00BE2EE5"/>
    <w:pPr>
      <w:spacing w:after="0" w:line="240" w:lineRule="auto"/>
    </w:pPr>
    <w:rPr>
      <w:rFonts w:eastAsiaTheme="minorHAnsi"/>
      <w:lang w:eastAsia="en-US"/>
    </w:rPr>
  </w:style>
  <w:style w:type="paragraph" w:customStyle="1" w:styleId="A30406249F48433C80AD7CA493BD53391">
    <w:name w:val="A30406249F48433C80AD7CA493BD53391"/>
    <w:rsid w:val="00BE2EE5"/>
    <w:pPr>
      <w:spacing w:after="0" w:line="240" w:lineRule="auto"/>
    </w:pPr>
    <w:rPr>
      <w:rFonts w:eastAsiaTheme="minorHAnsi"/>
      <w:lang w:eastAsia="en-US"/>
    </w:rPr>
  </w:style>
  <w:style w:type="paragraph" w:customStyle="1" w:styleId="48C255F7CFD04676B1EC2ED47C66A1361">
    <w:name w:val="48C255F7CFD04676B1EC2ED47C66A1361"/>
    <w:rsid w:val="00BE2EE5"/>
    <w:pPr>
      <w:spacing w:after="0" w:line="240" w:lineRule="auto"/>
    </w:pPr>
    <w:rPr>
      <w:rFonts w:eastAsiaTheme="minorHAnsi"/>
      <w:lang w:eastAsia="en-US"/>
    </w:rPr>
  </w:style>
  <w:style w:type="paragraph" w:customStyle="1" w:styleId="A184D004AEF14C0BBC5C0344075FB3431">
    <w:name w:val="A184D004AEF14C0BBC5C0344075FB3431"/>
    <w:rsid w:val="00BE2EE5"/>
    <w:pPr>
      <w:spacing w:after="0" w:line="240" w:lineRule="auto"/>
    </w:pPr>
    <w:rPr>
      <w:rFonts w:eastAsiaTheme="minorHAnsi"/>
      <w:lang w:eastAsia="en-US"/>
    </w:rPr>
  </w:style>
  <w:style w:type="paragraph" w:customStyle="1" w:styleId="3D4FB262A57C4C3E8B6FE25C3A52469E1">
    <w:name w:val="3D4FB262A57C4C3E8B6FE25C3A52469E1"/>
    <w:rsid w:val="00BE2EE5"/>
    <w:pPr>
      <w:spacing w:after="0" w:line="240" w:lineRule="auto"/>
    </w:pPr>
    <w:rPr>
      <w:rFonts w:eastAsiaTheme="minorHAnsi"/>
      <w:lang w:eastAsia="en-US"/>
    </w:rPr>
  </w:style>
  <w:style w:type="paragraph" w:customStyle="1" w:styleId="DFEFE9F735354BB08E1C2F45CE7E57EA1">
    <w:name w:val="DFEFE9F735354BB08E1C2F45CE7E57EA1"/>
    <w:rsid w:val="00BE2EE5"/>
    <w:pPr>
      <w:spacing w:after="0" w:line="240" w:lineRule="auto"/>
    </w:pPr>
    <w:rPr>
      <w:rFonts w:eastAsiaTheme="minorHAnsi"/>
      <w:lang w:eastAsia="en-US"/>
    </w:rPr>
  </w:style>
  <w:style w:type="paragraph" w:customStyle="1" w:styleId="8CEDAC9B58574DBE9756E73A8BD635971">
    <w:name w:val="8CEDAC9B58574DBE9756E73A8BD635971"/>
    <w:rsid w:val="00BE2EE5"/>
    <w:pPr>
      <w:spacing w:after="0" w:line="240" w:lineRule="auto"/>
    </w:pPr>
    <w:rPr>
      <w:rFonts w:eastAsiaTheme="minorHAnsi"/>
      <w:lang w:eastAsia="en-US"/>
    </w:rPr>
  </w:style>
  <w:style w:type="paragraph" w:customStyle="1" w:styleId="8D31AA9512A4477EA6591B82A3C5E6BF">
    <w:name w:val="8D31AA9512A4477EA6591B82A3C5E6BF"/>
    <w:rsid w:val="00BE2EE5"/>
    <w:pPr>
      <w:spacing w:after="0" w:line="240" w:lineRule="auto"/>
    </w:pPr>
    <w:rPr>
      <w:rFonts w:eastAsiaTheme="minorHAnsi"/>
      <w:lang w:eastAsia="en-US"/>
    </w:rPr>
  </w:style>
  <w:style w:type="paragraph" w:customStyle="1" w:styleId="22850A02B2FF40ACB76B68FDB91A1C6A1">
    <w:name w:val="22850A02B2FF40ACB76B68FDB91A1C6A1"/>
    <w:rsid w:val="00BE2EE5"/>
    <w:pPr>
      <w:spacing w:after="0" w:line="240" w:lineRule="auto"/>
    </w:pPr>
    <w:rPr>
      <w:rFonts w:eastAsiaTheme="minorHAnsi"/>
      <w:lang w:eastAsia="en-US"/>
    </w:rPr>
  </w:style>
  <w:style w:type="paragraph" w:customStyle="1" w:styleId="8687BBFA26B34EB3B2DD069C79865D5A1">
    <w:name w:val="8687BBFA26B34EB3B2DD069C79865D5A1"/>
    <w:rsid w:val="00BE2EE5"/>
    <w:pPr>
      <w:spacing w:after="0" w:line="240" w:lineRule="auto"/>
    </w:pPr>
    <w:rPr>
      <w:rFonts w:eastAsiaTheme="minorHAnsi"/>
      <w:lang w:eastAsia="en-US"/>
    </w:rPr>
  </w:style>
  <w:style w:type="paragraph" w:customStyle="1" w:styleId="C771F9B813A6435AB628DA4FEDA30A031">
    <w:name w:val="C771F9B813A6435AB628DA4FEDA30A031"/>
    <w:rsid w:val="00BE2EE5"/>
    <w:pPr>
      <w:spacing w:after="0" w:line="240" w:lineRule="auto"/>
    </w:pPr>
    <w:rPr>
      <w:rFonts w:eastAsiaTheme="minorHAnsi"/>
      <w:lang w:eastAsia="en-US"/>
    </w:rPr>
  </w:style>
  <w:style w:type="paragraph" w:customStyle="1" w:styleId="2CC3043765E14016AC8DB79441C03CC51">
    <w:name w:val="2CC3043765E14016AC8DB79441C03CC51"/>
    <w:rsid w:val="00BE2EE5"/>
    <w:pPr>
      <w:spacing w:after="0" w:line="240" w:lineRule="auto"/>
    </w:pPr>
    <w:rPr>
      <w:rFonts w:eastAsiaTheme="minorHAnsi"/>
      <w:lang w:eastAsia="en-US"/>
    </w:rPr>
  </w:style>
  <w:style w:type="paragraph" w:customStyle="1" w:styleId="270B07C0464747FFB6CB5E3449C4EEEB1">
    <w:name w:val="270B07C0464747FFB6CB5E3449C4EEEB1"/>
    <w:rsid w:val="00BE2EE5"/>
    <w:pPr>
      <w:spacing w:after="0" w:line="240" w:lineRule="auto"/>
    </w:pPr>
    <w:rPr>
      <w:rFonts w:eastAsiaTheme="minorHAnsi"/>
      <w:lang w:eastAsia="en-US"/>
    </w:rPr>
  </w:style>
  <w:style w:type="paragraph" w:customStyle="1" w:styleId="ED01A839117D436695644DD6B687BAC61">
    <w:name w:val="ED01A839117D436695644DD6B687BAC61"/>
    <w:rsid w:val="00BE2EE5"/>
    <w:pPr>
      <w:spacing w:after="0" w:line="240" w:lineRule="auto"/>
    </w:pPr>
    <w:rPr>
      <w:rFonts w:eastAsiaTheme="minorHAnsi"/>
      <w:lang w:eastAsia="en-US"/>
    </w:rPr>
  </w:style>
  <w:style w:type="paragraph" w:customStyle="1" w:styleId="EB4D711711CC4C2D84EA0195260F5CF41">
    <w:name w:val="EB4D711711CC4C2D84EA0195260F5CF41"/>
    <w:rsid w:val="00BE2EE5"/>
    <w:pPr>
      <w:spacing w:after="0" w:line="240" w:lineRule="auto"/>
    </w:pPr>
    <w:rPr>
      <w:rFonts w:eastAsiaTheme="minorHAnsi"/>
      <w:lang w:eastAsia="en-US"/>
    </w:rPr>
  </w:style>
  <w:style w:type="paragraph" w:customStyle="1" w:styleId="993576EA6CAF467EA2BD4E4D461C2F241">
    <w:name w:val="993576EA6CAF467EA2BD4E4D461C2F241"/>
    <w:rsid w:val="00BE2EE5"/>
    <w:pPr>
      <w:spacing w:after="0" w:line="240" w:lineRule="auto"/>
    </w:pPr>
    <w:rPr>
      <w:rFonts w:eastAsiaTheme="minorHAnsi"/>
      <w:lang w:eastAsia="en-US"/>
    </w:rPr>
  </w:style>
  <w:style w:type="paragraph" w:customStyle="1" w:styleId="8EEBC947C182401FBEDD556BFAB7FA931">
    <w:name w:val="8EEBC947C182401FBEDD556BFAB7FA931"/>
    <w:rsid w:val="00BE2EE5"/>
    <w:pPr>
      <w:spacing w:after="0" w:line="240" w:lineRule="auto"/>
    </w:pPr>
    <w:rPr>
      <w:rFonts w:eastAsiaTheme="minorHAnsi"/>
      <w:lang w:eastAsia="en-US"/>
    </w:rPr>
  </w:style>
  <w:style w:type="paragraph" w:customStyle="1" w:styleId="D9B8C6F239824B39A81BA0D6AE5F93501">
    <w:name w:val="D9B8C6F239824B39A81BA0D6AE5F93501"/>
    <w:rsid w:val="00BE2EE5"/>
    <w:pPr>
      <w:spacing w:after="0" w:line="240" w:lineRule="auto"/>
    </w:pPr>
    <w:rPr>
      <w:rFonts w:eastAsiaTheme="minorHAnsi"/>
      <w:lang w:eastAsia="en-US"/>
    </w:rPr>
  </w:style>
  <w:style w:type="paragraph" w:customStyle="1" w:styleId="9634DDCED9534633AF5EA5C6EEE064A11">
    <w:name w:val="9634DDCED9534633AF5EA5C6EEE064A11"/>
    <w:rsid w:val="00BE2EE5"/>
    <w:pPr>
      <w:spacing w:after="0" w:line="240" w:lineRule="auto"/>
    </w:pPr>
    <w:rPr>
      <w:rFonts w:eastAsiaTheme="minorHAnsi"/>
      <w:lang w:eastAsia="en-US"/>
    </w:rPr>
  </w:style>
  <w:style w:type="paragraph" w:customStyle="1" w:styleId="E03438121A8643FEBE5CFEBEB9C16DCD1">
    <w:name w:val="E03438121A8643FEBE5CFEBEB9C16DCD1"/>
    <w:rsid w:val="00BE2EE5"/>
    <w:pPr>
      <w:spacing w:after="0" w:line="240" w:lineRule="auto"/>
    </w:pPr>
    <w:rPr>
      <w:rFonts w:eastAsiaTheme="minorHAnsi"/>
      <w:lang w:eastAsia="en-US"/>
    </w:rPr>
  </w:style>
  <w:style w:type="paragraph" w:customStyle="1" w:styleId="2C6042C022EF4F8A9AE4292CDBD19EF61">
    <w:name w:val="2C6042C022EF4F8A9AE4292CDBD19EF61"/>
    <w:rsid w:val="00BE2EE5"/>
    <w:pPr>
      <w:spacing w:after="0" w:line="240" w:lineRule="auto"/>
    </w:pPr>
    <w:rPr>
      <w:rFonts w:eastAsiaTheme="minorHAnsi"/>
      <w:lang w:eastAsia="en-US"/>
    </w:rPr>
  </w:style>
  <w:style w:type="paragraph" w:customStyle="1" w:styleId="0B74326B04A9489EABC24B56DF37098D1">
    <w:name w:val="0B74326B04A9489EABC24B56DF37098D1"/>
    <w:rsid w:val="00BE2EE5"/>
    <w:pPr>
      <w:spacing w:after="0" w:line="240" w:lineRule="auto"/>
    </w:pPr>
    <w:rPr>
      <w:rFonts w:eastAsiaTheme="minorHAnsi"/>
      <w:lang w:eastAsia="en-US"/>
    </w:rPr>
  </w:style>
  <w:style w:type="paragraph" w:customStyle="1" w:styleId="98FAF35BABE64A4ABF644E13A72964CF1">
    <w:name w:val="98FAF35BABE64A4ABF644E13A72964CF1"/>
    <w:rsid w:val="00BE2EE5"/>
    <w:pPr>
      <w:spacing w:after="0" w:line="240" w:lineRule="auto"/>
    </w:pPr>
    <w:rPr>
      <w:rFonts w:eastAsiaTheme="minorHAnsi"/>
      <w:lang w:eastAsia="en-US"/>
    </w:rPr>
  </w:style>
  <w:style w:type="paragraph" w:customStyle="1" w:styleId="A60B6AE7EDDC4C1296492BF339AE7E0E1">
    <w:name w:val="A60B6AE7EDDC4C1296492BF339AE7E0E1"/>
    <w:rsid w:val="00BE2EE5"/>
    <w:pPr>
      <w:spacing w:after="0" w:line="240" w:lineRule="auto"/>
    </w:pPr>
    <w:rPr>
      <w:rFonts w:eastAsiaTheme="minorHAnsi"/>
      <w:lang w:eastAsia="en-US"/>
    </w:rPr>
  </w:style>
  <w:style w:type="paragraph" w:customStyle="1" w:styleId="B31B43BE96D04E498291796010B4DB841">
    <w:name w:val="B31B43BE96D04E498291796010B4DB841"/>
    <w:rsid w:val="00BE2EE5"/>
    <w:pPr>
      <w:spacing w:after="0" w:line="240" w:lineRule="auto"/>
    </w:pPr>
    <w:rPr>
      <w:rFonts w:eastAsiaTheme="minorHAnsi"/>
      <w:lang w:eastAsia="en-US"/>
    </w:rPr>
  </w:style>
  <w:style w:type="paragraph" w:customStyle="1" w:styleId="F6D292352B3D4646B10A327DDEAD3EEB1">
    <w:name w:val="F6D292352B3D4646B10A327DDEAD3EEB1"/>
    <w:rsid w:val="00BE2EE5"/>
    <w:pPr>
      <w:spacing w:after="0" w:line="240" w:lineRule="auto"/>
    </w:pPr>
    <w:rPr>
      <w:rFonts w:eastAsiaTheme="minorHAnsi"/>
      <w:lang w:eastAsia="en-US"/>
    </w:rPr>
  </w:style>
  <w:style w:type="paragraph" w:customStyle="1" w:styleId="44EB9AFB05214C3BBE8B48B6AADA70A21">
    <w:name w:val="44EB9AFB05214C3BBE8B48B6AADA70A21"/>
    <w:rsid w:val="00BE2EE5"/>
    <w:pPr>
      <w:spacing w:after="0" w:line="240" w:lineRule="auto"/>
    </w:pPr>
    <w:rPr>
      <w:rFonts w:eastAsiaTheme="minorHAnsi"/>
      <w:lang w:eastAsia="en-US"/>
    </w:rPr>
  </w:style>
  <w:style w:type="paragraph" w:customStyle="1" w:styleId="7AF48FC63E8041E6A5FDABD86197BBA61">
    <w:name w:val="7AF48FC63E8041E6A5FDABD86197BBA61"/>
    <w:rsid w:val="00BE2EE5"/>
    <w:pPr>
      <w:spacing w:after="0" w:line="240" w:lineRule="auto"/>
    </w:pPr>
    <w:rPr>
      <w:rFonts w:eastAsiaTheme="minorHAnsi"/>
      <w:lang w:eastAsia="en-US"/>
    </w:rPr>
  </w:style>
  <w:style w:type="paragraph" w:customStyle="1" w:styleId="214AF650B68743C9B68259A45A5376611">
    <w:name w:val="214AF650B68743C9B68259A45A5376611"/>
    <w:rsid w:val="00BE2EE5"/>
    <w:pPr>
      <w:spacing w:after="0" w:line="240" w:lineRule="auto"/>
    </w:pPr>
    <w:rPr>
      <w:rFonts w:eastAsiaTheme="minorHAnsi"/>
      <w:lang w:eastAsia="en-US"/>
    </w:rPr>
  </w:style>
  <w:style w:type="paragraph" w:customStyle="1" w:styleId="DA7E9E64122C468784CF137823E1E4061">
    <w:name w:val="DA7E9E64122C468784CF137823E1E4061"/>
    <w:rsid w:val="00BE2EE5"/>
    <w:pPr>
      <w:spacing w:after="0" w:line="240" w:lineRule="auto"/>
    </w:pPr>
    <w:rPr>
      <w:rFonts w:eastAsiaTheme="minorHAnsi"/>
      <w:lang w:eastAsia="en-US"/>
    </w:rPr>
  </w:style>
  <w:style w:type="paragraph" w:customStyle="1" w:styleId="BB8644C4E68F4052B47189C407A1E6511">
    <w:name w:val="BB8644C4E68F4052B47189C407A1E6511"/>
    <w:rsid w:val="00BE2EE5"/>
    <w:pPr>
      <w:spacing w:after="0" w:line="240" w:lineRule="auto"/>
    </w:pPr>
    <w:rPr>
      <w:rFonts w:eastAsiaTheme="minorHAnsi"/>
      <w:lang w:eastAsia="en-US"/>
    </w:rPr>
  </w:style>
  <w:style w:type="paragraph" w:customStyle="1" w:styleId="13E3343FEC0744CD93714F87A0D804031">
    <w:name w:val="13E3343FEC0744CD93714F87A0D804031"/>
    <w:rsid w:val="00BE2EE5"/>
    <w:pPr>
      <w:spacing w:after="0" w:line="240" w:lineRule="auto"/>
    </w:pPr>
    <w:rPr>
      <w:rFonts w:eastAsiaTheme="minorHAnsi"/>
      <w:lang w:eastAsia="en-US"/>
    </w:rPr>
  </w:style>
  <w:style w:type="paragraph" w:customStyle="1" w:styleId="B51B30C75A474BCEAD1AC51D4DC217FE1">
    <w:name w:val="B51B30C75A474BCEAD1AC51D4DC217FE1"/>
    <w:rsid w:val="00BE2EE5"/>
    <w:pPr>
      <w:spacing w:after="0" w:line="240" w:lineRule="auto"/>
    </w:pPr>
    <w:rPr>
      <w:rFonts w:eastAsiaTheme="minorHAnsi"/>
      <w:lang w:eastAsia="en-US"/>
    </w:rPr>
  </w:style>
  <w:style w:type="paragraph" w:customStyle="1" w:styleId="0E3462F32F5C4427BA30885CB77C62DC1">
    <w:name w:val="0E3462F32F5C4427BA30885CB77C62DC1"/>
    <w:rsid w:val="00BE2EE5"/>
    <w:pPr>
      <w:spacing w:after="0" w:line="240" w:lineRule="auto"/>
    </w:pPr>
    <w:rPr>
      <w:rFonts w:eastAsiaTheme="minorHAnsi"/>
      <w:lang w:eastAsia="en-US"/>
    </w:rPr>
  </w:style>
  <w:style w:type="paragraph" w:customStyle="1" w:styleId="670949AFFE9B484A915BF3A3AFCF58171">
    <w:name w:val="670949AFFE9B484A915BF3A3AFCF58171"/>
    <w:rsid w:val="00BE2EE5"/>
    <w:pPr>
      <w:spacing w:after="0" w:line="240" w:lineRule="auto"/>
    </w:pPr>
    <w:rPr>
      <w:rFonts w:eastAsiaTheme="minorHAnsi"/>
      <w:lang w:eastAsia="en-US"/>
    </w:rPr>
  </w:style>
  <w:style w:type="paragraph" w:customStyle="1" w:styleId="1A4A6550C68C43BB85D17DC562CC84E01">
    <w:name w:val="1A4A6550C68C43BB85D17DC562CC84E01"/>
    <w:rsid w:val="00BE2EE5"/>
    <w:pPr>
      <w:spacing w:after="0" w:line="240" w:lineRule="auto"/>
    </w:pPr>
    <w:rPr>
      <w:rFonts w:eastAsiaTheme="minorHAnsi"/>
      <w:lang w:eastAsia="en-US"/>
    </w:rPr>
  </w:style>
  <w:style w:type="paragraph" w:customStyle="1" w:styleId="D2AA8D4F92064C1E894E1E4DB72F10821">
    <w:name w:val="D2AA8D4F92064C1E894E1E4DB72F10821"/>
    <w:rsid w:val="00BE2EE5"/>
    <w:pPr>
      <w:spacing w:after="0" w:line="240" w:lineRule="auto"/>
    </w:pPr>
    <w:rPr>
      <w:rFonts w:eastAsiaTheme="minorHAnsi"/>
      <w:lang w:eastAsia="en-US"/>
    </w:rPr>
  </w:style>
  <w:style w:type="paragraph" w:customStyle="1" w:styleId="16013F4F59564BB5B99CE3E880A60ECA1">
    <w:name w:val="16013F4F59564BB5B99CE3E880A60ECA1"/>
    <w:rsid w:val="00BE2EE5"/>
    <w:pPr>
      <w:spacing w:after="0" w:line="240" w:lineRule="auto"/>
    </w:pPr>
    <w:rPr>
      <w:rFonts w:eastAsiaTheme="minorHAnsi"/>
      <w:lang w:eastAsia="en-US"/>
    </w:rPr>
  </w:style>
  <w:style w:type="paragraph" w:customStyle="1" w:styleId="D1A158121E8F4D319671B4886D73F7161">
    <w:name w:val="D1A158121E8F4D319671B4886D73F7161"/>
    <w:rsid w:val="00BE2EE5"/>
    <w:pPr>
      <w:spacing w:after="0" w:line="240" w:lineRule="auto"/>
    </w:pPr>
    <w:rPr>
      <w:rFonts w:eastAsiaTheme="minorHAnsi"/>
      <w:lang w:eastAsia="en-US"/>
    </w:rPr>
  </w:style>
  <w:style w:type="paragraph" w:customStyle="1" w:styleId="FBA5870B9D44428E96EC99A8F144A4831">
    <w:name w:val="FBA5870B9D44428E96EC99A8F144A4831"/>
    <w:rsid w:val="00BE2EE5"/>
    <w:pPr>
      <w:spacing w:after="0" w:line="240" w:lineRule="auto"/>
    </w:pPr>
    <w:rPr>
      <w:rFonts w:eastAsiaTheme="minorHAnsi"/>
      <w:lang w:eastAsia="en-US"/>
    </w:rPr>
  </w:style>
  <w:style w:type="paragraph" w:customStyle="1" w:styleId="EBE86B4622D44EFE9D592A7609F5BB471">
    <w:name w:val="EBE86B4622D44EFE9D592A7609F5BB471"/>
    <w:rsid w:val="00BE2EE5"/>
    <w:pPr>
      <w:spacing w:after="0" w:line="240" w:lineRule="auto"/>
    </w:pPr>
    <w:rPr>
      <w:rFonts w:eastAsiaTheme="minorHAnsi"/>
      <w:lang w:eastAsia="en-US"/>
    </w:rPr>
  </w:style>
  <w:style w:type="paragraph" w:customStyle="1" w:styleId="DC408B316B8B4A748BB22C008E1454D81">
    <w:name w:val="DC408B316B8B4A748BB22C008E1454D81"/>
    <w:rsid w:val="00BE2EE5"/>
    <w:pPr>
      <w:spacing w:after="0" w:line="240" w:lineRule="auto"/>
    </w:pPr>
    <w:rPr>
      <w:rFonts w:eastAsiaTheme="minorHAnsi"/>
      <w:lang w:eastAsia="en-US"/>
    </w:rPr>
  </w:style>
  <w:style w:type="paragraph" w:customStyle="1" w:styleId="E3BECE223174492F9CBE04134AE01BF31">
    <w:name w:val="E3BECE223174492F9CBE04134AE01BF31"/>
    <w:rsid w:val="00BE2EE5"/>
    <w:pPr>
      <w:spacing w:after="0" w:line="240" w:lineRule="auto"/>
    </w:pPr>
    <w:rPr>
      <w:rFonts w:eastAsiaTheme="minorHAnsi"/>
      <w:lang w:eastAsia="en-US"/>
    </w:rPr>
  </w:style>
  <w:style w:type="paragraph" w:customStyle="1" w:styleId="F082BC16CD5E4132B5ED6FB272409D011">
    <w:name w:val="F082BC16CD5E4132B5ED6FB272409D011"/>
    <w:rsid w:val="00BE2EE5"/>
    <w:pPr>
      <w:spacing w:after="0" w:line="240" w:lineRule="auto"/>
    </w:pPr>
    <w:rPr>
      <w:rFonts w:eastAsiaTheme="minorHAnsi"/>
      <w:lang w:eastAsia="en-US"/>
    </w:rPr>
  </w:style>
  <w:style w:type="paragraph" w:customStyle="1" w:styleId="A082E777895E4C80A3DE704EF57057E71">
    <w:name w:val="A082E777895E4C80A3DE704EF57057E71"/>
    <w:rsid w:val="00BE2EE5"/>
    <w:pPr>
      <w:spacing w:after="0" w:line="240" w:lineRule="auto"/>
    </w:pPr>
    <w:rPr>
      <w:rFonts w:eastAsiaTheme="minorHAnsi"/>
      <w:lang w:eastAsia="en-US"/>
    </w:rPr>
  </w:style>
  <w:style w:type="paragraph" w:customStyle="1" w:styleId="CF0E969D101B4E67A9122FE689EE954B1">
    <w:name w:val="CF0E969D101B4E67A9122FE689EE954B1"/>
    <w:rsid w:val="00BE2EE5"/>
    <w:pPr>
      <w:spacing w:after="0" w:line="240" w:lineRule="auto"/>
    </w:pPr>
    <w:rPr>
      <w:rFonts w:eastAsiaTheme="minorHAnsi"/>
      <w:lang w:eastAsia="en-US"/>
    </w:rPr>
  </w:style>
  <w:style w:type="paragraph" w:customStyle="1" w:styleId="95A6BC78A22C41ACA831DE67D2975F821">
    <w:name w:val="95A6BC78A22C41ACA831DE67D2975F821"/>
    <w:rsid w:val="00BE2EE5"/>
    <w:pPr>
      <w:spacing w:after="0" w:line="240" w:lineRule="auto"/>
    </w:pPr>
    <w:rPr>
      <w:rFonts w:eastAsiaTheme="minorHAnsi"/>
      <w:lang w:eastAsia="en-US"/>
    </w:rPr>
  </w:style>
  <w:style w:type="paragraph" w:customStyle="1" w:styleId="F31DD7A67AF34CC88FF289F0CA450FD01">
    <w:name w:val="F31DD7A67AF34CC88FF289F0CA450FD01"/>
    <w:rsid w:val="00BE2EE5"/>
    <w:pPr>
      <w:spacing w:after="0" w:line="240" w:lineRule="auto"/>
    </w:pPr>
    <w:rPr>
      <w:rFonts w:eastAsiaTheme="minorHAnsi"/>
      <w:lang w:eastAsia="en-US"/>
    </w:rPr>
  </w:style>
  <w:style w:type="paragraph" w:customStyle="1" w:styleId="2DA5C06701994255A6ABE839A4BD15851">
    <w:name w:val="2DA5C06701994255A6ABE839A4BD15851"/>
    <w:rsid w:val="00BE2EE5"/>
    <w:pPr>
      <w:spacing w:after="0" w:line="240" w:lineRule="auto"/>
    </w:pPr>
    <w:rPr>
      <w:rFonts w:eastAsiaTheme="minorHAnsi"/>
      <w:lang w:eastAsia="en-US"/>
    </w:rPr>
  </w:style>
  <w:style w:type="paragraph" w:customStyle="1" w:styleId="DA0616AEABD3466FA44A0D25C848BC3E1">
    <w:name w:val="DA0616AEABD3466FA44A0D25C848BC3E1"/>
    <w:rsid w:val="00BE2EE5"/>
    <w:pPr>
      <w:spacing w:after="0" w:line="240" w:lineRule="auto"/>
    </w:pPr>
    <w:rPr>
      <w:rFonts w:eastAsiaTheme="minorHAnsi"/>
      <w:lang w:eastAsia="en-US"/>
    </w:rPr>
  </w:style>
  <w:style w:type="paragraph" w:customStyle="1" w:styleId="3BFE1AA8512E40E5B9EBF67A0D9CF4031">
    <w:name w:val="3BFE1AA8512E40E5B9EBF67A0D9CF4031"/>
    <w:rsid w:val="00BE2EE5"/>
    <w:pPr>
      <w:spacing w:after="0" w:line="240" w:lineRule="auto"/>
    </w:pPr>
    <w:rPr>
      <w:rFonts w:eastAsiaTheme="minorHAnsi"/>
      <w:lang w:eastAsia="en-US"/>
    </w:rPr>
  </w:style>
  <w:style w:type="paragraph" w:customStyle="1" w:styleId="859DE0934AA748A7A56CA23EF1A488C81">
    <w:name w:val="859DE0934AA748A7A56CA23EF1A488C81"/>
    <w:rsid w:val="00BE2EE5"/>
    <w:pPr>
      <w:spacing w:after="0" w:line="240" w:lineRule="auto"/>
    </w:pPr>
    <w:rPr>
      <w:rFonts w:eastAsiaTheme="minorHAnsi"/>
      <w:lang w:eastAsia="en-US"/>
    </w:rPr>
  </w:style>
  <w:style w:type="paragraph" w:customStyle="1" w:styleId="A04112C479F34090993A9CBCCD151EB61">
    <w:name w:val="A04112C479F34090993A9CBCCD151EB61"/>
    <w:rsid w:val="00BE2EE5"/>
    <w:pPr>
      <w:spacing w:after="0" w:line="240" w:lineRule="auto"/>
    </w:pPr>
    <w:rPr>
      <w:rFonts w:eastAsiaTheme="minorHAnsi"/>
      <w:lang w:eastAsia="en-US"/>
    </w:rPr>
  </w:style>
  <w:style w:type="paragraph" w:customStyle="1" w:styleId="DF68D1BAFAC44E86B7F9666CC028F3FE1">
    <w:name w:val="DF68D1BAFAC44E86B7F9666CC028F3FE1"/>
    <w:rsid w:val="00BE2EE5"/>
    <w:pPr>
      <w:spacing w:after="0" w:line="240" w:lineRule="auto"/>
    </w:pPr>
    <w:rPr>
      <w:rFonts w:eastAsiaTheme="minorHAnsi"/>
      <w:lang w:eastAsia="en-US"/>
    </w:rPr>
  </w:style>
  <w:style w:type="paragraph" w:customStyle="1" w:styleId="43C338C5839C43729847ADF455F689BD1">
    <w:name w:val="43C338C5839C43729847ADF455F689BD1"/>
    <w:rsid w:val="00BE2EE5"/>
    <w:pPr>
      <w:spacing w:after="0" w:line="240" w:lineRule="auto"/>
    </w:pPr>
    <w:rPr>
      <w:rFonts w:eastAsiaTheme="minorHAnsi"/>
      <w:lang w:eastAsia="en-US"/>
    </w:rPr>
  </w:style>
  <w:style w:type="paragraph" w:customStyle="1" w:styleId="0BD9FDF990A241609A3C7292FF0CE15D1">
    <w:name w:val="0BD9FDF990A241609A3C7292FF0CE15D1"/>
    <w:rsid w:val="00BE2EE5"/>
    <w:pPr>
      <w:spacing w:after="0" w:line="240" w:lineRule="auto"/>
    </w:pPr>
    <w:rPr>
      <w:rFonts w:eastAsiaTheme="minorHAnsi"/>
      <w:lang w:eastAsia="en-US"/>
    </w:rPr>
  </w:style>
  <w:style w:type="paragraph" w:customStyle="1" w:styleId="2E05B456B2D34AC6BD6B133DAE61D2711">
    <w:name w:val="2E05B456B2D34AC6BD6B133DAE61D2711"/>
    <w:rsid w:val="00BE2EE5"/>
    <w:pPr>
      <w:spacing w:after="0" w:line="240" w:lineRule="auto"/>
    </w:pPr>
    <w:rPr>
      <w:rFonts w:eastAsiaTheme="minorHAnsi"/>
      <w:lang w:eastAsia="en-US"/>
    </w:rPr>
  </w:style>
  <w:style w:type="paragraph" w:customStyle="1" w:styleId="0C0F40D96B6D4A2489993B5127304CBF1">
    <w:name w:val="0C0F40D96B6D4A2489993B5127304CBF1"/>
    <w:rsid w:val="00BE2EE5"/>
    <w:pPr>
      <w:spacing w:after="0" w:line="240" w:lineRule="auto"/>
    </w:pPr>
    <w:rPr>
      <w:rFonts w:eastAsiaTheme="minorHAnsi"/>
      <w:lang w:eastAsia="en-US"/>
    </w:rPr>
  </w:style>
  <w:style w:type="paragraph" w:customStyle="1" w:styleId="43CAE7A6DB8A4688819F3B3E58EE79051">
    <w:name w:val="43CAE7A6DB8A4688819F3B3E58EE79051"/>
    <w:rsid w:val="00BE2EE5"/>
    <w:pPr>
      <w:spacing w:after="0" w:line="240" w:lineRule="auto"/>
    </w:pPr>
    <w:rPr>
      <w:rFonts w:eastAsiaTheme="minorHAnsi"/>
      <w:lang w:eastAsia="en-US"/>
    </w:rPr>
  </w:style>
  <w:style w:type="paragraph" w:customStyle="1" w:styleId="E8697570E6964F9798EC07C3D5EE0D7B1">
    <w:name w:val="E8697570E6964F9798EC07C3D5EE0D7B1"/>
    <w:rsid w:val="00BE2EE5"/>
    <w:pPr>
      <w:spacing w:after="0" w:line="240" w:lineRule="auto"/>
    </w:pPr>
    <w:rPr>
      <w:rFonts w:eastAsiaTheme="minorHAnsi"/>
      <w:lang w:eastAsia="en-US"/>
    </w:rPr>
  </w:style>
  <w:style w:type="paragraph" w:customStyle="1" w:styleId="E9414E287D4A442BA5AD2432BF8FBD401">
    <w:name w:val="E9414E287D4A442BA5AD2432BF8FBD401"/>
    <w:rsid w:val="00BE2EE5"/>
    <w:pPr>
      <w:spacing w:after="0" w:line="240" w:lineRule="auto"/>
    </w:pPr>
    <w:rPr>
      <w:rFonts w:eastAsiaTheme="minorHAnsi"/>
      <w:lang w:eastAsia="en-US"/>
    </w:rPr>
  </w:style>
  <w:style w:type="paragraph" w:customStyle="1" w:styleId="A7F0DDB7708446B098F65DA84809B0A01">
    <w:name w:val="A7F0DDB7708446B098F65DA84809B0A01"/>
    <w:rsid w:val="00BE2EE5"/>
    <w:pPr>
      <w:spacing w:after="0" w:line="240" w:lineRule="auto"/>
    </w:pPr>
    <w:rPr>
      <w:rFonts w:eastAsiaTheme="minorHAnsi"/>
      <w:lang w:eastAsia="en-US"/>
    </w:rPr>
  </w:style>
  <w:style w:type="paragraph" w:customStyle="1" w:styleId="90A23261F31742BE82BF6ADDF8F02E911">
    <w:name w:val="90A23261F31742BE82BF6ADDF8F02E911"/>
    <w:rsid w:val="00BE2EE5"/>
    <w:pPr>
      <w:spacing w:after="0" w:line="240" w:lineRule="auto"/>
    </w:pPr>
    <w:rPr>
      <w:rFonts w:eastAsiaTheme="minorHAnsi"/>
      <w:lang w:eastAsia="en-US"/>
    </w:rPr>
  </w:style>
  <w:style w:type="paragraph" w:customStyle="1" w:styleId="0B3585F6E518466F96385CAF795457981">
    <w:name w:val="0B3585F6E518466F96385CAF795457981"/>
    <w:rsid w:val="00BE2EE5"/>
    <w:pPr>
      <w:spacing w:after="0" w:line="240" w:lineRule="auto"/>
    </w:pPr>
    <w:rPr>
      <w:rFonts w:eastAsiaTheme="minorHAnsi"/>
      <w:lang w:eastAsia="en-US"/>
    </w:rPr>
  </w:style>
  <w:style w:type="paragraph" w:customStyle="1" w:styleId="70482C88B8B74345B6A7294A94073E811">
    <w:name w:val="70482C88B8B74345B6A7294A94073E811"/>
    <w:rsid w:val="00BE2EE5"/>
    <w:pPr>
      <w:spacing w:after="0" w:line="240" w:lineRule="auto"/>
    </w:pPr>
    <w:rPr>
      <w:rFonts w:eastAsiaTheme="minorHAnsi"/>
      <w:lang w:eastAsia="en-US"/>
    </w:rPr>
  </w:style>
  <w:style w:type="paragraph" w:customStyle="1" w:styleId="163CA5ACF311474A8C3C9CBEF40213B21">
    <w:name w:val="163CA5ACF311474A8C3C9CBEF40213B21"/>
    <w:rsid w:val="00BE2EE5"/>
    <w:pPr>
      <w:spacing w:after="0" w:line="240" w:lineRule="auto"/>
    </w:pPr>
    <w:rPr>
      <w:rFonts w:eastAsiaTheme="minorHAnsi"/>
      <w:lang w:eastAsia="en-US"/>
    </w:rPr>
  </w:style>
  <w:style w:type="paragraph" w:customStyle="1" w:styleId="7B740FE5AD8048E59FEDD712587811CB1">
    <w:name w:val="7B740FE5AD8048E59FEDD712587811CB1"/>
    <w:rsid w:val="00BE2EE5"/>
    <w:pPr>
      <w:spacing w:after="0" w:line="240" w:lineRule="auto"/>
    </w:pPr>
    <w:rPr>
      <w:rFonts w:eastAsiaTheme="minorHAnsi"/>
      <w:lang w:eastAsia="en-US"/>
    </w:rPr>
  </w:style>
  <w:style w:type="paragraph" w:customStyle="1" w:styleId="3E89B1D970374C71B42DC606BFF1FEF21">
    <w:name w:val="3E89B1D970374C71B42DC606BFF1FEF21"/>
    <w:rsid w:val="00BE2EE5"/>
    <w:pPr>
      <w:spacing w:after="0" w:line="240" w:lineRule="auto"/>
    </w:pPr>
    <w:rPr>
      <w:rFonts w:eastAsiaTheme="minorHAnsi"/>
      <w:lang w:eastAsia="en-US"/>
    </w:rPr>
  </w:style>
  <w:style w:type="paragraph" w:customStyle="1" w:styleId="2F6FE51779344D39B383132381BD34D91">
    <w:name w:val="2F6FE51779344D39B383132381BD34D91"/>
    <w:rsid w:val="00BE2EE5"/>
    <w:pPr>
      <w:spacing w:after="0" w:line="240" w:lineRule="auto"/>
    </w:pPr>
    <w:rPr>
      <w:rFonts w:eastAsiaTheme="minorHAnsi"/>
      <w:lang w:eastAsia="en-US"/>
    </w:rPr>
  </w:style>
  <w:style w:type="paragraph" w:customStyle="1" w:styleId="51CB7D63AD274C55A6A6B101EBC8ACE91">
    <w:name w:val="51CB7D63AD274C55A6A6B101EBC8ACE91"/>
    <w:rsid w:val="00BE2EE5"/>
    <w:pPr>
      <w:spacing w:after="0" w:line="240" w:lineRule="auto"/>
    </w:pPr>
    <w:rPr>
      <w:rFonts w:eastAsiaTheme="minorHAnsi"/>
      <w:lang w:eastAsia="en-US"/>
    </w:rPr>
  </w:style>
  <w:style w:type="paragraph" w:customStyle="1" w:styleId="B0E7CBED652A4ED1928B030A2A5070A41">
    <w:name w:val="B0E7CBED652A4ED1928B030A2A5070A41"/>
    <w:rsid w:val="00BE2EE5"/>
    <w:pPr>
      <w:spacing w:after="0" w:line="240" w:lineRule="auto"/>
    </w:pPr>
    <w:rPr>
      <w:rFonts w:eastAsiaTheme="minorHAnsi"/>
      <w:lang w:eastAsia="en-US"/>
    </w:rPr>
  </w:style>
  <w:style w:type="paragraph" w:customStyle="1" w:styleId="E3A3A20EF6514C158DDCBC28340A2D361">
    <w:name w:val="E3A3A20EF6514C158DDCBC28340A2D361"/>
    <w:rsid w:val="00BE2EE5"/>
    <w:pPr>
      <w:spacing w:after="0" w:line="240" w:lineRule="auto"/>
    </w:pPr>
    <w:rPr>
      <w:rFonts w:eastAsiaTheme="minorHAnsi"/>
      <w:lang w:eastAsia="en-US"/>
    </w:rPr>
  </w:style>
  <w:style w:type="paragraph" w:customStyle="1" w:styleId="09F5196362A94CF1A25C7D752176A0FB1">
    <w:name w:val="09F5196362A94CF1A25C7D752176A0FB1"/>
    <w:rsid w:val="00BE2EE5"/>
    <w:pPr>
      <w:spacing w:after="0" w:line="240" w:lineRule="auto"/>
    </w:pPr>
    <w:rPr>
      <w:rFonts w:eastAsiaTheme="minorHAnsi"/>
      <w:lang w:eastAsia="en-US"/>
    </w:rPr>
  </w:style>
  <w:style w:type="paragraph" w:customStyle="1" w:styleId="D5698DB62D06414A96215178855A15011">
    <w:name w:val="D5698DB62D06414A96215178855A15011"/>
    <w:rsid w:val="00BE2EE5"/>
    <w:pPr>
      <w:spacing w:after="0" w:line="240" w:lineRule="auto"/>
    </w:pPr>
    <w:rPr>
      <w:rFonts w:eastAsiaTheme="minorHAnsi"/>
      <w:lang w:eastAsia="en-US"/>
    </w:rPr>
  </w:style>
  <w:style w:type="paragraph" w:customStyle="1" w:styleId="354C3E210FBC4C509482672B993F043C1">
    <w:name w:val="354C3E210FBC4C509482672B993F043C1"/>
    <w:rsid w:val="00BE2EE5"/>
    <w:pPr>
      <w:spacing w:after="0" w:line="240" w:lineRule="auto"/>
    </w:pPr>
    <w:rPr>
      <w:rFonts w:eastAsiaTheme="minorHAnsi"/>
      <w:lang w:eastAsia="en-US"/>
    </w:rPr>
  </w:style>
  <w:style w:type="paragraph" w:customStyle="1" w:styleId="D1901629F76F4E04820D22527B9366511">
    <w:name w:val="D1901629F76F4E04820D22527B9366511"/>
    <w:rsid w:val="00BE2EE5"/>
    <w:pPr>
      <w:spacing w:after="0" w:line="240" w:lineRule="auto"/>
    </w:pPr>
    <w:rPr>
      <w:rFonts w:eastAsiaTheme="minorHAnsi"/>
      <w:lang w:eastAsia="en-US"/>
    </w:rPr>
  </w:style>
  <w:style w:type="paragraph" w:customStyle="1" w:styleId="8C61B8A7CD0F4552B3E2FB0E0FF101EF1">
    <w:name w:val="8C61B8A7CD0F4552B3E2FB0E0FF101EF1"/>
    <w:rsid w:val="00BE2EE5"/>
    <w:pPr>
      <w:spacing w:after="0" w:line="240" w:lineRule="auto"/>
    </w:pPr>
    <w:rPr>
      <w:rFonts w:eastAsiaTheme="minorHAnsi"/>
      <w:lang w:eastAsia="en-US"/>
    </w:rPr>
  </w:style>
  <w:style w:type="paragraph" w:customStyle="1" w:styleId="34A2EE92846747E197B1E784B9057E281">
    <w:name w:val="34A2EE92846747E197B1E784B9057E281"/>
    <w:rsid w:val="00BE2EE5"/>
    <w:pPr>
      <w:spacing w:after="0" w:line="240" w:lineRule="auto"/>
    </w:pPr>
    <w:rPr>
      <w:rFonts w:eastAsiaTheme="minorHAnsi"/>
      <w:lang w:eastAsia="en-US"/>
    </w:rPr>
  </w:style>
  <w:style w:type="paragraph" w:customStyle="1" w:styleId="2B211774E5294FA6B820628D06B83D7F1">
    <w:name w:val="2B211774E5294FA6B820628D06B83D7F1"/>
    <w:rsid w:val="00BE2EE5"/>
    <w:pPr>
      <w:spacing w:after="0" w:line="240" w:lineRule="auto"/>
    </w:pPr>
    <w:rPr>
      <w:rFonts w:eastAsiaTheme="minorHAnsi"/>
      <w:lang w:eastAsia="en-US"/>
    </w:rPr>
  </w:style>
  <w:style w:type="paragraph" w:customStyle="1" w:styleId="8ED1ACFCA59A46318348BABFFA03F9DB1">
    <w:name w:val="8ED1ACFCA59A46318348BABFFA03F9DB1"/>
    <w:rsid w:val="00BE2EE5"/>
    <w:pPr>
      <w:spacing w:after="0" w:line="240" w:lineRule="auto"/>
    </w:pPr>
    <w:rPr>
      <w:rFonts w:eastAsiaTheme="minorHAnsi"/>
      <w:lang w:eastAsia="en-US"/>
    </w:rPr>
  </w:style>
  <w:style w:type="paragraph" w:customStyle="1" w:styleId="4CED9890C4474C878EA1C08191E3B3AC1">
    <w:name w:val="4CED9890C4474C878EA1C08191E3B3AC1"/>
    <w:rsid w:val="00BE2EE5"/>
    <w:pPr>
      <w:spacing w:after="0" w:line="240" w:lineRule="auto"/>
    </w:pPr>
    <w:rPr>
      <w:rFonts w:eastAsiaTheme="minorHAnsi"/>
      <w:lang w:eastAsia="en-US"/>
    </w:rPr>
  </w:style>
  <w:style w:type="paragraph" w:customStyle="1" w:styleId="C3CCB03039D94AC39D93DE297A707D361">
    <w:name w:val="C3CCB03039D94AC39D93DE297A707D361"/>
    <w:rsid w:val="00BE2EE5"/>
    <w:pPr>
      <w:spacing w:after="0" w:line="240" w:lineRule="auto"/>
    </w:pPr>
    <w:rPr>
      <w:rFonts w:eastAsiaTheme="minorHAnsi"/>
      <w:lang w:eastAsia="en-US"/>
    </w:rPr>
  </w:style>
  <w:style w:type="paragraph" w:customStyle="1" w:styleId="3659CACB9F7F4CB8AB6A76061B288CF61">
    <w:name w:val="3659CACB9F7F4CB8AB6A76061B288CF61"/>
    <w:rsid w:val="00BE2EE5"/>
    <w:pPr>
      <w:spacing w:after="0" w:line="240" w:lineRule="auto"/>
    </w:pPr>
    <w:rPr>
      <w:rFonts w:eastAsiaTheme="minorHAnsi"/>
      <w:lang w:eastAsia="en-US"/>
    </w:rPr>
  </w:style>
  <w:style w:type="paragraph" w:customStyle="1" w:styleId="8F8F14BF3FDE4993BF68EB6A8A022FE41">
    <w:name w:val="8F8F14BF3FDE4993BF68EB6A8A022FE41"/>
    <w:rsid w:val="00BE2EE5"/>
    <w:pPr>
      <w:spacing w:after="0" w:line="240" w:lineRule="auto"/>
    </w:pPr>
    <w:rPr>
      <w:rFonts w:eastAsiaTheme="minorHAnsi"/>
      <w:lang w:eastAsia="en-US"/>
    </w:rPr>
  </w:style>
  <w:style w:type="paragraph" w:customStyle="1" w:styleId="2C8AD9C429734B19AA981FF1BD3BD2F61">
    <w:name w:val="2C8AD9C429734B19AA981FF1BD3BD2F61"/>
    <w:rsid w:val="00BE2EE5"/>
    <w:pPr>
      <w:spacing w:after="0" w:line="240" w:lineRule="auto"/>
    </w:pPr>
    <w:rPr>
      <w:rFonts w:eastAsiaTheme="minorHAnsi"/>
      <w:lang w:eastAsia="en-US"/>
    </w:rPr>
  </w:style>
  <w:style w:type="paragraph" w:customStyle="1" w:styleId="0F859EE43A4C4A819FA8F1A4DA6E68431">
    <w:name w:val="0F859EE43A4C4A819FA8F1A4DA6E68431"/>
    <w:rsid w:val="00BE2EE5"/>
    <w:pPr>
      <w:spacing w:after="0" w:line="240" w:lineRule="auto"/>
    </w:pPr>
    <w:rPr>
      <w:rFonts w:eastAsiaTheme="minorHAnsi"/>
      <w:lang w:eastAsia="en-US"/>
    </w:rPr>
  </w:style>
  <w:style w:type="paragraph" w:customStyle="1" w:styleId="4375F2C1101B43CD8605434283A5ECD01">
    <w:name w:val="4375F2C1101B43CD8605434283A5ECD01"/>
    <w:rsid w:val="00BE2EE5"/>
    <w:pPr>
      <w:spacing w:after="0" w:line="240" w:lineRule="auto"/>
    </w:pPr>
    <w:rPr>
      <w:rFonts w:eastAsiaTheme="minorHAnsi"/>
      <w:lang w:eastAsia="en-US"/>
    </w:rPr>
  </w:style>
  <w:style w:type="paragraph" w:customStyle="1" w:styleId="9EF000D27B6B475C88AE192A9394876B1">
    <w:name w:val="9EF000D27B6B475C88AE192A9394876B1"/>
    <w:rsid w:val="00BE2EE5"/>
    <w:pPr>
      <w:spacing w:after="0" w:line="240" w:lineRule="auto"/>
    </w:pPr>
    <w:rPr>
      <w:rFonts w:eastAsiaTheme="minorHAnsi"/>
      <w:lang w:eastAsia="en-US"/>
    </w:rPr>
  </w:style>
  <w:style w:type="paragraph" w:customStyle="1" w:styleId="36BE27A8ECD64762A783464A06088A471">
    <w:name w:val="36BE27A8ECD64762A783464A06088A471"/>
    <w:rsid w:val="00BE2EE5"/>
    <w:pPr>
      <w:spacing w:after="0" w:line="240" w:lineRule="auto"/>
    </w:pPr>
    <w:rPr>
      <w:rFonts w:eastAsiaTheme="minorHAnsi"/>
      <w:lang w:eastAsia="en-US"/>
    </w:rPr>
  </w:style>
  <w:style w:type="paragraph" w:customStyle="1" w:styleId="96FC324EE420460C8D78F25BB73C05CF1">
    <w:name w:val="96FC324EE420460C8D78F25BB73C05CF1"/>
    <w:rsid w:val="00BE2EE5"/>
    <w:pPr>
      <w:spacing w:after="0" w:line="240" w:lineRule="auto"/>
    </w:pPr>
    <w:rPr>
      <w:rFonts w:eastAsiaTheme="minorHAnsi"/>
      <w:lang w:eastAsia="en-US"/>
    </w:rPr>
  </w:style>
  <w:style w:type="paragraph" w:customStyle="1" w:styleId="394AF8E755FC4ACBB20426AE555A3CE51">
    <w:name w:val="394AF8E755FC4ACBB20426AE555A3CE51"/>
    <w:rsid w:val="00BE2EE5"/>
    <w:pPr>
      <w:spacing w:after="0" w:line="240" w:lineRule="auto"/>
    </w:pPr>
    <w:rPr>
      <w:rFonts w:eastAsiaTheme="minorHAnsi"/>
      <w:lang w:eastAsia="en-US"/>
    </w:rPr>
  </w:style>
  <w:style w:type="paragraph" w:customStyle="1" w:styleId="C42227BBF1B54B5E93449BB7E63DB3671">
    <w:name w:val="C42227BBF1B54B5E93449BB7E63DB3671"/>
    <w:rsid w:val="00BE2EE5"/>
    <w:pPr>
      <w:spacing w:after="0" w:line="240" w:lineRule="auto"/>
    </w:pPr>
    <w:rPr>
      <w:rFonts w:eastAsiaTheme="minorHAnsi"/>
      <w:lang w:eastAsia="en-US"/>
    </w:rPr>
  </w:style>
  <w:style w:type="paragraph" w:customStyle="1" w:styleId="F4BF63631A7B4ADD887B4D4333C854E72">
    <w:name w:val="F4BF63631A7B4ADD887B4D4333C854E72"/>
    <w:rsid w:val="00BE2EE5"/>
    <w:pPr>
      <w:spacing w:after="0" w:line="240" w:lineRule="auto"/>
    </w:pPr>
    <w:rPr>
      <w:rFonts w:eastAsiaTheme="minorHAnsi"/>
      <w:lang w:eastAsia="en-US"/>
    </w:rPr>
  </w:style>
  <w:style w:type="paragraph" w:customStyle="1" w:styleId="0C892E2100C7441CA7205E22D22C8EEB">
    <w:name w:val="0C892E2100C7441CA7205E22D22C8EEB"/>
    <w:rsid w:val="00BE2EE5"/>
    <w:rPr>
      <w:rFonts w:eastAsiaTheme="minorHAnsi"/>
      <w:lang w:eastAsia="en-US"/>
    </w:rPr>
  </w:style>
  <w:style w:type="paragraph" w:customStyle="1" w:styleId="DF541C9C5E814BCE8EE66B53DA76D184">
    <w:name w:val="DF541C9C5E814BCE8EE66B53DA76D184"/>
    <w:rsid w:val="00BE2EE5"/>
    <w:rPr>
      <w:rFonts w:eastAsiaTheme="minorHAnsi"/>
      <w:lang w:eastAsia="en-US"/>
    </w:rPr>
  </w:style>
  <w:style w:type="paragraph" w:customStyle="1" w:styleId="EF8E4B742E1744728A6FA77732234325">
    <w:name w:val="EF8E4B742E1744728A6FA77732234325"/>
    <w:rsid w:val="00BE2EE5"/>
    <w:rPr>
      <w:rFonts w:eastAsiaTheme="minorHAnsi"/>
      <w:lang w:eastAsia="en-US"/>
    </w:rPr>
  </w:style>
  <w:style w:type="paragraph" w:customStyle="1" w:styleId="A271B0E00FC843FF9116CD69C1BBBDA4">
    <w:name w:val="A271B0E00FC843FF9116CD69C1BBBDA4"/>
    <w:rsid w:val="00BE2EE5"/>
    <w:rPr>
      <w:rFonts w:eastAsiaTheme="minorHAnsi"/>
      <w:lang w:eastAsia="en-US"/>
    </w:rPr>
  </w:style>
  <w:style w:type="paragraph" w:customStyle="1" w:styleId="2C4245B14CF9471183F1F9BDF83AA1DC">
    <w:name w:val="2C4245B14CF9471183F1F9BDF83AA1DC"/>
    <w:rsid w:val="00BE2EE5"/>
    <w:rPr>
      <w:rFonts w:eastAsiaTheme="minorHAnsi"/>
      <w:lang w:eastAsia="en-US"/>
    </w:rPr>
  </w:style>
  <w:style w:type="paragraph" w:customStyle="1" w:styleId="3B441BDE201949159C0091A501F40FF8">
    <w:name w:val="3B441BDE201949159C0091A501F40FF8"/>
    <w:rsid w:val="00BE2EE5"/>
    <w:rPr>
      <w:rFonts w:eastAsiaTheme="minorHAnsi"/>
      <w:lang w:eastAsia="en-US"/>
    </w:rPr>
  </w:style>
  <w:style w:type="paragraph" w:customStyle="1" w:styleId="1F89784A7F064167807A3FC405F04EB6">
    <w:name w:val="1F89784A7F064167807A3FC405F04EB6"/>
    <w:rsid w:val="00BE2EE5"/>
    <w:rPr>
      <w:rFonts w:eastAsiaTheme="minorHAnsi"/>
      <w:lang w:eastAsia="en-US"/>
    </w:rPr>
  </w:style>
  <w:style w:type="paragraph" w:customStyle="1" w:styleId="EBB4700CA8694405B44C1F3D1C619240">
    <w:name w:val="EBB4700CA8694405B44C1F3D1C619240"/>
    <w:rsid w:val="00BE2EE5"/>
    <w:rPr>
      <w:rFonts w:eastAsiaTheme="minorHAnsi"/>
      <w:lang w:eastAsia="en-US"/>
    </w:rPr>
  </w:style>
  <w:style w:type="paragraph" w:customStyle="1" w:styleId="20ADCE13A40F41BF8BC513692EF14872">
    <w:name w:val="20ADCE13A40F41BF8BC513692EF14872"/>
    <w:rsid w:val="00BE2EE5"/>
    <w:rPr>
      <w:rFonts w:eastAsiaTheme="minorHAnsi"/>
      <w:lang w:eastAsia="en-US"/>
    </w:rPr>
  </w:style>
  <w:style w:type="paragraph" w:customStyle="1" w:styleId="B03D148F7192410FB588FC02EDE264D1">
    <w:name w:val="B03D148F7192410FB588FC02EDE264D1"/>
    <w:rsid w:val="00BE2EE5"/>
    <w:rPr>
      <w:rFonts w:eastAsiaTheme="minorHAnsi"/>
      <w:lang w:eastAsia="en-US"/>
    </w:rPr>
  </w:style>
  <w:style w:type="paragraph" w:customStyle="1" w:styleId="E875D5965AF142EA93786BECDDBBB8D8">
    <w:name w:val="E875D5965AF142EA93786BECDDBBB8D8"/>
    <w:rsid w:val="00BE2EE5"/>
    <w:rPr>
      <w:rFonts w:eastAsiaTheme="minorHAnsi"/>
      <w:lang w:eastAsia="en-US"/>
    </w:rPr>
  </w:style>
  <w:style w:type="paragraph" w:customStyle="1" w:styleId="85D7FD8595CE4DF9BE93C7C69C3050F4">
    <w:name w:val="85D7FD8595CE4DF9BE93C7C69C3050F4"/>
    <w:rsid w:val="00BE2EE5"/>
    <w:rPr>
      <w:rFonts w:eastAsiaTheme="minorHAnsi"/>
      <w:lang w:eastAsia="en-US"/>
    </w:rPr>
  </w:style>
  <w:style w:type="paragraph" w:customStyle="1" w:styleId="9DBA6B45D9004B8E9A0F6E6257526D94">
    <w:name w:val="9DBA6B45D9004B8E9A0F6E6257526D94"/>
    <w:rsid w:val="00BE2EE5"/>
    <w:rPr>
      <w:rFonts w:eastAsiaTheme="minorHAnsi"/>
      <w:lang w:eastAsia="en-US"/>
    </w:rPr>
  </w:style>
  <w:style w:type="paragraph" w:customStyle="1" w:styleId="03D32D4AAA3E43D486EDCEB4673AD429">
    <w:name w:val="03D32D4AAA3E43D486EDCEB4673AD429"/>
    <w:rsid w:val="00BE2EE5"/>
    <w:rPr>
      <w:rFonts w:eastAsiaTheme="minorHAnsi"/>
      <w:lang w:eastAsia="en-US"/>
    </w:rPr>
  </w:style>
  <w:style w:type="paragraph" w:customStyle="1" w:styleId="33E61010BA3144D0B261091060BDE801">
    <w:name w:val="33E61010BA3144D0B261091060BDE801"/>
    <w:rsid w:val="00BE2EE5"/>
    <w:rPr>
      <w:rFonts w:eastAsiaTheme="minorHAnsi"/>
      <w:lang w:eastAsia="en-US"/>
    </w:rPr>
  </w:style>
  <w:style w:type="paragraph" w:customStyle="1" w:styleId="6A9B1765200F4134967561D7DF9DA1BC">
    <w:name w:val="6A9B1765200F4134967561D7DF9DA1BC"/>
    <w:rsid w:val="00BE2EE5"/>
    <w:rPr>
      <w:rFonts w:eastAsiaTheme="minorHAnsi"/>
      <w:lang w:eastAsia="en-US"/>
    </w:rPr>
  </w:style>
  <w:style w:type="paragraph" w:customStyle="1" w:styleId="A81AB95D29B140DE85867233623D1EFF">
    <w:name w:val="A81AB95D29B140DE85867233623D1EFF"/>
    <w:rsid w:val="00BE2EE5"/>
    <w:rPr>
      <w:rFonts w:eastAsiaTheme="minorHAnsi"/>
      <w:lang w:eastAsia="en-US"/>
    </w:rPr>
  </w:style>
  <w:style w:type="paragraph" w:customStyle="1" w:styleId="3493D1CC52F1458188559FD7EC7811A9">
    <w:name w:val="3493D1CC52F1458188559FD7EC7811A9"/>
    <w:rsid w:val="00BE2EE5"/>
    <w:rPr>
      <w:rFonts w:eastAsiaTheme="minorHAnsi"/>
      <w:lang w:eastAsia="en-US"/>
    </w:rPr>
  </w:style>
  <w:style w:type="paragraph" w:customStyle="1" w:styleId="C9C01C3E84E14BA5B01F1B8EBDF0BFF4">
    <w:name w:val="C9C01C3E84E14BA5B01F1B8EBDF0BFF4"/>
    <w:rsid w:val="00BE2EE5"/>
    <w:rPr>
      <w:rFonts w:eastAsiaTheme="minorHAnsi"/>
      <w:lang w:eastAsia="en-US"/>
    </w:rPr>
  </w:style>
  <w:style w:type="paragraph" w:customStyle="1" w:styleId="22ED246637A944449F71EBE786CA42C11">
    <w:name w:val="22ED246637A944449F71EBE786CA42C11"/>
    <w:rsid w:val="00BE2EE5"/>
    <w:pPr>
      <w:spacing w:after="0" w:line="240" w:lineRule="auto"/>
    </w:pPr>
    <w:rPr>
      <w:rFonts w:eastAsiaTheme="minorHAnsi"/>
      <w:lang w:eastAsia="en-US"/>
    </w:rPr>
  </w:style>
  <w:style w:type="paragraph" w:customStyle="1" w:styleId="693A1206B595449B826114697542F5391">
    <w:name w:val="693A1206B595449B826114697542F5391"/>
    <w:rsid w:val="00BE2EE5"/>
    <w:rPr>
      <w:rFonts w:eastAsiaTheme="minorHAnsi"/>
      <w:lang w:eastAsia="en-US"/>
    </w:rPr>
  </w:style>
  <w:style w:type="paragraph" w:customStyle="1" w:styleId="9CC96D3C36764902A88A5FCAB6E9A7231">
    <w:name w:val="9CC96D3C36764902A88A5FCAB6E9A7231"/>
    <w:rsid w:val="00BE2EE5"/>
    <w:rPr>
      <w:rFonts w:eastAsiaTheme="minorHAnsi"/>
      <w:lang w:eastAsia="en-US"/>
    </w:rPr>
  </w:style>
  <w:style w:type="paragraph" w:customStyle="1" w:styleId="BF1B5DB8A3114503813E1F21C72EC5F31">
    <w:name w:val="BF1B5DB8A3114503813E1F21C72EC5F31"/>
    <w:rsid w:val="00BE2EE5"/>
    <w:rPr>
      <w:rFonts w:eastAsiaTheme="minorHAnsi"/>
      <w:lang w:eastAsia="en-US"/>
    </w:rPr>
  </w:style>
  <w:style w:type="paragraph" w:customStyle="1" w:styleId="6DF94DDB46604133986612BBC0BCD41F1">
    <w:name w:val="6DF94DDB46604133986612BBC0BCD41F1"/>
    <w:rsid w:val="00BE2EE5"/>
    <w:rPr>
      <w:rFonts w:eastAsiaTheme="minorHAnsi"/>
      <w:lang w:eastAsia="en-US"/>
    </w:rPr>
  </w:style>
  <w:style w:type="paragraph" w:customStyle="1" w:styleId="133BA7056D444EC09E81E5C74354E12C1">
    <w:name w:val="133BA7056D444EC09E81E5C74354E12C1"/>
    <w:rsid w:val="00BE2EE5"/>
    <w:rPr>
      <w:rFonts w:eastAsiaTheme="minorHAnsi"/>
      <w:lang w:eastAsia="en-US"/>
    </w:rPr>
  </w:style>
  <w:style w:type="paragraph" w:customStyle="1" w:styleId="551EC8B59E014EBFA5613039C39AC5F91">
    <w:name w:val="551EC8B59E014EBFA5613039C39AC5F91"/>
    <w:rsid w:val="00BE2EE5"/>
    <w:rPr>
      <w:rFonts w:eastAsiaTheme="minorHAnsi"/>
      <w:lang w:eastAsia="en-US"/>
    </w:rPr>
  </w:style>
  <w:style w:type="paragraph" w:customStyle="1" w:styleId="81213D64D7734CA785993826CA9220771">
    <w:name w:val="81213D64D7734CA785993826CA9220771"/>
    <w:rsid w:val="00BE2EE5"/>
    <w:rPr>
      <w:rFonts w:eastAsiaTheme="minorHAnsi"/>
      <w:lang w:eastAsia="en-US"/>
    </w:rPr>
  </w:style>
  <w:style w:type="paragraph" w:customStyle="1" w:styleId="42F0CD0402D4465DA69C511D6048A68F1">
    <w:name w:val="42F0CD0402D4465DA69C511D6048A68F1"/>
    <w:rsid w:val="00BE2EE5"/>
    <w:rPr>
      <w:rFonts w:eastAsiaTheme="minorHAnsi"/>
      <w:lang w:eastAsia="en-US"/>
    </w:rPr>
  </w:style>
  <w:style w:type="paragraph" w:customStyle="1" w:styleId="60B611488E6744A2AD483473D827DE7B1">
    <w:name w:val="60B611488E6744A2AD483473D827DE7B1"/>
    <w:rsid w:val="00BE2EE5"/>
    <w:rPr>
      <w:rFonts w:eastAsiaTheme="minorHAnsi"/>
      <w:lang w:eastAsia="en-US"/>
    </w:rPr>
  </w:style>
  <w:style w:type="paragraph" w:customStyle="1" w:styleId="FA65D892E4314F0195B38B9FBA5875791">
    <w:name w:val="FA65D892E4314F0195B38B9FBA5875791"/>
    <w:rsid w:val="00BE2EE5"/>
    <w:rPr>
      <w:rFonts w:eastAsiaTheme="minorHAnsi"/>
      <w:lang w:eastAsia="en-US"/>
    </w:rPr>
  </w:style>
  <w:style w:type="paragraph" w:customStyle="1" w:styleId="B5FC9AAB65D04D7D8C7CE3C2489937A41">
    <w:name w:val="B5FC9AAB65D04D7D8C7CE3C2489937A41"/>
    <w:rsid w:val="00BE2EE5"/>
    <w:rPr>
      <w:rFonts w:eastAsiaTheme="minorHAnsi"/>
      <w:lang w:eastAsia="en-US"/>
    </w:rPr>
  </w:style>
  <w:style w:type="paragraph" w:customStyle="1" w:styleId="F32A889591F74CF9AF9AED90CEADF8171">
    <w:name w:val="F32A889591F74CF9AF9AED90CEADF8171"/>
    <w:rsid w:val="00BE2EE5"/>
    <w:rPr>
      <w:rFonts w:eastAsiaTheme="minorHAnsi"/>
      <w:lang w:eastAsia="en-US"/>
    </w:rPr>
  </w:style>
  <w:style w:type="paragraph" w:customStyle="1" w:styleId="BDF593976DD048D295C82C2D2A3C415F1">
    <w:name w:val="BDF593976DD048D295C82C2D2A3C415F1"/>
    <w:rsid w:val="00BE2EE5"/>
    <w:rPr>
      <w:rFonts w:eastAsiaTheme="minorHAnsi"/>
      <w:lang w:eastAsia="en-US"/>
    </w:rPr>
  </w:style>
  <w:style w:type="paragraph" w:customStyle="1" w:styleId="9A3C0185F2B34393BC802060CBEA71991">
    <w:name w:val="9A3C0185F2B34393BC802060CBEA71991"/>
    <w:rsid w:val="00BE2EE5"/>
    <w:rPr>
      <w:rFonts w:eastAsiaTheme="minorHAnsi"/>
      <w:lang w:eastAsia="en-US"/>
    </w:rPr>
  </w:style>
  <w:style w:type="paragraph" w:customStyle="1" w:styleId="165EFE3C6AA34B1ABE534CE8720EDDC81">
    <w:name w:val="165EFE3C6AA34B1ABE534CE8720EDDC81"/>
    <w:rsid w:val="00BE2EE5"/>
    <w:rPr>
      <w:rFonts w:eastAsiaTheme="minorHAnsi"/>
      <w:lang w:eastAsia="en-US"/>
    </w:rPr>
  </w:style>
  <w:style w:type="paragraph" w:customStyle="1" w:styleId="949E7CD535AB49C7800662398ECB3D8B1">
    <w:name w:val="949E7CD535AB49C7800662398ECB3D8B1"/>
    <w:rsid w:val="00BE2EE5"/>
    <w:rPr>
      <w:rFonts w:eastAsiaTheme="minorHAnsi"/>
      <w:lang w:eastAsia="en-US"/>
    </w:rPr>
  </w:style>
  <w:style w:type="paragraph" w:customStyle="1" w:styleId="726D389283864E819CC6692611BE4ABB1">
    <w:name w:val="726D389283864E819CC6692611BE4ABB1"/>
    <w:rsid w:val="00BE2EE5"/>
    <w:rPr>
      <w:rFonts w:eastAsiaTheme="minorHAnsi"/>
      <w:lang w:eastAsia="en-US"/>
    </w:rPr>
  </w:style>
  <w:style w:type="paragraph" w:customStyle="1" w:styleId="B378E070D4E941CF8A81F2D02F8DC0471">
    <w:name w:val="B378E070D4E941CF8A81F2D02F8DC0471"/>
    <w:rsid w:val="00BE2EE5"/>
    <w:rPr>
      <w:rFonts w:eastAsiaTheme="minorHAnsi"/>
      <w:lang w:eastAsia="en-US"/>
    </w:rPr>
  </w:style>
  <w:style w:type="paragraph" w:customStyle="1" w:styleId="F68965FD33E449E3BCAC09BC926DE4F01">
    <w:name w:val="F68965FD33E449E3BCAC09BC926DE4F01"/>
    <w:rsid w:val="00BE2EE5"/>
    <w:rPr>
      <w:rFonts w:eastAsiaTheme="minorHAnsi"/>
      <w:lang w:eastAsia="en-US"/>
    </w:rPr>
  </w:style>
  <w:style w:type="paragraph" w:customStyle="1" w:styleId="B9A343E10E2F45728642BB4E3754A8741">
    <w:name w:val="B9A343E10E2F45728642BB4E3754A8741"/>
    <w:rsid w:val="00BE2EE5"/>
    <w:rPr>
      <w:rFonts w:eastAsiaTheme="minorHAnsi"/>
      <w:lang w:eastAsia="en-US"/>
    </w:rPr>
  </w:style>
  <w:style w:type="paragraph" w:customStyle="1" w:styleId="B287950AFCB449E0B5E69992375BC9BD1">
    <w:name w:val="B287950AFCB449E0B5E69992375BC9BD1"/>
    <w:rsid w:val="00BE2EE5"/>
    <w:rPr>
      <w:rFonts w:eastAsiaTheme="minorHAnsi"/>
      <w:lang w:eastAsia="en-US"/>
    </w:rPr>
  </w:style>
  <w:style w:type="paragraph" w:customStyle="1" w:styleId="7E950A009E124A829F33F68EB22207611">
    <w:name w:val="7E950A009E124A829F33F68EB22207611"/>
    <w:rsid w:val="00BE2EE5"/>
    <w:rPr>
      <w:rFonts w:eastAsiaTheme="minorHAnsi"/>
      <w:lang w:eastAsia="en-US"/>
    </w:rPr>
  </w:style>
  <w:style w:type="paragraph" w:customStyle="1" w:styleId="441CFC28DDFB437B8224256BA6BD96F61">
    <w:name w:val="441CFC28DDFB437B8224256BA6BD96F61"/>
    <w:rsid w:val="00BE2EE5"/>
    <w:rPr>
      <w:rFonts w:eastAsiaTheme="minorHAnsi"/>
      <w:lang w:eastAsia="en-US"/>
    </w:rPr>
  </w:style>
  <w:style w:type="paragraph" w:customStyle="1" w:styleId="A06F8639C7524E55A6A948B1FA93C6EA1">
    <w:name w:val="A06F8639C7524E55A6A948B1FA93C6EA1"/>
    <w:rsid w:val="00BE2EE5"/>
    <w:rPr>
      <w:rFonts w:eastAsiaTheme="minorHAnsi"/>
      <w:lang w:eastAsia="en-US"/>
    </w:rPr>
  </w:style>
  <w:style w:type="paragraph" w:customStyle="1" w:styleId="D4BDC02D9B794298B52D2266C6DB12411">
    <w:name w:val="D4BDC02D9B794298B52D2266C6DB12411"/>
    <w:rsid w:val="00BE2EE5"/>
    <w:rPr>
      <w:rFonts w:eastAsiaTheme="minorHAnsi"/>
      <w:lang w:eastAsia="en-US"/>
    </w:rPr>
  </w:style>
  <w:style w:type="paragraph" w:customStyle="1" w:styleId="6F166A670C604E98B30FBAC61955C0C81">
    <w:name w:val="6F166A670C604E98B30FBAC61955C0C81"/>
    <w:rsid w:val="00BE2EE5"/>
    <w:rPr>
      <w:rFonts w:eastAsiaTheme="minorHAnsi"/>
      <w:lang w:eastAsia="en-US"/>
    </w:rPr>
  </w:style>
  <w:style w:type="paragraph" w:customStyle="1" w:styleId="E9FC7F0A586B4E2ABC3979FDC744246D2">
    <w:name w:val="E9FC7F0A586B4E2ABC3979FDC744246D2"/>
    <w:rsid w:val="00BE2EE5"/>
    <w:rPr>
      <w:rFonts w:eastAsiaTheme="minorHAnsi"/>
      <w:lang w:eastAsia="en-US"/>
    </w:rPr>
  </w:style>
  <w:style w:type="paragraph" w:customStyle="1" w:styleId="34F2C7357D974CC3A24DC7DC6EA46D6B2">
    <w:name w:val="34F2C7357D974CC3A24DC7DC6EA46D6B2"/>
    <w:rsid w:val="00BE2EE5"/>
    <w:rPr>
      <w:rFonts w:eastAsiaTheme="minorHAnsi"/>
      <w:lang w:eastAsia="en-US"/>
    </w:rPr>
  </w:style>
  <w:style w:type="paragraph" w:customStyle="1" w:styleId="EE90868E2B094A30A257CDBD415357232">
    <w:name w:val="EE90868E2B094A30A257CDBD415357232"/>
    <w:rsid w:val="00BE2EE5"/>
    <w:rPr>
      <w:rFonts w:eastAsiaTheme="minorHAnsi"/>
      <w:lang w:eastAsia="en-US"/>
    </w:rPr>
  </w:style>
  <w:style w:type="paragraph" w:customStyle="1" w:styleId="8DF6DC48A37943F4BC8ACA6C884BE2432">
    <w:name w:val="8DF6DC48A37943F4BC8ACA6C884BE2432"/>
    <w:rsid w:val="00BE2EE5"/>
    <w:rPr>
      <w:rFonts w:eastAsiaTheme="minorHAnsi"/>
      <w:lang w:eastAsia="en-US"/>
    </w:rPr>
  </w:style>
  <w:style w:type="paragraph" w:customStyle="1" w:styleId="D2B3E5116F8A468CB4BBDC7E188561A52">
    <w:name w:val="D2B3E5116F8A468CB4BBDC7E188561A52"/>
    <w:rsid w:val="00BE2EE5"/>
    <w:rPr>
      <w:rFonts w:eastAsiaTheme="minorHAnsi"/>
      <w:lang w:eastAsia="en-US"/>
    </w:rPr>
  </w:style>
  <w:style w:type="paragraph" w:customStyle="1" w:styleId="D44337A053824BBAADF96E1B6D1582572">
    <w:name w:val="D44337A053824BBAADF96E1B6D1582572"/>
    <w:rsid w:val="00BE2EE5"/>
    <w:rPr>
      <w:rFonts w:eastAsiaTheme="minorHAnsi"/>
      <w:lang w:eastAsia="en-US"/>
    </w:rPr>
  </w:style>
  <w:style w:type="paragraph" w:customStyle="1" w:styleId="8E6B4D6BF6DB45918C9207EC02B651F62">
    <w:name w:val="8E6B4D6BF6DB45918C9207EC02B651F62"/>
    <w:rsid w:val="00BE2EE5"/>
    <w:rPr>
      <w:rFonts w:eastAsiaTheme="minorHAnsi"/>
      <w:lang w:eastAsia="en-US"/>
    </w:rPr>
  </w:style>
  <w:style w:type="paragraph" w:customStyle="1" w:styleId="4156B3900F3C48D9BEE4F353B6A1E5E62">
    <w:name w:val="4156B3900F3C48D9BEE4F353B6A1E5E62"/>
    <w:rsid w:val="00BE2EE5"/>
    <w:rPr>
      <w:rFonts w:eastAsiaTheme="minorHAnsi"/>
      <w:lang w:eastAsia="en-US"/>
    </w:rPr>
  </w:style>
  <w:style w:type="paragraph" w:customStyle="1" w:styleId="F4ED24157E4048919D97F3823A3ADA402">
    <w:name w:val="F4ED24157E4048919D97F3823A3ADA402"/>
    <w:rsid w:val="00BE2EE5"/>
    <w:rPr>
      <w:rFonts w:eastAsiaTheme="minorHAnsi"/>
      <w:lang w:eastAsia="en-US"/>
    </w:rPr>
  </w:style>
  <w:style w:type="paragraph" w:customStyle="1" w:styleId="1C2B287D34D24CEB96C4871B526FEDA52">
    <w:name w:val="1C2B287D34D24CEB96C4871B526FEDA52"/>
    <w:rsid w:val="00BE2EE5"/>
    <w:pPr>
      <w:spacing w:after="0" w:line="240" w:lineRule="auto"/>
    </w:pPr>
    <w:rPr>
      <w:rFonts w:eastAsiaTheme="minorHAnsi"/>
      <w:lang w:eastAsia="en-US"/>
    </w:rPr>
  </w:style>
  <w:style w:type="paragraph" w:customStyle="1" w:styleId="90D0C8916164471B97BE1C0C6DA378032">
    <w:name w:val="90D0C8916164471B97BE1C0C6DA378032"/>
    <w:rsid w:val="00BE2EE5"/>
    <w:pPr>
      <w:spacing w:after="0" w:line="240" w:lineRule="auto"/>
    </w:pPr>
    <w:rPr>
      <w:rFonts w:eastAsiaTheme="minorHAnsi"/>
      <w:lang w:eastAsia="en-US"/>
    </w:rPr>
  </w:style>
  <w:style w:type="paragraph" w:customStyle="1" w:styleId="388A3D96DEC2492A95B627F5FA79C0132">
    <w:name w:val="388A3D96DEC2492A95B627F5FA79C0132"/>
    <w:rsid w:val="00BE2EE5"/>
    <w:pPr>
      <w:spacing w:after="0" w:line="240" w:lineRule="auto"/>
    </w:pPr>
    <w:rPr>
      <w:rFonts w:eastAsiaTheme="minorHAnsi"/>
      <w:lang w:eastAsia="en-US"/>
    </w:rPr>
  </w:style>
  <w:style w:type="paragraph" w:customStyle="1" w:styleId="0D58A36588A542609F09F8E0CD30F7E22">
    <w:name w:val="0D58A36588A542609F09F8E0CD30F7E22"/>
    <w:rsid w:val="00BE2EE5"/>
    <w:pPr>
      <w:spacing w:after="0" w:line="240" w:lineRule="auto"/>
    </w:pPr>
    <w:rPr>
      <w:rFonts w:eastAsiaTheme="minorHAnsi"/>
      <w:lang w:eastAsia="en-US"/>
    </w:rPr>
  </w:style>
  <w:style w:type="paragraph" w:customStyle="1" w:styleId="A5DEB435DF814B69B7305928C151704E2">
    <w:name w:val="A5DEB435DF814B69B7305928C151704E2"/>
    <w:rsid w:val="00BE2EE5"/>
    <w:pPr>
      <w:spacing w:after="0" w:line="240" w:lineRule="auto"/>
    </w:pPr>
    <w:rPr>
      <w:rFonts w:eastAsiaTheme="minorHAnsi"/>
      <w:lang w:eastAsia="en-US"/>
    </w:rPr>
  </w:style>
  <w:style w:type="paragraph" w:customStyle="1" w:styleId="F78E0C6D89484FB6A1097DCB78ADEF862">
    <w:name w:val="F78E0C6D89484FB6A1097DCB78ADEF862"/>
    <w:rsid w:val="00BE2EE5"/>
    <w:pPr>
      <w:spacing w:after="0" w:line="240" w:lineRule="auto"/>
    </w:pPr>
    <w:rPr>
      <w:rFonts w:eastAsiaTheme="minorHAnsi"/>
      <w:lang w:eastAsia="en-US"/>
    </w:rPr>
  </w:style>
  <w:style w:type="paragraph" w:customStyle="1" w:styleId="0D07D38025F1405C87CE6AA3CE4F64FD2">
    <w:name w:val="0D07D38025F1405C87CE6AA3CE4F64FD2"/>
    <w:rsid w:val="00BE2EE5"/>
    <w:pPr>
      <w:spacing w:after="0" w:line="240" w:lineRule="auto"/>
    </w:pPr>
    <w:rPr>
      <w:rFonts w:eastAsiaTheme="minorHAnsi"/>
      <w:lang w:eastAsia="en-US"/>
    </w:rPr>
  </w:style>
  <w:style w:type="paragraph" w:customStyle="1" w:styleId="50E11E2005E24B499B26A39F5043EEBA2">
    <w:name w:val="50E11E2005E24B499B26A39F5043EEBA2"/>
    <w:rsid w:val="00BE2EE5"/>
    <w:pPr>
      <w:spacing w:after="0" w:line="240" w:lineRule="auto"/>
    </w:pPr>
    <w:rPr>
      <w:rFonts w:eastAsiaTheme="minorHAnsi"/>
      <w:lang w:eastAsia="en-US"/>
    </w:rPr>
  </w:style>
  <w:style w:type="paragraph" w:customStyle="1" w:styleId="F92CC35EEEAE420B8C6A69AE9DE0CDD62">
    <w:name w:val="F92CC35EEEAE420B8C6A69AE9DE0CDD62"/>
    <w:rsid w:val="00BE2EE5"/>
    <w:pPr>
      <w:spacing w:after="0" w:line="240" w:lineRule="auto"/>
    </w:pPr>
    <w:rPr>
      <w:rFonts w:eastAsiaTheme="minorHAnsi"/>
      <w:lang w:eastAsia="en-US"/>
    </w:rPr>
  </w:style>
  <w:style w:type="paragraph" w:customStyle="1" w:styleId="E03F777D33494CDA9E6BD4DB664760962">
    <w:name w:val="E03F777D33494CDA9E6BD4DB664760962"/>
    <w:rsid w:val="00BE2EE5"/>
    <w:pPr>
      <w:spacing w:after="0" w:line="240" w:lineRule="auto"/>
    </w:pPr>
    <w:rPr>
      <w:rFonts w:eastAsiaTheme="minorHAnsi"/>
      <w:lang w:eastAsia="en-US"/>
    </w:rPr>
  </w:style>
  <w:style w:type="paragraph" w:customStyle="1" w:styleId="54CC9E863C9640FF8613372FDAF1745E2">
    <w:name w:val="54CC9E863C9640FF8613372FDAF1745E2"/>
    <w:rsid w:val="00BE2EE5"/>
    <w:pPr>
      <w:spacing w:after="0" w:line="240" w:lineRule="auto"/>
    </w:pPr>
    <w:rPr>
      <w:rFonts w:eastAsiaTheme="minorHAnsi"/>
      <w:lang w:eastAsia="en-US"/>
    </w:rPr>
  </w:style>
  <w:style w:type="paragraph" w:customStyle="1" w:styleId="A30406249F48433C80AD7CA493BD53392">
    <w:name w:val="A30406249F48433C80AD7CA493BD53392"/>
    <w:rsid w:val="00BE2EE5"/>
    <w:pPr>
      <w:spacing w:after="0" w:line="240" w:lineRule="auto"/>
    </w:pPr>
    <w:rPr>
      <w:rFonts w:eastAsiaTheme="minorHAnsi"/>
      <w:lang w:eastAsia="en-US"/>
    </w:rPr>
  </w:style>
  <w:style w:type="paragraph" w:customStyle="1" w:styleId="48C255F7CFD04676B1EC2ED47C66A1362">
    <w:name w:val="48C255F7CFD04676B1EC2ED47C66A1362"/>
    <w:rsid w:val="00BE2EE5"/>
    <w:pPr>
      <w:spacing w:after="0" w:line="240" w:lineRule="auto"/>
    </w:pPr>
    <w:rPr>
      <w:rFonts w:eastAsiaTheme="minorHAnsi"/>
      <w:lang w:eastAsia="en-US"/>
    </w:rPr>
  </w:style>
  <w:style w:type="paragraph" w:customStyle="1" w:styleId="A184D004AEF14C0BBC5C0344075FB3432">
    <w:name w:val="A184D004AEF14C0BBC5C0344075FB3432"/>
    <w:rsid w:val="00BE2EE5"/>
    <w:pPr>
      <w:spacing w:after="0" w:line="240" w:lineRule="auto"/>
    </w:pPr>
    <w:rPr>
      <w:rFonts w:eastAsiaTheme="minorHAnsi"/>
      <w:lang w:eastAsia="en-US"/>
    </w:rPr>
  </w:style>
  <w:style w:type="paragraph" w:customStyle="1" w:styleId="3D4FB262A57C4C3E8B6FE25C3A52469E2">
    <w:name w:val="3D4FB262A57C4C3E8B6FE25C3A52469E2"/>
    <w:rsid w:val="00BE2EE5"/>
    <w:pPr>
      <w:spacing w:after="0" w:line="240" w:lineRule="auto"/>
    </w:pPr>
    <w:rPr>
      <w:rFonts w:eastAsiaTheme="minorHAnsi"/>
      <w:lang w:eastAsia="en-US"/>
    </w:rPr>
  </w:style>
  <w:style w:type="paragraph" w:customStyle="1" w:styleId="DFEFE9F735354BB08E1C2F45CE7E57EA2">
    <w:name w:val="DFEFE9F735354BB08E1C2F45CE7E57EA2"/>
    <w:rsid w:val="00BE2EE5"/>
    <w:pPr>
      <w:spacing w:after="0" w:line="240" w:lineRule="auto"/>
    </w:pPr>
    <w:rPr>
      <w:rFonts w:eastAsiaTheme="minorHAnsi"/>
      <w:lang w:eastAsia="en-US"/>
    </w:rPr>
  </w:style>
  <w:style w:type="paragraph" w:customStyle="1" w:styleId="8CEDAC9B58574DBE9756E73A8BD635972">
    <w:name w:val="8CEDAC9B58574DBE9756E73A8BD635972"/>
    <w:rsid w:val="00BE2EE5"/>
    <w:pPr>
      <w:spacing w:after="0" w:line="240" w:lineRule="auto"/>
    </w:pPr>
    <w:rPr>
      <w:rFonts w:eastAsiaTheme="minorHAnsi"/>
      <w:lang w:eastAsia="en-US"/>
    </w:rPr>
  </w:style>
  <w:style w:type="paragraph" w:customStyle="1" w:styleId="22850A02B2FF40ACB76B68FDB91A1C6A2">
    <w:name w:val="22850A02B2FF40ACB76B68FDB91A1C6A2"/>
    <w:rsid w:val="00BE2EE5"/>
    <w:pPr>
      <w:spacing w:after="0" w:line="240" w:lineRule="auto"/>
    </w:pPr>
    <w:rPr>
      <w:rFonts w:eastAsiaTheme="minorHAnsi"/>
      <w:lang w:eastAsia="en-US"/>
    </w:rPr>
  </w:style>
  <w:style w:type="paragraph" w:customStyle="1" w:styleId="C771F9B813A6435AB628DA4FEDA30A032">
    <w:name w:val="C771F9B813A6435AB628DA4FEDA30A032"/>
    <w:rsid w:val="00BE2EE5"/>
    <w:pPr>
      <w:spacing w:after="0" w:line="240" w:lineRule="auto"/>
    </w:pPr>
    <w:rPr>
      <w:rFonts w:eastAsiaTheme="minorHAnsi"/>
      <w:lang w:eastAsia="en-US"/>
    </w:rPr>
  </w:style>
  <w:style w:type="paragraph" w:customStyle="1" w:styleId="270B07C0464747FFB6CB5E3449C4EEEB2">
    <w:name w:val="270B07C0464747FFB6CB5E3449C4EEEB2"/>
    <w:rsid w:val="00BE2EE5"/>
    <w:pPr>
      <w:spacing w:after="0" w:line="240" w:lineRule="auto"/>
    </w:pPr>
    <w:rPr>
      <w:rFonts w:eastAsiaTheme="minorHAnsi"/>
      <w:lang w:eastAsia="en-US"/>
    </w:rPr>
  </w:style>
  <w:style w:type="paragraph" w:customStyle="1" w:styleId="EB4D711711CC4C2D84EA0195260F5CF42">
    <w:name w:val="EB4D711711CC4C2D84EA0195260F5CF42"/>
    <w:rsid w:val="00BE2EE5"/>
    <w:pPr>
      <w:spacing w:after="0" w:line="240" w:lineRule="auto"/>
    </w:pPr>
    <w:rPr>
      <w:rFonts w:eastAsiaTheme="minorHAnsi"/>
      <w:lang w:eastAsia="en-US"/>
    </w:rPr>
  </w:style>
  <w:style w:type="paragraph" w:customStyle="1" w:styleId="8EEBC947C182401FBEDD556BFAB7FA932">
    <w:name w:val="8EEBC947C182401FBEDD556BFAB7FA932"/>
    <w:rsid w:val="00BE2EE5"/>
    <w:pPr>
      <w:spacing w:after="0" w:line="240" w:lineRule="auto"/>
    </w:pPr>
    <w:rPr>
      <w:rFonts w:eastAsiaTheme="minorHAnsi"/>
      <w:lang w:eastAsia="en-US"/>
    </w:rPr>
  </w:style>
  <w:style w:type="paragraph" w:customStyle="1" w:styleId="9634DDCED9534633AF5EA5C6EEE064A12">
    <w:name w:val="9634DDCED9534633AF5EA5C6EEE064A12"/>
    <w:rsid w:val="00BE2EE5"/>
    <w:pPr>
      <w:spacing w:after="0" w:line="240" w:lineRule="auto"/>
    </w:pPr>
    <w:rPr>
      <w:rFonts w:eastAsiaTheme="minorHAnsi"/>
      <w:lang w:eastAsia="en-US"/>
    </w:rPr>
  </w:style>
  <w:style w:type="paragraph" w:customStyle="1" w:styleId="2C6042C022EF4F8A9AE4292CDBD19EF62">
    <w:name w:val="2C6042C022EF4F8A9AE4292CDBD19EF62"/>
    <w:rsid w:val="00BE2EE5"/>
    <w:pPr>
      <w:spacing w:after="0" w:line="240" w:lineRule="auto"/>
    </w:pPr>
    <w:rPr>
      <w:rFonts w:eastAsiaTheme="minorHAnsi"/>
      <w:lang w:eastAsia="en-US"/>
    </w:rPr>
  </w:style>
  <w:style w:type="paragraph" w:customStyle="1" w:styleId="98FAF35BABE64A4ABF644E13A72964CF2">
    <w:name w:val="98FAF35BABE64A4ABF644E13A72964CF2"/>
    <w:rsid w:val="00BE2EE5"/>
    <w:pPr>
      <w:spacing w:after="0" w:line="240" w:lineRule="auto"/>
    </w:pPr>
    <w:rPr>
      <w:rFonts w:eastAsiaTheme="minorHAnsi"/>
      <w:lang w:eastAsia="en-US"/>
    </w:rPr>
  </w:style>
  <w:style w:type="paragraph" w:customStyle="1" w:styleId="B31B43BE96D04E498291796010B4DB842">
    <w:name w:val="B31B43BE96D04E498291796010B4DB842"/>
    <w:rsid w:val="00BE2EE5"/>
    <w:pPr>
      <w:spacing w:after="0" w:line="240" w:lineRule="auto"/>
    </w:pPr>
    <w:rPr>
      <w:rFonts w:eastAsiaTheme="minorHAnsi"/>
      <w:lang w:eastAsia="en-US"/>
    </w:rPr>
  </w:style>
  <w:style w:type="paragraph" w:customStyle="1" w:styleId="44EB9AFB05214C3BBE8B48B6AADA70A22">
    <w:name w:val="44EB9AFB05214C3BBE8B48B6AADA70A22"/>
    <w:rsid w:val="00BE2EE5"/>
    <w:pPr>
      <w:spacing w:after="0" w:line="240" w:lineRule="auto"/>
    </w:pPr>
    <w:rPr>
      <w:rFonts w:eastAsiaTheme="minorHAnsi"/>
      <w:lang w:eastAsia="en-US"/>
    </w:rPr>
  </w:style>
  <w:style w:type="paragraph" w:customStyle="1" w:styleId="214AF650B68743C9B68259A45A5376612">
    <w:name w:val="214AF650B68743C9B68259A45A5376612"/>
    <w:rsid w:val="00BE2EE5"/>
    <w:pPr>
      <w:spacing w:after="0" w:line="240" w:lineRule="auto"/>
    </w:pPr>
    <w:rPr>
      <w:rFonts w:eastAsiaTheme="minorHAnsi"/>
      <w:lang w:eastAsia="en-US"/>
    </w:rPr>
  </w:style>
  <w:style w:type="paragraph" w:customStyle="1" w:styleId="BB8644C4E68F4052B47189C407A1E6512">
    <w:name w:val="BB8644C4E68F4052B47189C407A1E6512"/>
    <w:rsid w:val="00BE2EE5"/>
    <w:pPr>
      <w:spacing w:after="0" w:line="240" w:lineRule="auto"/>
    </w:pPr>
    <w:rPr>
      <w:rFonts w:eastAsiaTheme="minorHAnsi"/>
      <w:lang w:eastAsia="en-US"/>
    </w:rPr>
  </w:style>
  <w:style w:type="paragraph" w:customStyle="1" w:styleId="B51B30C75A474BCEAD1AC51D4DC217FE2">
    <w:name w:val="B51B30C75A474BCEAD1AC51D4DC217FE2"/>
    <w:rsid w:val="00BE2EE5"/>
    <w:pPr>
      <w:spacing w:after="0" w:line="240" w:lineRule="auto"/>
    </w:pPr>
    <w:rPr>
      <w:rFonts w:eastAsiaTheme="minorHAnsi"/>
      <w:lang w:eastAsia="en-US"/>
    </w:rPr>
  </w:style>
  <w:style w:type="paragraph" w:customStyle="1" w:styleId="670949AFFE9B484A915BF3A3AFCF58172">
    <w:name w:val="670949AFFE9B484A915BF3A3AFCF58172"/>
    <w:rsid w:val="00BE2EE5"/>
    <w:pPr>
      <w:spacing w:after="0" w:line="240" w:lineRule="auto"/>
    </w:pPr>
    <w:rPr>
      <w:rFonts w:eastAsiaTheme="minorHAnsi"/>
      <w:lang w:eastAsia="en-US"/>
    </w:rPr>
  </w:style>
  <w:style w:type="paragraph" w:customStyle="1" w:styleId="D2AA8D4F92064C1E894E1E4DB72F10822">
    <w:name w:val="D2AA8D4F92064C1E894E1E4DB72F10822"/>
    <w:rsid w:val="00BE2EE5"/>
    <w:pPr>
      <w:spacing w:after="0" w:line="240" w:lineRule="auto"/>
    </w:pPr>
    <w:rPr>
      <w:rFonts w:eastAsiaTheme="minorHAnsi"/>
      <w:lang w:eastAsia="en-US"/>
    </w:rPr>
  </w:style>
  <w:style w:type="paragraph" w:customStyle="1" w:styleId="D1A158121E8F4D319671B4886D73F7162">
    <w:name w:val="D1A158121E8F4D319671B4886D73F7162"/>
    <w:rsid w:val="00BE2EE5"/>
    <w:pPr>
      <w:spacing w:after="0" w:line="240" w:lineRule="auto"/>
    </w:pPr>
    <w:rPr>
      <w:rFonts w:eastAsiaTheme="minorHAnsi"/>
      <w:lang w:eastAsia="en-US"/>
    </w:rPr>
  </w:style>
  <w:style w:type="paragraph" w:customStyle="1" w:styleId="EBE86B4622D44EFE9D592A7609F5BB472">
    <w:name w:val="EBE86B4622D44EFE9D592A7609F5BB472"/>
    <w:rsid w:val="00BE2EE5"/>
    <w:pPr>
      <w:spacing w:after="0" w:line="240" w:lineRule="auto"/>
    </w:pPr>
    <w:rPr>
      <w:rFonts w:eastAsiaTheme="minorHAnsi"/>
      <w:lang w:eastAsia="en-US"/>
    </w:rPr>
  </w:style>
  <w:style w:type="paragraph" w:customStyle="1" w:styleId="E3BECE223174492F9CBE04134AE01BF32">
    <w:name w:val="E3BECE223174492F9CBE04134AE01BF32"/>
    <w:rsid w:val="00BE2EE5"/>
    <w:pPr>
      <w:spacing w:after="0" w:line="240" w:lineRule="auto"/>
    </w:pPr>
    <w:rPr>
      <w:rFonts w:eastAsiaTheme="minorHAnsi"/>
      <w:lang w:eastAsia="en-US"/>
    </w:rPr>
  </w:style>
  <w:style w:type="paragraph" w:customStyle="1" w:styleId="A082E777895E4C80A3DE704EF57057E72">
    <w:name w:val="A082E777895E4C80A3DE704EF57057E72"/>
    <w:rsid w:val="00BE2EE5"/>
    <w:pPr>
      <w:spacing w:after="0" w:line="240" w:lineRule="auto"/>
    </w:pPr>
    <w:rPr>
      <w:rFonts w:eastAsiaTheme="minorHAnsi"/>
      <w:lang w:eastAsia="en-US"/>
    </w:rPr>
  </w:style>
  <w:style w:type="paragraph" w:customStyle="1" w:styleId="95A6BC78A22C41ACA831DE67D2975F822">
    <w:name w:val="95A6BC78A22C41ACA831DE67D2975F822"/>
    <w:rsid w:val="00BE2EE5"/>
    <w:pPr>
      <w:spacing w:after="0" w:line="240" w:lineRule="auto"/>
    </w:pPr>
    <w:rPr>
      <w:rFonts w:eastAsiaTheme="minorHAnsi"/>
      <w:lang w:eastAsia="en-US"/>
    </w:rPr>
  </w:style>
  <w:style w:type="paragraph" w:customStyle="1" w:styleId="2DA5C06701994255A6ABE839A4BD15852">
    <w:name w:val="2DA5C06701994255A6ABE839A4BD15852"/>
    <w:rsid w:val="00BE2EE5"/>
    <w:pPr>
      <w:spacing w:after="0" w:line="240" w:lineRule="auto"/>
    </w:pPr>
    <w:rPr>
      <w:rFonts w:eastAsiaTheme="minorHAnsi"/>
      <w:lang w:eastAsia="en-US"/>
    </w:rPr>
  </w:style>
  <w:style w:type="paragraph" w:customStyle="1" w:styleId="3BFE1AA8512E40E5B9EBF67A0D9CF4032">
    <w:name w:val="3BFE1AA8512E40E5B9EBF67A0D9CF4032"/>
    <w:rsid w:val="00BE2EE5"/>
    <w:pPr>
      <w:spacing w:after="0" w:line="240" w:lineRule="auto"/>
    </w:pPr>
    <w:rPr>
      <w:rFonts w:eastAsiaTheme="minorHAnsi"/>
      <w:lang w:eastAsia="en-US"/>
    </w:rPr>
  </w:style>
  <w:style w:type="paragraph" w:customStyle="1" w:styleId="A04112C479F34090993A9CBCCD151EB62">
    <w:name w:val="A04112C479F34090993A9CBCCD151EB62"/>
    <w:rsid w:val="00BE2EE5"/>
    <w:pPr>
      <w:spacing w:after="0" w:line="240" w:lineRule="auto"/>
    </w:pPr>
    <w:rPr>
      <w:rFonts w:eastAsiaTheme="minorHAnsi"/>
      <w:lang w:eastAsia="en-US"/>
    </w:rPr>
  </w:style>
  <w:style w:type="paragraph" w:customStyle="1" w:styleId="43C338C5839C43729847ADF455F689BD2">
    <w:name w:val="43C338C5839C43729847ADF455F689BD2"/>
    <w:rsid w:val="00BE2EE5"/>
    <w:pPr>
      <w:spacing w:after="0" w:line="240" w:lineRule="auto"/>
    </w:pPr>
    <w:rPr>
      <w:rFonts w:eastAsiaTheme="minorHAnsi"/>
      <w:lang w:eastAsia="en-US"/>
    </w:rPr>
  </w:style>
  <w:style w:type="paragraph" w:customStyle="1" w:styleId="2E05B456B2D34AC6BD6B133DAE61D2712">
    <w:name w:val="2E05B456B2D34AC6BD6B133DAE61D2712"/>
    <w:rsid w:val="00BE2EE5"/>
    <w:pPr>
      <w:spacing w:after="0" w:line="240" w:lineRule="auto"/>
    </w:pPr>
    <w:rPr>
      <w:rFonts w:eastAsiaTheme="minorHAnsi"/>
      <w:lang w:eastAsia="en-US"/>
    </w:rPr>
  </w:style>
  <w:style w:type="paragraph" w:customStyle="1" w:styleId="43CAE7A6DB8A4688819F3B3E58EE79052">
    <w:name w:val="43CAE7A6DB8A4688819F3B3E58EE79052"/>
    <w:rsid w:val="00BE2EE5"/>
    <w:pPr>
      <w:spacing w:after="0" w:line="240" w:lineRule="auto"/>
    </w:pPr>
    <w:rPr>
      <w:rFonts w:eastAsiaTheme="minorHAnsi"/>
      <w:lang w:eastAsia="en-US"/>
    </w:rPr>
  </w:style>
  <w:style w:type="paragraph" w:customStyle="1" w:styleId="E9414E287D4A442BA5AD2432BF8FBD402">
    <w:name w:val="E9414E287D4A442BA5AD2432BF8FBD402"/>
    <w:rsid w:val="00BE2EE5"/>
    <w:pPr>
      <w:spacing w:after="0" w:line="240" w:lineRule="auto"/>
    </w:pPr>
    <w:rPr>
      <w:rFonts w:eastAsiaTheme="minorHAnsi"/>
      <w:lang w:eastAsia="en-US"/>
    </w:rPr>
  </w:style>
  <w:style w:type="paragraph" w:customStyle="1" w:styleId="90A23261F31742BE82BF6ADDF8F02E912">
    <w:name w:val="90A23261F31742BE82BF6ADDF8F02E912"/>
    <w:rsid w:val="00BE2EE5"/>
    <w:pPr>
      <w:spacing w:after="0" w:line="240" w:lineRule="auto"/>
    </w:pPr>
    <w:rPr>
      <w:rFonts w:eastAsiaTheme="minorHAnsi"/>
      <w:lang w:eastAsia="en-US"/>
    </w:rPr>
  </w:style>
  <w:style w:type="paragraph" w:customStyle="1" w:styleId="70482C88B8B74345B6A7294A94073E812">
    <w:name w:val="70482C88B8B74345B6A7294A94073E812"/>
    <w:rsid w:val="00BE2EE5"/>
    <w:pPr>
      <w:spacing w:after="0" w:line="240" w:lineRule="auto"/>
    </w:pPr>
    <w:rPr>
      <w:rFonts w:eastAsiaTheme="minorHAnsi"/>
      <w:lang w:eastAsia="en-US"/>
    </w:rPr>
  </w:style>
  <w:style w:type="paragraph" w:customStyle="1" w:styleId="7B740FE5AD8048E59FEDD712587811CB2">
    <w:name w:val="7B740FE5AD8048E59FEDD712587811CB2"/>
    <w:rsid w:val="00BE2EE5"/>
    <w:pPr>
      <w:spacing w:after="0" w:line="240" w:lineRule="auto"/>
    </w:pPr>
    <w:rPr>
      <w:rFonts w:eastAsiaTheme="minorHAnsi"/>
      <w:lang w:eastAsia="en-US"/>
    </w:rPr>
  </w:style>
  <w:style w:type="paragraph" w:customStyle="1" w:styleId="2F6FE51779344D39B383132381BD34D92">
    <w:name w:val="2F6FE51779344D39B383132381BD34D92"/>
    <w:rsid w:val="00BE2EE5"/>
    <w:pPr>
      <w:spacing w:after="0" w:line="240" w:lineRule="auto"/>
    </w:pPr>
    <w:rPr>
      <w:rFonts w:eastAsiaTheme="minorHAnsi"/>
      <w:lang w:eastAsia="en-US"/>
    </w:rPr>
  </w:style>
  <w:style w:type="paragraph" w:customStyle="1" w:styleId="B0E7CBED652A4ED1928B030A2A5070A42">
    <w:name w:val="B0E7CBED652A4ED1928B030A2A5070A42"/>
    <w:rsid w:val="00BE2EE5"/>
    <w:pPr>
      <w:spacing w:after="0" w:line="240" w:lineRule="auto"/>
    </w:pPr>
    <w:rPr>
      <w:rFonts w:eastAsiaTheme="minorHAnsi"/>
      <w:lang w:eastAsia="en-US"/>
    </w:rPr>
  </w:style>
  <w:style w:type="paragraph" w:customStyle="1" w:styleId="09F5196362A94CF1A25C7D752176A0FB2">
    <w:name w:val="09F5196362A94CF1A25C7D752176A0FB2"/>
    <w:rsid w:val="00BE2EE5"/>
    <w:pPr>
      <w:spacing w:after="0" w:line="240" w:lineRule="auto"/>
    </w:pPr>
    <w:rPr>
      <w:rFonts w:eastAsiaTheme="minorHAnsi"/>
      <w:lang w:eastAsia="en-US"/>
    </w:rPr>
  </w:style>
  <w:style w:type="paragraph" w:customStyle="1" w:styleId="354C3E210FBC4C509482672B993F043C2">
    <w:name w:val="354C3E210FBC4C509482672B993F043C2"/>
    <w:rsid w:val="00BE2EE5"/>
    <w:pPr>
      <w:spacing w:after="0" w:line="240" w:lineRule="auto"/>
    </w:pPr>
    <w:rPr>
      <w:rFonts w:eastAsiaTheme="minorHAnsi"/>
      <w:lang w:eastAsia="en-US"/>
    </w:rPr>
  </w:style>
  <w:style w:type="paragraph" w:customStyle="1" w:styleId="8C61B8A7CD0F4552B3E2FB0E0FF101EF2">
    <w:name w:val="8C61B8A7CD0F4552B3E2FB0E0FF101EF2"/>
    <w:rsid w:val="00BE2EE5"/>
    <w:pPr>
      <w:spacing w:after="0" w:line="240" w:lineRule="auto"/>
    </w:pPr>
    <w:rPr>
      <w:rFonts w:eastAsiaTheme="minorHAnsi"/>
      <w:lang w:eastAsia="en-US"/>
    </w:rPr>
  </w:style>
  <w:style w:type="paragraph" w:customStyle="1" w:styleId="2B211774E5294FA6B820628D06B83D7F2">
    <w:name w:val="2B211774E5294FA6B820628D06B83D7F2"/>
    <w:rsid w:val="00BE2EE5"/>
    <w:pPr>
      <w:spacing w:after="0" w:line="240" w:lineRule="auto"/>
    </w:pPr>
    <w:rPr>
      <w:rFonts w:eastAsiaTheme="minorHAnsi"/>
      <w:lang w:eastAsia="en-US"/>
    </w:rPr>
  </w:style>
  <w:style w:type="paragraph" w:customStyle="1" w:styleId="4CED9890C4474C878EA1C08191E3B3AC2">
    <w:name w:val="4CED9890C4474C878EA1C08191E3B3AC2"/>
    <w:rsid w:val="00BE2EE5"/>
    <w:pPr>
      <w:spacing w:after="0" w:line="240" w:lineRule="auto"/>
    </w:pPr>
    <w:rPr>
      <w:rFonts w:eastAsiaTheme="minorHAnsi"/>
      <w:lang w:eastAsia="en-US"/>
    </w:rPr>
  </w:style>
  <w:style w:type="paragraph" w:customStyle="1" w:styleId="3659CACB9F7F4CB8AB6A76061B288CF62">
    <w:name w:val="3659CACB9F7F4CB8AB6A76061B288CF62"/>
    <w:rsid w:val="00BE2EE5"/>
    <w:pPr>
      <w:spacing w:after="0" w:line="240" w:lineRule="auto"/>
    </w:pPr>
    <w:rPr>
      <w:rFonts w:eastAsiaTheme="minorHAnsi"/>
      <w:lang w:eastAsia="en-US"/>
    </w:rPr>
  </w:style>
  <w:style w:type="paragraph" w:customStyle="1" w:styleId="2C8AD9C429734B19AA981FF1BD3BD2F62">
    <w:name w:val="2C8AD9C429734B19AA981FF1BD3BD2F62"/>
    <w:rsid w:val="00BE2EE5"/>
    <w:pPr>
      <w:spacing w:after="0" w:line="240" w:lineRule="auto"/>
    </w:pPr>
    <w:rPr>
      <w:rFonts w:eastAsiaTheme="minorHAnsi"/>
      <w:lang w:eastAsia="en-US"/>
    </w:rPr>
  </w:style>
  <w:style w:type="paragraph" w:customStyle="1" w:styleId="4375F2C1101B43CD8605434283A5ECD02">
    <w:name w:val="4375F2C1101B43CD8605434283A5ECD02"/>
    <w:rsid w:val="00BE2EE5"/>
    <w:pPr>
      <w:spacing w:after="0" w:line="240" w:lineRule="auto"/>
    </w:pPr>
    <w:rPr>
      <w:rFonts w:eastAsiaTheme="minorHAnsi"/>
      <w:lang w:eastAsia="en-US"/>
    </w:rPr>
  </w:style>
  <w:style w:type="paragraph" w:customStyle="1" w:styleId="36BE27A8ECD64762A783464A06088A472">
    <w:name w:val="36BE27A8ECD64762A783464A06088A472"/>
    <w:rsid w:val="00BE2EE5"/>
    <w:pPr>
      <w:spacing w:after="0" w:line="240" w:lineRule="auto"/>
    </w:pPr>
    <w:rPr>
      <w:rFonts w:eastAsiaTheme="minorHAnsi"/>
      <w:lang w:eastAsia="en-US"/>
    </w:rPr>
  </w:style>
  <w:style w:type="paragraph" w:customStyle="1" w:styleId="394AF8E755FC4ACBB20426AE555A3CE52">
    <w:name w:val="394AF8E755FC4ACBB20426AE555A3CE52"/>
    <w:rsid w:val="00BE2EE5"/>
    <w:pPr>
      <w:spacing w:after="0" w:line="240" w:lineRule="auto"/>
    </w:pPr>
    <w:rPr>
      <w:rFonts w:eastAsiaTheme="minorHAnsi"/>
      <w:lang w:eastAsia="en-US"/>
    </w:rPr>
  </w:style>
  <w:style w:type="paragraph" w:customStyle="1" w:styleId="F4BF63631A7B4ADD887B4D4333C854E73">
    <w:name w:val="F4BF63631A7B4ADD887B4D4333C854E73"/>
    <w:rsid w:val="00BE2EE5"/>
    <w:pPr>
      <w:spacing w:after="0" w:line="240" w:lineRule="auto"/>
    </w:pPr>
    <w:rPr>
      <w:rFonts w:eastAsiaTheme="minorHAnsi"/>
      <w:lang w:eastAsia="en-US"/>
    </w:rPr>
  </w:style>
  <w:style w:type="paragraph" w:customStyle="1" w:styleId="0C892E2100C7441CA7205E22D22C8EEB1">
    <w:name w:val="0C892E2100C7441CA7205E22D22C8EEB1"/>
    <w:rsid w:val="00BE2EE5"/>
    <w:rPr>
      <w:rFonts w:eastAsiaTheme="minorHAnsi"/>
      <w:lang w:eastAsia="en-US"/>
    </w:rPr>
  </w:style>
  <w:style w:type="paragraph" w:customStyle="1" w:styleId="DF541C9C5E814BCE8EE66B53DA76D1841">
    <w:name w:val="DF541C9C5E814BCE8EE66B53DA76D1841"/>
    <w:rsid w:val="00BE2EE5"/>
    <w:rPr>
      <w:rFonts w:eastAsiaTheme="minorHAnsi"/>
      <w:lang w:eastAsia="en-US"/>
    </w:rPr>
  </w:style>
  <w:style w:type="paragraph" w:customStyle="1" w:styleId="EF8E4B742E1744728A6FA777322343251">
    <w:name w:val="EF8E4B742E1744728A6FA777322343251"/>
    <w:rsid w:val="00BE2EE5"/>
    <w:rPr>
      <w:rFonts w:eastAsiaTheme="minorHAnsi"/>
      <w:lang w:eastAsia="en-US"/>
    </w:rPr>
  </w:style>
  <w:style w:type="paragraph" w:customStyle="1" w:styleId="A271B0E00FC843FF9116CD69C1BBBDA41">
    <w:name w:val="A271B0E00FC843FF9116CD69C1BBBDA41"/>
    <w:rsid w:val="00BE2EE5"/>
    <w:rPr>
      <w:rFonts w:eastAsiaTheme="minorHAnsi"/>
      <w:lang w:eastAsia="en-US"/>
    </w:rPr>
  </w:style>
  <w:style w:type="paragraph" w:customStyle="1" w:styleId="2C4245B14CF9471183F1F9BDF83AA1DC1">
    <w:name w:val="2C4245B14CF9471183F1F9BDF83AA1DC1"/>
    <w:rsid w:val="00BE2EE5"/>
    <w:rPr>
      <w:rFonts w:eastAsiaTheme="minorHAnsi"/>
      <w:lang w:eastAsia="en-US"/>
    </w:rPr>
  </w:style>
  <w:style w:type="paragraph" w:customStyle="1" w:styleId="3B441BDE201949159C0091A501F40FF81">
    <w:name w:val="3B441BDE201949159C0091A501F40FF81"/>
    <w:rsid w:val="00BE2EE5"/>
    <w:rPr>
      <w:rFonts w:eastAsiaTheme="minorHAnsi"/>
      <w:lang w:eastAsia="en-US"/>
    </w:rPr>
  </w:style>
  <w:style w:type="paragraph" w:customStyle="1" w:styleId="1F89784A7F064167807A3FC405F04EB61">
    <w:name w:val="1F89784A7F064167807A3FC405F04EB61"/>
    <w:rsid w:val="00BE2EE5"/>
    <w:rPr>
      <w:rFonts w:eastAsiaTheme="minorHAnsi"/>
      <w:lang w:eastAsia="en-US"/>
    </w:rPr>
  </w:style>
  <w:style w:type="paragraph" w:customStyle="1" w:styleId="EBB4700CA8694405B44C1F3D1C6192401">
    <w:name w:val="EBB4700CA8694405B44C1F3D1C6192401"/>
    <w:rsid w:val="00BE2EE5"/>
    <w:rPr>
      <w:rFonts w:eastAsiaTheme="minorHAnsi"/>
      <w:lang w:eastAsia="en-US"/>
    </w:rPr>
  </w:style>
  <w:style w:type="paragraph" w:customStyle="1" w:styleId="20ADCE13A40F41BF8BC513692EF148721">
    <w:name w:val="20ADCE13A40F41BF8BC513692EF148721"/>
    <w:rsid w:val="00BE2EE5"/>
    <w:rPr>
      <w:rFonts w:eastAsiaTheme="minorHAnsi"/>
      <w:lang w:eastAsia="en-US"/>
    </w:rPr>
  </w:style>
  <w:style w:type="paragraph" w:customStyle="1" w:styleId="B03D148F7192410FB588FC02EDE264D11">
    <w:name w:val="B03D148F7192410FB588FC02EDE264D11"/>
    <w:rsid w:val="00BE2EE5"/>
    <w:rPr>
      <w:rFonts w:eastAsiaTheme="minorHAnsi"/>
      <w:lang w:eastAsia="en-US"/>
    </w:rPr>
  </w:style>
  <w:style w:type="paragraph" w:customStyle="1" w:styleId="E875D5965AF142EA93786BECDDBBB8D81">
    <w:name w:val="E875D5965AF142EA93786BECDDBBB8D81"/>
    <w:rsid w:val="00BE2EE5"/>
    <w:rPr>
      <w:rFonts w:eastAsiaTheme="minorHAnsi"/>
      <w:lang w:eastAsia="en-US"/>
    </w:rPr>
  </w:style>
  <w:style w:type="paragraph" w:customStyle="1" w:styleId="85D7FD8595CE4DF9BE93C7C69C3050F41">
    <w:name w:val="85D7FD8595CE4DF9BE93C7C69C3050F41"/>
    <w:rsid w:val="00BE2EE5"/>
    <w:rPr>
      <w:rFonts w:eastAsiaTheme="minorHAnsi"/>
      <w:lang w:eastAsia="en-US"/>
    </w:rPr>
  </w:style>
  <w:style w:type="paragraph" w:customStyle="1" w:styleId="9DBA6B45D9004B8E9A0F6E6257526D941">
    <w:name w:val="9DBA6B45D9004B8E9A0F6E6257526D941"/>
    <w:rsid w:val="00BE2EE5"/>
    <w:rPr>
      <w:rFonts w:eastAsiaTheme="minorHAnsi"/>
      <w:lang w:eastAsia="en-US"/>
    </w:rPr>
  </w:style>
  <w:style w:type="paragraph" w:customStyle="1" w:styleId="03D32D4AAA3E43D486EDCEB4673AD4291">
    <w:name w:val="03D32D4AAA3E43D486EDCEB4673AD4291"/>
    <w:rsid w:val="00BE2EE5"/>
    <w:rPr>
      <w:rFonts w:eastAsiaTheme="minorHAnsi"/>
      <w:lang w:eastAsia="en-US"/>
    </w:rPr>
  </w:style>
  <w:style w:type="paragraph" w:customStyle="1" w:styleId="33E61010BA3144D0B261091060BDE8011">
    <w:name w:val="33E61010BA3144D0B261091060BDE8011"/>
    <w:rsid w:val="00BE2EE5"/>
    <w:rPr>
      <w:rFonts w:eastAsiaTheme="minorHAnsi"/>
      <w:lang w:eastAsia="en-US"/>
    </w:rPr>
  </w:style>
  <w:style w:type="paragraph" w:customStyle="1" w:styleId="6A9B1765200F4134967561D7DF9DA1BC1">
    <w:name w:val="6A9B1765200F4134967561D7DF9DA1BC1"/>
    <w:rsid w:val="00BE2EE5"/>
    <w:rPr>
      <w:rFonts w:eastAsiaTheme="minorHAnsi"/>
      <w:lang w:eastAsia="en-US"/>
    </w:rPr>
  </w:style>
  <w:style w:type="paragraph" w:customStyle="1" w:styleId="A81AB95D29B140DE85867233623D1EFF1">
    <w:name w:val="A81AB95D29B140DE85867233623D1EFF1"/>
    <w:rsid w:val="00BE2EE5"/>
    <w:rPr>
      <w:rFonts w:eastAsiaTheme="minorHAnsi"/>
      <w:lang w:eastAsia="en-US"/>
    </w:rPr>
  </w:style>
  <w:style w:type="paragraph" w:customStyle="1" w:styleId="3493D1CC52F1458188559FD7EC7811A91">
    <w:name w:val="3493D1CC52F1458188559FD7EC7811A91"/>
    <w:rsid w:val="00BE2EE5"/>
    <w:rPr>
      <w:rFonts w:eastAsiaTheme="minorHAnsi"/>
      <w:lang w:eastAsia="en-US"/>
    </w:rPr>
  </w:style>
  <w:style w:type="paragraph" w:customStyle="1" w:styleId="C9C01C3E84E14BA5B01F1B8EBDF0BFF41">
    <w:name w:val="C9C01C3E84E14BA5B01F1B8EBDF0BFF41"/>
    <w:rsid w:val="00BE2EE5"/>
    <w:rPr>
      <w:rFonts w:eastAsiaTheme="minorHAnsi"/>
      <w:lang w:eastAsia="en-US"/>
    </w:rPr>
  </w:style>
  <w:style w:type="paragraph" w:customStyle="1" w:styleId="5FD9AC8264E8408E9A206859F542A244">
    <w:name w:val="5FD9AC8264E8408E9A206859F542A244"/>
    <w:rsid w:val="00BE2EE5"/>
  </w:style>
  <w:style w:type="paragraph" w:customStyle="1" w:styleId="60936DE4E7F148D8A1408FAEE4F1DE7C">
    <w:name w:val="60936DE4E7F148D8A1408FAEE4F1DE7C"/>
    <w:rsid w:val="00BE2EE5"/>
  </w:style>
  <w:style w:type="paragraph" w:customStyle="1" w:styleId="FA6A6ED612AE48D5BC8E04F1A652E29D">
    <w:name w:val="FA6A6ED612AE48D5BC8E04F1A652E29D"/>
    <w:rsid w:val="00BE2EE5"/>
  </w:style>
  <w:style w:type="paragraph" w:customStyle="1" w:styleId="3679A24A2371417BB2C137A87BBCA688">
    <w:name w:val="3679A24A2371417BB2C137A87BBCA688"/>
    <w:rsid w:val="00BE2EE5"/>
  </w:style>
  <w:style w:type="paragraph" w:customStyle="1" w:styleId="C7329122C2C1421D9A96744A7FFE51E3">
    <w:name w:val="C7329122C2C1421D9A96744A7FFE51E3"/>
    <w:rsid w:val="00BE2EE5"/>
  </w:style>
  <w:style w:type="paragraph" w:customStyle="1" w:styleId="B31430F3902D4BC48F0C13B75ACA241A">
    <w:name w:val="B31430F3902D4BC48F0C13B75ACA241A"/>
    <w:rsid w:val="00BE2EE5"/>
  </w:style>
  <w:style w:type="paragraph" w:customStyle="1" w:styleId="95EC4DAFBBC74BFBA6635F4C01D060D9">
    <w:name w:val="95EC4DAFBBC74BFBA6635F4C01D060D9"/>
    <w:rsid w:val="00BE2EE5"/>
  </w:style>
  <w:style w:type="paragraph" w:customStyle="1" w:styleId="FD391466CF93466CABECB86353DB0765">
    <w:name w:val="FD391466CF93466CABECB86353DB0765"/>
    <w:rsid w:val="00BE2EE5"/>
  </w:style>
  <w:style w:type="paragraph" w:customStyle="1" w:styleId="D394EC7CCA654551B82C46F92128D283">
    <w:name w:val="D394EC7CCA654551B82C46F92128D283"/>
    <w:rsid w:val="00BE2EE5"/>
  </w:style>
  <w:style w:type="paragraph" w:customStyle="1" w:styleId="8103BE40C4554E23A3BFB32417B4D1DE">
    <w:name w:val="8103BE40C4554E23A3BFB32417B4D1DE"/>
    <w:rsid w:val="00BE2EE5"/>
  </w:style>
  <w:style w:type="paragraph" w:customStyle="1" w:styleId="FB120A75016E4C2B892A941EC73B0FCA">
    <w:name w:val="FB120A75016E4C2B892A941EC73B0FCA"/>
    <w:rsid w:val="00BE2EE5"/>
  </w:style>
  <w:style w:type="paragraph" w:customStyle="1" w:styleId="516D7118D86744CF8A62D842176BFD08">
    <w:name w:val="516D7118D86744CF8A62D842176BFD08"/>
    <w:rsid w:val="00BE2EE5"/>
  </w:style>
  <w:style w:type="paragraph" w:customStyle="1" w:styleId="75014AD45993491E9D21A24EC76DDA58">
    <w:name w:val="75014AD45993491E9D21A24EC76DDA58"/>
    <w:rsid w:val="00BE2EE5"/>
  </w:style>
  <w:style w:type="paragraph" w:customStyle="1" w:styleId="EB4BE17E42074702B267CBC21A93763D">
    <w:name w:val="EB4BE17E42074702B267CBC21A93763D"/>
    <w:rsid w:val="00BE2EE5"/>
  </w:style>
  <w:style w:type="paragraph" w:customStyle="1" w:styleId="F00FD5A8BA5246D999E99252741D4941">
    <w:name w:val="F00FD5A8BA5246D999E99252741D4941"/>
    <w:rsid w:val="00BE2EE5"/>
  </w:style>
  <w:style w:type="paragraph" w:customStyle="1" w:styleId="A4DDA7B409844F8B90E9C6D7EF0D6026">
    <w:name w:val="A4DDA7B409844F8B90E9C6D7EF0D6026"/>
    <w:rsid w:val="00BE2EE5"/>
  </w:style>
  <w:style w:type="paragraph" w:customStyle="1" w:styleId="87FF9E0ED72446698E6AB44FAAE697A5">
    <w:name w:val="87FF9E0ED72446698E6AB44FAAE697A5"/>
    <w:rsid w:val="00BE2EE5"/>
  </w:style>
  <w:style w:type="paragraph" w:customStyle="1" w:styleId="315A10976AA14FAB93B099EAB38B7101">
    <w:name w:val="315A10976AA14FAB93B099EAB38B7101"/>
    <w:rsid w:val="00BE2EE5"/>
  </w:style>
  <w:style w:type="paragraph" w:customStyle="1" w:styleId="32E71F3D12ED4DE9BF2D45A84FA5AF29">
    <w:name w:val="32E71F3D12ED4DE9BF2D45A84FA5AF29"/>
    <w:rsid w:val="00BE2EE5"/>
  </w:style>
  <w:style w:type="paragraph" w:customStyle="1" w:styleId="47F9BC7C951F44A8BCC5F2D9FB177362">
    <w:name w:val="47F9BC7C951F44A8BCC5F2D9FB177362"/>
    <w:rsid w:val="00BE2EE5"/>
  </w:style>
  <w:style w:type="paragraph" w:customStyle="1" w:styleId="AB6E4F159D6F468ABF939C2662CC2539">
    <w:name w:val="AB6E4F159D6F468ABF939C2662CC2539"/>
    <w:rsid w:val="00BE2EE5"/>
  </w:style>
  <w:style w:type="paragraph" w:customStyle="1" w:styleId="4FEDD3EBF28541D795F1725C3CF1DC29">
    <w:name w:val="4FEDD3EBF28541D795F1725C3CF1DC29"/>
    <w:rsid w:val="00BE2EE5"/>
  </w:style>
  <w:style w:type="paragraph" w:customStyle="1" w:styleId="7377436EEE0348A3935EB976342C84F1">
    <w:name w:val="7377436EEE0348A3935EB976342C84F1"/>
    <w:rsid w:val="00BE2EE5"/>
  </w:style>
  <w:style w:type="paragraph" w:customStyle="1" w:styleId="FA766287C91D4E56AC2247E4ED6263FF">
    <w:name w:val="FA766287C91D4E56AC2247E4ED6263FF"/>
    <w:rsid w:val="00BE2EE5"/>
  </w:style>
  <w:style w:type="paragraph" w:customStyle="1" w:styleId="83E3031F80E942B9BADEAE184775BDFA">
    <w:name w:val="83E3031F80E942B9BADEAE184775BDFA"/>
    <w:rsid w:val="00BE2EE5"/>
  </w:style>
  <w:style w:type="paragraph" w:customStyle="1" w:styleId="675A87FD4F624B6BB1A8711C5EC89AD9">
    <w:name w:val="675A87FD4F624B6BB1A8711C5EC89AD9"/>
    <w:rsid w:val="00BE2EE5"/>
  </w:style>
  <w:style w:type="paragraph" w:customStyle="1" w:styleId="A30CA0F8E0EB4078ABBA627A0CA809CE">
    <w:name w:val="A30CA0F8E0EB4078ABBA627A0CA809CE"/>
    <w:rsid w:val="00BE2EE5"/>
  </w:style>
  <w:style w:type="paragraph" w:customStyle="1" w:styleId="AB8FE0B1743649A0AC8126D3A711CC58">
    <w:name w:val="AB8FE0B1743649A0AC8126D3A711CC58"/>
    <w:rsid w:val="00BE2EE5"/>
  </w:style>
  <w:style w:type="paragraph" w:customStyle="1" w:styleId="82A9A2D8C1F341BA8EABD06D3260CE18">
    <w:name w:val="82A9A2D8C1F341BA8EABD06D3260CE18"/>
    <w:rsid w:val="00BE2EE5"/>
  </w:style>
  <w:style w:type="paragraph" w:customStyle="1" w:styleId="C3221FCEF89A4FB896B05B34C487F087">
    <w:name w:val="C3221FCEF89A4FB896B05B34C487F087"/>
    <w:rsid w:val="00BE2EE5"/>
  </w:style>
  <w:style w:type="paragraph" w:customStyle="1" w:styleId="EE3E6DF3074B419581DADB7E4B5C5D3E">
    <w:name w:val="EE3E6DF3074B419581DADB7E4B5C5D3E"/>
    <w:rsid w:val="00BE2EE5"/>
  </w:style>
  <w:style w:type="paragraph" w:customStyle="1" w:styleId="E7387503AC6342A7922D5F5DF4E24A55">
    <w:name w:val="E7387503AC6342A7922D5F5DF4E24A55"/>
    <w:rsid w:val="00BE2EE5"/>
  </w:style>
  <w:style w:type="paragraph" w:customStyle="1" w:styleId="7A9CBC5A5AF449F59ED0927F016625A4">
    <w:name w:val="7A9CBC5A5AF449F59ED0927F016625A4"/>
    <w:rsid w:val="00BE2EE5"/>
  </w:style>
  <w:style w:type="paragraph" w:customStyle="1" w:styleId="EA94D43E8F7944D1A0DCF0FC1A7E1B3D">
    <w:name w:val="EA94D43E8F7944D1A0DCF0FC1A7E1B3D"/>
    <w:rsid w:val="00BE2EE5"/>
  </w:style>
  <w:style w:type="paragraph" w:customStyle="1" w:styleId="ACDCB8A8E80D46B1BA48CA0D99265E78">
    <w:name w:val="ACDCB8A8E80D46B1BA48CA0D99265E78"/>
    <w:rsid w:val="00BE2EE5"/>
  </w:style>
  <w:style w:type="paragraph" w:customStyle="1" w:styleId="CD110DC8A0714690AA4EF8CE4E3A19AF">
    <w:name w:val="CD110DC8A0714690AA4EF8CE4E3A19AF"/>
    <w:rsid w:val="00BE2EE5"/>
  </w:style>
  <w:style w:type="paragraph" w:customStyle="1" w:styleId="1AFD3D4C22D946DFA3D37641836A6786">
    <w:name w:val="1AFD3D4C22D946DFA3D37641836A6786"/>
    <w:rsid w:val="00BE2EE5"/>
  </w:style>
  <w:style w:type="paragraph" w:customStyle="1" w:styleId="61859FEDBE0C436B8757F90E554F1397">
    <w:name w:val="61859FEDBE0C436B8757F90E554F1397"/>
    <w:rsid w:val="00BE2EE5"/>
  </w:style>
  <w:style w:type="paragraph" w:customStyle="1" w:styleId="4A42DDBF1ABE40D78490E26BBF6BD489">
    <w:name w:val="4A42DDBF1ABE40D78490E26BBF6BD489"/>
    <w:rsid w:val="00BE2EE5"/>
  </w:style>
  <w:style w:type="paragraph" w:customStyle="1" w:styleId="74C2D7A9F4B845EBAF712A59EEC51A7E">
    <w:name w:val="74C2D7A9F4B845EBAF712A59EEC51A7E"/>
    <w:rsid w:val="00BE2EE5"/>
  </w:style>
  <w:style w:type="paragraph" w:customStyle="1" w:styleId="5EB8E8F926E2471F85AE6A4EE7704430">
    <w:name w:val="5EB8E8F926E2471F85AE6A4EE7704430"/>
    <w:rsid w:val="00BE2EE5"/>
  </w:style>
  <w:style w:type="paragraph" w:customStyle="1" w:styleId="D846478CDC204D89AC78A5096A574469">
    <w:name w:val="D846478CDC204D89AC78A5096A574469"/>
    <w:rsid w:val="00BE2EE5"/>
  </w:style>
  <w:style w:type="paragraph" w:customStyle="1" w:styleId="B1DAF6F7D4E0404A8ED2A12392BC5C94">
    <w:name w:val="B1DAF6F7D4E0404A8ED2A12392BC5C94"/>
    <w:rsid w:val="00BE2EE5"/>
  </w:style>
  <w:style w:type="paragraph" w:customStyle="1" w:styleId="C4E478CFF8A84DA0A0128123E3B9CCFC">
    <w:name w:val="C4E478CFF8A84DA0A0128123E3B9CCFC"/>
    <w:rsid w:val="00BE2EE5"/>
  </w:style>
  <w:style w:type="paragraph" w:customStyle="1" w:styleId="FBFB4651A3ED4171886BA0B38818558E">
    <w:name w:val="FBFB4651A3ED4171886BA0B38818558E"/>
    <w:rsid w:val="00BE2EE5"/>
  </w:style>
  <w:style w:type="paragraph" w:customStyle="1" w:styleId="F22B797B6FA9496A8BB62E1E495583ED">
    <w:name w:val="F22B797B6FA9496A8BB62E1E495583ED"/>
    <w:rsid w:val="00BE2EE5"/>
  </w:style>
  <w:style w:type="paragraph" w:customStyle="1" w:styleId="82F25BF365EF4C25A61C63E18950AE6D">
    <w:name w:val="82F25BF365EF4C25A61C63E18950AE6D"/>
    <w:rsid w:val="00BE2EE5"/>
  </w:style>
  <w:style w:type="paragraph" w:customStyle="1" w:styleId="CB57E785493F433FA3876261EFE089D2">
    <w:name w:val="CB57E785493F433FA3876261EFE089D2"/>
    <w:rsid w:val="00BE2EE5"/>
  </w:style>
  <w:style w:type="paragraph" w:customStyle="1" w:styleId="EE282E669B9644858D255CAA9EC18D96">
    <w:name w:val="EE282E669B9644858D255CAA9EC18D96"/>
    <w:rsid w:val="00BE2EE5"/>
  </w:style>
  <w:style w:type="paragraph" w:customStyle="1" w:styleId="DF4A8371B67A47E9AB474B31F187959D">
    <w:name w:val="DF4A8371B67A47E9AB474B31F187959D"/>
    <w:rsid w:val="00BE2EE5"/>
  </w:style>
  <w:style w:type="paragraph" w:customStyle="1" w:styleId="3A50C75DE2D64F6CB020982832014E61">
    <w:name w:val="3A50C75DE2D64F6CB020982832014E61"/>
    <w:rsid w:val="00BE2EE5"/>
  </w:style>
  <w:style w:type="paragraph" w:customStyle="1" w:styleId="24D3F0C8A8884EA39F91B154661254F6">
    <w:name w:val="24D3F0C8A8884EA39F91B154661254F6"/>
    <w:rsid w:val="00BE2EE5"/>
  </w:style>
  <w:style w:type="paragraph" w:customStyle="1" w:styleId="FC45D63096CC436CA3AB9EA820441CA8">
    <w:name w:val="FC45D63096CC436CA3AB9EA820441CA8"/>
    <w:rsid w:val="00BE2EE5"/>
  </w:style>
  <w:style w:type="paragraph" w:customStyle="1" w:styleId="533A030927794E21B1379B8B56B3EB04">
    <w:name w:val="533A030927794E21B1379B8B56B3EB04"/>
    <w:rsid w:val="00BE2EE5"/>
  </w:style>
  <w:style w:type="paragraph" w:customStyle="1" w:styleId="6AE55BBC5E7A42DCB92DA280B78568CA">
    <w:name w:val="6AE55BBC5E7A42DCB92DA280B78568CA"/>
    <w:rsid w:val="00BE2EE5"/>
  </w:style>
  <w:style w:type="paragraph" w:customStyle="1" w:styleId="9050A146BA67427BA352A3179BA4D752">
    <w:name w:val="9050A146BA67427BA352A3179BA4D752"/>
    <w:rsid w:val="00BE2EE5"/>
  </w:style>
  <w:style w:type="paragraph" w:customStyle="1" w:styleId="426E1E9E7557442D854967FF3462E00D">
    <w:name w:val="426E1E9E7557442D854967FF3462E00D"/>
    <w:rsid w:val="00BE2EE5"/>
  </w:style>
  <w:style w:type="paragraph" w:customStyle="1" w:styleId="B4A247205F09420285FEA5D56CCF7DFA">
    <w:name w:val="B4A247205F09420285FEA5D56CCF7DFA"/>
    <w:rsid w:val="00BE2EE5"/>
  </w:style>
  <w:style w:type="paragraph" w:customStyle="1" w:styleId="6C7B9538BDB0419A80C4BFD5E6F9A152">
    <w:name w:val="6C7B9538BDB0419A80C4BFD5E6F9A152"/>
    <w:rsid w:val="00BE2EE5"/>
  </w:style>
  <w:style w:type="paragraph" w:customStyle="1" w:styleId="FFB9193B0C2941A6B6DEC99EDE23A5D4">
    <w:name w:val="FFB9193B0C2941A6B6DEC99EDE23A5D4"/>
    <w:rsid w:val="00BE2EE5"/>
  </w:style>
  <w:style w:type="paragraph" w:customStyle="1" w:styleId="7E5EF283617845D6BB8A1FEA22F2A6FA">
    <w:name w:val="7E5EF283617845D6BB8A1FEA22F2A6FA"/>
    <w:rsid w:val="00BE2EE5"/>
  </w:style>
  <w:style w:type="paragraph" w:customStyle="1" w:styleId="4FCF7B286B094C719BCDDBE5428793E3">
    <w:name w:val="4FCF7B286B094C719BCDDBE5428793E3"/>
    <w:rsid w:val="00BE2EE5"/>
  </w:style>
  <w:style w:type="paragraph" w:customStyle="1" w:styleId="061C55E21B5C4E4C97B90265E727E2FE">
    <w:name w:val="061C55E21B5C4E4C97B90265E727E2FE"/>
    <w:rsid w:val="00BE2EE5"/>
  </w:style>
  <w:style w:type="paragraph" w:customStyle="1" w:styleId="A5021303D5EA405999065791E7A2C01A">
    <w:name w:val="A5021303D5EA405999065791E7A2C01A"/>
    <w:rsid w:val="00BE2EE5"/>
  </w:style>
  <w:style w:type="paragraph" w:customStyle="1" w:styleId="7EAB7EC5BCAE430C8DBD703A0005F125">
    <w:name w:val="7EAB7EC5BCAE430C8DBD703A0005F125"/>
    <w:rsid w:val="00BE2EE5"/>
  </w:style>
  <w:style w:type="paragraph" w:customStyle="1" w:styleId="9D748A990C6E418CB60DD314DAF9D7FE">
    <w:name w:val="9D748A990C6E418CB60DD314DAF9D7FE"/>
    <w:rsid w:val="00BE2EE5"/>
  </w:style>
  <w:style w:type="paragraph" w:customStyle="1" w:styleId="95BD905488BB4441BDEA25FA39F6AB76">
    <w:name w:val="95BD905488BB4441BDEA25FA39F6AB76"/>
    <w:rsid w:val="00BE2EE5"/>
  </w:style>
  <w:style w:type="paragraph" w:customStyle="1" w:styleId="C048A72A0B2C40EB93788020E562D814">
    <w:name w:val="C048A72A0B2C40EB93788020E562D814"/>
    <w:rsid w:val="00BE2EE5"/>
  </w:style>
  <w:style w:type="paragraph" w:customStyle="1" w:styleId="7C0572A7386E4835B312BF53538A0339">
    <w:name w:val="7C0572A7386E4835B312BF53538A0339"/>
    <w:rsid w:val="00BE2EE5"/>
  </w:style>
  <w:style w:type="paragraph" w:customStyle="1" w:styleId="11702E13E42A4B4784225069527F0697">
    <w:name w:val="11702E13E42A4B4784225069527F0697"/>
    <w:rsid w:val="00BE2EE5"/>
  </w:style>
  <w:style w:type="paragraph" w:customStyle="1" w:styleId="D7C30E0F78AC4C88A35B92AF19701FA2">
    <w:name w:val="D7C30E0F78AC4C88A35B92AF19701FA2"/>
    <w:rsid w:val="00BE2EE5"/>
  </w:style>
  <w:style w:type="paragraph" w:customStyle="1" w:styleId="1D61F7B92A10442D9514621F217C3BBD">
    <w:name w:val="1D61F7B92A10442D9514621F217C3BBD"/>
    <w:rsid w:val="00BE2EE5"/>
  </w:style>
  <w:style w:type="paragraph" w:customStyle="1" w:styleId="49B92E32FCEB43719A28A7EC0D903592">
    <w:name w:val="49B92E32FCEB43719A28A7EC0D903592"/>
    <w:rsid w:val="00BE2EE5"/>
  </w:style>
  <w:style w:type="paragraph" w:customStyle="1" w:styleId="F2264FE05ABE4876A3B98F3D1C5C28C7">
    <w:name w:val="F2264FE05ABE4876A3B98F3D1C5C28C7"/>
    <w:rsid w:val="00BE2EE5"/>
  </w:style>
  <w:style w:type="paragraph" w:customStyle="1" w:styleId="6C1D3267072A4CDFB86C743A777CFA40">
    <w:name w:val="6C1D3267072A4CDFB86C743A777CFA40"/>
    <w:rsid w:val="00BE2EE5"/>
  </w:style>
  <w:style w:type="paragraph" w:customStyle="1" w:styleId="C1A163DEF6BB49DC8F5EB06C074573ED">
    <w:name w:val="C1A163DEF6BB49DC8F5EB06C074573ED"/>
    <w:rsid w:val="00BE2EE5"/>
  </w:style>
  <w:style w:type="paragraph" w:customStyle="1" w:styleId="259394F1FE7C40E7B9C5C1AEB31716AC">
    <w:name w:val="259394F1FE7C40E7B9C5C1AEB31716AC"/>
    <w:rsid w:val="00BE2EE5"/>
  </w:style>
  <w:style w:type="paragraph" w:customStyle="1" w:styleId="BBD7D9C8E6084302815904D337C5350A">
    <w:name w:val="BBD7D9C8E6084302815904D337C5350A"/>
    <w:rsid w:val="00BE2EE5"/>
  </w:style>
  <w:style w:type="paragraph" w:customStyle="1" w:styleId="2146EC8BE1394C0BBA554C8CEE9F3C0F">
    <w:name w:val="2146EC8BE1394C0BBA554C8CEE9F3C0F"/>
    <w:rsid w:val="00BE2EE5"/>
  </w:style>
  <w:style w:type="paragraph" w:customStyle="1" w:styleId="1F8E81E318774B43B3EC8EEEF19BEA36">
    <w:name w:val="1F8E81E318774B43B3EC8EEEF19BEA36"/>
    <w:rsid w:val="00BE2EE5"/>
  </w:style>
  <w:style w:type="paragraph" w:customStyle="1" w:styleId="4069531A6A31492DB3B42837FCF10AC2">
    <w:name w:val="4069531A6A31492DB3B42837FCF10AC2"/>
    <w:rsid w:val="00BE2EE5"/>
  </w:style>
  <w:style w:type="paragraph" w:customStyle="1" w:styleId="6DC65A9F65F2409A80525758CC72DBB3">
    <w:name w:val="6DC65A9F65F2409A80525758CC72DBB3"/>
    <w:rsid w:val="00BE2EE5"/>
  </w:style>
  <w:style w:type="paragraph" w:customStyle="1" w:styleId="CA0643DC955B4DFE85F0E4BD26574D8E">
    <w:name w:val="CA0643DC955B4DFE85F0E4BD26574D8E"/>
    <w:rsid w:val="00BE2EE5"/>
  </w:style>
  <w:style w:type="paragraph" w:customStyle="1" w:styleId="922E36B344FD43C3AB0154DDF58CD1AE">
    <w:name w:val="922E36B344FD43C3AB0154DDF58CD1AE"/>
    <w:rsid w:val="00BE2EE5"/>
  </w:style>
  <w:style w:type="paragraph" w:customStyle="1" w:styleId="2F903C0E6E8C4E0E83496B750AFBB779">
    <w:name w:val="2F903C0E6E8C4E0E83496B750AFBB779"/>
    <w:rsid w:val="00BE2EE5"/>
  </w:style>
  <w:style w:type="paragraph" w:customStyle="1" w:styleId="B8D11D2D204A4DDE99B0F6F5B012BFD9">
    <w:name w:val="B8D11D2D204A4DDE99B0F6F5B012BFD9"/>
    <w:rsid w:val="00BE2EE5"/>
  </w:style>
  <w:style w:type="paragraph" w:customStyle="1" w:styleId="67B29306CEDF4ED98A452295587810C0">
    <w:name w:val="67B29306CEDF4ED98A452295587810C0"/>
    <w:rsid w:val="00E07810"/>
  </w:style>
  <w:style w:type="paragraph" w:customStyle="1" w:styleId="4DEEC7770F904B12B5C6A570A47EBEDD">
    <w:name w:val="4DEEC7770F904B12B5C6A570A47EBEDD"/>
    <w:rsid w:val="00E07810"/>
  </w:style>
  <w:style w:type="paragraph" w:customStyle="1" w:styleId="4C2972A43467413FA9E7AD0EBBE14A56">
    <w:name w:val="4C2972A43467413FA9E7AD0EBBE14A56"/>
    <w:rsid w:val="00E07810"/>
  </w:style>
  <w:style w:type="paragraph" w:customStyle="1" w:styleId="6350DFC951A743568D34069D4F00BC19">
    <w:name w:val="6350DFC951A743568D34069D4F00BC19"/>
    <w:rsid w:val="00E07810"/>
  </w:style>
  <w:style w:type="paragraph" w:customStyle="1" w:styleId="80732E3ED063491487FC9BF6C4B354CC">
    <w:name w:val="80732E3ED063491487FC9BF6C4B354CC"/>
    <w:rsid w:val="00E07810"/>
  </w:style>
  <w:style w:type="paragraph" w:customStyle="1" w:styleId="5F602D68064B4F3F9BA09C4411DFD83C">
    <w:name w:val="5F602D68064B4F3F9BA09C4411DFD83C"/>
    <w:rsid w:val="00E07810"/>
  </w:style>
  <w:style w:type="paragraph" w:customStyle="1" w:styleId="D164088E51734E71B0EC63CF2906C961">
    <w:name w:val="D164088E51734E71B0EC63CF2906C961"/>
    <w:rsid w:val="00E07810"/>
  </w:style>
  <w:style w:type="paragraph" w:customStyle="1" w:styleId="CE5E67997F324D3A9ED1DA7B4A413CC6">
    <w:name w:val="CE5E67997F324D3A9ED1DA7B4A413CC6"/>
    <w:rsid w:val="00E07810"/>
  </w:style>
  <w:style w:type="paragraph" w:customStyle="1" w:styleId="0867357271EF4FF7AF6841FA9FFB0C88">
    <w:name w:val="0867357271EF4FF7AF6841FA9FFB0C88"/>
    <w:rsid w:val="00E07810"/>
  </w:style>
  <w:style w:type="paragraph" w:customStyle="1" w:styleId="CD37D5E9A1F44457B429FA6CF84F6941">
    <w:name w:val="CD37D5E9A1F44457B429FA6CF84F6941"/>
    <w:rsid w:val="00E07810"/>
  </w:style>
  <w:style w:type="paragraph" w:customStyle="1" w:styleId="9BE07366F7124633B40BDC9DF24D6355">
    <w:name w:val="9BE07366F7124633B40BDC9DF24D6355"/>
    <w:rsid w:val="00E07810"/>
  </w:style>
  <w:style w:type="paragraph" w:customStyle="1" w:styleId="225A8F5A0C504150B98E3A7DCEDEFC01">
    <w:name w:val="225A8F5A0C504150B98E3A7DCEDEFC01"/>
    <w:rsid w:val="00E07810"/>
  </w:style>
  <w:style w:type="paragraph" w:customStyle="1" w:styleId="C76ADAEF7B094C4AA432BAF8325FAB2F">
    <w:name w:val="C76ADAEF7B094C4AA432BAF8325FAB2F"/>
    <w:rsid w:val="00E07810"/>
  </w:style>
  <w:style w:type="paragraph" w:customStyle="1" w:styleId="A281BB6E631E49FC963384FB1099951B">
    <w:name w:val="A281BB6E631E49FC963384FB1099951B"/>
    <w:rsid w:val="00E07810"/>
  </w:style>
  <w:style w:type="paragraph" w:customStyle="1" w:styleId="B395A95AD120445B9D4161AAE1D6A3D6">
    <w:name w:val="B395A95AD120445B9D4161AAE1D6A3D6"/>
    <w:rsid w:val="00E07810"/>
  </w:style>
  <w:style w:type="paragraph" w:customStyle="1" w:styleId="DD6C6F7B87334660ACCE196405408A2A">
    <w:name w:val="DD6C6F7B87334660ACCE196405408A2A"/>
    <w:rsid w:val="00E07810"/>
  </w:style>
  <w:style w:type="paragraph" w:customStyle="1" w:styleId="119B3C8A76D5472D938BFAAA4C85A3F8">
    <w:name w:val="119B3C8A76D5472D938BFAAA4C85A3F8"/>
    <w:rsid w:val="00E07810"/>
  </w:style>
  <w:style w:type="paragraph" w:customStyle="1" w:styleId="3ACE2DF5C32C4722B18F81067932F1CC">
    <w:name w:val="3ACE2DF5C32C4722B18F81067932F1CC"/>
    <w:rsid w:val="00E07810"/>
  </w:style>
  <w:style w:type="paragraph" w:customStyle="1" w:styleId="C49F80FC3EC545D79FF93D8A6C9479FD">
    <w:name w:val="C49F80FC3EC545D79FF93D8A6C9479FD"/>
    <w:rsid w:val="00E07810"/>
  </w:style>
  <w:style w:type="paragraph" w:customStyle="1" w:styleId="5D6795C713B54184A87D21B6EF07B641">
    <w:name w:val="5D6795C713B54184A87D21B6EF07B641"/>
    <w:rsid w:val="00E07810"/>
  </w:style>
  <w:style w:type="paragraph" w:customStyle="1" w:styleId="EAE7987E4EB54637B5CD1B9C79CC7ABB">
    <w:name w:val="EAE7987E4EB54637B5CD1B9C79CC7ABB"/>
    <w:rsid w:val="00E07810"/>
  </w:style>
  <w:style w:type="paragraph" w:customStyle="1" w:styleId="F200FD929D4B463C8CBF18159B44A195">
    <w:name w:val="F200FD929D4B463C8CBF18159B44A195"/>
    <w:rsid w:val="00E07810"/>
  </w:style>
  <w:style w:type="paragraph" w:customStyle="1" w:styleId="90B1CD5183764849A1269B544ABF5BD7">
    <w:name w:val="90B1CD5183764849A1269B544ABF5BD7"/>
    <w:rsid w:val="00E07810"/>
  </w:style>
  <w:style w:type="paragraph" w:customStyle="1" w:styleId="7914CF12468547AEA33378B4F2E5CACD">
    <w:name w:val="7914CF12468547AEA33378B4F2E5CACD"/>
    <w:rsid w:val="00E07810"/>
  </w:style>
  <w:style w:type="paragraph" w:customStyle="1" w:styleId="F9796CBF87F045B89D185FE93B1F81AB">
    <w:name w:val="F9796CBF87F045B89D185FE93B1F81AB"/>
    <w:rsid w:val="00E07810"/>
  </w:style>
  <w:style w:type="paragraph" w:customStyle="1" w:styleId="B16F7533BD0E4E6E92380F55D1F0F990">
    <w:name w:val="B16F7533BD0E4E6E92380F55D1F0F990"/>
    <w:rsid w:val="00E07810"/>
  </w:style>
  <w:style w:type="paragraph" w:customStyle="1" w:styleId="014F6648F19B4CA184A48DBA49843B27">
    <w:name w:val="014F6648F19B4CA184A48DBA49843B27"/>
    <w:rsid w:val="00E07810"/>
  </w:style>
  <w:style w:type="paragraph" w:customStyle="1" w:styleId="BE1D45BA2FB543ADB7EA8AC5AEA95979">
    <w:name w:val="BE1D45BA2FB543ADB7EA8AC5AEA95979"/>
    <w:rsid w:val="00E07810"/>
  </w:style>
  <w:style w:type="paragraph" w:customStyle="1" w:styleId="4D98DFA41D304B989696CD964ACEF80D">
    <w:name w:val="4D98DFA41D304B989696CD964ACEF80D"/>
    <w:rsid w:val="00E07810"/>
  </w:style>
  <w:style w:type="paragraph" w:customStyle="1" w:styleId="D78C13184EE6412D8E2FB40BD87A762D">
    <w:name w:val="D78C13184EE6412D8E2FB40BD87A762D"/>
    <w:rsid w:val="00E07810"/>
  </w:style>
  <w:style w:type="paragraph" w:customStyle="1" w:styleId="2188E567156843B7A7FC5FA6CA7CBC6A">
    <w:name w:val="2188E567156843B7A7FC5FA6CA7CBC6A"/>
    <w:rsid w:val="00E07810"/>
  </w:style>
  <w:style w:type="paragraph" w:customStyle="1" w:styleId="BFF827FA1B3841CD9E9B628EDDA49614">
    <w:name w:val="BFF827FA1B3841CD9E9B628EDDA49614"/>
    <w:rsid w:val="00E07810"/>
  </w:style>
  <w:style w:type="paragraph" w:customStyle="1" w:styleId="63622F3A0C63432AB020B1B2ECE67D91">
    <w:name w:val="63622F3A0C63432AB020B1B2ECE67D91"/>
    <w:rsid w:val="00E07810"/>
  </w:style>
  <w:style w:type="paragraph" w:customStyle="1" w:styleId="3C5D0E2ACC57499F96BC2D4EA2EFC9C3">
    <w:name w:val="3C5D0E2ACC57499F96BC2D4EA2EFC9C3"/>
    <w:rsid w:val="00E07810"/>
  </w:style>
  <w:style w:type="paragraph" w:customStyle="1" w:styleId="E478735B18CA459F82FDA0394AF490EE">
    <w:name w:val="E478735B18CA459F82FDA0394AF490EE"/>
    <w:rsid w:val="00E07810"/>
  </w:style>
  <w:style w:type="paragraph" w:customStyle="1" w:styleId="A05E66AC22E04D99B0E41D1C8C1C943E">
    <w:name w:val="A05E66AC22E04D99B0E41D1C8C1C943E"/>
    <w:rsid w:val="00E07810"/>
  </w:style>
  <w:style w:type="paragraph" w:customStyle="1" w:styleId="FAF52E98B7BF43A88A481479B8916AFD">
    <w:name w:val="FAF52E98B7BF43A88A481479B8916AFD"/>
    <w:rsid w:val="00E07810"/>
  </w:style>
  <w:style w:type="paragraph" w:customStyle="1" w:styleId="57370C9CBD194850AA6FDF3AC2C4A95F">
    <w:name w:val="57370C9CBD194850AA6FDF3AC2C4A95F"/>
    <w:rsid w:val="00E07810"/>
  </w:style>
  <w:style w:type="paragraph" w:customStyle="1" w:styleId="EACA0972DA5E4A9681B5340471637162">
    <w:name w:val="EACA0972DA5E4A9681B5340471637162"/>
    <w:rsid w:val="00E07810"/>
  </w:style>
  <w:style w:type="paragraph" w:customStyle="1" w:styleId="B3600B1A29BD44248AB0E21190438757">
    <w:name w:val="B3600B1A29BD44248AB0E21190438757"/>
    <w:rsid w:val="00E07810"/>
  </w:style>
  <w:style w:type="paragraph" w:customStyle="1" w:styleId="142646D88DBD4002B642C6168FB0933D">
    <w:name w:val="142646D88DBD4002B642C6168FB0933D"/>
    <w:rsid w:val="00E07810"/>
  </w:style>
  <w:style w:type="paragraph" w:customStyle="1" w:styleId="8D2DDD9DF43A42FEA926492AEF00AD1F">
    <w:name w:val="8D2DDD9DF43A42FEA926492AEF00AD1F"/>
    <w:rsid w:val="00E07810"/>
  </w:style>
  <w:style w:type="paragraph" w:customStyle="1" w:styleId="20274F75DA25415DA6AECD535EA39093">
    <w:name w:val="20274F75DA25415DA6AECD535EA39093"/>
    <w:rsid w:val="00E07810"/>
  </w:style>
  <w:style w:type="paragraph" w:customStyle="1" w:styleId="85FECE2321C24FF5BE91392C33C46FEF">
    <w:name w:val="85FECE2321C24FF5BE91392C33C46FEF"/>
    <w:rsid w:val="00E07810"/>
  </w:style>
  <w:style w:type="paragraph" w:customStyle="1" w:styleId="10A38F413759475BB7E817A1D5E188AD">
    <w:name w:val="10A38F413759475BB7E817A1D5E188AD"/>
    <w:rsid w:val="00E07810"/>
  </w:style>
  <w:style w:type="paragraph" w:customStyle="1" w:styleId="5708D2F6E1AA4C8294D0D18B9C48E903">
    <w:name w:val="5708D2F6E1AA4C8294D0D18B9C48E903"/>
    <w:rsid w:val="00E07810"/>
  </w:style>
  <w:style w:type="paragraph" w:customStyle="1" w:styleId="BC0AA04583874EB9BCD0946CB443A438">
    <w:name w:val="BC0AA04583874EB9BCD0946CB443A438"/>
    <w:rsid w:val="00E07810"/>
  </w:style>
  <w:style w:type="paragraph" w:customStyle="1" w:styleId="D71B41797792427C80DA666A1B11F5D6">
    <w:name w:val="D71B41797792427C80DA666A1B11F5D6"/>
    <w:rsid w:val="00E07810"/>
  </w:style>
  <w:style w:type="paragraph" w:customStyle="1" w:styleId="184B6D15BA4D4E9CBA3A40BD4AE6F1AC">
    <w:name w:val="184B6D15BA4D4E9CBA3A40BD4AE6F1AC"/>
    <w:rsid w:val="00E07810"/>
  </w:style>
  <w:style w:type="paragraph" w:customStyle="1" w:styleId="636ECE74756749AE817C12A8260E3FD0">
    <w:name w:val="636ECE74756749AE817C12A8260E3FD0"/>
    <w:rsid w:val="00E07810"/>
  </w:style>
  <w:style w:type="paragraph" w:customStyle="1" w:styleId="825DDDCDC2E14589A415AB12FF000551">
    <w:name w:val="825DDDCDC2E14589A415AB12FF000551"/>
    <w:rsid w:val="00E07810"/>
  </w:style>
  <w:style w:type="paragraph" w:customStyle="1" w:styleId="7D51B0C41B95455BAD894A7F8796E714">
    <w:name w:val="7D51B0C41B95455BAD894A7F8796E714"/>
    <w:rsid w:val="00E07810"/>
  </w:style>
  <w:style w:type="paragraph" w:customStyle="1" w:styleId="D7D10D05219742838A6452BB07254230">
    <w:name w:val="D7D10D05219742838A6452BB07254230"/>
    <w:rsid w:val="00E07810"/>
  </w:style>
  <w:style w:type="paragraph" w:customStyle="1" w:styleId="EB8C70754D4C48C681E4C647EA80AE25">
    <w:name w:val="EB8C70754D4C48C681E4C647EA80AE25"/>
    <w:rsid w:val="00E07810"/>
  </w:style>
  <w:style w:type="paragraph" w:customStyle="1" w:styleId="0B0D6EF6F9784C9B89B83775E1F0BB8D">
    <w:name w:val="0B0D6EF6F9784C9B89B83775E1F0BB8D"/>
    <w:rsid w:val="00E07810"/>
  </w:style>
  <w:style w:type="paragraph" w:customStyle="1" w:styleId="F9B18F39EB334F32BBF87D25A822EB01">
    <w:name w:val="F9B18F39EB334F32BBF87D25A822EB01"/>
    <w:rsid w:val="00E07810"/>
  </w:style>
  <w:style w:type="paragraph" w:customStyle="1" w:styleId="6ABD5228DB094D938FD88384B51A3BB8">
    <w:name w:val="6ABD5228DB094D938FD88384B51A3BB8"/>
    <w:rsid w:val="00E07810"/>
  </w:style>
  <w:style w:type="paragraph" w:customStyle="1" w:styleId="A98E37E981134ECF97B3274167E3C17D">
    <w:name w:val="A98E37E981134ECF97B3274167E3C17D"/>
    <w:rsid w:val="00E07810"/>
  </w:style>
  <w:style w:type="paragraph" w:customStyle="1" w:styleId="6F63EA6E14B7480F971C7A87C1F756EA">
    <w:name w:val="6F63EA6E14B7480F971C7A87C1F756EA"/>
    <w:rsid w:val="00E07810"/>
  </w:style>
  <w:style w:type="paragraph" w:customStyle="1" w:styleId="BEF47ACFDBAE41B68E6182EEFDA8667C">
    <w:name w:val="BEF47ACFDBAE41B68E6182EEFDA8667C"/>
    <w:rsid w:val="00E07810"/>
  </w:style>
  <w:style w:type="paragraph" w:customStyle="1" w:styleId="713BD84EC18C4B4BBABF5959DB665536">
    <w:name w:val="713BD84EC18C4B4BBABF5959DB665536"/>
    <w:rsid w:val="00E07810"/>
  </w:style>
  <w:style w:type="paragraph" w:customStyle="1" w:styleId="311E9FCC923A48FCB9732FB7659D8B1D">
    <w:name w:val="311E9FCC923A48FCB9732FB7659D8B1D"/>
    <w:rsid w:val="00E07810"/>
  </w:style>
  <w:style w:type="paragraph" w:customStyle="1" w:styleId="26BC4A9CB505457583ED26A83A04AD78">
    <w:name w:val="26BC4A9CB505457583ED26A83A04AD78"/>
    <w:rsid w:val="00E07810"/>
  </w:style>
  <w:style w:type="paragraph" w:customStyle="1" w:styleId="11E7D7295D1E408CBB39173EDB681609">
    <w:name w:val="11E7D7295D1E408CBB39173EDB681609"/>
    <w:rsid w:val="00E07810"/>
  </w:style>
  <w:style w:type="paragraph" w:customStyle="1" w:styleId="14C698763721428C87F36D228C7C7537">
    <w:name w:val="14C698763721428C87F36D228C7C7537"/>
    <w:rsid w:val="00E07810"/>
  </w:style>
  <w:style w:type="paragraph" w:customStyle="1" w:styleId="A4DC11546F98415F8648933A04BBC886">
    <w:name w:val="A4DC11546F98415F8648933A04BBC886"/>
    <w:rsid w:val="00E07810"/>
  </w:style>
  <w:style w:type="paragraph" w:customStyle="1" w:styleId="A70E64DCE8B14E9C91A034BB52F5284B">
    <w:name w:val="A70E64DCE8B14E9C91A034BB52F5284B"/>
    <w:rsid w:val="00E07810"/>
  </w:style>
  <w:style w:type="paragraph" w:customStyle="1" w:styleId="BA98225C01664CB2B61331E5346632E1">
    <w:name w:val="BA98225C01664CB2B61331E5346632E1"/>
    <w:rsid w:val="00E07810"/>
  </w:style>
  <w:style w:type="paragraph" w:customStyle="1" w:styleId="1D017AFB9E004C3F9B3B4F953C1ACE88">
    <w:name w:val="1D017AFB9E004C3F9B3B4F953C1ACE88"/>
    <w:rsid w:val="00E07810"/>
  </w:style>
  <w:style w:type="paragraph" w:customStyle="1" w:styleId="2A9D1DAC9E3448DDB3BFF26F8468A80E">
    <w:name w:val="2A9D1DAC9E3448DDB3BFF26F8468A80E"/>
    <w:rsid w:val="00E07810"/>
  </w:style>
  <w:style w:type="paragraph" w:customStyle="1" w:styleId="BBEEE6FC750E43B3A127124CCDBB289E">
    <w:name w:val="BBEEE6FC750E43B3A127124CCDBB289E"/>
    <w:rsid w:val="00E07810"/>
  </w:style>
  <w:style w:type="paragraph" w:customStyle="1" w:styleId="B2A6DD8F45EC4AD1A6743E5661FFB454">
    <w:name w:val="B2A6DD8F45EC4AD1A6743E5661FFB454"/>
    <w:rsid w:val="00E07810"/>
  </w:style>
  <w:style w:type="paragraph" w:customStyle="1" w:styleId="2E82FD1CEDDD4CC4B2CDE8E30C02C366">
    <w:name w:val="2E82FD1CEDDD4CC4B2CDE8E30C02C366"/>
    <w:rsid w:val="00E07810"/>
  </w:style>
  <w:style w:type="paragraph" w:customStyle="1" w:styleId="B4F52D5BD15E4ED0B67F111FD32F8565">
    <w:name w:val="B4F52D5BD15E4ED0B67F111FD32F8565"/>
    <w:rsid w:val="00E07810"/>
  </w:style>
  <w:style w:type="paragraph" w:customStyle="1" w:styleId="697878522CC34FDCA185797563DC474D">
    <w:name w:val="697878522CC34FDCA185797563DC474D"/>
    <w:rsid w:val="00E07810"/>
  </w:style>
  <w:style w:type="paragraph" w:customStyle="1" w:styleId="9760AC849D6B4F3C8ED8B177EB948827">
    <w:name w:val="9760AC849D6B4F3C8ED8B177EB948827"/>
    <w:rsid w:val="00E07810"/>
  </w:style>
  <w:style w:type="paragraph" w:customStyle="1" w:styleId="5870AAF5B0FD490A836DCC6FA4430CE0">
    <w:name w:val="5870AAF5B0FD490A836DCC6FA4430CE0"/>
    <w:rsid w:val="00E07810"/>
  </w:style>
  <w:style w:type="paragraph" w:customStyle="1" w:styleId="70C9717E07644A8498C4AD4D56C83592">
    <w:name w:val="70C9717E07644A8498C4AD4D56C83592"/>
    <w:rsid w:val="00E07810"/>
  </w:style>
  <w:style w:type="paragraph" w:customStyle="1" w:styleId="B3560FE48B274518A21F22290D8B2E9B">
    <w:name w:val="B3560FE48B274518A21F22290D8B2E9B"/>
    <w:rsid w:val="00E07810"/>
  </w:style>
  <w:style w:type="paragraph" w:customStyle="1" w:styleId="18DBCDA012464AA182FE85DAFA8E6C1C">
    <w:name w:val="18DBCDA012464AA182FE85DAFA8E6C1C"/>
    <w:rsid w:val="00E07810"/>
  </w:style>
  <w:style w:type="paragraph" w:customStyle="1" w:styleId="272B9432430C47AFA2FA7368B52ED114">
    <w:name w:val="272B9432430C47AFA2FA7368B52ED114"/>
    <w:rsid w:val="00E07810"/>
  </w:style>
  <w:style w:type="paragraph" w:customStyle="1" w:styleId="F44CACD04B394EADA2FF097F47C97C13">
    <w:name w:val="F44CACD04B394EADA2FF097F47C97C13"/>
    <w:rsid w:val="00E07810"/>
  </w:style>
  <w:style w:type="paragraph" w:customStyle="1" w:styleId="376ED6FEC08348CF86A861BDC8B659BD">
    <w:name w:val="376ED6FEC08348CF86A861BDC8B659BD"/>
    <w:rsid w:val="00E07810"/>
  </w:style>
  <w:style w:type="paragraph" w:customStyle="1" w:styleId="8B48A6B752134D639C657A9589907495">
    <w:name w:val="8B48A6B752134D639C657A9589907495"/>
    <w:rsid w:val="00E07810"/>
  </w:style>
  <w:style w:type="paragraph" w:customStyle="1" w:styleId="D3C070BBADE8433484BAC7744B40C53A">
    <w:name w:val="D3C070BBADE8433484BAC7744B40C53A"/>
    <w:rsid w:val="00E07810"/>
  </w:style>
  <w:style w:type="paragraph" w:customStyle="1" w:styleId="325883F7BBEC40298951E42F53B9629D">
    <w:name w:val="325883F7BBEC40298951E42F53B9629D"/>
    <w:rsid w:val="00E07810"/>
  </w:style>
  <w:style w:type="paragraph" w:customStyle="1" w:styleId="83DF6A5B6F854B7783D2F991388DE51B">
    <w:name w:val="83DF6A5B6F854B7783D2F991388DE51B"/>
    <w:rsid w:val="00E07810"/>
  </w:style>
  <w:style w:type="paragraph" w:customStyle="1" w:styleId="9BEABA88478F4EBE9BCCAC693E0C57DE">
    <w:name w:val="9BEABA88478F4EBE9BCCAC693E0C57DE"/>
    <w:rsid w:val="00E07810"/>
  </w:style>
  <w:style w:type="paragraph" w:customStyle="1" w:styleId="A3245617D31548599BE07E29B06A4D16">
    <w:name w:val="A3245617D31548599BE07E29B06A4D16"/>
    <w:rsid w:val="00E07810"/>
  </w:style>
  <w:style w:type="paragraph" w:customStyle="1" w:styleId="47955C0F36C9410AB217718274CE680E">
    <w:name w:val="47955C0F36C9410AB217718274CE680E"/>
    <w:rsid w:val="00E07810"/>
  </w:style>
  <w:style w:type="paragraph" w:customStyle="1" w:styleId="C24F972F91E7489B8FD6BCF0BF2D4A27">
    <w:name w:val="C24F972F91E7489B8FD6BCF0BF2D4A27"/>
    <w:rsid w:val="00E07810"/>
  </w:style>
  <w:style w:type="paragraph" w:customStyle="1" w:styleId="D8D0A1E03B4E412B8FDE62EA6AF54AE7">
    <w:name w:val="D8D0A1E03B4E412B8FDE62EA6AF54AE7"/>
    <w:rsid w:val="00E07810"/>
  </w:style>
  <w:style w:type="paragraph" w:customStyle="1" w:styleId="B28DC5649A1D478C9500A4C56AF2D958">
    <w:name w:val="B28DC5649A1D478C9500A4C56AF2D958"/>
    <w:rsid w:val="00E07810"/>
  </w:style>
  <w:style w:type="paragraph" w:customStyle="1" w:styleId="1483C658C6DA46A1B3945BCC83890786">
    <w:name w:val="1483C658C6DA46A1B3945BCC83890786"/>
    <w:rsid w:val="00E07810"/>
  </w:style>
  <w:style w:type="paragraph" w:customStyle="1" w:styleId="91196BDEC7ED41819C9AA03BC90F5470">
    <w:name w:val="91196BDEC7ED41819C9AA03BC90F5470"/>
    <w:rsid w:val="00E07810"/>
  </w:style>
  <w:style w:type="paragraph" w:customStyle="1" w:styleId="2D9AE4D643D74668BBADFF266F144831">
    <w:name w:val="2D9AE4D643D74668BBADFF266F144831"/>
    <w:rsid w:val="00E07810"/>
  </w:style>
  <w:style w:type="paragraph" w:customStyle="1" w:styleId="FEA7ADEEEE2F4C47BD15F8476BDDB649">
    <w:name w:val="FEA7ADEEEE2F4C47BD15F8476BDDB649"/>
    <w:rsid w:val="00E07810"/>
  </w:style>
  <w:style w:type="paragraph" w:customStyle="1" w:styleId="B832ACC0ED7F48469FD650B9BBC3D348">
    <w:name w:val="B832ACC0ED7F48469FD650B9BBC3D348"/>
    <w:rsid w:val="00E07810"/>
  </w:style>
  <w:style w:type="paragraph" w:customStyle="1" w:styleId="0DC7D03966114037B7D57065E020075B">
    <w:name w:val="0DC7D03966114037B7D57065E020075B"/>
    <w:rsid w:val="00E07810"/>
  </w:style>
  <w:style w:type="paragraph" w:customStyle="1" w:styleId="90117010F7CB4F2D91647D994C6CED34">
    <w:name w:val="90117010F7CB4F2D91647D994C6CED34"/>
    <w:rsid w:val="00E07810"/>
  </w:style>
  <w:style w:type="paragraph" w:customStyle="1" w:styleId="09021B4F682E4C939223805D55C54F37">
    <w:name w:val="09021B4F682E4C939223805D55C54F37"/>
    <w:rsid w:val="00E07810"/>
  </w:style>
  <w:style w:type="paragraph" w:customStyle="1" w:styleId="B56AF5D3F0C74679BEA828A7DFA6241D">
    <w:name w:val="B56AF5D3F0C74679BEA828A7DFA6241D"/>
    <w:rsid w:val="00E07810"/>
  </w:style>
  <w:style w:type="paragraph" w:customStyle="1" w:styleId="D22AEC786F6E4E92829F7E769A8A4365">
    <w:name w:val="D22AEC786F6E4E92829F7E769A8A4365"/>
    <w:rsid w:val="00E07810"/>
  </w:style>
  <w:style w:type="paragraph" w:customStyle="1" w:styleId="18E694CF566B4D4697BD4F19F0244F3B">
    <w:name w:val="18E694CF566B4D4697BD4F19F0244F3B"/>
    <w:rsid w:val="00E07810"/>
  </w:style>
  <w:style w:type="paragraph" w:customStyle="1" w:styleId="B00141C3AEC6476CB0733B463FBE5973">
    <w:name w:val="B00141C3AEC6476CB0733B463FBE5973"/>
    <w:rsid w:val="00E07810"/>
  </w:style>
  <w:style w:type="paragraph" w:customStyle="1" w:styleId="1C376E6C54E5447C90A02BF166ED5688">
    <w:name w:val="1C376E6C54E5447C90A02BF166ED5688"/>
    <w:rsid w:val="00E07810"/>
  </w:style>
  <w:style w:type="paragraph" w:customStyle="1" w:styleId="906D02FF53B34A81911D819FC65A6F39">
    <w:name w:val="906D02FF53B34A81911D819FC65A6F39"/>
    <w:rsid w:val="00E07810"/>
  </w:style>
  <w:style w:type="paragraph" w:customStyle="1" w:styleId="77BFDE33B3C8421D86BCE85BC23BC2F9">
    <w:name w:val="77BFDE33B3C8421D86BCE85BC23BC2F9"/>
    <w:rsid w:val="00E07810"/>
  </w:style>
  <w:style w:type="paragraph" w:customStyle="1" w:styleId="24E7DF191A4042628783E6644ED99E2C">
    <w:name w:val="24E7DF191A4042628783E6644ED99E2C"/>
    <w:rsid w:val="00E07810"/>
  </w:style>
  <w:style w:type="paragraph" w:customStyle="1" w:styleId="2F0F7B9D3CAE40E6A543AB19BE86507C">
    <w:name w:val="2F0F7B9D3CAE40E6A543AB19BE86507C"/>
    <w:rsid w:val="00E07810"/>
  </w:style>
  <w:style w:type="paragraph" w:customStyle="1" w:styleId="10922667618B4503BB11097368C68619">
    <w:name w:val="10922667618B4503BB11097368C68619"/>
    <w:rsid w:val="00E07810"/>
  </w:style>
  <w:style w:type="paragraph" w:customStyle="1" w:styleId="F1CAEEA66DCA4B6A93B46F4E32FF6B4A">
    <w:name w:val="F1CAEEA66DCA4B6A93B46F4E32FF6B4A"/>
    <w:rsid w:val="00E07810"/>
  </w:style>
  <w:style w:type="paragraph" w:customStyle="1" w:styleId="0E128436FD924BEBA196CC6379E9462A">
    <w:name w:val="0E128436FD924BEBA196CC6379E9462A"/>
    <w:rsid w:val="00E07810"/>
  </w:style>
  <w:style w:type="paragraph" w:customStyle="1" w:styleId="DD3EC299CE0A45CE95A8629587FD2EB3">
    <w:name w:val="DD3EC299CE0A45CE95A8629587FD2EB3"/>
    <w:rsid w:val="00E07810"/>
  </w:style>
  <w:style w:type="paragraph" w:customStyle="1" w:styleId="6956D9441C774380B463EB5919215B84">
    <w:name w:val="6956D9441C774380B463EB5919215B84"/>
    <w:rsid w:val="00E07810"/>
  </w:style>
  <w:style w:type="paragraph" w:customStyle="1" w:styleId="06F9052647E34D8AACC30A396718C229">
    <w:name w:val="06F9052647E34D8AACC30A396718C229"/>
    <w:rsid w:val="00E07810"/>
  </w:style>
  <w:style w:type="paragraph" w:customStyle="1" w:styleId="6F23234BF6694C5B86F5EA560685C159">
    <w:name w:val="6F23234BF6694C5B86F5EA560685C159"/>
    <w:rsid w:val="00E07810"/>
  </w:style>
  <w:style w:type="paragraph" w:customStyle="1" w:styleId="918036BFDAA34724A7236051A202D83C">
    <w:name w:val="918036BFDAA34724A7236051A202D83C"/>
    <w:rsid w:val="00E07810"/>
  </w:style>
  <w:style w:type="paragraph" w:customStyle="1" w:styleId="AFB576DFFE7B4226809A2B42667EFA9E">
    <w:name w:val="AFB576DFFE7B4226809A2B42667EFA9E"/>
    <w:rsid w:val="00E07810"/>
  </w:style>
  <w:style w:type="paragraph" w:customStyle="1" w:styleId="A10D7091B01E4E20AFADA84AFE57AEAF">
    <w:name w:val="A10D7091B01E4E20AFADA84AFE57AEAF"/>
    <w:rsid w:val="00E07810"/>
  </w:style>
  <w:style w:type="paragraph" w:customStyle="1" w:styleId="E62E6A0D462243FB920B0A69C512ACC1">
    <w:name w:val="E62E6A0D462243FB920B0A69C512ACC1"/>
    <w:rsid w:val="00E07810"/>
  </w:style>
  <w:style w:type="paragraph" w:customStyle="1" w:styleId="D50F5065F75E4896A9D0B19B59566BC4">
    <w:name w:val="D50F5065F75E4896A9D0B19B59566BC4"/>
    <w:rsid w:val="00E07810"/>
  </w:style>
  <w:style w:type="paragraph" w:customStyle="1" w:styleId="F81A6A1EE26948088227BFA85B2ABDEE">
    <w:name w:val="F81A6A1EE26948088227BFA85B2ABDEE"/>
    <w:rsid w:val="00E07810"/>
  </w:style>
  <w:style w:type="paragraph" w:customStyle="1" w:styleId="1B7F6532FA004E50BD8A0BE6BBDD9E9D">
    <w:name w:val="1B7F6532FA004E50BD8A0BE6BBDD9E9D"/>
    <w:rsid w:val="00E07810"/>
  </w:style>
  <w:style w:type="paragraph" w:customStyle="1" w:styleId="8F7E4F4324C3424BA49B844105925620">
    <w:name w:val="8F7E4F4324C3424BA49B844105925620"/>
    <w:rsid w:val="00E07810"/>
  </w:style>
  <w:style w:type="paragraph" w:customStyle="1" w:styleId="B43664CAC1514552AC3DF7893640532B">
    <w:name w:val="B43664CAC1514552AC3DF7893640532B"/>
    <w:rsid w:val="00E07810"/>
  </w:style>
  <w:style w:type="paragraph" w:customStyle="1" w:styleId="A8B02C21AE51483EA73630AD5EB6ADF4">
    <w:name w:val="A8B02C21AE51483EA73630AD5EB6ADF4"/>
    <w:rsid w:val="00E07810"/>
  </w:style>
  <w:style w:type="paragraph" w:customStyle="1" w:styleId="DA9818012FE34D3EB8882CBA54598A90">
    <w:name w:val="DA9818012FE34D3EB8882CBA54598A90"/>
    <w:rsid w:val="00E07810"/>
  </w:style>
  <w:style w:type="paragraph" w:customStyle="1" w:styleId="BF9A538DA4684A2D9D1F292A41379B27">
    <w:name w:val="BF9A538DA4684A2D9D1F292A41379B27"/>
    <w:rsid w:val="00E07810"/>
  </w:style>
  <w:style w:type="paragraph" w:customStyle="1" w:styleId="6D637F0F1B604445B68BAAD55F9883A0">
    <w:name w:val="6D637F0F1B604445B68BAAD55F9883A0"/>
    <w:rsid w:val="00E07810"/>
  </w:style>
  <w:style w:type="paragraph" w:customStyle="1" w:styleId="706746892E3D4CC2ABFCD55A6B005EE5">
    <w:name w:val="706746892E3D4CC2ABFCD55A6B005EE5"/>
    <w:rsid w:val="00E07810"/>
  </w:style>
  <w:style w:type="paragraph" w:customStyle="1" w:styleId="3DB747FA191348C588FB5E1F9BB38CA8">
    <w:name w:val="3DB747FA191348C588FB5E1F9BB38CA8"/>
    <w:rsid w:val="00E07810"/>
  </w:style>
  <w:style w:type="paragraph" w:customStyle="1" w:styleId="B942C84121CA4CE8ACDF96041A0726B8">
    <w:name w:val="B942C84121CA4CE8ACDF96041A0726B8"/>
    <w:rsid w:val="00E07810"/>
  </w:style>
  <w:style w:type="paragraph" w:customStyle="1" w:styleId="E1D0AB59DB4749FF9142ACEFEA59FF26">
    <w:name w:val="E1D0AB59DB4749FF9142ACEFEA59FF26"/>
    <w:rsid w:val="00E07810"/>
  </w:style>
  <w:style w:type="paragraph" w:customStyle="1" w:styleId="0D22801506F840B28E5A07A220752987">
    <w:name w:val="0D22801506F840B28E5A07A220752987"/>
    <w:rsid w:val="00E07810"/>
  </w:style>
  <w:style w:type="paragraph" w:customStyle="1" w:styleId="1589944FE04A47AA9D81A0C155C5C1DD">
    <w:name w:val="1589944FE04A47AA9D81A0C155C5C1DD"/>
    <w:rsid w:val="00E07810"/>
  </w:style>
  <w:style w:type="paragraph" w:customStyle="1" w:styleId="767CFA4019F2417D965D2FBEF8CC5A1F">
    <w:name w:val="767CFA4019F2417D965D2FBEF8CC5A1F"/>
    <w:rsid w:val="00E07810"/>
  </w:style>
  <w:style w:type="paragraph" w:customStyle="1" w:styleId="7810244999D444C1AD93861EA8D2E5FE">
    <w:name w:val="7810244999D444C1AD93861EA8D2E5FE"/>
    <w:rsid w:val="00E07810"/>
  </w:style>
  <w:style w:type="paragraph" w:customStyle="1" w:styleId="1554157F23CF4857B7C686EFDDBF177D">
    <w:name w:val="1554157F23CF4857B7C686EFDDBF177D"/>
    <w:rsid w:val="00E07810"/>
  </w:style>
  <w:style w:type="paragraph" w:customStyle="1" w:styleId="7DD6523B221B43FEB368104740704ACD">
    <w:name w:val="7DD6523B221B43FEB368104740704ACD"/>
    <w:rsid w:val="00E07810"/>
  </w:style>
  <w:style w:type="paragraph" w:customStyle="1" w:styleId="54F10B55500842A8B82ABF020C606922">
    <w:name w:val="54F10B55500842A8B82ABF020C606922"/>
    <w:rsid w:val="00E07810"/>
  </w:style>
  <w:style w:type="paragraph" w:customStyle="1" w:styleId="67CDD4506BE54E95ADBD4E801A8D10DE">
    <w:name w:val="67CDD4506BE54E95ADBD4E801A8D10DE"/>
    <w:rsid w:val="00E07810"/>
  </w:style>
  <w:style w:type="paragraph" w:customStyle="1" w:styleId="249102CBD76F4979AC4620BA4CB58019">
    <w:name w:val="249102CBD76F4979AC4620BA4CB58019"/>
    <w:rsid w:val="00E07810"/>
  </w:style>
  <w:style w:type="paragraph" w:customStyle="1" w:styleId="57F823AE36E64876A6D31FA9A4ECA473">
    <w:name w:val="57F823AE36E64876A6D31FA9A4ECA473"/>
    <w:rsid w:val="00E07810"/>
  </w:style>
  <w:style w:type="paragraph" w:customStyle="1" w:styleId="514F247403E24885AEFD2C8F5A885106">
    <w:name w:val="514F247403E24885AEFD2C8F5A885106"/>
    <w:rsid w:val="00E07810"/>
  </w:style>
  <w:style w:type="paragraph" w:customStyle="1" w:styleId="3A26AD84BBB448B8A69CCA75CD358400">
    <w:name w:val="3A26AD84BBB448B8A69CCA75CD358400"/>
    <w:rsid w:val="00E07810"/>
  </w:style>
  <w:style w:type="paragraph" w:customStyle="1" w:styleId="DD27F308BFEC43D584CF05CF0E91D72E">
    <w:name w:val="DD27F308BFEC43D584CF05CF0E91D72E"/>
    <w:rsid w:val="00E07810"/>
  </w:style>
  <w:style w:type="paragraph" w:customStyle="1" w:styleId="F74FB13584954FC9BCFBBA1F740D6DCF">
    <w:name w:val="F74FB13584954FC9BCFBBA1F740D6DCF"/>
    <w:rsid w:val="00E07810"/>
  </w:style>
  <w:style w:type="paragraph" w:customStyle="1" w:styleId="BAA885755D0641A0B3988717034CF593">
    <w:name w:val="BAA885755D0641A0B3988717034CF593"/>
    <w:rsid w:val="00E07810"/>
  </w:style>
  <w:style w:type="paragraph" w:customStyle="1" w:styleId="3B64A923C4354FC3AA53C1EA68B75996">
    <w:name w:val="3B64A923C4354FC3AA53C1EA68B75996"/>
    <w:rsid w:val="00E07810"/>
  </w:style>
  <w:style w:type="paragraph" w:customStyle="1" w:styleId="267EA4BF8C9D48D38E9455BB8038DF36">
    <w:name w:val="267EA4BF8C9D48D38E9455BB8038DF36"/>
    <w:rsid w:val="00E07810"/>
  </w:style>
  <w:style w:type="paragraph" w:customStyle="1" w:styleId="AA53883B2A894CF088FB9187DCE7BA54">
    <w:name w:val="AA53883B2A894CF088FB9187DCE7BA54"/>
    <w:rsid w:val="00E07810"/>
  </w:style>
  <w:style w:type="paragraph" w:customStyle="1" w:styleId="0E6A28E23A984F6BA70F9119970358B7">
    <w:name w:val="0E6A28E23A984F6BA70F9119970358B7"/>
    <w:rsid w:val="00E07810"/>
  </w:style>
  <w:style w:type="paragraph" w:customStyle="1" w:styleId="DB34EFD4442B4832A4C3B716B8BE0347">
    <w:name w:val="DB34EFD4442B4832A4C3B716B8BE0347"/>
    <w:rsid w:val="00E07810"/>
  </w:style>
  <w:style w:type="paragraph" w:customStyle="1" w:styleId="FB3CE2859DB74AB2B360BF7755843A39">
    <w:name w:val="FB3CE2859DB74AB2B360BF7755843A39"/>
    <w:rsid w:val="00E07810"/>
  </w:style>
  <w:style w:type="paragraph" w:customStyle="1" w:styleId="0AE4480EF1AA456D9A0DD52C4E3C8400">
    <w:name w:val="0AE4480EF1AA456D9A0DD52C4E3C8400"/>
    <w:rsid w:val="00E07810"/>
  </w:style>
  <w:style w:type="paragraph" w:customStyle="1" w:styleId="6E31574223E64895846CB91AA657CE1B">
    <w:name w:val="6E31574223E64895846CB91AA657CE1B"/>
    <w:rsid w:val="00E07810"/>
  </w:style>
  <w:style w:type="paragraph" w:customStyle="1" w:styleId="1EFDBFFFBFA24B1DBBE18F599FAC6FD2">
    <w:name w:val="1EFDBFFFBFA24B1DBBE18F599FAC6FD2"/>
    <w:rsid w:val="00E07810"/>
  </w:style>
  <w:style w:type="paragraph" w:customStyle="1" w:styleId="A64821E1C3BF44AEA3C5F236BBD54521">
    <w:name w:val="A64821E1C3BF44AEA3C5F236BBD54521"/>
    <w:rsid w:val="00E07810"/>
  </w:style>
  <w:style w:type="paragraph" w:customStyle="1" w:styleId="5AF3A5176EA94653ABE6F62CB93C2261">
    <w:name w:val="5AF3A5176EA94653ABE6F62CB93C2261"/>
    <w:rsid w:val="00E07810"/>
  </w:style>
  <w:style w:type="paragraph" w:customStyle="1" w:styleId="4EC7F090124948DCB0DABAC28215F929">
    <w:name w:val="4EC7F090124948DCB0DABAC28215F929"/>
    <w:rsid w:val="00E07810"/>
  </w:style>
  <w:style w:type="paragraph" w:customStyle="1" w:styleId="CBCD7D79D1A74BE3AC34DC2F974ACFED">
    <w:name w:val="CBCD7D79D1A74BE3AC34DC2F974ACFED"/>
    <w:rsid w:val="00E07810"/>
  </w:style>
  <w:style w:type="paragraph" w:customStyle="1" w:styleId="AA386DBA91B64B3A9D750E3A68F12FE6">
    <w:name w:val="AA386DBA91B64B3A9D750E3A68F12FE6"/>
    <w:rsid w:val="00E07810"/>
  </w:style>
  <w:style w:type="paragraph" w:customStyle="1" w:styleId="0AC69DB93C0D482DAABF9B1F822CFCA4">
    <w:name w:val="0AC69DB93C0D482DAABF9B1F822CFCA4"/>
    <w:rsid w:val="00E07810"/>
  </w:style>
  <w:style w:type="paragraph" w:customStyle="1" w:styleId="47E29A00A8E842C8BAA29DE0CF9E1F07">
    <w:name w:val="47E29A00A8E842C8BAA29DE0CF9E1F07"/>
    <w:rsid w:val="00E07810"/>
  </w:style>
  <w:style w:type="paragraph" w:customStyle="1" w:styleId="B0646F7E30F6451FAF22E161B90AF4D7">
    <w:name w:val="B0646F7E30F6451FAF22E161B90AF4D7"/>
    <w:rsid w:val="00E07810"/>
  </w:style>
  <w:style w:type="paragraph" w:customStyle="1" w:styleId="6FB7D121A8B94070A5DC621D78451454">
    <w:name w:val="6FB7D121A8B94070A5DC621D78451454"/>
    <w:rsid w:val="00E07810"/>
  </w:style>
  <w:style w:type="paragraph" w:customStyle="1" w:styleId="CB80E2AEBA7F4EF687E04E53598FB45E">
    <w:name w:val="CB80E2AEBA7F4EF687E04E53598FB45E"/>
    <w:rsid w:val="00E07810"/>
  </w:style>
  <w:style w:type="paragraph" w:customStyle="1" w:styleId="4482872024AF44FAB918E80D892170BA">
    <w:name w:val="4482872024AF44FAB918E80D892170BA"/>
    <w:rsid w:val="00E07810"/>
  </w:style>
  <w:style w:type="paragraph" w:customStyle="1" w:styleId="A791A657E6BF446882973F7B6BDE2560">
    <w:name w:val="A791A657E6BF446882973F7B6BDE2560"/>
    <w:rsid w:val="00E07810"/>
  </w:style>
  <w:style w:type="paragraph" w:customStyle="1" w:styleId="FD32BCC3D7F94B11B26A6B11395BA93B">
    <w:name w:val="FD32BCC3D7F94B11B26A6B11395BA93B"/>
    <w:rsid w:val="00E07810"/>
  </w:style>
  <w:style w:type="paragraph" w:customStyle="1" w:styleId="0D76857BCE354669B0306A424BD49260">
    <w:name w:val="0D76857BCE354669B0306A424BD49260"/>
    <w:rsid w:val="00E07810"/>
  </w:style>
  <w:style w:type="paragraph" w:customStyle="1" w:styleId="7ABACF36B8DD422C9E8F054E47F86DC4">
    <w:name w:val="7ABACF36B8DD422C9E8F054E47F86DC4"/>
    <w:rsid w:val="00E07810"/>
  </w:style>
  <w:style w:type="paragraph" w:customStyle="1" w:styleId="B25DE898E24A48D5BC64946EB30F968B">
    <w:name w:val="B25DE898E24A48D5BC64946EB30F968B"/>
    <w:rsid w:val="00E07810"/>
  </w:style>
  <w:style w:type="paragraph" w:customStyle="1" w:styleId="0E2F066538E94AE3BE11FD22BC8A07B1">
    <w:name w:val="0E2F066538E94AE3BE11FD22BC8A07B1"/>
    <w:rsid w:val="00E07810"/>
  </w:style>
  <w:style w:type="paragraph" w:customStyle="1" w:styleId="7B68E130E53345BD860D00AE89AE0335">
    <w:name w:val="7B68E130E53345BD860D00AE89AE0335"/>
    <w:rsid w:val="00E07810"/>
  </w:style>
  <w:style w:type="paragraph" w:customStyle="1" w:styleId="CD4F4F200A014712957F4452E8392F9A">
    <w:name w:val="CD4F4F200A014712957F4452E8392F9A"/>
    <w:rsid w:val="00E07810"/>
  </w:style>
  <w:style w:type="paragraph" w:customStyle="1" w:styleId="40D5AD6ECFAA41DFAC750430FBDBB4F2">
    <w:name w:val="40D5AD6ECFAA41DFAC750430FBDBB4F2"/>
    <w:rsid w:val="00E07810"/>
  </w:style>
  <w:style w:type="paragraph" w:customStyle="1" w:styleId="C973E703464148F2BFCF8620F100FBE5">
    <w:name w:val="C973E703464148F2BFCF8620F100FBE5"/>
    <w:rsid w:val="00E07810"/>
  </w:style>
  <w:style w:type="paragraph" w:customStyle="1" w:styleId="29EFE2C7BFDF4643B942100A066C7F18">
    <w:name w:val="29EFE2C7BFDF4643B942100A066C7F18"/>
    <w:rsid w:val="00E07810"/>
  </w:style>
  <w:style w:type="paragraph" w:customStyle="1" w:styleId="1CF64ECA8B5B47E3ACBB80E8C1845BF3">
    <w:name w:val="1CF64ECA8B5B47E3ACBB80E8C1845BF3"/>
    <w:rsid w:val="00E07810"/>
  </w:style>
  <w:style w:type="paragraph" w:customStyle="1" w:styleId="60777820B0A54CA09A9C2D75D9D26F7D">
    <w:name w:val="60777820B0A54CA09A9C2D75D9D26F7D"/>
    <w:rsid w:val="00E07810"/>
  </w:style>
  <w:style w:type="paragraph" w:customStyle="1" w:styleId="CC44343B80DA48868627423A24274825">
    <w:name w:val="CC44343B80DA48868627423A24274825"/>
    <w:rsid w:val="00E07810"/>
  </w:style>
  <w:style w:type="paragraph" w:customStyle="1" w:styleId="36F200FEA4854FECB6FE8615B4862154">
    <w:name w:val="36F200FEA4854FECB6FE8615B4862154"/>
    <w:rsid w:val="00E07810"/>
  </w:style>
  <w:style w:type="paragraph" w:customStyle="1" w:styleId="DC0DED653C694276B8EAAD92CB47EDB6">
    <w:name w:val="DC0DED653C694276B8EAAD92CB47EDB6"/>
    <w:rsid w:val="00E07810"/>
  </w:style>
  <w:style w:type="paragraph" w:customStyle="1" w:styleId="5562836733A34905B5F26759648DA164">
    <w:name w:val="5562836733A34905B5F26759648DA164"/>
    <w:rsid w:val="00E07810"/>
  </w:style>
  <w:style w:type="paragraph" w:customStyle="1" w:styleId="469FEE1CFC0645698CF7A02CEF003A0E">
    <w:name w:val="469FEE1CFC0645698CF7A02CEF003A0E"/>
    <w:rsid w:val="00E07810"/>
  </w:style>
  <w:style w:type="paragraph" w:customStyle="1" w:styleId="CC180FAE25F64A19A4CDBD70160243F4">
    <w:name w:val="CC180FAE25F64A19A4CDBD70160243F4"/>
    <w:rsid w:val="00E07810"/>
  </w:style>
  <w:style w:type="paragraph" w:customStyle="1" w:styleId="735A2965BF7B429ABED1C2FAEFBAD891">
    <w:name w:val="735A2965BF7B429ABED1C2FAEFBAD891"/>
    <w:rsid w:val="00E07810"/>
  </w:style>
  <w:style w:type="paragraph" w:customStyle="1" w:styleId="8552C6B1CB5B4843983D5EC3A0423E54">
    <w:name w:val="8552C6B1CB5B4843983D5EC3A0423E54"/>
    <w:rsid w:val="00E07810"/>
  </w:style>
  <w:style w:type="paragraph" w:customStyle="1" w:styleId="F6219BF1CC3541D18F26B27572A38479">
    <w:name w:val="F6219BF1CC3541D18F26B27572A38479"/>
    <w:rsid w:val="00E07810"/>
  </w:style>
  <w:style w:type="paragraph" w:customStyle="1" w:styleId="070E5E362516439FBF61D4E01E140ED5">
    <w:name w:val="070E5E362516439FBF61D4E01E140ED5"/>
    <w:rsid w:val="00E07810"/>
  </w:style>
  <w:style w:type="paragraph" w:customStyle="1" w:styleId="8675C675581F48E982414E1AFFE157B7">
    <w:name w:val="8675C675581F48E982414E1AFFE157B7"/>
    <w:rsid w:val="00E07810"/>
  </w:style>
  <w:style w:type="paragraph" w:customStyle="1" w:styleId="7933DC1C06A945EB9331B921521D6C86">
    <w:name w:val="7933DC1C06A945EB9331B921521D6C86"/>
    <w:rsid w:val="00E07810"/>
  </w:style>
  <w:style w:type="paragraph" w:customStyle="1" w:styleId="635F938289E54391AC0AEE64942F94D1">
    <w:name w:val="635F938289E54391AC0AEE64942F94D1"/>
    <w:rsid w:val="00E07810"/>
  </w:style>
  <w:style w:type="paragraph" w:customStyle="1" w:styleId="4F67995DD54C406CA2A154BD37AA860D">
    <w:name w:val="4F67995DD54C406CA2A154BD37AA860D"/>
    <w:rsid w:val="00AE4F42"/>
  </w:style>
  <w:style w:type="paragraph" w:customStyle="1" w:styleId="E4F64A42686641979966774007E3010E">
    <w:name w:val="E4F64A42686641979966774007E3010E"/>
    <w:rsid w:val="00AE4F42"/>
  </w:style>
  <w:style w:type="paragraph" w:customStyle="1" w:styleId="3D29AC833D9E494F8C2346B35A5C41A3">
    <w:name w:val="3D29AC833D9E494F8C2346B35A5C41A3"/>
    <w:rsid w:val="00AE4F42"/>
  </w:style>
  <w:style w:type="paragraph" w:customStyle="1" w:styleId="909DC9887FFC4A27ABC32AA58715D7D2">
    <w:name w:val="909DC9887FFC4A27ABC32AA58715D7D2"/>
    <w:rsid w:val="00AE4F42"/>
  </w:style>
  <w:style w:type="paragraph" w:customStyle="1" w:styleId="52D2FDEA9AFC4FD487EBBA5C1033581C">
    <w:name w:val="52D2FDEA9AFC4FD487EBBA5C1033581C"/>
    <w:rsid w:val="00AE4F42"/>
  </w:style>
  <w:style w:type="paragraph" w:customStyle="1" w:styleId="F056BB4BC3F2409EBBE866CD70EAF22D">
    <w:name w:val="F056BB4BC3F2409EBBE866CD70EAF22D"/>
    <w:rsid w:val="00AE4F42"/>
  </w:style>
  <w:style w:type="paragraph" w:customStyle="1" w:styleId="642677A1790047178C4AF53BB4EC9697">
    <w:name w:val="642677A1790047178C4AF53BB4EC9697"/>
    <w:rsid w:val="00AE4F42"/>
  </w:style>
  <w:style w:type="paragraph" w:customStyle="1" w:styleId="F8B89F3F8C344F5A9CA3795C901D430A">
    <w:name w:val="F8B89F3F8C344F5A9CA3795C901D430A"/>
    <w:rsid w:val="00AE4F42"/>
  </w:style>
  <w:style w:type="paragraph" w:customStyle="1" w:styleId="54A04633BD2647BBA540FE0517630E36">
    <w:name w:val="54A04633BD2647BBA540FE0517630E36"/>
    <w:rsid w:val="00AE4F42"/>
  </w:style>
  <w:style w:type="paragraph" w:customStyle="1" w:styleId="0947244B9A1D4210B6028B60EE05B378">
    <w:name w:val="0947244B9A1D4210B6028B60EE05B378"/>
    <w:rsid w:val="00AE4F42"/>
  </w:style>
  <w:style w:type="paragraph" w:customStyle="1" w:styleId="0C877D820B1949E294E0CDAF0569711B">
    <w:name w:val="0C877D820B1949E294E0CDAF0569711B"/>
    <w:rsid w:val="00AE4F42"/>
  </w:style>
  <w:style w:type="paragraph" w:customStyle="1" w:styleId="00030CEDC8824F82B35925D6F4F22356">
    <w:name w:val="00030CEDC8824F82B35925D6F4F22356"/>
    <w:rsid w:val="00AE4F42"/>
  </w:style>
  <w:style w:type="paragraph" w:customStyle="1" w:styleId="E14501D59B9F4192B5F948CECE6B9114">
    <w:name w:val="E14501D59B9F4192B5F948CECE6B9114"/>
    <w:rsid w:val="00AE4F42"/>
  </w:style>
  <w:style w:type="paragraph" w:customStyle="1" w:styleId="4D84555FA90541EDB0EEEB9BBB723155">
    <w:name w:val="4D84555FA90541EDB0EEEB9BBB723155"/>
    <w:rsid w:val="00AE4F42"/>
  </w:style>
  <w:style w:type="paragraph" w:customStyle="1" w:styleId="34910BDBED9D45F38C800F8BABFB91AF">
    <w:name w:val="34910BDBED9D45F38C800F8BABFB91AF"/>
    <w:rsid w:val="00AE4F42"/>
  </w:style>
  <w:style w:type="paragraph" w:customStyle="1" w:styleId="D5254FD9DBFA46928876DB846B25EFC6">
    <w:name w:val="D5254FD9DBFA46928876DB846B25EFC6"/>
    <w:rsid w:val="00AE4F42"/>
  </w:style>
  <w:style w:type="paragraph" w:customStyle="1" w:styleId="4D018E4C550F4788A4C73919863A68B6">
    <w:name w:val="4D018E4C550F4788A4C73919863A68B6"/>
    <w:rsid w:val="00AE4F42"/>
  </w:style>
  <w:style w:type="paragraph" w:customStyle="1" w:styleId="E1BF4350FB9B434D9AA2D43FC99D09D3">
    <w:name w:val="E1BF4350FB9B434D9AA2D43FC99D09D3"/>
    <w:rsid w:val="00AE4F42"/>
  </w:style>
  <w:style w:type="paragraph" w:customStyle="1" w:styleId="198419822CE84CEEBFDDFA6B438C14BA">
    <w:name w:val="198419822CE84CEEBFDDFA6B438C14BA"/>
    <w:rsid w:val="00AE4F42"/>
  </w:style>
  <w:style w:type="paragraph" w:customStyle="1" w:styleId="D3B506520399429982A8D03234122D00">
    <w:name w:val="D3B506520399429982A8D03234122D00"/>
    <w:rsid w:val="00AE4F42"/>
  </w:style>
  <w:style w:type="paragraph" w:customStyle="1" w:styleId="D1C74921B9AA41998E422DC0B4755302">
    <w:name w:val="D1C74921B9AA41998E422DC0B4755302"/>
    <w:rsid w:val="00AE4F42"/>
  </w:style>
  <w:style w:type="paragraph" w:customStyle="1" w:styleId="E03C8FF473584EDD8C9B945C6F75B9EA">
    <w:name w:val="E03C8FF473584EDD8C9B945C6F75B9EA"/>
    <w:rsid w:val="00AE4F42"/>
  </w:style>
  <w:style w:type="paragraph" w:customStyle="1" w:styleId="8D5034B53D564D16A6767B5BD6E62572">
    <w:name w:val="8D5034B53D564D16A6767B5BD6E62572"/>
    <w:rsid w:val="00AE4F42"/>
  </w:style>
  <w:style w:type="paragraph" w:customStyle="1" w:styleId="12363B16EF43464F86ADA819F081354E">
    <w:name w:val="12363B16EF43464F86ADA819F081354E"/>
    <w:rsid w:val="00AE4F42"/>
  </w:style>
  <w:style w:type="paragraph" w:customStyle="1" w:styleId="294C7F372FFD4EB380C9C1AB04CC0B3D">
    <w:name w:val="294C7F372FFD4EB380C9C1AB04CC0B3D"/>
    <w:rsid w:val="00AE4F42"/>
  </w:style>
  <w:style w:type="paragraph" w:customStyle="1" w:styleId="19DC5A54A85F40688A7B8CF4EB736373">
    <w:name w:val="19DC5A54A85F40688A7B8CF4EB736373"/>
    <w:rsid w:val="00AE4F42"/>
  </w:style>
  <w:style w:type="paragraph" w:customStyle="1" w:styleId="BC7440F1A26440F5948215334F81D157">
    <w:name w:val="BC7440F1A26440F5948215334F81D157"/>
    <w:rsid w:val="00AE4F42"/>
  </w:style>
  <w:style w:type="paragraph" w:customStyle="1" w:styleId="E485B536A75E409487DA399F63310B2E">
    <w:name w:val="E485B536A75E409487DA399F63310B2E"/>
    <w:rsid w:val="00AE4F42"/>
  </w:style>
  <w:style w:type="paragraph" w:customStyle="1" w:styleId="3B0E88BA4F394777AC55AE0A2BCF42D5">
    <w:name w:val="3B0E88BA4F394777AC55AE0A2BCF42D5"/>
    <w:rsid w:val="00AE4F42"/>
  </w:style>
  <w:style w:type="paragraph" w:customStyle="1" w:styleId="5E5B05BFF3BC4348A43E6A95E4D1F112">
    <w:name w:val="5E5B05BFF3BC4348A43E6A95E4D1F112"/>
    <w:rsid w:val="00AE4F42"/>
  </w:style>
  <w:style w:type="paragraph" w:customStyle="1" w:styleId="0F980451BFFF4B4088E2E613F206250E">
    <w:name w:val="0F980451BFFF4B4088E2E613F206250E"/>
    <w:rsid w:val="00AE4F42"/>
  </w:style>
  <w:style w:type="paragraph" w:customStyle="1" w:styleId="3ADF1D8E0AF64A3BAA2ACF8BAE323CA1">
    <w:name w:val="3ADF1D8E0AF64A3BAA2ACF8BAE323CA1"/>
    <w:rsid w:val="00AE4F42"/>
  </w:style>
  <w:style w:type="paragraph" w:customStyle="1" w:styleId="18BFDC17D92540D891A004B22D4B78B4">
    <w:name w:val="18BFDC17D92540D891A004B22D4B78B4"/>
    <w:rsid w:val="00AE4F42"/>
  </w:style>
  <w:style w:type="paragraph" w:customStyle="1" w:styleId="F0BC4DB19BA04659B8FC5996F77904E9">
    <w:name w:val="F0BC4DB19BA04659B8FC5996F77904E9"/>
    <w:rsid w:val="00AE4F42"/>
  </w:style>
  <w:style w:type="paragraph" w:customStyle="1" w:styleId="EC5CF9BE01EF4749B80CEA3C13D66BD1">
    <w:name w:val="EC5CF9BE01EF4749B80CEA3C13D66BD1"/>
    <w:rsid w:val="00AE4F42"/>
  </w:style>
  <w:style w:type="paragraph" w:customStyle="1" w:styleId="781E7E4219944B65A2CA2EE624394A2B">
    <w:name w:val="781E7E4219944B65A2CA2EE624394A2B"/>
    <w:rsid w:val="00AE4F42"/>
  </w:style>
  <w:style w:type="paragraph" w:customStyle="1" w:styleId="C7F4E300549F4445A133EDF7E418CEAD">
    <w:name w:val="C7F4E300549F4445A133EDF7E418CEAD"/>
    <w:rsid w:val="00AE4F42"/>
  </w:style>
  <w:style w:type="paragraph" w:customStyle="1" w:styleId="B198231E6E884B4E872291DD3AA8ED4D">
    <w:name w:val="B198231E6E884B4E872291DD3AA8ED4D"/>
    <w:rsid w:val="00AE4F42"/>
  </w:style>
  <w:style w:type="paragraph" w:customStyle="1" w:styleId="9B435296509641608AE0483CC67BDE9E">
    <w:name w:val="9B435296509641608AE0483CC67BDE9E"/>
    <w:rsid w:val="00AE4F42"/>
  </w:style>
  <w:style w:type="paragraph" w:customStyle="1" w:styleId="2AE02752A4544EB6AD869E45FDF23E95">
    <w:name w:val="2AE02752A4544EB6AD869E45FDF23E95"/>
    <w:rsid w:val="00AE4F42"/>
  </w:style>
  <w:style w:type="paragraph" w:customStyle="1" w:styleId="35C44A60D6C04C3DA9EAD61FC488ED29">
    <w:name w:val="35C44A60D6C04C3DA9EAD61FC488ED29"/>
    <w:rsid w:val="00AE4F42"/>
  </w:style>
  <w:style w:type="paragraph" w:customStyle="1" w:styleId="5A479A28BA824A998222772BE43D8D52">
    <w:name w:val="5A479A28BA824A998222772BE43D8D52"/>
    <w:rsid w:val="00AE4F42"/>
  </w:style>
  <w:style w:type="paragraph" w:customStyle="1" w:styleId="4638E9A6E1C34F64AC1F6D7672FD9DAB">
    <w:name w:val="4638E9A6E1C34F64AC1F6D7672FD9DAB"/>
    <w:rsid w:val="00AE4F42"/>
  </w:style>
  <w:style w:type="paragraph" w:customStyle="1" w:styleId="9B418CE95C8C4822850DEAB20199DBF6">
    <w:name w:val="9B418CE95C8C4822850DEAB20199DBF6"/>
    <w:rsid w:val="00AE4F42"/>
  </w:style>
  <w:style w:type="paragraph" w:customStyle="1" w:styleId="866DD434A2CC4B9F82FC5A1682812FA9">
    <w:name w:val="866DD434A2CC4B9F82FC5A1682812FA9"/>
    <w:rsid w:val="00AE4F42"/>
  </w:style>
  <w:style w:type="paragraph" w:customStyle="1" w:styleId="A435473439DA4A249CC0EE749EAB585E">
    <w:name w:val="A435473439DA4A249CC0EE749EAB585E"/>
    <w:rsid w:val="00AE4F42"/>
  </w:style>
  <w:style w:type="paragraph" w:customStyle="1" w:styleId="4E51145E9F444D10BF2B69AD26BF68CB">
    <w:name w:val="4E51145E9F444D10BF2B69AD26BF68CB"/>
    <w:rsid w:val="00AE4F42"/>
  </w:style>
  <w:style w:type="paragraph" w:customStyle="1" w:styleId="6DFF1F1DC32D444C9547836AFB80256A">
    <w:name w:val="6DFF1F1DC32D444C9547836AFB80256A"/>
    <w:rsid w:val="00AE4F42"/>
  </w:style>
  <w:style w:type="paragraph" w:customStyle="1" w:styleId="186374675E184602861A5CC7AEC94AEA">
    <w:name w:val="186374675E184602861A5CC7AEC94AEA"/>
    <w:rsid w:val="00AE4F42"/>
  </w:style>
  <w:style w:type="paragraph" w:customStyle="1" w:styleId="94B98B43D2784B53A9D31D3B7B6D447E">
    <w:name w:val="94B98B43D2784B53A9D31D3B7B6D447E"/>
    <w:rsid w:val="00AE4F42"/>
  </w:style>
  <w:style w:type="paragraph" w:customStyle="1" w:styleId="A119DED34D614EB19434345D561CE9E5">
    <w:name w:val="A119DED34D614EB19434345D561CE9E5"/>
    <w:rsid w:val="00AE4F42"/>
  </w:style>
  <w:style w:type="paragraph" w:customStyle="1" w:styleId="0D80805D5D6F4FB29C2FB13F53764729">
    <w:name w:val="0D80805D5D6F4FB29C2FB13F53764729"/>
    <w:rsid w:val="00AE4F42"/>
  </w:style>
  <w:style w:type="paragraph" w:customStyle="1" w:styleId="606AE81F770E46F9A19AEBA0AE6D8E7E">
    <w:name w:val="606AE81F770E46F9A19AEBA0AE6D8E7E"/>
    <w:rsid w:val="00AE4F42"/>
  </w:style>
  <w:style w:type="paragraph" w:customStyle="1" w:styleId="7B2A907A99454F23B165975929EBC3EC">
    <w:name w:val="7B2A907A99454F23B165975929EBC3EC"/>
    <w:rsid w:val="00AE4F42"/>
  </w:style>
  <w:style w:type="paragraph" w:customStyle="1" w:styleId="97EC85D48C354050A58249EDFAF60C85">
    <w:name w:val="97EC85D48C354050A58249EDFAF60C85"/>
    <w:rsid w:val="00AE4F42"/>
  </w:style>
  <w:style w:type="paragraph" w:customStyle="1" w:styleId="E1D3AE7D2A0244878E527B5D5A0C43D5">
    <w:name w:val="E1D3AE7D2A0244878E527B5D5A0C43D5"/>
    <w:rsid w:val="00AE4F42"/>
  </w:style>
  <w:style w:type="paragraph" w:customStyle="1" w:styleId="1569ADC2B15448DBB994D06955DF0171">
    <w:name w:val="1569ADC2B15448DBB994D06955DF0171"/>
    <w:rsid w:val="00AE4F42"/>
  </w:style>
  <w:style w:type="paragraph" w:customStyle="1" w:styleId="93790D66250147B5A9839BAFBDDA27F0">
    <w:name w:val="93790D66250147B5A9839BAFBDDA27F0"/>
    <w:rsid w:val="00AE4F42"/>
  </w:style>
  <w:style w:type="paragraph" w:customStyle="1" w:styleId="EB55F72AA2324B7D956A3EE376654498">
    <w:name w:val="EB55F72AA2324B7D956A3EE376654498"/>
    <w:rsid w:val="00AE4F42"/>
  </w:style>
  <w:style w:type="paragraph" w:customStyle="1" w:styleId="11B6B542F503496C88BE33B4EE7A7364">
    <w:name w:val="11B6B542F503496C88BE33B4EE7A7364"/>
    <w:rsid w:val="00AE4F42"/>
  </w:style>
  <w:style w:type="paragraph" w:customStyle="1" w:styleId="24A1071D3D2040E0ACDC1EF4E41824BC">
    <w:name w:val="24A1071D3D2040E0ACDC1EF4E41824BC"/>
    <w:rsid w:val="00AE4F42"/>
  </w:style>
  <w:style w:type="paragraph" w:customStyle="1" w:styleId="2B337851488141BBA176140C64A7C1BD">
    <w:name w:val="2B337851488141BBA176140C64A7C1BD"/>
    <w:rsid w:val="00AE4F42"/>
  </w:style>
  <w:style w:type="paragraph" w:customStyle="1" w:styleId="4A0359F9FDC149C58184BCF5CF92DD8E">
    <w:name w:val="4A0359F9FDC149C58184BCF5CF92DD8E"/>
    <w:rsid w:val="00AE4F42"/>
  </w:style>
  <w:style w:type="paragraph" w:customStyle="1" w:styleId="B34193ACBE3543DC945B75760CCA7201">
    <w:name w:val="B34193ACBE3543DC945B75760CCA7201"/>
    <w:rsid w:val="00AE4F42"/>
  </w:style>
  <w:style w:type="paragraph" w:customStyle="1" w:styleId="137E39DEE78E48519BEABE33F6A01D9D">
    <w:name w:val="137E39DEE78E48519BEABE33F6A01D9D"/>
    <w:rsid w:val="00AE4F42"/>
  </w:style>
  <w:style w:type="paragraph" w:customStyle="1" w:styleId="555951299BF844FDAB2D1E45AE22CA22">
    <w:name w:val="555951299BF844FDAB2D1E45AE22CA22"/>
    <w:rsid w:val="00AE4F42"/>
  </w:style>
  <w:style w:type="paragraph" w:customStyle="1" w:styleId="BB992FF653B043978376A59EC18BD17A">
    <w:name w:val="BB992FF653B043978376A59EC18BD17A"/>
    <w:rsid w:val="00AE4F42"/>
  </w:style>
  <w:style w:type="paragraph" w:customStyle="1" w:styleId="651C2F24522E48DDA440682A62D42978">
    <w:name w:val="651C2F24522E48DDA440682A62D42978"/>
    <w:rsid w:val="00AE4F42"/>
  </w:style>
  <w:style w:type="paragraph" w:customStyle="1" w:styleId="F7910BB3E32E4CAE886BA99122E08AD3">
    <w:name w:val="F7910BB3E32E4CAE886BA99122E08AD3"/>
    <w:rsid w:val="00AA2855"/>
  </w:style>
  <w:style w:type="paragraph" w:customStyle="1" w:styleId="ED7FFC885F8245F9B358F7834655C09F">
    <w:name w:val="ED7FFC885F8245F9B358F7834655C09F"/>
    <w:rsid w:val="00AA2855"/>
  </w:style>
  <w:style w:type="paragraph" w:customStyle="1" w:styleId="47FF8592EDAB4176ABD21408CDEC5089">
    <w:name w:val="47FF8592EDAB4176ABD21408CDEC5089"/>
    <w:rsid w:val="00AA2855"/>
  </w:style>
  <w:style w:type="paragraph" w:customStyle="1" w:styleId="07A34AAA767A46A98B8631EF11E1CB06">
    <w:name w:val="07A34AAA767A46A98B8631EF11E1CB06"/>
    <w:rsid w:val="00AA2855"/>
  </w:style>
  <w:style w:type="paragraph" w:customStyle="1" w:styleId="63AC118F2DBB41E698637476DFCEC1A9">
    <w:name w:val="63AC118F2DBB41E698637476DFCEC1A9"/>
    <w:rsid w:val="00AA2855"/>
  </w:style>
  <w:style w:type="paragraph" w:customStyle="1" w:styleId="2A35B3652E0648E0B38372590339D11D">
    <w:name w:val="2A35B3652E0648E0B38372590339D11D"/>
    <w:rsid w:val="00AA2855"/>
  </w:style>
  <w:style w:type="paragraph" w:customStyle="1" w:styleId="413BF124A6544479ADAB881A1A7B331A">
    <w:name w:val="413BF124A6544479ADAB881A1A7B331A"/>
    <w:rsid w:val="00AA2855"/>
  </w:style>
  <w:style w:type="paragraph" w:customStyle="1" w:styleId="41A88EB489A5444B8D3A156CBE167F35">
    <w:name w:val="41A88EB489A5444B8D3A156CBE167F35"/>
    <w:rsid w:val="00AA2855"/>
  </w:style>
  <w:style w:type="paragraph" w:customStyle="1" w:styleId="19EC3E826DC74F2B9E157D5459CFDB25">
    <w:name w:val="19EC3E826DC74F2B9E157D5459CFDB25"/>
    <w:rsid w:val="00AA2855"/>
  </w:style>
  <w:style w:type="paragraph" w:customStyle="1" w:styleId="0870B651EAB6465E9AFD9AE957E998AB">
    <w:name w:val="0870B651EAB6465E9AFD9AE957E998AB"/>
    <w:rsid w:val="00AA2855"/>
  </w:style>
  <w:style w:type="paragraph" w:customStyle="1" w:styleId="F8848D0BC7734CA0B6CF87E93CEA2C97">
    <w:name w:val="F8848D0BC7734CA0B6CF87E93CEA2C97"/>
    <w:rsid w:val="00BA2330"/>
  </w:style>
  <w:style w:type="paragraph" w:customStyle="1" w:styleId="F44872E79D3F46B2B3217B7A1AEA33E8">
    <w:name w:val="F44872E79D3F46B2B3217B7A1AEA33E8"/>
    <w:rsid w:val="00BA2330"/>
  </w:style>
  <w:style w:type="paragraph" w:customStyle="1" w:styleId="01896485D7B9457B9723E2226657FF95">
    <w:name w:val="01896485D7B9457B9723E2226657FF95"/>
    <w:rsid w:val="00BA23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B33E2-2BDC-46DD-BAC8-3DCC209C6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9</Pages>
  <Words>2999</Words>
  <Characters>1709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3</cp:revision>
  <cp:lastPrinted>2024-02-20T06:00:00Z</cp:lastPrinted>
  <dcterms:created xsi:type="dcterms:W3CDTF">2024-01-05T09:20:00Z</dcterms:created>
  <dcterms:modified xsi:type="dcterms:W3CDTF">2024-03-14T04:12:00Z</dcterms:modified>
  <cp:contentStatus/>
</cp:coreProperties>
</file>